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D67D3" w:rsidRPr="0020010C" w:rsidP="00BD67D3" w14:paraId="42E4C0C7" w14:textId="77777777">
      <w:pPr>
        <w:spacing w:after="120" w:line="240" w:lineRule="auto"/>
        <w:ind w:left="720" w:right="60"/>
        <w:rPr>
          <w:rFonts w:ascii="Times New Roman" w:hAnsi="Times New Roman" w:cs="Times New Roman"/>
          <w:b/>
          <w:bCs/>
          <w:sz w:val="16"/>
          <w:szCs w:val="16"/>
        </w:rPr>
      </w:pPr>
      <w:r w:rsidRPr="0020010C">
        <w:rPr>
          <w:rFonts w:ascii="Times New Roman" w:hAnsi="Times New Roman" w:cs="Times New Roman"/>
          <w:b/>
          <w:bCs/>
          <w:sz w:val="16"/>
          <w:szCs w:val="16"/>
        </w:rPr>
        <w:t>Privacy Act Statement:</w:t>
      </w:r>
      <w:r w:rsidRPr="0020010C">
        <w:rPr>
          <w:rFonts w:ascii="Times New Roman" w:hAnsi="Times New Roman" w:cs="Times New Roman"/>
          <w:b/>
          <w:bCs/>
          <w:sz w:val="16"/>
          <w:szCs w:val="16"/>
        </w:rPr>
        <w:br/>
        <w:t>5 U.S.C. 552a(e)(3)</w:t>
      </w:r>
    </w:p>
    <w:p w:rsidR="00BD67D3" w:rsidRPr="0020010C" w:rsidP="00B41E7A" w14:paraId="5CC477D2" w14:textId="77777777">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The Consumer Financial Protection Bureau (Bureau) uses an outside firm to obtain the names and addresses of a national list of consumers to contact you for the purpose of participating in this survey. The information you provide through your responses will assist the Bureau in understanding people’s experiences when money gets tight.</w:t>
      </w:r>
    </w:p>
    <w:p w:rsidR="00B41E7A" w:rsidRPr="0020010C" w:rsidP="00B41E7A" w14:paraId="0DCB8A3B" w14:textId="77777777">
      <w:pPr>
        <w:autoSpaceDE w:val="0"/>
        <w:autoSpaceDN w:val="0"/>
        <w:spacing w:after="0" w:line="240" w:lineRule="auto"/>
        <w:ind w:left="720" w:right="60"/>
        <w:rPr>
          <w:rFonts w:ascii="Times New Roman" w:hAnsi="Times New Roman" w:cs="Times New Roman"/>
          <w:sz w:val="16"/>
          <w:szCs w:val="16"/>
          <w14:ligatures w14:val="standardContextual"/>
        </w:rPr>
      </w:pPr>
    </w:p>
    <w:p w:rsidR="00BD67D3" w:rsidRPr="0020010C" w:rsidP="00B41E7A" w14:paraId="3A291483" w14:textId="77777777">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The Bureau will only receive de-identified information. Only your de-identified information will be combined with other data that the Bureau has collected in a way that you cannot be identified.</w:t>
      </w:r>
    </w:p>
    <w:p w:rsidR="00B41E7A" w:rsidRPr="0020010C" w:rsidP="00B41E7A" w14:paraId="338AEFC1"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337861E4" w14:textId="5482A89A">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 xml:space="preserve">Information collected on behalf of the Bureau will be treated in accordance with the System of Records Notice (“SORN”), CFPB.022, Market and Consumer Research Records, </w:t>
      </w:r>
      <w:hyperlink r:id="rId11" w:history="1">
        <w:r w:rsidRPr="0020010C">
          <w:rPr>
            <w:rStyle w:val="Hyperlink"/>
            <w:rFonts w:ascii="Times New Roman" w:hAnsi="Times New Roman" w:cs="Times New Roman"/>
            <w:sz w:val="16"/>
            <w:szCs w:val="16"/>
          </w:rPr>
          <w:t>https://www.federalregister.gov/articles/2012/11/14/2012-27582/privacy-act-of-1974-asamended</w:t>
        </w:r>
      </w:hyperlink>
      <w:r w:rsidRPr="0020010C">
        <w:rPr>
          <w:rFonts w:ascii="Times New Roman" w:hAnsi="Times New Roman" w:cs="Times New Roman"/>
          <w:sz w:val="16"/>
          <w:szCs w:val="16"/>
        </w:rPr>
        <w:t>. Although the Bureau does not anticipate further disclosing the information provided, it may be disclosed as indicated in the Routine Uses described in the SORN. Direct identifying information will be kept private except as required by law. The Bureau may make an anonymous version of the survey data publicly available.</w:t>
      </w:r>
    </w:p>
    <w:p w:rsidR="00852D7A" w:rsidRPr="0020010C" w:rsidP="00B41E7A" w14:paraId="7DFA29CF"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1C789FDE" w14:textId="7C4BAB5E">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 xml:space="preserve">This collection of information is authorized by Pub. L. No. 111-203, Title X, Sections 1013 and 1022, codified at 12 U.S.C. §§ 5493 and 5512. </w:t>
      </w:r>
    </w:p>
    <w:p w:rsidR="00B41E7A" w:rsidRPr="0020010C" w:rsidP="00B41E7A" w14:paraId="0639106E" w14:textId="77777777">
      <w:pPr>
        <w:autoSpaceDE w:val="0"/>
        <w:autoSpaceDN w:val="0"/>
        <w:spacing w:after="0" w:line="240" w:lineRule="auto"/>
        <w:ind w:left="720" w:right="60"/>
        <w:rPr>
          <w:rFonts w:ascii="Times New Roman" w:hAnsi="Times New Roman" w:cs="Times New Roman"/>
          <w:sz w:val="16"/>
          <w:szCs w:val="16"/>
        </w:rPr>
      </w:pPr>
    </w:p>
    <w:p w:rsidR="00BD67D3" w:rsidRPr="0020010C" w:rsidP="00B41E7A" w14:paraId="57A3C12C" w14:textId="741C8C23">
      <w:pPr>
        <w:autoSpaceDE w:val="0"/>
        <w:autoSpaceDN w:val="0"/>
        <w:spacing w:after="0" w:line="240" w:lineRule="auto"/>
        <w:ind w:left="720" w:right="60"/>
        <w:rPr>
          <w:rFonts w:ascii="Times New Roman" w:hAnsi="Times New Roman" w:cs="Times New Roman"/>
          <w:sz w:val="16"/>
          <w:szCs w:val="16"/>
        </w:rPr>
      </w:pPr>
      <w:r w:rsidRPr="0020010C">
        <w:rPr>
          <w:rFonts w:ascii="Times New Roman" w:hAnsi="Times New Roman" w:cs="Times New Roman"/>
          <w:sz w:val="16"/>
          <w:szCs w:val="16"/>
        </w:rPr>
        <w:t>Participation in this study is voluntary. You may withdraw participation at any time.</w:t>
      </w:r>
    </w:p>
    <w:p w:rsidR="0089049C" w:rsidRPr="0020010C" w:rsidP="00B41E7A" w14:paraId="09413D19" w14:textId="77777777">
      <w:pPr>
        <w:autoSpaceDE w:val="0"/>
        <w:autoSpaceDN w:val="0"/>
        <w:spacing w:after="0" w:line="240" w:lineRule="auto"/>
        <w:ind w:left="720" w:right="60"/>
        <w:rPr>
          <w:rFonts w:ascii="Times New Roman" w:hAnsi="Times New Roman" w:cs="Times New Roman"/>
          <w:sz w:val="16"/>
          <w:szCs w:val="16"/>
        </w:rPr>
      </w:pPr>
    </w:p>
    <w:p w:rsidR="0089049C" w:rsidP="00AC296A" w14:paraId="7D52A251" w14:textId="698A8DEA">
      <w:pPr>
        <w:autoSpaceDE w:val="0"/>
        <w:autoSpaceDN w:val="0"/>
        <w:spacing w:line="240" w:lineRule="auto"/>
        <w:ind w:left="720" w:right="60"/>
        <w:rPr>
          <w:rFonts w:ascii="Times New Roman" w:hAnsi="Times New Roman" w:cs="Times New Roman"/>
          <w:sz w:val="16"/>
          <w:szCs w:val="16"/>
        </w:rPr>
      </w:pPr>
      <w:r w:rsidRPr="0020010C">
        <w:rPr>
          <w:rFonts w:ascii="Times New Roman" w:hAnsi="Times New Roman" w:cs="Times New Roman"/>
          <w:b/>
          <w:bCs/>
          <w:sz w:val="16"/>
          <w:szCs w:val="16"/>
        </w:rPr>
        <w:t>Paperwork Reduction Act Statement:</w:t>
      </w:r>
      <w:r w:rsidRPr="0020010C" w:rsidR="00014925">
        <w:rPr>
          <w:rFonts w:ascii="Times New Roman" w:hAnsi="Times New Roman" w:cs="Times New Roman"/>
          <w:b/>
          <w:bCs/>
          <w:sz w:val="16"/>
          <w:szCs w:val="16"/>
        </w:rPr>
        <w:br/>
      </w:r>
      <w:r w:rsidRPr="0020010C" w:rsidR="00014925">
        <w:rPr>
          <w:rFonts w:ascii="Times New Roman" w:hAnsi="Times New Roman" w:cs="Times New Roman"/>
          <w:b/>
          <w:bCs/>
          <w:sz w:val="16"/>
          <w:szCs w:val="16"/>
        </w:rPr>
        <w:br/>
      </w:r>
      <w:r w:rsidRPr="00AC296A" w:rsidR="00AC296A">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80. It expires on 11/30/2026. Comments regarding this collection of information, including the estimated response time, suggestions for improving the usefulness of the information, or suggestions for reducing the burden to respond to this collection should be submitted to the Consumer Financial Protection Bureau at </w:t>
      </w:r>
      <w:hyperlink r:id="rId12" w:history="1">
        <w:r w:rsidRPr="00457E05" w:rsidR="00D90538">
          <w:rPr>
            <w:rStyle w:val="Hyperlink"/>
            <w:rFonts w:ascii="Times New Roman" w:hAnsi="Times New Roman" w:cs="Times New Roman"/>
            <w:sz w:val="16"/>
            <w:szCs w:val="16"/>
          </w:rPr>
          <w:t>CFPB_PRA@cfpb.gov</w:t>
        </w:r>
      </w:hyperlink>
      <w:r w:rsidRPr="00AC296A" w:rsidR="00AC296A">
        <w:rPr>
          <w:rFonts w:ascii="Times New Roman" w:hAnsi="Times New Roman" w:cs="Times New Roman"/>
          <w:sz w:val="16"/>
          <w:szCs w:val="16"/>
        </w:rPr>
        <w:t>.</w:t>
      </w:r>
    </w:p>
    <w:p w:rsidR="00D90538" w14:paraId="3959DCB8" w14:textId="73A75369">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br w:type="page"/>
      </w:r>
    </w:p>
    <w:p w:rsidR="00D90538" w:rsidRPr="0020010C" w:rsidP="00AC296A" w14:paraId="7537D5B5" w14:textId="77777777">
      <w:pPr>
        <w:autoSpaceDE w:val="0"/>
        <w:autoSpaceDN w:val="0"/>
        <w:spacing w:line="240" w:lineRule="auto"/>
        <w:ind w:left="720" w:right="60"/>
        <w:rPr>
          <w:rFonts w:ascii="Times New Roman" w:hAnsi="Times New Roman" w:cs="Times New Roman"/>
          <w:sz w:val="16"/>
          <w:szCs w:val="16"/>
        </w:rPr>
      </w:pPr>
    </w:p>
    <w:p w:rsidR="00BD55D5" w:rsidRPr="00BD55D5" w:rsidP="00BD55D5" w14:paraId="219659D1" w14:textId="29A8ED69">
      <w:pPr>
        <w:pStyle w:val="Heading2nonumber"/>
        <w:rPr>
          <w:bCs/>
        </w:rPr>
      </w:pPr>
      <w:r>
        <w:t>Making Ends Meet Survey – Potential Questions</w:t>
      </w:r>
    </w:p>
    <w:p w:rsidR="00A15679" w:rsidP="00CB3FAE" w14:paraId="31012EE3" w14:textId="14C13CAB">
      <w:r>
        <w:rPr>
          <w:b/>
          <w:bCs/>
        </w:rPr>
        <w:t xml:space="preserve">Note: </w:t>
      </w:r>
      <w:r>
        <w:t xml:space="preserve">This </w:t>
      </w:r>
      <w:r w:rsidR="00387431">
        <w:t>list</w:t>
      </w:r>
      <w:r>
        <w:t xml:space="preserve"> </w:t>
      </w:r>
      <w:r w:rsidR="00BD55D5">
        <w:t xml:space="preserve">includes </w:t>
      </w:r>
      <w:r w:rsidR="00F6020E">
        <w:t>154</w:t>
      </w:r>
      <w:r>
        <w:t xml:space="preserve"> questions, </w:t>
      </w:r>
      <w:r>
        <w:t>any</w:t>
      </w:r>
      <w:r>
        <w:t xml:space="preserve"> or all of which could be part of the final instrument</w:t>
      </w:r>
      <w:r w:rsidR="00387431">
        <w:t xml:space="preserve"> for either the follow up survey or the main survey</w:t>
      </w:r>
      <w:r>
        <w:t>.</w:t>
      </w:r>
      <w:r w:rsidR="00F6020E">
        <w:t xml:space="preserve"> T</w:t>
      </w:r>
      <w:r w:rsidR="007521D9">
        <w:t>en</w:t>
      </w:r>
      <w:r w:rsidR="00F6020E">
        <w:t xml:space="preserve"> of these questions </w:t>
      </w:r>
      <w:r w:rsidR="007521D9">
        <w:t>are unlikely to be included and are separate from the remaining questions.</w:t>
      </w:r>
      <w:r w:rsidR="00F6020E">
        <w:t xml:space="preserve"> </w:t>
      </w:r>
    </w:p>
    <w:p w:rsidR="00CB3FAE" w:rsidP="00CB3FAE" w14:paraId="26CF74DB" w14:textId="15708D43">
      <w:r>
        <w:t>We may remove several of the questions for the version that we send to respondents to fit space constraints on the paper version of the survey and to ensure a readable and inviting layout. We may also move some questions from this instrument on to the follow-up survey that is part of this collection, and vice versa. Any changes of this nature that we make will not increase the burden hours associated with this collection.</w:t>
      </w:r>
    </w:p>
    <w:p w:rsidR="00CB3FAE" w:rsidP="00CB3FAE" w14:paraId="2EF0EE44" w14:textId="0D465EE2">
      <w:r>
        <w:t xml:space="preserve">Because we expect to remove and/or reorder questions, all references to </w:t>
      </w:r>
      <w:r>
        <w:t>particular questions</w:t>
      </w:r>
      <w:r w:rsidR="009E3EDC">
        <w:t xml:space="preserve"> or sections</w:t>
      </w:r>
      <w:r>
        <w:t xml:space="preserve"> within the instrument (such as those in instructions to skip specific questions) are shown with placeholders.</w:t>
      </w:r>
    </w:p>
    <w:p w:rsidR="00B360B6" w:rsidRPr="009E434B" w:rsidP="00A56EA4" w14:paraId="544E5A27" w14:textId="1C6D7A13">
      <w:pPr>
        <w:pStyle w:val="Heading4"/>
        <w:ind w:left="360"/>
      </w:pPr>
      <w:r>
        <w:t xml:space="preserve">Your </w:t>
      </w:r>
      <w:r w:rsidR="007416F9">
        <w:t>g</w:t>
      </w:r>
      <w:r>
        <w:t xml:space="preserve">eneral </w:t>
      </w:r>
      <w:r w:rsidR="007416F9">
        <w:t>f</w:t>
      </w:r>
      <w:r>
        <w:t xml:space="preserve">inancial </w:t>
      </w:r>
      <w:r w:rsidR="007416F9">
        <w:t>s</w:t>
      </w:r>
      <w:r>
        <w:t>ituation</w:t>
      </w:r>
    </w:p>
    <w:p w:rsidR="00484989" w:rsidRPr="00A67211" w:rsidP="00033836" w14:paraId="0635A7D3" w14:textId="39ACF8DA">
      <w:pPr>
        <w:pStyle w:val="ListParagraph"/>
        <w:keepNext/>
        <w:keepLines/>
        <w:numPr>
          <w:ilvl w:val="0"/>
          <w:numId w:val="12"/>
        </w:numPr>
        <w:ind w:left="360"/>
        <w:rPr>
          <w:b/>
          <w:bCs/>
          <w:szCs w:val="20"/>
        </w:rPr>
      </w:pPr>
      <w:r w:rsidRPr="00A67211">
        <w:rPr>
          <w:b/>
          <w:bCs/>
          <w:szCs w:val="20"/>
        </w:rPr>
        <w:t>How well do these statements describe you or your situation?</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48BE25D6"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402198" w:rsidRPr="00A67211" w:rsidP="00413527" w14:paraId="5373F76F"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73689C" w:rsidRPr="00A67211" w:rsidP="0073689C" w14:paraId="506B5181" w14:textId="386B1698">
            <w:pPr>
              <w:spacing w:after="0" w:line="240" w:lineRule="auto"/>
              <w:jc w:val="center"/>
              <w:rPr>
                <w:rFonts w:eastAsia="MS PGothic"/>
                <w:b/>
                <w:szCs w:val="20"/>
              </w:rPr>
            </w:pPr>
            <w:r w:rsidRPr="00A67211">
              <w:rPr>
                <w:rFonts w:eastAsia="MS PGothic"/>
                <w:b/>
                <w:szCs w:val="20"/>
              </w:rPr>
              <w:t>This statement describes my situation …</w:t>
            </w:r>
          </w:p>
        </w:tc>
      </w:tr>
      <w:tr w14:paraId="1934CC14"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73689C" w:rsidRPr="00A67211" w:rsidP="00413527" w14:paraId="605E3D91" w14:textId="77777777">
            <w:pPr>
              <w:spacing w:after="0" w:line="240" w:lineRule="auto"/>
              <w:jc w:val="center"/>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73689C" w:rsidRPr="00A67211" w:rsidP="00413527" w14:paraId="1A6CCDB4" w14:textId="309600FB">
            <w:pPr>
              <w:spacing w:after="0" w:line="240" w:lineRule="auto"/>
              <w:jc w:val="center"/>
              <w:rPr>
                <w:rFonts w:eastAsia="MS PGothic"/>
                <w:szCs w:val="20"/>
              </w:rPr>
            </w:pPr>
            <w:r w:rsidRPr="00A67211">
              <w:rPr>
                <w:rFonts w:eastAsia="MS PGothic"/>
                <w:szCs w:val="20"/>
              </w:rPr>
              <w:t>Completely</w:t>
            </w:r>
          </w:p>
        </w:tc>
        <w:tc>
          <w:tcPr>
            <w:tcW w:w="1413" w:type="dxa"/>
            <w:tcBorders>
              <w:top w:val="nil"/>
              <w:left w:val="nil"/>
              <w:bottom w:val="nil"/>
              <w:right w:val="nil"/>
            </w:tcBorders>
            <w:shd w:val="clear" w:color="auto" w:fill="ABDC8F" w:themeFill="background2"/>
            <w:vAlign w:val="center"/>
          </w:tcPr>
          <w:p w:rsidR="0073689C" w:rsidRPr="00A67211" w:rsidP="00413527" w14:paraId="5B1C26B0" w14:textId="1ED48631">
            <w:pPr>
              <w:spacing w:after="0" w:line="240" w:lineRule="auto"/>
              <w:jc w:val="center"/>
              <w:rPr>
                <w:rFonts w:eastAsia="MS PGothic"/>
                <w:szCs w:val="20"/>
              </w:rPr>
            </w:pPr>
            <w:r w:rsidRPr="00A67211">
              <w:rPr>
                <w:rFonts w:eastAsia="MS PGothic"/>
                <w:szCs w:val="20"/>
              </w:rPr>
              <w:t>Very well</w:t>
            </w:r>
          </w:p>
        </w:tc>
        <w:tc>
          <w:tcPr>
            <w:tcW w:w="1413" w:type="dxa"/>
            <w:tcBorders>
              <w:top w:val="nil"/>
              <w:left w:val="nil"/>
              <w:bottom w:val="nil"/>
              <w:right w:val="nil"/>
            </w:tcBorders>
            <w:shd w:val="clear" w:color="auto" w:fill="ABDC8F" w:themeFill="background2"/>
            <w:vAlign w:val="center"/>
          </w:tcPr>
          <w:p w:rsidR="0073689C" w:rsidRPr="00A67211" w:rsidP="00413527" w14:paraId="620525E5" w14:textId="0AF91ED4">
            <w:pPr>
              <w:spacing w:after="0" w:line="240" w:lineRule="auto"/>
              <w:jc w:val="center"/>
              <w:rPr>
                <w:rFonts w:eastAsia="MS PGothic"/>
                <w:szCs w:val="20"/>
              </w:rPr>
            </w:pPr>
            <w:r w:rsidRPr="00A67211">
              <w:rPr>
                <w:rFonts w:eastAsia="MS PGothic"/>
                <w:szCs w:val="20"/>
              </w:rPr>
              <w:t>Somewhat</w:t>
            </w:r>
          </w:p>
        </w:tc>
        <w:tc>
          <w:tcPr>
            <w:tcW w:w="1413" w:type="dxa"/>
            <w:tcBorders>
              <w:top w:val="nil"/>
              <w:left w:val="nil"/>
              <w:bottom w:val="nil"/>
              <w:right w:val="nil"/>
            </w:tcBorders>
            <w:shd w:val="clear" w:color="auto" w:fill="ABDC8F" w:themeFill="background2"/>
            <w:vAlign w:val="center"/>
          </w:tcPr>
          <w:p w:rsidR="0073689C" w:rsidRPr="00A67211" w:rsidP="00413527" w14:paraId="7A8BBAF9" w14:textId="74AC522B">
            <w:pPr>
              <w:spacing w:after="0" w:line="240" w:lineRule="auto"/>
              <w:jc w:val="center"/>
              <w:rPr>
                <w:rFonts w:eastAsia="MS PGothic"/>
                <w:szCs w:val="20"/>
              </w:rPr>
            </w:pPr>
            <w:r w:rsidRPr="00A67211">
              <w:rPr>
                <w:rFonts w:eastAsia="MS PGothic"/>
                <w:szCs w:val="20"/>
              </w:rPr>
              <w:t>Very little</w:t>
            </w:r>
          </w:p>
        </w:tc>
        <w:tc>
          <w:tcPr>
            <w:tcW w:w="1414" w:type="dxa"/>
            <w:tcBorders>
              <w:top w:val="nil"/>
              <w:left w:val="nil"/>
              <w:bottom w:val="nil"/>
              <w:right w:val="nil"/>
            </w:tcBorders>
            <w:shd w:val="clear" w:color="auto" w:fill="ABDC8F" w:themeFill="background2"/>
            <w:vAlign w:val="center"/>
          </w:tcPr>
          <w:p w:rsidR="0073689C" w:rsidRPr="00A67211" w:rsidP="00413527" w14:paraId="5D90DB2A" w14:textId="41D0757D">
            <w:pPr>
              <w:spacing w:after="0" w:line="240" w:lineRule="auto"/>
              <w:jc w:val="center"/>
              <w:rPr>
                <w:rFonts w:eastAsia="MS PGothic"/>
                <w:szCs w:val="20"/>
              </w:rPr>
            </w:pPr>
            <w:r w:rsidRPr="00A67211">
              <w:rPr>
                <w:rFonts w:eastAsia="MS PGothic"/>
                <w:szCs w:val="20"/>
              </w:rPr>
              <w:t>Not at all</w:t>
            </w:r>
          </w:p>
        </w:tc>
      </w:tr>
      <w:tr w14:paraId="0E69C9F6" w14:textId="1C6B10EA"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41BE4D99" w14:textId="2E7CFF66">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know how to make complex financial decisions</w:t>
            </w:r>
          </w:p>
        </w:tc>
        <w:tc>
          <w:tcPr>
            <w:tcW w:w="1413" w:type="dxa"/>
            <w:tcBorders>
              <w:top w:val="nil"/>
              <w:left w:val="nil"/>
              <w:bottom w:val="nil"/>
              <w:right w:val="nil"/>
            </w:tcBorders>
            <w:vAlign w:val="center"/>
          </w:tcPr>
          <w:p w:rsidR="00072B4D" w:rsidRPr="00A67211" w:rsidP="00072B4D" w14:paraId="3CB3ABAB" w14:textId="3DDEBDD1">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53CD84BB" w14:textId="2524C196">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026CBE0" w14:textId="0E2355F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B682C9D" w14:textId="7CA66AC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366E1376" w14:textId="175A4F8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588F651F"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tcPr>
          <w:p w:rsidR="00AE6655" w:rsidRPr="00A67211" w:rsidP="00AE6655" w14:paraId="21F20CA9" w14:textId="4B6AD3A2">
            <w:pPr>
              <w:spacing w:after="0" w:line="240" w:lineRule="auto"/>
              <w:rPr>
                <w:rFonts w:eastAsia="Times New Roman" w:asciiTheme="minorHAnsi" w:hAnsiTheme="minorHAnsi" w:cstheme="minorHAnsi"/>
                <w:szCs w:val="20"/>
              </w:rPr>
            </w:pPr>
            <w:r>
              <w:rPr>
                <w:rFonts w:eastAsia="Times New Roman" w:asciiTheme="minorHAnsi" w:hAnsiTheme="minorHAnsi" w:cstheme="minorHAnsi"/>
                <w:szCs w:val="20"/>
              </w:rPr>
              <w:t xml:space="preserve">I am comfortable </w:t>
            </w:r>
            <w:r w:rsidR="004D74BC">
              <w:rPr>
                <w:rFonts w:eastAsia="Times New Roman" w:asciiTheme="minorHAnsi" w:hAnsiTheme="minorHAnsi" w:cstheme="minorHAnsi"/>
                <w:szCs w:val="20"/>
              </w:rPr>
              <w:t xml:space="preserve">using English to perform financial </w:t>
            </w:r>
            <w:r w:rsidR="00777681">
              <w:rPr>
                <w:rFonts w:eastAsia="Times New Roman" w:asciiTheme="minorHAnsi" w:hAnsiTheme="minorHAnsi" w:cstheme="minorHAnsi"/>
                <w:szCs w:val="20"/>
              </w:rPr>
              <w:t>transactions</w:t>
            </w:r>
            <w:r w:rsidR="004D74BC">
              <w:rPr>
                <w:rFonts w:eastAsia="Times New Roman" w:asciiTheme="minorHAnsi" w:hAnsiTheme="minorHAnsi" w:cstheme="minorHAnsi"/>
                <w:szCs w:val="20"/>
              </w:rPr>
              <w:t xml:space="preserve"> </w:t>
            </w:r>
            <w:r w:rsidR="00364829">
              <w:rPr>
                <w:rFonts w:eastAsia="Times New Roman" w:asciiTheme="minorHAnsi" w:hAnsiTheme="minorHAnsi" w:cstheme="minorHAnsi"/>
                <w:szCs w:val="20"/>
              </w:rPr>
              <w:t xml:space="preserve"> </w:t>
            </w:r>
          </w:p>
        </w:tc>
        <w:tc>
          <w:tcPr>
            <w:tcW w:w="1413" w:type="dxa"/>
            <w:tcBorders>
              <w:top w:val="nil"/>
              <w:left w:val="nil"/>
              <w:bottom w:val="nil"/>
              <w:right w:val="nil"/>
            </w:tcBorders>
            <w:vAlign w:val="center"/>
          </w:tcPr>
          <w:p w:rsidR="00AE6655" w:rsidRPr="00A67211" w:rsidP="00AE6655" w14:paraId="5DDC6E42" w14:textId="50BD53D7">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C7EC306" w14:textId="0A4631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560CB058" w14:textId="41DB5A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3FD600DA" w14:textId="173B5225">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0FEB7FB8" w14:textId="59CB2371">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0060A803" w14:textId="64E7C3AC"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0B75958C" w14:textId="474B983C">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just getting by financially</w:t>
            </w:r>
          </w:p>
        </w:tc>
        <w:tc>
          <w:tcPr>
            <w:tcW w:w="1413" w:type="dxa"/>
            <w:tcBorders>
              <w:top w:val="nil"/>
              <w:left w:val="nil"/>
              <w:bottom w:val="nil"/>
              <w:right w:val="nil"/>
            </w:tcBorders>
            <w:vAlign w:val="center"/>
          </w:tcPr>
          <w:p w:rsidR="00AE6655" w:rsidRPr="00A67211" w:rsidP="00AE6655" w14:paraId="38F6D1A9" w14:textId="7EA9803F">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FD603E7" w14:textId="47A9F669">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77D8B247" w14:textId="5E5EE7FE">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F3C34D2" w14:textId="79F6F0E8">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7F315A3E" w14:textId="1184FB3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6DBB9BA6" w14:textId="3C538E13"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171A2E92" w14:textId="325F7EF5">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am concerned that the money I have or will save won’t last</w:t>
            </w:r>
          </w:p>
        </w:tc>
        <w:tc>
          <w:tcPr>
            <w:tcW w:w="1413" w:type="dxa"/>
            <w:tcBorders>
              <w:top w:val="nil"/>
              <w:left w:val="nil"/>
              <w:bottom w:val="nil"/>
              <w:right w:val="nil"/>
            </w:tcBorders>
            <w:vAlign w:val="center"/>
          </w:tcPr>
          <w:p w:rsidR="00AE6655" w:rsidRPr="00A67211" w:rsidP="00AE6655" w14:paraId="62794259" w14:textId="35A6BF2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60F33816" w14:textId="59002843">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0B83391B" w14:textId="76157E2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4328059" w14:textId="3195D35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361CA112" w14:textId="5BD9B8E6">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11359175" w14:textId="20ECD679"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AE6655" w:rsidRPr="00A67211" w:rsidP="00AE6655" w14:paraId="514F3294" w14:textId="71E1B356">
            <w:pPr>
              <w:spacing w:after="0" w:line="240" w:lineRule="auto"/>
              <w:rPr>
                <w:rFonts w:eastAsia="Times New Roman" w:asciiTheme="minorHAnsi" w:hAnsiTheme="minorHAnsi" w:cstheme="minorHAnsi"/>
                <w:szCs w:val="20"/>
              </w:rPr>
            </w:pPr>
            <w:r>
              <w:rPr>
                <w:rStyle w:val="ui-provider"/>
              </w:rPr>
              <w:t>Because of my money situation, I feel like I will never have the things I want in life</w:t>
            </w:r>
          </w:p>
        </w:tc>
        <w:tc>
          <w:tcPr>
            <w:tcW w:w="1413" w:type="dxa"/>
            <w:tcBorders>
              <w:top w:val="nil"/>
              <w:left w:val="nil"/>
              <w:bottom w:val="nil"/>
              <w:right w:val="nil"/>
            </w:tcBorders>
            <w:vAlign w:val="center"/>
          </w:tcPr>
          <w:p w:rsidR="00AE6655" w:rsidRPr="00A67211" w:rsidP="00AE6655" w14:paraId="66543A98" w14:textId="4A9738E7">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858C976" w14:textId="266EDE98">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4D38BADD" w14:textId="065E3D8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AE6655" w:rsidRPr="00A67211" w:rsidP="00AE6655" w14:paraId="14657DEA" w14:textId="686BCC8B">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AE6655" w:rsidRPr="00A67211" w:rsidP="00AE6655" w14:paraId="24A88C82" w14:textId="0A92E28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D42198" w:rsidRPr="00A67211" w:rsidP="00033836" w14:paraId="5037847C" w14:textId="4AC82B35">
      <w:pPr>
        <w:pStyle w:val="ListParagraph"/>
        <w:keepNext/>
        <w:keepLines/>
        <w:numPr>
          <w:ilvl w:val="0"/>
          <w:numId w:val="12"/>
        </w:numPr>
        <w:ind w:left="360"/>
        <w:rPr>
          <w:b/>
          <w:bCs/>
          <w:szCs w:val="20"/>
        </w:rPr>
      </w:pPr>
      <w:r w:rsidRPr="00A67211">
        <w:rPr>
          <w:b/>
          <w:bCs/>
          <w:szCs w:val="20"/>
        </w:rPr>
        <w:t>How often do these statements apply to you?</w:t>
      </w:r>
    </w:p>
    <w:tbl>
      <w:tblPr>
        <w:tblW w:w="10522" w:type="dxa"/>
        <w:tblInd w:w="259" w:type="dxa"/>
        <w:tblCellMar>
          <w:left w:w="72" w:type="dxa"/>
          <w:bottom w:w="14" w:type="dxa"/>
          <w:right w:w="72" w:type="dxa"/>
        </w:tblCellMar>
        <w:tblLook w:val="04A0"/>
      </w:tblPr>
      <w:tblGrid>
        <w:gridCol w:w="3456"/>
        <w:gridCol w:w="1413"/>
        <w:gridCol w:w="1413"/>
        <w:gridCol w:w="1413"/>
        <w:gridCol w:w="1413"/>
        <w:gridCol w:w="1414"/>
      </w:tblGrid>
      <w:tr w14:paraId="30CEC115"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413527" w14:paraId="7CE26FEC" w14:textId="77777777">
            <w:pPr>
              <w:spacing w:after="0" w:line="240" w:lineRule="auto"/>
              <w:jc w:val="center"/>
              <w:rPr>
                <w:rFonts w:eastAsia="Times New Roman" w:cs="Arial"/>
                <w:szCs w:val="20"/>
              </w:rPr>
            </w:pPr>
          </w:p>
        </w:tc>
        <w:tc>
          <w:tcPr>
            <w:tcW w:w="7066" w:type="dxa"/>
            <w:gridSpan w:val="5"/>
            <w:tcBorders>
              <w:top w:val="nil"/>
              <w:left w:val="nil"/>
              <w:bottom w:val="nil"/>
              <w:right w:val="nil"/>
            </w:tcBorders>
            <w:shd w:val="clear" w:color="auto" w:fill="ABDC8F" w:themeFill="background2"/>
            <w:vAlign w:val="center"/>
          </w:tcPr>
          <w:p w:rsidR="00D42198" w:rsidRPr="00A67211" w:rsidP="00FF5F2C" w14:paraId="15EC99A3" w14:textId="4B8920F8">
            <w:pPr>
              <w:spacing w:after="0" w:line="240" w:lineRule="auto"/>
              <w:jc w:val="center"/>
              <w:rPr>
                <w:rFonts w:eastAsia="MS PGothic"/>
                <w:b/>
                <w:szCs w:val="20"/>
              </w:rPr>
            </w:pPr>
            <w:r w:rsidRPr="00A67211">
              <w:rPr>
                <w:rFonts w:eastAsia="MS PGothic"/>
                <w:b/>
                <w:szCs w:val="20"/>
              </w:rPr>
              <w:t xml:space="preserve">This statement </w:t>
            </w:r>
            <w:r w:rsidRPr="00A67211" w:rsidR="00D971BD">
              <w:rPr>
                <w:rFonts w:eastAsia="MS PGothic"/>
                <w:b/>
                <w:bCs/>
                <w:szCs w:val="20"/>
              </w:rPr>
              <w:t>applies to me</w:t>
            </w:r>
            <w:r w:rsidRPr="00A67211">
              <w:rPr>
                <w:rFonts w:eastAsia="MS PGothic"/>
                <w:b/>
                <w:szCs w:val="20"/>
              </w:rPr>
              <w:t xml:space="preserve"> …</w:t>
            </w:r>
          </w:p>
        </w:tc>
      </w:tr>
      <w:tr w14:paraId="67C5603C"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BDC8F" w:themeFill="background2"/>
            <w:noWrap/>
            <w:vAlign w:val="center"/>
          </w:tcPr>
          <w:p w:rsidR="00D42198" w:rsidRPr="00A67211" w:rsidP="00FF5F2C" w14:paraId="06D20552" w14:textId="77777777">
            <w:pPr>
              <w:spacing w:after="0" w:line="240" w:lineRule="auto"/>
              <w:rPr>
                <w:rFonts w:eastAsia="Times New Roman" w:cs="Arial"/>
                <w:szCs w:val="20"/>
              </w:rPr>
            </w:pPr>
          </w:p>
        </w:tc>
        <w:tc>
          <w:tcPr>
            <w:tcW w:w="1413" w:type="dxa"/>
            <w:tcBorders>
              <w:top w:val="nil"/>
              <w:left w:val="nil"/>
              <w:bottom w:val="nil"/>
              <w:right w:val="nil"/>
            </w:tcBorders>
            <w:shd w:val="clear" w:color="auto" w:fill="ABDC8F" w:themeFill="background2"/>
            <w:vAlign w:val="center"/>
          </w:tcPr>
          <w:p w:rsidR="00D42198" w:rsidRPr="00A67211" w:rsidP="00413527" w14:paraId="4222C13A" w14:textId="601DB508">
            <w:pPr>
              <w:spacing w:after="0" w:line="240" w:lineRule="auto"/>
              <w:jc w:val="center"/>
              <w:rPr>
                <w:rFonts w:eastAsia="MS PGothic"/>
                <w:szCs w:val="20"/>
              </w:rPr>
            </w:pPr>
            <w:r w:rsidRPr="00A67211">
              <w:rPr>
                <w:rFonts w:eastAsia="MS PGothic"/>
                <w:szCs w:val="20"/>
              </w:rPr>
              <w:t>Always</w:t>
            </w:r>
          </w:p>
        </w:tc>
        <w:tc>
          <w:tcPr>
            <w:tcW w:w="1413" w:type="dxa"/>
            <w:tcBorders>
              <w:top w:val="nil"/>
              <w:left w:val="nil"/>
              <w:bottom w:val="nil"/>
              <w:right w:val="nil"/>
            </w:tcBorders>
            <w:shd w:val="clear" w:color="auto" w:fill="ABDC8F" w:themeFill="background2"/>
            <w:vAlign w:val="center"/>
          </w:tcPr>
          <w:p w:rsidR="00D42198" w:rsidRPr="00A67211" w:rsidP="00413527" w14:paraId="4A5BAEE1" w14:textId="60590670">
            <w:pPr>
              <w:spacing w:after="0" w:line="240" w:lineRule="auto"/>
              <w:jc w:val="center"/>
              <w:rPr>
                <w:rFonts w:eastAsia="MS PGothic"/>
                <w:szCs w:val="20"/>
              </w:rPr>
            </w:pPr>
            <w:r w:rsidRPr="00A67211">
              <w:rPr>
                <w:rFonts w:eastAsia="MS PGothic"/>
                <w:szCs w:val="20"/>
              </w:rPr>
              <w:t>Often</w:t>
            </w:r>
          </w:p>
        </w:tc>
        <w:tc>
          <w:tcPr>
            <w:tcW w:w="1413" w:type="dxa"/>
            <w:tcBorders>
              <w:top w:val="nil"/>
              <w:left w:val="nil"/>
              <w:bottom w:val="nil"/>
              <w:right w:val="nil"/>
            </w:tcBorders>
            <w:shd w:val="clear" w:color="auto" w:fill="ABDC8F" w:themeFill="background2"/>
            <w:vAlign w:val="center"/>
          </w:tcPr>
          <w:p w:rsidR="00D42198" w:rsidRPr="00A67211" w:rsidP="00413527" w14:paraId="3A50BB4A" w14:textId="4F544612">
            <w:pPr>
              <w:spacing w:after="0" w:line="240" w:lineRule="auto"/>
              <w:jc w:val="center"/>
              <w:rPr>
                <w:rFonts w:eastAsia="MS PGothic"/>
                <w:szCs w:val="20"/>
              </w:rPr>
            </w:pPr>
            <w:r w:rsidRPr="00A67211">
              <w:rPr>
                <w:rFonts w:eastAsia="MS PGothic"/>
                <w:szCs w:val="20"/>
              </w:rPr>
              <w:t>Sometimes</w:t>
            </w:r>
          </w:p>
        </w:tc>
        <w:tc>
          <w:tcPr>
            <w:tcW w:w="1413" w:type="dxa"/>
            <w:tcBorders>
              <w:top w:val="nil"/>
              <w:left w:val="nil"/>
              <w:bottom w:val="nil"/>
              <w:right w:val="nil"/>
            </w:tcBorders>
            <w:shd w:val="clear" w:color="auto" w:fill="ABDC8F" w:themeFill="background2"/>
            <w:vAlign w:val="center"/>
          </w:tcPr>
          <w:p w:rsidR="00D42198" w:rsidRPr="00A67211" w:rsidP="00413527" w14:paraId="462DDFA6" w14:textId="6C5A2CF8">
            <w:pPr>
              <w:spacing w:after="0" w:line="240" w:lineRule="auto"/>
              <w:jc w:val="center"/>
              <w:rPr>
                <w:rFonts w:eastAsia="MS PGothic"/>
                <w:szCs w:val="20"/>
              </w:rPr>
            </w:pPr>
            <w:r w:rsidRPr="00A67211">
              <w:rPr>
                <w:rFonts w:eastAsia="MS PGothic"/>
                <w:szCs w:val="20"/>
              </w:rPr>
              <w:t>Rarely</w:t>
            </w:r>
          </w:p>
        </w:tc>
        <w:tc>
          <w:tcPr>
            <w:tcW w:w="1414" w:type="dxa"/>
            <w:tcBorders>
              <w:top w:val="nil"/>
              <w:left w:val="nil"/>
              <w:bottom w:val="nil"/>
              <w:right w:val="nil"/>
            </w:tcBorders>
            <w:shd w:val="clear" w:color="auto" w:fill="ABDC8F" w:themeFill="background2"/>
            <w:vAlign w:val="center"/>
          </w:tcPr>
          <w:p w:rsidR="00D42198" w:rsidRPr="00A67211" w:rsidP="00413527" w14:paraId="68E9AE02" w14:textId="1E4BB96D">
            <w:pPr>
              <w:spacing w:after="0" w:line="240" w:lineRule="auto"/>
              <w:jc w:val="center"/>
              <w:rPr>
                <w:rFonts w:eastAsia="MS PGothic"/>
                <w:szCs w:val="20"/>
              </w:rPr>
            </w:pPr>
            <w:r w:rsidRPr="00A67211">
              <w:rPr>
                <w:rFonts w:eastAsia="MS PGothic"/>
                <w:szCs w:val="20"/>
              </w:rPr>
              <w:t>Never</w:t>
            </w:r>
          </w:p>
        </w:tc>
      </w:tr>
      <w:tr w14:paraId="24347D7B"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1A09D203" w14:textId="6943B781">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I have money left over at the end of the month</w:t>
            </w:r>
          </w:p>
        </w:tc>
        <w:tc>
          <w:tcPr>
            <w:tcW w:w="1413" w:type="dxa"/>
            <w:tcBorders>
              <w:top w:val="nil"/>
              <w:left w:val="nil"/>
              <w:bottom w:val="nil"/>
              <w:right w:val="nil"/>
            </w:tcBorders>
            <w:vAlign w:val="center"/>
          </w:tcPr>
          <w:p w:rsidR="00072B4D" w:rsidRPr="00A67211" w:rsidP="00072B4D" w14:paraId="05CA8C5E" w14:textId="2AAAE13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4677AC5E" w14:textId="788F8712">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81C7128" w14:textId="353DBA4C">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62DF1A8" w14:textId="1C20B9B9">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5B9CAA0C" w14:textId="2E81A5F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r w14:paraId="768EB6CA" w14:textId="77777777" w:rsidTr="00997E54">
        <w:tblPrEx>
          <w:tblW w:w="10522" w:type="dxa"/>
          <w:tblInd w:w="259" w:type="dxa"/>
          <w:tblCellMar>
            <w:left w:w="72" w:type="dxa"/>
            <w:bottom w:w="14" w:type="dxa"/>
            <w:right w:w="72" w:type="dxa"/>
          </w:tblCellMar>
          <w:tblLook w:val="04A0"/>
        </w:tblPrEx>
        <w:trPr>
          <w:trHeight w:val="576"/>
        </w:trPr>
        <w:tc>
          <w:tcPr>
            <w:tcW w:w="3456" w:type="dxa"/>
            <w:tcBorders>
              <w:top w:val="nil"/>
              <w:left w:val="nil"/>
              <w:bottom w:val="nil"/>
              <w:right w:val="nil"/>
            </w:tcBorders>
            <w:shd w:val="clear" w:color="auto" w:fill="auto"/>
            <w:noWrap/>
            <w:vAlign w:val="center"/>
            <w:hideMark/>
          </w:tcPr>
          <w:p w:rsidR="00072B4D" w:rsidRPr="00A67211" w:rsidP="00072B4D" w14:paraId="0CBE9979" w14:textId="607F6744">
            <w:pPr>
              <w:spacing w:after="0" w:line="240" w:lineRule="auto"/>
              <w:rPr>
                <w:rFonts w:eastAsia="Times New Roman" w:asciiTheme="minorHAnsi" w:hAnsiTheme="minorHAnsi" w:cstheme="minorHAnsi"/>
                <w:szCs w:val="20"/>
              </w:rPr>
            </w:pPr>
            <w:r w:rsidRPr="00A67211">
              <w:rPr>
                <w:rFonts w:eastAsia="Times New Roman" w:asciiTheme="minorHAnsi" w:hAnsiTheme="minorHAnsi" w:cstheme="minorHAnsi"/>
                <w:szCs w:val="20"/>
              </w:rPr>
              <w:t>My finances control my life</w:t>
            </w:r>
          </w:p>
        </w:tc>
        <w:tc>
          <w:tcPr>
            <w:tcW w:w="1413" w:type="dxa"/>
            <w:tcBorders>
              <w:top w:val="nil"/>
              <w:left w:val="nil"/>
              <w:bottom w:val="nil"/>
              <w:right w:val="nil"/>
            </w:tcBorders>
            <w:vAlign w:val="center"/>
          </w:tcPr>
          <w:p w:rsidR="00072B4D" w:rsidRPr="00A67211" w:rsidP="00072B4D" w14:paraId="07127CDE" w14:textId="3EC860E0">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6B4D162E" w14:textId="2839460C">
            <w:pPr>
              <w:spacing w:after="0" w:line="240" w:lineRule="auto"/>
              <w:jc w:val="center"/>
              <w:rPr>
                <w:rFonts w:eastAsia="Times New Roman"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0758D222" w14:textId="3840F794">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3" w:type="dxa"/>
            <w:tcBorders>
              <w:top w:val="nil"/>
              <w:left w:val="nil"/>
              <w:bottom w:val="nil"/>
              <w:right w:val="nil"/>
            </w:tcBorders>
            <w:vAlign w:val="center"/>
          </w:tcPr>
          <w:p w:rsidR="00072B4D" w:rsidRPr="00A67211" w:rsidP="00072B4D" w14:paraId="758219B8" w14:textId="2F66AB9A">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c>
          <w:tcPr>
            <w:tcW w:w="1414" w:type="dxa"/>
            <w:tcBorders>
              <w:top w:val="nil"/>
              <w:left w:val="nil"/>
              <w:bottom w:val="nil"/>
              <w:right w:val="nil"/>
            </w:tcBorders>
            <w:vAlign w:val="center"/>
          </w:tcPr>
          <w:p w:rsidR="00072B4D" w:rsidRPr="00A67211" w:rsidP="00072B4D" w14:paraId="1B21B0F7" w14:textId="10D20DB0">
            <w:pPr>
              <w:spacing w:after="0" w:line="240" w:lineRule="auto"/>
              <w:jc w:val="center"/>
              <w:rPr>
                <w:rFonts w:eastAsia="MS PGothic" w:asciiTheme="minorHAnsi" w:hAnsiTheme="minorHAnsi" w:cstheme="minorHAnsi"/>
                <w:szCs w:val="20"/>
              </w:rPr>
            </w:pPr>
            <w:r w:rsidRPr="00A67211">
              <w:rPr>
                <w:rFonts w:eastAsia="MS PGothic" w:asciiTheme="minorHAnsi" w:hAnsiTheme="minorHAnsi" w:cstheme="minorHAnsi" w:hint="eastAsia"/>
                <w:szCs w:val="20"/>
              </w:rPr>
              <w:t>□</w:t>
            </w:r>
          </w:p>
        </w:tc>
      </w:tr>
    </w:tbl>
    <w:p w:rsidR="00BA4047" w:rsidRPr="001354D1" w:rsidP="00D768A0" w14:paraId="6FBDB356" w14:textId="12D75522">
      <w:pPr>
        <w:pStyle w:val="Heading4"/>
        <w:pageBreakBefore/>
        <w:ind w:left="360"/>
      </w:pPr>
      <w:r>
        <w:t xml:space="preserve">Your </w:t>
      </w:r>
      <w:r w:rsidR="001354D1">
        <w:t>work</w:t>
      </w:r>
    </w:p>
    <w:p w:rsidR="00FA13F8" w:rsidP="0092010C" w14:paraId="019856A1" w14:textId="77777777">
      <w:pPr>
        <w:pStyle w:val="ListParagraph"/>
        <w:keepNext/>
        <w:keepLines/>
        <w:numPr>
          <w:ilvl w:val="0"/>
          <w:numId w:val="12"/>
        </w:numPr>
        <w:ind w:left="360"/>
        <w:rPr>
          <w:b/>
          <w:bCs/>
          <w:szCs w:val="20"/>
        </w:rPr>
        <w:sectPr w:rsidSect="004668B9">
          <w:headerReference w:type="even" r:id="rId13"/>
          <w:footerReference w:type="even" r:id="rId14"/>
          <w:footerReference w:type="default" r:id="rId15"/>
          <w:footerReference w:type="first" r:id="rId16"/>
          <w:endnotePr>
            <w:numFmt w:val="lowerLetter"/>
          </w:endnotePr>
          <w:type w:val="continuous"/>
          <w:pgSz w:w="12240" w:h="15840"/>
          <w:pgMar w:top="720" w:right="720" w:bottom="720" w:left="720" w:header="720" w:footer="144" w:gutter="0"/>
          <w:cols w:space="720"/>
          <w:titlePg/>
          <w:docGrid w:linePitch="360"/>
        </w:sectPr>
      </w:pPr>
    </w:p>
    <w:p w:rsidR="00A97259" w:rsidRPr="00A67211" w:rsidP="0092010C" w14:paraId="28E9326C" w14:textId="4E9EACA7">
      <w:pPr>
        <w:pStyle w:val="ListParagraph"/>
        <w:keepNext/>
        <w:keepLines/>
        <w:numPr>
          <w:ilvl w:val="0"/>
          <w:numId w:val="12"/>
        </w:numPr>
        <w:ind w:left="360"/>
        <w:rPr>
          <w:b/>
          <w:bCs/>
          <w:szCs w:val="20"/>
        </w:rPr>
      </w:pPr>
      <w:r w:rsidRPr="00A67211">
        <w:rPr>
          <w:b/>
          <w:bCs/>
          <w:szCs w:val="20"/>
        </w:rPr>
        <w:t xml:space="preserve">What is your current work status? </w:t>
      </w:r>
      <w:r w:rsidRPr="000519BD">
        <w:rPr>
          <w:i/>
          <w:iCs/>
          <w:szCs w:val="20"/>
        </w:rPr>
        <w:t>Please mark all that apply including for your spouse or partner if you have one.</w:t>
      </w:r>
    </w:p>
    <w:tbl>
      <w:tblPr>
        <w:tblStyle w:val="BCFPTableStyle"/>
        <w:tblW w:w="4581" w:type="pct"/>
        <w:tblInd w:w="223" w:type="dxa"/>
        <w:tblLayout w:type="fixed"/>
        <w:tblLook w:val="04A0"/>
      </w:tblPr>
      <w:tblGrid>
        <w:gridCol w:w="6103"/>
        <w:gridCol w:w="1607"/>
        <w:gridCol w:w="2185"/>
      </w:tblGrid>
      <w:tr w14:paraId="23D33F7D" w14:textId="77777777" w:rsidTr="0077369A">
        <w:tblPrEx>
          <w:tblW w:w="4581" w:type="pct"/>
          <w:tblInd w:w="223" w:type="dxa"/>
          <w:tblLayout w:type="fixed"/>
          <w:tblLook w:val="04A0"/>
        </w:tblPrEx>
        <w:trPr>
          <w:trHeight w:val="225"/>
        </w:trPr>
        <w:tc>
          <w:tcPr>
            <w:tcW w:w="3084" w:type="pct"/>
          </w:tcPr>
          <w:p w:rsidR="00A97259" w:rsidRPr="00A67211" w:rsidP="0092010C" w14:paraId="154025F7" w14:textId="77777777">
            <w:pPr>
              <w:keepNext/>
              <w:keepLines/>
              <w:spacing w:after="160" w:line="259" w:lineRule="auto"/>
              <w:ind w:left="0"/>
              <w:contextualSpacing/>
              <w:rPr>
                <w:bCs/>
                <w:szCs w:val="20"/>
              </w:rPr>
            </w:pPr>
          </w:p>
        </w:tc>
        <w:tc>
          <w:tcPr>
            <w:tcW w:w="812" w:type="pct"/>
          </w:tcPr>
          <w:p w:rsidR="00A97259" w:rsidRPr="00A67211" w:rsidP="0092010C" w14:paraId="58FD2834" w14:textId="77777777">
            <w:pPr>
              <w:keepNext/>
              <w:keepLines/>
              <w:spacing w:after="160" w:line="259" w:lineRule="auto"/>
              <w:ind w:left="0"/>
              <w:contextualSpacing/>
              <w:jc w:val="center"/>
              <w:rPr>
                <w:bCs/>
                <w:szCs w:val="20"/>
              </w:rPr>
            </w:pPr>
            <w:r w:rsidRPr="00A67211">
              <w:rPr>
                <w:bCs/>
                <w:szCs w:val="20"/>
              </w:rPr>
              <w:t>You</w:t>
            </w:r>
          </w:p>
        </w:tc>
        <w:tc>
          <w:tcPr>
            <w:tcW w:w="1104" w:type="pct"/>
          </w:tcPr>
          <w:p w:rsidR="00A97259" w:rsidRPr="00A67211" w:rsidP="0092010C" w14:paraId="02FC4AEE" w14:textId="77777777">
            <w:pPr>
              <w:keepNext/>
              <w:keepLines/>
              <w:spacing w:after="160" w:line="259" w:lineRule="auto"/>
              <w:ind w:left="0"/>
              <w:contextualSpacing/>
              <w:jc w:val="center"/>
              <w:rPr>
                <w:bCs/>
                <w:szCs w:val="20"/>
              </w:rPr>
            </w:pPr>
            <w:r w:rsidRPr="00A67211">
              <w:rPr>
                <w:bCs/>
                <w:szCs w:val="20"/>
              </w:rPr>
              <w:t>Spouse/Partner</w:t>
            </w:r>
          </w:p>
        </w:tc>
      </w:tr>
      <w:tr w14:paraId="6B36C198" w14:textId="77777777" w:rsidTr="00AB5DA1">
        <w:tblPrEx>
          <w:tblW w:w="4581" w:type="pct"/>
          <w:tblInd w:w="223" w:type="dxa"/>
          <w:tblLayout w:type="fixed"/>
          <w:tblLook w:val="04A0"/>
        </w:tblPrEx>
        <w:trPr>
          <w:trHeight w:val="206"/>
        </w:trPr>
        <w:tc>
          <w:tcPr>
            <w:tcW w:w="3084" w:type="pct"/>
          </w:tcPr>
          <w:p w:rsidR="00A97259" w:rsidRPr="00A67211" w:rsidP="0092010C" w14:paraId="7A376CA2" w14:textId="77777777">
            <w:pPr>
              <w:keepNext/>
              <w:keepLines/>
              <w:spacing w:after="160" w:line="259" w:lineRule="auto"/>
              <w:ind w:left="0"/>
              <w:contextualSpacing/>
              <w:rPr>
                <w:bCs/>
                <w:szCs w:val="20"/>
              </w:rPr>
            </w:pPr>
            <w:r w:rsidRPr="00A67211">
              <w:rPr>
                <w:szCs w:val="20"/>
              </w:rPr>
              <w:t>Self-employed</w:t>
            </w:r>
          </w:p>
        </w:tc>
        <w:tc>
          <w:tcPr>
            <w:tcW w:w="812" w:type="pct"/>
          </w:tcPr>
          <w:p w:rsidR="00A97259" w:rsidRPr="00A67211" w:rsidP="0092010C" w14:paraId="3B4F8BF9"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5B9928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BA9171B" w14:textId="77777777" w:rsidTr="00AB5DA1">
        <w:tblPrEx>
          <w:tblW w:w="4581" w:type="pct"/>
          <w:tblInd w:w="223" w:type="dxa"/>
          <w:tblLayout w:type="fixed"/>
          <w:tblLook w:val="04A0"/>
        </w:tblPrEx>
        <w:trPr>
          <w:trHeight w:val="206"/>
        </w:trPr>
        <w:tc>
          <w:tcPr>
            <w:tcW w:w="3084" w:type="pct"/>
          </w:tcPr>
          <w:p w:rsidR="00A97259" w:rsidRPr="00A67211" w:rsidP="0092010C" w14:paraId="2EADD6EF" w14:textId="77777777">
            <w:pPr>
              <w:keepNext/>
              <w:keepLines/>
              <w:spacing w:after="160" w:line="259" w:lineRule="auto"/>
              <w:ind w:left="0"/>
              <w:contextualSpacing/>
              <w:rPr>
                <w:bCs/>
                <w:szCs w:val="20"/>
              </w:rPr>
            </w:pPr>
            <w:r w:rsidRPr="00A67211">
              <w:rPr>
                <w:szCs w:val="20"/>
              </w:rPr>
              <w:t>Work full time</w:t>
            </w:r>
          </w:p>
        </w:tc>
        <w:tc>
          <w:tcPr>
            <w:tcW w:w="812" w:type="pct"/>
          </w:tcPr>
          <w:p w:rsidR="00A97259" w:rsidRPr="00A67211" w:rsidP="0092010C" w14:paraId="5E1B6C42"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D150D3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DC34823" w14:textId="77777777" w:rsidTr="00AB5DA1">
        <w:tblPrEx>
          <w:tblW w:w="4581" w:type="pct"/>
          <w:tblInd w:w="223" w:type="dxa"/>
          <w:tblLayout w:type="fixed"/>
          <w:tblLook w:val="04A0"/>
        </w:tblPrEx>
        <w:trPr>
          <w:trHeight w:val="206"/>
        </w:trPr>
        <w:tc>
          <w:tcPr>
            <w:tcW w:w="3084" w:type="pct"/>
          </w:tcPr>
          <w:p w:rsidR="00A97259" w:rsidRPr="00A67211" w:rsidP="0092010C" w14:paraId="70E820A7" w14:textId="77777777">
            <w:pPr>
              <w:keepNext/>
              <w:keepLines/>
              <w:spacing w:after="160" w:line="259" w:lineRule="auto"/>
              <w:ind w:left="0"/>
              <w:contextualSpacing/>
              <w:rPr>
                <w:bCs/>
                <w:szCs w:val="20"/>
              </w:rPr>
            </w:pPr>
            <w:r w:rsidRPr="00A67211">
              <w:rPr>
                <w:szCs w:val="20"/>
              </w:rPr>
              <w:t>Work part time</w:t>
            </w:r>
          </w:p>
        </w:tc>
        <w:tc>
          <w:tcPr>
            <w:tcW w:w="812" w:type="pct"/>
          </w:tcPr>
          <w:p w:rsidR="00A97259" w:rsidRPr="00A67211" w:rsidP="0092010C" w14:paraId="1439893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7E513DF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4DCA2A2B" w14:textId="77777777" w:rsidTr="00B4098E">
        <w:tblPrEx>
          <w:tblW w:w="4581" w:type="pct"/>
          <w:tblInd w:w="223" w:type="dxa"/>
          <w:tblLayout w:type="fixed"/>
          <w:tblLook w:val="04A0"/>
        </w:tblPrEx>
        <w:trPr>
          <w:trHeight w:val="292"/>
        </w:trPr>
        <w:tc>
          <w:tcPr>
            <w:tcW w:w="3084" w:type="pct"/>
          </w:tcPr>
          <w:p w:rsidR="00A97259" w:rsidRPr="00A67211" w:rsidP="0092010C" w14:paraId="17B30FB4" w14:textId="77777777">
            <w:pPr>
              <w:keepNext/>
              <w:keepLines/>
              <w:spacing w:after="160" w:line="259" w:lineRule="auto"/>
              <w:ind w:left="0"/>
              <w:contextualSpacing/>
              <w:rPr>
                <w:bCs/>
                <w:szCs w:val="20"/>
              </w:rPr>
            </w:pPr>
            <w:r w:rsidRPr="00A67211">
              <w:rPr>
                <w:szCs w:val="20"/>
              </w:rPr>
              <w:t>Retired</w:t>
            </w:r>
          </w:p>
        </w:tc>
        <w:tc>
          <w:tcPr>
            <w:tcW w:w="812" w:type="pct"/>
          </w:tcPr>
          <w:p w:rsidR="00A97259" w:rsidRPr="00A67211" w:rsidP="0092010C" w14:paraId="4B6E2D94"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CD761A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5A3E143" w14:textId="77777777" w:rsidTr="00AB5DA1">
        <w:tblPrEx>
          <w:tblW w:w="4581" w:type="pct"/>
          <w:tblInd w:w="223" w:type="dxa"/>
          <w:tblLayout w:type="fixed"/>
          <w:tblLook w:val="04A0"/>
        </w:tblPrEx>
        <w:trPr>
          <w:trHeight w:val="64"/>
        </w:trPr>
        <w:tc>
          <w:tcPr>
            <w:tcW w:w="3084" w:type="pct"/>
          </w:tcPr>
          <w:p w:rsidR="00A97259" w:rsidRPr="00A67211" w:rsidP="0092010C" w14:paraId="5FC0A00A" w14:textId="77777777">
            <w:pPr>
              <w:keepNext/>
              <w:keepLines/>
              <w:spacing w:after="160" w:line="259" w:lineRule="auto"/>
              <w:ind w:left="0"/>
              <w:contextualSpacing/>
              <w:rPr>
                <w:bCs/>
                <w:szCs w:val="20"/>
              </w:rPr>
            </w:pPr>
            <w:r w:rsidRPr="00A67211">
              <w:rPr>
                <w:szCs w:val="20"/>
              </w:rPr>
              <w:t>Temporarily laid off or on leave</w:t>
            </w:r>
          </w:p>
        </w:tc>
        <w:tc>
          <w:tcPr>
            <w:tcW w:w="812" w:type="pct"/>
          </w:tcPr>
          <w:p w:rsidR="00A97259" w:rsidRPr="00A67211" w:rsidP="0092010C" w14:paraId="7BC89976"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59B45168"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7F338E61" w14:textId="77777777" w:rsidTr="00AB5DA1">
        <w:tblPrEx>
          <w:tblW w:w="4581" w:type="pct"/>
          <w:tblInd w:w="223" w:type="dxa"/>
          <w:tblLayout w:type="fixed"/>
          <w:tblLook w:val="04A0"/>
        </w:tblPrEx>
        <w:trPr>
          <w:trHeight w:val="105"/>
        </w:trPr>
        <w:tc>
          <w:tcPr>
            <w:tcW w:w="3084" w:type="pct"/>
          </w:tcPr>
          <w:p w:rsidR="00A97259" w:rsidRPr="00A67211" w:rsidP="0092010C" w14:paraId="2B05C96B" w14:textId="77777777">
            <w:pPr>
              <w:keepNext/>
              <w:keepLines/>
              <w:spacing w:after="160" w:line="259" w:lineRule="auto"/>
              <w:ind w:left="0"/>
              <w:contextualSpacing/>
              <w:rPr>
                <w:bCs/>
                <w:szCs w:val="20"/>
              </w:rPr>
            </w:pPr>
            <w:r w:rsidRPr="00A67211">
              <w:rPr>
                <w:szCs w:val="20"/>
              </w:rPr>
              <w:t>Unemployed</w:t>
            </w:r>
          </w:p>
        </w:tc>
        <w:tc>
          <w:tcPr>
            <w:tcW w:w="812" w:type="pct"/>
          </w:tcPr>
          <w:p w:rsidR="00A97259" w:rsidRPr="00A67211" w:rsidP="0092010C" w14:paraId="180CCDF0"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92010C" w14:paraId="3E452F47" w14:textId="77777777">
            <w:pPr>
              <w:keepNext/>
              <w:keepLines/>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r w14:paraId="070833D6" w14:textId="77777777" w:rsidTr="00AB5DA1">
        <w:tblPrEx>
          <w:tblW w:w="4581" w:type="pct"/>
          <w:tblInd w:w="223" w:type="dxa"/>
          <w:tblLayout w:type="fixed"/>
          <w:tblLook w:val="04A0"/>
        </w:tblPrEx>
        <w:trPr>
          <w:trHeight w:val="64"/>
        </w:trPr>
        <w:tc>
          <w:tcPr>
            <w:tcW w:w="3084" w:type="pct"/>
          </w:tcPr>
          <w:p w:rsidR="00A97259" w:rsidRPr="00A67211" w:rsidP="00A420EB" w14:paraId="77EA2C66" w14:textId="77777777">
            <w:pPr>
              <w:spacing w:after="160" w:line="259" w:lineRule="auto"/>
              <w:ind w:left="0"/>
              <w:contextualSpacing/>
              <w:rPr>
                <w:bCs/>
                <w:szCs w:val="20"/>
              </w:rPr>
            </w:pPr>
            <w:r w:rsidRPr="00A67211">
              <w:rPr>
                <w:szCs w:val="20"/>
              </w:rPr>
              <w:t>Not working for pay (homemaker, student, disabled, etc.)</w:t>
            </w:r>
          </w:p>
        </w:tc>
        <w:tc>
          <w:tcPr>
            <w:tcW w:w="812" w:type="pct"/>
          </w:tcPr>
          <w:p w:rsidR="00A97259" w:rsidRPr="00A67211" w:rsidP="00A420EB" w14:paraId="6DB64D59"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c>
          <w:tcPr>
            <w:tcW w:w="1104" w:type="pct"/>
          </w:tcPr>
          <w:p w:rsidR="00A97259" w:rsidRPr="00A67211" w:rsidP="00A420EB" w14:paraId="05C238C3" w14:textId="77777777">
            <w:pPr>
              <w:spacing w:after="160" w:line="259" w:lineRule="auto"/>
              <w:ind w:left="0"/>
              <w:contextualSpacing/>
              <w:jc w:val="center"/>
              <w:rPr>
                <w:szCs w:val="20"/>
              </w:rPr>
            </w:pPr>
            <w:r w:rsidRPr="00A67211">
              <w:rPr>
                <w:rFonts w:eastAsia="MS PGothic" w:asciiTheme="minorHAnsi" w:hAnsiTheme="minorHAnsi" w:cstheme="minorHAnsi" w:hint="eastAsia"/>
                <w:szCs w:val="20"/>
              </w:rPr>
              <w:t>□</w:t>
            </w:r>
          </w:p>
        </w:tc>
      </w:tr>
    </w:tbl>
    <w:p w:rsidR="008B6484" w:rsidRPr="009C2AA6" w:rsidP="0092010C" w14:paraId="45F180C9" w14:textId="084C78CC">
      <w:pPr>
        <w:pStyle w:val="ListParagraph"/>
        <w:keepNext/>
        <w:keepLines/>
        <w:numPr>
          <w:ilvl w:val="0"/>
          <w:numId w:val="12"/>
        </w:numPr>
        <w:ind w:left="360"/>
        <w:rPr>
          <w:b/>
          <w:bCs/>
        </w:rPr>
      </w:pPr>
      <w:r>
        <w:rPr>
          <w:b/>
          <w:bCs/>
        </w:rPr>
        <w:t xml:space="preserve">In the past </w:t>
      </w:r>
      <w:r w:rsidR="002F476B">
        <w:rPr>
          <w:b/>
          <w:bCs/>
        </w:rPr>
        <w:t>12 months</w:t>
      </w:r>
      <w:r w:rsidR="005C0B68">
        <w:rPr>
          <w:b/>
          <w:bCs/>
        </w:rPr>
        <w:t>,</w:t>
      </w:r>
      <w:r>
        <w:rPr>
          <w:b/>
          <w:bCs/>
        </w:rPr>
        <w:t xml:space="preserve"> how </w:t>
      </w:r>
      <w:r w:rsidR="00086A97">
        <w:rPr>
          <w:b/>
          <w:bCs/>
        </w:rPr>
        <w:t>often</w:t>
      </w:r>
      <w:r>
        <w:rPr>
          <w:b/>
          <w:bCs/>
        </w:rPr>
        <w:t xml:space="preserve"> did you typically work from home?</w:t>
      </w:r>
    </w:p>
    <w:p w:rsidR="008B6484" w:rsidP="0092010C" w14:paraId="5CE67295" w14:textId="1FFDE292">
      <w:pPr>
        <w:pStyle w:val="ListParagraph"/>
        <w:keepNext/>
        <w:keepLines/>
        <w:numPr>
          <w:ilvl w:val="1"/>
          <w:numId w:val="15"/>
        </w:numPr>
        <w:spacing w:line="240" w:lineRule="auto"/>
        <w:ind w:left="720"/>
      </w:pPr>
      <w:r>
        <w:t xml:space="preserve">Never in the past </w:t>
      </w:r>
      <w:r w:rsidR="009955AD">
        <w:t>12 months</w:t>
      </w:r>
    </w:p>
    <w:p w:rsidR="008B6484" w:rsidP="0092010C" w14:paraId="0FC6A469" w14:textId="12927F96">
      <w:pPr>
        <w:pStyle w:val="ListParagraph"/>
        <w:keepNext/>
        <w:keepLines/>
        <w:numPr>
          <w:ilvl w:val="1"/>
          <w:numId w:val="15"/>
        </w:numPr>
        <w:spacing w:line="240" w:lineRule="auto"/>
        <w:ind w:left="720"/>
      </w:pPr>
      <w:r>
        <w:t>Occasionally</w:t>
      </w:r>
    </w:p>
    <w:p w:rsidR="008B6484" w:rsidRPr="008E7102" w:rsidP="0092010C" w14:paraId="529E014C" w14:textId="2EB7BD06">
      <w:pPr>
        <w:pStyle w:val="ListParagraph"/>
        <w:keepNext/>
        <w:keepLines/>
        <w:numPr>
          <w:ilvl w:val="1"/>
          <w:numId w:val="15"/>
        </w:numPr>
        <w:spacing w:line="240" w:lineRule="auto"/>
        <w:ind w:left="720"/>
      </w:pPr>
      <w:r>
        <w:t>1-2 days per week</w:t>
      </w:r>
    </w:p>
    <w:p w:rsidR="008B6484" w:rsidRPr="008E7102" w:rsidP="0092010C" w14:paraId="12A4A072" w14:textId="4FDD478F">
      <w:pPr>
        <w:pStyle w:val="ListParagraph"/>
        <w:keepNext/>
        <w:keepLines/>
        <w:numPr>
          <w:ilvl w:val="1"/>
          <w:numId w:val="15"/>
        </w:numPr>
        <w:spacing w:line="240" w:lineRule="auto"/>
        <w:ind w:left="720"/>
      </w:pPr>
      <w:r>
        <w:t>3-4 days per week</w:t>
      </w:r>
    </w:p>
    <w:p w:rsidR="008B6484" w:rsidP="0092010C" w14:paraId="50ABF51A" w14:textId="4C7A457F">
      <w:pPr>
        <w:pStyle w:val="ListParagraph"/>
        <w:keepNext/>
        <w:keepLines/>
        <w:numPr>
          <w:ilvl w:val="1"/>
          <w:numId w:val="15"/>
        </w:numPr>
        <w:spacing w:line="240" w:lineRule="auto"/>
        <w:ind w:left="720"/>
      </w:pPr>
      <w:r>
        <w:t>5 or more days per week</w:t>
      </w:r>
    </w:p>
    <w:p w:rsidR="00086856" w:rsidRPr="009C2AA6" w:rsidP="0092010C" w14:paraId="416D0103" w14:textId="2C9BA130">
      <w:pPr>
        <w:pStyle w:val="ListParagraph"/>
        <w:keepNext/>
        <w:keepLines/>
        <w:numPr>
          <w:ilvl w:val="0"/>
          <w:numId w:val="12"/>
        </w:numPr>
        <w:ind w:left="360"/>
        <w:rPr>
          <w:b/>
          <w:bCs/>
        </w:rPr>
      </w:pPr>
      <w:r>
        <w:rPr>
          <w:b/>
          <w:bCs/>
        </w:rPr>
        <w:t>D</w:t>
      </w:r>
      <w:r>
        <w:rPr>
          <w:b/>
          <w:bCs/>
        </w:rPr>
        <w:t>o you own your own business?</w:t>
      </w:r>
    </w:p>
    <w:p w:rsidR="00086856" w:rsidRPr="008E7102" w:rsidP="0092010C" w14:paraId="0DCC94E1" w14:textId="5793839F">
      <w:pPr>
        <w:pStyle w:val="ListParagraph"/>
        <w:keepNext/>
        <w:keepLines/>
        <w:numPr>
          <w:ilvl w:val="1"/>
          <w:numId w:val="15"/>
        </w:numPr>
        <w:spacing w:line="240" w:lineRule="auto"/>
        <w:ind w:left="720"/>
      </w:pPr>
      <w:r>
        <w:t>Yes</w:t>
      </w:r>
    </w:p>
    <w:p w:rsidR="00086856" w:rsidP="0092010C" w14:paraId="7C782578" w14:textId="68EEA849">
      <w:pPr>
        <w:pStyle w:val="ListParagraph"/>
        <w:keepNext/>
        <w:keepLines/>
        <w:numPr>
          <w:ilvl w:val="1"/>
          <w:numId w:val="15"/>
        </w:numPr>
        <w:spacing w:line="240" w:lineRule="auto"/>
        <w:ind w:left="720"/>
      </w:pPr>
      <w:r>
        <w:t>No</w:t>
      </w:r>
      <w:r w:rsidR="001C04D8">
        <w:t xml:space="preserve"> </w:t>
      </w:r>
      <w:r w:rsidR="002036B1">
        <w:t>(Skip to Question XX)</w:t>
      </w:r>
    </w:p>
    <w:p w:rsidR="00086856" w:rsidRPr="009C2AA6" w:rsidP="0092010C" w14:paraId="66249DA1" w14:textId="0C1ECEA4">
      <w:pPr>
        <w:pStyle w:val="ListParagraph"/>
        <w:keepNext/>
        <w:keepLines/>
        <w:numPr>
          <w:ilvl w:val="0"/>
          <w:numId w:val="12"/>
        </w:numPr>
        <w:ind w:left="720"/>
        <w:rPr>
          <w:b/>
          <w:bCs/>
        </w:rPr>
      </w:pPr>
      <w:r>
        <w:rPr>
          <w:b/>
          <w:bCs/>
        </w:rPr>
        <w:t>Is this business your primary income source?</w:t>
      </w:r>
    </w:p>
    <w:p w:rsidR="00086856" w:rsidRPr="008E7102" w:rsidP="0092010C" w14:paraId="25C0152A" w14:textId="204A684F">
      <w:pPr>
        <w:pStyle w:val="ListParagraph"/>
        <w:keepNext/>
        <w:keepLines/>
        <w:numPr>
          <w:ilvl w:val="1"/>
          <w:numId w:val="15"/>
        </w:numPr>
        <w:spacing w:line="240" w:lineRule="auto"/>
        <w:ind w:left="1170"/>
      </w:pPr>
      <w:r>
        <w:t>Yes</w:t>
      </w:r>
    </w:p>
    <w:p w:rsidR="00086856" w:rsidP="0092010C" w14:paraId="54F8A068" w14:textId="66F44336">
      <w:pPr>
        <w:pStyle w:val="ListParagraph"/>
        <w:keepNext/>
        <w:keepLines/>
        <w:numPr>
          <w:ilvl w:val="1"/>
          <w:numId w:val="15"/>
        </w:numPr>
        <w:spacing w:line="240" w:lineRule="auto"/>
        <w:ind w:left="1170"/>
      </w:pPr>
      <w:r>
        <w:t>No</w:t>
      </w:r>
    </w:p>
    <w:p w:rsidR="00086856" w:rsidRPr="009C2AA6" w:rsidP="0092010C" w14:paraId="612E9FCE" w14:textId="5CFE22D2">
      <w:pPr>
        <w:pStyle w:val="ListParagraph"/>
        <w:keepNext/>
        <w:keepLines/>
        <w:numPr>
          <w:ilvl w:val="0"/>
          <w:numId w:val="12"/>
        </w:numPr>
        <w:ind w:left="720"/>
        <w:rPr>
          <w:b/>
          <w:bCs/>
        </w:rPr>
      </w:pPr>
      <w:r>
        <w:rPr>
          <w:b/>
          <w:bCs/>
        </w:rPr>
        <w:t>Do you have a separate line of credit or credit card for the business?</w:t>
      </w:r>
    </w:p>
    <w:p w:rsidR="00B40521" w:rsidRPr="008E7102" w:rsidP="0092010C" w14:paraId="5C021CB9" w14:textId="0EAA4F52">
      <w:pPr>
        <w:pStyle w:val="ListParagraph"/>
        <w:keepNext/>
        <w:keepLines/>
        <w:numPr>
          <w:ilvl w:val="1"/>
          <w:numId w:val="15"/>
        </w:numPr>
        <w:spacing w:line="240" w:lineRule="auto"/>
        <w:ind w:left="1170"/>
      </w:pPr>
      <w:r>
        <w:t>Yes</w:t>
      </w:r>
    </w:p>
    <w:p w:rsidR="00624895" w:rsidRPr="00C226B8" w:rsidP="00C226B8" w14:paraId="28495FD3" w14:textId="13AE75CA">
      <w:pPr>
        <w:pStyle w:val="ListParagraph"/>
        <w:keepLines/>
        <w:numPr>
          <w:ilvl w:val="1"/>
          <w:numId w:val="15"/>
        </w:numPr>
        <w:spacing w:line="240" w:lineRule="auto"/>
        <w:ind w:left="1166"/>
        <w:rPr>
          <w:i/>
          <w:iCs/>
        </w:rPr>
      </w:pPr>
      <w:r>
        <w:t>No</w:t>
      </w:r>
      <w:r w:rsidR="005B0615">
        <w:t xml:space="preserve"> </w:t>
      </w:r>
    </w:p>
    <w:p w:rsidR="00E8723B" w:rsidP="00A420EB" w14:paraId="352CC2F6" w14:textId="7F8E0035">
      <w:pPr>
        <w:pStyle w:val="Heading4"/>
        <w:ind w:left="360"/>
        <w:rPr>
          <w:b/>
        </w:rPr>
      </w:pPr>
      <w:r>
        <w:t>Your household</w:t>
      </w:r>
      <w:r w:rsidR="004C4830">
        <w:t xml:space="preserve"> and its</w:t>
      </w:r>
      <w:r w:rsidR="00D87055">
        <w:t xml:space="preserve"> finances</w:t>
      </w:r>
    </w:p>
    <w:p w:rsidR="00C074BA" w:rsidRPr="00C10658" w:rsidP="00C6079D" w14:paraId="1F0E0ECC" w14:textId="5403BE73">
      <w:pPr>
        <w:pStyle w:val="ListParagraph"/>
        <w:keepNext/>
        <w:keepLines/>
        <w:numPr>
          <w:ilvl w:val="0"/>
          <w:numId w:val="12"/>
        </w:numPr>
        <w:ind w:left="360"/>
        <w:rPr>
          <w:b/>
          <w:bCs/>
        </w:rPr>
      </w:pPr>
      <w:r w:rsidRPr="4E75FEB6">
        <w:rPr>
          <w:b/>
          <w:bCs/>
        </w:rPr>
        <w:t>Do you have a spouse or partner whom you share finances with?</w:t>
      </w:r>
    </w:p>
    <w:p w:rsidR="00C074BA" w:rsidRPr="008E7102" w:rsidP="00C6079D" w14:paraId="795A732F" w14:textId="77777777">
      <w:pPr>
        <w:pStyle w:val="ListParagraph"/>
        <w:keepNext/>
        <w:keepLines/>
        <w:numPr>
          <w:ilvl w:val="1"/>
          <w:numId w:val="15"/>
        </w:numPr>
        <w:spacing w:line="240" w:lineRule="auto"/>
        <w:ind w:left="720"/>
      </w:pPr>
      <w:bookmarkStart w:id="0" w:name="_Hlk104894711"/>
      <w:r w:rsidRPr="008E7102">
        <w:t>Yes</w:t>
      </w:r>
    </w:p>
    <w:p w:rsidR="00C074BA" w:rsidRPr="008E7102" w:rsidP="00C6079D" w14:paraId="1E01D26E" w14:textId="77777777">
      <w:pPr>
        <w:pStyle w:val="ListParagraph"/>
        <w:keepNext/>
        <w:keepLines/>
        <w:numPr>
          <w:ilvl w:val="1"/>
          <w:numId w:val="15"/>
        </w:numPr>
        <w:spacing w:line="240" w:lineRule="auto"/>
        <w:ind w:left="720"/>
      </w:pPr>
      <w:r w:rsidRPr="008E7102">
        <w:t>No</w:t>
      </w:r>
    </w:p>
    <w:bookmarkEnd w:id="0"/>
    <w:p w:rsidR="00C074BA" w:rsidRPr="00C10658" w:rsidP="00C6079D" w14:paraId="46F27F48" w14:textId="393194AD">
      <w:pPr>
        <w:pStyle w:val="ListParagraph"/>
        <w:keepNext/>
        <w:keepLines/>
        <w:numPr>
          <w:ilvl w:val="0"/>
          <w:numId w:val="12"/>
        </w:numPr>
        <w:ind w:left="360"/>
        <w:rPr>
          <w:b/>
          <w:bCs/>
        </w:rPr>
      </w:pPr>
      <w:r w:rsidRPr="4E75FEB6">
        <w:rPr>
          <w:b/>
          <w:bCs/>
        </w:rPr>
        <w:t>Do you have any children, parents, relatives, or other dependents whom you share your finances with or who are financially dependent on you?</w:t>
      </w:r>
    </w:p>
    <w:p w:rsidR="00C074BA" w:rsidRPr="008E7102" w:rsidP="00C6079D" w14:paraId="6009C545" w14:textId="77777777">
      <w:pPr>
        <w:pStyle w:val="ListParagraph"/>
        <w:keepNext/>
        <w:keepLines/>
        <w:numPr>
          <w:ilvl w:val="1"/>
          <w:numId w:val="15"/>
        </w:numPr>
        <w:spacing w:line="240" w:lineRule="auto"/>
        <w:ind w:left="720"/>
      </w:pPr>
      <w:r w:rsidRPr="008E7102">
        <w:t>Yes</w:t>
      </w:r>
    </w:p>
    <w:p w:rsidR="00C074BA" w:rsidRPr="008E7102" w:rsidP="00C6079D" w14:paraId="43C95D53" w14:textId="6E30D1EC">
      <w:pPr>
        <w:pStyle w:val="ListParagraph"/>
        <w:keepNext/>
        <w:keepLines/>
        <w:numPr>
          <w:ilvl w:val="1"/>
          <w:numId w:val="15"/>
        </w:numPr>
        <w:spacing w:line="240" w:lineRule="auto"/>
        <w:ind w:left="720"/>
      </w:pPr>
      <w:r w:rsidRPr="008E7102">
        <w:t>No</w:t>
      </w:r>
    </w:p>
    <w:p w:rsidR="00CF0F26" w:rsidP="00C6079D" w14:paraId="08C1C186" w14:textId="67698FB2">
      <w:pPr>
        <w:keepNext/>
        <w:keepLines/>
        <w:spacing w:after="120" w:line="240" w:lineRule="auto"/>
        <w:rPr>
          <w:rFonts w:eastAsia="MS PGothic"/>
          <w:i/>
          <w:iCs/>
        </w:rPr>
      </w:pPr>
      <w:r w:rsidRPr="4E75FEB6">
        <w:rPr>
          <w:rFonts w:eastAsia="MS PGothic"/>
          <w:i/>
          <w:iCs/>
        </w:rPr>
        <w:t xml:space="preserve">The next questions are about your household. By household, we mean you and anyone </w:t>
      </w:r>
      <w:r w:rsidRPr="4E75FEB6" w:rsidR="002153E8">
        <w:rPr>
          <w:rFonts w:eastAsia="MS PGothic"/>
          <w:i/>
          <w:iCs/>
        </w:rPr>
        <w:t xml:space="preserve">whom </w:t>
      </w:r>
      <w:r w:rsidRPr="4E75FEB6">
        <w:rPr>
          <w:rFonts w:eastAsia="MS PGothic"/>
          <w:i/>
          <w:iCs/>
        </w:rPr>
        <w:t>you share your finances with</w:t>
      </w:r>
      <w:r w:rsidRPr="4E75FEB6" w:rsidR="00A44D1F">
        <w:rPr>
          <w:rFonts w:eastAsia="MS PGothic"/>
          <w:i/>
          <w:iCs/>
        </w:rPr>
        <w:t xml:space="preserve">. </w:t>
      </w:r>
    </w:p>
    <w:p w:rsidR="00A44D1F" w:rsidRPr="0058152C" w:rsidP="00C6079D" w14:paraId="599F1DF9" w14:textId="3C9F69D1">
      <w:pPr>
        <w:keepNext/>
        <w:keepLines/>
        <w:spacing w:after="120" w:line="240" w:lineRule="auto"/>
        <w:rPr>
          <w:rFonts w:eastAsia="MS PGothic"/>
          <w:i/>
          <w:iCs/>
        </w:rPr>
      </w:pPr>
      <w:r>
        <w:rPr>
          <w:rFonts w:eastAsia="MS PGothic"/>
          <w:i/>
          <w:iCs/>
        </w:rPr>
        <w:t xml:space="preserve">If you answered Yes to </w:t>
      </w:r>
      <w:r w:rsidRPr="00F9657C" w:rsidR="0075275D">
        <w:rPr>
          <w:rFonts w:eastAsia="MS PGothic"/>
          <w:b/>
          <w:bCs/>
          <w:i/>
          <w:iCs/>
        </w:rPr>
        <w:t>Q</w:t>
      </w:r>
      <w:r w:rsidRPr="00F9657C">
        <w:rPr>
          <w:rFonts w:eastAsia="MS PGothic"/>
          <w:b/>
          <w:bCs/>
          <w:i/>
          <w:iCs/>
        </w:rPr>
        <w:t xml:space="preserve">uestion </w:t>
      </w:r>
      <w:r w:rsidR="002036B1">
        <w:rPr>
          <w:rFonts w:eastAsia="MS PGothic"/>
          <w:b/>
          <w:bCs/>
          <w:i/>
          <w:iCs/>
        </w:rPr>
        <w:t>XX</w:t>
      </w:r>
      <w:r w:rsidRPr="00F9657C">
        <w:rPr>
          <w:rFonts w:eastAsia="MS PGothic"/>
          <w:b/>
          <w:bCs/>
          <w:i/>
          <w:iCs/>
        </w:rPr>
        <w:t xml:space="preserve">, </w:t>
      </w:r>
      <w:r w:rsidRPr="00F9657C" w:rsidR="0075275D">
        <w:rPr>
          <w:rFonts w:eastAsia="MS PGothic"/>
          <w:b/>
          <w:bCs/>
          <w:i/>
          <w:iCs/>
        </w:rPr>
        <w:t>Q</w:t>
      </w:r>
      <w:r w:rsidRPr="00F9657C">
        <w:rPr>
          <w:rFonts w:eastAsia="MS PGothic"/>
          <w:b/>
          <w:bCs/>
          <w:i/>
          <w:iCs/>
        </w:rPr>
        <w:t xml:space="preserve">uestion </w:t>
      </w:r>
      <w:r w:rsidR="002036B1">
        <w:rPr>
          <w:rFonts w:eastAsia="MS PGothic"/>
          <w:b/>
          <w:bCs/>
          <w:i/>
          <w:iCs/>
        </w:rPr>
        <w:t>XX</w:t>
      </w:r>
      <w:r w:rsidRPr="00F9657C">
        <w:rPr>
          <w:rFonts w:eastAsia="MS PGothic"/>
          <w:b/>
          <w:bCs/>
          <w:i/>
          <w:iCs/>
        </w:rPr>
        <w:t>, or both</w:t>
      </w:r>
      <w:r w:rsidRPr="00F9657C">
        <w:rPr>
          <w:rFonts w:eastAsia="MS PGothic"/>
          <w:i/>
          <w:iCs/>
        </w:rPr>
        <w:t>,</w:t>
      </w:r>
      <w:r>
        <w:rPr>
          <w:rFonts w:eastAsia="MS PGothic"/>
          <w:i/>
          <w:iCs/>
        </w:rPr>
        <w:t xml:space="preserve"> answer the following question</w:t>
      </w:r>
      <w:r w:rsidR="00F11AB3">
        <w:rPr>
          <w:rFonts w:eastAsia="MS PGothic"/>
          <w:i/>
          <w:iCs/>
        </w:rPr>
        <w:t>s for both you and the people you share your finances with.</w:t>
      </w:r>
      <w:r>
        <w:rPr>
          <w:rFonts w:eastAsia="MS PGothic"/>
          <w:i/>
          <w:iCs/>
        </w:rPr>
        <w:t xml:space="preserve"> </w:t>
      </w:r>
    </w:p>
    <w:p w:rsidR="00B016BD" w:rsidRPr="009C2AA6" w:rsidP="00C6079D" w14:paraId="6EB404DF" w14:textId="27FA90A6">
      <w:pPr>
        <w:pStyle w:val="ListParagraph"/>
        <w:keepNext/>
        <w:keepLines/>
        <w:numPr>
          <w:ilvl w:val="0"/>
          <w:numId w:val="12"/>
        </w:numPr>
        <w:ind w:left="360"/>
        <w:rPr>
          <w:b/>
          <w:bCs/>
        </w:rPr>
      </w:pPr>
      <w:r w:rsidRPr="4E75FEB6">
        <w:rPr>
          <w:b/>
          <w:bCs/>
        </w:rPr>
        <w:t xml:space="preserve">What was your household’s annual </w:t>
      </w:r>
      <w:r w:rsidRPr="4E75FEB6" w:rsidR="57B5586C">
        <w:rPr>
          <w:b/>
          <w:bCs/>
        </w:rPr>
        <w:t xml:space="preserve">gross </w:t>
      </w:r>
      <w:r w:rsidRPr="4E75FEB6">
        <w:rPr>
          <w:b/>
          <w:bCs/>
        </w:rPr>
        <w:t>income</w:t>
      </w:r>
      <w:r w:rsidRPr="4E75FEB6" w:rsidR="1D614E9D">
        <w:rPr>
          <w:b/>
          <w:bCs/>
        </w:rPr>
        <w:t xml:space="preserve"> (before taxes)</w:t>
      </w:r>
      <w:r w:rsidRPr="4E75FEB6">
        <w:rPr>
          <w:b/>
          <w:bCs/>
        </w:rPr>
        <w:t xml:space="preserve"> in </w:t>
      </w:r>
      <w:r w:rsidRPr="4E75FEB6" w:rsidR="006E664C">
        <w:rPr>
          <w:b/>
          <w:bCs/>
        </w:rPr>
        <w:t>202</w:t>
      </w:r>
      <w:r w:rsidR="00BA3333">
        <w:rPr>
          <w:b/>
          <w:bCs/>
        </w:rPr>
        <w:t>3</w:t>
      </w:r>
      <w:r w:rsidRPr="4E75FEB6" w:rsidR="006E664C">
        <w:rPr>
          <w:b/>
          <w:bCs/>
        </w:rPr>
        <w:t xml:space="preserve"> </w:t>
      </w:r>
      <w:r w:rsidRPr="4E75FEB6">
        <w:rPr>
          <w:b/>
          <w:bCs/>
        </w:rPr>
        <w:t xml:space="preserve">from all sources (wages, tips, child support, alimony, investment or rental income, retirement, Social Security, </w:t>
      </w:r>
      <w:r w:rsidRPr="4E75FEB6" w:rsidR="6B0EA004">
        <w:rPr>
          <w:b/>
          <w:bCs/>
        </w:rPr>
        <w:t xml:space="preserve">unemployment insurance </w:t>
      </w:r>
      <w:r w:rsidRPr="4E75FEB6">
        <w:rPr>
          <w:b/>
          <w:bCs/>
        </w:rPr>
        <w:t xml:space="preserve">and government benefits such as </w:t>
      </w:r>
      <w:r w:rsidRPr="4E75FEB6" w:rsidR="3541131B">
        <w:rPr>
          <w:b/>
          <w:bCs/>
        </w:rPr>
        <w:t>rental assistance</w:t>
      </w:r>
      <w:r w:rsidRPr="4E75FEB6">
        <w:rPr>
          <w:b/>
          <w:bCs/>
        </w:rPr>
        <w:t>)?</w:t>
      </w:r>
    </w:p>
    <w:p w:rsidR="00EB0A51" w:rsidP="00C6079D" w14:paraId="33E08D80" w14:textId="0E435ECF">
      <w:pPr>
        <w:pStyle w:val="ListParagraph"/>
        <w:keepNext/>
        <w:keepLines/>
        <w:numPr>
          <w:ilvl w:val="1"/>
          <w:numId w:val="15"/>
        </w:numPr>
        <w:spacing w:line="240" w:lineRule="auto"/>
        <w:ind w:left="720"/>
      </w:pPr>
      <w:r>
        <w:t>$</w:t>
      </w:r>
      <w:r w:rsidR="00AC7BF9">
        <w:t>20</w:t>
      </w:r>
      <w:r>
        <w:t>,000</w:t>
      </w:r>
      <w:r w:rsidR="00C50216">
        <w:t xml:space="preserve"> or less</w:t>
      </w:r>
    </w:p>
    <w:p w:rsidR="00EB0A51" w:rsidP="00C6079D" w14:paraId="6D15B2F3" w14:textId="7740ABC9">
      <w:pPr>
        <w:pStyle w:val="ListParagraph"/>
        <w:keepNext/>
        <w:keepLines/>
        <w:numPr>
          <w:ilvl w:val="1"/>
          <w:numId w:val="15"/>
        </w:numPr>
        <w:spacing w:line="240" w:lineRule="auto"/>
        <w:ind w:left="720"/>
      </w:pPr>
      <w:r>
        <w:t>$</w:t>
      </w:r>
      <w:r w:rsidR="00AC7BF9">
        <w:t>20</w:t>
      </w:r>
      <w:r>
        <w:t>,00</w:t>
      </w:r>
      <w:r w:rsidR="00C50216">
        <w:t>1</w:t>
      </w:r>
      <w:r>
        <w:t xml:space="preserve"> to </w:t>
      </w:r>
      <w:r>
        <w:t>$</w:t>
      </w:r>
      <w:r w:rsidR="00AC7BF9">
        <w:t>3</w:t>
      </w:r>
      <w:r w:rsidR="00C50216">
        <w:t>5,000</w:t>
      </w:r>
    </w:p>
    <w:p w:rsidR="00EB0A51" w:rsidP="00C6079D" w14:paraId="48EE53B1" w14:textId="542B5037">
      <w:pPr>
        <w:pStyle w:val="ListParagraph"/>
        <w:keepNext/>
        <w:keepLines/>
        <w:numPr>
          <w:ilvl w:val="1"/>
          <w:numId w:val="15"/>
        </w:numPr>
        <w:spacing w:line="240" w:lineRule="auto"/>
        <w:ind w:left="720"/>
      </w:pPr>
      <w:r>
        <w:t>$</w:t>
      </w:r>
      <w:r w:rsidR="00004402">
        <w:t>35</w:t>
      </w:r>
      <w:r>
        <w:t>,00</w:t>
      </w:r>
      <w:r w:rsidR="00C50216">
        <w:t>1</w:t>
      </w:r>
      <w:r>
        <w:t xml:space="preserve"> to </w:t>
      </w:r>
      <w:r>
        <w:t>$</w:t>
      </w:r>
      <w:r w:rsidR="00C50216">
        <w:t>50</w:t>
      </w:r>
      <w:r>
        <w:t>,</w:t>
      </w:r>
      <w:r w:rsidR="00C50216">
        <w:t>000</w:t>
      </w:r>
    </w:p>
    <w:p w:rsidR="00EB0A51" w:rsidP="00C6079D" w14:paraId="73260BD6" w14:textId="56177504">
      <w:pPr>
        <w:pStyle w:val="ListParagraph"/>
        <w:keepNext/>
        <w:keepLines/>
        <w:numPr>
          <w:ilvl w:val="1"/>
          <w:numId w:val="15"/>
        </w:numPr>
        <w:spacing w:line="240" w:lineRule="auto"/>
        <w:ind w:left="720"/>
      </w:pPr>
      <w:r>
        <w:t>$</w:t>
      </w:r>
      <w:r w:rsidR="00004402">
        <w:t>5</w:t>
      </w:r>
      <w:r>
        <w:t>0,00</w:t>
      </w:r>
      <w:r w:rsidR="00C50216">
        <w:t>1</w:t>
      </w:r>
      <w:r>
        <w:t xml:space="preserve"> to </w:t>
      </w:r>
      <w:r>
        <w:t>$</w:t>
      </w:r>
      <w:r w:rsidR="00004402">
        <w:t>6</w:t>
      </w:r>
      <w:r w:rsidR="00C50216">
        <w:t>5</w:t>
      </w:r>
      <w:r>
        <w:t>,</w:t>
      </w:r>
      <w:r w:rsidR="00C50216">
        <w:t>000</w:t>
      </w:r>
    </w:p>
    <w:p w:rsidR="00EB0A51" w:rsidP="00C6079D" w14:paraId="15A0F8AC" w14:textId="148106FA">
      <w:pPr>
        <w:pStyle w:val="ListParagraph"/>
        <w:keepNext/>
        <w:keepLines/>
        <w:numPr>
          <w:ilvl w:val="1"/>
          <w:numId w:val="15"/>
        </w:numPr>
        <w:spacing w:line="240" w:lineRule="auto"/>
        <w:ind w:left="720"/>
      </w:pPr>
      <w:r>
        <w:t>$</w:t>
      </w:r>
      <w:r w:rsidR="00004402">
        <w:t>65</w:t>
      </w:r>
      <w:r>
        <w:t>,00</w:t>
      </w:r>
      <w:r w:rsidR="00C50216">
        <w:t>1</w:t>
      </w:r>
      <w:r>
        <w:t xml:space="preserve"> to </w:t>
      </w:r>
      <w:r w:rsidR="009971DE">
        <w:t>$</w:t>
      </w:r>
      <w:r w:rsidR="00C50216">
        <w:t>80,000</w:t>
      </w:r>
    </w:p>
    <w:p w:rsidR="00EB0A51" w:rsidP="00C6079D" w14:paraId="28B68886" w14:textId="427A3698">
      <w:pPr>
        <w:pStyle w:val="ListParagraph"/>
        <w:keepNext/>
        <w:keepLines/>
        <w:numPr>
          <w:ilvl w:val="1"/>
          <w:numId w:val="15"/>
        </w:numPr>
        <w:spacing w:line="240" w:lineRule="auto"/>
        <w:ind w:left="720"/>
      </w:pPr>
      <w:r>
        <w:t>$</w:t>
      </w:r>
      <w:r w:rsidR="006571CC">
        <w:t>80</w:t>
      </w:r>
      <w:r>
        <w:t>,00</w:t>
      </w:r>
      <w:r w:rsidR="00421B32">
        <w:t>1</w:t>
      </w:r>
      <w:r>
        <w:t xml:space="preserve"> t</w:t>
      </w:r>
      <w:r w:rsidR="00AE2C2A">
        <w:t>o</w:t>
      </w:r>
      <w:r>
        <w:t xml:space="preserve"> </w:t>
      </w:r>
      <w:r>
        <w:t>$</w:t>
      </w:r>
      <w:r w:rsidR="00421B32">
        <w:t>100,000</w:t>
      </w:r>
    </w:p>
    <w:p w:rsidR="00EB0A51" w:rsidP="00C6079D" w14:paraId="7DA03EEA" w14:textId="7520C67B">
      <w:pPr>
        <w:pStyle w:val="ListParagraph"/>
        <w:keepNext/>
        <w:keepLines/>
        <w:numPr>
          <w:ilvl w:val="1"/>
          <w:numId w:val="15"/>
        </w:numPr>
        <w:spacing w:line="240" w:lineRule="auto"/>
        <w:ind w:left="720"/>
      </w:pPr>
      <w:r>
        <w:t>$</w:t>
      </w:r>
      <w:r>
        <w:t>100,00</w:t>
      </w:r>
      <w:r w:rsidR="00421B32">
        <w:t>1</w:t>
      </w:r>
      <w:r>
        <w:t xml:space="preserve"> to </w:t>
      </w:r>
      <w:r>
        <w:t>$</w:t>
      </w:r>
      <w:r>
        <w:t>1</w:t>
      </w:r>
      <w:r w:rsidR="00900B5D">
        <w:t>2</w:t>
      </w:r>
      <w:r w:rsidR="00421B32">
        <w:t>5</w:t>
      </w:r>
      <w:r>
        <w:t>,</w:t>
      </w:r>
      <w:r w:rsidR="00421B32">
        <w:t>000</w:t>
      </w:r>
    </w:p>
    <w:p w:rsidR="00694ACB" w:rsidP="00C6079D" w14:paraId="7F0799BC" w14:textId="043BB22E">
      <w:pPr>
        <w:pStyle w:val="ListParagraph"/>
        <w:keepNext/>
        <w:keepLines/>
        <w:numPr>
          <w:ilvl w:val="1"/>
          <w:numId w:val="15"/>
        </w:numPr>
        <w:spacing w:line="240" w:lineRule="auto"/>
        <w:ind w:left="720"/>
      </w:pPr>
      <w:r>
        <w:t>$</w:t>
      </w:r>
      <w:r w:rsidR="005E78D9">
        <w:t>1</w:t>
      </w:r>
      <w:r w:rsidR="00A917F0">
        <w:t>25</w:t>
      </w:r>
      <w:r w:rsidR="005E78D9">
        <w:t>,00</w:t>
      </w:r>
      <w:r w:rsidR="00421B32">
        <w:t>1</w:t>
      </w:r>
      <w:r w:rsidR="005E78D9">
        <w:t xml:space="preserve"> to</w:t>
      </w:r>
      <w:r>
        <w:t xml:space="preserve"> </w:t>
      </w:r>
      <w:r>
        <w:t>$</w:t>
      </w:r>
      <w:r w:rsidR="005729EC">
        <w:t>17</w:t>
      </w:r>
      <w:r w:rsidR="00421B32">
        <w:t>5</w:t>
      </w:r>
      <w:r w:rsidR="00326037">
        <w:t>,</w:t>
      </w:r>
      <w:r w:rsidR="006D0824">
        <w:t>000</w:t>
      </w:r>
    </w:p>
    <w:p w:rsidR="00BC1358" w:rsidP="00C6079D" w14:paraId="7E490C31" w14:textId="0C2DA712">
      <w:pPr>
        <w:pStyle w:val="ListParagraph"/>
        <w:keepNext/>
        <w:keepLines/>
        <w:numPr>
          <w:ilvl w:val="1"/>
          <w:numId w:val="15"/>
        </w:numPr>
        <w:spacing w:line="240" w:lineRule="auto"/>
        <w:ind w:left="720"/>
      </w:pPr>
      <w:r>
        <w:t>$</w:t>
      </w:r>
      <w:r w:rsidR="005E78D9">
        <w:t>1</w:t>
      </w:r>
      <w:r w:rsidR="00326037">
        <w:t>7</w:t>
      </w:r>
      <w:r w:rsidR="003344FD">
        <w:t>5</w:t>
      </w:r>
      <w:r w:rsidR="005E78D9">
        <w:t>,00</w:t>
      </w:r>
      <w:r w:rsidR="00EA739A">
        <w:t>1</w:t>
      </w:r>
      <w:r w:rsidR="005E78D9">
        <w:t xml:space="preserve"> to </w:t>
      </w:r>
      <w:r>
        <w:t>$</w:t>
      </w:r>
      <w:r w:rsidR="006D0824">
        <w:t>250,000</w:t>
      </w:r>
    </w:p>
    <w:p w:rsidR="005E78D9" w:rsidP="00AB5DA1" w14:paraId="6AEED552" w14:textId="4E6F1AFB">
      <w:pPr>
        <w:pStyle w:val="ListParagraph"/>
        <w:numPr>
          <w:ilvl w:val="1"/>
          <w:numId w:val="15"/>
        </w:numPr>
        <w:spacing w:line="240" w:lineRule="auto"/>
        <w:ind w:left="720"/>
      </w:pPr>
      <w:r>
        <w:t>$</w:t>
      </w:r>
      <w:r w:rsidR="00BC1358">
        <w:t>250,00</w:t>
      </w:r>
      <w:r w:rsidR="00EA739A">
        <w:t>1</w:t>
      </w:r>
      <w:r w:rsidR="00BC1358">
        <w:t xml:space="preserve"> </w:t>
      </w:r>
      <w:r w:rsidR="008F137D">
        <w:t>or more</w:t>
      </w:r>
    </w:p>
    <w:p w:rsidR="0092010C" w:rsidRPr="00A212F7" w:rsidP="0092010C" w14:paraId="7C34AB88" w14:textId="77777777">
      <w:pPr>
        <w:pStyle w:val="ListParagraph"/>
        <w:keepNext/>
        <w:keepLines/>
        <w:numPr>
          <w:ilvl w:val="0"/>
          <w:numId w:val="12"/>
        </w:numPr>
        <w:ind w:left="360"/>
        <w:rPr>
          <w:b/>
          <w:bCs/>
        </w:rPr>
      </w:pPr>
      <w:r w:rsidRPr="4E75FEB6">
        <w:rPr>
          <w:b/>
          <w:bCs/>
        </w:rPr>
        <w:t>Which best describes your household’s income from month to month?</w:t>
      </w:r>
    </w:p>
    <w:p w:rsidR="0092010C" w:rsidRPr="00917772" w:rsidP="0092010C" w14:paraId="0BA57047" w14:textId="77777777">
      <w:pPr>
        <w:pStyle w:val="ListParagraph"/>
        <w:keepNext/>
        <w:keepLines/>
        <w:numPr>
          <w:ilvl w:val="1"/>
          <w:numId w:val="15"/>
        </w:numPr>
        <w:spacing w:line="240" w:lineRule="auto"/>
        <w:ind w:left="720"/>
        <w:rPr>
          <w:i/>
          <w:iCs/>
        </w:rPr>
      </w:pPr>
      <w:r w:rsidRPr="008E7102">
        <w:t xml:space="preserve">Income is about the same each </w:t>
      </w:r>
      <w:r w:rsidRPr="008E7102">
        <w:t>month</w:t>
      </w:r>
    </w:p>
    <w:p w:rsidR="0092010C" w:rsidRPr="008E7102" w:rsidP="0092010C" w14:paraId="64D10E9C" w14:textId="77777777">
      <w:pPr>
        <w:pStyle w:val="ListParagraph"/>
        <w:keepNext/>
        <w:keepLines/>
        <w:numPr>
          <w:ilvl w:val="1"/>
          <w:numId w:val="15"/>
        </w:numPr>
        <w:spacing w:line="240" w:lineRule="auto"/>
        <w:ind w:left="720"/>
      </w:pPr>
      <w:r w:rsidRPr="008E7102">
        <w:t xml:space="preserve">Income varies somewhat from month to </w:t>
      </w:r>
      <w:r w:rsidRPr="008E7102">
        <w:t>month</w:t>
      </w:r>
    </w:p>
    <w:p w:rsidR="0092010C" w:rsidRPr="0092010C" w:rsidP="00A56EA4" w14:paraId="65B8C399" w14:textId="3A9C95A7">
      <w:pPr>
        <w:pStyle w:val="ListParagraph"/>
        <w:numPr>
          <w:ilvl w:val="1"/>
          <w:numId w:val="15"/>
        </w:numPr>
        <w:spacing w:line="240" w:lineRule="auto"/>
        <w:ind w:left="720"/>
      </w:pPr>
      <w:r w:rsidRPr="008E7102">
        <w:t xml:space="preserve">Income varies a lot from month to </w:t>
      </w:r>
      <w:r w:rsidRPr="008E7102">
        <w:t>month</w:t>
      </w:r>
    </w:p>
    <w:p w:rsidR="0077369A" w:rsidRPr="000C0647" w:rsidP="0077369A" w14:paraId="3CDC26B8" w14:textId="77777777">
      <w:pPr>
        <w:pStyle w:val="ListParagraph"/>
        <w:keepNext/>
        <w:keepLines/>
        <w:numPr>
          <w:ilvl w:val="0"/>
          <w:numId w:val="12"/>
        </w:numPr>
        <w:spacing w:after="0" w:line="240" w:lineRule="auto"/>
        <w:ind w:left="360"/>
        <w:rPr>
          <w:b/>
          <w:bCs/>
        </w:rPr>
      </w:pPr>
      <w:r w:rsidRPr="000C0647">
        <w:rPr>
          <w:b/>
          <w:bCs/>
        </w:rPr>
        <w:t>In the last 12 months, has the amount of money your</w:t>
      </w:r>
      <w:r>
        <w:rPr>
          <w:b/>
          <w:bCs/>
        </w:rPr>
        <w:t xml:space="preserve"> </w:t>
      </w:r>
      <w:r w:rsidRPr="000C0647">
        <w:rPr>
          <w:b/>
          <w:bCs/>
        </w:rPr>
        <w:t>household has in checking and savings gone up, stayed</w:t>
      </w:r>
      <w:r>
        <w:rPr>
          <w:b/>
          <w:bCs/>
        </w:rPr>
        <w:t xml:space="preserve"> </w:t>
      </w:r>
      <w:r w:rsidRPr="000C0647">
        <w:rPr>
          <w:b/>
          <w:bCs/>
        </w:rPr>
        <w:t>about the same, or gone down?</w:t>
      </w:r>
    </w:p>
    <w:p w:rsidR="0077369A" w:rsidRPr="00155356" w:rsidP="0077369A" w14:paraId="64C62BD8" w14:textId="77777777">
      <w:pPr>
        <w:pStyle w:val="ListParagraph"/>
        <w:keepNext/>
        <w:keepLines/>
        <w:numPr>
          <w:ilvl w:val="1"/>
          <w:numId w:val="15"/>
        </w:numPr>
        <w:spacing w:after="0" w:line="240" w:lineRule="auto"/>
        <w:ind w:left="720"/>
      </w:pPr>
      <w:r w:rsidRPr="00155356">
        <w:t>Gone up</w:t>
      </w:r>
    </w:p>
    <w:p w:rsidR="0077369A" w:rsidRPr="00155356" w:rsidP="0077369A" w14:paraId="218CF6DB" w14:textId="77777777">
      <w:pPr>
        <w:pStyle w:val="ListParagraph"/>
        <w:keepNext/>
        <w:keepLines/>
        <w:numPr>
          <w:ilvl w:val="1"/>
          <w:numId w:val="15"/>
        </w:numPr>
        <w:spacing w:after="0" w:line="240" w:lineRule="auto"/>
        <w:ind w:left="720"/>
      </w:pPr>
      <w:r w:rsidRPr="00155356">
        <w:t>About the same</w:t>
      </w:r>
    </w:p>
    <w:p w:rsidR="0077369A" w:rsidP="0077369A" w14:paraId="37E6ECED" w14:textId="77777777">
      <w:pPr>
        <w:pStyle w:val="ListParagraph"/>
        <w:keepLines/>
        <w:numPr>
          <w:ilvl w:val="1"/>
          <w:numId w:val="15"/>
        </w:numPr>
        <w:spacing w:after="0" w:line="240" w:lineRule="auto"/>
        <w:ind w:left="720"/>
      </w:pPr>
      <w:r w:rsidRPr="00155356">
        <w:t xml:space="preserve">Gone </w:t>
      </w:r>
      <w:r w:rsidRPr="00155356">
        <w:t>down</w:t>
      </w:r>
    </w:p>
    <w:p w:rsidR="0077369A" w:rsidRPr="002A717F" w:rsidP="0077369A" w14:paraId="311C10DF" w14:textId="77777777">
      <w:pPr>
        <w:pStyle w:val="ListParagraph"/>
        <w:keepNext/>
        <w:keepLines/>
        <w:numPr>
          <w:ilvl w:val="0"/>
          <w:numId w:val="12"/>
        </w:numPr>
        <w:spacing w:after="0" w:line="240" w:lineRule="auto"/>
        <w:ind w:left="360"/>
        <w:rPr>
          <w:b/>
          <w:bCs/>
        </w:rPr>
      </w:pPr>
      <w:r w:rsidRPr="002A717F">
        <w:rPr>
          <w:b/>
          <w:bCs/>
        </w:rPr>
        <w:t>In the last 12 months, how have your normal household</w:t>
      </w:r>
      <w:r>
        <w:rPr>
          <w:b/>
          <w:bCs/>
        </w:rPr>
        <w:t xml:space="preserve"> </w:t>
      </w:r>
      <w:r w:rsidRPr="002A717F">
        <w:rPr>
          <w:b/>
          <w:bCs/>
        </w:rPr>
        <w:t>expenses like food, clothing, rent, or other bills that you pay regularly changed?</w:t>
      </w:r>
    </w:p>
    <w:p w:rsidR="0077369A" w:rsidRPr="00155356" w:rsidP="0077369A" w14:paraId="1CC00D83" w14:textId="77777777">
      <w:pPr>
        <w:pStyle w:val="ListParagraph"/>
        <w:keepNext/>
        <w:keepLines/>
        <w:numPr>
          <w:ilvl w:val="1"/>
          <w:numId w:val="15"/>
        </w:numPr>
        <w:spacing w:after="0" w:line="240" w:lineRule="auto"/>
        <w:ind w:left="720"/>
      </w:pPr>
      <w:r w:rsidRPr="00155356">
        <w:t>Gone up</w:t>
      </w:r>
    </w:p>
    <w:p w:rsidR="0077369A" w:rsidRPr="00155356" w:rsidP="0077369A" w14:paraId="0ED30D8B" w14:textId="77777777">
      <w:pPr>
        <w:pStyle w:val="ListParagraph"/>
        <w:keepNext/>
        <w:keepLines/>
        <w:numPr>
          <w:ilvl w:val="1"/>
          <w:numId w:val="15"/>
        </w:numPr>
        <w:spacing w:after="0" w:line="240" w:lineRule="auto"/>
        <w:ind w:left="720"/>
      </w:pPr>
      <w:r w:rsidRPr="00155356">
        <w:t>About the same</w:t>
      </w:r>
    </w:p>
    <w:p w:rsidR="0077369A" w:rsidRPr="0077369A" w:rsidP="0077369A" w14:paraId="78C51C50" w14:textId="73CB67BA">
      <w:pPr>
        <w:pStyle w:val="ListParagraph"/>
        <w:keepLines/>
        <w:numPr>
          <w:ilvl w:val="1"/>
          <w:numId w:val="15"/>
        </w:numPr>
        <w:spacing w:after="0" w:line="240" w:lineRule="auto"/>
        <w:ind w:left="720"/>
      </w:pPr>
      <w:r w:rsidRPr="00155356">
        <w:t xml:space="preserve">Gone </w:t>
      </w:r>
      <w:r w:rsidRPr="00155356">
        <w:t>down</w:t>
      </w:r>
    </w:p>
    <w:p w:rsidR="00B93070" w:rsidRPr="00C10658" w:rsidP="00B93070" w14:paraId="5F1F6CD1" w14:textId="0B3E86C6">
      <w:pPr>
        <w:pStyle w:val="ListParagraph"/>
        <w:keepNext/>
        <w:keepLines/>
        <w:numPr>
          <w:ilvl w:val="0"/>
          <w:numId w:val="12"/>
        </w:numPr>
        <w:ind w:left="360"/>
        <w:rPr>
          <w:b/>
          <w:bCs/>
        </w:rPr>
      </w:pPr>
      <w:r w:rsidRPr="4E75FEB6">
        <w:rPr>
          <w:b/>
          <w:bCs/>
        </w:rPr>
        <w:t>In the past 12 months, how often has your household received financial assistance from family or friends who are not in your household?</w:t>
      </w:r>
      <w:r w:rsidRPr="00033836">
        <w:rPr>
          <w:b/>
          <w:bCs/>
        </w:rPr>
        <w:t xml:space="preserve"> </w:t>
      </w:r>
    </w:p>
    <w:p w:rsidR="00B93070" w:rsidRPr="00033836" w:rsidP="00B93070" w14:paraId="539E7E78" w14:textId="77777777">
      <w:pPr>
        <w:pStyle w:val="ListParagraph"/>
        <w:keepNext/>
        <w:keepLines/>
        <w:numPr>
          <w:ilvl w:val="1"/>
          <w:numId w:val="15"/>
        </w:numPr>
        <w:spacing w:line="240" w:lineRule="auto"/>
        <w:ind w:left="720"/>
      </w:pPr>
      <w:r w:rsidRPr="00033836">
        <w:t>Never</w:t>
      </w:r>
    </w:p>
    <w:p w:rsidR="00B93070" w:rsidRPr="00033836" w:rsidP="00B93070" w14:paraId="0266ABB2" w14:textId="77777777">
      <w:pPr>
        <w:pStyle w:val="ListParagraph"/>
        <w:keepNext/>
        <w:keepLines/>
        <w:numPr>
          <w:ilvl w:val="1"/>
          <w:numId w:val="15"/>
        </w:numPr>
        <w:spacing w:line="240" w:lineRule="auto"/>
        <w:ind w:left="720"/>
      </w:pPr>
      <w:r w:rsidRPr="00033836">
        <w:t>Once</w:t>
      </w:r>
    </w:p>
    <w:p w:rsidR="00B93070" w:rsidRPr="00033836" w:rsidP="00B93070" w14:paraId="37D586EF" w14:textId="77777777">
      <w:pPr>
        <w:pStyle w:val="ListParagraph"/>
        <w:keepNext/>
        <w:keepLines/>
        <w:numPr>
          <w:ilvl w:val="1"/>
          <w:numId w:val="15"/>
        </w:numPr>
        <w:spacing w:line="240" w:lineRule="auto"/>
        <w:ind w:left="720"/>
      </w:pPr>
      <w:r w:rsidRPr="00033836">
        <w:t>2-4 times</w:t>
      </w:r>
    </w:p>
    <w:p w:rsidR="00B93070" w:rsidRPr="00033836" w:rsidP="00B93070" w14:paraId="15A64C4E" w14:textId="77777777">
      <w:pPr>
        <w:pStyle w:val="ListParagraph"/>
        <w:numPr>
          <w:ilvl w:val="1"/>
          <w:numId w:val="15"/>
        </w:numPr>
        <w:spacing w:line="240" w:lineRule="auto"/>
        <w:ind w:left="720"/>
      </w:pPr>
      <w:r w:rsidRPr="00033836">
        <w:t>5 or more times</w:t>
      </w:r>
    </w:p>
    <w:p w:rsidR="00B93070" w:rsidRPr="00C10658" w:rsidP="00B93070" w14:paraId="27CA0FC6" w14:textId="77777777">
      <w:pPr>
        <w:pStyle w:val="ListParagraph"/>
        <w:keepNext/>
        <w:keepLines/>
        <w:numPr>
          <w:ilvl w:val="0"/>
          <w:numId w:val="12"/>
        </w:numPr>
        <w:ind w:left="360"/>
        <w:rPr>
          <w:b/>
          <w:bCs/>
        </w:rPr>
      </w:pPr>
      <w:r w:rsidRPr="4E75FEB6">
        <w:rPr>
          <w:b/>
          <w:bCs/>
        </w:rPr>
        <w:t>In the past 12 months, how often has your household provided financial assistance to family or friends who are not in your household?</w:t>
      </w:r>
      <w:r w:rsidRPr="00033836">
        <w:rPr>
          <w:b/>
          <w:bCs/>
        </w:rPr>
        <w:t xml:space="preserve"> </w:t>
      </w:r>
    </w:p>
    <w:p w:rsidR="00B93070" w:rsidRPr="00033836" w:rsidP="00B93070" w14:paraId="0DCBE4B1" w14:textId="77777777">
      <w:pPr>
        <w:pStyle w:val="ListParagraph"/>
        <w:keepNext/>
        <w:keepLines/>
        <w:numPr>
          <w:ilvl w:val="1"/>
          <w:numId w:val="15"/>
        </w:numPr>
        <w:spacing w:line="240" w:lineRule="auto"/>
        <w:ind w:left="720"/>
      </w:pPr>
      <w:r w:rsidRPr="00033836">
        <w:t>Never</w:t>
      </w:r>
    </w:p>
    <w:p w:rsidR="00B93070" w:rsidRPr="00033836" w:rsidP="00B93070" w14:paraId="621111E5" w14:textId="4E06B49F">
      <w:pPr>
        <w:pStyle w:val="ListParagraph"/>
        <w:keepNext/>
        <w:keepLines/>
        <w:numPr>
          <w:ilvl w:val="1"/>
          <w:numId w:val="15"/>
        </w:numPr>
        <w:spacing w:line="240" w:lineRule="auto"/>
        <w:ind w:left="720"/>
      </w:pPr>
      <w:r w:rsidRPr="00033836">
        <w:t>Once</w:t>
      </w:r>
    </w:p>
    <w:p w:rsidR="00B93070" w:rsidP="00B93070" w14:paraId="43E875DA" w14:textId="77777777">
      <w:pPr>
        <w:pStyle w:val="ListParagraph"/>
        <w:keepNext/>
        <w:keepLines/>
        <w:numPr>
          <w:ilvl w:val="1"/>
          <w:numId w:val="15"/>
        </w:numPr>
        <w:spacing w:line="240" w:lineRule="auto"/>
        <w:ind w:left="720"/>
      </w:pPr>
      <w:r w:rsidRPr="00033836">
        <w:t>2-4 times</w:t>
      </w:r>
    </w:p>
    <w:p w:rsidR="00B93070" w:rsidP="00B93070" w14:paraId="47FE091B" w14:textId="5468C69C">
      <w:pPr>
        <w:pStyle w:val="ListParagraph"/>
        <w:numPr>
          <w:ilvl w:val="1"/>
          <w:numId w:val="15"/>
        </w:numPr>
        <w:spacing w:line="240" w:lineRule="auto"/>
        <w:ind w:left="720"/>
      </w:pPr>
      <w:r w:rsidRPr="00033836">
        <w:t>5 or more times</w:t>
      </w:r>
    </w:p>
    <w:p w:rsidR="001E5B6E" w:rsidP="006465F9" w14:paraId="6F0E83EA" w14:textId="6D417C6B">
      <w:pPr>
        <w:pStyle w:val="ListParagraph"/>
        <w:keepNext/>
        <w:keepLines/>
        <w:numPr>
          <w:ilvl w:val="0"/>
          <w:numId w:val="12"/>
        </w:numPr>
        <w:spacing w:after="0"/>
        <w:ind w:left="360"/>
        <w:rPr>
          <w:b/>
          <w:bCs/>
        </w:rPr>
      </w:pPr>
      <w:r>
        <w:rPr>
          <w:b/>
          <w:bCs/>
        </w:rPr>
        <w:t xml:space="preserve">In the past year, did </w:t>
      </w:r>
      <w:r w:rsidR="00046502">
        <w:rPr>
          <w:b/>
          <w:bCs/>
        </w:rPr>
        <w:t xml:space="preserve">your household </w:t>
      </w:r>
      <w:r w:rsidR="00342385">
        <w:rPr>
          <w:b/>
          <w:bCs/>
        </w:rPr>
        <w:t>receive benefits from</w:t>
      </w:r>
      <w:r w:rsidR="00046502">
        <w:rPr>
          <w:b/>
          <w:bCs/>
        </w:rPr>
        <w:t xml:space="preserve"> any of the following government programs?</w:t>
      </w:r>
    </w:p>
    <w:tbl>
      <w:tblPr>
        <w:tblStyle w:val="BCFPComplexTableStyle"/>
        <w:tblW w:w="4880" w:type="pct"/>
        <w:tblLayout w:type="fixed"/>
        <w:tblLook w:val="04A0"/>
      </w:tblPr>
      <w:tblGrid>
        <w:gridCol w:w="8850"/>
        <w:gridCol w:w="850"/>
        <w:gridCol w:w="841"/>
      </w:tblGrid>
      <w:tr w14:paraId="7C6A6D7D" w14:textId="77777777" w:rsidTr="008B45F4">
        <w:tblPrEx>
          <w:tblW w:w="4880" w:type="pct"/>
          <w:tblLayout w:type="fixed"/>
          <w:tblLook w:val="04A0"/>
        </w:tblPrEx>
        <w:trPr>
          <w:trHeight w:val="70"/>
        </w:trPr>
        <w:tc>
          <w:tcPr>
            <w:tcW w:w="4198" w:type="pct"/>
            <w:noWrap/>
            <w:hideMark/>
          </w:tcPr>
          <w:p w:rsidR="001E5B6E" w:rsidRPr="00033836" w:rsidP="004F7448" w14:paraId="1AE792A2" w14:textId="471359B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403" w:type="pct"/>
            <w:hideMark/>
          </w:tcPr>
          <w:p w:rsidR="001E5B6E" w:rsidRPr="00033836" w:rsidP="004F7448" w14:paraId="40F1169C" w14:textId="038B9786">
            <w:pPr>
              <w:keepNext/>
              <w:keepLines/>
              <w:spacing w:after="0" w:line="240" w:lineRule="auto"/>
              <w:jc w:val="center"/>
              <w:rPr>
                <w:rFonts w:eastAsia="Times New Roman" w:cs="Arial"/>
                <w:b w:val="0"/>
                <w:bCs/>
                <w:sz w:val="18"/>
                <w:szCs w:val="18"/>
              </w:rPr>
            </w:pPr>
            <w:r>
              <w:rPr>
                <w:rFonts w:eastAsia="Times New Roman" w:cs="Arial"/>
                <w:bCs/>
                <w:sz w:val="18"/>
                <w:szCs w:val="18"/>
              </w:rPr>
              <w:t>Yes</w:t>
            </w:r>
          </w:p>
        </w:tc>
        <w:tc>
          <w:tcPr>
            <w:tcW w:w="399" w:type="pct"/>
            <w:hideMark/>
          </w:tcPr>
          <w:p w:rsidR="001E5B6E" w:rsidRPr="00033836" w:rsidP="004F7448" w14:paraId="7BFD3CA1" w14:textId="26617518">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6BC45FA9" w14:textId="77777777" w:rsidTr="008B45F4">
        <w:tblPrEx>
          <w:tblW w:w="4880" w:type="pct"/>
          <w:tblLayout w:type="fixed"/>
          <w:tblLook w:val="04A0"/>
        </w:tblPrEx>
        <w:trPr>
          <w:trHeight w:val="70"/>
        </w:trPr>
        <w:tc>
          <w:tcPr>
            <w:tcW w:w="4198" w:type="pct"/>
            <w:noWrap/>
            <w:hideMark/>
          </w:tcPr>
          <w:p w:rsidR="001E5B6E" w:rsidRPr="007366DC" w:rsidP="004F7448" w14:paraId="0C3C62CB" w14:textId="6A01337D">
            <w:pPr>
              <w:keepNext/>
              <w:keepLines/>
              <w:spacing w:after="0" w:line="240" w:lineRule="auto"/>
              <w:rPr>
                <w:rFonts w:eastAsia="Times New Roman" w:cs="Arial"/>
                <w:szCs w:val="20"/>
              </w:rPr>
            </w:pPr>
            <w:r>
              <w:t>Temporary Assistance for Needy Families (TANF)</w:t>
            </w:r>
          </w:p>
        </w:tc>
        <w:tc>
          <w:tcPr>
            <w:tcW w:w="403" w:type="pct"/>
            <w:hideMark/>
          </w:tcPr>
          <w:p w:rsidR="001E5B6E" w:rsidRPr="00033836" w:rsidP="004F7448" w14:paraId="03A6C930"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3080D5D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985B5B7" w14:textId="77777777" w:rsidTr="008B45F4">
        <w:tblPrEx>
          <w:tblW w:w="4880" w:type="pct"/>
          <w:tblLayout w:type="fixed"/>
          <w:tblLook w:val="04A0"/>
        </w:tblPrEx>
        <w:trPr>
          <w:trHeight w:val="70"/>
        </w:trPr>
        <w:tc>
          <w:tcPr>
            <w:tcW w:w="4198" w:type="pct"/>
            <w:noWrap/>
            <w:hideMark/>
          </w:tcPr>
          <w:p w:rsidR="001E5B6E" w:rsidRPr="007366DC" w:rsidP="004F7448" w14:paraId="4B50D6B4" w14:textId="7D24F4E0">
            <w:pPr>
              <w:keepNext/>
              <w:keepLines/>
              <w:spacing w:after="0" w:line="240" w:lineRule="auto"/>
              <w:rPr>
                <w:rFonts w:eastAsia="Times New Roman" w:cs="Arial"/>
                <w:szCs w:val="20"/>
              </w:rPr>
            </w:pPr>
            <w:r>
              <w:t>Supplemental Nutrition Assistance Program (SNAP, food stamps</w:t>
            </w:r>
            <w:r w:rsidR="005B3745">
              <w:t>,</w:t>
            </w:r>
            <w:r w:rsidR="00091324">
              <w:t xml:space="preserve"> </w:t>
            </w:r>
            <w:r>
              <w:t>or WIC</w:t>
            </w:r>
            <w:r w:rsidR="006B378D">
              <w:t>)</w:t>
            </w:r>
          </w:p>
        </w:tc>
        <w:tc>
          <w:tcPr>
            <w:tcW w:w="403" w:type="pct"/>
            <w:hideMark/>
          </w:tcPr>
          <w:p w:rsidR="001E5B6E" w:rsidRPr="00033836" w:rsidP="004F7448" w14:paraId="77498C3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5B94BEC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B65744C" w14:textId="77777777" w:rsidTr="008B45F4">
        <w:tblPrEx>
          <w:tblW w:w="4880" w:type="pct"/>
          <w:tblLayout w:type="fixed"/>
          <w:tblLook w:val="04A0"/>
        </w:tblPrEx>
        <w:trPr>
          <w:trHeight w:val="70"/>
        </w:trPr>
        <w:tc>
          <w:tcPr>
            <w:tcW w:w="4198" w:type="pct"/>
            <w:noWrap/>
            <w:hideMark/>
          </w:tcPr>
          <w:p w:rsidR="001E5B6E" w:rsidRPr="007366DC" w:rsidP="004F7448" w14:paraId="112EEDB7" w14:textId="01EA1525">
            <w:pPr>
              <w:keepNext/>
              <w:keepLines/>
              <w:spacing w:after="0" w:line="240" w:lineRule="auto"/>
              <w:rPr>
                <w:rFonts w:eastAsia="Times New Roman" w:cs="Arial"/>
                <w:szCs w:val="20"/>
              </w:rPr>
            </w:pPr>
            <w:r>
              <w:t>Earned Income Tax Credit (EITC)</w:t>
            </w:r>
          </w:p>
        </w:tc>
        <w:tc>
          <w:tcPr>
            <w:tcW w:w="403" w:type="pct"/>
            <w:hideMark/>
          </w:tcPr>
          <w:p w:rsidR="001E5B6E" w:rsidRPr="00033836" w:rsidP="004F7448" w14:paraId="50622CF8"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6163F55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EEEFBC2" w14:textId="77777777" w:rsidTr="008B45F4">
        <w:tblPrEx>
          <w:tblW w:w="4880" w:type="pct"/>
          <w:tblLayout w:type="fixed"/>
          <w:tblLook w:val="04A0"/>
        </w:tblPrEx>
        <w:trPr>
          <w:trHeight w:val="70"/>
        </w:trPr>
        <w:tc>
          <w:tcPr>
            <w:tcW w:w="4198" w:type="pct"/>
            <w:noWrap/>
            <w:hideMark/>
          </w:tcPr>
          <w:p w:rsidR="001E5B6E" w:rsidRPr="003A7D83" w:rsidP="003A7D83" w14:paraId="02D49FF2" w14:textId="5C09295C">
            <w:pPr>
              <w:keepNext/>
              <w:keepLines/>
              <w:spacing w:after="0" w:line="240" w:lineRule="auto"/>
            </w:pPr>
            <w:r>
              <w:t>Housing or rental assistance (</w:t>
            </w:r>
            <w:r w:rsidR="00F41112">
              <w:t xml:space="preserve">such as </w:t>
            </w:r>
            <w:r>
              <w:t>Section</w:t>
            </w:r>
            <w:r w:rsidR="009A319F">
              <w:t> </w:t>
            </w:r>
            <w:r>
              <w:t>8 housing vouchers or public housing placement)</w:t>
            </w:r>
          </w:p>
        </w:tc>
        <w:tc>
          <w:tcPr>
            <w:tcW w:w="403" w:type="pct"/>
            <w:hideMark/>
          </w:tcPr>
          <w:p w:rsidR="001E5B6E" w:rsidRPr="00033836" w:rsidP="004F7448" w14:paraId="3208C6A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15BACACC"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E7DAA33" w14:textId="77777777" w:rsidTr="008B45F4">
        <w:tblPrEx>
          <w:tblW w:w="4880" w:type="pct"/>
          <w:tblLayout w:type="fixed"/>
          <w:tblLook w:val="04A0"/>
        </w:tblPrEx>
        <w:trPr>
          <w:trHeight w:val="70"/>
        </w:trPr>
        <w:tc>
          <w:tcPr>
            <w:tcW w:w="4198" w:type="pct"/>
            <w:noWrap/>
            <w:hideMark/>
          </w:tcPr>
          <w:p w:rsidR="001E5B6E" w:rsidRPr="007366DC" w:rsidP="004F7448" w14:paraId="12B8D91B" w14:textId="4ECF2113">
            <w:pPr>
              <w:keepNext/>
              <w:keepLines/>
              <w:spacing w:after="0" w:line="240" w:lineRule="auto"/>
              <w:rPr>
                <w:rFonts w:eastAsia="Times New Roman" w:cs="Arial"/>
                <w:szCs w:val="20"/>
              </w:rPr>
            </w:pPr>
            <w:r>
              <w:t>Supplemental Security Income (SSI)</w:t>
            </w:r>
            <w:r w:rsidR="008E4C1A">
              <w:t xml:space="preserve"> or Social Security Disability Insurance (SSDI)</w:t>
            </w:r>
          </w:p>
        </w:tc>
        <w:tc>
          <w:tcPr>
            <w:tcW w:w="403" w:type="pct"/>
            <w:hideMark/>
          </w:tcPr>
          <w:p w:rsidR="001E5B6E" w:rsidRPr="00033836" w:rsidP="004F7448" w14:paraId="586DAB49"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1E5B6E" w:rsidRPr="00033836" w:rsidP="004F7448" w14:paraId="0250FE7E"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585817F6" w14:textId="77777777" w:rsidTr="008B45F4">
        <w:tblPrEx>
          <w:tblW w:w="4880" w:type="pct"/>
          <w:tblLayout w:type="fixed"/>
          <w:tblLook w:val="04A0"/>
        </w:tblPrEx>
        <w:trPr>
          <w:trHeight w:val="70"/>
        </w:trPr>
        <w:tc>
          <w:tcPr>
            <w:tcW w:w="4198" w:type="pct"/>
            <w:noWrap/>
          </w:tcPr>
          <w:p w:rsidR="004408B9" w:rsidP="004408B9" w14:paraId="0A48F06E" w14:textId="2AF7F898">
            <w:pPr>
              <w:keepLines/>
              <w:spacing w:after="0" w:line="240" w:lineRule="auto"/>
            </w:pPr>
            <w:r>
              <w:t>Medicaid</w:t>
            </w:r>
          </w:p>
        </w:tc>
        <w:tc>
          <w:tcPr>
            <w:tcW w:w="403" w:type="pct"/>
          </w:tcPr>
          <w:p w:rsidR="004408B9" w:rsidRPr="007D235C" w:rsidP="004408B9" w14:paraId="2B3C73E5" w14:textId="6317D7E3">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4408B9" w:rsidRPr="007D235C" w:rsidP="004408B9" w14:paraId="4936DA0E" w14:textId="24C21315">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6C179120" w14:textId="77777777" w:rsidTr="008B45F4">
        <w:tblPrEx>
          <w:tblW w:w="4880" w:type="pct"/>
          <w:tblLayout w:type="fixed"/>
          <w:tblLook w:val="04A0"/>
        </w:tblPrEx>
        <w:trPr>
          <w:trHeight w:val="70"/>
        </w:trPr>
        <w:tc>
          <w:tcPr>
            <w:tcW w:w="4198" w:type="pct"/>
            <w:noWrap/>
            <w:hideMark/>
          </w:tcPr>
          <w:p w:rsidR="004408B9" w:rsidRPr="007366DC" w:rsidP="004408B9" w14:paraId="44D95747" w14:textId="3D3793DE">
            <w:pPr>
              <w:keepLines/>
              <w:spacing w:after="0" w:line="240" w:lineRule="auto"/>
              <w:rPr>
                <w:rFonts w:eastAsia="Times New Roman" w:cs="Arial"/>
                <w:szCs w:val="20"/>
              </w:rPr>
            </w:pPr>
            <w:r>
              <w:t>Low-Income Home Energy Assistance Program (LIHEAP)</w:t>
            </w:r>
          </w:p>
        </w:tc>
        <w:tc>
          <w:tcPr>
            <w:tcW w:w="403" w:type="pct"/>
            <w:hideMark/>
          </w:tcPr>
          <w:p w:rsidR="004408B9" w:rsidRPr="00033836" w:rsidP="004408B9" w14:paraId="60F61A94"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4408B9" w:rsidRPr="00033836" w:rsidP="004408B9" w14:paraId="5C668D29"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FB631B4" w14:textId="77777777" w:rsidTr="008B45F4">
        <w:tblPrEx>
          <w:tblW w:w="4880" w:type="pct"/>
          <w:tblLayout w:type="fixed"/>
          <w:tblLook w:val="04A0"/>
        </w:tblPrEx>
        <w:trPr>
          <w:trHeight w:val="70"/>
        </w:trPr>
        <w:tc>
          <w:tcPr>
            <w:tcW w:w="4198" w:type="pct"/>
            <w:noWrap/>
          </w:tcPr>
          <w:p w:rsidR="00E0013A" w:rsidP="00E0013A" w14:paraId="72CFF8B9" w14:textId="453FB195">
            <w:pPr>
              <w:keepLines/>
              <w:spacing w:after="0" w:line="240" w:lineRule="auto"/>
            </w:pPr>
            <w:r>
              <w:t>Other</w:t>
            </w:r>
            <w:r w:rsidR="00FB2F51">
              <w:t xml:space="preserve"> (Specify)</w:t>
            </w:r>
          </w:p>
        </w:tc>
        <w:tc>
          <w:tcPr>
            <w:tcW w:w="403" w:type="pct"/>
          </w:tcPr>
          <w:p w:rsidR="00E0013A" w:rsidRPr="007D235C" w:rsidP="00E0013A" w14:paraId="2F85CA4B" w14:textId="349AE912">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E0013A" w:rsidRPr="007D235C" w:rsidP="00E0013A" w14:paraId="3AAE671A" w14:textId="35EC251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bl>
    <w:p w:rsidR="00644732" w:rsidRPr="007D2B7C" w:rsidP="00EF271F" w14:paraId="11D172D6" w14:textId="09297B90">
      <w:pPr>
        <w:pStyle w:val="ListParagraph"/>
        <w:keepNext/>
        <w:keepLines/>
        <w:numPr>
          <w:ilvl w:val="0"/>
          <w:numId w:val="12"/>
        </w:numPr>
        <w:spacing w:before="240"/>
        <w:ind w:left="360"/>
        <w:rPr>
          <w:b/>
          <w:bCs/>
        </w:rPr>
      </w:pPr>
      <w:r w:rsidRPr="4E75FEB6">
        <w:rPr>
          <w:b/>
          <w:bCs/>
        </w:rPr>
        <w:t xml:space="preserve">Do you or anyone in your household currently have a </w:t>
      </w:r>
      <w:r w:rsidR="00696D16">
        <w:rPr>
          <w:b/>
          <w:bCs/>
        </w:rPr>
        <w:t xml:space="preserve">checking </w:t>
      </w:r>
      <w:r w:rsidR="00A117D8">
        <w:rPr>
          <w:b/>
          <w:bCs/>
        </w:rPr>
        <w:t>or</w:t>
      </w:r>
      <w:r w:rsidR="00696D16">
        <w:rPr>
          <w:b/>
          <w:bCs/>
        </w:rPr>
        <w:t xml:space="preserve"> savings</w:t>
      </w:r>
      <w:r w:rsidRPr="4E75FEB6">
        <w:rPr>
          <w:b/>
          <w:bCs/>
        </w:rPr>
        <w:t xml:space="preserve"> account?</w:t>
      </w:r>
      <w:r w:rsidRPr="4E75FEB6" w:rsidR="00D6405C">
        <w:rPr>
          <w:b/>
          <w:bCs/>
        </w:rPr>
        <w:t xml:space="preserve"> </w:t>
      </w:r>
      <w:r w:rsidRPr="00764C26" w:rsidR="00D6405C">
        <w:rPr>
          <w:i/>
          <w:iCs/>
        </w:rPr>
        <w:t xml:space="preserve">Please include any accounts you </w:t>
      </w:r>
      <w:r w:rsidRPr="00033836" w:rsidR="00292119">
        <w:rPr>
          <w:i/>
          <w:iCs/>
        </w:rPr>
        <w:t>can access</w:t>
      </w:r>
      <w:r w:rsidRPr="00033836" w:rsidR="007628E8">
        <w:rPr>
          <w:i/>
          <w:iCs/>
        </w:rPr>
        <w:t xml:space="preserve"> to pay for things</w:t>
      </w:r>
      <w:r w:rsidR="00B97093">
        <w:rPr>
          <w:i/>
          <w:iCs/>
        </w:rPr>
        <w:t>,</w:t>
      </w:r>
      <w:r w:rsidRPr="00033836" w:rsidR="00292119">
        <w:rPr>
          <w:i/>
          <w:iCs/>
        </w:rPr>
        <w:t xml:space="preserve"> </w:t>
      </w:r>
      <w:r w:rsidRPr="00033836" w:rsidR="00D6405C">
        <w:rPr>
          <w:i/>
          <w:iCs/>
        </w:rPr>
        <w:t>such as money market or prepaid accounts</w:t>
      </w:r>
      <w:r w:rsidR="001C4321">
        <w:rPr>
          <w:i/>
          <w:iCs/>
        </w:rPr>
        <w:t>.</w:t>
      </w:r>
    </w:p>
    <w:p w:rsidR="00644732" w:rsidRPr="008E7102" w:rsidP="00EF271F" w14:paraId="08737325" w14:textId="4AAB3AE3">
      <w:pPr>
        <w:pStyle w:val="ListParagraph"/>
        <w:keepNext/>
        <w:keepLines/>
        <w:numPr>
          <w:ilvl w:val="1"/>
          <w:numId w:val="15"/>
        </w:numPr>
        <w:spacing w:line="240" w:lineRule="auto"/>
        <w:ind w:left="720"/>
      </w:pPr>
      <w:r w:rsidRPr="008E7102">
        <w:t>Yes</w:t>
      </w:r>
    </w:p>
    <w:p w:rsidR="00860AA2" w:rsidRPr="0021123E" w:rsidP="00A56EA4" w14:paraId="03EEFA54" w14:textId="211F7439">
      <w:pPr>
        <w:pStyle w:val="ListParagraph"/>
        <w:keepNext/>
        <w:keepLines/>
        <w:numPr>
          <w:ilvl w:val="1"/>
          <w:numId w:val="15"/>
        </w:numPr>
        <w:spacing w:line="240" w:lineRule="auto"/>
        <w:ind w:left="720"/>
        <w:rPr>
          <w:i/>
          <w:iCs/>
        </w:rPr>
      </w:pPr>
      <w:r w:rsidRPr="00133571">
        <w:t>No</w:t>
      </w:r>
      <w:r w:rsidR="00B30291">
        <w:t xml:space="preserve"> (Skip to Question XX)</w:t>
      </w:r>
    </w:p>
    <w:p w:rsidR="009E7A98" w:rsidRPr="001E34E9" w:rsidP="00CE7233" w14:paraId="0C6FF6CB" w14:textId="1F916F40">
      <w:pPr>
        <w:pStyle w:val="ListParagraph"/>
        <w:keepNext/>
        <w:keepLines/>
        <w:numPr>
          <w:ilvl w:val="0"/>
          <w:numId w:val="12"/>
        </w:numPr>
        <w:ind w:left="720"/>
        <w:rPr>
          <w:b/>
          <w:bCs/>
        </w:rPr>
      </w:pPr>
      <w:r w:rsidRPr="4E75FEB6">
        <w:rPr>
          <w:b/>
          <w:bCs/>
        </w:rPr>
        <w:t xml:space="preserve">Altogether, about how much money does your household have right now in </w:t>
      </w:r>
      <w:r w:rsidRPr="4E75FEB6">
        <w:rPr>
          <w:b/>
          <w:bCs/>
        </w:rPr>
        <w:t>all of</w:t>
      </w:r>
      <w:r w:rsidRPr="4E75FEB6">
        <w:rPr>
          <w:b/>
          <w:bCs/>
        </w:rPr>
        <w:t xml:space="preserve"> its checking and savings accounts?</w:t>
      </w:r>
    </w:p>
    <w:p w:rsidR="009E7A98" w:rsidRPr="00033836" w:rsidP="00AB5DA1" w14:paraId="3E5B8025" w14:textId="637BAEA1">
      <w:pPr>
        <w:pStyle w:val="ListParagraph"/>
        <w:keepNext/>
        <w:keepLines/>
        <w:numPr>
          <w:ilvl w:val="1"/>
          <w:numId w:val="15"/>
        </w:numPr>
        <w:spacing w:line="240" w:lineRule="auto"/>
        <w:ind w:left="1080"/>
      </w:pPr>
      <w:r>
        <w:t>$</w:t>
      </w:r>
      <w:r w:rsidRPr="00033836">
        <w:t>0</w:t>
      </w:r>
    </w:p>
    <w:p w:rsidR="009E7A98" w:rsidRPr="00033836" w:rsidP="00AB5DA1" w14:paraId="574FE056" w14:textId="5F73F639">
      <w:pPr>
        <w:pStyle w:val="ListParagraph"/>
        <w:keepNext/>
        <w:keepLines/>
        <w:numPr>
          <w:ilvl w:val="1"/>
          <w:numId w:val="15"/>
        </w:numPr>
        <w:spacing w:line="240" w:lineRule="auto"/>
        <w:ind w:left="1080"/>
      </w:pPr>
      <w:r w:rsidRPr="00033836">
        <w:t>Less than $100</w:t>
      </w:r>
    </w:p>
    <w:p w:rsidR="009E7A98" w:rsidRPr="00033836" w:rsidP="00AB5DA1" w14:paraId="2E5E155D" w14:textId="301139EA">
      <w:pPr>
        <w:pStyle w:val="ListParagraph"/>
        <w:keepNext/>
        <w:keepLines/>
        <w:numPr>
          <w:ilvl w:val="1"/>
          <w:numId w:val="15"/>
        </w:numPr>
        <w:spacing w:line="240" w:lineRule="auto"/>
        <w:ind w:left="1080"/>
      </w:pPr>
      <w:r w:rsidRPr="00033836">
        <w:t>$101 to $500</w:t>
      </w:r>
    </w:p>
    <w:p w:rsidR="009E7A98" w:rsidRPr="00033836" w:rsidP="00AB5DA1" w14:paraId="6A666D9E" w14:textId="77777777">
      <w:pPr>
        <w:pStyle w:val="ListParagraph"/>
        <w:keepNext/>
        <w:keepLines/>
        <w:numPr>
          <w:ilvl w:val="1"/>
          <w:numId w:val="15"/>
        </w:numPr>
        <w:spacing w:line="240" w:lineRule="auto"/>
        <w:ind w:left="1080"/>
      </w:pPr>
      <w:r w:rsidRPr="00033836">
        <w:t>$501 to $1,000</w:t>
      </w:r>
    </w:p>
    <w:p w:rsidR="009E7A98" w:rsidRPr="00033836" w:rsidP="00AB5DA1" w14:paraId="7688489F" w14:textId="7ADCFCBE">
      <w:pPr>
        <w:pStyle w:val="ListParagraph"/>
        <w:keepNext/>
        <w:keepLines/>
        <w:numPr>
          <w:ilvl w:val="1"/>
          <w:numId w:val="15"/>
        </w:numPr>
        <w:spacing w:line="240" w:lineRule="auto"/>
        <w:ind w:left="1080"/>
      </w:pPr>
      <w:r w:rsidRPr="00033836">
        <w:t>$1,001 to $5,000</w:t>
      </w:r>
    </w:p>
    <w:p w:rsidR="009E7A98" w:rsidRPr="00033836" w:rsidP="00AB5DA1" w14:paraId="6556F020" w14:textId="15B16179">
      <w:pPr>
        <w:pStyle w:val="ListParagraph"/>
        <w:keepNext/>
        <w:keepLines/>
        <w:numPr>
          <w:ilvl w:val="1"/>
          <w:numId w:val="15"/>
        </w:numPr>
        <w:spacing w:line="240" w:lineRule="auto"/>
        <w:ind w:left="1080"/>
      </w:pPr>
      <w:r w:rsidRPr="00033836">
        <w:t>$5,001 to $10,000</w:t>
      </w:r>
    </w:p>
    <w:p w:rsidR="009E7A98" w:rsidRPr="00033836" w:rsidP="00AB5DA1" w14:paraId="5346D8E9" w14:textId="162D546E">
      <w:pPr>
        <w:pStyle w:val="ListParagraph"/>
        <w:keepNext/>
        <w:keepLines/>
        <w:numPr>
          <w:ilvl w:val="1"/>
          <w:numId w:val="15"/>
        </w:numPr>
        <w:spacing w:line="240" w:lineRule="auto"/>
        <w:ind w:left="1080"/>
      </w:pPr>
      <w:r w:rsidRPr="00033836">
        <w:t>$10,001 to $20,000</w:t>
      </w:r>
    </w:p>
    <w:p w:rsidR="009E7A98" w:rsidRPr="00A300E3" w:rsidP="00AB5DA1" w14:paraId="5FFC41F4" w14:textId="190E6132">
      <w:pPr>
        <w:pStyle w:val="ListParagraph"/>
        <w:numPr>
          <w:ilvl w:val="0"/>
          <w:numId w:val="16"/>
        </w:numPr>
        <w:ind w:left="1080"/>
        <w:rPr>
          <w:rFonts w:ascii="Arial" w:eastAsia="MS PGothic" w:hAnsi="Arial"/>
        </w:rPr>
      </w:pPr>
      <w:r w:rsidRPr="00A300E3">
        <w:rPr>
          <w:rFonts w:ascii="Arial" w:eastAsia="MS PGothic" w:hAnsi="Arial"/>
        </w:rPr>
        <w:t>$20,</w:t>
      </w:r>
      <w:r w:rsidRPr="00A300E3" w:rsidR="00FC2568">
        <w:rPr>
          <w:rFonts w:ascii="Arial" w:eastAsia="MS PGothic" w:hAnsi="Arial"/>
        </w:rPr>
        <w:t>00</w:t>
      </w:r>
      <w:r w:rsidR="00FC2568">
        <w:rPr>
          <w:rFonts w:ascii="Arial" w:eastAsia="MS PGothic" w:hAnsi="Arial"/>
        </w:rPr>
        <w:t>1</w:t>
      </w:r>
      <w:r w:rsidRPr="00A300E3" w:rsidR="00FC2568">
        <w:rPr>
          <w:rFonts w:ascii="Arial" w:eastAsia="MS PGothic" w:hAnsi="Arial"/>
        </w:rPr>
        <w:t xml:space="preserve"> </w:t>
      </w:r>
      <w:r w:rsidRPr="00A300E3">
        <w:rPr>
          <w:rFonts w:ascii="Arial" w:eastAsia="MS PGothic" w:hAnsi="Arial"/>
        </w:rPr>
        <w:t>or more</w:t>
      </w:r>
    </w:p>
    <w:p w:rsidR="0045705C" w:rsidP="0045705C" w14:paraId="246DC48E" w14:textId="201DAEEE">
      <w:pPr>
        <w:pStyle w:val="ListParagraph"/>
        <w:keepNext/>
        <w:keepLines/>
        <w:numPr>
          <w:ilvl w:val="0"/>
          <w:numId w:val="12"/>
        </w:numPr>
        <w:ind w:left="720"/>
        <w:rPr>
          <w:b/>
          <w:bCs/>
        </w:rPr>
      </w:pPr>
      <w:r w:rsidRPr="001B42CE">
        <w:rPr>
          <w:b/>
          <w:bCs/>
        </w:rPr>
        <w:t>In the past 12 months, did you open a new checking or savings account?</w:t>
      </w:r>
    </w:p>
    <w:p w:rsidR="00A75A1D" w:rsidRPr="007A2A20" w:rsidP="007A2A20" w14:paraId="60258788" w14:textId="60A1D6B2">
      <w:pPr>
        <w:pStyle w:val="ListParagraph"/>
        <w:keepNext/>
        <w:keepLines/>
        <w:numPr>
          <w:ilvl w:val="1"/>
          <w:numId w:val="15"/>
        </w:numPr>
        <w:spacing w:line="240" w:lineRule="auto"/>
        <w:ind w:left="1080"/>
      </w:pPr>
      <w:r w:rsidRPr="007A2A20">
        <w:t xml:space="preserve">Yes, a new checking </w:t>
      </w:r>
      <w:r w:rsidRPr="007A2A20">
        <w:t>account</w:t>
      </w:r>
    </w:p>
    <w:p w:rsidR="00A75A1D" w:rsidRPr="007A2A20" w:rsidP="007A2A20" w14:paraId="1ACD4BF1" w14:textId="5BB91AF2">
      <w:pPr>
        <w:pStyle w:val="ListParagraph"/>
        <w:keepNext/>
        <w:keepLines/>
        <w:numPr>
          <w:ilvl w:val="1"/>
          <w:numId w:val="15"/>
        </w:numPr>
        <w:spacing w:line="240" w:lineRule="auto"/>
        <w:ind w:left="1080"/>
      </w:pPr>
      <w:r w:rsidRPr="007A2A20">
        <w:t xml:space="preserve">Yes, a new savings </w:t>
      </w:r>
      <w:r w:rsidRPr="007A2A20">
        <w:t>account</w:t>
      </w:r>
    </w:p>
    <w:p w:rsidR="00A75A1D" w:rsidP="007A2A20" w14:paraId="7301BF5D" w14:textId="77777777">
      <w:pPr>
        <w:pStyle w:val="ListParagraph"/>
        <w:keepNext/>
        <w:keepLines/>
        <w:numPr>
          <w:ilvl w:val="1"/>
          <w:numId w:val="15"/>
        </w:numPr>
        <w:spacing w:line="240" w:lineRule="auto"/>
        <w:ind w:left="1080"/>
      </w:pPr>
      <w:r w:rsidRPr="007A2A20">
        <w:t>Yes, both a new savings and a new checking account</w:t>
      </w:r>
    </w:p>
    <w:p w:rsidR="00A75A1D" w:rsidRPr="007A2A20" w:rsidP="007A2A20" w14:paraId="2D74D97D" w14:textId="25A121E8">
      <w:pPr>
        <w:pStyle w:val="ListParagraph"/>
        <w:keepNext/>
        <w:keepLines/>
        <w:numPr>
          <w:ilvl w:val="1"/>
          <w:numId w:val="15"/>
        </w:numPr>
        <w:spacing w:line="240" w:lineRule="auto"/>
        <w:ind w:left="1080"/>
      </w:pPr>
      <w:r w:rsidRPr="007A2A20">
        <w:t xml:space="preserve">No (Skip to Question </w:t>
      </w:r>
      <w:r w:rsidR="004B1CAB">
        <w:t>XX</w:t>
      </w:r>
      <w:r w:rsidRPr="007A2A20">
        <w:t>)</w:t>
      </w:r>
    </w:p>
    <w:p w:rsidR="00CD3DC1" w:rsidP="00A447DE" w14:paraId="6185162E" w14:textId="3D5C2CBE">
      <w:pPr>
        <w:pStyle w:val="ListParagraph"/>
        <w:keepNext/>
        <w:keepLines/>
        <w:numPr>
          <w:ilvl w:val="0"/>
          <w:numId w:val="12"/>
        </w:numPr>
        <w:ind w:left="1080"/>
        <w:rPr>
          <w:b/>
          <w:bCs/>
        </w:rPr>
      </w:pPr>
      <w:r w:rsidRPr="00A447DE">
        <w:rPr>
          <w:b/>
          <w:bCs/>
        </w:rPr>
        <w:t>Did you open a new account for any of the following reasons?</w:t>
      </w:r>
    </w:p>
    <w:tbl>
      <w:tblPr>
        <w:tblStyle w:val="BCFPComplexTableStyle"/>
        <w:tblW w:w="4207" w:type="pct"/>
        <w:tblLayout w:type="fixed"/>
        <w:tblLook w:val="04A0"/>
      </w:tblPr>
      <w:tblGrid>
        <w:gridCol w:w="7829"/>
        <w:gridCol w:w="631"/>
        <w:gridCol w:w="627"/>
      </w:tblGrid>
      <w:tr w14:paraId="0C9C3BC7" w14:textId="77777777" w:rsidTr="008B45F4">
        <w:tblPrEx>
          <w:tblW w:w="4207" w:type="pct"/>
          <w:tblLayout w:type="fixed"/>
          <w:tblLook w:val="04A0"/>
        </w:tblPrEx>
        <w:trPr>
          <w:trHeight w:val="219"/>
        </w:trPr>
        <w:tc>
          <w:tcPr>
            <w:tcW w:w="4308" w:type="pct"/>
            <w:noWrap/>
            <w:hideMark/>
          </w:tcPr>
          <w:p w:rsidR="00CD3DC1" w:rsidRPr="00033836" w14:paraId="49B0DD98" w14:textId="77777777">
            <w:pPr>
              <w:keepNext/>
              <w:keepLines/>
              <w:spacing w:after="0" w:line="240" w:lineRule="auto"/>
            </w:pPr>
            <w:r w:rsidRPr="00764C26">
              <w:t> </w:t>
            </w:r>
          </w:p>
        </w:tc>
        <w:tc>
          <w:tcPr>
            <w:tcW w:w="347" w:type="pct"/>
            <w:hideMark/>
          </w:tcPr>
          <w:p w:rsidR="00CD3DC1" w:rsidRPr="00033836" w:rsidP="007A2A20" w14:paraId="2131E5DD" w14:textId="77777777">
            <w:pPr>
              <w:spacing w:after="0" w:line="240" w:lineRule="auto"/>
              <w:jc w:val="center"/>
            </w:pPr>
            <w:r>
              <w:t>Yes</w:t>
            </w:r>
          </w:p>
        </w:tc>
        <w:tc>
          <w:tcPr>
            <w:tcW w:w="345" w:type="pct"/>
            <w:hideMark/>
          </w:tcPr>
          <w:p w:rsidR="00CD3DC1" w:rsidRPr="00033836" w:rsidP="007A2A20" w14:paraId="124C1A5E" w14:textId="77777777">
            <w:pPr>
              <w:spacing w:after="0" w:line="240" w:lineRule="auto"/>
              <w:jc w:val="center"/>
            </w:pPr>
            <w:r>
              <w:t>No</w:t>
            </w:r>
          </w:p>
        </w:tc>
      </w:tr>
      <w:tr w14:paraId="19200B10" w14:textId="77777777" w:rsidTr="008B45F4">
        <w:tblPrEx>
          <w:tblW w:w="4207" w:type="pct"/>
          <w:tblLayout w:type="fixed"/>
          <w:tblLook w:val="04A0"/>
        </w:tblPrEx>
        <w:trPr>
          <w:trHeight w:val="219"/>
        </w:trPr>
        <w:tc>
          <w:tcPr>
            <w:tcW w:w="4308" w:type="pct"/>
            <w:noWrap/>
            <w:hideMark/>
          </w:tcPr>
          <w:p w:rsidR="006C2EE0" w:rsidRPr="00631BBD" w:rsidP="006C2EE0" w14:paraId="60ADFA89" w14:textId="34BF59B7">
            <w:pPr>
              <w:keepNext/>
              <w:keepLines/>
              <w:spacing w:after="0" w:line="240" w:lineRule="auto"/>
              <w:rPr>
                <w:rFonts w:asciiTheme="minorHAnsi" w:hAnsiTheme="minorHAnsi"/>
              </w:rPr>
            </w:pPr>
            <w:r w:rsidRPr="00631BBD">
              <w:rPr>
                <w:rFonts w:asciiTheme="minorHAnsi" w:hAnsiTheme="minorHAnsi"/>
              </w:rPr>
              <w:t>I did not have any bank accounts before, and felt that I wanted or needed one</w:t>
            </w:r>
          </w:p>
        </w:tc>
        <w:tc>
          <w:tcPr>
            <w:tcW w:w="347" w:type="pct"/>
            <w:hideMark/>
          </w:tcPr>
          <w:p w:rsidR="006C2EE0" w:rsidRPr="00033836" w:rsidP="007A2A20" w14:paraId="0D715149" w14:textId="77777777">
            <w:pPr>
              <w:spacing w:after="0" w:line="240" w:lineRule="auto"/>
              <w:jc w:val="center"/>
            </w:pPr>
            <w:r w:rsidRPr="007D235C">
              <w:rPr>
                <w:rFonts w:hint="eastAsia"/>
              </w:rPr>
              <w:t>□</w:t>
            </w:r>
          </w:p>
        </w:tc>
        <w:tc>
          <w:tcPr>
            <w:tcW w:w="345" w:type="pct"/>
            <w:hideMark/>
          </w:tcPr>
          <w:p w:rsidR="006C2EE0" w:rsidRPr="00033836" w:rsidP="007A2A20" w14:paraId="4F480621" w14:textId="77777777">
            <w:pPr>
              <w:spacing w:after="0" w:line="240" w:lineRule="auto"/>
              <w:jc w:val="center"/>
            </w:pPr>
            <w:r w:rsidRPr="007D235C">
              <w:rPr>
                <w:rFonts w:hint="eastAsia"/>
              </w:rPr>
              <w:t>□</w:t>
            </w:r>
          </w:p>
        </w:tc>
      </w:tr>
      <w:tr w14:paraId="79F7EF83" w14:textId="77777777" w:rsidTr="008B45F4">
        <w:tblPrEx>
          <w:tblW w:w="4207" w:type="pct"/>
          <w:tblLayout w:type="fixed"/>
          <w:tblLook w:val="04A0"/>
        </w:tblPrEx>
        <w:trPr>
          <w:trHeight w:val="219"/>
        </w:trPr>
        <w:tc>
          <w:tcPr>
            <w:tcW w:w="4308" w:type="pct"/>
            <w:noWrap/>
            <w:hideMark/>
          </w:tcPr>
          <w:p w:rsidR="006C2EE0" w:rsidRPr="00631BBD" w:rsidP="006C2EE0" w14:paraId="7D552DF0" w14:textId="4CAE2D54">
            <w:pPr>
              <w:keepNext/>
              <w:keepLines/>
              <w:spacing w:after="0" w:line="240" w:lineRule="auto"/>
              <w:rPr>
                <w:rFonts w:asciiTheme="minorHAnsi" w:hAnsiTheme="minorHAnsi"/>
              </w:rPr>
            </w:pPr>
            <w:r w:rsidRPr="00631BBD">
              <w:rPr>
                <w:rFonts w:asciiTheme="minorHAnsi" w:hAnsiTheme="minorHAnsi"/>
              </w:rPr>
              <w:t xml:space="preserve">I did not have enough money to </w:t>
            </w:r>
            <w:r w:rsidRPr="00631BBD" w:rsidR="00C52877">
              <w:rPr>
                <w:rFonts w:asciiTheme="minorHAnsi" w:hAnsiTheme="minorHAnsi"/>
              </w:rPr>
              <w:t>need</w:t>
            </w:r>
            <w:r w:rsidRPr="00631BBD">
              <w:rPr>
                <w:rFonts w:asciiTheme="minorHAnsi" w:hAnsiTheme="minorHAnsi"/>
              </w:rPr>
              <w:t xml:space="preserve"> a bank account before, but now I do</w:t>
            </w:r>
          </w:p>
        </w:tc>
        <w:tc>
          <w:tcPr>
            <w:tcW w:w="347" w:type="pct"/>
            <w:hideMark/>
          </w:tcPr>
          <w:p w:rsidR="006C2EE0" w:rsidRPr="00033836" w:rsidP="007A2A20" w14:paraId="47D05B2E" w14:textId="77777777">
            <w:pPr>
              <w:spacing w:after="0" w:line="240" w:lineRule="auto"/>
              <w:jc w:val="center"/>
            </w:pPr>
            <w:r w:rsidRPr="007D235C">
              <w:rPr>
                <w:rFonts w:hint="eastAsia"/>
              </w:rPr>
              <w:t>□</w:t>
            </w:r>
          </w:p>
        </w:tc>
        <w:tc>
          <w:tcPr>
            <w:tcW w:w="345" w:type="pct"/>
            <w:hideMark/>
          </w:tcPr>
          <w:p w:rsidR="006C2EE0" w:rsidRPr="00033836" w:rsidP="007A2A20" w14:paraId="1F46CB74" w14:textId="77777777">
            <w:pPr>
              <w:spacing w:after="0" w:line="240" w:lineRule="auto"/>
              <w:jc w:val="center"/>
            </w:pPr>
            <w:r w:rsidRPr="007D235C">
              <w:rPr>
                <w:rFonts w:hint="eastAsia"/>
              </w:rPr>
              <w:t>□</w:t>
            </w:r>
          </w:p>
        </w:tc>
      </w:tr>
      <w:tr w14:paraId="56C8E50D" w14:textId="77777777" w:rsidTr="008B45F4">
        <w:tblPrEx>
          <w:tblW w:w="4207" w:type="pct"/>
          <w:tblLayout w:type="fixed"/>
          <w:tblLook w:val="04A0"/>
        </w:tblPrEx>
        <w:trPr>
          <w:trHeight w:val="219"/>
        </w:trPr>
        <w:tc>
          <w:tcPr>
            <w:tcW w:w="4308" w:type="pct"/>
            <w:noWrap/>
            <w:hideMark/>
          </w:tcPr>
          <w:p w:rsidR="006C2EE0" w:rsidRPr="00631BBD" w:rsidP="006C2EE0" w14:paraId="37AC74A5" w14:textId="73277EF6">
            <w:pPr>
              <w:keepNext/>
              <w:keepLines/>
              <w:spacing w:after="0" w:line="240" w:lineRule="auto"/>
              <w:rPr>
                <w:rFonts w:asciiTheme="minorHAnsi" w:hAnsiTheme="minorHAnsi"/>
              </w:rPr>
            </w:pPr>
            <w:r w:rsidRPr="00631BBD">
              <w:rPr>
                <w:rFonts w:asciiTheme="minorHAnsi" w:hAnsiTheme="minorHAnsi"/>
              </w:rPr>
              <w:t xml:space="preserve">The new account had a better interest rate </w:t>
            </w:r>
          </w:p>
        </w:tc>
        <w:tc>
          <w:tcPr>
            <w:tcW w:w="347" w:type="pct"/>
            <w:hideMark/>
          </w:tcPr>
          <w:p w:rsidR="006C2EE0" w:rsidRPr="00033836" w:rsidP="007A2A20" w14:paraId="6E03A1C0" w14:textId="77777777">
            <w:pPr>
              <w:spacing w:after="0" w:line="240" w:lineRule="auto"/>
              <w:jc w:val="center"/>
            </w:pPr>
            <w:r w:rsidRPr="007D235C">
              <w:rPr>
                <w:rFonts w:hint="eastAsia"/>
              </w:rPr>
              <w:t>□</w:t>
            </w:r>
          </w:p>
        </w:tc>
        <w:tc>
          <w:tcPr>
            <w:tcW w:w="345" w:type="pct"/>
            <w:hideMark/>
          </w:tcPr>
          <w:p w:rsidR="006C2EE0" w:rsidRPr="00033836" w:rsidP="007A2A20" w14:paraId="1C612B5A" w14:textId="77777777">
            <w:pPr>
              <w:spacing w:after="0" w:line="240" w:lineRule="auto"/>
              <w:jc w:val="center"/>
            </w:pPr>
            <w:r w:rsidRPr="007D235C">
              <w:rPr>
                <w:rFonts w:hint="eastAsia"/>
              </w:rPr>
              <w:t>□</w:t>
            </w:r>
          </w:p>
        </w:tc>
      </w:tr>
      <w:tr w14:paraId="7098AD4F" w14:textId="77777777" w:rsidTr="008B45F4">
        <w:tblPrEx>
          <w:tblW w:w="4207" w:type="pct"/>
          <w:tblLayout w:type="fixed"/>
          <w:tblLook w:val="04A0"/>
        </w:tblPrEx>
        <w:trPr>
          <w:trHeight w:val="219"/>
        </w:trPr>
        <w:tc>
          <w:tcPr>
            <w:tcW w:w="4308" w:type="pct"/>
            <w:noWrap/>
            <w:hideMark/>
          </w:tcPr>
          <w:p w:rsidR="006C2EE0" w:rsidRPr="00631BBD" w:rsidP="006C2EE0" w14:paraId="7407F6E4" w14:textId="7D85C5A8">
            <w:pPr>
              <w:keepNext/>
              <w:keepLines/>
              <w:spacing w:after="0" w:line="240" w:lineRule="auto"/>
              <w:rPr>
                <w:rFonts w:asciiTheme="minorHAnsi" w:hAnsiTheme="minorHAnsi"/>
              </w:rPr>
            </w:pPr>
            <w:r w:rsidRPr="00631BBD">
              <w:rPr>
                <w:rFonts w:asciiTheme="minorHAnsi" w:hAnsiTheme="minorHAnsi"/>
              </w:rPr>
              <w:t>There were fewer fees associated with the new account</w:t>
            </w:r>
          </w:p>
        </w:tc>
        <w:tc>
          <w:tcPr>
            <w:tcW w:w="347" w:type="pct"/>
            <w:hideMark/>
          </w:tcPr>
          <w:p w:rsidR="006C2EE0" w:rsidRPr="00033836" w:rsidP="007A2A20" w14:paraId="70977A7E" w14:textId="77777777">
            <w:pPr>
              <w:spacing w:after="0" w:line="240" w:lineRule="auto"/>
              <w:jc w:val="center"/>
            </w:pPr>
            <w:r w:rsidRPr="007D235C">
              <w:rPr>
                <w:rFonts w:hint="eastAsia"/>
              </w:rPr>
              <w:t>□</w:t>
            </w:r>
          </w:p>
        </w:tc>
        <w:tc>
          <w:tcPr>
            <w:tcW w:w="345" w:type="pct"/>
            <w:hideMark/>
          </w:tcPr>
          <w:p w:rsidR="006C2EE0" w:rsidRPr="00033836" w:rsidP="007A2A20" w14:paraId="7E4322BD" w14:textId="77777777">
            <w:pPr>
              <w:spacing w:after="0" w:line="240" w:lineRule="auto"/>
              <w:jc w:val="center"/>
            </w:pPr>
            <w:r w:rsidRPr="007D235C">
              <w:rPr>
                <w:rFonts w:hint="eastAsia"/>
              </w:rPr>
              <w:t>□</w:t>
            </w:r>
          </w:p>
        </w:tc>
      </w:tr>
      <w:tr w14:paraId="55FE206E" w14:textId="77777777" w:rsidTr="008B45F4">
        <w:tblPrEx>
          <w:tblW w:w="4207" w:type="pct"/>
          <w:tblLayout w:type="fixed"/>
          <w:tblLook w:val="04A0"/>
        </w:tblPrEx>
        <w:trPr>
          <w:trHeight w:val="219"/>
        </w:trPr>
        <w:tc>
          <w:tcPr>
            <w:tcW w:w="4308" w:type="pct"/>
            <w:noWrap/>
            <w:hideMark/>
          </w:tcPr>
          <w:p w:rsidR="006C2EE0" w:rsidRPr="00631BBD" w:rsidP="006C2EE0" w14:paraId="2C3DAB42" w14:textId="7BC64A1B">
            <w:pPr>
              <w:keepLines/>
              <w:spacing w:after="0" w:line="240" w:lineRule="auto"/>
              <w:rPr>
                <w:rFonts w:asciiTheme="minorHAnsi" w:hAnsiTheme="minorHAnsi"/>
              </w:rPr>
            </w:pPr>
            <w:r w:rsidRPr="00631BBD">
              <w:rPr>
                <w:rFonts w:asciiTheme="minorHAnsi" w:hAnsiTheme="minorHAnsi"/>
              </w:rPr>
              <w:t>For budgeting</w:t>
            </w:r>
            <w:r w:rsidRPr="00631BBD" w:rsidR="006F4498">
              <w:rPr>
                <w:rFonts w:asciiTheme="minorHAnsi" w:hAnsiTheme="minorHAnsi"/>
              </w:rPr>
              <w:t xml:space="preserve">, to </w:t>
            </w:r>
            <w:r w:rsidRPr="00631BBD" w:rsidR="00493391">
              <w:rPr>
                <w:rFonts w:asciiTheme="minorHAnsi" w:hAnsiTheme="minorHAnsi"/>
              </w:rPr>
              <w:t>track spending, or for a</w:t>
            </w:r>
            <w:r w:rsidRPr="00631BBD" w:rsidR="00603358">
              <w:rPr>
                <w:rFonts w:asciiTheme="minorHAnsi" w:hAnsiTheme="minorHAnsi"/>
              </w:rPr>
              <w:t>nother</w:t>
            </w:r>
            <w:r w:rsidRPr="00631BBD" w:rsidR="00493391">
              <w:rPr>
                <w:rFonts w:asciiTheme="minorHAnsi" w:hAnsiTheme="minorHAnsi"/>
              </w:rPr>
              <w:t xml:space="preserve"> family member</w:t>
            </w:r>
          </w:p>
        </w:tc>
        <w:tc>
          <w:tcPr>
            <w:tcW w:w="347" w:type="pct"/>
            <w:hideMark/>
          </w:tcPr>
          <w:p w:rsidR="006C2EE0" w:rsidRPr="00033836" w:rsidP="007A2A20" w14:paraId="54DFCAAF" w14:textId="77777777">
            <w:pPr>
              <w:spacing w:after="0" w:line="240" w:lineRule="auto"/>
              <w:jc w:val="center"/>
            </w:pPr>
            <w:r w:rsidRPr="007D235C">
              <w:rPr>
                <w:rFonts w:hint="eastAsia"/>
              </w:rPr>
              <w:t>□</w:t>
            </w:r>
          </w:p>
        </w:tc>
        <w:tc>
          <w:tcPr>
            <w:tcW w:w="345" w:type="pct"/>
            <w:hideMark/>
          </w:tcPr>
          <w:p w:rsidR="006C2EE0" w:rsidRPr="00033836" w:rsidP="007A2A20" w14:paraId="286F6EE5" w14:textId="77777777">
            <w:pPr>
              <w:spacing w:after="0" w:line="240" w:lineRule="auto"/>
              <w:jc w:val="center"/>
            </w:pPr>
            <w:r w:rsidRPr="007D235C">
              <w:rPr>
                <w:rFonts w:hint="eastAsia"/>
              </w:rPr>
              <w:t>□</w:t>
            </w:r>
          </w:p>
        </w:tc>
      </w:tr>
      <w:tr w14:paraId="0C45FB55" w14:textId="77777777" w:rsidTr="008B45F4">
        <w:tblPrEx>
          <w:tblW w:w="4207" w:type="pct"/>
          <w:tblLayout w:type="fixed"/>
          <w:tblLook w:val="04A0"/>
        </w:tblPrEx>
        <w:trPr>
          <w:trHeight w:val="219"/>
        </w:trPr>
        <w:tc>
          <w:tcPr>
            <w:tcW w:w="4308" w:type="pct"/>
            <w:noWrap/>
          </w:tcPr>
          <w:p w:rsidR="00CE7A42" w:rsidRPr="00631BBD" w:rsidP="00CE7A42" w14:paraId="45620D0A" w14:textId="2238131C">
            <w:pPr>
              <w:keepNext/>
              <w:keepLines/>
              <w:spacing w:after="0" w:line="240" w:lineRule="auto"/>
              <w:rPr>
                <w:rFonts w:asciiTheme="minorHAnsi" w:hAnsiTheme="minorHAnsi"/>
              </w:rPr>
            </w:pPr>
            <w:r>
              <w:rPr>
                <w:rFonts w:asciiTheme="minorHAnsi" w:hAnsiTheme="minorHAnsi"/>
              </w:rPr>
              <w:t>There was an offer or bonus for opening a new account</w:t>
            </w:r>
          </w:p>
        </w:tc>
        <w:tc>
          <w:tcPr>
            <w:tcW w:w="347" w:type="pct"/>
          </w:tcPr>
          <w:p w:rsidR="00CE7A42" w:rsidRPr="007D235C" w:rsidP="00CE7A42" w14:paraId="5D9B0E0D" w14:textId="0C0DA7DF">
            <w:pPr>
              <w:keepNext/>
              <w:spacing w:after="0" w:line="240" w:lineRule="auto"/>
              <w:jc w:val="center"/>
            </w:pPr>
            <w:r w:rsidRPr="007D235C">
              <w:rPr>
                <w:rFonts w:hint="eastAsia"/>
              </w:rPr>
              <w:t>□</w:t>
            </w:r>
          </w:p>
        </w:tc>
        <w:tc>
          <w:tcPr>
            <w:tcW w:w="345" w:type="pct"/>
          </w:tcPr>
          <w:p w:rsidR="00CE7A42" w:rsidRPr="007D235C" w:rsidP="00CE7A42" w14:paraId="2076E543" w14:textId="02EDE06B">
            <w:pPr>
              <w:keepNext/>
              <w:spacing w:after="0" w:line="240" w:lineRule="auto"/>
              <w:jc w:val="center"/>
            </w:pPr>
            <w:r w:rsidRPr="007D235C">
              <w:rPr>
                <w:rFonts w:hint="eastAsia"/>
              </w:rPr>
              <w:t>□</w:t>
            </w:r>
          </w:p>
        </w:tc>
      </w:tr>
      <w:tr w14:paraId="0B06E037" w14:textId="77777777" w:rsidTr="008B45F4">
        <w:tblPrEx>
          <w:tblW w:w="4207" w:type="pct"/>
          <w:tblLayout w:type="fixed"/>
          <w:tblLook w:val="04A0"/>
        </w:tblPrEx>
        <w:trPr>
          <w:trHeight w:val="219"/>
        </w:trPr>
        <w:tc>
          <w:tcPr>
            <w:tcW w:w="4308" w:type="pct"/>
            <w:noWrap/>
          </w:tcPr>
          <w:p w:rsidR="00CE7A42" w:rsidRPr="00631BBD" w:rsidP="00CE7A42" w14:paraId="64234D3F" w14:textId="27F791E1">
            <w:pPr>
              <w:keepNext/>
              <w:keepLines/>
              <w:spacing w:after="0" w:line="240" w:lineRule="auto"/>
              <w:rPr>
                <w:rFonts w:asciiTheme="minorHAnsi" w:hAnsiTheme="minorHAnsi"/>
              </w:rPr>
            </w:pPr>
            <w:r w:rsidRPr="00631BBD">
              <w:rPr>
                <w:rFonts w:asciiTheme="minorHAnsi" w:hAnsiTheme="minorHAnsi"/>
              </w:rPr>
              <w:t>My financial institution closed my previous account</w:t>
            </w:r>
          </w:p>
        </w:tc>
        <w:tc>
          <w:tcPr>
            <w:tcW w:w="347" w:type="pct"/>
          </w:tcPr>
          <w:p w:rsidR="00CE7A42" w:rsidRPr="007D235C" w:rsidP="00CE7A42" w14:paraId="3957557C" w14:textId="47CBF645">
            <w:pPr>
              <w:keepNext/>
              <w:spacing w:after="0" w:line="240" w:lineRule="auto"/>
              <w:jc w:val="center"/>
            </w:pPr>
            <w:r w:rsidRPr="007D235C">
              <w:rPr>
                <w:rFonts w:hint="eastAsia"/>
              </w:rPr>
              <w:t>□</w:t>
            </w:r>
          </w:p>
        </w:tc>
        <w:tc>
          <w:tcPr>
            <w:tcW w:w="345" w:type="pct"/>
          </w:tcPr>
          <w:p w:rsidR="00CE7A42" w:rsidRPr="007D235C" w:rsidP="00CE7A42" w14:paraId="6677550E" w14:textId="76B38AEE">
            <w:pPr>
              <w:keepNext/>
              <w:spacing w:after="0" w:line="240" w:lineRule="auto"/>
              <w:jc w:val="center"/>
            </w:pPr>
            <w:r w:rsidRPr="007D235C">
              <w:rPr>
                <w:rFonts w:hint="eastAsia"/>
              </w:rPr>
              <w:t>□</w:t>
            </w:r>
          </w:p>
        </w:tc>
      </w:tr>
      <w:tr w14:paraId="0134DD88" w14:textId="77777777" w:rsidTr="008B45F4">
        <w:tblPrEx>
          <w:tblW w:w="4207" w:type="pct"/>
          <w:tblLayout w:type="fixed"/>
          <w:tblLook w:val="04A0"/>
        </w:tblPrEx>
        <w:trPr>
          <w:trHeight w:val="219"/>
        </w:trPr>
        <w:tc>
          <w:tcPr>
            <w:tcW w:w="4308" w:type="pct"/>
            <w:noWrap/>
          </w:tcPr>
          <w:p w:rsidR="00CE7A42" w:rsidRPr="00631BBD" w:rsidP="00CE7A42" w14:paraId="5EB49FD4" w14:textId="5FA43D14">
            <w:pPr>
              <w:keepLines/>
              <w:spacing w:after="0" w:line="240" w:lineRule="auto"/>
              <w:rPr>
                <w:rFonts w:asciiTheme="minorHAnsi" w:hAnsiTheme="minorHAnsi"/>
              </w:rPr>
            </w:pPr>
            <w:r w:rsidRPr="00631BBD">
              <w:rPr>
                <w:rFonts w:asciiTheme="minorHAnsi" w:hAnsiTheme="minorHAnsi"/>
              </w:rPr>
              <w:t>Some other reason (Specify)</w:t>
            </w:r>
          </w:p>
        </w:tc>
        <w:tc>
          <w:tcPr>
            <w:tcW w:w="347" w:type="pct"/>
          </w:tcPr>
          <w:p w:rsidR="00CE7A42" w:rsidRPr="007D235C" w:rsidP="00CE7A42" w14:paraId="52647F87" w14:textId="60E5D2CE">
            <w:pPr>
              <w:spacing w:after="0" w:line="240" w:lineRule="auto"/>
              <w:jc w:val="center"/>
            </w:pPr>
            <w:r w:rsidRPr="007D235C">
              <w:rPr>
                <w:rFonts w:hint="eastAsia"/>
              </w:rPr>
              <w:t>□</w:t>
            </w:r>
          </w:p>
        </w:tc>
        <w:tc>
          <w:tcPr>
            <w:tcW w:w="345" w:type="pct"/>
          </w:tcPr>
          <w:p w:rsidR="00CE7A42" w:rsidRPr="007D235C" w:rsidP="00CE7A42" w14:paraId="747D2D04" w14:textId="6BD51CE6">
            <w:pPr>
              <w:spacing w:after="0" w:line="240" w:lineRule="auto"/>
              <w:jc w:val="center"/>
            </w:pPr>
            <w:r w:rsidRPr="007D235C">
              <w:rPr>
                <w:rFonts w:hint="eastAsia"/>
              </w:rPr>
              <w:t>□</w:t>
            </w:r>
          </w:p>
        </w:tc>
      </w:tr>
    </w:tbl>
    <w:p w:rsidR="00A447DE" w:rsidRPr="007A2A20" w:rsidP="007A2A20" w14:paraId="6FB3BC0E" w14:textId="2173AAFD">
      <w:pPr>
        <w:keepNext/>
        <w:keepLines/>
        <w:spacing w:after="0"/>
        <w:rPr>
          <w:b/>
          <w:bCs/>
        </w:rPr>
      </w:pPr>
    </w:p>
    <w:p w:rsidR="00C14DB3" w:rsidP="007A2A20" w14:paraId="4085787F" w14:textId="707EFBE6">
      <w:pPr>
        <w:pStyle w:val="ListParagraph"/>
        <w:keepNext/>
        <w:keepLines/>
        <w:numPr>
          <w:ilvl w:val="0"/>
          <w:numId w:val="12"/>
        </w:numPr>
        <w:ind w:left="1080"/>
        <w:rPr>
          <w:b/>
          <w:bCs/>
        </w:rPr>
      </w:pPr>
      <w:r w:rsidRPr="002156FA">
        <w:rPr>
          <w:b/>
          <w:bCs/>
        </w:rPr>
        <w:t>Is your new account at an online-only bank?</w:t>
      </w:r>
    </w:p>
    <w:p w:rsidR="002156FA" w:rsidRPr="007A2A20" w:rsidP="007A2A20" w14:paraId="2EA94346" w14:textId="0A6265E5">
      <w:pPr>
        <w:pStyle w:val="ListParagraph"/>
        <w:keepNext/>
        <w:keepLines/>
        <w:numPr>
          <w:ilvl w:val="1"/>
          <w:numId w:val="15"/>
        </w:numPr>
        <w:spacing w:line="240" w:lineRule="auto"/>
      </w:pPr>
      <w:r w:rsidRPr="007A2A20">
        <w:t>Yes</w:t>
      </w:r>
    </w:p>
    <w:p w:rsidR="002156FA" w:rsidRPr="007A2A20" w:rsidP="007A2A20" w14:paraId="05EFDF61" w14:textId="5E629562">
      <w:pPr>
        <w:pStyle w:val="ListParagraph"/>
        <w:keepLines/>
        <w:numPr>
          <w:ilvl w:val="1"/>
          <w:numId w:val="15"/>
        </w:numPr>
        <w:spacing w:line="240" w:lineRule="auto"/>
      </w:pPr>
      <w:r w:rsidRPr="007A2A20">
        <w:t>No</w:t>
      </w:r>
    </w:p>
    <w:p w:rsidR="00D5266A" w:rsidRPr="002874E3" w:rsidP="00413677" w14:paraId="2C6A5623" w14:textId="05B309A3">
      <w:pPr>
        <w:pStyle w:val="ListParagraph"/>
        <w:keepNext/>
        <w:keepLines/>
        <w:numPr>
          <w:ilvl w:val="0"/>
          <w:numId w:val="12"/>
        </w:numPr>
        <w:ind w:left="360"/>
        <w:rPr>
          <w:b/>
          <w:bCs/>
        </w:rPr>
      </w:pPr>
      <w:r w:rsidRPr="4E75FEB6">
        <w:rPr>
          <w:b/>
          <w:bCs/>
        </w:rPr>
        <w:t>If your household lost its main source of income, about how long could you cover expenses by, for example, borrowing, using savings, selling assets, or seeking help from family or friends?</w:t>
      </w:r>
    </w:p>
    <w:p w:rsidR="00D5266A" w:rsidRPr="008E7102" w:rsidP="00AB5DA1" w14:paraId="067755BC" w14:textId="539F8A30">
      <w:pPr>
        <w:pStyle w:val="ListParagraph"/>
        <w:keepNext/>
        <w:keepLines/>
        <w:numPr>
          <w:ilvl w:val="1"/>
          <w:numId w:val="15"/>
        </w:numPr>
        <w:spacing w:line="240" w:lineRule="auto"/>
        <w:ind w:left="720"/>
      </w:pPr>
      <w:r w:rsidRPr="008E7102">
        <w:t>Less than two weeks</w:t>
      </w:r>
    </w:p>
    <w:p w:rsidR="00D5266A" w:rsidRPr="008E7102" w:rsidP="00AB5DA1" w14:paraId="2B20B8AF" w14:textId="5A1734E8">
      <w:pPr>
        <w:pStyle w:val="ListParagraph"/>
        <w:keepNext/>
        <w:keepLines/>
        <w:numPr>
          <w:ilvl w:val="1"/>
          <w:numId w:val="15"/>
        </w:numPr>
        <w:spacing w:line="240" w:lineRule="auto"/>
        <w:ind w:left="720"/>
      </w:pPr>
      <w:r w:rsidRPr="008E7102">
        <w:t>About one month</w:t>
      </w:r>
    </w:p>
    <w:p w:rsidR="00D5266A" w:rsidRPr="008E7102" w:rsidP="00AB5DA1" w14:paraId="2159CB92" w14:textId="77777777">
      <w:pPr>
        <w:pStyle w:val="ListParagraph"/>
        <w:keepNext/>
        <w:keepLines/>
        <w:numPr>
          <w:ilvl w:val="1"/>
          <w:numId w:val="15"/>
        </w:numPr>
        <w:spacing w:line="240" w:lineRule="auto"/>
        <w:ind w:left="720"/>
      </w:pPr>
      <w:r w:rsidRPr="008E7102">
        <w:t>About two months</w:t>
      </w:r>
    </w:p>
    <w:p w:rsidR="00D5266A" w:rsidRPr="008E7102" w:rsidP="00AB5DA1" w14:paraId="0CE36A26" w14:textId="77777777">
      <w:pPr>
        <w:pStyle w:val="ListParagraph"/>
        <w:keepNext/>
        <w:keepLines/>
        <w:numPr>
          <w:ilvl w:val="1"/>
          <w:numId w:val="15"/>
        </w:numPr>
        <w:spacing w:line="240" w:lineRule="auto"/>
        <w:ind w:left="720"/>
      </w:pPr>
      <w:r w:rsidRPr="008E7102">
        <w:t xml:space="preserve">Three to six months </w:t>
      </w:r>
    </w:p>
    <w:p w:rsidR="00063319" w:rsidRPr="00231112" w:rsidP="00A070E0" w14:paraId="1835F791" w14:textId="7B72BCCC">
      <w:pPr>
        <w:pStyle w:val="ListParagraph"/>
        <w:numPr>
          <w:ilvl w:val="1"/>
          <w:numId w:val="15"/>
        </w:numPr>
        <w:spacing w:line="240" w:lineRule="auto"/>
        <w:ind w:left="720"/>
      </w:pPr>
      <w:r w:rsidRPr="008E7102">
        <w:t>More than six months</w:t>
      </w:r>
    </w:p>
    <w:p w:rsidR="003872D2" w:rsidRPr="006D3A68" w:rsidP="001A22B6" w14:paraId="2FB014E5" w14:textId="4860A6CE">
      <w:pPr>
        <w:pStyle w:val="ListParagraph"/>
        <w:keepNext/>
        <w:keepLines/>
        <w:numPr>
          <w:ilvl w:val="0"/>
          <w:numId w:val="12"/>
        </w:numPr>
        <w:ind w:left="360"/>
        <w:rPr>
          <w:b/>
          <w:bCs/>
        </w:rPr>
      </w:pPr>
      <w:r w:rsidRPr="006D3A68">
        <w:rPr>
          <w:b/>
          <w:bCs/>
        </w:rPr>
        <w:t xml:space="preserve">In the past 12 months, have you or anyone in your household used any of the following payment or money transfer methods, even once? </w:t>
      </w:r>
    </w:p>
    <w:tbl>
      <w:tblPr>
        <w:tblStyle w:val="BCFPComplexTableStyle"/>
        <w:tblW w:w="4398" w:type="pct"/>
        <w:tblLayout w:type="fixed"/>
        <w:tblLook w:val="04A0"/>
      </w:tblPr>
      <w:tblGrid>
        <w:gridCol w:w="7214"/>
        <w:gridCol w:w="1233"/>
        <w:gridCol w:w="1053"/>
      </w:tblGrid>
      <w:tr w14:paraId="79EE19BD" w14:textId="77777777" w:rsidTr="008B45F4">
        <w:tblPrEx>
          <w:tblW w:w="4398" w:type="pct"/>
          <w:tblLayout w:type="fixed"/>
          <w:tblLook w:val="04A0"/>
        </w:tblPrEx>
        <w:trPr>
          <w:trHeight w:val="227"/>
        </w:trPr>
        <w:tc>
          <w:tcPr>
            <w:tcW w:w="3797" w:type="pct"/>
            <w:noWrap/>
            <w:hideMark/>
          </w:tcPr>
          <w:p w:rsidR="003872D2" w:rsidRPr="00033836" w14:paraId="111E5E66" w14:textId="5AFD6F8A">
            <w:pPr>
              <w:keepNext/>
              <w:keepLines/>
              <w:spacing w:after="0" w:line="240" w:lineRule="auto"/>
            </w:pPr>
            <w:r w:rsidRPr="00764C26">
              <w:t> </w:t>
            </w:r>
          </w:p>
        </w:tc>
        <w:tc>
          <w:tcPr>
            <w:tcW w:w="649" w:type="pct"/>
            <w:hideMark/>
          </w:tcPr>
          <w:p w:rsidR="003872D2" w:rsidRPr="00033836" w14:paraId="5518344A" w14:textId="77777777">
            <w:pPr>
              <w:spacing w:after="0" w:line="240" w:lineRule="auto"/>
            </w:pPr>
            <w:r>
              <w:t>Yes</w:t>
            </w:r>
          </w:p>
        </w:tc>
        <w:tc>
          <w:tcPr>
            <w:tcW w:w="554" w:type="pct"/>
            <w:hideMark/>
          </w:tcPr>
          <w:p w:rsidR="003872D2" w:rsidRPr="00033836" w14:paraId="1C9ACE6E" w14:textId="77777777">
            <w:pPr>
              <w:spacing w:after="0" w:line="240" w:lineRule="auto"/>
            </w:pPr>
            <w:r>
              <w:t>No</w:t>
            </w:r>
          </w:p>
        </w:tc>
      </w:tr>
      <w:tr w14:paraId="48613606" w14:textId="77777777" w:rsidTr="008B45F4">
        <w:tblPrEx>
          <w:tblW w:w="4398" w:type="pct"/>
          <w:tblLayout w:type="fixed"/>
          <w:tblLook w:val="04A0"/>
        </w:tblPrEx>
        <w:trPr>
          <w:trHeight w:val="227"/>
        </w:trPr>
        <w:tc>
          <w:tcPr>
            <w:tcW w:w="3797" w:type="pct"/>
            <w:noWrap/>
            <w:hideMark/>
          </w:tcPr>
          <w:p w:rsidR="003872D2" w:rsidRPr="007366DC" w14:paraId="3E5E6850" w14:textId="79C2ACE2">
            <w:pPr>
              <w:keepNext/>
              <w:keepLines/>
              <w:spacing w:after="0" w:line="240" w:lineRule="auto"/>
            </w:pPr>
            <w:r>
              <w:t>Checks</w:t>
            </w:r>
          </w:p>
        </w:tc>
        <w:tc>
          <w:tcPr>
            <w:tcW w:w="649" w:type="pct"/>
            <w:hideMark/>
          </w:tcPr>
          <w:p w:rsidR="003872D2" w:rsidRPr="00033836" w14:paraId="46D49A42" w14:textId="77777777">
            <w:pPr>
              <w:spacing w:after="0" w:line="240" w:lineRule="auto"/>
            </w:pPr>
            <w:r w:rsidRPr="007D235C">
              <w:rPr>
                <w:rFonts w:hint="eastAsia"/>
              </w:rPr>
              <w:t>□</w:t>
            </w:r>
          </w:p>
        </w:tc>
        <w:tc>
          <w:tcPr>
            <w:tcW w:w="554" w:type="pct"/>
            <w:hideMark/>
          </w:tcPr>
          <w:p w:rsidR="003872D2" w:rsidRPr="00033836" w14:paraId="652E9D9B" w14:textId="77777777">
            <w:pPr>
              <w:spacing w:after="0" w:line="240" w:lineRule="auto"/>
            </w:pPr>
            <w:r w:rsidRPr="007D235C">
              <w:rPr>
                <w:rFonts w:hint="eastAsia"/>
              </w:rPr>
              <w:t>□</w:t>
            </w:r>
          </w:p>
        </w:tc>
      </w:tr>
      <w:tr w14:paraId="2AAEB33B" w14:textId="77777777" w:rsidTr="008B45F4">
        <w:tblPrEx>
          <w:tblW w:w="4398" w:type="pct"/>
          <w:tblLayout w:type="fixed"/>
          <w:tblLook w:val="04A0"/>
        </w:tblPrEx>
        <w:trPr>
          <w:trHeight w:val="227"/>
        </w:trPr>
        <w:tc>
          <w:tcPr>
            <w:tcW w:w="3797" w:type="pct"/>
            <w:noWrap/>
            <w:hideMark/>
          </w:tcPr>
          <w:p w:rsidR="003872D2" w:rsidRPr="007366DC" w14:paraId="5462618A" w14:textId="77777777">
            <w:pPr>
              <w:keepNext/>
              <w:keepLines/>
              <w:spacing w:after="0" w:line="240" w:lineRule="auto"/>
            </w:pPr>
            <w:r>
              <w:t>Prepaid cards</w:t>
            </w:r>
          </w:p>
        </w:tc>
        <w:tc>
          <w:tcPr>
            <w:tcW w:w="649" w:type="pct"/>
            <w:hideMark/>
          </w:tcPr>
          <w:p w:rsidR="003872D2" w:rsidRPr="00033836" w14:paraId="5D44D169" w14:textId="77777777">
            <w:pPr>
              <w:spacing w:after="0" w:line="240" w:lineRule="auto"/>
            </w:pPr>
            <w:r w:rsidRPr="007D235C">
              <w:rPr>
                <w:rFonts w:hint="eastAsia"/>
              </w:rPr>
              <w:t>□</w:t>
            </w:r>
          </w:p>
        </w:tc>
        <w:tc>
          <w:tcPr>
            <w:tcW w:w="554" w:type="pct"/>
            <w:hideMark/>
          </w:tcPr>
          <w:p w:rsidR="003872D2" w:rsidRPr="00033836" w14:paraId="342280A9" w14:textId="77777777">
            <w:pPr>
              <w:spacing w:after="0" w:line="240" w:lineRule="auto"/>
            </w:pPr>
            <w:r w:rsidRPr="007D235C">
              <w:rPr>
                <w:rFonts w:hint="eastAsia"/>
              </w:rPr>
              <w:t>□</w:t>
            </w:r>
          </w:p>
        </w:tc>
      </w:tr>
      <w:tr w14:paraId="38662E34" w14:textId="77777777" w:rsidTr="008B45F4">
        <w:tblPrEx>
          <w:tblW w:w="4398" w:type="pct"/>
          <w:tblLayout w:type="fixed"/>
          <w:tblLook w:val="04A0"/>
        </w:tblPrEx>
        <w:trPr>
          <w:trHeight w:val="227"/>
        </w:trPr>
        <w:tc>
          <w:tcPr>
            <w:tcW w:w="3797" w:type="pct"/>
            <w:noWrap/>
            <w:hideMark/>
          </w:tcPr>
          <w:p w:rsidR="003872D2" w:rsidRPr="007366DC" w14:paraId="0B1E9E20" w14:textId="6F15345F">
            <w:pPr>
              <w:keepNext/>
              <w:keepLines/>
              <w:spacing w:after="0" w:line="240" w:lineRule="auto"/>
            </w:pPr>
            <w:r>
              <w:t>Remittances (international money transfer)</w:t>
            </w:r>
          </w:p>
        </w:tc>
        <w:tc>
          <w:tcPr>
            <w:tcW w:w="649" w:type="pct"/>
            <w:hideMark/>
          </w:tcPr>
          <w:p w:rsidR="003872D2" w:rsidRPr="00033836" w14:paraId="30A4F43D" w14:textId="77777777">
            <w:pPr>
              <w:spacing w:after="0" w:line="240" w:lineRule="auto"/>
            </w:pPr>
            <w:r w:rsidRPr="007D235C">
              <w:rPr>
                <w:rFonts w:hint="eastAsia"/>
              </w:rPr>
              <w:t>□</w:t>
            </w:r>
          </w:p>
        </w:tc>
        <w:tc>
          <w:tcPr>
            <w:tcW w:w="554" w:type="pct"/>
            <w:hideMark/>
          </w:tcPr>
          <w:p w:rsidR="003872D2" w:rsidRPr="00033836" w14:paraId="433A8DFE" w14:textId="77777777">
            <w:pPr>
              <w:spacing w:after="0" w:line="240" w:lineRule="auto"/>
            </w:pPr>
            <w:r w:rsidRPr="007D235C">
              <w:rPr>
                <w:rFonts w:hint="eastAsia"/>
              </w:rPr>
              <w:t>□</w:t>
            </w:r>
          </w:p>
        </w:tc>
      </w:tr>
      <w:tr w14:paraId="2E4D08DC" w14:textId="77777777" w:rsidTr="008B45F4">
        <w:tblPrEx>
          <w:tblW w:w="4398" w:type="pct"/>
          <w:tblLayout w:type="fixed"/>
          <w:tblLook w:val="04A0"/>
        </w:tblPrEx>
        <w:trPr>
          <w:trHeight w:val="227"/>
        </w:trPr>
        <w:tc>
          <w:tcPr>
            <w:tcW w:w="3797" w:type="pct"/>
            <w:noWrap/>
          </w:tcPr>
          <w:p w:rsidR="008C22BA" w:rsidP="008C22BA" w14:paraId="1233DDA0" w14:textId="748D7D76">
            <w:pPr>
              <w:keepNext/>
              <w:keepLines/>
              <w:spacing w:after="0" w:line="240" w:lineRule="auto"/>
            </w:pPr>
            <w:r>
              <w:t>Peer-to-peer payment apps (such as Venmo</w:t>
            </w:r>
            <w:r w:rsidR="00CB35CA">
              <w:t xml:space="preserve">, </w:t>
            </w:r>
            <w:r>
              <w:t>Zelle</w:t>
            </w:r>
            <w:r w:rsidR="00CB35CA">
              <w:t xml:space="preserve">, or </w:t>
            </w:r>
            <w:r w:rsidR="00CB35CA">
              <w:t>CashApp</w:t>
            </w:r>
            <w:r>
              <w:t>)</w:t>
            </w:r>
          </w:p>
        </w:tc>
        <w:tc>
          <w:tcPr>
            <w:tcW w:w="649" w:type="pct"/>
          </w:tcPr>
          <w:p w:rsidR="008C22BA" w:rsidRPr="007D235C" w:rsidP="008C22BA" w14:paraId="6ACA091B" w14:textId="0384DB12">
            <w:pPr>
              <w:spacing w:after="0" w:line="240" w:lineRule="auto"/>
            </w:pPr>
            <w:r w:rsidRPr="007D235C">
              <w:rPr>
                <w:rFonts w:hint="eastAsia"/>
              </w:rPr>
              <w:t>□</w:t>
            </w:r>
          </w:p>
        </w:tc>
        <w:tc>
          <w:tcPr>
            <w:tcW w:w="554" w:type="pct"/>
          </w:tcPr>
          <w:p w:rsidR="008C22BA" w:rsidRPr="007D235C" w:rsidP="008C22BA" w14:paraId="63CC43AC" w14:textId="1AD4EE33">
            <w:pPr>
              <w:spacing w:after="0" w:line="240" w:lineRule="auto"/>
            </w:pPr>
            <w:r w:rsidRPr="007D235C">
              <w:rPr>
                <w:rFonts w:hint="eastAsia"/>
              </w:rPr>
              <w:t>□</w:t>
            </w:r>
          </w:p>
        </w:tc>
      </w:tr>
      <w:tr w14:paraId="42F426FC" w14:textId="77777777" w:rsidTr="008B45F4">
        <w:tblPrEx>
          <w:tblW w:w="4398" w:type="pct"/>
          <w:tblLayout w:type="fixed"/>
          <w:tblLook w:val="04A0"/>
        </w:tblPrEx>
        <w:trPr>
          <w:trHeight w:val="227"/>
        </w:trPr>
        <w:tc>
          <w:tcPr>
            <w:tcW w:w="3797" w:type="pct"/>
            <w:noWrap/>
            <w:hideMark/>
          </w:tcPr>
          <w:p w:rsidR="008C22BA" w:rsidRPr="007366DC" w:rsidP="008C22BA" w14:paraId="43074E11" w14:textId="77777777">
            <w:pPr>
              <w:keepNext/>
              <w:keepLines/>
              <w:spacing w:after="0" w:line="240" w:lineRule="auto"/>
            </w:pPr>
            <w:r>
              <w:t>Virtual currencies (such as bitcoin or Ethereum)</w:t>
            </w:r>
          </w:p>
        </w:tc>
        <w:tc>
          <w:tcPr>
            <w:tcW w:w="649" w:type="pct"/>
            <w:hideMark/>
          </w:tcPr>
          <w:p w:rsidR="008C22BA" w:rsidRPr="00033836" w:rsidP="008C22BA" w14:paraId="0A4ABF77" w14:textId="77777777">
            <w:pPr>
              <w:spacing w:after="0" w:line="240" w:lineRule="auto"/>
            </w:pPr>
            <w:r w:rsidRPr="007D235C">
              <w:rPr>
                <w:rFonts w:hint="eastAsia"/>
              </w:rPr>
              <w:t>□</w:t>
            </w:r>
          </w:p>
        </w:tc>
        <w:tc>
          <w:tcPr>
            <w:tcW w:w="554" w:type="pct"/>
            <w:hideMark/>
          </w:tcPr>
          <w:p w:rsidR="008C22BA" w:rsidRPr="00033836" w:rsidP="008C22BA" w14:paraId="709FF12C" w14:textId="77777777">
            <w:pPr>
              <w:spacing w:after="0" w:line="240" w:lineRule="auto"/>
            </w:pPr>
            <w:r w:rsidRPr="007D235C">
              <w:rPr>
                <w:rFonts w:hint="eastAsia"/>
              </w:rPr>
              <w:t>□</w:t>
            </w:r>
          </w:p>
        </w:tc>
      </w:tr>
      <w:tr w14:paraId="64FD7BF1" w14:textId="77777777" w:rsidTr="008B45F4">
        <w:tblPrEx>
          <w:tblW w:w="4398" w:type="pct"/>
          <w:tblLayout w:type="fixed"/>
          <w:tblLook w:val="04A0"/>
        </w:tblPrEx>
        <w:trPr>
          <w:trHeight w:val="227"/>
        </w:trPr>
        <w:tc>
          <w:tcPr>
            <w:tcW w:w="3797" w:type="pct"/>
            <w:noWrap/>
            <w:hideMark/>
          </w:tcPr>
          <w:p w:rsidR="008C22BA" w:rsidRPr="007366DC" w:rsidP="008C22BA" w14:paraId="2B887115" w14:textId="70DD7F59">
            <w:pPr>
              <w:keepLines/>
              <w:spacing w:after="0" w:line="240" w:lineRule="auto"/>
            </w:pPr>
            <w:r>
              <w:t>Check cashing services</w:t>
            </w:r>
          </w:p>
        </w:tc>
        <w:tc>
          <w:tcPr>
            <w:tcW w:w="649" w:type="pct"/>
            <w:hideMark/>
          </w:tcPr>
          <w:p w:rsidR="008C22BA" w:rsidRPr="00033836" w:rsidP="008C22BA" w14:paraId="2C66FCCF" w14:textId="77777777">
            <w:pPr>
              <w:spacing w:after="0" w:line="240" w:lineRule="auto"/>
            </w:pPr>
            <w:r w:rsidRPr="007D235C">
              <w:rPr>
                <w:rFonts w:hint="eastAsia"/>
              </w:rPr>
              <w:t>□</w:t>
            </w:r>
          </w:p>
        </w:tc>
        <w:tc>
          <w:tcPr>
            <w:tcW w:w="554" w:type="pct"/>
            <w:hideMark/>
          </w:tcPr>
          <w:p w:rsidR="008C22BA" w:rsidRPr="00033836" w:rsidP="008C22BA" w14:paraId="05FD644C" w14:textId="77777777">
            <w:pPr>
              <w:spacing w:after="0" w:line="240" w:lineRule="auto"/>
            </w:pPr>
            <w:r w:rsidRPr="007D235C">
              <w:rPr>
                <w:rFonts w:hint="eastAsia"/>
              </w:rPr>
              <w:t>□</w:t>
            </w:r>
          </w:p>
        </w:tc>
      </w:tr>
    </w:tbl>
    <w:p w:rsidR="00FC7AFC" w:rsidRPr="00C40C7B" w:rsidP="00FC7AFC" w14:paraId="37897B5C" w14:textId="15D7FD34">
      <w:pPr>
        <w:pStyle w:val="ListParagraph"/>
        <w:keepNext/>
        <w:keepLines/>
        <w:numPr>
          <w:ilvl w:val="0"/>
          <w:numId w:val="12"/>
        </w:numPr>
        <w:ind w:left="360"/>
        <w:rPr>
          <w:b/>
          <w:bCs/>
        </w:rPr>
      </w:pPr>
      <w:r w:rsidRPr="4E75FEB6">
        <w:rPr>
          <w:b/>
          <w:bCs/>
        </w:rPr>
        <w:t>Does anyone in your household have any stocks, bonds, or mutual funds outside of retirement accounts?</w:t>
      </w:r>
    </w:p>
    <w:p w:rsidR="00FC7AFC" w:rsidP="00FC7AFC" w14:paraId="304E4EE4" w14:textId="68BA3FF6">
      <w:pPr>
        <w:pStyle w:val="ListParagraph"/>
        <w:keepNext/>
        <w:keepLines/>
        <w:numPr>
          <w:ilvl w:val="1"/>
          <w:numId w:val="15"/>
        </w:numPr>
        <w:spacing w:line="240" w:lineRule="auto"/>
        <w:ind w:left="720"/>
      </w:pPr>
      <w:r w:rsidRPr="00AA7248">
        <w:t>Yes</w:t>
      </w:r>
    </w:p>
    <w:p w:rsidR="00FC7AFC" w:rsidP="00FC7AFC" w14:paraId="47354BD5" w14:textId="3BFDD84A">
      <w:pPr>
        <w:pStyle w:val="ListParagraph"/>
        <w:keepLines/>
        <w:numPr>
          <w:ilvl w:val="1"/>
          <w:numId w:val="15"/>
        </w:numPr>
        <w:spacing w:line="240" w:lineRule="auto"/>
        <w:ind w:left="720"/>
      </w:pPr>
      <w:r w:rsidRPr="00AA7248">
        <w:t>No</w:t>
      </w:r>
    </w:p>
    <w:p w:rsidR="00CA0489" w:rsidRPr="00C10658" w:rsidP="0058152C" w14:paraId="48ABCEDE" w14:textId="51D4FC05">
      <w:pPr>
        <w:pStyle w:val="ListParagraph"/>
        <w:keepNext/>
        <w:keepLines/>
        <w:numPr>
          <w:ilvl w:val="0"/>
          <w:numId w:val="12"/>
        </w:numPr>
        <w:ind w:left="360"/>
        <w:rPr>
          <w:b/>
          <w:bCs/>
        </w:rPr>
      </w:pPr>
      <w:r w:rsidRPr="4E75FEB6">
        <w:rPr>
          <w:b/>
          <w:bCs/>
        </w:rPr>
        <w:t>Whether or not your household is currently saving for retirement, does</w:t>
      </w:r>
      <w:r w:rsidRPr="4E75FEB6" w:rsidR="00E3364B">
        <w:rPr>
          <w:b/>
          <w:bCs/>
        </w:rPr>
        <w:t xml:space="preserve"> anyone in</w:t>
      </w:r>
      <w:r w:rsidRPr="4E75FEB6">
        <w:rPr>
          <w:b/>
          <w:bCs/>
        </w:rPr>
        <w:t xml:space="preserve"> your household have an IRA, 401(k) account, pension plan, or other retirement account?</w:t>
      </w:r>
    </w:p>
    <w:p w:rsidR="00DF5A9D" w:rsidRPr="00AA7248" w:rsidP="00AB5DA1" w14:paraId="022BFE15" w14:textId="17A29159">
      <w:pPr>
        <w:pStyle w:val="ListParagraph"/>
        <w:keepNext/>
        <w:keepLines/>
        <w:numPr>
          <w:ilvl w:val="1"/>
          <w:numId w:val="15"/>
        </w:numPr>
        <w:spacing w:line="240" w:lineRule="auto"/>
        <w:ind w:left="720"/>
      </w:pPr>
      <w:r w:rsidRPr="00AA7248">
        <w:t>Yes</w:t>
      </w:r>
    </w:p>
    <w:p w:rsidR="00B406AA" w:rsidRPr="00A56EA4" w:rsidP="00E00825" w14:paraId="7FA5147A" w14:textId="141D55F9">
      <w:pPr>
        <w:pStyle w:val="ListParagraph"/>
        <w:numPr>
          <w:ilvl w:val="1"/>
          <w:numId w:val="15"/>
        </w:numPr>
        <w:spacing w:line="240" w:lineRule="auto"/>
        <w:ind w:left="720"/>
      </w:pPr>
      <w:r w:rsidRPr="00AA7248">
        <w:t>No</w:t>
      </w:r>
      <w:r w:rsidRPr="00A56EA4">
        <w:t xml:space="preserve"> </w:t>
      </w:r>
    </w:p>
    <w:p w:rsidR="00B406AA" w:rsidRPr="00A070E0" w:rsidP="00B406AA" w14:paraId="78F3FE96" w14:textId="44469255">
      <w:pPr>
        <w:pStyle w:val="ListParagraph"/>
        <w:keepNext/>
        <w:keepLines/>
        <w:numPr>
          <w:ilvl w:val="0"/>
          <w:numId w:val="12"/>
        </w:numPr>
        <w:ind w:left="360"/>
        <w:rPr>
          <w:b/>
        </w:rPr>
      </w:pPr>
      <w:r w:rsidRPr="00C4577F">
        <w:rPr>
          <w:b/>
        </w:rPr>
        <w:t>Thinking about your non-retirement accounts and any cash savings, about how much money does your household currently have that could be used for</w:t>
      </w:r>
      <w:r>
        <w:rPr>
          <w:b/>
        </w:rPr>
        <w:t xml:space="preserve"> unexpected expenses or emergencies?</w:t>
      </w:r>
    </w:p>
    <w:p w:rsidR="00B406AA" w:rsidRPr="008F0E62" w:rsidP="00E00825" w14:paraId="437AC723" w14:textId="77777777">
      <w:pPr>
        <w:pStyle w:val="ListParagraph"/>
        <w:ind w:left="360"/>
        <w:rPr>
          <w:b/>
          <w:bCs/>
        </w:rPr>
      </w:pPr>
      <w:r w:rsidRPr="00A67211">
        <w:rPr>
          <w:rFonts w:ascii="Arial" w:eastAsia="MS PGothic" w:hAnsi="Arial"/>
          <w:szCs w:val="20"/>
        </w:rPr>
        <w:t>$___________</w:t>
      </w:r>
      <w:r>
        <w:rPr>
          <w:rFonts w:ascii="Arial" w:eastAsia="MS PGothic" w:hAnsi="Arial"/>
          <w:szCs w:val="20"/>
        </w:rPr>
        <w:t>.00</w:t>
      </w:r>
    </w:p>
    <w:p w:rsidR="004B6DD6" w:rsidRPr="00A56EA4" w:rsidP="00A56EA4" w14:paraId="45C88083" w14:textId="09D0938C">
      <w:pPr>
        <w:pStyle w:val="ListParagraph"/>
        <w:spacing w:line="240" w:lineRule="auto"/>
        <w:ind w:left="720"/>
        <w:rPr>
          <w:rFonts w:eastAsia="MS PGothic"/>
          <w:szCs w:val="20"/>
        </w:rPr>
        <w:sectPr w:rsidSect="00F078BC">
          <w:endnotePr>
            <w:numFmt w:val="lowerLetter"/>
          </w:endnotePr>
          <w:type w:val="continuous"/>
          <w:pgSz w:w="12240" w:h="15840"/>
          <w:pgMar w:top="720" w:right="720" w:bottom="720" w:left="720" w:header="720" w:footer="144" w:gutter="0"/>
          <w:cols w:space="720"/>
          <w:titlePg/>
          <w:docGrid w:linePitch="360"/>
        </w:sectPr>
      </w:pPr>
    </w:p>
    <w:p w:rsidR="00913341" w:rsidP="008B0077" w14:paraId="38E547FB" w14:textId="4B3AC9ED">
      <w:pPr>
        <w:pStyle w:val="Heading4"/>
        <w:pageBreakBefore/>
        <w:ind w:left="360"/>
      </w:pPr>
      <w:r>
        <w:t>Housing</w:t>
      </w:r>
    </w:p>
    <w:p w:rsidR="00484ADF" w:rsidP="00484ADF" w14:paraId="4E9E5241" w14:textId="4B6587E3">
      <w:pPr>
        <w:pStyle w:val="ListParagraph"/>
        <w:keepNext/>
        <w:keepLines/>
        <w:numPr>
          <w:ilvl w:val="0"/>
          <w:numId w:val="12"/>
        </w:numPr>
        <w:ind w:left="360"/>
        <w:rPr>
          <w:b/>
          <w:bCs/>
        </w:rPr>
      </w:pPr>
      <w:r>
        <w:rPr>
          <w:b/>
          <w:bCs/>
        </w:rPr>
        <w:t>Did you consider flood or fire risk when you last decided where to live?</w:t>
      </w:r>
    </w:p>
    <w:p w:rsidR="00484ADF" w:rsidRPr="00033836" w:rsidP="00484ADF" w14:paraId="2AC65E3B" w14:textId="54835202">
      <w:pPr>
        <w:pStyle w:val="ListParagraph"/>
        <w:keepNext/>
        <w:keepLines/>
        <w:numPr>
          <w:ilvl w:val="1"/>
          <w:numId w:val="15"/>
        </w:numPr>
        <w:spacing w:line="240" w:lineRule="auto"/>
        <w:ind w:left="720"/>
      </w:pPr>
      <w:r w:rsidRPr="00033836">
        <w:t>Yes</w:t>
      </w:r>
    </w:p>
    <w:p w:rsidR="00484ADF" w:rsidRPr="00F62D25" w:rsidP="00484ADF" w14:paraId="1719D660" w14:textId="69487786">
      <w:pPr>
        <w:pStyle w:val="ListParagraph"/>
        <w:numPr>
          <w:ilvl w:val="1"/>
          <w:numId w:val="15"/>
        </w:numPr>
        <w:spacing w:line="240" w:lineRule="auto"/>
        <w:ind w:left="720"/>
      </w:pPr>
      <w:r w:rsidRPr="00033836">
        <w:t>No</w:t>
      </w:r>
    </w:p>
    <w:p w:rsidR="00805573" w:rsidP="00805573" w14:paraId="3AF6EAC0" w14:textId="399B0DBC">
      <w:pPr>
        <w:pStyle w:val="ListParagraph"/>
        <w:keepNext/>
        <w:keepLines/>
        <w:numPr>
          <w:ilvl w:val="0"/>
          <w:numId w:val="12"/>
        </w:numPr>
        <w:ind w:left="360"/>
        <w:rPr>
          <w:b/>
          <w:bCs/>
        </w:rPr>
      </w:pPr>
      <w:r>
        <w:rPr>
          <w:b/>
          <w:bCs/>
        </w:rPr>
        <w:t xml:space="preserve">Do you or </w:t>
      </w:r>
      <w:r w:rsidR="00FC2568">
        <w:rPr>
          <w:b/>
          <w:bCs/>
        </w:rPr>
        <w:t xml:space="preserve">anyone </w:t>
      </w:r>
      <w:r>
        <w:rPr>
          <w:b/>
          <w:bCs/>
        </w:rPr>
        <w:t>in your household rent out a property you own for income?</w:t>
      </w:r>
    </w:p>
    <w:p w:rsidR="00805573" w:rsidRPr="006D3A68" w:rsidP="00805573" w14:paraId="2D989F31" w14:textId="6FBCE9D0">
      <w:pPr>
        <w:pStyle w:val="ListParagraph"/>
        <w:keepNext/>
        <w:keepLines/>
        <w:numPr>
          <w:ilvl w:val="1"/>
          <w:numId w:val="15"/>
        </w:numPr>
        <w:spacing w:line="240" w:lineRule="auto"/>
        <w:ind w:left="720"/>
      </w:pPr>
      <w:r w:rsidRPr="006D3A68">
        <w:t>Yes</w:t>
      </w:r>
    </w:p>
    <w:p w:rsidR="00805573" w:rsidP="00805573" w14:paraId="531FF3AA" w14:textId="77777777">
      <w:pPr>
        <w:pStyle w:val="ListParagraph"/>
        <w:keepNext/>
        <w:keepLines/>
        <w:numPr>
          <w:ilvl w:val="1"/>
          <w:numId w:val="15"/>
        </w:numPr>
        <w:spacing w:line="240" w:lineRule="auto"/>
        <w:ind w:left="720"/>
      </w:pPr>
      <w:r w:rsidRPr="006D3A68">
        <w:t>No</w:t>
      </w:r>
    </w:p>
    <w:p w:rsidR="00913341" w:rsidRPr="00C10658" w:rsidP="00913341" w14:paraId="2B99A428" w14:textId="02E60EA5">
      <w:pPr>
        <w:pStyle w:val="ListParagraph"/>
        <w:keepNext/>
        <w:keepLines/>
        <w:numPr>
          <w:ilvl w:val="0"/>
          <w:numId w:val="12"/>
        </w:numPr>
        <w:ind w:left="360"/>
        <w:rPr>
          <w:b/>
          <w:bCs/>
        </w:rPr>
      </w:pPr>
      <w:r w:rsidRPr="4E75FEB6">
        <w:rPr>
          <w:b/>
          <w:bCs/>
        </w:rPr>
        <w:t>Do you or someone in your household own your current residence?</w:t>
      </w:r>
    </w:p>
    <w:p w:rsidR="00913341" w:rsidRPr="00AA7248" w:rsidP="00913341" w14:paraId="403B531F" w14:textId="761BD2B9">
      <w:pPr>
        <w:pStyle w:val="ListParagraph"/>
        <w:keepNext/>
        <w:keepLines/>
        <w:numPr>
          <w:ilvl w:val="1"/>
          <w:numId w:val="15"/>
        </w:numPr>
        <w:spacing w:line="240" w:lineRule="auto"/>
        <w:ind w:left="720"/>
      </w:pPr>
      <w:r w:rsidRPr="00AA7248">
        <w:t>Yes</w:t>
      </w:r>
    </w:p>
    <w:p w:rsidR="00913341" w:rsidRPr="008423C1" w:rsidP="00A56EA4" w14:paraId="2EAE6150" w14:textId="5ADDBD6D">
      <w:pPr>
        <w:pStyle w:val="ListParagraph"/>
        <w:keepNext/>
        <w:keepLines/>
        <w:numPr>
          <w:ilvl w:val="1"/>
          <w:numId w:val="15"/>
        </w:numPr>
        <w:spacing w:after="0" w:line="240" w:lineRule="auto"/>
        <w:ind w:left="720"/>
        <w:rPr>
          <w:i/>
          <w:iCs/>
        </w:rPr>
      </w:pPr>
      <w:r w:rsidRPr="00AA7248">
        <w:t>No</w:t>
      </w:r>
      <w:r w:rsidR="00C436B8">
        <w:br/>
      </w:r>
    </w:p>
    <w:p w:rsidR="00913341" w:rsidP="00913341" w14:paraId="72D7FD1F" w14:textId="77777777">
      <w:pPr>
        <w:keepNext/>
        <w:keepLines/>
        <w:spacing w:after="0"/>
        <w:rPr>
          <w:i/>
          <w:iCs/>
        </w:rPr>
        <w:sectPr w:rsidSect="004668B9">
          <w:endnotePr>
            <w:numFmt w:val="lowerLetter"/>
          </w:endnotePr>
          <w:type w:val="continuous"/>
          <w:pgSz w:w="12240" w:h="15840"/>
          <w:pgMar w:top="720" w:right="720" w:bottom="720" w:left="720" w:header="720" w:footer="144" w:gutter="0"/>
          <w:cols w:space="720"/>
          <w:titlePg/>
          <w:docGrid w:linePitch="360"/>
        </w:sectPr>
      </w:pPr>
    </w:p>
    <w:p w:rsidR="00913341" w:rsidP="00913341" w14:paraId="63167DE7" w14:textId="0848B99C">
      <w:pPr>
        <w:keepNext/>
        <w:keepLines/>
        <w:tabs>
          <w:tab w:val="left" w:pos="360"/>
        </w:tabs>
        <w:spacing w:line="240" w:lineRule="auto"/>
        <w:rPr>
          <w:i/>
          <w:iCs/>
        </w:rPr>
      </w:pPr>
      <w:r w:rsidRPr="00F86020">
        <w:rPr>
          <w:i/>
          <w:iCs/>
        </w:rPr>
        <w:t xml:space="preserve">If you or someone in your household owns your current residence, respond to </w:t>
      </w:r>
      <w:r w:rsidRPr="00273BAB" w:rsidR="00273BAB">
        <w:rPr>
          <w:b/>
          <w:bCs/>
          <w:i/>
          <w:iCs/>
        </w:rPr>
        <w:t>Q</w:t>
      </w:r>
      <w:r w:rsidRPr="00273BAB">
        <w:rPr>
          <w:b/>
          <w:bCs/>
          <w:i/>
          <w:iCs/>
        </w:rPr>
        <w:t xml:space="preserve">uestions </w:t>
      </w:r>
      <w:r w:rsidR="00B30291">
        <w:rPr>
          <w:b/>
          <w:bCs/>
          <w:i/>
          <w:iCs/>
        </w:rPr>
        <w:t>XX</w:t>
      </w:r>
      <w:r w:rsidRPr="00273BAB">
        <w:rPr>
          <w:b/>
          <w:bCs/>
          <w:i/>
          <w:iCs/>
        </w:rPr>
        <w:t>-</w:t>
      </w:r>
      <w:r w:rsidR="00B30291">
        <w:rPr>
          <w:b/>
          <w:bCs/>
          <w:i/>
          <w:iCs/>
        </w:rPr>
        <w:t>XX</w:t>
      </w:r>
      <w:r w:rsidR="009542FD">
        <w:rPr>
          <w:i/>
          <w:iCs/>
        </w:rPr>
        <w:t xml:space="preserve">, and </w:t>
      </w:r>
      <w:r w:rsidRPr="004C0C67" w:rsidR="004C0C67">
        <w:rPr>
          <w:b/>
          <w:bCs/>
          <w:i/>
          <w:iCs/>
        </w:rPr>
        <w:t>Questions </w:t>
      </w:r>
      <w:r w:rsidR="00B30291">
        <w:rPr>
          <w:b/>
          <w:bCs/>
          <w:i/>
          <w:iCs/>
        </w:rPr>
        <w:t>XX</w:t>
      </w:r>
      <w:r w:rsidRPr="004C0C67" w:rsidR="004C0C67">
        <w:rPr>
          <w:b/>
          <w:bCs/>
          <w:i/>
          <w:iCs/>
        </w:rPr>
        <w:t>-</w:t>
      </w:r>
      <w:r w:rsidR="00B30291">
        <w:rPr>
          <w:b/>
          <w:bCs/>
          <w:i/>
          <w:iCs/>
        </w:rPr>
        <w:t>XX</w:t>
      </w:r>
      <w:r w:rsidR="00B30291">
        <w:rPr>
          <w:i/>
          <w:iCs/>
        </w:rPr>
        <w:t xml:space="preserve"> </w:t>
      </w:r>
      <w:r w:rsidR="004C0C67">
        <w:rPr>
          <w:i/>
          <w:iCs/>
        </w:rPr>
        <w:t>if applicable</w:t>
      </w:r>
      <w:r w:rsidR="00216B8F">
        <w:rPr>
          <w:i/>
          <w:iCs/>
        </w:rPr>
        <w:t>.</w:t>
      </w:r>
    </w:p>
    <w:p w:rsidR="00913341" w:rsidRPr="00FF67AC" w:rsidP="00913341" w14:paraId="70E8F9A1" w14:textId="1A32323B">
      <w:pPr>
        <w:pStyle w:val="ListParagraph"/>
        <w:numPr>
          <w:ilvl w:val="0"/>
          <w:numId w:val="12"/>
        </w:numPr>
        <w:tabs>
          <w:tab w:val="left" w:pos="810"/>
        </w:tabs>
        <w:ind w:left="360"/>
        <w:rPr>
          <w:b/>
          <w:bCs/>
        </w:rPr>
      </w:pPr>
      <w:r w:rsidRPr="00A070E0">
        <w:rPr>
          <w:b/>
          <w:bCs/>
        </w:rPr>
        <w:t xml:space="preserve">About how much does your household spend on your mortgage (including property taxes and </w:t>
      </w:r>
      <w:r w:rsidRPr="00A070E0">
        <w:rPr>
          <w:b/>
          <w:bCs/>
        </w:rPr>
        <w:t>homeowners</w:t>
      </w:r>
      <w:r w:rsidRPr="00A070E0">
        <w:rPr>
          <w:b/>
          <w:bCs/>
        </w:rPr>
        <w:t xml:space="preserve"> insurance) each month?</w:t>
      </w:r>
    </w:p>
    <w:p w:rsidR="00913341" w:rsidRPr="00A070E0" w:rsidP="00913341" w14:paraId="34BD9937" w14:textId="21E18B90">
      <w:pPr>
        <w:pStyle w:val="ListParagraph"/>
        <w:tabs>
          <w:tab w:val="left" w:pos="810"/>
        </w:tabs>
        <w:ind w:left="360"/>
        <w:rPr>
          <w:b/>
          <w:bCs/>
        </w:rPr>
      </w:pPr>
      <w:r w:rsidRPr="00A070E0">
        <w:rPr>
          <w:rFonts w:eastAsia="MS PGothic"/>
          <w:szCs w:val="20"/>
        </w:rPr>
        <w:t>$___________.00</w:t>
      </w:r>
      <w:r w:rsidR="00BC1955">
        <w:rPr>
          <w:rFonts w:eastAsia="MS PGothic"/>
          <w:szCs w:val="20"/>
        </w:rPr>
        <w:br/>
      </w:r>
    </w:p>
    <w:p w:rsidR="006F378D" w:rsidP="006F378D" w14:paraId="4D7B9F80" w14:textId="094BFA8F">
      <w:pPr>
        <w:pStyle w:val="ListParagraph"/>
        <w:keepNext/>
        <w:numPr>
          <w:ilvl w:val="0"/>
          <w:numId w:val="12"/>
        </w:numPr>
        <w:tabs>
          <w:tab w:val="left" w:pos="810"/>
        </w:tabs>
        <w:ind w:left="360"/>
        <w:rPr>
          <w:b/>
          <w:bCs/>
        </w:rPr>
      </w:pPr>
      <w:r>
        <w:rPr>
          <w:b/>
          <w:bCs/>
        </w:rPr>
        <w:t>Has your household had a homeowners insurance policy cancelled in the past 12 months?</w:t>
      </w:r>
    </w:p>
    <w:p w:rsidR="00987587" w:rsidP="00987587" w14:paraId="033B1860" w14:textId="6EA8CAE8">
      <w:pPr>
        <w:pStyle w:val="ListParagraph"/>
        <w:keepNext/>
        <w:keepLines/>
        <w:numPr>
          <w:ilvl w:val="1"/>
          <w:numId w:val="15"/>
        </w:numPr>
        <w:spacing w:line="240" w:lineRule="auto"/>
        <w:ind w:left="720"/>
      </w:pPr>
      <w:r>
        <w:t xml:space="preserve">Yes, the insurance company cancelled </w:t>
      </w:r>
      <w:r>
        <w:t>it</w:t>
      </w:r>
    </w:p>
    <w:p w:rsidR="006F378D" w:rsidP="006F378D" w14:paraId="1AA2E112" w14:textId="5FA30ED7">
      <w:pPr>
        <w:pStyle w:val="ListParagraph"/>
        <w:keepNext/>
        <w:keepLines/>
        <w:numPr>
          <w:ilvl w:val="1"/>
          <w:numId w:val="15"/>
        </w:numPr>
        <w:spacing w:line="240" w:lineRule="auto"/>
        <w:ind w:left="720"/>
      </w:pPr>
      <w:r w:rsidRPr="00A070E0">
        <w:t>Yes</w:t>
      </w:r>
      <w:r w:rsidR="00EA6D22">
        <w:t xml:space="preserve">, </w:t>
      </w:r>
      <w:r w:rsidR="00CE5B3E">
        <w:t>we cancelled it</w:t>
      </w:r>
      <w:r w:rsidR="00AC2234">
        <w:t xml:space="preserve"> </w:t>
      </w:r>
      <w:r w:rsidR="004C499E">
        <w:t>ourselves</w:t>
      </w:r>
    </w:p>
    <w:p w:rsidR="00F10DE2" w:rsidRPr="006F378D" w:rsidP="00E00825" w14:paraId="57D022F7" w14:textId="6777A443">
      <w:pPr>
        <w:pStyle w:val="ListParagraph"/>
        <w:keepNext/>
        <w:keepLines/>
        <w:numPr>
          <w:ilvl w:val="1"/>
          <w:numId w:val="15"/>
        </w:numPr>
        <w:spacing w:line="240" w:lineRule="auto"/>
        <w:ind w:left="720"/>
      </w:pPr>
      <w:r w:rsidRPr="00A070E0">
        <w:t>No</w:t>
      </w:r>
    </w:p>
    <w:p w:rsidR="007E440A" w:rsidP="00E00825" w14:paraId="003B1F02" w14:textId="05F89F83">
      <w:pPr>
        <w:pStyle w:val="ListParagraph"/>
        <w:keepNext/>
        <w:numPr>
          <w:ilvl w:val="0"/>
          <w:numId w:val="12"/>
        </w:numPr>
        <w:tabs>
          <w:tab w:val="left" w:pos="810"/>
        </w:tabs>
        <w:ind w:left="360"/>
        <w:rPr>
          <w:b/>
          <w:bCs/>
        </w:rPr>
      </w:pPr>
      <w:r>
        <w:rPr>
          <w:b/>
          <w:bCs/>
        </w:rPr>
        <w:t xml:space="preserve">Does your household </w:t>
      </w:r>
      <w:r w:rsidRPr="00E00825">
        <w:rPr>
          <w:b/>
          <w:bCs/>
          <w:u w:val="single"/>
        </w:rPr>
        <w:t>currently</w:t>
      </w:r>
      <w:r>
        <w:rPr>
          <w:b/>
          <w:bCs/>
        </w:rPr>
        <w:t xml:space="preserve"> have </w:t>
      </w:r>
      <w:r>
        <w:rPr>
          <w:b/>
          <w:bCs/>
        </w:rPr>
        <w:t>home</w:t>
      </w:r>
      <w:r w:rsidR="00AE26D2">
        <w:rPr>
          <w:b/>
          <w:bCs/>
        </w:rPr>
        <w:t>owners</w:t>
      </w:r>
      <w:r w:rsidR="0010761C">
        <w:rPr>
          <w:b/>
          <w:bCs/>
        </w:rPr>
        <w:t xml:space="preserve"> insurance?</w:t>
      </w:r>
    </w:p>
    <w:p w:rsidR="00DE3D1D" w:rsidRPr="00A070E0" w:rsidP="00E00825" w14:paraId="192702FA" w14:textId="6655BD8D">
      <w:pPr>
        <w:pStyle w:val="ListParagraph"/>
        <w:keepNext/>
        <w:keepLines/>
        <w:numPr>
          <w:ilvl w:val="1"/>
          <w:numId w:val="15"/>
        </w:numPr>
        <w:spacing w:line="240" w:lineRule="auto"/>
        <w:ind w:left="720"/>
      </w:pPr>
      <w:r w:rsidRPr="00A070E0">
        <w:t>Yes</w:t>
      </w:r>
    </w:p>
    <w:p w:rsidR="00E350CF" w:rsidRPr="002F74A3" w:rsidP="00E350CF" w14:paraId="42CA4151" w14:textId="196B2B6F">
      <w:pPr>
        <w:pStyle w:val="ListParagraph"/>
        <w:numPr>
          <w:ilvl w:val="1"/>
          <w:numId w:val="15"/>
        </w:numPr>
        <w:tabs>
          <w:tab w:val="left" w:pos="360"/>
        </w:tabs>
        <w:spacing w:line="240" w:lineRule="auto"/>
        <w:ind w:left="720"/>
      </w:pPr>
      <w:r w:rsidRPr="00A070E0">
        <w:t>No</w:t>
      </w:r>
      <w:r w:rsidR="0090218F">
        <w:t xml:space="preserve"> </w:t>
      </w:r>
      <w:r w:rsidR="005C7CE8">
        <w:t>(</w:t>
      </w:r>
      <w:r w:rsidRPr="00250856" w:rsidR="001344D0">
        <w:rPr>
          <w:i/>
          <w:iCs/>
        </w:rPr>
        <w:t xml:space="preserve">Skip to </w:t>
      </w:r>
      <w:r w:rsidRPr="00250856" w:rsidR="001344D0">
        <w:rPr>
          <w:b/>
          <w:bCs/>
          <w:i/>
          <w:iCs/>
        </w:rPr>
        <w:t xml:space="preserve">Question </w:t>
      </w:r>
      <w:r w:rsidR="005C7CE8">
        <w:rPr>
          <w:b/>
          <w:bCs/>
          <w:i/>
          <w:iCs/>
        </w:rPr>
        <w:t>XX)</w:t>
      </w:r>
    </w:p>
    <w:p w:rsidR="004E3942" w:rsidRPr="00856973" w:rsidP="008877C5" w14:paraId="0488EE28" w14:textId="72F9775E">
      <w:pPr>
        <w:keepLines/>
        <w:spacing w:after="0" w:line="240" w:lineRule="auto"/>
        <w:rPr>
          <w:b/>
          <w:bCs/>
        </w:rPr>
      </w:pPr>
      <w:r w:rsidRPr="002F74A3">
        <w:rPr>
          <w:i/>
          <w:iCs/>
        </w:rPr>
        <w:t xml:space="preserve">If nobody in your household owns your current residence, respond to </w:t>
      </w:r>
      <w:r w:rsidRPr="009542FD" w:rsidR="009D55C4">
        <w:rPr>
          <w:b/>
          <w:bCs/>
          <w:i/>
          <w:iCs/>
        </w:rPr>
        <w:t>Q</w:t>
      </w:r>
      <w:r w:rsidRPr="009542FD">
        <w:rPr>
          <w:b/>
          <w:bCs/>
          <w:i/>
          <w:iCs/>
        </w:rPr>
        <w:t xml:space="preserve">uestions </w:t>
      </w:r>
      <w:r w:rsidR="00007946">
        <w:rPr>
          <w:b/>
          <w:bCs/>
          <w:i/>
          <w:iCs/>
        </w:rPr>
        <w:t>XX</w:t>
      </w:r>
      <w:r w:rsidRPr="009D55C4">
        <w:rPr>
          <w:b/>
          <w:bCs/>
          <w:i/>
          <w:iCs/>
        </w:rPr>
        <w:t>-</w:t>
      </w:r>
      <w:r w:rsidR="00007946">
        <w:rPr>
          <w:b/>
          <w:bCs/>
          <w:i/>
          <w:iCs/>
        </w:rPr>
        <w:t>XX</w:t>
      </w:r>
      <w:r w:rsidRPr="002F74A3">
        <w:rPr>
          <w:i/>
          <w:iCs/>
        </w:rPr>
        <w:t xml:space="preserve">, and </w:t>
      </w:r>
      <w:r w:rsidRPr="009D55C4" w:rsidR="009D55C4">
        <w:rPr>
          <w:b/>
          <w:bCs/>
          <w:i/>
          <w:iCs/>
        </w:rPr>
        <w:t>Q</w:t>
      </w:r>
      <w:r w:rsidRPr="009D55C4">
        <w:rPr>
          <w:b/>
          <w:bCs/>
          <w:i/>
          <w:iCs/>
        </w:rPr>
        <w:t>uestions</w:t>
      </w:r>
      <w:r w:rsidRPr="009D55C4" w:rsidR="009D55C4">
        <w:rPr>
          <w:b/>
          <w:bCs/>
          <w:i/>
          <w:iCs/>
        </w:rPr>
        <w:t> </w:t>
      </w:r>
      <w:r w:rsidR="00007946">
        <w:rPr>
          <w:b/>
          <w:bCs/>
          <w:i/>
          <w:iCs/>
        </w:rPr>
        <w:t>XX</w:t>
      </w:r>
      <w:r w:rsidRPr="009D55C4">
        <w:rPr>
          <w:b/>
          <w:bCs/>
          <w:i/>
          <w:iCs/>
        </w:rPr>
        <w:t>-</w:t>
      </w:r>
      <w:r w:rsidR="00007946">
        <w:rPr>
          <w:b/>
          <w:bCs/>
          <w:i/>
          <w:iCs/>
        </w:rPr>
        <w:t>XX</w:t>
      </w:r>
      <w:r w:rsidRPr="002F74A3" w:rsidR="00007946">
        <w:rPr>
          <w:i/>
          <w:iCs/>
        </w:rPr>
        <w:t xml:space="preserve"> </w:t>
      </w:r>
      <w:r w:rsidRPr="002F74A3">
        <w:rPr>
          <w:i/>
          <w:iCs/>
        </w:rPr>
        <w:t>if applicable</w:t>
      </w:r>
      <w:r w:rsidR="00216B8F">
        <w:rPr>
          <w:i/>
          <w:iCs/>
        </w:rPr>
        <w:t>.</w:t>
      </w:r>
      <w:r w:rsidR="00170B95">
        <w:rPr>
          <w:i/>
          <w:iCs/>
        </w:rPr>
        <w:br/>
      </w:r>
      <w:r>
        <w:rPr>
          <w:b/>
          <w:bCs/>
        </w:rPr>
        <w:t xml:space="preserve">In the past year, </w:t>
      </w:r>
      <w:r w:rsidRPr="4E75FEB6">
        <w:rPr>
          <w:b/>
          <w:bCs/>
        </w:rPr>
        <w:t>have you</w:t>
      </w:r>
      <w:r w:rsidR="00745E89">
        <w:rPr>
          <w:b/>
          <w:bCs/>
        </w:rPr>
        <w:t xml:space="preserve"> </w:t>
      </w:r>
      <w:r>
        <w:rPr>
          <w:b/>
          <w:bCs/>
        </w:rPr>
        <w:t xml:space="preserve">. . . </w:t>
      </w:r>
    </w:p>
    <w:tbl>
      <w:tblPr>
        <w:tblStyle w:val="BCFPComplexTableStyle"/>
        <w:tblW w:w="10620" w:type="dxa"/>
        <w:tblLayout w:type="fixed"/>
        <w:tblLook w:val="04A0"/>
      </w:tblPr>
      <w:tblGrid>
        <w:gridCol w:w="9090"/>
        <w:gridCol w:w="900"/>
        <w:gridCol w:w="630"/>
      </w:tblGrid>
      <w:tr w14:paraId="4DD62B4A" w14:textId="77777777" w:rsidTr="008B45F4">
        <w:tblPrEx>
          <w:tblW w:w="10620" w:type="dxa"/>
          <w:tblLayout w:type="fixed"/>
          <w:tblLook w:val="04A0"/>
        </w:tblPrEx>
        <w:tc>
          <w:tcPr>
            <w:tcW w:w="9090" w:type="dxa"/>
          </w:tcPr>
          <w:p w:rsidR="004E3942" w:rsidRPr="00894A17" w14:paraId="14252AC8" w14:textId="77777777">
            <w:pPr>
              <w:keepNext/>
              <w:keepLines/>
              <w:spacing w:after="0"/>
              <w:rPr>
                <w:b w:val="0"/>
              </w:rPr>
            </w:pPr>
          </w:p>
        </w:tc>
        <w:tc>
          <w:tcPr>
            <w:tcW w:w="900" w:type="dxa"/>
          </w:tcPr>
          <w:p w:rsidR="004E3942" w:rsidRPr="00A25445" w:rsidP="007A2A20" w14:paraId="70E7019C" w14:textId="77777777">
            <w:pPr>
              <w:keepNext/>
              <w:keepLines/>
              <w:spacing w:after="0"/>
              <w:jc w:val="center"/>
              <w:rPr>
                <w:bCs/>
              </w:rPr>
            </w:pPr>
            <w:r>
              <w:rPr>
                <w:rFonts w:eastAsia="MS PGothic" w:cs="Arial"/>
                <w:bCs/>
                <w:sz w:val="18"/>
                <w:szCs w:val="18"/>
              </w:rPr>
              <w:t>Yes</w:t>
            </w:r>
          </w:p>
        </w:tc>
        <w:tc>
          <w:tcPr>
            <w:tcW w:w="630" w:type="dxa"/>
          </w:tcPr>
          <w:p w:rsidR="004E3942" w:rsidRPr="00A25445" w:rsidP="007A2A20" w14:paraId="6935BE66" w14:textId="77777777">
            <w:pPr>
              <w:keepNext/>
              <w:keepLines/>
              <w:spacing w:after="0"/>
              <w:jc w:val="center"/>
              <w:rPr>
                <w:bCs/>
              </w:rPr>
            </w:pPr>
            <w:r>
              <w:rPr>
                <w:rFonts w:eastAsia="Times New Roman" w:cs="Arial"/>
                <w:bCs/>
                <w:sz w:val="18"/>
                <w:szCs w:val="18"/>
              </w:rPr>
              <w:t>No</w:t>
            </w:r>
          </w:p>
        </w:tc>
      </w:tr>
      <w:tr w14:paraId="31DAC077" w14:textId="77777777" w:rsidTr="008B45F4">
        <w:tblPrEx>
          <w:tblW w:w="10620" w:type="dxa"/>
          <w:tblLayout w:type="fixed"/>
          <w:tblLook w:val="04A0"/>
        </w:tblPrEx>
        <w:tc>
          <w:tcPr>
            <w:tcW w:w="9090" w:type="dxa"/>
          </w:tcPr>
          <w:p w:rsidR="004E3942" w:rsidRPr="005326A3" w14:paraId="2C47A6BA" w14:textId="77777777">
            <w:pPr>
              <w:keepNext/>
              <w:keepLines/>
              <w:spacing w:after="0"/>
            </w:pPr>
            <w:r>
              <w:t>Been t</w:t>
            </w:r>
            <w:r w:rsidRPr="00894A17">
              <w:t>hreatened with eviction</w:t>
            </w:r>
            <w:r>
              <w:t>?</w:t>
            </w:r>
          </w:p>
        </w:tc>
        <w:tc>
          <w:tcPr>
            <w:tcW w:w="900" w:type="dxa"/>
          </w:tcPr>
          <w:p w:rsidR="004E3942" w:rsidRPr="005326A3" w:rsidP="00C22B0D" w14:paraId="53D3F62D" w14:textId="77777777">
            <w:pPr>
              <w:keepNext/>
              <w:keepLines/>
              <w:spacing w:after="0"/>
              <w:jc w:val="center"/>
            </w:pPr>
            <w:r w:rsidRPr="003A4DC7">
              <w:rPr>
                <w:rFonts w:ascii="Calibri" w:hAnsi="Calibri"/>
              </w:rPr>
              <w:t>□</w:t>
            </w:r>
          </w:p>
        </w:tc>
        <w:tc>
          <w:tcPr>
            <w:tcW w:w="630" w:type="dxa"/>
          </w:tcPr>
          <w:p w:rsidR="004E3942" w:rsidRPr="00894A17" w:rsidP="007A2A20" w14:paraId="0597F691" w14:textId="77777777">
            <w:pPr>
              <w:keepNext/>
              <w:keepLines/>
              <w:spacing w:after="0"/>
            </w:pPr>
            <w:r w:rsidRPr="003A4DC7">
              <w:rPr>
                <w:rFonts w:ascii="Calibri" w:hAnsi="Calibri"/>
              </w:rPr>
              <w:t>□</w:t>
            </w:r>
          </w:p>
        </w:tc>
      </w:tr>
      <w:tr w14:paraId="12756DFA" w14:textId="77777777" w:rsidTr="008B45F4">
        <w:tblPrEx>
          <w:tblW w:w="10620" w:type="dxa"/>
          <w:tblLayout w:type="fixed"/>
          <w:tblLook w:val="04A0"/>
        </w:tblPrEx>
        <w:tc>
          <w:tcPr>
            <w:tcW w:w="9090" w:type="dxa"/>
          </w:tcPr>
          <w:p w:rsidR="004E3942" w:rsidRPr="005326A3" w14:paraId="30165A04" w14:textId="77777777">
            <w:pPr>
              <w:keepNext/>
              <w:keepLines/>
              <w:spacing w:after="0"/>
            </w:pPr>
            <w:r>
              <w:t>Been given an eviction notice?</w:t>
            </w:r>
          </w:p>
        </w:tc>
        <w:tc>
          <w:tcPr>
            <w:tcW w:w="900" w:type="dxa"/>
          </w:tcPr>
          <w:p w:rsidR="004E3942" w:rsidRPr="005326A3" w:rsidP="00C22B0D" w14:paraId="64881B8D" w14:textId="77777777">
            <w:pPr>
              <w:keepNext/>
              <w:keepLines/>
              <w:spacing w:after="0"/>
              <w:jc w:val="center"/>
            </w:pPr>
            <w:r w:rsidRPr="003A4DC7">
              <w:rPr>
                <w:rFonts w:ascii="Calibri" w:hAnsi="Calibri"/>
              </w:rPr>
              <w:t>□</w:t>
            </w:r>
          </w:p>
        </w:tc>
        <w:tc>
          <w:tcPr>
            <w:tcW w:w="630" w:type="dxa"/>
          </w:tcPr>
          <w:p w:rsidR="004E3942" w:rsidRPr="00894A17" w:rsidP="007A2A20" w14:paraId="5495D0BB" w14:textId="77777777">
            <w:pPr>
              <w:keepNext/>
              <w:keepLines/>
              <w:spacing w:after="0"/>
            </w:pPr>
            <w:r w:rsidRPr="003A4DC7">
              <w:rPr>
                <w:rFonts w:ascii="Calibri" w:hAnsi="Calibri"/>
              </w:rPr>
              <w:t>□</w:t>
            </w:r>
          </w:p>
        </w:tc>
      </w:tr>
      <w:tr w14:paraId="3ED9087E" w14:textId="77777777" w:rsidTr="008B45F4">
        <w:tblPrEx>
          <w:tblW w:w="10620" w:type="dxa"/>
          <w:tblLayout w:type="fixed"/>
          <w:tblLook w:val="04A0"/>
        </w:tblPrEx>
        <w:tc>
          <w:tcPr>
            <w:tcW w:w="9090" w:type="dxa"/>
          </w:tcPr>
          <w:p w:rsidR="004E3942" w14:paraId="3E08D3B5" w14:textId="77777777">
            <w:pPr>
              <w:keepNext/>
              <w:keepLines/>
              <w:spacing w:after="0"/>
            </w:pPr>
            <w:r>
              <w:t>Moved because of rent increases?</w:t>
            </w:r>
          </w:p>
        </w:tc>
        <w:tc>
          <w:tcPr>
            <w:tcW w:w="900" w:type="dxa"/>
          </w:tcPr>
          <w:p w:rsidR="004E3942" w:rsidRPr="005326A3" w:rsidP="00C22B0D" w14:paraId="73AE8FF5" w14:textId="77777777">
            <w:pPr>
              <w:keepNext/>
              <w:keepLines/>
              <w:spacing w:after="0"/>
              <w:jc w:val="center"/>
            </w:pPr>
            <w:r w:rsidRPr="003A4DC7">
              <w:rPr>
                <w:rFonts w:ascii="Calibri" w:hAnsi="Calibri"/>
              </w:rPr>
              <w:t>□</w:t>
            </w:r>
          </w:p>
        </w:tc>
        <w:tc>
          <w:tcPr>
            <w:tcW w:w="630" w:type="dxa"/>
          </w:tcPr>
          <w:p w:rsidR="004E3942" w:rsidRPr="00894A17" w:rsidP="007A2A20" w14:paraId="0AD5959B" w14:textId="77777777">
            <w:pPr>
              <w:keepNext/>
              <w:keepLines/>
              <w:spacing w:after="0"/>
            </w:pPr>
            <w:r w:rsidRPr="003A4DC7">
              <w:rPr>
                <w:rFonts w:ascii="Calibri" w:hAnsi="Calibri"/>
              </w:rPr>
              <w:t>□</w:t>
            </w:r>
          </w:p>
        </w:tc>
      </w:tr>
      <w:tr w14:paraId="2D5594CD" w14:textId="77777777" w:rsidTr="008B45F4">
        <w:tblPrEx>
          <w:tblW w:w="10620" w:type="dxa"/>
          <w:tblLayout w:type="fixed"/>
          <w:tblLook w:val="04A0"/>
        </w:tblPrEx>
        <w:tc>
          <w:tcPr>
            <w:tcW w:w="9090" w:type="dxa"/>
          </w:tcPr>
          <w:p w:rsidR="004E3942" w14:paraId="2727918E" w14:textId="77777777">
            <w:pPr>
              <w:keepNext/>
              <w:keepLines/>
              <w:spacing w:after="0" w:line="240" w:lineRule="auto"/>
            </w:pPr>
            <w:r>
              <w:t>Moved because your lease was not renewed?</w:t>
            </w:r>
          </w:p>
        </w:tc>
        <w:tc>
          <w:tcPr>
            <w:tcW w:w="900" w:type="dxa"/>
          </w:tcPr>
          <w:p w:rsidR="004E3942" w:rsidRPr="005326A3" w:rsidP="00C22B0D" w14:paraId="3407CEE0" w14:textId="77777777">
            <w:pPr>
              <w:keepNext/>
              <w:keepLines/>
              <w:spacing w:after="0"/>
              <w:jc w:val="center"/>
            </w:pPr>
            <w:r w:rsidRPr="003A4DC7">
              <w:rPr>
                <w:rFonts w:ascii="Calibri" w:hAnsi="Calibri"/>
              </w:rPr>
              <w:t>□</w:t>
            </w:r>
          </w:p>
        </w:tc>
        <w:tc>
          <w:tcPr>
            <w:tcW w:w="630" w:type="dxa"/>
          </w:tcPr>
          <w:p w:rsidR="004E3942" w:rsidRPr="00894A17" w:rsidP="007A2A20" w14:paraId="2A983C7F" w14:textId="77777777">
            <w:pPr>
              <w:keepNext/>
              <w:keepLines/>
              <w:spacing w:after="0"/>
            </w:pPr>
            <w:r w:rsidRPr="003A4DC7">
              <w:rPr>
                <w:rFonts w:ascii="Calibri" w:hAnsi="Calibri"/>
              </w:rPr>
              <w:t>□</w:t>
            </w:r>
          </w:p>
        </w:tc>
      </w:tr>
      <w:tr w14:paraId="156C41D2" w14:textId="77777777" w:rsidTr="008B45F4">
        <w:tblPrEx>
          <w:tblW w:w="10620" w:type="dxa"/>
          <w:tblLayout w:type="fixed"/>
          <w:tblLook w:val="04A0"/>
        </w:tblPrEx>
        <w:tc>
          <w:tcPr>
            <w:tcW w:w="9090" w:type="dxa"/>
          </w:tcPr>
          <w:p w:rsidR="004E3942" w14:paraId="473A4CF2" w14:textId="77777777">
            <w:pPr>
              <w:keepNext/>
              <w:keepLines/>
              <w:spacing w:after="0" w:line="240" w:lineRule="auto"/>
            </w:pPr>
            <w:r>
              <w:t>Experienced a rent increase that strained your budget?</w:t>
            </w:r>
          </w:p>
        </w:tc>
        <w:tc>
          <w:tcPr>
            <w:tcW w:w="900" w:type="dxa"/>
          </w:tcPr>
          <w:p w:rsidR="004E3942" w:rsidRPr="003A4DC7" w:rsidP="007A2A20" w14:paraId="22A6BCE7" w14:textId="77777777">
            <w:pPr>
              <w:keepNext/>
              <w:keepLines/>
              <w:spacing w:after="0"/>
              <w:jc w:val="center"/>
              <w:rPr>
                <w:rFonts w:ascii="Calibri" w:hAnsi="Calibri"/>
              </w:rPr>
            </w:pPr>
            <w:r w:rsidRPr="003A4DC7">
              <w:rPr>
                <w:rFonts w:ascii="Calibri" w:hAnsi="Calibri"/>
              </w:rPr>
              <w:t>□</w:t>
            </w:r>
          </w:p>
        </w:tc>
        <w:tc>
          <w:tcPr>
            <w:tcW w:w="630" w:type="dxa"/>
          </w:tcPr>
          <w:p w:rsidR="004E3942" w:rsidRPr="003A4DC7" w:rsidP="00C22B0D" w14:paraId="71A9AD5A" w14:textId="77777777">
            <w:pPr>
              <w:keepNext/>
              <w:keepLines/>
              <w:spacing w:after="0"/>
              <w:rPr>
                <w:rFonts w:ascii="Calibri" w:hAnsi="Calibri"/>
              </w:rPr>
            </w:pPr>
            <w:r w:rsidRPr="003A4DC7">
              <w:rPr>
                <w:rFonts w:ascii="Calibri" w:hAnsi="Calibri"/>
              </w:rPr>
              <w:t>□</w:t>
            </w:r>
          </w:p>
        </w:tc>
      </w:tr>
    </w:tbl>
    <w:p w:rsidR="00913341" w:rsidP="00913341" w14:paraId="4C846893" w14:textId="75F5D791">
      <w:pPr>
        <w:pStyle w:val="ListParagraph"/>
        <w:keepNext/>
        <w:keepLines/>
        <w:numPr>
          <w:ilvl w:val="0"/>
          <w:numId w:val="12"/>
        </w:numPr>
        <w:tabs>
          <w:tab w:val="left" w:pos="360"/>
        </w:tabs>
        <w:spacing w:line="240" w:lineRule="auto"/>
        <w:ind w:left="360"/>
        <w:rPr>
          <w:b/>
          <w:bCs/>
        </w:rPr>
      </w:pPr>
      <w:r>
        <w:rPr>
          <w:b/>
          <w:bCs/>
        </w:rPr>
        <w:t>Do you rent your current residence?</w:t>
      </w:r>
    </w:p>
    <w:p w:rsidR="00913341" w:rsidRPr="002F74A3" w:rsidP="00913341" w14:paraId="0EACA0B4" w14:textId="56287846">
      <w:pPr>
        <w:pStyle w:val="ListParagraph"/>
        <w:keepNext/>
        <w:keepLines/>
        <w:numPr>
          <w:ilvl w:val="1"/>
          <w:numId w:val="15"/>
        </w:numPr>
        <w:tabs>
          <w:tab w:val="left" w:pos="360"/>
        </w:tabs>
        <w:spacing w:line="240" w:lineRule="auto"/>
        <w:ind w:left="720"/>
      </w:pPr>
      <w:r w:rsidRPr="002F74A3">
        <w:t>Yes</w:t>
      </w:r>
    </w:p>
    <w:p w:rsidR="009F6C15" w:rsidRPr="002F74A3" w:rsidP="009F6C15" w14:paraId="4FAC78E1" w14:textId="77777777">
      <w:pPr>
        <w:pStyle w:val="ListParagraph"/>
        <w:numPr>
          <w:ilvl w:val="1"/>
          <w:numId w:val="15"/>
        </w:numPr>
        <w:tabs>
          <w:tab w:val="left" w:pos="360"/>
        </w:tabs>
        <w:spacing w:line="240" w:lineRule="auto"/>
        <w:ind w:left="720"/>
      </w:pPr>
      <w:r w:rsidRPr="002F74A3">
        <w:t>No</w:t>
      </w:r>
      <w:r>
        <w:t xml:space="preserve"> </w:t>
      </w:r>
      <w:r>
        <w:t xml:space="preserve"> (</w:t>
      </w:r>
      <w:r w:rsidRPr="00250856">
        <w:rPr>
          <w:i/>
          <w:iCs/>
        </w:rPr>
        <w:t xml:space="preserve">Skip to </w:t>
      </w:r>
      <w:r w:rsidRPr="00250856">
        <w:rPr>
          <w:b/>
          <w:bCs/>
          <w:i/>
          <w:iCs/>
        </w:rPr>
        <w:t xml:space="preserve">Question </w:t>
      </w:r>
      <w:r>
        <w:rPr>
          <w:b/>
          <w:bCs/>
          <w:i/>
          <w:iCs/>
        </w:rPr>
        <w:t>XX)</w:t>
      </w:r>
    </w:p>
    <w:p w:rsidR="00913341" w:rsidRPr="009F6C15" w14:paraId="343F0D05" w14:textId="07B5C5C7">
      <w:pPr>
        <w:pStyle w:val="ListParagraph"/>
        <w:numPr>
          <w:ilvl w:val="0"/>
          <w:numId w:val="12"/>
        </w:numPr>
        <w:tabs>
          <w:tab w:val="left" w:pos="360"/>
        </w:tabs>
        <w:spacing w:line="240" w:lineRule="auto"/>
        <w:ind w:left="720"/>
        <w:rPr>
          <w:b/>
          <w:bCs/>
        </w:rPr>
      </w:pPr>
      <w:r w:rsidRPr="009F6C15">
        <w:rPr>
          <w:b/>
          <w:bCs/>
        </w:rPr>
        <w:t>About how much does your household spend on rent each month?</w:t>
      </w:r>
      <w:r w:rsidRPr="009F6C15">
        <w:rPr>
          <w:b/>
          <w:bCs/>
        </w:rPr>
        <w:br/>
      </w:r>
      <w:r w:rsidRPr="009F6C15" w:rsidR="00674BC4">
        <w:rPr>
          <w:rFonts w:eastAsia="MS PGothic"/>
          <w:szCs w:val="20"/>
        </w:rPr>
        <w:br/>
      </w:r>
      <w:r w:rsidRPr="009F6C15">
        <w:rPr>
          <w:rFonts w:eastAsia="MS PGothic"/>
          <w:szCs w:val="20"/>
        </w:rPr>
        <w:t>$___________</w:t>
      </w:r>
      <w:r w:rsidRPr="009F6C15">
        <w:rPr>
          <w:rFonts w:eastAsia="MS PGothic"/>
          <w:szCs w:val="20"/>
        </w:rPr>
        <w:t>.00</w:t>
      </w:r>
    </w:p>
    <w:p w:rsidR="00913341" w:rsidRPr="00C10658" w:rsidP="006B19A9" w14:paraId="71E342B1" w14:textId="0353781D">
      <w:pPr>
        <w:pStyle w:val="ListParagraph"/>
        <w:numPr>
          <w:ilvl w:val="0"/>
          <w:numId w:val="12"/>
        </w:numPr>
        <w:ind w:left="720"/>
        <w:rPr>
          <w:b/>
          <w:bCs/>
        </w:rPr>
      </w:pPr>
      <w:r w:rsidRPr="34E49066">
        <w:rPr>
          <w:b/>
          <w:bCs/>
        </w:rPr>
        <w:t xml:space="preserve">In the past year, how often did you not pay or were late with the rent payment? </w:t>
      </w:r>
    </w:p>
    <w:p w:rsidR="00913341" w:rsidRPr="00F1409F" w:rsidP="00E350CF" w14:paraId="36828440" w14:textId="42DF5139">
      <w:pPr>
        <w:pStyle w:val="ListParagraph"/>
        <w:numPr>
          <w:ilvl w:val="1"/>
          <w:numId w:val="15"/>
        </w:numPr>
        <w:tabs>
          <w:tab w:val="left" w:pos="360"/>
        </w:tabs>
        <w:spacing w:line="240" w:lineRule="auto"/>
        <w:ind w:left="1080"/>
      </w:pPr>
      <w:r w:rsidRPr="00AA7248">
        <w:t>Never</w:t>
      </w:r>
      <w:r w:rsidR="00517EA2">
        <w:t xml:space="preserve"> (Skip to Question XX)  </w:t>
      </w:r>
    </w:p>
    <w:p w:rsidR="00913341" w:rsidRPr="00AA7248" w:rsidP="006B19A9" w14:paraId="48186025" w14:textId="0C3BDF7C">
      <w:pPr>
        <w:pStyle w:val="ListParagraph"/>
        <w:numPr>
          <w:ilvl w:val="1"/>
          <w:numId w:val="15"/>
        </w:numPr>
        <w:spacing w:line="240" w:lineRule="auto"/>
        <w:ind w:left="1080"/>
      </w:pPr>
      <w:r w:rsidRPr="00AA7248">
        <w:t>1 time</w:t>
      </w:r>
    </w:p>
    <w:p w:rsidR="00913341" w:rsidRPr="00AA7248" w:rsidP="006B19A9" w14:paraId="6A2D3D90" w14:textId="205ACA41">
      <w:pPr>
        <w:pStyle w:val="ListParagraph"/>
        <w:numPr>
          <w:ilvl w:val="1"/>
          <w:numId w:val="15"/>
        </w:numPr>
        <w:spacing w:line="240" w:lineRule="auto"/>
        <w:ind w:left="1080"/>
      </w:pPr>
      <w:r w:rsidRPr="00AA7248">
        <w:t>2-3 times</w:t>
      </w:r>
    </w:p>
    <w:p w:rsidR="00913341" w:rsidP="00913341" w14:paraId="649F9A26" w14:textId="77777777">
      <w:pPr>
        <w:pStyle w:val="ListParagraph"/>
        <w:keepNext/>
        <w:keepLines/>
        <w:numPr>
          <w:ilvl w:val="1"/>
          <w:numId w:val="15"/>
        </w:numPr>
        <w:spacing w:line="240" w:lineRule="auto"/>
        <w:ind w:left="1080"/>
      </w:pPr>
      <w:r>
        <w:t>More than 3 times</w:t>
      </w:r>
    </w:p>
    <w:p w:rsidR="00913341" w:rsidRPr="00C10658" w:rsidP="00913341" w14:paraId="59E97FAA" w14:textId="13825C38">
      <w:pPr>
        <w:pStyle w:val="ListParagraph"/>
        <w:keepNext/>
        <w:keepLines/>
        <w:numPr>
          <w:ilvl w:val="0"/>
          <w:numId w:val="12"/>
        </w:numPr>
        <w:ind w:left="1080"/>
        <w:rPr>
          <w:b/>
          <w:bCs/>
        </w:rPr>
      </w:pPr>
      <w:r>
        <w:rPr>
          <w:b/>
          <w:bCs/>
        </w:rPr>
        <w:t>Are you current on your rent payments?</w:t>
      </w:r>
      <w:r w:rsidRPr="34E49066">
        <w:rPr>
          <w:b/>
          <w:bCs/>
        </w:rPr>
        <w:t xml:space="preserve"> </w:t>
      </w:r>
    </w:p>
    <w:p w:rsidR="00913341" w:rsidP="00913341" w14:paraId="6DD3911E" w14:textId="77777777">
      <w:pPr>
        <w:pStyle w:val="ListParagraph"/>
        <w:keepNext/>
        <w:keepLines/>
        <w:numPr>
          <w:ilvl w:val="1"/>
          <w:numId w:val="15"/>
        </w:numPr>
        <w:spacing w:line="240" w:lineRule="auto"/>
      </w:pPr>
      <w:r>
        <w:t>Yes</w:t>
      </w:r>
    </w:p>
    <w:p w:rsidR="00D712A3" w:rsidP="006B19A9" w14:paraId="26F714B7" w14:textId="3D8F9CB9">
      <w:pPr>
        <w:pStyle w:val="ListParagraph"/>
        <w:numPr>
          <w:ilvl w:val="1"/>
          <w:numId w:val="15"/>
        </w:numPr>
        <w:spacing w:after="0" w:line="240" w:lineRule="auto"/>
      </w:pPr>
      <w:r>
        <w:t>No</w:t>
      </w:r>
    </w:p>
    <w:p w:rsidR="001025D8" w:rsidRPr="003B3866" w:rsidP="008B0077" w14:paraId="5655CC1B" w14:textId="39CED810">
      <w:pPr>
        <w:pStyle w:val="Heading4"/>
        <w:pageBreakBefore/>
        <w:ind w:left="360"/>
      </w:pPr>
      <w:r>
        <w:t>Household events</w:t>
      </w:r>
    </w:p>
    <w:p w:rsidR="001025D8" w:rsidRPr="008E3FFB" w:rsidP="008B0077" w14:paraId="365A0E7D" w14:textId="68C2D9CF">
      <w:pPr>
        <w:pStyle w:val="ListParagraph"/>
        <w:keepNext/>
        <w:keepLines/>
        <w:numPr>
          <w:ilvl w:val="0"/>
          <w:numId w:val="12"/>
        </w:numPr>
        <w:spacing w:after="0"/>
        <w:ind w:left="360"/>
        <w:rPr>
          <w:b/>
          <w:bCs/>
        </w:rPr>
      </w:pPr>
      <w:r w:rsidRPr="008E3FFB">
        <w:rPr>
          <w:b/>
          <w:bCs/>
        </w:rPr>
        <w:t>In the past 12 months, has your household experienced a significant unexpected expense from any of the following?</w:t>
      </w:r>
    </w:p>
    <w:tbl>
      <w:tblPr>
        <w:tblStyle w:val="BCFPTableStyle"/>
        <w:tblpPr w:leftFromText="180" w:rightFromText="180" w:vertAnchor="text" w:horzAnchor="margin" w:tblpY="65"/>
        <w:tblW w:w="4978" w:type="pct"/>
        <w:tblLook w:val="04A0"/>
      </w:tblPr>
      <w:tblGrid>
        <w:gridCol w:w="5211"/>
        <w:gridCol w:w="611"/>
        <w:gridCol w:w="692"/>
        <w:gridCol w:w="4238"/>
      </w:tblGrid>
      <w:tr w14:paraId="54543B6C" w14:textId="77777777" w:rsidTr="008877C5">
        <w:tblPrEx>
          <w:tblW w:w="4978" w:type="pct"/>
          <w:tblLook w:val="04A0"/>
        </w:tblPrEx>
        <w:trPr>
          <w:trHeight w:val="385"/>
        </w:trPr>
        <w:tc>
          <w:tcPr>
            <w:tcW w:w="2423" w:type="pct"/>
          </w:tcPr>
          <w:p w:rsidR="001025D8" w:rsidRPr="00A31C7A" w:rsidP="008B0077" w14:paraId="37EAAB8D" w14:textId="77777777">
            <w:pPr>
              <w:keepNext/>
              <w:keepLines/>
              <w:spacing w:after="0"/>
              <w:rPr>
                <w:b w:val="0"/>
                <w:bCs/>
              </w:rPr>
            </w:pPr>
          </w:p>
        </w:tc>
        <w:tc>
          <w:tcPr>
            <w:tcW w:w="284" w:type="pct"/>
            <w:hideMark/>
          </w:tcPr>
          <w:p w:rsidR="001025D8" w:rsidRPr="00D653AE" w:rsidP="008B0077" w14:paraId="40C40768" w14:textId="77777777">
            <w:pPr>
              <w:keepNext/>
              <w:keepLines/>
              <w:spacing w:after="0"/>
              <w:jc w:val="center"/>
              <w:rPr>
                <w:b w:val="0"/>
                <w:sz w:val="18"/>
                <w:szCs w:val="18"/>
              </w:rPr>
            </w:pPr>
            <w:r w:rsidRPr="00D653AE">
              <w:rPr>
                <w:sz w:val="18"/>
                <w:szCs w:val="18"/>
              </w:rPr>
              <w:t>No</w:t>
            </w:r>
          </w:p>
        </w:tc>
        <w:tc>
          <w:tcPr>
            <w:tcW w:w="322" w:type="pct"/>
            <w:hideMark/>
          </w:tcPr>
          <w:p w:rsidR="001025D8" w:rsidRPr="00D653AE" w:rsidP="008B0077" w14:paraId="3B5CE9B0" w14:textId="77777777">
            <w:pPr>
              <w:keepNext/>
              <w:keepLines/>
              <w:spacing w:after="0"/>
              <w:jc w:val="center"/>
              <w:rPr>
                <w:b w:val="0"/>
                <w:sz w:val="18"/>
                <w:szCs w:val="18"/>
              </w:rPr>
            </w:pPr>
            <w:r w:rsidRPr="00D653AE">
              <w:rPr>
                <w:sz w:val="18"/>
                <w:szCs w:val="18"/>
              </w:rPr>
              <w:t>Yes</w:t>
            </w:r>
          </w:p>
        </w:tc>
        <w:tc>
          <w:tcPr>
            <w:tcW w:w="1971" w:type="pct"/>
            <w:hideMark/>
          </w:tcPr>
          <w:p w:rsidR="001025D8" w:rsidRPr="00D653AE" w:rsidP="008B0077" w14:paraId="767DD4A9" w14:textId="2B359856">
            <w:pPr>
              <w:keepNext/>
              <w:keepLines/>
              <w:spacing w:after="0"/>
              <w:jc w:val="center"/>
              <w:rPr>
                <w:b w:val="0"/>
                <w:sz w:val="18"/>
                <w:szCs w:val="18"/>
              </w:rPr>
            </w:pPr>
            <w:r w:rsidRPr="00D653AE">
              <w:rPr>
                <w:sz w:val="18"/>
                <w:szCs w:val="18"/>
              </w:rPr>
              <w:t>If yes, about how much was the cost?</w:t>
            </w:r>
          </w:p>
        </w:tc>
      </w:tr>
      <w:tr w14:paraId="7331FC32" w14:textId="77777777" w:rsidTr="008877C5">
        <w:tblPrEx>
          <w:tblW w:w="4978" w:type="pct"/>
          <w:tblLook w:val="04A0"/>
        </w:tblPrEx>
        <w:trPr>
          <w:trHeight w:val="385"/>
        </w:trPr>
        <w:tc>
          <w:tcPr>
            <w:tcW w:w="2423" w:type="pct"/>
            <w:hideMark/>
          </w:tcPr>
          <w:p w:rsidR="001025D8" w:rsidRPr="000C5CD7" w:rsidP="008B0077" w14:paraId="3E788AF5" w14:textId="2701A05E">
            <w:pPr>
              <w:keepNext/>
              <w:keepLines/>
              <w:spacing w:after="0"/>
            </w:pPr>
            <w:r w:rsidRPr="000C5CD7">
              <w:t xml:space="preserve">A major </w:t>
            </w:r>
            <w:r w:rsidR="00BE4CE6">
              <w:t>out-of-pocke</w:t>
            </w:r>
            <w:r w:rsidR="00ED1C68">
              <w:t>t</w:t>
            </w:r>
            <w:r w:rsidR="00BE4CE6">
              <w:t xml:space="preserve"> </w:t>
            </w:r>
            <w:r w:rsidRPr="000C5CD7">
              <w:t>medical or dental expense</w:t>
            </w:r>
          </w:p>
        </w:tc>
        <w:tc>
          <w:tcPr>
            <w:tcW w:w="284" w:type="pct"/>
            <w:hideMark/>
          </w:tcPr>
          <w:p w:rsidR="001025D8" w:rsidRPr="000C5CD7" w:rsidP="008B0077" w14:paraId="3177A1FC" w14:textId="4E3AADB5">
            <w:pPr>
              <w:keepNext/>
              <w:keepLines/>
              <w:spacing w:after="0"/>
              <w:jc w:val="center"/>
            </w:pPr>
            <w:r w:rsidRPr="000C5CD7">
              <w:rPr>
                <w:rFonts w:hint="eastAsia"/>
              </w:rPr>
              <w:t>□</w:t>
            </w:r>
          </w:p>
        </w:tc>
        <w:tc>
          <w:tcPr>
            <w:tcW w:w="322" w:type="pct"/>
            <w:hideMark/>
          </w:tcPr>
          <w:p w:rsidR="001025D8" w:rsidRPr="000C5CD7" w:rsidP="008B0077" w14:paraId="558E173D" w14:textId="77777777">
            <w:pPr>
              <w:keepNext/>
              <w:keepLines/>
              <w:spacing w:after="0"/>
              <w:jc w:val="center"/>
            </w:pPr>
            <w:r w:rsidRPr="000C5CD7">
              <w:rPr>
                <w:rFonts w:hint="eastAsia"/>
              </w:rPr>
              <w:t>□</w:t>
            </w:r>
          </w:p>
        </w:tc>
        <w:tc>
          <w:tcPr>
            <w:tcW w:w="1971" w:type="pct"/>
            <w:hideMark/>
          </w:tcPr>
          <w:p w:rsidR="001025D8" w:rsidRPr="000C5CD7" w:rsidP="008B0077" w14:paraId="471E5F11" w14:textId="77777777">
            <w:pPr>
              <w:keepNext/>
              <w:keepLines/>
              <w:spacing w:after="0"/>
              <w:jc w:val="center"/>
            </w:pPr>
            <w:r w:rsidRPr="000C5CD7">
              <w:t>$______________________.00</w:t>
            </w:r>
          </w:p>
        </w:tc>
      </w:tr>
      <w:tr w14:paraId="7B432629" w14:textId="77777777" w:rsidTr="008877C5">
        <w:tblPrEx>
          <w:tblW w:w="4978" w:type="pct"/>
          <w:tblLook w:val="04A0"/>
        </w:tblPrEx>
        <w:trPr>
          <w:trHeight w:val="385"/>
        </w:trPr>
        <w:tc>
          <w:tcPr>
            <w:tcW w:w="2423" w:type="pct"/>
            <w:hideMark/>
          </w:tcPr>
          <w:p w:rsidR="001025D8" w:rsidRPr="000C5CD7" w:rsidP="008B0077" w14:paraId="5FA4EF04" w14:textId="21710A4B">
            <w:pPr>
              <w:keepNext/>
              <w:keepLines/>
              <w:spacing w:after="0"/>
            </w:pPr>
            <w:r>
              <w:t>A</w:t>
            </w:r>
            <w:r w:rsidR="004F1E44">
              <w:t>n unplanned</w:t>
            </w:r>
            <w:r w:rsidRPr="000C5CD7">
              <w:t xml:space="preserve"> gift or loan to a family member or friend outside your household</w:t>
            </w:r>
          </w:p>
        </w:tc>
        <w:tc>
          <w:tcPr>
            <w:tcW w:w="284" w:type="pct"/>
            <w:hideMark/>
          </w:tcPr>
          <w:p w:rsidR="001025D8" w:rsidRPr="000C5CD7" w:rsidP="008B0077" w14:paraId="5572592C" w14:textId="38C4C5E9">
            <w:pPr>
              <w:keepNext/>
              <w:keepLines/>
              <w:spacing w:after="0"/>
              <w:jc w:val="center"/>
            </w:pPr>
            <w:r w:rsidRPr="000C5CD7">
              <w:rPr>
                <w:rFonts w:hint="eastAsia"/>
              </w:rPr>
              <w:t>□</w:t>
            </w:r>
          </w:p>
        </w:tc>
        <w:tc>
          <w:tcPr>
            <w:tcW w:w="322" w:type="pct"/>
            <w:hideMark/>
          </w:tcPr>
          <w:p w:rsidR="001025D8" w:rsidRPr="000C5CD7" w:rsidP="008B0077" w14:paraId="1ED3DC55" w14:textId="77777777">
            <w:pPr>
              <w:keepNext/>
              <w:keepLines/>
              <w:spacing w:after="0"/>
              <w:jc w:val="center"/>
            </w:pPr>
            <w:r w:rsidRPr="000C5CD7">
              <w:rPr>
                <w:rFonts w:hint="eastAsia"/>
              </w:rPr>
              <w:t>□</w:t>
            </w:r>
          </w:p>
        </w:tc>
        <w:tc>
          <w:tcPr>
            <w:tcW w:w="1971" w:type="pct"/>
            <w:hideMark/>
          </w:tcPr>
          <w:p w:rsidR="001025D8" w:rsidRPr="000C5CD7" w:rsidP="008B0077" w14:paraId="40B85935" w14:textId="77777777">
            <w:pPr>
              <w:keepNext/>
              <w:keepLines/>
              <w:spacing w:after="0"/>
              <w:jc w:val="center"/>
            </w:pPr>
            <w:r w:rsidRPr="000C5CD7">
              <w:t>$______________________.00</w:t>
            </w:r>
          </w:p>
        </w:tc>
      </w:tr>
      <w:tr w14:paraId="1A0F8698" w14:textId="77777777" w:rsidTr="008877C5">
        <w:tblPrEx>
          <w:tblW w:w="4978" w:type="pct"/>
          <w:tblLook w:val="04A0"/>
        </w:tblPrEx>
        <w:trPr>
          <w:trHeight w:val="385"/>
        </w:trPr>
        <w:tc>
          <w:tcPr>
            <w:tcW w:w="2423" w:type="pct"/>
            <w:hideMark/>
          </w:tcPr>
          <w:p w:rsidR="001025D8" w:rsidRPr="000C5CD7" w:rsidP="008B0077" w14:paraId="5A1BDFEA" w14:textId="77777777">
            <w:pPr>
              <w:keepNext/>
              <w:keepLines/>
              <w:spacing w:after="0"/>
            </w:pPr>
            <w:r w:rsidRPr="000C5CD7">
              <w:t>A major vehicle repair or replacement</w:t>
            </w:r>
          </w:p>
        </w:tc>
        <w:tc>
          <w:tcPr>
            <w:tcW w:w="284" w:type="pct"/>
            <w:hideMark/>
          </w:tcPr>
          <w:p w:rsidR="001025D8" w:rsidRPr="000C5CD7" w:rsidP="008B0077" w14:paraId="7A69F8EF" w14:textId="42D8BA1D">
            <w:pPr>
              <w:keepNext/>
              <w:keepLines/>
              <w:spacing w:after="0"/>
              <w:jc w:val="center"/>
            </w:pPr>
            <w:r w:rsidRPr="000C5CD7">
              <w:rPr>
                <w:rFonts w:hint="eastAsia"/>
              </w:rPr>
              <w:t>□</w:t>
            </w:r>
          </w:p>
        </w:tc>
        <w:tc>
          <w:tcPr>
            <w:tcW w:w="322" w:type="pct"/>
            <w:hideMark/>
          </w:tcPr>
          <w:p w:rsidR="001025D8" w:rsidRPr="000C5CD7" w:rsidP="008B0077" w14:paraId="4E7FDC5D" w14:textId="2A11BAFA">
            <w:pPr>
              <w:keepNext/>
              <w:keepLines/>
              <w:spacing w:after="0"/>
              <w:jc w:val="center"/>
            </w:pPr>
            <w:r w:rsidRPr="000C5CD7">
              <w:rPr>
                <w:rFonts w:hint="eastAsia"/>
              </w:rPr>
              <w:t>□</w:t>
            </w:r>
          </w:p>
        </w:tc>
        <w:tc>
          <w:tcPr>
            <w:tcW w:w="1971" w:type="pct"/>
            <w:hideMark/>
          </w:tcPr>
          <w:p w:rsidR="001025D8" w:rsidRPr="000C5CD7" w:rsidP="008B0077" w14:paraId="1A35B939" w14:textId="77777777">
            <w:pPr>
              <w:keepNext/>
              <w:keepLines/>
              <w:spacing w:after="0"/>
              <w:jc w:val="center"/>
            </w:pPr>
            <w:r w:rsidRPr="000C5CD7">
              <w:t>$______________________.00</w:t>
            </w:r>
          </w:p>
        </w:tc>
      </w:tr>
      <w:tr w14:paraId="4EA7CC49" w14:textId="77777777" w:rsidTr="008877C5">
        <w:tblPrEx>
          <w:tblW w:w="4978" w:type="pct"/>
          <w:tblLook w:val="04A0"/>
        </w:tblPrEx>
        <w:trPr>
          <w:trHeight w:val="385"/>
        </w:trPr>
        <w:tc>
          <w:tcPr>
            <w:tcW w:w="2423" w:type="pct"/>
            <w:hideMark/>
          </w:tcPr>
          <w:p w:rsidR="001025D8" w:rsidRPr="000C5CD7" w:rsidP="008B0077" w14:paraId="60AB2240" w14:textId="13EA62FE">
            <w:pPr>
              <w:keepNext/>
              <w:keepLines/>
              <w:spacing w:after="0"/>
            </w:pPr>
            <w:r w:rsidRPr="000C5CD7">
              <w:t>A major house or appliance repair</w:t>
            </w:r>
          </w:p>
        </w:tc>
        <w:tc>
          <w:tcPr>
            <w:tcW w:w="284" w:type="pct"/>
            <w:hideMark/>
          </w:tcPr>
          <w:p w:rsidR="001025D8" w:rsidRPr="000C5CD7" w:rsidP="008B0077" w14:paraId="204DD176" w14:textId="77777777">
            <w:pPr>
              <w:keepNext/>
              <w:keepLines/>
              <w:spacing w:after="0"/>
              <w:jc w:val="center"/>
            </w:pPr>
            <w:r w:rsidRPr="000C5CD7">
              <w:rPr>
                <w:rFonts w:hint="eastAsia"/>
              </w:rPr>
              <w:t>□</w:t>
            </w:r>
          </w:p>
        </w:tc>
        <w:tc>
          <w:tcPr>
            <w:tcW w:w="322" w:type="pct"/>
            <w:hideMark/>
          </w:tcPr>
          <w:p w:rsidR="001025D8" w:rsidRPr="000C5CD7" w:rsidP="008B0077" w14:paraId="64695808" w14:textId="29653ACE">
            <w:pPr>
              <w:keepNext/>
              <w:keepLines/>
              <w:spacing w:after="0"/>
              <w:jc w:val="center"/>
            </w:pPr>
            <w:r w:rsidRPr="000C5CD7">
              <w:rPr>
                <w:rFonts w:hint="eastAsia"/>
              </w:rPr>
              <w:t>□</w:t>
            </w:r>
          </w:p>
        </w:tc>
        <w:tc>
          <w:tcPr>
            <w:tcW w:w="1971" w:type="pct"/>
            <w:hideMark/>
          </w:tcPr>
          <w:p w:rsidR="001025D8" w:rsidRPr="000C5CD7" w:rsidP="008B0077" w14:paraId="386325A4" w14:textId="77777777">
            <w:pPr>
              <w:keepNext/>
              <w:keepLines/>
              <w:spacing w:after="0"/>
              <w:jc w:val="center"/>
            </w:pPr>
            <w:r w:rsidRPr="000C5CD7">
              <w:t>$______________________.00</w:t>
            </w:r>
          </w:p>
        </w:tc>
      </w:tr>
      <w:tr w14:paraId="5D2A32B4" w14:textId="77777777" w:rsidTr="008877C5">
        <w:tblPrEx>
          <w:tblW w:w="4978" w:type="pct"/>
          <w:tblLook w:val="04A0"/>
        </w:tblPrEx>
        <w:trPr>
          <w:trHeight w:val="385"/>
        </w:trPr>
        <w:tc>
          <w:tcPr>
            <w:tcW w:w="2423" w:type="pct"/>
            <w:hideMark/>
          </w:tcPr>
          <w:p w:rsidR="001025D8" w:rsidRPr="000C5CD7" w:rsidP="008B0077" w14:paraId="1654DFD8" w14:textId="77777777">
            <w:pPr>
              <w:keepNext/>
              <w:keepLines/>
              <w:spacing w:after="0"/>
            </w:pPr>
            <w:r w:rsidRPr="000C5CD7">
              <w:t>A computer or mobile phone repair or replacement</w:t>
            </w:r>
          </w:p>
        </w:tc>
        <w:tc>
          <w:tcPr>
            <w:tcW w:w="284" w:type="pct"/>
            <w:hideMark/>
          </w:tcPr>
          <w:p w:rsidR="001025D8" w:rsidRPr="000C5CD7" w:rsidP="008B0077" w14:paraId="511C1458" w14:textId="77777777">
            <w:pPr>
              <w:keepNext/>
              <w:keepLines/>
              <w:spacing w:after="0"/>
              <w:jc w:val="center"/>
            </w:pPr>
            <w:r w:rsidRPr="000C5CD7">
              <w:rPr>
                <w:rFonts w:hint="eastAsia"/>
              </w:rPr>
              <w:t>□</w:t>
            </w:r>
          </w:p>
        </w:tc>
        <w:tc>
          <w:tcPr>
            <w:tcW w:w="322" w:type="pct"/>
            <w:hideMark/>
          </w:tcPr>
          <w:p w:rsidR="001025D8" w:rsidRPr="000C5CD7" w:rsidP="008B0077" w14:paraId="3D455A9F" w14:textId="3B4DDA8F">
            <w:pPr>
              <w:keepNext/>
              <w:keepLines/>
              <w:spacing w:after="0"/>
              <w:jc w:val="center"/>
            </w:pPr>
            <w:r w:rsidRPr="000C5CD7">
              <w:rPr>
                <w:rFonts w:hint="eastAsia"/>
              </w:rPr>
              <w:t>□</w:t>
            </w:r>
          </w:p>
        </w:tc>
        <w:tc>
          <w:tcPr>
            <w:tcW w:w="1971" w:type="pct"/>
            <w:hideMark/>
          </w:tcPr>
          <w:p w:rsidR="001025D8" w:rsidRPr="000C5CD7" w:rsidP="008B0077" w14:paraId="28B259C2" w14:textId="77777777">
            <w:pPr>
              <w:keepNext/>
              <w:keepLines/>
              <w:spacing w:after="0"/>
              <w:jc w:val="center"/>
            </w:pPr>
            <w:r w:rsidRPr="000C5CD7">
              <w:t>$______________________.00</w:t>
            </w:r>
          </w:p>
        </w:tc>
      </w:tr>
      <w:tr w14:paraId="759DD21B" w14:textId="77777777" w:rsidTr="008877C5">
        <w:tblPrEx>
          <w:tblW w:w="4978" w:type="pct"/>
          <w:tblLook w:val="04A0"/>
        </w:tblPrEx>
        <w:trPr>
          <w:trHeight w:val="385"/>
        </w:trPr>
        <w:tc>
          <w:tcPr>
            <w:tcW w:w="2423" w:type="pct"/>
            <w:hideMark/>
          </w:tcPr>
          <w:p w:rsidR="001025D8" w:rsidRPr="000C5CD7" w:rsidP="008B0077" w14:paraId="36E80B51" w14:textId="3CAE34AD">
            <w:pPr>
              <w:keepNext/>
              <w:keepLines/>
              <w:spacing w:after="0"/>
            </w:pPr>
            <w:r w:rsidRPr="000C5CD7">
              <w:t>Legal expenses, taxes, or fines</w:t>
            </w:r>
          </w:p>
        </w:tc>
        <w:tc>
          <w:tcPr>
            <w:tcW w:w="284" w:type="pct"/>
            <w:hideMark/>
          </w:tcPr>
          <w:p w:rsidR="001025D8" w:rsidRPr="000C5CD7" w:rsidP="008B0077" w14:paraId="7F06F9CA" w14:textId="77777777">
            <w:pPr>
              <w:keepNext/>
              <w:keepLines/>
              <w:spacing w:after="0"/>
              <w:jc w:val="center"/>
            </w:pPr>
            <w:r w:rsidRPr="000C5CD7">
              <w:rPr>
                <w:rFonts w:hint="eastAsia"/>
              </w:rPr>
              <w:t>□</w:t>
            </w:r>
          </w:p>
        </w:tc>
        <w:tc>
          <w:tcPr>
            <w:tcW w:w="322" w:type="pct"/>
            <w:hideMark/>
          </w:tcPr>
          <w:p w:rsidR="001025D8" w:rsidRPr="000C5CD7" w:rsidP="008B0077" w14:paraId="49A9B2A4" w14:textId="77777777">
            <w:pPr>
              <w:keepNext/>
              <w:keepLines/>
              <w:spacing w:after="0"/>
              <w:jc w:val="center"/>
            </w:pPr>
            <w:r w:rsidRPr="000C5CD7">
              <w:rPr>
                <w:rFonts w:hint="eastAsia"/>
              </w:rPr>
              <w:t>□</w:t>
            </w:r>
          </w:p>
        </w:tc>
        <w:tc>
          <w:tcPr>
            <w:tcW w:w="1971" w:type="pct"/>
            <w:hideMark/>
          </w:tcPr>
          <w:p w:rsidR="001025D8" w:rsidRPr="000C5CD7" w:rsidP="008B0077" w14:paraId="0E372BF3" w14:textId="77777777">
            <w:pPr>
              <w:keepNext/>
              <w:keepLines/>
              <w:spacing w:after="0"/>
              <w:jc w:val="center"/>
            </w:pPr>
            <w:r w:rsidRPr="000C5CD7">
              <w:t>$______________________.00</w:t>
            </w:r>
          </w:p>
        </w:tc>
      </w:tr>
      <w:tr w14:paraId="005447B9" w14:textId="77777777" w:rsidTr="008877C5">
        <w:tblPrEx>
          <w:tblW w:w="4978" w:type="pct"/>
          <w:tblLook w:val="04A0"/>
        </w:tblPrEx>
        <w:trPr>
          <w:trHeight w:val="385"/>
        </w:trPr>
        <w:tc>
          <w:tcPr>
            <w:tcW w:w="2423" w:type="pct"/>
            <w:hideMark/>
          </w:tcPr>
          <w:p w:rsidR="001025D8" w:rsidRPr="000C5CD7" w:rsidP="008B0077" w14:paraId="429244ED" w14:textId="6F0A8E10">
            <w:pPr>
              <w:keepNext/>
              <w:keepLines/>
              <w:spacing w:after="0"/>
            </w:pPr>
            <w:r w:rsidRPr="000C5CD7">
              <w:t>Increase in childcare or dependent care expenses</w:t>
            </w:r>
          </w:p>
        </w:tc>
        <w:tc>
          <w:tcPr>
            <w:tcW w:w="284" w:type="pct"/>
            <w:hideMark/>
          </w:tcPr>
          <w:p w:rsidR="001025D8" w:rsidRPr="000C5CD7" w:rsidP="008B0077" w14:paraId="006B2054" w14:textId="77777777">
            <w:pPr>
              <w:keepNext/>
              <w:keepLines/>
              <w:spacing w:after="0"/>
              <w:jc w:val="center"/>
            </w:pPr>
            <w:r w:rsidRPr="000C5CD7">
              <w:rPr>
                <w:rFonts w:hint="eastAsia"/>
              </w:rPr>
              <w:t>□</w:t>
            </w:r>
          </w:p>
        </w:tc>
        <w:tc>
          <w:tcPr>
            <w:tcW w:w="322" w:type="pct"/>
            <w:hideMark/>
          </w:tcPr>
          <w:p w:rsidR="001025D8" w:rsidRPr="000C5CD7" w:rsidP="008B0077" w14:paraId="28C3DD08" w14:textId="77777777">
            <w:pPr>
              <w:keepNext/>
              <w:keepLines/>
              <w:spacing w:after="0"/>
              <w:jc w:val="center"/>
            </w:pPr>
            <w:r w:rsidRPr="000C5CD7">
              <w:rPr>
                <w:rFonts w:hint="eastAsia"/>
              </w:rPr>
              <w:t>□</w:t>
            </w:r>
          </w:p>
        </w:tc>
        <w:tc>
          <w:tcPr>
            <w:tcW w:w="1971" w:type="pct"/>
            <w:hideMark/>
          </w:tcPr>
          <w:p w:rsidR="001025D8" w:rsidRPr="000C5CD7" w:rsidP="008B0077" w14:paraId="7D033D51" w14:textId="77777777">
            <w:pPr>
              <w:keepNext/>
              <w:keepLines/>
              <w:spacing w:after="0"/>
              <w:jc w:val="center"/>
            </w:pPr>
            <w:r w:rsidRPr="000C5CD7">
              <w:t>$______________________.00</w:t>
            </w:r>
          </w:p>
        </w:tc>
      </w:tr>
      <w:tr w14:paraId="3C13BA3F" w14:textId="77777777" w:rsidTr="008877C5">
        <w:tblPrEx>
          <w:tblW w:w="4978" w:type="pct"/>
          <w:tblLook w:val="04A0"/>
        </w:tblPrEx>
        <w:trPr>
          <w:trHeight w:val="385"/>
        </w:trPr>
        <w:tc>
          <w:tcPr>
            <w:tcW w:w="2423" w:type="pct"/>
            <w:hideMark/>
          </w:tcPr>
          <w:p w:rsidR="00CF625F" w:rsidRPr="000C5CD7" w:rsidP="008B0077" w14:paraId="3C5046AB" w14:textId="390AF542">
            <w:pPr>
              <w:keepNext/>
              <w:keepLines/>
              <w:spacing w:after="0"/>
            </w:pPr>
            <w:r>
              <w:t>Moving costs</w:t>
            </w:r>
            <w:r w:rsidRPr="000C5CD7">
              <w:t xml:space="preserve"> </w:t>
            </w:r>
          </w:p>
        </w:tc>
        <w:tc>
          <w:tcPr>
            <w:tcW w:w="284" w:type="pct"/>
            <w:hideMark/>
          </w:tcPr>
          <w:p w:rsidR="00CF625F" w:rsidRPr="000C5CD7" w:rsidP="008B0077" w14:paraId="6EB3EC61" w14:textId="77777777">
            <w:pPr>
              <w:keepNext/>
              <w:keepLines/>
              <w:spacing w:after="0"/>
              <w:jc w:val="center"/>
            </w:pPr>
            <w:r w:rsidRPr="000C5CD7">
              <w:rPr>
                <w:rFonts w:hint="eastAsia"/>
              </w:rPr>
              <w:t>□</w:t>
            </w:r>
          </w:p>
        </w:tc>
        <w:tc>
          <w:tcPr>
            <w:tcW w:w="322" w:type="pct"/>
            <w:hideMark/>
          </w:tcPr>
          <w:p w:rsidR="00CF625F" w:rsidRPr="000C5CD7" w:rsidP="008B0077" w14:paraId="078040CC" w14:textId="6722F468">
            <w:pPr>
              <w:keepNext/>
              <w:keepLines/>
              <w:spacing w:after="0"/>
              <w:jc w:val="center"/>
            </w:pPr>
            <w:r w:rsidRPr="000C5CD7">
              <w:rPr>
                <w:rFonts w:hint="eastAsia"/>
              </w:rPr>
              <w:t>□</w:t>
            </w:r>
          </w:p>
        </w:tc>
        <w:tc>
          <w:tcPr>
            <w:tcW w:w="1971" w:type="pct"/>
            <w:hideMark/>
          </w:tcPr>
          <w:p w:rsidR="00CF625F" w:rsidRPr="000C5CD7" w:rsidP="008B0077" w14:paraId="5E4299D0" w14:textId="77777777">
            <w:pPr>
              <w:keepNext/>
              <w:keepLines/>
              <w:spacing w:after="0"/>
              <w:jc w:val="center"/>
            </w:pPr>
            <w:r w:rsidRPr="000C5CD7">
              <w:t>$______________________.00</w:t>
            </w:r>
          </w:p>
        </w:tc>
      </w:tr>
      <w:tr w14:paraId="56E2F97A" w14:textId="77777777" w:rsidTr="008877C5">
        <w:tblPrEx>
          <w:tblW w:w="4978" w:type="pct"/>
          <w:tblLook w:val="04A0"/>
        </w:tblPrEx>
        <w:trPr>
          <w:trHeight w:val="70"/>
        </w:trPr>
        <w:tc>
          <w:tcPr>
            <w:tcW w:w="2423" w:type="pct"/>
          </w:tcPr>
          <w:p w:rsidR="00DD6E5D" w:rsidRPr="000C5CD7" w:rsidP="008B0077" w14:paraId="699BB5EF" w14:textId="76C1D3CA">
            <w:pPr>
              <w:keepNext/>
              <w:keepLines/>
              <w:spacing w:after="0"/>
            </w:pPr>
            <w:r w:rsidRPr="000C5CD7">
              <w:t>Some other major unexpected expense</w:t>
            </w:r>
          </w:p>
        </w:tc>
        <w:tc>
          <w:tcPr>
            <w:tcW w:w="284" w:type="pct"/>
          </w:tcPr>
          <w:p w:rsidR="00DD6E5D" w:rsidRPr="000C5CD7" w:rsidP="008B0077" w14:paraId="159F9075" w14:textId="38AB6D7E">
            <w:pPr>
              <w:keepNext/>
              <w:keepLines/>
              <w:spacing w:after="0"/>
              <w:jc w:val="center"/>
            </w:pPr>
            <w:r w:rsidRPr="000C5CD7">
              <w:rPr>
                <w:rFonts w:hint="eastAsia"/>
              </w:rPr>
              <w:t>□</w:t>
            </w:r>
          </w:p>
        </w:tc>
        <w:tc>
          <w:tcPr>
            <w:tcW w:w="322" w:type="pct"/>
          </w:tcPr>
          <w:p w:rsidR="00DD6E5D" w:rsidRPr="000C5CD7" w:rsidP="008B0077" w14:paraId="25758AEF" w14:textId="239449FA">
            <w:pPr>
              <w:keepNext/>
              <w:keepLines/>
              <w:spacing w:after="0"/>
              <w:jc w:val="center"/>
            </w:pPr>
            <w:r w:rsidRPr="000C5CD7">
              <w:rPr>
                <w:rFonts w:hint="eastAsia"/>
              </w:rPr>
              <w:t>□</w:t>
            </w:r>
          </w:p>
        </w:tc>
        <w:tc>
          <w:tcPr>
            <w:tcW w:w="1971" w:type="pct"/>
          </w:tcPr>
          <w:p w:rsidR="00DD6E5D" w:rsidRPr="000C5CD7" w:rsidP="008B0077" w14:paraId="295FAFAB" w14:textId="239FF297">
            <w:pPr>
              <w:keepNext/>
              <w:keepLines/>
              <w:spacing w:after="0"/>
              <w:jc w:val="center"/>
            </w:pPr>
            <w:r w:rsidRPr="000C5CD7">
              <w:t>$______________________.00</w:t>
            </w:r>
          </w:p>
        </w:tc>
      </w:tr>
    </w:tbl>
    <w:p w:rsidR="00251C6D" w:rsidP="008B0077" w14:paraId="38F953C9" w14:textId="77777777">
      <w:pPr>
        <w:pStyle w:val="ListParagraph"/>
        <w:keepNext/>
        <w:keepLines/>
        <w:ind w:left="360"/>
        <w:rPr>
          <w:b/>
          <w:bCs/>
        </w:rPr>
      </w:pPr>
    </w:p>
    <w:p w:rsidR="001025D8" w:rsidRPr="008A3B4B" w:rsidP="008B0077" w14:paraId="5BDCDC20" w14:textId="31D15C5C">
      <w:pPr>
        <w:pStyle w:val="ListParagraph"/>
        <w:keepNext/>
        <w:keepLines/>
        <w:numPr>
          <w:ilvl w:val="0"/>
          <w:numId w:val="12"/>
        </w:numPr>
        <w:ind w:left="360"/>
        <w:rPr>
          <w:b/>
          <w:bCs/>
        </w:rPr>
      </w:pPr>
      <w:r w:rsidRPr="008A3B4B">
        <w:rPr>
          <w:b/>
          <w:bCs/>
        </w:rPr>
        <w:t xml:space="preserve">In the past 12 months, </w:t>
      </w:r>
      <w:r w:rsidR="00740D8D">
        <w:rPr>
          <w:b/>
          <w:bCs/>
        </w:rPr>
        <w:t>has your household</w:t>
      </w:r>
      <w:r w:rsidRPr="008A3B4B">
        <w:rPr>
          <w:b/>
          <w:bCs/>
        </w:rPr>
        <w:t xml:space="preserve"> experienced a significant drop in income from any of the following?</w:t>
      </w:r>
    </w:p>
    <w:tbl>
      <w:tblPr>
        <w:tblStyle w:val="BCFPTableStyle"/>
        <w:tblW w:w="10224" w:type="dxa"/>
        <w:tblLayout w:type="fixed"/>
        <w:tblCellMar>
          <w:left w:w="0" w:type="dxa"/>
          <w:right w:w="0" w:type="dxa"/>
        </w:tblCellMar>
        <w:tblLook w:val="04A0"/>
      </w:tblPr>
      <w:tblGrid>
        <w:gridCol w:w="5328"/>
        <w:gridCol w:w="432"/>
        <w:gridCol w:w="432"/>
        <w:gridCol w:w="4032"/>
      </w:tblGrid>
      <w:tr w14:paraId="1826CDF4"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0E4A05" w:rsidP="008B0077" w14:paraId="42F59E47" w14:textId="1F0BC084">
            <w:pPr>
              <w:keepNext/>
              <w:keepLines/>
              <w:spacing w:after="0" w:line="240" w:lineRule="auto"/>
              <w:rPr>
                <w:rFonts w:eastAsia="Times New Roman" w:asciiTheme="minorHAnsi" w:hAnsiTheme="minorHAnsi" w:cstheme="minorHAnsi"/>
                <w:sz w:val="18"/>
                <w:szCs w:val="18"/>
              </w:rPr>
            </w:pPr>
            <w:r w:rsidRPr="000E4A05">
              <w:rPr>
                <w:rFonts w:eastAsia="Times New Roman" w:asciiTheme="minorHAnsi" w:hAnsiTheme="minorHAnsi" w:cstheme="minorHAnsi"/>
                <w:sz w:val="18"/>
                <w:szCs w:val="18"/>
              </w:rPr>
              <w:t> </w:t>
            </w:r>
          </w:p>
        </w:tc>
        <w:tc>
          <w:tcPr>
            <w:tcW w:w="432" w:type="dxa"/>
            <w:noWrap/>
            <w:hideMark/>
          </w:tcPr>
          <w:p w:rsidR="001025D8" w:rsidRPr="000E4A05" w:rsidP="008B0077" w14:paraId="63C5DDC9"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No</w:t>
            </w:r>
          </w:p>
        </w:tc>
        <w:tc>
          <w:tcPr>
            <w:tcW w:w="432" w:type="dxa"/>
          </w:tcPr>
          <w:p w:rsidR="001025D8" w:rsidRPr="00377496" w:rsidP="008B0077" w14:paraId="38DA599D" w14:textId="77777777">
            <w:pPr>
              <w:keepNext/>
              <w:keepLines/>
              <w:spacing w:after="0" w:line="240" w:lineRule="auto"/>
              <w:ind w:left="0"/>
              <w:jc w:val="center"/>
              <w:rPr>
                <w:rFonts w:eastAsia="Times New Roman" w:asciiTheme="minorHAnsi" w:hAnsiTheme="minorHAnsi" w:cstheme="minorHAnsi"/>
                <w:sz w:val="18"/>
                <w:szCs w:val="18"/>
              </w:rPr>
            </w:pPr>
            <w:r>
              <w:rPr>
                <w:rFonts w:eastAsia="Times New Roman" w:asciiTheme="minorHAnsi" w:hAnsiTheme="minorHAnsi" w:cstheme="minorHAnsi"/>
                <w:sz w:val="18"/>
                <w:szCs w:val="18"/>
              </w:rPr>
              <w:t>Yes</w:t>
            </w:r>
          </w:p>
        </w:tc>
        <w:tc>
          <w:tcPr>
            <w:tcW w:w="4032" w:type="dxa"/>
          </w:tcPr>
          <w:p w:rsidR="001025D8" w:rsidRPr="002C2AA6" w:rsidP="008B0077" w14:paraId="2BAC9D99" w14:textId="15B77755">
            <w:pPr>
              <w:keepNext/>
              <w:keepLines/>
              <w:spacing w:after="0" w:line="240" w:lineRule="auto"/>
              <w:jc w:val="center"/>
              <w:rPr>
                <w:rFonts w:eastAsia="Times New Roman" w:asciiTheme="minorHAnsi" w:hAnsiTheme="minorHAnsi" w:cstheme="minorHAnsi"/>
                <w:sz w:val="18"/>
                <w:szCs w:val="22"/>
              </w:rPr>
            </w:pPr>
            <w:r>
              <w:rPr>
                <w:bCs/>
                <w:sz w:val="18"/>
                <w:szCs w:val="22"/>
              </w:rPr>
              <w:t>If yes, a</w:t>
            </w:r>
            <w:r w:rsidRPr="007839E0">
              <w:rPr>
                <w:bCs/>
                <w:sz w:val="18"/>
                <w:szCs w:val="22"/>
              </w:rPr>
              <w:t xml:space="preserve">bout how much </w:t>
            </w:r>
            <w:r>
              <w:rPr>
                <w:bCs/>
                <w:sz w:val="18"/>
                <w:szCs w:val="22"/>
              </w:rPr>
              <w:t>income did you lose because of this circumstance over the past 12 months</w:t>
            </w:r>
            <w:r w:rsidRPr="007839E0">
              <w:rPr>
                <w:bCs/>
                <w:sz w:val="18"/>
                <w:szCs w:val="22"/>
              </w:rPr>
              <w:t>?</w:t>
            </w:r>
          </w:p>
        </w:tc>
      </w:tr>
      <w:tr w14:paraId="7A939913"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8B0077" w14:paraId="23B7B52D" w14:textId="063AC916">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Period of unemployment or furlough</w:t>
            </w:r>
          </w:p>
        </w:tc>
        <w:tc>
          <w:tcPr>
            <w:tcW w:w="432" w:type="dxa"/>
            <w:noWrap/>
            <w:hideMark/>
          </w:tcPr>
          <w:p w:rsidR="001025D8" w:rsidRPr="000E4A05" w:rsidP="008B0077" w14:paraId="59AE474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8B0077" w14:paraId="0DF157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8B0077" w14:paraId="7EA427B0"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CD3F9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1025D8" w:rsidRPr="007366DC" w:rsidP="008B0077" w14:paraId="0B645DC6" w14:textId="1B0EEBA6">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Reduction in work hours</w:t>
            </w:r>
          </w:p>
        </w:tc>
        <w:tc>
          <w:tcPr>
            <w:tcW w:w="432" w:type="dxa"/>
            <w:noWrap/>
            <w:hideMark/>
          </w:tcPr>
          <w:p w:rsidR="001025D8" w:rsidRPr="000E4A05" w:rsidP="008B0077" w14:paraId="246E2FC0"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1025D8" w:rsidRPr="009E5E99" w:rsidP="008B0077" w14:paraId="322AA2C8"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1025D8" w:rsidRPr="00480D5F" w:rsidP="008B0077" w14:paraId="28B397D1" w14:textId="64055355">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0FB9E820"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8B0077" w14:paraId="4476362A" w14:textId="0FC7D002">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Reduction in wages</w:t>
            </w:r>
            <w:r w:rsidR="001C69FC">
              <w:rPr>
                <w:rFonts w:eastAsia="Times New Roman" w:asciiTheme="minorHAnsi" w:hAnsiTheme="minorHAnsi" w:cstheme="minorHAnsi"/>
                <w:szCs w:val="20"/>
              </w:rPr>
              <w:t xml:space="preserve"> </w:t>
            </w:r>
            <w:r w:rsidR="00E86E5F">
              <w:rPr>
                <w:rFonts w:eastAsia="Times New Roman" w:asciiTheme="minorHAnsi" w:hAnsiTheme="minorHAnsi" w:cstheme="minorHAnsi"/>
                <w:szCs w:val="20"/>
              </w:rPr>
              <w:t>at your job</w:t>
            </w:r>
          </w:p>
        </w:tc>
        <w:tc>
          <w:tcPr>
            <w:tcW w:w="432" w:type="dxa"/>
            <w:noWrap/>
          </w:tcPr>
          <w:p w:rsidR="00961DC1" w:rsidRPr="007D235C" w:rsidP="008B0077" w14:paraId="0608B923" w14:textId="03C8CC2D">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17B318F5" w14:textId="494D8415">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3950CB" w:rsidP="008B0077" w14:paraId="4CD12D0B" w14:textId="6B8B3DE6">
            <w:pPr>
              <w:keepNext/>
              <w:keepLines/>
              <w:spacing w:after="0" w:line="240" w:lineRule="auto"/>
              <w:jc w:val="center"/>
            </w:pPr>
            <w:r w:rsidRPr="003950CB">
              <w:t>$___________________.00</w:t>
            </w:r>
          </w:p>
        </w:tc>
      </w:tr>
      <w:tr w14:paraId="4121E605"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3B1795C4" w14:textId="52AFCD5A">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Changed to a lower-paying job</w:t>
            </w:r>
          </w:p>
        </w:tc>
        <w:tc>
          <w:tcPr>
            <w:tcW w:w="432" w:type="dxa"/>
            <w:noWrap/>
            <w:hideMark/>
          </w:tcPr>
          <w:p w:rsidR="00961DC1" w:rsidRPr="000E4A05" w:rsidP="008B0077" w14:paraId="12D95A1F"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3763098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6D71C866" w14:textId="2A8805B9">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E866A82"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4C82161F" w14:textId="6486E4EE">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Loss of government benefits</w:t>
            </w:r>
          </w:p>
        </w:tc>
        <w:tc>
          <w:tcPr>
            <w:tcW w:w="432" w:type="dxa"/>
            <w:noWrap/>
            <w:hideMark/>
          </w:tcPr>
          <w:p w:rsidR="00961DC1" w:rsidRPr="000E4A05" w:rsidP="008B0077" w14:paraId="359787F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1147ED5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0F69F270" w14:textId="402CED0F">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868A76"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35B0E36E" w14:textId="0F2DA45C">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because of illness or injury</w:t>
            </w:r>
          </w:p>
        </w:tc>
        <w:tc>
          <w:tcPr>
            <w:tcW w:w="432" w:type="dxa"/>
            <w:noWrap/>
            <w:hideMark/>
          </w:tcPr>
          <w:p w:rsidR="00961DC1" w:rsidRPr="000E4A05" w:rsidP="008B0077" w14:paraId="5E11C382"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6A86362E"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39D96864"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554F3A6B"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187AAB4F" w14:textId="100B63C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to care for others who were sick or injured</w:t>
            </w:r>
          </w:p>
        </w:tc>
        <w:tc>
          <w:tcPr>
            <w:tcW w:w="432" w:type="dxa"/>
            <w:noWrap/>
            <w:hideMark/>
          </w:tcPr>
          <w:p w:rsidR="00961DC1" w:rsidRPr="000E4A05" w:rsidP="008B0077" w14:paraId="350AB264"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766A851C"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6F817AC1"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7684219"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5B8101E5" w14:textId="77777777">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Worked less or stopped working to take care of children</w:t>
            </w:r>
          </w:p>
        </w:tc>
        <w:tc>
          <w:tcPr>
            <w:tcW w:w="432" w:type="dxa"/>
            <w:noWrap/>
            <w:hideMark/>
          </w:tcPr>
          <w:p w:rsidR="00961DC1" w:rsidRPr="000E4A05" w:rsidP="008B0077" w14:paraId="7F32A506"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54F1DA87"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480D5F" w:rsidP="008B0077" w14:paraId="5D5956EA"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71B837E1"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8B0077" w14:paraId="759074F1" w14:textId="1E30226F">
            <w:pPr>
              <w:keepNext/>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 xml:space="preserve">Lost rental income </w:t>
            </w:r>
            <w:r>
              <w:rPr>
                <w:rFonts w:eastAsia="Times New Roman" w:asciiTheme="minorHAnsi" w:hAnsiTheme="minorHAnsi" w:cstheme="minorHAnsi"/>
                <w:szCs w:val="20"/>
              </w:rPr>
              <w:t>from a property you own</w:t>
            </w:r>
          </w:p>
        </w:tc>
        <w:tc>
          <w:tcPr>
            <w:tcW w:w="432" w:type="dxa"/>
            <w:noWrap/>
            <w:hideMark/>
          </w:tcPr>
          <w:p w:rsidR="00961DC1" w:rsidRPr="000E4A05" w:rsidP="008B0077" w14:paraId="41E3425A"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8B0077" w14:paraId="467559D3" w14:textId="77777777">
            <w:pPr>
              <w:keepNext/>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F03D968"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49AC21E1"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RPr="007366DC" w:rsidP="008B0077" w14:paraId="1D665185"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revenue from a business you own</w:t>
            </w:r>
          </w:p>
        </w:tc>
        <w:tc>
          <w:tcPr>
            <w:tcW w:w="432" w:type="dxa"/>
            <w:noWrap/>
          </w:tcPr>
          <w:p w:rsidR="00961DC1" w:rsidRPr="007D235C" w:rsidP="008B0077" w14:paraId="79520A85"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5B6A7ACA"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EF57592"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1BA9A36D" w14:textId="77777777" w:rsidTr="00A25445">
        <w:tblPrEx>
          <w:tblW w:w="10224" w:type="dxa"/>
          <w:tblLayout w:type="fixed"/>
          <w:tblCellMar>
            <w:left w:w="0" w:type="dxa"/>
            <w:right w:w="0" w:type="dxa"/>
          </w:tblCellMar>
          <w:tblLook w:val="04A0"/>
        </w:tblPrEx>
        <w:trPr>
          <w:cantSplit/>
          <w:trHeight w:val="437"/>
        </w:trPr>
        <w:tc>
          <w:tcPr>
            <w:tcW w:w="5328" w:type="dxa"/>
            <w:noWrap/>
          </w:tcPr>
          <w:p w:rsidR="00961DC1" w:rsidP="008B0077" w14:paraId="6B9C8549" w14:textId="77777777">
            <w:pPr>
              <w:keepNext/>
              <w:keepLines/>
              <w:spacing w:after="0" w:line="240" w:lineRule="auto"/>
              <w:ind w:left="0"/>
              <w:rPr>
                <w:rFonts w:eastAsia="Times New Roman" w:asciiTheme="minorHAnsi" w:hAnsiTheme="minorHAnsi" w:cstheme="minorHAnsi"/>
                <w:szCs w:val="20"/>
              </w:rPr>
            </w:pPr>
            <w:r>
              <w:rPr>
                <w:rFonts w:eastAsia="Times New Roman" w:asciiTheme="minorHAnsi" w:hAnsiTheme="minorHAnsi" w:cstheme="minorHAnsi"/>
                <w:szCs w:val="20"/>
              </w:rPr>
              <w:t>Loss of income due to a natural disaster</w:t>
            </w:r>
          </w:p>
        </w:tc>
        <w:tc>
          <w:tcPr>
            <w:tcW w:w="432" w:type="dxa"/>
            <w:noWrap/>
          </w:tcPr>
          <w:p w:rsidR="00961DC1" w:rsidRPr="007D235C" w:rsidP="008B0077" w14:paraId="6EB2257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7D235C" w:rsidP="008B0077" w14:paraId="435478C9" w14:textId="77777777">
            <w:pPr>
              <w:keepNext/>
              <w:keepLines/>
              <w:spacing w:after="0" w:line="240" w:lineRule="auto"/>
              <w:ind w:left="0"/>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8B0077" w14:paraId="1AAA8B2B" w14:textId="77777777">
            <w:pPr>
              <w:keepNext/>
              <w:keepLines/>
              <w:spacing w:after="0" w:line="240" w:lineRule="auto"/>
              <w:jc w:val="center"/>
              <w:rPr>
                <w:rFonts w:eastAsia="MS PGothic" w:asciiTheme="minorHAnsi" w:hAnsiTheme="minorHAnsi" w:cstheme="minorHAnsi"/>
                <w:sz w:val="22"/>
                <w:szCs w:val="22"/>
              </w:rPr>
            </w:pPr>
            <w:r w:rsidRPr="003950CB">
              <w:t>$___________________.00</w:t>
            </w:r>
          </w:p>
        </w:tc>
      </w:tr>
      <w:tr w14:paraId="6450E1FD" w14:textId="77777777" w:rsidTr="00A25445">
        <w:tblPrEx>
          <w:tblW w:w="10224" w:type="dxa"/>
          <w:tblLayout w:type="fixed"/>
          <w:tblCellMar>
            <w:left w:w="0" w:type="dxa"/>
            <w:right w:w="0" w:type="dxa"/>
          </w:tblCellMar>
          <w:tblLook w:val="04A0"/>
        </w:tblPrEx>
        <w:trPr>
          <w:cantSplit/>
          <w:trHeight w:val="437"/>
        </w:trPr>
        <w:tc>
          <w:tcPr>
            <w:tcW w:w="5328" w:type="dxa"/>
            <w:noWrap/>
            <w:hideMark/>
          </w:tcPr>
          <w:p w:rsidR="00961DC1" w:rsidRPr="007366DC" w:rsidP="00961DC1" w14:paraId="55EF45EB" w14:textId="77777777">
            <w:pPr>
              <w:keepLines/>
              <w:spacing w:after="0" w:line="240" w:lineRule="auto"/>
              <w:ind w:left="0"/>
              <w:rPr>
                <w:rFonts w:eastAsia="Times New Roman" w:asciiTheme="minorHAnsi" w:hAnsiTheme="minorHAnsi" w:cstheme="minorHAnsi"/>
                <w:szCs w:val="20"/>
              </w:rPr>
            </w:pPr>
            <w:r w:rsidRPr="007366DC">
              <w:rPr>
                <w:rFonts w:eastAsia="Times New Roman" w:asciiTheme="minorHAnsi" w:hAnsiTheme="minorHAnsi" w:cstheme="minorHAnsi"/>
                <w:szCs w:val="20"/>
              </w:rPr>
              <w:t>Other significant drop in income</w:t>
            </w:r>
          </w:p>
        </w:tc>
        <w:tc>
          <w:tcPr>
            <w:tcW w:w="432" w:type="dxa"/>
            <w:noWrap/>
            <w:hideMark/>
          </w:tcPr>
          <w:p w:rsidR="00961DC1" w:rsidRPr="000E4A05" w:rsidP="00961DC1" w14:paraId="575A207C"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32" w:type="dxa"/>
          </w:tcPr>
          <w:p w:rsidR="00961DC1" w:rsidRPr="009E5E99" w:rsidP="00961DC1" w14:paraId="379D2644" w14:textId="77777777">
            <w:pPr>
              <w:keepLines/>
              <w:spacing w:after="0" w:line="240" w:lineRule="auto"/>
              <w:ind w:left="0"/>
              <w:jc w:val="center"/>
              <w:rPr>
                <w:rFonts w:eastAsia="Times New Roman"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4032" w:type="dxa"/>
          </w:tcPr>
          <w:p w:rsidR="00961DC1" w:rsidRPr="007D235C" w:rsidP="00961DC1" w14:paraId="22D1C3CA" w14:textId="77777777">
            <w:pPr>
              <w:keepLines/>
              <w:spacing w:after="0" w:line="240" w:lineRule="auto"/>
              <w:jc w:val="center"/>
              <w:rPr>
                <w:rFonts w:eastAsia="MS PGothic" w:asciiTheme="minorHAnsi" w:hAnsiTheme="minorHAnsi" w:cstheme="minorHAnsi"/>
                <w:sz w:val="22"/>
                <w:szCs w:val="22"/>
              </w:rPr>
            </w:pPr>
            <w:r w:rsidRPr="003950CB">
              <w:t>$___________________.00</w:t>
            </w:r>
          </w:p>
        </w:tc>
      </w:tr>
    </w:tbl>
    <w:p w:rsidR="00D1185E" w:rsidP="00A420EB" w14:paraId="2B94A777" w14:textId="77777777">
      <w:pPr>
        <w:pStyle w:val="Heading4"/>
        <w:ind w:left="360"/>
        <w:sectPr w:rsidSect="004668B9">
          <w:headerReference w:type="even" r:id="rId17"/>
          <w:footerReference w:type="even" r:id="rId18"/>
          <w:footerReference w:type="default" r:id="rId19"/>
          <w:footerReference w:type="first" r:id="rId20"/>
          <w:endnotePr>
            <w:numFmt w:val="lowerLetter"/>
          </w:endnotePr>
          <w:type w:val="continuous"/>
          <w:pgSz w:w="12240" w:h="15840"/>
          <w:pgMar w:top="720" w:right="720" w:bottom="720" w:left="720" w:header="720" w:footer="144" w:gutter="0"/>
          <w:cols w:space="720"/>
          <w:titlePg/>
          <w:docGrid w:linePitch="360"/>
        </w:sectPr>
      </w:pPr>
    </w:p>
    <w:p w:rsidR="00586D7A" w:rsidRPr="00233CBB" w:rsidP="00586D7A" w14:paraId="4F9E67F9" w14:textId="77777777">
      <w:pPr>
        <w:pStyle w:val="ListParagraph"/>
        <w:keepNext/>
        <w:keepLines/>
        <w:numPr>
          <w:ilvl w:val="0"/>
          <w:numId w:val="12"/>
        </w:numPr>
        <w:ind w:left="360"/>
        <w:rPr>
          <w:b/>
          <w:bCs/>
        </w:rPr>
      </w:pPr>
      <w:r w:rsidRPr="4E75FEB6">
        <w:rPr>
          <w:b/>
          <w:bCs/>
        </w:rPr>
        <w:t>In the past 12 months, have any of the following happened to your household?</w:t>
      </w:r>
    </w:p>
    <w:tbl>
      <w:tblPr>
        <w:tblStyle w:val="BCFPComplexTableStyle"/>
        <w:tblW w:w="5063" w:type="pct"/>
        <w:tblLayout w:type="fixed"/>
        <w:tblLook w:val="04A0"/>
      </w:tblPr>
      <w:tblGrid>
        <w:gridCol w:w="8403"/>
        <w:gridCol w:w="1350"/>
        <w:gridCol w:w="1183"/>
      </w:tblGrid>
      <w:tr w14:paraId="071CF513" w14:textId="77777777" w:rsidTr="008B45F4">
        <w:tblPrEx>
          <w:tblW w:w="5063" w:type="pct"/>
          <w:tblLayout w:type="fixed"/>
          <w:tblLook w:val="04A0"/>
        </w:tblPrEx>
        <w:trPr>
          <w:trHeight w:val="339"/>
        </w:trPr>
        <w:tc>
          <w:tcPr>
            <w:tcW w:w="3842" w:type="pct"/>
            <w:noWrap/>
            <w:hideMark/>
          </w:tcPr>
          <w:p w:rsidR="00586D7A" w:rsidRPr="00033836" w14:paraId="0B0794ED" w14:textId="7777777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617" w:type="pct"/>
            <w:hideMark/>
          </w:tcPr>
          <w:p w:rsidR="00586D7A" w:rsidRPr="00033836" w14:paraId="3CE8F6EE" w14:textId="77777777">
            <w:pPr>
              <w:keepNext/>
              <w:keepLines/>
              <w:spacing w:after="0" w:line="240" w:lineRule="auto"/>
              <w:jc w:val="center"/>
              <w:rPr>
                <w:rFonts w:eastAsia="Times New Roman" w:cs="Arial"/>
                <w:b w:val="0"/>
                <w:bCs/>
                <w:sz w:val="18"/>
                <w:szCs w:val="18"/>
              </w:rPr>
            </w:pPr>
            <w:r>
              <w:rPr>
                <w:rFonts w:eastAsia="MS PGothic" w:cs="Arial"/>
                <w:bCs/>
                <w:sz w:val="18"/>
                <w:szCs w:val="18"/>
              </w:rPr>
              <w:t>Yes</w:t>
            </w:r>
          </w:p>
        </w:tc>
        <w:tc>
          <w:tcPr>
            <w:tcW w:w="541" w:type="pct"/>
            <w:hideMark/>
          </w:tcPr>
          <w:p w:rsidR="00586D7A" w:rsidRPr="00033836" w14:paraId="5055D017"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73565FE5" w14:textId="77777777" w:rsidTr="008B45F4">
        <w:tblPrEx>
          <w:tblW w:w="5063" w:type="pct"/>
          <w:tblLayout w:type="fixed"/>
          <w:tblLook w:val="04A0"/>
        </w:tblPrEx>
        <w:trPr>
          <w:trHeight w:val="339"/>
        </w:trPr>
        <w:tc>
          <w:tcPr>
            <w:tcW w:w="3842" w:type="pct"/>
            <w:noWrap/>
            <w:hideMark/>
          </w:tcPr>
          <w:p w:rsidR="00586D7A" w:rsidRPr="00601516" w14:paraId="7CF290E5"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got married</w:t>
            </w:r>
          </w:p>
        </w:tc>
        <w:tc>
          <w:tcPr>
            <w:tcW w:w="617" w:type="pct"/>
            <w:hideMark/>
          </w:tcPr>
          <w:p w:rsidR="00586D7A" w:rsidRPr="00601516" w14:paraId="00ADADD6"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21F29BF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CE96D9E" w14:textId="77777777" w:rsidTr="008B45F4">
        <w:tblPrEx>
          <w:tblW w:w="5063" w:type="pct"/>
          <w:tblLayout w:type="fixed"/>
          <w:tblLook w:val="04A0"/>
        </w:tblPrEx>
        <w:trPr>
          <w:trHeight w:val="339"/>
        </w:trPr>
        <w:tc>
          <w:tcPr>
            <w:tcW w:w="3842" w:type="pct"/>
            <w:noWrap/>
            <w:hideMark/>
          </w:tcPr>
          <w:p w:rsidR="00586D7A" w:rsidRPr="00601516" w14:paraId="53A9C1A0"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vorced or separated</w:t>
            </w:r>
          </w:p>
        </w:tc>
        <w:tc>
          <w:tcPr>
            <w:tcW w:w="617" w:type="pct"/>
            <w:hideMark/>
          </w:tcPr>
          <w:p w:rsidR="00586D7A" w:rsidRPr="00601516" w14:paraId="3275E8DF"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7073935E"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07FE7FE4" w14:textId="77777777" w:rsidTr="008B45F4">
        <w:tblPrEx>
          <w:tblW w:w="5063" w:type="pct"/>
          <w:tblLayout w:type="fixed"/>
          <w:tblLook w:val="04A0"/>
        </w:tblPrEx>
        <w:trPr>
          <w:trHeight w:val="339"/>
        </w:trPr>
        <w:tc>
          <w:tcPr>
            <w:tcW w:w="3842" w:type="pct"/>
            <w:noWrap/>
          </w:tcPr>
          <w:p w:rsidR="00586D7A" w:rsidRPr="00601516" w14:paraId="421F129A"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had a major illness or injury</w:t>
            </w:r>
          </w:p>
        </w:tc>
        <w:tc>
          <w:tcPr>
            <w:tcW w:w="617" w:type="pct"/>
          </w:tcPr>
          <w:p w:rsidR="00586D7A" w:rsidRPr="00601516" w14:paraId="3D196D5F"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13859DAC"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67CBB567" w14:textId="77777777" w:rsidTr="008B45F4">
        <w:tblPrEx>
          <w:tblW w:w="5063" w:type="pct"/>
          <w:tblLayout w:type="fixed"/>
          <w:tblLook w:val="04A0"/>
        </w:tblPrEx>
        <w:trPr>
          <w:trHeight w:val="339"/>
        </w:trPr>
        <w:tc>
          <w:tcPr>
            <w:tcW w:w="3842" w:type="pct"/>
            <w:noWrap/>
            <w:hideMark/>
          </w:tcPr>
          <w:p w:rsidR="00586D7A" w:rsidRPr="00601516" w14:paraId="497D0E57"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died</w:t>
            </w:r>
          </w:p>
        </w:tc>
        <w:tc>
          <w:tcPr>
            <w:tcW w:w="617" w:type="pct"/>
            <w:hideMark/>
          </w:tcPr>
          <w:p w:rsidR="00586D7A" w:rsidRPr="00601516" w14:paraId="5D9C0881"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45FF2217"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E3FE36D" w14:textId="77777777" w:rsidTr="008B45F4">
        <w:tblPrEx>
          <w:tblW w:w="5063" w:type="pct"/>
          <w:tblLayout w:type="fixed"/>
          <w:tblLook w:val="04A0"/>
        </w:tblPrEx>
        <w:trPr>
          <w:trHeight w:val="339"/>
        </w:trPr>
        <w:tc>
          <w:tcPr>
            <w:tcW w:w="3842" w:type="pct"/>
            <w:noWrap/>
            <w:hideMark/>
          </w:tcPr>
          <w:p w:rsidR="00586D7A" w:rsidRPr="00601516" w14:paraId="0CFB2396" w14:textId="77777777">
            <w:pPr>
              <w:keepNext/>
              <w:keepLines/>
              <w:spacing w:after="0" w:line="240" w:lineRule="auto"/>
              <w:rPr>
                <w:rFonts w:eastAsia="Times New Roman" w:cs="Arial"/>
                <w:sz w:val="18"/>
                <w:szCs w:val="18"/>
              </w:rPr>
            </w:pPr>
            <w:r w:rsidRPr="00601516">
              <w:rPr>
                <w:rFonts w:eastAsia="Times New Roman" w:cs="Arial"/>
                <w:sz w:val="18"/>
                <w:szCs w:val="18"/>
              </w:rPr>
              <w:t>Someone was born, adopted, or moved into your household</w:t>
            </w:r>
          </w:p>
        </w:tc>
        <w:tc>
          <w:tcPr>
            <w:tcW w:w="617" w:type="pct"/>
            <w:hideMark/>
          </w:tcPr>
          <w:p w:rsidR="00586D7A" w:rsidRPr="00601516" w14:paraId="1990EBF0"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67B823BC"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064B2D5" w14:textId="77777777" w:rsidTr="008B45F4">
        <w:tblPrEx>
          <w:tblW w:w="5063" w:type="pct"/>
          <w:tblLayout w:type="fixed"/>
          <w:tblLook w:val="04A0"/>
        </w:tblPrEx>
        <w:trPr>
          <w:trHeight w:val="339"/>
        </w:trPr>
        <w:tc>
          <w:tcPr>
            <w:tcW w:w="3842" w:type="pct"/>
            <w:noWrap/>
            <w:hideMark/>
          </w:tcPr>
          <w:p w:rsidR="00586D7A" w:rsidRPr="00601516" w14:paraId="1404974E" w14:textId="77777777">
            <w:pPr>
              <w:keepNext/>
              <w:keepLines/>
              <w:spacing w:after="0" w:line="240" w:lineRule="auto"/>
              <w:rPr>
                <w:rFonts w:eastAsia="Times New Roman" w:cs="Arial"/>
                <w:sz w:val="18"/>
                <w:szCs w:val="18"/>
              </w:rPr>
            </w:pPr>
            <w:r w:rsidRPr="00601516">
              <w:rPr>
                <w:rFonts w:eastAsia="Times New Roman" w:cs="Arial"/>
                <w:sz w:val="18"/>
                <w:szCs w:val="18"/>
              </w:rPr>
              <w:t>Someone left your household</w:t>
            </w:r>
          </w:p>
        </w:tc>
        <w:tc>
          <w:tcPr>
            <w:tcW w:w="617" w:type="pct"/>
            <w:hideMark/>
          </w:tcPr>
          <w:p w:rsidR="00586D7A" w:rsidRPr="00601516" w14:paraId="0F2D427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565C5CE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5B4FF220" w14:textId="77777777" w:rsidTr="008B45F4">
        <w:tblPrEx>
          <w:tblW w:w="5063" w:type="pct"/>
          <w:tblLayout w:type="fixed"/>
          <w:tblLook w:val="04A0"/>
        </w:tblPrEx>
        <w:trPr>
          <w:trHeight w:val="339"/>
        </w:trPr>
        <w:tc>
          <w:tcPr>
            <w:tcW w:w="3842" w:type="pct"/>
            <w:noWrap/>
            <w:hideMark/>
          </w:tcPr>
          <w:p w:rsidR="00586D7A" w:rsidRPr="00601516" w14:paraId="222D4F9A"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retired</w:t>
            </w:r>
          </w:p>
        </w:tc>
        <w:tc>
          <w:tcPr>
            <w:tcW w:w="617" w:type="pct"/>
            <w:hideMark/>
          </w:tcPr>
          <w:p w:rsidR="00586D7A" w:rsidRPr="00601516" w14:paraId="3F537F97"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0152A9F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6D3AD0B8" w14:textId="77777777" w:rsidTr="008B45F4">
        <w:tblPrEx>
          <w:tblW w:w="5063" w:type="pct"/>
          <w:tblLayout w:type="fixed"/>
          <w:tblLook w:val="04A0"/>
        </w:tblPrEx>
        <w:trPr>
          <w:trHeight w:val="339"/>
        </w:trPr>
        <w:tc>
          <w:tcPr>
            <w:tcW w:w="3842" w:type="pct"/>
            <w:noWrap/>
            <w:hideMark/>
          </w:tcPr>
          <w:p w:rsidR="00586D7A" w:rsidRPr="00601516" w14:paraId="25089DB4" w14:textId="77777777">
            <w:pPr>
              <w:keepNext/>
              <w:keepLines/>
              <w:spacing w:after="0" w:line="240" w:lineRule="auto"/>
              <w:rPr>
                <w:rFonts w:eastAsia="Times New Roman" w:cs="Arial"/>
                <w:sz w:val="18"/>
                <w:szCs w:val="18"/>
              </w:rPr>
            </w:pPr>
            <w:r w:rsidRPr="00601516">
              <w:rPr>
                <w:rFonts w:eastAsia="Times New Roman" w:cs="Arial"/>
                <w:sz w:val="18"/>
                <w:szCs w:val="18"/>
              </w:rPr>
              <w:t>Natural disaster affected your home, employer, or business</w:t>
            </w:r>
          </w:p>
        </w:tc>
        <w:tc>
          <w:tcPr>
            <w:tcW w:w="617" w:type="pct"/>
            <w:hideMark/>
          </w:tcPr>
          <w:p w:rsidR="00586D7A" w:rsidRPr="00601516" w14:paraId="5696CCCB"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723B6FBE"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09059449" w14:textId="77777777" w:rsidTr="008B45F4">
        <w:tblPrEx>
          <w:tblW w:w="5063" w:type="pct"/>
          <w:tblLayout w:type="fixed"/>
          <w:tblLook w:val="04A0"/>
        </w:tblPrEx>
        <w:trPr>
          <w:trHeight w:val="339"/>
        </w:trPr>
        <w:tc>
          <w:tcPr>
            <w:tcW w:w="3842" w:type="pct"/>
            <w:noWrap/>
            <w:hideMark/>
          </w:tcPr>
          <w:p w:rsidR="00586D7A" w:rsidRPr="00601516" w14:paraId="04661710" w14:textId="77777777">
            <w:pPr>
              <w:keepNext/>
              <w:keepLines/>
              <w:spacing w:after="0" w:line="240" w:lineRule="auto"/>
              <w:rPr>
                <w:rFonts w:eastAsia="Times New Roman" w:cs="Arial"/>
                <w:sz w:val="18"/>
                <w:szCs w:val="18"/>
              </w:rPr>
            </w:pPr>
            <w:r w:rsidRPr="00601516">
              <w:rPr>
                <w:rFonts w:eastAsia="Times New Roman" w:cs="Arial"/>
                <w:sz w:val="18"/>
                <w:szCs w:val="18"/>
              </w:rPr>
              <w:t>You moved to a new residence</w:t>
            </w:r>
          </w:p>
        </w:tc>
        <w:tc>
          <w:tcPr>
            <w:tcW w:w="617" w:type="pct"/>
            <w:hideMark/>
          </w:tcPr>
          <w:p w:rsidR="00586D7A" w:rsidRPr="00601516" w14:paraId="5B8F69CC"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27DA9EA9"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3E6A6DD9" w14:textId="77777777" w:rsidTr="008B45F4">
        <w:tblPrEx>
          <w:tblW w:w="5063" w:type="pct"/>
          <w:tblLayout w:type="fixed"/>
          <w:tblLook w:val="04A0"/>
        </w:tblPrEx>
        <w:trPr>
          <w:trHeight w:val="339"/>
        </w:trPr>
        <w:tc>
          <w:tcPr>
            <w:tcW w:w="3842" w:type="pct"/>
            <w:noWrap/>
            <w:hideMark/>
          </w:tcPr>
          <w:p w:rsidR="00586D7A" w:rsidRPr="00601516" w14:paraId="361674A9" w14:textId="77777777">
            <w:pPr>
              <w:keepNext/>
              <w:keepLines/>
              <w:spacing w:after="0" w:line="240" w:lineRule="auto"/>
              <w:rPr>
                <w:rFonts w:eastAsia="Times New Roman" w:cs="Arial"/>
                <w:sz w:val="18"/>
                <w:szCs w:val="18"/>
              </w:rPr>
            </w:pPr>
            <w:r w:rsidRPr="00601516">
              <w:rPr>
                <w:rFonts w:eastAsia="Times New Roman" w:cs="Arial"/>
                <w:sz w:val="18"/>
                <w:szCs w:val="18"/>
              </w:rPr>
              <w:t>A car was repossessed</w:t>
            </w:r>
          </w:p>
        </w:tc>
        <w:tc>
          <w:tcPr>
            <w:tcW w:w="617" w:type="pct"/>
            <w:hideMark/>
          </w:tcPr>
          <w:p w:rsidR="00586D7A" w:rsidRPr="00601516" w14:paraId="16863D7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hideMark/>
          </w:tcPr>
          <w:p w:rsidR="00586D7A" w:rsidRPr="00601516" w14:paraId="36F05E9D"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17B78E55" w14:textId="77777777" w:rsidTr="008B45F4">
        <w:tblPrEx>
          <w:tblW w:w="5063" w:type="pct"/>
          <w:tblLayout w:type="fixed"/>
          <w:tblLook w:val="04A0"/>
        </w:tblPrEx>
        <w:trPr>
          <w:trHeight w:val="339"/>
        </w:trPr>
        <w:tc>
          <w:tcPr>
            <w:tcW w:w="3842" w:type="pct"/>
            <w:noWrap/>
          </w:tcPr>
          <w:p w:rsidR="00586D7A" w:rsidRPr="00601516" w14:paraId="1404FC3F" w14:textId="77777777">
            <w:pPr>
              <w:keepNext/>
              <w:keepLines/>
              <w:spacing w:after="0" w:line="240" w:lineRule="auto"/>
              <w:rPr>
                <w:rFonts w:eastAsia="Times New Roman" w:cs="Arial"/>
                <w:sz w:val="18"/>
                <w:szCs w:val="18"/>
              </w:rPr>
            </w:pPr>
            <w:r w:rsidRPr="00601516">
              <w:rPr>
                <w:rFonts w:eastAsia="Times New Roman" w:cs="Arial"/>
                <w:sz w:val="18"/>
                <w:szCs w:val="18"/>
              </w:rPr>
              <w:t>Someone in your household was arrested, charged with a crime, or held in jail or prison</w:t>
            </w:r>
          </w:p>
        </w:tc>
        <w:tc>
          <w:tcPr>
            <w:tcW w:w="617" w:type="pct"/>
          </w:tcPr>
          <w:p w:rsidR="00586D7A" w:rsidRPr="00601516" w14:paraId="1E4DAB45"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24B03A41" w14:textId="77777777">
            <w:pPr>
              <w:keepNext/>
              <w:keepLines/>
              <w:spacing w:after="0" w:line="240" w:lineRule="auto"/>
              <w:jc w:val="center"/>
              <w:rPr>
                <w:rFonts w:eastAsia="Times New Roman" w:cs="Arial"/>
                <w:sz w:val="18"/>
                <w:szCs w:val="18"/>
              </w:rPr>
            </w:pPr>
            <w:r w:rsidRPr="00601516">
              <w:rPr>
                <w:rFonts w:eastAsia="MS PGothic" w:asciiTheme="minorHAnsi" w:hAnsiTheme="minorHAnsi" w:cstheme="minorHAnsi" w:hint="eastAsia"/>
                <w:sz w:val="18"/>
                <w:szCs w:val="18"/>
              </w:rPr>
              <w:t>□</w:t>
            </w:r>
          </w:p>
        </w:tc>
      </w:tr>
      <w:tr w14:paraId="4B85A6B2" w14:textId="77777777" w:rsidTr="008B45F4">
        <w:tblPrEx>
          <w:tblW w:w="5063" w:type="pct"/>
          <w:tblLayout w:type="fixed"/>
          <w:tblLook w:val="04A0"/>
        </w:tblPrEx>
        <w:trPr>
          <w:trHeight w:val="339"/>
        </w:trPr>
        <w:tc>
          <w:tcPr>
            <w:tcW w:w="3842" w:type="pct"/>
            <w:noWrap/>
          </w:tcPr>
          <w:p w:rsidR="00586D7A" w:rsidRPr="00601516" w14:paraId="77DC07A0" w14:textId="77777777">
            <w:pPr>
              <w:keepNext/>
              <w:keepLines/>
              <w:spacing w:after="0" w:line="240" w:lineRule="auto"/>
              <w:rPr>
                <w:rFonts w:eastAsia="Times New Roman" w:cs="Arial"/>
                <w:sz w:val="18"/>
                <w:szCs w:val="18"/>
              </w:rPr>
            </w:pPr>
            <w:r w:rsidRPr="00601516">
              <w:rPr>
                <w:rFonts w:eastAsia="Times New Roman" w:cs="Arial"/>
                <w:sz w:val="18"/>
                <w:szCs w:val="18"/>
              </w:rPr>
              <w:t>You started a new business</w:t>
            </w:r>
          </w:p>
        </w:tc>
        <w:tc>
          <w:tcPr>
            <w:tcW w:w="617" w:type="pct"/>
          </w:tcPr>
          <w:p w:rsidR="00586D7A" w:rsidRPr="00601516" w14:paraId="4F1D8088"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39D8C18A" w14:textId="77777777">
            <w:pPr>
              <w:keepNext/>
              <w:keepLines/>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r w14:paraId="19E38679" w14:textId="77777777" w:rsidTr="008B45F4">
        <w:tblPrEx>
          <w:tblW w:w="5063" w:type="pct"/>
          <w:tblLayout w:type="fixed"/>
          <w:tblLook w:val="04A0"/>
        </w:tblPrEx>
        <w:trPr>
          <w:trHeight w:val="339"/>
        </w:trPr>
        <w:tc>
          <w:tcPr>
            <w:tcW w:w="3842" w:type="pct"/>
            <w:noWrap/>
          </w:tcPr>
          <w:p w:rsidR="00586D7A" w:rsidRPr="00601516" w14:paraId="6158D327" w14:textId="77777777">
            <w:pPr>
              <w:spacing w:after="0" w:line="240" w:lineRule="auto"/>
              <w:rPr>
                <w:rFonts w:eastAsia="Times New Roman" w:cs="Arial"/>
                <w:sz w:val="18"/>
                <w:szCs w:val="18"/>
              </w:rPr>
            </w:pPr>
            <w:r w:rsidRPr="00601516">
              <w:rPr>
                <w:rFonts w:eastAsia="Times New Roman" w:cs="Arial"/>
                <w:sz w:val="18"/>
                <w:szCs w:val="18"/>
              </w:rPr>
              <w:t>You closed a business you owned</w:t>
            </w:r>
          </w:p>
        </w:tc>
        <w:tc>
          <w:tcPr>
            <w:tcW w:w="617" w:type="pct"/>
          </w:tcPr>
          <w:p w:rsidR="00586D7A" w:rsidRPr="00601516" w14:paraId="27A96CDD"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c>
          <w:tcPr>
            <w:tcW w:w="541" w:type="pct"/>
          </w:tcPr>
          <w:p w:rsidR="00586D7A" w:rsidRPr="00601516" w14:paraId="29C23121" w14:textId="77777777">
            <w:pPr>
              <w:spacing w:after="0" w:line="240" w:lineRule="auto"/>
              <w:jc w:val="center"/>
              <w:rPr>
                <w:rFonts w:eastAsia="MS PGothic" w:asciiTheme="minorHAnsi" w:hAnsiTheme="minorHAnsi" w:cstheme="minorHAnsi"/>
                <w:sz w:val="18"/>
                <w:szCs w:val="18"/>
              </w:rPr>
            </w:pPr>
            <w:r w:rsidRPr="00601516">
              <w:rPr>
                <w:rFonts w:eastAsia="MS PGothic" w:asciiTheme="minorHAnsi" w:hAnsiTheme="minorHAnsi" w:cstheme="minorHAnsi" w:hint="eastAsia"/>
                <w:sz w:val="18"/>
                <w:szCs w:val="18"/>
              </w:rPr>
              <w:t>□</w:t>
            </w:r>
          </w:p>
        </w:tc>
      </w:tr>
    </w:tbl>
    <w:p w:rsidR="00B436B2" w:rsidRPr="00A06552" w:rsidP="00A420EB" w14:paraId="715F5FE3" w14:textId="623B07CC">
      <w:pPr>
        <w:pStyle w:val="Heading4"/>
        <w:ind w:left="360"/>
      </w:pPr>
      <w:r>
        <w:t xml:space="preserve">Difficulty paying bills or </w:t>
      </w:r>
      <w:r>
        <w:t>expenses</w:t>
      </w:r>
    </w:p>
    <w:p w:rsidR="00BE25E2" w:rsidRPr="00F229F8" w:rsidP="00BE25E2" w14:paraId="4426DD2E" w14:textId="77777777">
      <w:pPr>
        <w:keepNext/>
        <w:keepLines/>
        <w:numPr>
          <w:ilvl w:val="0"/>
          <w:numId w:val="12"/>
        </w:numPr>
        <w:ind w:left="360"/>
        <w:contextualSpacing/>
        <w:rPr>
          <w:rFonts w:eastAsia="MS PGothic" w:cs="Arial"/>
          <w:b/>
          <w:bCs/>
        </w:rPr>
      </w:pPr>
      <w:r w:rsidRPr="00F229F8">
        <w:rPr>
          <w:rFonts w:eastAsia="MS PGothic" w:cs="Arial"/>
          <w:b/>
          <w:bCs/>
        </w:rPr>
        <w:t>Do you expect to have difficulty paying for a bill or expense in the next 12 months?</w:t>
      </w:r>
    </w:p>
    <w:p w:rsidR="00BE25E2" w:rsidRPr="00F229F8" w:rsidP="00BE25E2" w14:paraId="2200163D"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7861E48B" w14:textId="77777777">
      <w:pPr>
        <w:keepNext/>
        <w:keepLines/>
        <w:numPr>
          <w:ilvl w:val="1"/>
          <w:numId w:val="15"/>
        </w:numPr>
        <w:spacing w:line="240" w:lineRule="auto"/>
        <w:ind w:left="720"/>
        <w:contextualSpacing/>
        <w:rPr>
          <w:rFonts w:eastAsia="MS PGothic" w:cs="Arial"/>
        </w:rPr>
      </w:pPr>
      <w:r w:rsidRPr="00F229F8">
        <w:rPr>
          <w:rFonts w:eastAsia="MS PGothic" w:cs="Arial"/>
        </w:rPr>
        <w:t>No</w:t>
      </w:r>
    </w:p>
    <w:p w:rsidR="00BE25E2" w:rsidRPr="00F229F8" w:rsidP="00BE25E2" w14:paraId="5E89A626" w14:textId="77777777">
      <w:pPr>
        <w:pStyle w:val="ListParagraph"/>
        <w:numPr>
          <w:ilvl w:val="0"/>
          <w:numId w:val="12"/>
        </w:numPr>
        <w:tabs>
          <w:tab w:val="left" w:pos="360"/>
        </w:tabs>
        <w:ind w:left="360"/>
        <w:rPr>
          <w:rFonts w:ascii="Arial" w:eastAsia="MS PGothic" w:hAnsi="Arial" w:cs="Arial"/>
          <w:b/>
          <w:bCs/>
        </w:rPr>
      </w:pPr>
      <w:r w:rsidRPr="00F229F8">
        <w:rPr>
          <w:rFonts w:ascii="Arial" w:eastAsia="MS PGothic" w:hAnsi="Arial" w:cs="Arial"/>
          <w:b/>
          <w:bCs/>
        </w:rPr>
        <w:t>In the past year, were you late on a loan payment of any kind?</w:t>
      </w:r>
      <w:r w:rsidRPr="00F229F8">
        <w:rPr>
          <w:rFonts w:ascii="Arial" w:eastAsia="MS PGothic" w:hAnsi="Arial" w:cs="Arial"/>
          <w:i/>
          <w:iCs/>
        </w:rPr>
        <w:t xml:space="preserve"> Include payments for things like credit cards, buy-now-pay-later purchases, student loan payments, mortgage payments, and any other form of credit.</w:t>
      </w:r>
    </w:p>
    <w:p w:rsidR="00BE25E2" w:rsidRPr="00F229F8" w:rsidP="00BE25E2" w14:paraId="61B7F12B"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68ABF801" w14:textId="77777777">
      <w:pPr>
        <w:keepNext/>
        <w:keepLines/>
        <w:numPr>
          <w:ilvl w:val="1"/>
          <w:numId w:val="15"/>
        </w:numPr>
        <w:spacing w:line="240" w:lineRule="auto"/>
        <w:ind w:left="720"/>
        <w:contextualSpacing/>
        <w:rPr>
          <w:rFonts w:eastAsia="MS PGothic" w:cs="Arial"/>
        </w:rPr>
      </w:pPr>
      <w:r w:rsidRPr="00F229F8">
        <w:rPr>
          <w:rFonts w:eastAsia="MS PGothic" w:cs="Arial"/>
        </w:rPr>
        <w:t>No</w:t>
      </w:r>
    </w:p>
    <w:p w:rsidR="00BE25E2" w:rsidRPr="00F229F8" w:rsidP="00BE25E2" w14:paraId="28562218" w14:textId="77777777">
      <w:pPr>
        <w:keepNext/>
        <w:keepLines/>
        <w:numPr>
          <w:ilvl w:val="0"/>
          <w:numId w:val="12"/>
        </w:numPr>
        <w:ind w:left="360"/>
        <w:contextualSpacing/>
        <w:rPr>
          <w:rFonts w:eastAsia="MS PGothic" w:cs="Arial"/>
          <w:b/>
          <w:bCs/>
        </w:rPr>
      </w:pPr>
      <w:r w:rsidRPr="00F229F8">
        <w:rPr>
          <w:rFonts w:eastAsia="MS PGothic" w:cs="Arial"/>
          <w:b/>
          <w:bCs/>
        </w:rPr>
        <w:t>At any time in the past 12 months have you or your household had difficulty paying for a bill or expense?</w:t>
      </w:r>
      <w:r w:rsidRPr="00F229F8">
        <w:rPr>
          <w:rFonts w:eastAsia="MS PGothic" w:cs="Arial"/>
        </w:rPr>
        <w:tab/>
      </w:r>
    </w:p>
    <w:p w:rsidR="00BE25E2" w:rsidRPr="00F229F8" w:rsidP="00BE25E2" w14:paraId="0B66C37F" w14:textId="77777777">
      <w:pPr>
        <w:keepNext/>
        <w:keepLines/>
        <w:numPr>
          <w:ilvl w:val="1"/>
          <w:numId w:val="15"/>
        </w:numPr>
        <w:spacing w:line="240" w:lineRule="auto"/>
        <w:ind w:left="720"/>
        <w:contextualSpacing/>
        <w:rPr>
          <w:rFonts w:eastAsia="MS PGothic" w:cs="Arial"/>
        </w:rPr>
      </w:pPr>
      <w:r w:rsidRPr="00F229F8">
        <w:rPr>
          <w:rFonts w:eastAsia="MS PGothic" w:cs="Arial"/>
        </w:rPr>
        <w:t>Yes</w:t>
      </w:r>
    </w:p>
    <w:p w:rsidR="00BE25E2" w:rsidRPr="00F229F8" w:rsidP="00BE25E2" w14:paraId="00668B46" w14:textId="77777777">
      <w:pPr>
        <w:numPr>
          <w:ilvl w:val="1"/>
          <w:numId w:val="15"/>
        </w:numPr>
        <w:spacing w:line="240" w:lineRule="auto"/>
        <w:ind w:left="720"/>
        <w:contextualSpacing/>
        <w:rPr>
          <w:rFonts w:eastAsia="MS PGothic" w:cs="Arial"/>
        </w:rPr>
      </w:pPr>
      <w:r w:rsidRPr="00F229F8">
        <w:rPr>
          <w:rFonts w:eastAsia="MS PGothic" w:cs="Arial"/>
        </w:rPr>
        <w:t>No (Skip to question XX)</w:t>
      </w:r>
    </w:p>
    <w:p w:rsidR="00BE25E2" w:rsidRPr="00F229F8" w:rsidP="00BE25E2" w14:paraId="78F9AF61" w14:textId="77777777">
      <w:pPr>
        <w:keepNext/>
        <w:keepLines/>
        <w:numPr>
          <w:ilvl w:val="0"/>
          <w:numId w:val="12"/>
        </w:numPr>
        <w:ind w:left="720"/>
        <w:contextualSpacing/>
        <w:rPr>
          <w:rFonts w:eastAsia="MS PGothic" w:cs="Arial"/>
          <w:b/>
          <w:bCs/>
        </w:rPr>
      </w:pPr>
      <w:r w:rsidRPr="00F229F8">
        <w:rPr>
          <w:rFonts w:eastAsia="MS PGothic" w:cs="Arial"/>
          <w:b/>
          <w:bCs/>
        </w:rPr>
        <w:t>How often did you have trouble in the last 12 months?</w:t>
      </w:r>
      <w:r w:rsidRPr="00F229F8">
        <w:rPr>
          <w:rFonts w:eastAsia="MS PGothic" w:cs="Arial"/>
        </w:rPr>
        <w:tab/>
      </w:r>
    </w:p>
    <w:p w:rsidR="00BE25E2" w:rsidRPr="00F229F8" w:rsidP="00BE25E2" w14:paraId="1DCA09DD" w14:textId="77777777">
      <w:pPr>
        <w:keepNext/>
        <w:keepLines/>
        <w:numPr>
          <w:ilvl w:val="1"/>
          <w:numId w:val="15"/>
        </w:numPr>
        <w:spacing w:line="240" w:lineRule="auto"/>
        <w:ind w:left="1080"/>
        <w:contextualSpacing/>
        <w:rPr>
          <w:rFonts w:eastAsia="MS PGothic" w:cs="Arial"/>
        </w:rPr>
      </w:pPr>
      <w:r w:rsidRPr="00F229F8">
        <w:rPr>
          <w:rFonts w:eastAsia="MS PGothic" w:cs="Arial"/>
        </w:rPr>
        <w:t>Only once in the last 12 months</w:t>
      </w:r>
    </w:p>
    <w:p w:rsidR="00BE25E2" w:rsidRPr="00F229F8" w:rsidP="00BE25E2" w14:paraId="6AE91B41" w14:textId="77777777">
      <w:pPr>
        <w:keepNext/>
        <w:keepLines/>
        <w:numPr>
          <w:ilvl w:val="1"/>
          <w:numId w:val="15"/>
        </w:numPr>
        <w:spacing w:line="240" w:lineRule="auto"/>
        <w:ind w:left="1080"/>
        <w:contextualSpacing/>
        <w:rPr>
          <w:rFonts w:eastAsia="MS PGothic" w:cs="Arial"/>
        </w:rPr>
      </w:pPr>
      <w:r w:rsidRPr="00F229F8">
        <w:rPr>
          <w:rFonts w:eastAsia="MS PGothic" w:cs="Arial"/>
        </w:rPr>
        <w:t>2 times</w:t>
      </w:r>
    </w:p>
    <w:p w:rsidR="00BE25E2" w:rsidRPr="00F229F8" w:rsidP="00BE25E2" w14:paraId="0BC780C1" w14:textId="77777777">
      <w:pPr>
        <w:keepNext/>
        <w:keepLines/>
        <w:numPr>
          <w:ilvl w:val="1"/>
          <w:numId w:val="15"/>
        </w:numPr>
        <w:spacing w:line="240" w:lineRule="auto"/>
        <w:ind w:left="1080"/>
        <w:contextualSpacing/>
        <w:rPr>
          <w:rFonts w:eastAsia="MS PGothic" w:cs="Arial"/>
        </w:rPr>
      </w:pPr>
      <w:r w:rsidRPr="00F229F8">
        <w:rPr>
          <w:rFonts w:eastAsia="MS PGothic" w:cs="Arial"/>
        </w:rPr>
        <w:t>3 or 4 times</w:t>
      </w:r>
    </w:p>
    <w:p w:rsidR="00BE25E2" w:rsidRPr="00F229F8" w:rsidP="00BE25E2" w14:paraId="7FA33491" w14:textId="77777777">
      <w:pPr>
        <w:keepNext/>
        <w:keepLines/>
        <w:numPr>
          <w:ilvl w:val="1"/>
          <w:numId w:val="15"/>
        </w:numPr>
        <w:spacing w:line="240" w:lineRule="auto"/>
        <w:ind w:left="1080"/>
        <w:contextualSpacing/>
        <w:rPr>
          <w:rFonts w:eastAsia="MS PGothic" w:cs="Arial"/>
        </w:rPr>
      </w:pPr>
      <w:r w:rsidRPr="00F229F8">
        <w:rPr>
          <w:rFonts w:eastAsia="MS PGothic" w:cs="Arial"/>
        </w:rPr>
        <w:t>5 to 12 times</w:t>
      </w:r>
    </w:p>
    <w:p w:rsidR="00BE25E2" w:rsidRPr="00F229F8" w:rsidP="00BE25E2" w14:paraId="33249151" w14:textId="77777777">
      <w:pPr>
        <w:numPr>
          <w:ilvl w:val="1"/>
          <w:numId w:val="15"/>
        </w:numPr>
        <w:spacing w:line="240" w:lineRule="auto"/>
        <w:ind w:left="1080"/>
        <w:contextualSpacing/>
        <w:rPr>
          <w:rFonts w:eastAsia="MS PGothic" w:cs="Arial"/>
        </w:rPr>
      </w:pPr>
      <w:r w:rsidRPr="00F229F8">
        <w:rPr>
          <w:rFonts w:eastAsia="MS PGothic" w:cs="Arial"/>
        </w:rPr>
        <w:t>More than 12 times</w:t>
      </w:r>
    </w:p>
    <w:p w:rsidR="00BE25E2" w:rsidRPr="00F229F8" w:rsidP="00BE25E2" w14:paraId="1CE7A6F8" w14:textId="77777777">
      <w:pPr>
        <w:keepNext/>
        <w:keepLines/>
        <w:numPr>
          <w:ilvl w:val="0"/>
          <w:numId w:val="12"/>
        </w:numPr>
        <w:ind w:left="720"/>
        <w:contextualSpacing/>
        <w:rPr>
          <w:rFonts w:eastAsia="MS PGothic" w:cs="Arial"/>
          <w:b/>
          <w:bCs/>
        </w:rPr>
      </w:pPr>
      <w:r w:rsidRPr="00F229F8">
        <w:rPr>
          <w:rFonts w:eastAsia="MS PGothic" w:cs="Arial"/>
          <w:b/>
          <w:bCs/>
        </w:rPr>
        <w:t>When was the most recent time that you or your household had difficulty paying a bill or expense?</w:t>
      </w:r>
    </w:p>
    <w:p w:rsidR="00BE25E2" w:rsidRPr="00F229F8" w:rsidP="00BE25E2" w14:paraId="7DFD4A10" w14:textId="77777777">
      <w:pPr>
        <w:keepNext/>
        <w:keepLines/>
        <w:numPr>
          <w:ilvl w:val="1"/>
          <w:numId w:val="15"/>
        </w:numPr>
        <w:spacing w:line="240" w:lineRule="auto"/>
        <w:ind w:left="1080"/>
        <w:contextualSpacing/>
        <w:rPr>
          <w:rFonts w:eastAsia="MS PGothic" w:cs="Arial"/>
        </w:rPr>
      </w:pPr>
      <w:r w:rsidRPr="00F229F8">
        <w:rPr>
          <w:rFonts w:eastAsia="MS PGothic" w:cs="Arial"/>
        </w:rPr>
        <w:t>In the last month</w:t>
      </w:r>
    </w:p>
    <w:p w:rsidR="00BE25E2" w:rsidRPr="00F229F8" w:rsidP="00BE25E2" w14:paraId="790F3D12" w14:textId="77777777">
      <w:pPr>
        <w:keepNext/>
        <w:keepLines/>
        <w:numPr>
          <w:ilvl w:val="1"/>
          <w:numId w:val="15"/>
        </w:numPr>
        <w:spacing w:line="240" w:lineRule="auto"/>
        <w:ind w:left="1080"/>
        <w:contextualSpacing/>
        <w:rPr>
          <w:rFonts w:eastAsia="MS PGothic" w:cs="Arial"/>
        </w:rPr>
      </w:pPr>
      <w:r w:rsidRPr="00F229F8">
        <w:rPr>
          <w:rFonts w:eastAsia="MS PGothic" w:cs="Arial"/>
        </w:rPr>
        <w:t>1-3 months ago</w:t>
      </w:r>
    </w:p>
    <w:p w:rsidR="00BE25E2" w:rsidRPr="00F229F8" w:rsidP="00BE25E2" w14:paraId="58A6E615" w14:textId="77777777">
      <w:pPr>
        <w:keepNext/>
        <w:keepLines/>
        <w:numPr>
          <w:ilvl w:val="1"/>
          <w:numId w:val="15"/>
        </w:numPr>
        <w:spacing w:line="240" w:lineRule="auto"/>
        <w:ind w:left="1080"/>
        <w:contextualSpacing/>
        <w:rPr>
          <w:rFonts w:eastAsia="MS PGothic" w:cs="Arial"/>
        </w:rPr>
      </w:pPr>
      <w:r w:rsidRPr="00F229F8">
        <w:rPr>
          <w:rFonts w:eastAsia="MS PGothic" w:cs="Arial"/>
        </w:rPr>
        <w:t>4-6 months ago</w:t>
      </w:r>
    </w:p>
    <w:p w:rsidR="00BE25E2" w:rsidRPr="00F229F8" w:rsidP="00BE25E2" w14:paraId="15D587ED" w14:textId="77777777">
      <w:pPr>
        <w:numPr>
          <w:ilvl w:val="1"/>
          <w:numId w:val="15"/>
        </w:numPr>
        <w:spacing w:line="240" w:lineRule="auto"/>
        <w:ind w:left="1080"/>
        <w:contextualSpacing/>
        <w:rPr>
          <w:rFonts w:eastAsia="MS PGothic" w:cs="Arial"/>
        </w:rPr>
      </w:pPr>
      <w:r w:rsidRPr="00F229F8">
        <w:rPr>
          <w:rFonts w:eastAsia="MS PGothic" w:cs="Arial"/>
        </w:rPr>
        <w:t>7-12 months ago</w:t>
      </w:r>
    </w:p>
    <w:p w:rsidR="00BE25E2" w:rsidP="00BE25E2" w14:paraId="3BCC4FD6" w14:textId="77777777">
      <w:pPr>
        <w:keepNext/>
        <w:keepLines/>
        <w:numPr>
          <w:ilvl w:val="0"/>
          <w:numId w:val="12"/>
        </w:numPr>
        <w:ind w:left="720"/>
        <w:contextualSpacing/>
        <w:rPr>
          <w:rFonts w:eastAsia="MS PGothic" w:cs="Arial"/>
          <w:b/>
          <w:bCs/>
        </w:rPr>
      </w:pPr>
      <w:r>
        <w:rPr>
          <w:rFonts w:eastAsia="MS PGothic" w:cs="Arial"/>
          <w:b/>
          <w:bCs/>
        </w:rPr>
        <w:t>Thinking back to the most recent time you had difficulty, was there an event or expense that caused this difficulty?</w:t>
      </w:r>
    </w:p>
    <w:p w:rsidR="00BE25E2" w:rsidRPr="00F229F8" w:rsidP="00C226B8" w14:paraId="281F9C2F" w14:textId="77777777">
      <w:pPr>
        <w:keepNext/>
        <w:keepLines/>
        <w:numPr>
          <w:ilvl w:val="1"/>
          <w:numId w:val="15"/>
        </w:numPr>
        <w:spacing w:after="0" w:line="240" w:lineRule="auto"/>
        <w:ind w:left="1080"/>
        <w:contextualSpacing/>
        <w:rPr>
          <w:rFonts w:eastAsia="MS PGothic" w:cs="Arial"/>
        </w:rPr>
      </w:pPr>
      <w:r w:rsidRPr="00F229F8">
        <w:rPr>
          <w:rFonts w:eastAsia="MS PGothic" w:cs="Arial"/>
        </w:rPr>
        <w:t>Yes</w:t>
      </w:r>
    </w:p>
    <w:p w:rsidR="00BE25E2" w:rsidRPr="00C226B8" w:rsidP="00C226B8" w14:paraId="5FB78FF0" w14:textId="77777777">
      <w:pPr>
        <w:keepNext/>
        <w:keepLines/>
        <w:numPr>
          <w:ilvl w:val="1"/>
          <w:numId w:val="15"/>
        </w:numPr>
        <w:spacing w:line="240" w:lineRule="auto"/>
        <w:ind w:left="1080"/>
        <w:contextualSpacing/>
        <w:rPr>
          <w:rFonts w:eastAsia="MS PGothic" w:cs="Arial"/>
        </w:rPr>
      </w:pPr>
      <w:r w:rsidRPr="00F229F8">
        <w:rPr>
          <w:rFonts w:eastAsia="MS PGothic" w:cs="Arial"/>
        </w:rPr>
        <w:t>No</w:t>
      </w:r>
    </w:p>
    <w:p w:rsidR="00BE25E2" w:rsidRPr="00C226B8" w:rsidP="00C226B8" w14:paraId="2019D45D" w14:textId="77777777">
      <w:pPr>
        <w:keepNext/>
        <w:keepLines/>
        <w:numPr>
          <w:ilvl w:val="0"/>
          <w:numId w:val="12"/>
        </w:numPr>
        <w:ind w:left="1080"/>
        <w:contextualSpacing/>
        <w:rPr>
          <w:rFonts w:eastAsia="MS PGothic" w:cs="Arial"/>
          <w:b/>
        </w:rPr>
      </w:pPr>
      <w:r w:rsidRPr="00C226B8">
        <w:rPr>
          <w:rFonts w:eastAsia="MS PGothic" w:cs="Arial"/>
          <w:b/>
          <w:bCs/>
        </w:rPr>
        <w:t xml:space="preserve">What was that event or expense? </w:t>
      </w:r>
      <w:r w:rsidRPr="00C226B8">
        <w:rPr>
          <w:rFonts w:eastAsia="MS PGothic" w:cs="Arial"/>
          <w:i/>
          <w:iCs/>
        </w:rPr>
        <w:t>Select all that apply.</w:t>
      </w:r>
    </w:p>
    <w:p w:rsidR="00BE25E2" w:rsidRPr="00C226B8" w:rsidP="00C226B8" w14:paraId="19F4B606"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Medical expenses or fees </w:t>
      </w:r>
    </w:p>
    <w:p w:rsidR="00BE25E2" w:rsidRPr="00C226B8" w:rsidP="00C226B8" w14:paraId="5BF7CD88"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Loss of income from illness </w:t>
      </w:r>
    </w:p>
    <w:p w:rsidR="00BE25E2" w:rsidRPr="00C226B8" w:rsidP="00C226B8" w14:paraId="4C94D3F1" w14:textId="77777777">
      <w:pPr>
        <w:keepNext/>
        <w:keepLines/>
        <w:numPr>
          <w:ilvl w:val="1"/>
          <w:numId w:val="15"/>
        </w:numPr>
        <w:spacing w:after="0" w:line="240" w:lineRule="auto"/>
        <w:contextualSpacing/>
        <w:rPr>
          <w:rFonts w:eastAsia="MS PGothic" w:cs="Arial"/>
        </w:rPr>
      </w:pPr>
      <w:r w:rsidRPr="00C226B8">
        <w:rPr>
          <w:rFonts w:eastAsia="MS PGothic" w:cs="Arial"/>
        </w:rPr>
        <w:t>Loss of job</w:t>
      </w:r>
    </w:p>
    <w:p w:rsidR="00BE25E2" w:rsidRPr="00C226B8" w:rsidP="00C226B8" w14:paraId="04938FDC"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Other loss of income </w:t>
      </w:r>
    </w:p>
    <w:p w:rsidR="00BE25E2" w:rsidRPr="00C226B8" w:rsidP="00C226B8" w14:paraId="2C028D17" w14:textId="77777777">
      <w:pPr>
        <w:keepNext/>
        <w:keepLines/>
        <w:numPr>
          <w:ilvl w:val="1"/>
          <w:numId w:val="15"/>
        </w:numPr>
        <w:spacing w:after="0" w:line="240" w:lineRule="auto"/>
        <w:contextualSpacing/>
        <w:rPr>
          <w:rFonts w:eastAsia="MS PGothic" w:cs="Arial"/>
        </w:rPr>
      </w:pPr>
      <w:r w:rsidRPr="00C226B8">
        <w:rPr>
          <w:rFonts w:eastAsia="MS PGothic" w:cs="Arial"/>
        </w:rPr>
        <w:t>Home repair</w:t>
      </w:r>
    </w:p>
    <w:p w:rsidR="00BE25E2" w:rsidRPr="00C226B8" w:rsidP="00C226B8" w14:paraId="78EB7E99"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Auto repair </w:t>
      </w:r>
    </w:p>
    <w:p w:rsidR="00BE25E2" w:rsidRPr="00C226B8" w:rsidP="00C226B8" w14:paraId="7D64AC37"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Taxes or fees </w:t>
      </w:r>
    </w:p>
    <w:p w:rsidR="00BE25E2" w:rsidRPr="00C226B8" w:rsidP="00C226B8" w14:paraId="1A2FA4E8" w14:textId="77777777">
      <w:pPr>
        <w:keepNext/>
        <w:keepLines/>
        <w:numPr>
          <w:ilvl w:val="1"/>
          <w:numId w:val="15"/>
        </w:numPr>
        <w:spacing w:after="0" w:line="240" w:lineRule="auto"/>
        <w:contextualSpacing/>
        <w:rPr>
          <w:rFonts w:eastAsia="MS PGothic" w:cs="Arial"/>
        </w:rPr>
      </w:pPr>
      <w:r w:rsidRPr="00C226B8">
        <w:rPr>
          <w:rFonts w:eastAsia="MS PGothic" w:cs="Arial"/>
        </w:rPr>
        <w:t>Legal bills</w:t>
      </w:r>
    </w:p>
    <w:p w:rsidR="00BE25E2" w:rsidRPr="00C226B8" w:rsidP="00C226B8" w14:paraId="30D6138D" w14:textId="77777777">
      <w:pPr>
        <w:keepNext/>
        <w:keepLines/>
        <w:numPr>
          <w:ilvl w:val="1"/>
          <w:numId w:val="15"/>
        </w:numPr>
        <w:spacing w:after="0" w:line="240" w:lineRule="auto"/>
        <w:contextualSpacing/>
        <w:rPr>
          <w:rFonts w:eastAsia="MS PGothic" w:cs="Arial"/>
        </w:rPr>
      </w:pPr>
      <w:r w:rsidRPr="00C226B8">
        <w:rPr>
          <w:rFonts w:eastAsia="MS PGothic" w:cs="Arial"/>
        </w:rPr>
        <w:t>Death or funeral costs</w:t>
      </w:r>
    </w:p>
    <w:p w:rsidR="00BE25E2" w:rsidRPr="00C226B8" w:rsidP="00C226B8" w14:paraId="1FB8D5B3"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Helping children, parents, or other family members </w:t>
      </w:r>
    </w:p>
    <w:p w:rsidR="00BE25E2" w:rsidRPr="00C226B8" w:rsidP="00C226B8" w14:paraId="10EB06D4" w14:textId="77777777">
      <w:pPr>
        <w:keepNext/>
        <w:keepLines/>
        <w:numPr>
          <w:ilvl w:val="1"/>
          <w:numId w:val="15"/>
        </w:numPr>
        <w:spacing w:after="0" w:line="240" w:lineRule="auto"/>
        <w:contextualSpacing/>
        <w:rPr>
          <w:rFonts w:eastAsia="MS PGothic" w:cs="Arial"/>
        </w:rPr>
      </w:pPr>
      <w:r w:rsidRPr="00C226B8">
        <w:rPr>
          <w:rFonts w:eastAsia="MS PGothic" w:cs="Arial"/>
        </w:rPr>
        <w:t>Student loan, school, or tuition costs</w:t>
      </w:r>
    </w:p>
    <w:p w:rsidR="00BE25E2" w:rsidRPr="00C226B8" w:rsidP="00C226B8" w14:paraId="23719B7B" w14:textId="77777777">
      <w:pPr>
        <w:keepNext/>
        <w:keepLines/>
        <w:numPr>
          <w:ilvl w:val="1"/>
          <w:numId w:val="15"/>
        </w:numPr>
        <w:spacing w:after="0" w:line="240" w:lineRule="auto"/>
        <w:contextualSpacing/>
        <w:rPr>
          <w:rFonts w:eastAsia="MS PGothic" w:cs="Arial"/>
        </w:rPr>
      </w:pPr>
      <w:r w:rsidRPr="00C226B8">
        <w:rPr>
          <w:rFonts w:eastAsia="MS PGothic" w:cs="Arial"/>
        </w:rPr>
        <w:t xml:space="preserve">Moving costs </w:t>
      </w:r>
    </w:p>
    <w:p w:rsidR="00BE25E2" w:rsidRPr="00C226B8" w:rsidP="00C226B8" w14:paraId="58667474" w14:textId="77777777">
      <w:pPr>
        <w:keepNext/>
        <w:keepLines/>
        <w:numPr>
          <w:ilvl w:val="1"/>
          <w:numId w:val="15"/>
        </w:numPr>
        <w:spacing w:after="0" w:line="240" w:lineRule="auto"/>
        <w:contextualSpacing/>
        <w:rPr>
          <w:rFonts w:eastAsia="MS PGothic" w:cs="Arial"/>
        </w:rPr>
      </w:pPr>
      <w:r w:rsidRPr="00C226B8">
        <w:rPr>
          <w:rFonts w:eastAsia="MS PGothic" w:cs="Arial"/>
        </w:rPr>
        <w:t>Fraud or theft</w:t>
      </w:r>
    </w:p>
    <w:p w:rsidR="00BE25E2" w:rsidRPr="00C226B8" w:rsidP="00C226B8" w14:paraId="6D8E7DE0" w14:textId="77777777">
      <w:pPr>
        <w:keepNext/>
        <w:keepLines/>
        <w:numPr>
          <w:ilvl w:val="1"/>
          <w:numId w:val="15"/>
        </w:numPr>
        <w:spacing w:after="0" w:line="240" w:lineRule="auto"/>
        <w:contextualSpacing/>
        <w:rPr>
          <w:rFonts w:eastAsia="MS PGothic" w:cs="Arial"/>
        </w:rPr>
      </w:pPr>
      <w:r w:rsidRPr="00C226B8">
        <w:rPr>
          <w:rFonts w:eastAsia="MS PGothic" w:cs="Arial"/>
        </w:rPr>
        <w:t>Gambling losses</w:t>
      </w:r>
    </w:p>
    <w:p w:rsidR="00BE25E2" w:rsidRPr="00C226B8" w:rsidP="00C226B8" w14:paraId="0E7FDE42" w14:textId="77777777">
      <w:pPr>
        <w:keepLines/>
        <w:numPr>
          <w:ilvl w:val="1"/>
          <w:numId w:val="15"/>
        </w:numPr>
        <w:spacing w:after="0" w:line="240" w:lineRule="auto"/>
        <w:contextualSpacing/>
        <w:rPr>
          <w:rFonts w:eastAsia="MS PGothic" w:cs="Arial"/>
        </w:rPr>
      </w:pPr>
      <w:r w:rsidRPr="00C226B8">
        <w:rPr>
          <w:rFonts w:eastAsia="MS PGothic" w:cs="Arial"/>
        </w:rPr>
        <w:t>Other (specify)</w:t>
      </w:r>
    </w:p>
    <w:p w:rsidR="00BE25E2" w:rsidRPr="00F229F8" w:rsidP="00BE25E2" w14:paraId="5A7E4265" w14:textId="77777777">
      <w:pPr>
        <w:keepNext/>
        <w:keepLines/>
        <w:numPr>
          <w:ilvl w:val="0"/>
          <w:numId w:val="12"/>
        </w:numPr>
        <w:ind w:left="720"/>
        <w:contextualSpacing/>
        <w:rPr>
          <w:rFonts w:eastAsia="MS PGothic" w:cs="Arial"/>
          <w:b/>
          <w:bCs/>
        </w:rPr>
      </w:pPr>
      <w:r w:rsidRPr="00F229F8">
        <w:rPr>
          <w:rFonts w:eastAsia="MS PGothic" w:cs="Arial"/>
          <w:b/>
          <w:bCs/>
        </w:rPr>
        <w:t xml:space="preserve">Thinking back to the most recent time you had difficulty, which of the following did you have difficulty paying for? </w:t>
      </w:r>
      <w:r w:rsidRPr="00F229F8">
        <w:rPr>
          <w:rFonts w:eastAsia="MS PGothic" w:cs="Arial"/>
          <w:i/>
          <w:iCs/>
        </w:rPr>
        <w:t>Paying for one major expense may make it harder to pay other bills or expenses, so please mark yes for everything you had difficulty paying for</w:t>
      </w:r>
      <w:r w:rsidRPr="00F229F8">
        <w:rPr>
          <w:rFonts w:eastAsia="MS PGothic" w:cs="Arial"/>
          <w:b/>
          <w:bCs/>
        </w:rPr>
        <w:t>.</w:t>
      </w:r>
    </w:p>
    <w:tbl>
      <w:tblPr>
        <w:tblStyle w:val="BCFPComplexTableStyle"/>
        <w:tblW w:w="4629" w:type="dxa"/>
        <w:tblInd w:w="554" w:type="dxa"/>
        <w:tblLook w:val="04A0"/>
      </w:tblPr>
      <w:tblGrid>
        <w:gridCol w:w="3348"/>
        <w:gridCol w:w="681"/>
        <w:gridCol w:w="600"/>
      </w:tblGrid>
      <w:tr w14:paraId="4A15ACC1" w14:textId="77777777" w:rsidTr="0037494A">
        <w:tblPrEx>
          <w:tblW w:w="4629" w:type="dxa"/>
          <w:tblInd w:w="554" w:type="dxa"/>
          <w:tblLook w:val="04A0"/>
        </w:tblPrEx>
        <w:tc>
          <w:tcPr>
            <w:tcW w:w="3348" w:type="dxa"/>
            <w:noWrap/>
            <w:hideMark/>
          </w:tcPr>
          <w:p w:rsidR="00BE25E2" w:rsidRPr="00F229F8" w14:paraId="38C61447" w14:textId="77777777">
            <w:pPr>
              <w:keepNext/>
              <w:keepLines/>
              <w:spacing w:after="0" w:line="240" w:lineRule="auto"/>
              <w:rPr>
                <w:rFonts w:eastAsia="Times New Roman" w:cs="Arial"/>
                <w:sz w:val="18"/>
                <w:szCs w:val="18"/>
              </w:rPr>
            </w:pPr>
            <w:r w:rsidRPr="00F229F8">
              <w:rPr>
                <w:rFonts w:eastAsia="Times New Roman" w:cs="Arial"/>
                <w:sz w:val="18"/>
                <w:szCs w:val="18"/>
              </w:rPr>
              <w:t> </w:t>
            </w:r>
          </w:p>
        </w:tc>
        <w:tc>
          <w:tcPr>
            <w:tcW w:w="0" w:type="auto"/>
            <w:noWrap/>
            <w:hideMark/>
          </w:tcPr>
          <w:p w:rsidR="00BE25E2" w:rsidRPr="00F229F8" w14:paraId="2204BDBD" w14:textId="77777777">
            <w:pPr>
              <w:keepNext/>
              <w:keepLines/>
              <w:spacing w:after="0" w:line="240" w:lineRule="auto"/>
              <w:rPr>
                <w:rFonts w:eastAsia="Times New Roman" w:cs="Arial"/>
                <w:sz w:val="18"/>
                <w:szCs w:val="18"/>
              </w:rPr>
            </w:pPr>
            <w:r w:rsidRPr="00F229F8">
              <w:rPr>
                <w:rFonts w:eastAsia="Times New Roman" w:cs="Arial"/>
                <w:sz w:val="18"/>
                <w:szCs w:val="18"/>
              </w:rPr>
              <w:t>Yes</w:t>
            </w:r>
          </w:p>
        </w:tc>
        <w:tc>
          <w:tcPr>
            <w:tcW w:w="600" w:type="dxa"/>
            <w:noWrap/>
            <w:hideMark/>
          </w:tcPr>
          <w:p w:rsidR="00BE25E2" w:rsidRPr="00F229F8" w14:paraId="2AEFBC40" w14:textId="77777777">
            <w:pPr>
              <w:keepNext/>
              <w:keepLines/>
              <w:spacing w:after="0" w:line="240" w:lineRule="auto"/>
              <w:jc w:val="center"/>
              <w:rPr>
                <w:rFonts w:eastAsia="Times New Roman" w:cs="Arial"/>
                <w:sz w:val="18"/>
                <w:szCs w:val="18"/>
              </w:rPr>
            </w:pPr>
            <w:r w:rsidRPr="00F229F8">
              <w:rPr>
                <w:rFonts w:eastAsia="Times New Roman" w:cs="Arial"/>
                <w:sz w:val="18"/>
                <w:szCs w:val="18"/>
              </w:rPr>
              <w:t>No</w:t>
            </w:r>
          </w:p>
        </w:tc>
      </w:tr>
      <w:tr w14:paraId="0C90890A" w14:textId="77777777" w:rsidTr="008B45F4">
        <w:tblPrEx>
          <w:tblW w:w="4629" w:type="dxa"/>
          <w:tblInd w:w="554" w:type="dxa"/>
          <w:tblLook w:val="04A0"/>
        </w:tblPrEx>
        <w:tc>
          <w:tcPr>
            <w:tcW w:w="3348" w:type="dxa"/>
            <w:noWrap/>
            <w:hideMark/>
          </w:tcPr>
          <w:p w:rsidR="00BE25E2" w:rsidRPr="00F229F8" w14:paraId="3C914939" w14:textId="77777777">
            <w:pPr>
              <w:keepNext/>
              <w:keepLines/>
              <w:spacing w:after="0" w:line="240" w:lineRule="auto"/>
              <w:rPr>
                <w:rFonts w:eastAsia="Times New Roman" w:cs="Arial"/>
                <w:sz w:val="18"/>
                <w:szCs w:val="18"/>
              </w:rPr>
            </w:pPr>
            <w:r w:rsidRPr="00F229F8">
              <w:rPr>
                <w:rFonts w:eastAsia="Times New Roman" w:cs="Arial"/>
                <w:sz w:val="18"/>
                <w:szCs w:val="18"/>
              </w:rPr>
              <w:t>A medical expense</w:t>
            </w:r>
          </w:p>
        </w:tc>
        <w:tc>
          <w:tcPr>
            <w:tcW w:w="0" w:type="auto"/>
            <w:noWrap/>
            <w:hideMark/>
          </w:tcPr>
          <w:p w:rsidR="00BE25E2" w:rsidRPr="00F229F8" w14:paraId="2CB2D2C5"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634C98D8" w14:textId="77777777">
            <w:pPr>
              <w:keepNext/>
              <w:keepLines/>
              <w:spacing w:after="0" w:line="240" w:lineRule="auto"/>
              <w:jc w:val="center"/>
              <w:rPr>
                <w:rFonts w:eastAsia="Times New Roman" w:cs="Arial"/>
              </w:rPr>
            </w:pPr>
            <w:r w:rsidRPr="00F229F8">
              <w:rPr>
                <w:rFonts w:eastAsia="MS PGothic" w:cs="Arial"/>
              </w:rPr>
              <w:t>□</w:t>
            </w:r>
          </w:p>
        </w:tc>
      </w:tr>
      <w:tr w14:paraId="242567F7" w14:textId="77777777" w:rsidTr="008B45F4">
        <w:tblPrEx>
          <w:tblW w:w="4629" w:type="dxa"/>
          <w:tblInd w:w="554" w:type="dxa"/>
          <w:tblLook w:val="04A0"/>
        </w:tblPrEx>
        <w:tc>
          <w:tcPr>
            <w:tcW w:w="3348" w:type="dxa"/>
            <w:noWrap/>
            <w:hideMark/>
          </w:tcPr>
          <w:p w:rsidR="00BE25E2" w:rsidRPr="00F229F8" w14:paraId="1FE5EDB2" w14:textId="77777777">
            <w:pPr>
              <w:keepNext/>
              <w:keepLines/>
              <w:spacing w:after="0" w:line="240" w:lineRule="auto"/>
              <w:rPr>
                <w:rFonts w:eastAsia="Times New Roman" w:cs="Arial"/>
                <w:sz w:val="18"/>
                <w:szCs w:val="18"/>
              </w:rPr>
            </w:pPr>
            <w:r w:rsidRPr="00F229F8">
              <w:rPr>
                <w:rFonts w:eastAsia="Times New Roman" w:cs="Arial"/>
                <w:sz w:val="18"/>
                <w:szCs w:val="18"/>
              </w:rPr>
              <w:t>A car or vehicle repair</w:t>
            </w:r>
          </w:p>
        </w:tc>
        <w:tc>
          <w:tcPr>
            <w:tcW w:w="0" w:type="auto"/>
            <w:noWrap/>
            <w:hideMark/>
          </w:tcPr>
          <w:p w:rsidR="00BE25E2" w:rsidRPr="00F229F8" w14:paraId="52DC8DD2"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7239880E" w14:textId="77777777">
            <w:pPr>
              <w:keepNext/>
              <w:keepLines/>
              <w:spacing w:after="0" w:line="240" w:lineRule="auto"/>
              <w:jc w:val="center"/>
              <w:rPr>
                <w:rFonts w:eastAsia="Times New Roman" w:cs="Arial"/>
              </w:rPr>
            </w:pPr>
            <w:r w:rsidRPr="00F229F8">
              <w:rPr>
                <w:rFonts w:eastAsia="MS PGothic" w:cs="Arial"/>
              </w:rPr>
              <w:t>□</w:t>
            </w:r>
          </w:p>
        </w:tc>
      </w:tr>
      <w:tr w14:paraId="3B279798" w14:textId="77777777" w:rsidTr="008B45F4">
        <w:tblPrEx>
          <w:tblW w:w="4629" w:type="dxa"/>
          <w:tblInd w:w="554" w:type="dxa"/>
          <w:tblLook w:val="04A0"/>
        </w:tblPrEx>
        <w:tc>
          <w:tcPr>
            <w:tcW w:w="3348" w:type="dxa"/>
            <w:noWrap/>
            <w:hideMark/>
          </w:tcPr>
          <w:p w:rsidR="00BE25E2" w:rsidRPr="00F229F8" w14:paraId="4A123157" w14:textId="77777777">
            <w:pPr>
              <w:keepNext/>
              <w:keepLines/>
              <w:spacing w:after="0" w:line="240" w:lineRule="auto"/>
              <w:rPr>
                <w:rFonts w:eastAsia="Times New Roman" w:cs="Arial"/>
                <w:sz w:val="18"/>
                <w:szCs w:val="18"/>
              </w:rPr>
            </w:pPr>
            <w:r w:rsidRPr="00F229F8">
              <w:rPr>
                <w:rFonts w:eastAsia="Times New Roman" w:cs="Arial"/>
                <w:sz w:val="18"/>
                <w:szCs w:val="18"/>
              </w:rPr>
              <w:t>A home repair</w:t>
            </w:r>
          </w:p>
        </w:tc>
        <w:tc>
          <w:tcPr>
            <w:tcW w:w="0" w:type="auto"/>
            <w:noWrap/>
            <w:hideMark/>
          </w:tcPr>
          <w:p w:rsidR="00BE25E2" w:rsidRPr="00F229F8" w14:paraId="36FBC2C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736D1766" w14:textId="77777777">
            <w:pPr>
              <w:keepNext/>
              <w:keepLines/>
              <w:spacing w:after="0" w:line="240" w:lineRule="auto"/>
              <w:jc w:val="center"/>
              <w:rPr>
                <w:rFonts w:eastAsia="Times New Roman" w:cs="Arial"/>
              </w:rPr>
            </w:pPr>
            <w:r w:rsidRPr="00F229F8">
              <w:rPr>
                <w:rFonts w:eastAsia="MS PGothic" w:cs="Arial"/>
              </w:rPr>
              <w:t>□</w:t>
            </w:r>
          </w:p>
        </w:tc>
      </w:tr>
      <w:tr w14:paraId="5E78295E" w14:textId="77777777" w:rsidTr="008B45F4">
        <w:tblPrEx>
          <w:tblW w:w="4629" w:type="dxa"/>
          <w:tblInd w:w="554" w:type="dxa"/>
          <w:tblLook w:val="04A0"/>
        </w:tblPrEx>
        <w:tc>
          <w:tcPr>
            <w:tcW w:w="3348" w:type="dxa"/>
            <w:noWrap/>
            <w:hideMark/>
          </w:tcPr>
          <w:p w:rsidR="00BE25E2" w:rsidRPr="00F229F8" w14:paraId="78EF7FA7" w14:textId="77777777">
            <w:pPr>
              <w:keepNext/>
              <w:keepLines/>
              <w:spacing w:after="0" w:line="240" w:lineRule="auto"/>
              <w:rPr>
                <w:rFonts w:eastAsia="Times New Roman" w:cs="Arial"/>
                <w:sz w:val="18"/>
                <w:szCs w:val="18"/>
              </w:rPr>
            </w:pPr>
            <w:r w:rsidRPr="00F229F8">
              <w:rPr>
                <w:rFonts w:eastAsia="Times New Roman" w:cs="Arial"/>
                <w:sz w:val="18"/>
                <w:szCs w:val="18"/>
              </w:rPr>
              <w:t>Food</w:t>
            </w:r>
          </w:p>
        </w:tc>
        <w:tc>
          <w:tcPr>
            <w:tcW w:w="0" w:type="auto"/>
            <w:noWrap/>
            <w:hideMark/>
          </w:tcPr>
          <w:p w:rsidR="00BE25E2" w:rsidRPr="00F229F8" w14:paraId="170116EB"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1FD8E28E" w14:textId="77777777">
            <w:pPr>
              <w:keepNext/>
              <w:keepLines/>
              <w:spacing w:after="0" w:line="240" w:lineRule="auto"/>
              <w:jc w:val="center"/>
              <w:rPr>
                <w:rFonts w:eastAsia="Times New Roman" w:cs="Arial"/>
              </w:rPr>
            </w:pPr>
            <w:r w:rsidRPr="00F229F8">
              <w:rPr>
                <w:rFonts w:eastAsia="MS PGothic" w:cs="Arial"/>
              </w:rPr>
              <w:t>□</w:t>
            </w:r>
          </w:p>
        </w:tc>
      </w:tr>
      <w:tr w14:paraId="3F1AEDD5" w14:textId="77777777" w:rsidTr="008B45F4">
        <w:tblPrEx>
          <w:tblW w:w="4629" w:type="dxa"/>
          <w:tblInd w:w="554" w:type="dxa"/>
          <w:tblLook w:val="04A0"/>
        </w:tblPrEx>
        <w:tc>
          <w:tcPr>
            <w:tcW w:w="3348" w:type="dxa"/>
            <w:noWrap/>
            <w:hideMark/>
          </w:tcPr>
          <w:p w:rsidR="00BE25E2" w:rsidRPr="00F229F8" w14:paraId="42D7D570" w14:textId="77777777">
            <w:pPr>
              <w:keepNext/>
              <w:keepLines/>
              <w:spacing w:after="0" w:line="240" w:lineRule="auto"/>
              <w:rPr>
                <w:rFonts w:eastAsia="Times New Roman" w:cs="Arial"/>
                <w:sz w:val="18"/>
                <w:szCs w:val="18"/>
              </w:rPr>
            </w:pPr>
            <w:r w:rsidRPr="00F229F8">
              <w:rPr>
                <w:rFonts w:eastAsia="Times New Roman" w:cs="Arial"/>
                <w:sz w:val="18"/>
                <w:szCs w:val="18"/>
              </w:rPr>
              <w:t>Mortgage or rent</w:t>
            </w:r>
          </w:p>
        </w:tc>
        <w:tc>
          <w:tcPr>
            <w:tcW w:w="0" w:type="auto"/>
            <w:noWrap/>
            <w:hideMark/>
          </w:tcPr>
          <w:p w:rsidR="00BE25E2" w:rsidRPr="00F229F8" w14:paraId="6D23FEC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18F30BDD" w14:textId="77777777">
            <w:pPr>
              <w:keepNext/>
              <w:keepLines/>
              <w:spacing w:after="0" w:line="240" w:lineRule="auto"/>
              <w:jc w:val="center"/>
              <w:rPr>
                <w:rFonts w:eastAsia="Times New Roman" w:cs="Arial"/>
              </w:rPr>
            </w:pPr>
            <w:r w:rsidRPr="00F229F8">
              <w:rPr>
                <w:rFonts w:eastAsia="MS PGothic" w:cs="Arial"/>
              </w:rPr>
              <w:t>□</w:t>
            </w:r>
          </w:p>
        </w:tc>
      </w:tr>
      <w:tr w14:paraId="3CDD9E11" w14:textId="77777777" w:rsidTr="008B45F4">
        <w:tblPrEx>
          <w:tblW w:w="4629" w:type="dxa"/>
          <w:tblInd w:w="554" w:type="dxa"/>
          <w:tblLook w:val="04A0"/>
        </w:tblPrEx>
        <w:tc>
          <w:tcPr>
            <w:tcW w:w="3348" w:type="dxa"/>
            <w:noWrap/>
            <w:hideMark/>
          </w:tcPr>
          <w:p w:rsidR="00BE25E2" w:rsidRPr="00F229F8" w14:paraId="0722E856" w14:textId="77777777">
            <w:pPr>
              <w:keepNext/>
              <w:keepLines/>
              <w:spacing w:after="0" w:line="240" w:lineRule="auto"/>
              <w:rPr>
                <w:rFonts w:eastAsia="Times New Roman" w:cs="Arial"/>
                <w:sz w:val="18"/>
                <w:szCs w:val="18"/>
              </w:rPr>
            </w:pPr>
            <w:r w:rsidRPr="00F229F8">
              <w:rPr>
                <w:rFonts w:eastAsia="Times New Roman" w:cs="Arial"/>
                <w:sz w:val="18"/>
                <w:szCs w:val="18"/>
              </w:rPr>
              <w:t>Utilities</w:t>
            </w:r>
          </w:p>
        </w:tc>
        <w:tc>
          <w:tcPr>
            <w:tcW w:w="0" w:type="auto"/>
            <w:noWrap/>
            <w:hideMark/>
          </w:tcPr>
          <w:p w:rsidR="00BE25E2" w:rsidRPr="00F229F8" w14:paraId="6137EA8E"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392E3615" w14:textId="77777777">
            <w:pPr>
              <w:keepNext/>
              <w:keepLines/>
              <w:spacing w:after="0" w:line="240" w:lineRule="auto"/>
              <w:jc w:val="center"/>
              <w:rPr>
                <w:rFonts w:eastAsia="Times New Roman" w:cs="Arial"/>
              </w:rPr>
            </w:pPr>
            <w:r w:rsidRPr="00F229F8">
              <w:rPr>
                <w:rFonts w:eastAsia="MS PGothic" w:cs="Arial"/>
              </w:rPr>
              <w:t>□</w:t>
            </w:r>
          </w:p>
        </w:tc>
      </w:tr>
      <w:tr w14:paraId="5BA3E09E" w14:textId="77777777" w:rsidTr="008B45F4">
        <w:tblPrEx>
          <w:tblW w:w="4629" w:type="dxa"/>
          <w:tblInd w:w="554" w:type="dxa"/>
          <w:tblLook w:val="04A0"/>
        </w:tblPrEx>
        <w:tc>
          <w:tcPr>
            <w:tcW w:w="3348" w:type="dxa"/>
            <w:noWrap/>
            <w:hideMark/>
          </w:tcPr>
          <w:p w:rsidR="00BE25E2" w:rsidRPr="00F229F8" w14:paraId="1D05D53C" w14:textId="77777777">
            <w:pPr>
              <w:keepNext/>
              <w:keepLines/>
              <w:spacing w:after="0" w:line="240" w:lineRule="auto"/>
              <w:rPr>
                <w:rFonts w:eastAsia="Times New Roman" w:cs="Arial"/>
                <w:sz w:val="18"/>
                <w:szCs w:val="18"/>
              </w:rPr>
            </w:pPr>
            <w:r w:rsidRPr="00F229F8">
              <w:rPr>
                <w:rFonts w:eastAsia="Times New Roman" w:cs="Arial"/>
                <w:sz w:val="18"/>
                <w:szCs w:val="18"/>
              </w:rPr>
              <w:t>Taxes, fees, or legal bills</w:t>
            </w:r>
            <w:r w:rsidRPr="00F229F8">
              <w:rPr>
                <w:rFonts w:eastAsia="Times New Roman" w:cs="Arial"/>
                <w:sz w:val="18"/>
                <w:szCs w:val="18"/>
              </w:rPr>
              <w:t xml:space="preserve"> </w:t>
            </w:r>
          </w:p>
        </w:tc>
        <w:tc>
          <w:tcPr>
            <w:tcW w:w="0" w:type="auto"/>
            <w:noWrap/>
            <w:hideMark/>
          </w:tcPr>
          <w:p w:rsidR="00BE25E2" w:rsidRPr="00F229F8" w14:paraId="03D21739" w14:textId="77777777">
            <w:pPr>
              <w:keepNext/>
              <w:keepLines/>
              <w:spacing w:after="0" w:line="240" w:lineRule="auto"/>
              <w:jc w:val="center"/>
              <w:rPr>
                <w:rFonts w:eastAsia="Times New Roman" w:cs="Arial"/>
              </w:rPr>
            </w:pPr>
            <w:r w:rsidRPr="00F229F8">
              <w:rPr>
                <w:rFonts w:eastAsia="MS PGothic" w:cs="Arial"/>
              </w:rPr>
              <w:t>□</w:t>
            </w:r>
          </w:p>
        </w:tc>
        <w:tc>
          <w:tcPr>
            <w:tcW w:w="600" w:type="dxa"/>
            <w:noWrap/>
            <w:hideMark/>
          </w:tcPr>
          <w:p w:rsidR="00BE25E2" w:rsidRPr="00F229F8" w14:paraId="2DD19091" w14:textId="77777777">
            <w:pPr>
              <w:keepNext/>
              <w:keepLines/>
              <w:spacing w:after="0" w:line="240" w:lineRule="auto"/>
              <w:jc w:val="center"/>
              <w:rPr>
                <w:rFonts w:eastAsia="Times New Roman" w:cs="Arial"/>
              </w:rPr>
            </w:pPr>
            <w:r w:rsidRPr="00F229F8">
              <w:rPr>
                <w:rFonts w:eastAsia="MS PGothic" w:cs="Arial"/>
              </w:rPr>
              <w:t>□</w:t>
            </w:r>
          </w:p>
        </w:tc>
      </w:tr>
      <w:tr w14:paraId="3BE73B47" w14:textId="77777777" w:rsidTr="008B45F4">
        <w:tblPrEx>
          <w:tblW w:w="4629" w:type="dxa"/>
          <w:tblInd w:w="554" w:type="dxa"/>
          <w:tblLook w:val="04A0"/>
        </w:tblPrEx>
        <w:tc>
          <w:tcPr>
            <w:tcW w:w="3348" w:type="dxa"/>
            <w:noWrap/>
          </w:tcPr>
          <w:p w:rsidR="00BE25E2" w:rsidRPr="00F229F8" w14:paraId="38ECF45A" w14:textId="77777777">
            <w:pPr>
              <w:keepNext/>
              <w:keepLines/>
              <w:spacing w:after="0" w:line="240" w:lineRule="auto"/>
              <w:rPr>
                <w:rFonts w:eastAsia="Times New Roman" w:cs="Arial"/>
                <w:sz w:val="18"/>
                <w:szCs w:val="18"/>
              </w:rPr>
            </w:pPr>
            <w:r w:rsidRPr="00F229F8">
              <w:rPr>
                <w:rFonts w:eastAsia="Times New Roman" w:cs="Arial"/>
                <w:sz w:val="18"/>
                <w:szCs w:val="18"/>
              </w:rPr>
              <w:t>Death or funeral costs</w:t>
            </w:r>
          </w:p>
        </w:tc>
        <w:tc>
          <w:tcPr>
            <w:tcW w:w="681" w:type="dxa"/>
            <w:noWrap/>
          </w:tcPr>
          <w:p w:rsidR="00BE25E2" w:rsidRPr="00F229F8" w14:paraId="7566EA32"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083387A3" w14:textId="77777777">
            <w:pPr>
              <w:keepNext/>
              <w:keepLines/>
              <w:spacing w:after="0" w:line="240" w:lineRule="auto"/>
              <w:jc w:val="center"/>
              <w:rPr>
                <w:rFonts w:eastAsia="MS PGothic" w:cs="Arial"/>
              </w:rPr>
            </w:pPr>
            <w:r w:rsidRPr="00F229F8">
              <w:rPr>
                <w:rFonts w:eastAsia="MS PGothic" w:cs="Arial"/>
              </w:rPr>
              <w:t>□</w:t>
            </w:r>
          </w:p>
        </w:tc>
      </w:tr>
      <w:tr w14:paraId="53F22DF4" w14:textId="77777777" w:rsidTr="008B45F4">
        <w:tblPrEx>
          <w:tblW w:w="4629" w:type="dxa"/>
          <w:tblInd w:w="554" w:type="dxa"/>
          <w:tblLook w:val="04A0"/>
        </w:tblPrEx>
        <w:tc>
          <w:tcPr>
            <w:tcW w:w="3348" w:type="dxa"/>
            <w:noWrap/>
          </w:tcPr>
          <w:p w:rsidR="00BE25E2" w:rsidRPr="00F229F8" w14:paraId="30D9DC13" w14:textId="77777777">
            <w:pPr>
              <w:keepNext/>
              <w:keepLines/>
              <w:spacing w:after="0" w:line="240" w:lineRule="auto"/>
              <w:rPr>
                <w:rFonts w:eastAsia="Times New Roman" w:cs="Arial"/>
                <w:sz w:val="18"/>
                <w:szCs w:val="18"/>
              </w:rPr>
            </w:pPr>
            <w:r w:rsidRPr="00F229F8">
              <w:rPr>
                <w:rFonts w:eastAsia="Times New Roman" w:cs="Arial"/>
                <w:sz w:val="18"/>
                <w:szCs w:val="18"/>
              </w:rPr>
              <w:t>Student loan, school, or tuition costs</w:t>
            </w:r>
          </w:p>
        </w:tc>
        <w:tc>
          <w:tcPr>
            <w:tcW w:w="681" w:type="dxa"/>
            <w:noWrap/>
          </w:tcPr>
          <w:p w:rsidR="00BE25E2" w:rsidRPr="00F229F8" w14:paraId="30DC911B"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18B7883C" w14:textId="77777777">
            <w:pPr>
              <w:keepNext/>
              <w:keepLines/>
              <w:spacing w:after="0" w:line="240" w:lineRule="auto"/>
              <w:jc w:val="center"/>
              <w:rPr>
                <w:rFonts w:eastAsia="MS PGothic" w:cs="Arial"/>
              </w:rPr>
            </w:pPr>
            <w:r w:rsidRPr="00F229F8">
              <w:rPr>
                <w:rFonts w:eastAsia="MS PGothic" w:cs="Arial"/>
              </w:rPr>
              <w:t>□</w:t>
            </w:r>
          </w:p>
        </w:tc>
      </w:tr>
      <w:tr w14:paraId="124E4CB1" w14:textId="77777777" w:rsidTr="008B45F4">
        <w:tblPrEx>
          <w:tblW w:w="4629" w:type="dxa"/>
          <w:tblInd w:w="554" w:type="dxa"/>
          <w:tblLook w:val="04A0"/>
        </w:tblPrEx>
        <w:tc>
          <w:tcPr>
            <w:tcW w:w="3348" w:type="dxa"/>
            <w:noWrap/>
          </w:tcPr>
          <w:p w:rsidR="00BE25E2" w:rsidRPr="00F229F8" w14:paraId="0CD9C069" w14:textId="77777777">
            <w:pPr>
              <w:keepNext/>
              <w:keepLines/>
              <w:spacing w:after="0" w:line="240" w:lineRule="auto"/>
              <w:rPr>
                <w:rFonts w:eastAsia="Times New Roman" w:cs="Arial"/>
                <w:sz w:val="18"/>
                <w:szCs w:val="18"/>
              </w:rPr>
            </w:pPr>
            <w:r w:rsidRPr="00F229F8">
              <w:rPr>
                <w:rFonts w:eastAsia="Times New Roman" w:cs="Arial"/>
                <w:sz w:val="18"/>
                <w:szCs w:val="18"/>
              </w:rPr>
              <w:t>Childcare</w:t>
            </w:r>
          </w:p>
        </w:tc>
        <w:tc>
          <w:tcPr>
            <w:tcW w:w="681" w:type="dxa"/>
            <w:noWrap/>
          </w:tcPr>
          <w:p w:rsidR="00BE25E2" w:rsidRPr="00F229F8" w14:paraId="18B73CA9"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489EE1EE" w14:textId="77777777">
            <w:pPr>
              <w:keepNext/>
              <w:keepLines/>
              <w:spacing w:after="0" w:line="240" w:lineRule="auto"/>
              <w:jc w:val="center"/>
              <w:rPr>
                <w:rFonts w:eastAsia="MS PGothic" w:cs="Arial"/>
              </w:rPr>
            </w:pPr>
            <w:r w:rsidRPr="00F229F8">
              <w:rPr>
                <w:rFonts w:eastAsia="MS PGothic" w:cs="Arial"/>
              </w:rPr>
              <w:t>□</w:t>
            </w:r>
          </w:p>
        </w:tc>
      </w:tr>
      <w:tr w14:paraId="061D79A7" w14:textId="77777777" w:rsidTr="008B45F4">
        <w:tblPrEx>
          <w:tblW w:w="4629" w:type="dxa"/>
          <w:tblInd w:w="554" w:type="dxa"/>
          <w:tblLook w:val="04A0"/>
        </w:tblPrEx>
        <w:tc>
          <w:tcPr>
            <w:tcW w:w="3348" w:type="dxa"/>
            <w:noWrap/>
          </w:tcPr>
          <w:p w:rsidR="00BE25E2" w:rsidRPr="00F229F8" w14:paraId="60E0E4FC" w14:textId="77777777">
            <w:pPr>
              <w:keepNext/>
              <w:keepLines/>
              <w:spacing w:after="0" w:line="240" w:lineRule="auto"/>
              <w:rPr>
                <w:rFonts w:eastAsia="Times New Roman" w:cs="Arial"/>
                <w:sz w:val="18"/>
                <w:szCs w:val="18"/>
              </w:rPr>
            </w:pPr>
            <w:r w:rsidRPr="00F229F8">
              <w:rPr>
                <w:rFonts w:eastAsia="Times New Roman" w:cs="Arial"/>
                <w:sz w:val="18"/>
                <w:szCs w:val="18"/>
              </w:rPr>
              <w:t>Other regular household expenses</w:t>
            </w:r>
          </w:p>
        </w:tc>
        <w:tc>
          <w:tcPr>
            <w:tcW w:w="681" w:type="dxa"/>
            <w:noWrap/>
          </w:tcPr>
          <w:p w:rsidR="00BE25E2" w:rsidRPr="00F229F8" w14:paraId="2EBD8AB7" w14:textId="77777777">
            <w:pPr>
              <w:keepNext/>
              <w:keepLines/>
              <w:spacing w:after="0" w:line="240" w:lineRule="auto"/>
              <w:jc w:val="center"/>
              <w:rPr>
                <w:rFonts w:eastAsia="MS PGothic" w:cs="Arial"/>
              </w:rPr>
            </w:pPr>
            <w:r w:rsidRPr="00F229F8">
              <w:rPr>
                <w:rFonts w:eastAsia="MS PGothic" w:cs="Arial"/>
              </w:rPr>
              <w:t>□</w:t>
            </w:r>
          </w:p>
        </w:tc>
        <w:tc>
          <w:tcPr>
            <w:tcW w:w="600" w:type="dxa"/>
            <w:noWrap/>
          </w:tcPr>
          <w:p w:rsidR="00BE25E2" w:rsidRPr="00F229F8" w14:paraId="387F48ED" w14:textId="77777777">
            <w:pPr>
              <w:keepNext/>
              <w:keepLines/>
              <w:spacing w:after="0" w:line="240" w:lineRule="auto"/>
              <w:jc w:val="center"/>
              <w:rPr>
                <w:rFonts w:eastAsia="MS PGothic" w:cs="Arial"/>
              </w:rPr>
            </w:pPr>
            <w:r w:rsidRPr="00F229F8">
              <w:rPr>
                <w:rFonts w:eastAsia="MS PGothic" w:cs="Arial"/>
              </w:rPr>
              <w:t>□</w:t>
            </w:r>
          </w:p>
        </w:tc>
      </w:tr>
      <w:tr w14:paraId="76483F1E" w14:textId="77777777" w:rsidTr="008B45F4">
        <w:tblPrEx>
          <w:tblW w:w="4629" w:type="dxa"/>
          <w:tblInd w:w="554" w:type="dxa"/>
          <w:tblLook w:val="04A0"/>
        </w:tblPrEx>
        <w:tc>
          <w:tcPr>
            <w:tcW w:w="3348" w:type="dxa"/>
            <w:noWrap/>
          </w:tcPr>
          <w:p w:rsidR="00BE25E2" w:rsidRPr="00F229F8" w14:paraId="33D0AF12" w14:textId="77777777">
            <w:pPr>
              <w:spacing w:after="0" w:line="240" w:lineRule="auto"/>
              <w:rPr>
                <w:rFonts w:eastAsia="Times New Roman" w:cs="Arial"/>
                <w:sz w:val="18"/>
                <w:szCs w:val="18"/>
              </w:rPr>
            </w:pPr>
            <w:r w:rsidRPr="00F229F8">
              <w:rPr>
                <w:rFonts w:eastAsia="Times New Roman" w:cs="Arial"/>
                <w:sz w:val="18"/>
                <w:szCs w:val="18"/>
              </w:rPr>
              <w:t>Some other expense</w:t>
            </w:r>
          </w:p>
        </w:tc>
        <w:tc>
          <w:tcPr>
            <w:tcW w:w="681" w:type="dxa"/>
            <w:noWrap/>
          </w:tcPr>
          <w:p w:rsidR="00BE25E2" w:rsidRPr="00F229F8" w14:paraId="67D9103E" w14:textId="77777777">
            <w:pPr>
              <w:spacing w:after="0" w:line="240" w:lineRule="auto"/>
              <w:jc w:val="center"/>
              <w:rPr>
                <w:rFonts w:eastAsia="MS PGothic" w:cs="Arial"/>
              </w:rPr>
            </w:pPr>
            <w:r w:rsidRPr="00F229F8">
              <w:rPr>
                <w:rFonts w:eastAsia="MS PGothic" w:cs="Arial"/>
              </w:rPr>
              <w:t>□</w:t>
            </w:r>
          </w:p>
        </w:tc>
        <w:tc>
          <w:tcPr>
            <w:tcW w:w="600" w:type="dxa"/>
            <w:noWrap/>
          </w:tcPr>
          <w:p w:rsidR="00BE25E2" w:rsidRPr="00F229F8" w14:paraId="0D50F80A" w14:textId="77777777">
            <w:pPr>
              <w:spacing w:after="0" w:line="240" w:lineRule="auto"/>
              <w:jc w:val="center"/>
              <w:rPr>
                <w:rFonts w:eastAsia="MS PGothic" w:cs="Arial"/>
              </w:rPr>
            </w:pPr>
            <w:r w:rsidRPr="00F229F8">
              <w:rPr>
                <w:rFonts w:eastAsia="MS PGothic" w:cs="Arial"/>
              </w:rPr>
              <w:t>□</w:t>
            </w:r>
          </w:p>
        </w:tc>
      </w:tr>
    </w:tbl>
    <w:p w:rsidR="00BE25E2" w:rsidRPr="00F229F8" w:rsidP="009B664E" w14:paraId="6528DD4D" w14:textId="2C42CA94">
      <w:pPr>
        <w:keepNext/>
        <w:keepLines/>
        <w:numPr>
          <w:ilvl w:val="0"/>
          <w:numId w:val="12"/>
        </w:numPr>
        <w:ind w:left="720"/>
        <w:contextualSpacing/>
        <w:rPr>
          <w:rFonts w:eastAsia="MS PGothic" w:cs="Arial"/>
          <w:b/>
          <w:bCs/>
        </w:rPr>
      </w:pPr>
      <w:r w:rsidRPr="00F229F8">
        <w:rPr>
          <w:rFonts w:eastAsia="MS PGothic" w:cs="Arial"/>
          <w:b/>
          <w:bCs/>
        </w:rPr>
        <w:t xml:space="preserve">Which of the following did you do when you had difficulty paying the most recent bill or expense? </w:t>
      </w:r>
      <w:r w:rsidR="00705CB7">
        <w:rPr>
          <w:rFonts w:eastAsia="MS PGothic" w:cs="Arial"/>
          <w:i/>
          <w:iCs/>
        </w:rPr>
        <w:t>Select</w:t>
      </w:r>
      <w:r w:rsidRPr="00F229F8">
        <w:rPr>
          <w:rFonts w:eastAsia="MS PGothic" w:cs="Arial"/>
          <w:i/>
          <w:iCs/>
        </w:rPr>
        <w:t xml:space="preserve"> all that apply.</w:t>
      </w:r>
    </w:p>
    <w:p w:rsidR="00BE25E2" w:rsidRPr="00F229F8" w:rsidP="00BE25E2" w14:paraId="6BBEB401"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Did not pay for all of this </w:t>
      </w:r>
      <w:r w:rsidRPr="00F229F8">
        <w:rPr>
          <w:rFonts w:eastAsia="MS PGothic" w:cs="Arial"/>
        </w:rPr>
        <w:t>expense</w:t>
      </w:r>
    </w:p>
    <w:p w:rsidR="00BE25E2" w:rsidRPr="00F229F8" w:rsidP="00BE25E2" w14:paraId="0E0C6CD3"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Negotiated a lower or delayed payment for this </w:t>
      </w:r>
      <w:r w:rsidRPr="00F229F8">
        <w:rPr>
          <w:rFonts w:eastAsia="MS PGothic" w:cs="Arial"/>
        </w:rPr>
        <w:t>expense</w:t>
      </w:r>
    </w:p>
    <w:p w:rsidR="00BE25E2" w:rsidRPr="00F229F8" w:rsidP="00BE25E2" w14:paraId="0DB781D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non-retirement savings or </w:t>
      </w:r>
      <w:r w:rsidRPr="00F229F8">
        <w:rPr>
          <w:rFonts w:eastAsia="MS PGothic" w:cs="Arial"/>
        </w:rPr>
        <w:t>investments</w:t>
      </w:r>
    </w:p>
    <w:p w:rsidR="00BE25E2" w:rsidRPr="00F229F8" w:rsidP="00BE25E2" w14:paraId="53FCEEDE"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retirement </w:t>
      </w:r>
      <w:r w:rsidRPr="00F229F8">
        <w:rPr>
          <w:rFonts w:eastAsia="MS PGothic" w:cs="Arial"/>
        </w:rPr>
        <w:t>savings</w:t>
      </w:r>
    </w:p>
    <w:p w:rsidR="00BE25E2" w:rsidRPr="00F229F8" w:rsidP="00BE25E2" w14:paraId="2964ABB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Sold or pawned </w:t>
      </w:r>
      <w:r w:rsidRPr="00F229F8">
        <w:rPr>
          <w:rFonts w:eastAsia="MS PGothic" w:cs="Arial"/>
        </w:rPr>
        <w:t>something</w:t>
      </w:r>
    </w:p>
    <w:p w:rsidR="00BE25E2" w:rsidRPr="00F229F8" w:rsidP="00BE25E2" w14:paraId="161C68FE"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Cut back on other </w:t>
      </w:r>
      <w:r w:rsidRPr="00F229F8">
        <w:rPr>
          <w:rFonts w:eastAsia="MS PGothic" w:cs="Arial"/>
        </w:rPr>
        <w:t>expenses</w:t>
      </w:r>
    </w:p>
    <w:p w:rsidR="00BE25E2" w:rsidRPr="00F229F8" w:rsidP="00BE25E2" w14:paraId="5AF4A61F"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Paid another bill late or skipped a </w:t>
      </w:r>
      <w:r w:rsidRPr="00F229F8">
        <w:rPr>
          <w:rFonts w:eastAsia="MS PGothic" w:cs="Arial"/>
        </w:rPr>
        <w:t>payment</w:t>
      </w:r>
    </w:p>
    <w:p w:rsidR="00BE25E2" w:rsidRPr="00F229F8" w:rsidP="00BE25E2" w14:paraId="7695E8E5"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Increased income, for example, by working overtime or taking an extra </w:t>
      </w:r>
      <w:r w:rsidRPr="00F229F8">
        <w:rPr>
          <w:rFonts w:eastAsia="MS PGothic" w:cs="Arial"/>
        </w:rPr>
        <w:t>job</w:t>
      </w:r>
    </w:p>
    <w:p w:rsidR="00BE25E2" w:rsidRPr="00F229F8" w:rsidP="00BE25E2" w14:paraId="7014A022" w14:textId="77777777">
      <w:pPr>
        <w:keepNext/>
        <w:keepLines/>
        <w:numPr>
          <w:ilvl w:val="1"/>
          <w:numId w:val="15"/>
        </w:numPr>
        <w:spacing w:line="240" w:lineRule="auto"/>
        <w:ind w:left="1080"/>
        <w:contextualSpacing/>
        <w:rPr>
          <w:rFonts w:eastAsia="MS PGothic" w:cs="Arial"/>
        </w:rPr>
      </w:pPr>
      <w:r w:rsidRPr="00F229F8">
        <w:rPr>
          <w:rFonts w:eastAsia="MS PGothic" w:cs="Arial"/>
        </w:rPr>
        <w:t>Donated plasma or blood for money</w:t>
      </w:r>
    </w:p>
    <w:p w:rsidR="00BE25E2" w:rsidRPr="00F229F8" w:rsidP="00BE25E2" w14:paraId="62503DCC"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Used a credit card and paid it off over </w:t>
      </w:r>
      <w:r w:rsidRPr="00F229F8">
        <w:rPr>
          <w:rFonts w:eastAsia="MS PGothic" w:cs="Arial"/>
        </w:rPr>
        <w:t>time</w:t>
      </w:r>
    </w:p>
    <w:p w:rsidR="00BE25E2" w:rsidRPr="00F229F8" w:rsidP="00BE25E2" w14:paraId="3B5FA848"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Borrowed money from friends or </w:t>
      </w:r>
      <w:r w:rsidRPr="00F229F8">
        <w:rPr>
          <w:rFonts w:eastAsia="MS PGothic" w:cs="Arial"/>
        </w:rPr>
        <w:t>family</w:t>
      </w:r>
    </w:p>
    <w:p w:rsidR="00BE25E2" w:rsidRPr="00F229F8" w:rsidP="00BE25E2" w14:paraId="5FC79E95"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or used a home equity line of </w:t>
      </w:r>
      <w:r w:rsidRPr="00F229F8">
        <w:rPr>
          <w:rFonts w:eastAsia="MS PGothic" w:cs="Arial"/>
        </w:rPr>
        <w:t>credit</w:t>
      </w:r>
    </w:p>
    <w:p w:rsidR="00BE25E2" w:rsidP="00BE25E2" w14:paraId="081B9E76" w14:textId="77777777">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a loan from a bank, credit union, or other financial </w:t>
      </w:r>
      <w:r w:rsidRPr="00F229F8">
        <w:rPr>
          <w:rFonts w:eastAsia="MS PGothic" w:cs="Arial"/>
        </w:rPr>
        <w:t>institution</w:t>
      </w:r>
    </w:p>
    <w:p w:rsidR="004A5740" w:rsidRPr="00F229F8" w:rsidP="00BE25E2" w14:paraId="6BB67DB0" w14:textId="4C64237B">
      <w:pPr>
        <w:keepNext/>
        <w:keepLines/>
        <w:numPr>
          <w:ilvl w:val="1"/>
          <w:numId w:val="15"/>
        </w:numPr>
        <w:spacing w:line="240" w:lineRule="auto"/>
        <w:ind w:left="1080"/>
        <w:contextualSpacing/>
        <w:rPr>
          <w:rFonts w:eastAsia="MS PGothic" w:cs="Arial"/>
        </w:rPr>
      </w:pPr>
      <w:r>
        <w:rPr>
          <w:rFonts w:eastAsia="MS PGothic" w:cs="Arial"/>
        </w:rPr>
        <w:t>Took out a cash advance from your employer</w:t>
      </w:r>
    </w:p>
    <w:p w:rsidR="00BE25E2" w:rsidRPr="00F229F8" w:rsidP="00BE25E2" w14:paraId="269AD0A9" w14:textId="564E38C8">
      <w:pPr>
        <w:keepNext/>
        <w:keepLines/>
        <w:numPr>
          <w:ilvl w:val="1"/>
          <w:numId w:val="15"/>
        </w:numPr>
        <w:spacing w:line="240" w:lineRule="auto"/>
        <w:ind w:left="1080"/>
        <w:contextualSpacing/>
        <w:rPr>
          <w:rFonts w:eastAsia="MS PGothic" w:cs="Arial"/>
        </w:rPr>
      </w:pPr>
      <w:r w:rsidRPr="00F229F8">
        <w:rPr>
          <w:rFonts w:eastAsia="MS PGothic" w:cs="Arial"/>
        </w:rPr>
        <w:t xml:space="preserve">Took out a payday or auto title </w:t>
      </w:r>
      <w:r w:rsidRPr="00F229F8">
        <w:rPr>
          <w:rFonts w:eastAsia="MS PGothic" w:cs="Arial"/>
        </w:rPr>
        <w:t>loan</w:t>
      </w:r>
    </w:p>
    <w:p w:rsidR="00BE25E2" w:rsidRPr="00F229F8" w:rsidP="00BE25E2" w14:paraId="6D74BBD4" w14:textId="1444442A">
      <w:pPr>
        <w:numPr>
          <w:ilvl w:val="1"/>
          <w:numId w:val="15"/>
        </w:numPr>
        <w:spacing w:line="240" w:lineRule="auto"/>
        <w:ind w:left="1080"/>
        <w:contextualSpacing/>
        <w:rPr>
          <w:rFonts w:eastAsia="MS PGothic" w:cs="Arial"/>
          <w:szCs w:val="20"/>
        </w:rPr>
      </w:pPr>
      <w:r w:rsidRPr="00F229F8">
        <w:rPr>
          <w:rFonts w:eastAsia="MS PGothic" w:cs="Arial"/>
          <w:szCs w:val="20"/>
        </w:rPr>
        <w:t>Other</w:t>
      </w:r>
    </w:p>
    <w:p w:rsidR="00BE25E2" w:rsidP="0011594B" w14:paraId="3256ABD4" w14:textId="19625F7E">
      <w:pPr>
        <w:keepNext/>
        <w:keepLines/>
        <w:numPr>
          <w:ilvl w:val="0"/>
          <w:numId w:val="12"/>
        </w:numPr>
        <w:ind w:left="720"/>
        <w:contextualSpacing/>
        <w:rPr>
          <w:rFonts w:eastAsia="MS PGothic" w:cs="Arial"/>
          <w:b/>
          <w:bCs/>
        </w:rPr>
      </w:pPr>
      <w:r>
        <w:rPr>
          <w:rFonts w:eastAsia="MS PGothic" w:cs="Arial"/>
          <w:b/>
          <w:bCs/>
        </w:rPr>
        <w:t xml:space="preserve">Thinking back to the most recent time you had </w:t>
      </w:r>
      <w:r>
        <w:rPr>
          <w:rFonts w:eastAsia="MS PGothic" w:cs="Arial"/>
          <w:b/>
          <w:bCs/>
        </w:rPr>
        <w:t>difficulty</w:t>
      </w:r>
      <w:r>
        <w:rPr>
          <w:rFonts w:eastAsia="MS PGothic" w:cs="Arial"/>
          <w:b/>
          <w:bCs/>
        </w:rPr>
        <w:t>,</w:t>
      </w:r>
      <w:r>
        <w:rPr>
          <w:rFonts w:eastAsia="MS PGothic" w:cs="Arial"/>
          <w:b/>
          <w:bCs/>
        </w:rPr>
        <w:t xml:space="preserve"> did you miss a payment for any of the following?</w:t>
      </w:r>
      <w:r w:rsidR="00705CB7">
        <w:rPr>
          <w:rFonts w:eastAsia="MS PGothic" w:cs="Arial"/>
          <w:b/>
          <w:bCs/>
        </w:rPr>
        <w:t xml:space="preserve"> </w:t>
      </w:r>
      <w:r w:rsidRPr="0031418B" w:rsidR="00705CB7">
        <w:rPr>
          <w:rFonts w:eastAsia="MS PGothic" w:cs="Arial"/>
          <w:i/>
          <w:iCs/>
        </w:rPr>
        <w:t>Select all that apply.</w:t>
      </w:r>
    </w:p>
    <w:p w:rsidR="00BE25E2" w:rsidRPr="00631B44" w:rsidP="00BE25E2" w14:paraId="420AA893" w14:textId="77777777">
      <w:pPr>
        <w:keepNext/>
        <w:keepLines/>
        <w:numPr>
          <w:ilvl w:val="1"/>
          <w:numId w:val="15"/>
        </w:numPr>
        <w:spacing w:line="240" w:lineRule="auto"/>
        <w:ind w:left="1080"/>
        <w:contextualSpacing/>
        <w:rPr>
          <w:rFonts w:eastAsia="MS PGothic" w:cs="Arial"/>
        </w:rPr>
      </w:pPr>
      <w:r w:rsidRPr="00631B44">
        <w:rPr>
          <w:rFonts w:eastAsia="MS PGothic" w:cs="Arial"/>
        </w:rPr>
        <w:t>Mortgage</w:t>
      </w:r>
    </w:p>
    <w:p w:rsidR="00BE25E2" w:rsidRPr="00631B44" w:rsidP="00BE25E2" w14:paraId="2DF1F0F6"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Credit card </w:t>
      </w:r>
      <w:r w:rsidRPr="00631B44">
        <w:rPr>
          <w:rFonts w:eastAsia="MS PGothic" w:cs="Arial"/>
        </w:rPr>
        <w:t>bill</w:t>
      </w:r>
    </w:p>
    <w:p w:rsidR="00BE25E2" w:rsidRPr="00631B44" w:rsidP="00BE25E2" w14:paraId="35B5D3E0" w14:textId="77777777">
      <w:pPr>
        <w:keepNext/>
        <w:keepLines/>
        <w:numPr>
          <w:ilvl w:val="1"/>
          <w:numId w:val="15"/>
        </w:numPr>
        <w:spacing w:line="240" w:lineRule="auto"/>
        <w:ind w:left="1080"/>
        <w:contextualSpacing/>
        <w:rPr>
          <w:rFonts w:eastAsia="MS PGothic" w:cs="Arial"/>
        </w:rPr>
      </w:pPr>
      <w:r w:rsidRPr="00631B44">
        <w:rPr>
          <w:rFonts w:eastAsia="MS PGothic" w:cs="Arial"/>
        </w:rPr>
        <w:t>Student loan</w:t>
      </w:r>
    </w:p>
    <w:p w:rsidR="00BE25E2" w:rsidRPr="00631B44" w:rsidP="00BE25E2" w14:paraId="1B8E0F4B" w14:textId="77777777">
      <w:pPr>
        <w:keepNext/>
        <w:keepLines/>
        <w:numPr>
          <w:ilvl w:val="1"/>
          <w:numId w:val="15"/>
        </w:numPr>
        <w:spacing w:line="240" w:lineRule="auto"/>
        <w:ind w:left="1080"/>
        <w:contextualSpacing/>
        <w:rPr>
          <w:rFonts w:eastAsia="MS PGothic" w:cs="Arial"/>
        </w:rPr>
      </w:pPr>
      <w:r w:rsidRPr="00631B44">
        <w:rPr>
          <w:rFonts w:eastAsia="MS PGothic" w:cs="Arial"/>
        </w:rPr>
        <w:t>Auto loan</w:t>
      </w:r>
    </w:p>
    <w:p w:rsidR="00BE25E2" w:rsidRPr="00631B44" w:rsidP="00BE25E2" w14:paraId="33ED7EB2" w14:textId="77777777">
      <w:pPr>
        <w:keepNext/>
        <w:keepLines/>
        <w:numPr>
          <w:ilvl w:val="1"/>
          <w:numId w:val="15"/>
        </w:numPr>
        <w:spacing w:line="240" w:lineRule="auto"/>
        <w:ind w:left="1080"/>
        <w:contextualSpacing/>
        <w:rPr>
          <w:rFonts w:eastAsia="MS PGothic" w:cs="Arial"/>
        </w:rPr>
      </w:pPr>
      <w:r w:rsidRPr="00631B44">
        <w:rPr>
          <w:rFonts w:eastAsia="MS PGothic" w:cs="Arial"/>
        </w:rPr>
        <w:t>Payday loan</w:t>
      </w:r>
    </w:p>
    <w:p w:rsidR="00BE25E2" w:rsidRPr="00631B44" w:rsidP="00BE25E2" w14:paraId="39225353" w14:textId="77777777">
      <w:pPr>
        <w:keepNext/>
        <w:keepLines/>
        <w:numPr>
          <w:ilvl w:val="1"/>
          <w:numId w:val="15"/>
        </w:numPr>
        <w:spacing w:line="240" w:lineRule="auto"/>
        <w:ind w:left="1080"/>
        <w:contextualSpacing/>
        <w:rPr>
          <w:rFonts w:eastAsia="MS PGothic" w:cs="Arial"/>
        </w:rPr>
      </w:pPr>
      <w:r w:rsidRPr="00631B44">
        <w:rPr>
          <w:rFonts w:eastAsia="MS PGothic" w:cs="Arial"/>
        </w:rPr>
        <w:t>Auto title loan</w:t>
      </w:r>
    </w:p>
    <w:p w:rsidR="00BE25E2" w:rsidRPr="00631B44" w:rsidP="00BE25E2" w14:paraId="74E356C3" w14:textId="77777777">
      <w:pPr>
        <w:keepNext/>
        <w:keepLines/>
        <w:numPr>
          <w:ilvl w:val="1"/>
          <w:numId w:val="15"/>
        </w:numPr>
        <w:spacing w:line="240" w:lineRule="auto"/>
        <w:ind w:left="1080"/>
        <w:contextualSpacing/>
        <w:rPr>
          <w:rFonts w:eastAsia="MS PGothic" w:cs="Arial"/>
        </w:rPr>
      </w:pPr>
      <w:r w:rsidRPr="00631B44">
        <w:rPr>
          <w:rFonts w:eastAsia="MS PGothic" w:cs="Arial"/>
        </w:rPr>
        <w:t>Personal loan from a bank or other financial services provider</w:t>
      </w:r>
    </w:p>
    <w:p w:rsidR="00BE25E2" w:rsidRPr="00631B44" w:rsidP="00BE25E2" w14:paraId="50847F35"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Loan from a family member, friend, or </w:t>
      </w:r>
      <w:r w:rsidRPr="00631B44">
        <w:rPr>
          <w:rFonts w:eastAsia="MS PGothic" w:cs="Arial"/>
        </w:rPr>
        <w:t>acquaintance</w:t>
      </w:r>
    </w:p>
    <w:p w:rsidR="00BE25E2" w:rsidRPr="00631B44" w:rsidP="00BE25E2" w14:paraId="06110493"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Buy-now-pay-later </w:t>
      </w:r>
      <w:r w:rsidRPr="00631B44">
        <w:rPr>
          <w:rFonts w:eastAsia="MS PGothic" w:cs="Arial"/>
        </w:rPr>
        <w:t>payments</w:t>
      </w:r>
    </w:p>
    <w:p w:rsidR="00BE25E2" w:rsidRPr="00631B44" w:rsidP="00BE25E2" w14:paraId="55E93998" w14:textId="77777777">
      <w:pPr>
        <w:keepNext/>
        <w:keepLines/>
        <w:numPr>
          <w:ilvl w:val="1"/>
          <w:numId w:val="15"/>
        </w:numPr>
        <w:spacing w:line="240" w:lineRule="auto"/>
        <w:ind w:left="1080"/>
        <w:contextualSpacing/>
        <w:rPr>
          <w:rFonts w:eastAsia="MS PGothic" w:cs="Arial"/>
        </w:rPr>
      </w:pPr>
      <w:r w:rsidRPr="00631B44">
        <w:rPr>
          <w:rFonts w:eastAsia="MS PGothic" w:cs="Arial"/>
        </w:rPr>
        <w:t xml:space="preserve">Cash advance from your </w:t>
      </w:r>
      <w:r w:rsidRPr="00631B44">
        <w:rPr>
          <w:rFonts w:eastAsia="MS PGothic" w:cs="Arial"/>
        </w:rPr>
        <w:t>employer</w:t>
      </w:r>
    </w:p>
    <w:p w:rsidR="00BE25E2" w:rsidRPr="00631B44" w:rsidP="00BE25E2" w14:paraId="6F534CEA" w14:textId="77777777">
      <w:pPr>
        <w:keepNext/>
        <w:keepLines/>
        <w:numPr>
          <w:ilvl w:val="1"/>
          <w:numId w:val="15"/>
        </w:numPr>
        <w:spacing w:line="240" w:lineRule="auto"/>
        <w:ind w:left="1080"/>
        <w:contextualSpacing/>
        <w:rPr>
          <w:rFonts w:eastAsia="MS PGothic" w:cs="Arial"/>
        </w:rPr>
      </w:pPr>
      <w:r w:rsidRPr="00631B44">
        <w:rPr>
          <w:rFonts w:eastAsia="MS PGothic" w:cs="Arial"/>
        </w:rPr>
        <w:t>Rent</w:t>
      </w:r>
    </w:p>
    <w:p w:rsidR="00EC4EF7" w:rsidP="0031418B" w14:paraId="5CD664D4" w14:textId="646667DB">
      <w:pPr>
        <w:keepLines/>
        <w:numPr>
          <w:ilvl w:val="1"/>
          <w:numId w:val="15"/>
        </w:numPr>
        <w:spacing w:line="240" w:lineRule="auto"/>
        <w:ind w:left="1080"/>
        <w:contextualSpacing/>
        <w:rPr>
          <w:rFonts w:eastAsia="MS PGothic" w:cs="Arial"/>
        </w:rPr>
      </w:pPr>
      <w:r w:rsidRPr="00631B44">
        <w:rPr>
          <w:rFonts w:eastAsia="MS PGothic" w:cs="Arial"/>
        </w:rPr>
        <w:t>Other (Specify)</w:t>
      </w:r>
    </w:p>
    <w:p w:rsidR="00005780" w:rsidP="00005780" w14:paraId="0F3E2CA2" w14:textId="66CFAB18">
      <w:pPr>
        <w:pStyle w:val="ListParagraph"/>
        <w:keepNext/>
        <w:keepLines/>
        <w:numPr>
          <w:ilvl w:val="0"/>
          <w:numId w:val="12"/>
        </w:numPr>
        <w:ind w:left="360"/>
        <w:rPr>
          <w:b/>
          <w:bCs/>
        </w:rPr>
      </w:pPr>
      <w:r w:rsidRPr="008B45F4">
        <w:rPr>
          <w:b/>
          <w:bCs/>
        </w:rPr>
        <w:t>Getting enough food can also be a problem for some people. In the last 7 days, which of these statements best describes the food eaten in your household</w:t>
      </w:r>
      <w:r w:rsidR="00C1724D">
        <w:rPr>
          <w:b/>
          <w:bCs/>
        </w:rPr>
        <w:t>?</w:t>
      </w:r>
    </w:p>
    <w:p w:rsidR="00005780" w:rsidP="00005780" w14:paraId="1AA047A1"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Enough of the kinds of food (I/we) wanted to </w:t>
      </w:r>
      <w:r w:rsidRPr="008B45F4">
        <w:rPr>
          <w:rFonts w:eastAsia="MS PGothic" w:cs="Arial"/>
        </w:rPr>
        <w:t>eat</w:t>
      </w:r>
      <w:r w:rsidRPr="008B45F4">
        <w:rPr>
          <w:rFonts w:eastAsia="MS PGothic" w:cs="Arial"/>
        </w:rPr>
        <w:t xml:space="preserve"> </w:t>
      </w:r>
    </w:p>
    <w:p w:rsidR="007171CC" w:rsidP="00005780" w14:paraId="099D2E0D"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Enough, but not always the kinds of food (I/we) wanted to </w:t>
      </w:r>
      <w:r w:rsidRPr="008B45F4">
        <w:rPr>
          <w:rFonts w:eastAsia="MS PGothic" w:cs="Arial"/>
        </w:rPr>
        <w:t>eat</w:t>
      </w:r>
    </w:p>
    <w:p w:rsidR="007171CC" w:rsidP="00005780" w14:paraId="374767D4" w14:textId="77777777">
      <w:pPr>
        <w:keepNext/>
        <w:keepLines/>
        <w:numPr>
          <w:ilvl w:val="1"/>
          <w:numId w:val="15"/>
        </w:numPr>
        <w:spacing w:line="240" w:lineRule="auto"/>
        <w:ind w:left="1080"/>
        <w:contextualSpacing/>
        <w:rPr>
          <w:rFonts w:eastAsia="MS PGothic" w:cs="Arial"/>
        </w:rPr>
      </w:pPr>
      <w:r w:rsidRPr="008B45F4">
        <w:rPr>
          <w:rFonts w:eastAsia="MS PGothic" w:cs="Arial"/>
        </w:rPr>
        <w:t xml:space="preserve">Sometimes not enough to </w:t>
      </w:r>
      <w:r w:rsidRPr="008B45F4">
        <w:rPr>
          <w:rFonts w:eastAsia="MS PGothic" w:cs="Arial"/>
        </w:rPr>
        <w:t>eat</w:t>
      </w:r>
    </w:p>
    <w:p w:rsidR="009C023B" w:rsidP="00005780" w14:paraId="3FD284F5" w14:textId="70B65BA3">
      <w:pPr>
        <w:keepNext/>
        <w:keepLines/>
        <w:numPr>
          <w:ilvl w:val="1"/>
          <w:numId w:val="15"/>
        </w:numPr>
        <w:spacing w:line="240" w:lineRule="auto"/>
        <w:ind w:left="1080"/>
        <w:contextualSpacing/>
        <w:rPr>
          <w:rFonts w:eastAsia="MS PGothic" w:cs="Arial"/>
        </w:rPr>
      </w:pPr>
      <w:r w:rsidRPr="008B45F4">
        <w:rPr>
          <w:rFonts w:eastAsia="MS PGothic" w:cs="Arial"/>
        </w:rPr>
        <w:t xml:space="preserve">Often not enough to </w:t>
      </w:r>
      <w:r w:rsidRPr="008B45F4">
        <w:rPr>
          <w:rFonts w:eastAsia="MS PGothic" w:cs="Arial"/>
        </w:rPr>
        <w:t>eat</w:t>
      </w:r>
    </w:p>
    <w:p w:rsidR="004C73A8" w:rsidP="00F2059E" w14:paraId="063904CF" w14:textId="77777777">
      <w:pPr>
        <w:pStyle w:val="ListParagraph"/>
        <w:keepNext/>
        <w:keepLines/>
        <w:numPr>
          <w:ilvl w:val="0"/>
          <w:numId w:val="12"/>
        </w:numPr>
        <w:ind w:left="360"/>
        <w:rPr>
          <w:b/>
          <w:bCs/>
        </w:rPr>
      </w:pPr>
      <w:r w:rsidRPr="008B45F4">
        <w:rPr>
          <w:b/>
          <w:bCs/>
        </w:rPr>
        <w:t xml:space="preserve">In the last 7 days, how difficult has it been for your household to pay for usual household expenses, including but not limited to food, rent or mortgage, car payments, medical expenses, student loans, and so on? </w:t>
      </w:r>
    </w:p>
    <w:p w:rsidR="004C73A8" w:rsidP="004C73A8" w14:paraId="67B55E30" w14:textId="77777777">
      <w:pPr>
        <w:keepNext/>
        <w:keepLines/>
        <w:numPr>
          <w:ilvl w:val="1"/>
          <w:numId w:val="15"/>
        </w:numPr>
        <w:spacing w:line="240" w:lineRule="auto"/>
        <w:ind w:left="1080"/>
        <w:contextualSpacing/>
        <w:rPr>
          <w:rFonts w:eastAsia="MS PGothic" w:cs="Arial"/>
        </w:rPr>
      </w:pPr>
      <w:r w:rsidRPr="004C73A8">
        <w:rPr>
          <w:rFonts w:eastAsia="MS PGothic" w:cs="Arial"/>
        </w:rPr>
        <w:t>Not at all difficult</w:t>
      </w:r>
    </w:p>
    <w:p w:rsidR="004C73A8" w:rsidP="004C73A8" w14:paraId="3954AB78" w14:textId="77777777">
      <w:pPr>
        <w:keepNext/>
        <w:keepLines/>
        <w:numPr>
          <w:ilvl w:val="1"/>
          <w:numId w:val="15"/>
        </w:numPr>
        <w:spacing w:line="240" w:lineRule="auto"/>
        <w:ind w:left="1080"/>
        <w:contextualSpacing/>
        <w:rPr>
          <w:rFonts w:eastAsia="MS PGothic" w:cs="Arial"/>
        </w:rPr>
      </w:pPr>
      <w:r w:rsidRPr="004C73A8">
        <w:rPr>
          <w:rFonts w:eastAsia="MS PGothic" w:cs="Arial"/>
        </w:rPr>
        <w:t>A little difficult</w:t>
      </w:r>
    </w:p>
    <w:p w:rsidR="004C73A8" w:rsidP="004C73A8" w14:paraId="1DFC03F4" w14:textId="0D7BCFDA">
      <w:pPr>
        <w:keepNext/>
        <w:keepLines/>
        <w:numPr>
          <w:ilvl w:val="1"/>
          <w:numId w:val="15"/>
        </w:numPr>
        <w:spacing w:line="240" w:lineRule="auto"/>
        <w:ind w:left="1080"/>
        <w:contextualSpacing/>
        <w:rPr>
          <w:rFonts w:eastAsia="MS PGothic" w:cs="Arial"/>
        </w:rPr>
      </w:pPr>
      <w:r w:rsidRPr="004C73A8">
        <w:rPr>
          <w:rFonts w:eastAsia="MS PGothic" w:cs="Arial"/>
        </w:rPr>
        <w:t>Somewhat difficul</w:t>
      </w:r>
      <w:r>
        <w:rPr>
          <w:rFonts w:eastAsia="MS PGothic" w:cs="Arial"/>
        </w:rPr>
        <w:t>t</w:t>
      </w:r>
    </w:p>
    <w:p w:rsidR="00F2059E" w:rsidRPr="008B45F4" w:rsidP="008B45F4" w14:paraId="242CA16E" w14:textId="2E7E6CA6">
      <w:pPr>
        <w:keepNext/>
        <w:keepLines/>
        <w:numPr>
          <w:ilvl w:val="1"/>
          <w:numId w:val="15"/>
        </w:numPr>
        <w:spacing w:line="240" w:lineRule="auto"/>
        <w:ind w:left="1080"/>
        <w:contextualSpacing/>
        <w:rPr>
          <w:rFonts w:eastAsia="MS PGothic" w:cs="Arial"/>
        </w:rPr>
      </w:pPr>
      <w:r w:rsidRPr="004C73A8">
        <w:rPr>
          <w:rFonts w:eastAsia="MS PGothic" w:cs="Arial"/>
        </w:rPr>
        <w:t xml:space="preserve">Very difficult </w:t>
      </w:r>
    </w:p>
    <w:p w:rsidR="004C73A8" w:rsidP="004C73A8" w14:paraId="39DFB2DC" w14:textId="77777777">
      <w:pPr>
        <w:pStyle w:val="ListParagraph"/>
        <w:keepNext/>
        <w:keepLines/>
        <w:numPr>
          <w:ilvl w:val="0"/>
          <w:numId w:val="12"/>
        </w:numPr>
        <w:ind w:left="360"/>
        <w:rPr>
          <w:b/>
          <w:bCs/>
        </w:rPr>
      </w:pPr>
      <w:r w:rsidRPr="00C1724D">
        <w:rPr>
          <w:b/>
          <w:bCs/>
        </w:rPr>
        <w:t>Which one of the following statements best describes your access to transportation in the past 30 day</w:t>
      </w:r>
      <w:r>
        <w:rPr>
          <w:b/>
          <w:bCs/>
        </w:rPr>
        <w:t>s?</w:t>
      </w:r>
    </w:p>
    <w:p w:rsidR="004C73A8" w:rsidP="004C73A8" w14:paraId="55DD777D"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Enough transportation to meet your </w:t>
      </w:r>
      <w:r w:rsidRPr="00AC001E">
        <w:rPr>
          <w:rFonts w:eastAsia="MS PGothic" w:cs="Arial"/>
        </w:rPr>
        <w:t>needs</w:t>
      </w:r>
    </w:p>
    <w:p w:rsidR="004C73A8" w:rsidP="004C73A8" w14:paraId="2C3DE0E3"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Enough transportation, but not always the kinds you want to </w:t>
      </w:r>
      <w:r w:rsidRPr="00AC001E">
        <w:rPr>
          <w:rFonts w:eastAsia="MS PGothic" w:cs="Arial"/>
        </w:rPr>
        <w:t>use</w:t>
      </w:r>
    </w:p>
    <w:p w:rsidR="004C73A8" w:rsidP="004C73A8" w14:paraId="5CE91C36"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Sometimes not enough transportation to meet your </w:t>
      </w:r>
      <w:r w:rsidRPr="00AC001E">
        <w:rPr>
          <w:rFonts w:eastAsia="MS PGothic" w:cs="Arial"/>
        </w:rPr>
        <w:t>needs</w:t>
      </w:r>
    </w:p>
    <w:p w:rsidR="004C73A8" w:rsidP="004C73A8" w14:paraId="75EC22D9" w14:textId="77777777">
      <w:pPr>
        <w:keepNext/>
        <w:keepLines/>
        <w:numPr>
          <w:ilvl w:val="1"/>
          <w:numId w:val="15"/>
        </w:numPr>
        <w:spacing w:line="240" w:lineRule="auto"/>
        <w:ind w:left="1080"/>
        <w:contextualSpacing/>
        <w:rPr>
          <w:rFonts w:eastAsia="MS PGothic" w:cs="Arial"/>
        </w:rPr>
      </w:pPr>
      <w:r w:rsidRPr="00AC001E">
        <w:rPr>
          <w:rFonts w:eastAsia="MS PGothic" w:cs="Arial"/>
        </w:rPr>
        <w:t xml:space="preserve">Often not enough transportation to meet your </w:t>
      </w:r>
      <w:r w:rsidRPr="00AC001E">
        <w:rPr>
          <w:rFonts w:eastAsia="MS PGothic" w:cs="Arial"/>
        </w:rPr>
        <w:t>needs</w:t>
      </w:r>
    </w:p>
    <w:p w:rsidR="008F667D" w:rsidRPr="004C73A8" w:rsidP="004C73A8" w14:paraId="60616E02" w14:textId="1EBDD503">
      <w:pPr>
        <w:keepLines/>
        <w:numPr>
          <w:ilvl w:val="1"/>
          <w:numId w:val="15"/>
        </w:numPr>
        <w:spacing w:line="240" w:lineRule="auto"/>
        <w:ind w:left="1080"/>
        <w:contextualSpacing/>
        <w:rPr>
          <w:rFonts w:eastAsia="MS PGothic" w:cs="Arial"/>
        </w:rPr>
      </w:pPr>
      <w:r w:rsidRPr="00AC001E">
        <w:rPr>
          <w:rFonts w:eastAsia="MS PGothic" w:cs="Arial"/>
        </w:rPr>
        <w:t>Always not enough transportation to meet your needs</w:t>
      </w:r>
    </w:p>
    <w:p w:rsidR="00C27BC0" w:rsidRPr="00E13C7C" w:rsidP="00C27BC0" w14:paraId="55A08FF7" w14:textId="77777777">
      <w:pPr>
        <w:pStyle w:val="Heading4"/>
        <w:ind w:left="360"/>
      </w:pPr>
      <w:r>
        <w:t>Betting</w:t>
      </w:r>
    </w:p>
    <w:p w:rsidR="00C27BC0" w:rsidRPr="00496BB3" w:rsidP="00C27BC0" w14:paraId="0BBFCC01" w14:textId="77777777">
      <w:pPr>
        <w:pStyle w:val="ListParagraph"/>
        <w:keepNext/>
        <w:keepLines/>
        <w:numPr>
          <w:ilvl w:val="0"/>
          <w:numId w:val="12"/>
        </w:numPr>
        <w:ind w:left="360"/>
        <w:rPr>
          <w:b/>
          <w:bCs/>
        </w:rPr>
      </w:pPr>
      <w:r w:rsidRPr="00496BB3">
        <w:rPr>
          <w:b/>
          <w:bCs/>
        </w:rPr>
        <w:t>Have you placed a bet on a sporting event or outcome in the last year?</w:t>
      </w:r>
    </w:p>
    <w:p w:rsidR="00C27BC0" w:rsidP="00C27BC0" w14:paraId="5801EA99" w14:textId="77777777">
      <w:pPr>
        <w:pStyle w:val="ListParagraph"/>
        <w:keepNext/>
        <w:keepLines/>
        <w:numPr>
          <w:ilvl w:val="1"/>
          <w:numId w:val="15"/>
        </w:numPr>
        <w:spacing w:line="240" w:lineRule="auto"/>
        <w:ind w:left="720"/>
      </w:pPr>
      <w:r>
        <w:t>Yes</w:t>
      </w:r>
    </w:p>
    <w:p w:rsidR="00C27BC0" w:rsidP="00C27BC0" w14:paraId="5C91DE2D" w14:textId="77777777">
      <w:pPr>
        <w:pStyle w:val="ListParagraph"/>
        <w:keepNext/>
        <w:keepLines/>
        <w:numPr>
          <w:ilvl w:val="1"/>
          <w:numId w:val="15"/>
        </w:numPr>
        <w:spacing w:line="240" w:lineRule="auto"/>
        <w:ind w:left="720"/>
      </w:pPr>
      <w:r>
        <w:t>No (Skip to Question XX)</w:t>
      </w:r>
    </w:p>
    <w:p w:rsidR="00C27BC0" w:rsidRPr="00B25EE5" w:rsidP="00C27BC0" w14:paraId="63054215" w14:textId="77777777">
      <w:pPr>
        <w:pStyle w:val="ListParagraph"/>
        <w:keepNext/>
        <w:keepLines/>
        <w:numPr>
          <w:ilvl w:val="0"/>
          <w:numId w:val="12"/>
        </w:numPr>
        <w:ind w:left="720"/>
        <w:rPr>
          <w:b/>
          <w:bCs/>
        </w:rPr>
      </w:pPr>
      <w:r w:rsidRPr="00B25EE5">
        <w:rPr>
          <w:b/>
          <w:bCs/>
        </w:rPr>
        <w:t>Did you use a mobile phone to place a bet?</w:t>
      </w:r>
    </w:p>
    <w:p w:rsidR="00C27BC0" w:rsidP="00C27BC0" w14:paraId="5BC50262" w14:textId="77777777">
      <w:pPr>
        <w:pStyle w:val="ListParagraph"/>
        <w:keepNext/>
        <w:keepLines/>
        <w:numPr>
          <w:ilvl w:val="1"/>
          <w:numId w:val="15"/>
        </w:numPr>
        <w:spacing w:line="240" w:lineRule="auto"/>
        <w:ind w:left="1080"/>
      </w:pPr>
      <w:r>
        <w:t>Yes</w:t>
      </w:r>
    </w:p>
    <w:p w:rsidR="00C27BC0" w:rsidRPr="00C512F9" w:rsidP="00C27BC0" w14:paraId="2FF952E1" w14:textId="77777777">
      <w:pPr>
        <w:pStyle w:val="ListParagraph"/>
        <w:keepNext/>
        <w:keepLines/>
        <w:numPr>
          <w:ilvl w:val="1"/>
          <w:numId w:val="15"/>
        </w:numPr>
        <w:spacing w:line="240" w:lineRule="auto"/>
        <w:ind w:left="1080"/>
      </w:pPr>
      <w:r>
        <w:t>No</w:t>
      </w:r>
    </w:p>
    <w:p w:rsidR="00C27BC0" w:rsidRPr="00B25EE5" w:rsidP="00C27BC0" w14:paraId="0AED3D16" w14:textId="77777777">
      <w:pPr>
        <w:pStyle w:val="ListParagraph"/>
        <w:keepNext/>
        <w:keepLines/>
        <w:numPr>
          <w:ilvl w:val="0"/>
          <w:numId w:val="12"/>
        </w:numPr>
        <w:ind w:left="720"/>
        <w:rPr>
          <w:b/>
          <w:bCs/>
        </w:rPr>
      </w:pPr>
      <w:r w:rsidRPr="00B25EE5">
        <w:rPr>
          <w:b/>
          <w:bCs/>
        </w:rPr>
        <w:t>How frequently did you take part in sports betting</w:t>
      </w:r>
      <w:r>
        <w:rPr>
          <w:b/>
          <w:bCs/>
        </w:rPr>
        <w:t xml:space="preserve"> in the past year</w:t>
      </w:r>
      <w:r w:rsidRPr="00B25EE5">
        <w:rPr>
          <w:b/>
          <w:bCs/>
        </w:rPr>
        <w:t>?</w:t>
      </w:r>
    </w:p>
    <w:p w:rsidR="00C27BC0" w:rsidP="00C27BC0" w14:paraId="4A4D2313" w14:textId="77777777">
      <w:pPr>
        <w:pStyle w:val="ListParagraph"/>
        <w:keepNext/>
        <w:keepLines/>
        <w:numPr>
          <w:ilvl w:val="1"/>
          <w:numId w:val="15"/>
        </w:numPr>
        <w:spacing w:line="240" w:lineRule="auto"/>
        <w:ind w:left="1080"/>
      </w:pPr>
      <w:r>
        <w:t>Once</w:t>
      </w:r>
    </w:p>
    <w:p w:rsidR="00C27BC0" w:rsidP="00C27BC0" w14:paraId="0C475E95" w14:textId="77777777">
      <w:pPr>
        <w:pStyle w:val="ListParagraph"/>
        <w:keepNext/>
        <w:keepLines/>
        <w:numPr>
          <w:ilvl w:val="1"/>
          <w:numId w:val="15"/>
        </w:numPr>
        <w:spacing w:line="240" w:lineRule="auto"/>
        <w:ind w:left="1080"/>
      </w:pPr>
      <w:r>
        <w:t>A few times</w:t>
      </w:r>
    </w:p>
    <w:p w:rsidR="00C27BC0" w:rsidP="00C27BC0" w14:paraId="290422F7" w14:textId="77777777">
      <w:pPr>
        <w:pStyle w:val="ListParagraph"/>
        <w:keepNext/>
        <w:keepLines/>
        <w:numPr>
          <w:ilvl w:val="1"/>
          <w:numId w:val="15"/>
        </w:numPr>
        <w:spacing w:line="240" w:lineRule="auto"/>
        <w:ind w:left="1080"/>
      </w:pPr>
      <w:r>
        <w:t>Monthly</w:t>
      </w:r>
    </w:p>
    <w:p w:rsidR="00C27BC0" w:rsidP="00C27BC0" w14:paraId="1EBE3759" w14:textId="77777777">
      <w:pPr>
        <w:pStyle w:val="ListParagraph"/>
        <w:keepNext/>
        <w:keepLines/>
        <w:numPr>
          <w:ilvl w:val="1"/>
          <w:numId w:val="15"/>
        </w:numPr>
        <w:spacing w:line="240" w:lineRule="auto"/>
        <w:ind w:left="1080"/>
      </w:pPr>
      <w:r>
        <w:t>Weekly</w:t>
      </w:r>
    </w:p>
    <w:p w:rsidR="00C27BC0" w:rsidP="00C27BC0" w14:paraId="025E0E1A" w14:textId="77777777">
      <w:pPr>
        <w:pStyle w:val="ListParagraph"/>
        <w:keepNext/>
        <w:keepLines/>
        <w:numPr>
          <w:ilvl w:val="1"/>
          <w:numId w:val="15"/>
        </w:numPr>
        <w:spacing w:line="240" w:lineRule="auto"/>
        <w:ind w:left="1080"/>
      </w:pPr>
      <w:r>
        <w:t>A few times a week</w:t>
      </w:r>
    </w:p>
    <w:p w:rsidR="00C27BC0" w:rsidP="00C27BC0" w14:paraId="6D4FBAD5" w14:textId="77777777">
      <w:pPr>
        <w:pStyle w:val="ListParagraph"/>
        <w:keepNext/>
        <w:keepLines/>
        <w:numPr>
          <w:ilvl w:val="1"/>
          <w:numId w:val="15"/>
        </w:numPr>
        <w:spacing w:line="240" w:lineRule="auto"/>
        <w:ind w:left="1080"/>
      </w:pPr>
      <w:r>
        <w:t>Daily</w:t>
      </w:r>
    </w:p>
    <w:p w:rsidR="00C27BC0" w:rsidRPr="00B25EE5" w:rsidP="00C27BC0" w14:paraId="26BF70D9" w14:textId="77777777">
      <w:pPr>
        <w:pStyle w:val="ListParagraph"/>
        <w:keepNext/>
        <w:keepLines/>
        <w:numPr>
          <w:ilvl w:val="0"/>
          <w:numId w:val="12"/>
        </w:numPr>
        <w:ind w:left="720"/>
        <w:rPr>
          <w:b/>
          <w:bCs/>
        </w:rPr>
      </w:pPr>
      <w:r>
        <w:rPr>
          <w:b/>
          <w:bCs/>
        </w:rPr>
        <w:t>In the past year, h</w:t>
      </w:r>
      <w:r w:rsidRPr="00B25EE5">
        <w:rPr>
          <w:b/>
          <w:bCs/>
        </w:rPr>
        <w:t>ow much money d</w:t>
      </w:r>
      <w:r>
        <w:rPr>
          <w:b/>
          <w:bCs/>
        </w:rPr>
        <w:t>id</w:t>
      </w:r>
      <w:r w:rsidRPr="00B25EE5">
        <w:rPr>
          <w:b/>
          <w:bCs/>
        </w:rPr>
        <w:t xml:space="preserve"> you wager</w:t>
      </w:r>
      <w:r>
        <w:rPr>
          <w:b/>
          <w:bCs/>
        </w:rPr>
        <w:t xml:space="preserve"> for a typical bet</w:t>
      </w:r>
      <w:r w:rsidRPr="00B25EE5">
        <w:rPr>
          <w:b/>
          <w:bCs/>
        </w:rPr>
        <w:t>?</w:t>
      </w:r>
    </w:p>
    <w:p w:rsidR="00C27BC0" w:rsidP="00C27BC0" w14:paraId="1958FBCB" w14:textId="77777777">
      <w:pPr>
        <w:pStyle w:val="ListParagraph"/>
        <w:keepNext/>
        <w:keepLines/>
        <w:numPr>
          <w:ilvl w:val="1"/>
          <w:numId w:val="15"/>
        </w:numPr>
        <w:spacing w:line="240" w:lineRule="auto"/>
        <w:ind w:left="1080"/>
      </w:pPr>
      <w:r>
        <w:t>Less than $10</w:t>
      </w:r>
    </w:p>
    <w:p w:rsidR="00C27BC0" w:rsidP="00C27BC0" w14:paraId="05C04EC0" w14:textId="1046A533">
      <w:pPr>
        <w:pStyle w:val="ListParagraph"/>
        <w:keepNext/>
        <w:keepLines/>
        <w:numPr>
          <w:ilvl w:val="1"/>
          <w:numId w:val="15"/>
        </w:numPr>
        <w:spacing w:line="240" w:lineRule="auto"/>
        <w:ind w:left="1080"/>
      </w:pPr>
      <w:r>
        <w:t>Between $1</w:t>
      </w:r>
      <w:r w:rsidR="00D35EF6">
        <w:t>1</w:t>
      </w:r>
      <w:r>
        <w:t xml:space="preserve"> and $20</w:t>
      </w:r>
    </w:p>
    <w:p w:rsidR="00C27BC0" w:rsidP="00C27BC0" w14:paraId="3D99D179" w14:textId="757725F0">
      <w:pPr>
        <w:pStyle w:val="ListParagraph"/>
        <w:keepNext/>
        <w:keepLines/>
        <w:numPr>
          <w:ilvl w:val="1"/>
          <w:numId w:val="15"/>
        </w:numPr>
        <w:spacing w:line="240" w:lineRule="auto"/>
        <w:ind w:left="1080"/>
      </w:pPr>
      <w:r>
        <w:t>Between $2</w:t>
      </w:r>
      <w:r w:rsidR="00D35EF6">
        <w:t>1</w:t>
      </w:r>
      <w:r>
        <w:t xml:space="preserve"> and $50</w:t>
      </w:r>
    </w:p>
    <w:p w:rsidR="00C27BC0" w:rsidP="00C27BC0" w14:paraId="5105F1DD" w14:textId="03BD9DCC">
      <w:pPr>
        <w:pStyle w:val="ListParagraph"/>
        <w:keepNext/>
        <w:keepLines/>
        <w:numPr>
          <w:ilvl w:val="1"/>
          <w:numId w:val="15"/>
        </w:numPr>
        <w:spacing w:line="240" w:lineRule="auto"/>
        <w:ind w:left="1080"/>
      </w:pPr>
      <w:r>
        <w:t>Between $5</w:t>
      </w:r>
      <w:r w:rsidR="00D35EF6">
        <w:t>1</w:t>
      </w:r>
      <w:r>
        <w:t xml:space="preserve"> and $100</w:t>
      </w:r>
    </w:p>
    <w:p w:rsidR="00C27BC0" w:rsidP="00C27BC0" w14:paraId="6C1C7C21" w14:textId="41AA2CB2">
      <w:pPr>
        <w:pStyle w:val="ListParagraph"/>
        <w:keepNext/>
        <w:keepLines/>
        <w:numPr>
          <w:ilvl w:val="1"/>
          <w:numId w:val="15"/>
        </w:numPr>
        <w:spacing w:line="240" w:lineRule="auto"/>
        <w:ind w:left="1080"/>
      </w:pPr>
      <w:r>
        <w:t xml:space="preserve">Between </w:t>
      </w:r>
      <w:r w:rsidR="00005AA3">
        <w:t>$10</w:t>
      </w:r>
      <w:r>
        <w:t>1</w:t>
      </w:r>
      <w:r>
        <w:t xml:space="preserve"> </w:t>
      </w:r>
      <w:r w:rsidR="00005AA3">
        <w:t>to</w:t>
      </w:r>
      <w:r>
        <w:t xml:space="preserve"> $</w:t>
      </w:r>
      <w:r w:rsidR="00005AA3">
        <w:t>25</w:t>
      </w:r>
      <w:r>
        <w:t>0</w:t>
      </w:r>
    </w:p>
    <w:p w:rsidR="00005AA3" w:rsidP="00C27BC0" w14:paraId="13A04138" w14:textId="7FCCC239">
      <w:pPr>
        <w:pStyle w:val="ListParagraph"/>
        <w:keepNext/>
        <w:keepLines/>
        <w:numPr>
          <w:ilvl w:val="1"/>
          <w:numId w:val="15"/>
        </w:numPr>
        <w:spacing w:line="240" w:lineRule="auto"/>
        <w:ind w:left="1080"/>
      </w:pPr>
      <w:r>
        <w:t>More than</w:t>
      </w:r>
      <w:r w:rsidR="00D35EF6">
        <w:t xml:space="preserve"> $250</w:t>
      </w:r>
    </w:p>
    <w:p w:rsidR="00C27BC0" w:rsidRPr="00B25EE5" w:rsidP="00C27BC0" w14:paraId="1BD2FDD2" w14:textId="77777777">
      <w:pPr>
        <w:pStyle w:val="ListParagraph"/>
        <w:keepNext/>
        <w:keepLines/>
        <w:numPr>
          <w:ilvl w:val="0"/>
          <w:numId w:val="12"/>
        </w:numPr>
        <w:ind w:left="720"/>
        <w:rPr>
          <w:b/>
          <w:bCs/>
        </w:rPr>
      </w:pPr>
      <w:r>
        <w:rPr>
          <w:b/>
          <w:bCs/>
        </w:rPr>
        <w:t>In the past year, what</w:t>
      </w:r>
      <w:r w:rsidRPr="00B25EE5">
        <w:rPr>
          <w:b/>
          <w:bCs/>
        </w:rPr>
        <w:t xml:space="preserve"> </w:t>
      </w:r>
      <w:r>
        <w:rPr>
          <w:b/>
          <w:bCs/>
        </w:rPr>
        <w:t>was</w:t>
      </w:r>
      <w:r w:rsidRPr="00B25EE5">
        <w:rPr>
          <w:b/>
          <w:bCs/>
        </w:rPr>
        <w:t xml:space="preserve"> your largest loss in a single day? </w:t>
      </w:r>
    </w:p>
    <w:p w:rsidR="00C27BC0" w:rsidP="00C27BC0" w14:paraId="08601046" w14:textId="77777777">
      <w:pPr>
        <w:pStyle w:val="ListParagraph"/>
        <w:keepNext/>
        <w:keepLines/>
        <w:numPr>
          <w:ilvl w:val="1"/>
          <w:numId w:val="15"/>
        </w:numPr>
        <w:spacing w:line="240" w:lineRule="auto"/>
        <w:ind w:left="1080"/>
      </w:pPr>
      <w:r>
        <w:t>Less than $10</w:t>
      </w:r>
    </w:p>
    <w:p w:rsidR="00C27BC0" w:rsidP="00C27BC0" w14:paraId="685CFCA2" w14:textId="13603BE6">
      <w:pPr>
        <w:pStyle w:val="ListParagraph"/>
        <w:keepNext/>
        <w:keepLines/>
        <w:numPr>
          <w:ilvl w:val="1"/>
          <w:numId w:val="15"/>
        </w:numPr>
        <w:spacing w:line="240" w:lineRule="auto"/>
        <w:ind w:left="1080"/>
      </w:pPr>
      <w:r>
        <w:t>Between $1</w:t>
      </w:r>
      <w:r w:rsidR="00D35EF6">
        <w:t>1</w:t>
      </w:r>
      <w:r>
        <w:t xml:space="preserve"> and $50</w:t>
      </w:r>
    </w:p>
    <w:p w:rsidR="00C27BC0" w:rsidP="00C27BC0" w14:paraId="5254BD53" w14:textId="5F8B50DA">
      <w:pPr>
        <w:pStyle w:val="ListParagraph"/>
        <w:keepNext/>
        <w:keepLines/>
        <w:numPr>
          <w:ilvl w:val="1"/>
          <w:numId w:val="15"/>
        </w:numPr>
        <w:spacing w:line="240" w:lineRule="auto"/>
        <w:ind w:left="1080"/>
      </w:pPr>
      <w:r>
        <w:t>Between $5</w:t>
      </w:r>
      <w:r w:rsidR="00D35EF6">
        <w:t>1</w:t>
      </w:r>
      <w:r>
        <w:t xml:space="preserve"> and $100</w:t>
      </w:r>
    </w:p>
    <w:p w:rsidR="00C27BC0" w:rsidP="00C27BC0" w14:paraId="17EFF744" w14:textId="0F71EC4A">
      <w:pPr>
        <w:pStyle w:val="ListParagraph"/>
        <w:keepNext/>
        <w:keepLines/>
        <w:numPr>
          <w:ilvl w:val="1"/>
          <w:numId w:val="15"/>
        </w:numPr>
        <w:spacing w:line="240" w:lineRule="auto"/>
        <w:ind w:left="1080"/>
      </w:pPr>
      <w:r>
        <w:t xml:space="preserve">Between </w:t>
      </w:r>
      <w:r w:rsidR="00D35EF6">
        <w:t>$</w:t>
      </w:r>
      <w:r>
        <w:t>10</w:t>
      </w:r>
      <w:r w:rsidR="00D35EF6">
        <w:t>1</w:t>
      </w:r>
      <w:r>
        <w:t xml:space="preserve"> and $</w:t>
      </w:r>
      <w:r w:rsidR="00062EB6">
        <w:t>250</w:t>
      </w:r>
    </w:p>
    <w:p w:rsidR="00062EB6" w:rsidP="00C27BC0" w14:paraId="549D5547" w14:textId="70FC0945">
      <w:pPr>
        <w:pStyle w:val="ListParagraph"/>
        <w:keepNext/>
        <w:keepLines/>
        <w:numPr>
          <w:ilvl w:val="1"/>
          <w:numId w:val="15"/>
        </w:numPr>
        <w:spacing w:line="240" w:lineRule="auto"/>
        <w:ind w:left="1080"/>
      </w:pPr>
      <w:r>
        <w:t>Between $251 and $500</w:t>
      </w:r>
    </w:p>
    <w:p w:rsidR="00C27BC0" w:rsidP="00C27BC0" w14:paraId="6BEDA492" w14:textId="77777777">
      <w:pPr>
        <w:pStyle w:val="ListParagraph"/>
        <w:keepLines/>
        <w:numPr>
          <w:ilvl w:val="1"/>
          <w:numId w:val="15"/>
        </w:numPr>
        <w:spacing w:line="240" w:lineRule="auto"/>
        <w:ind w:left="1080"/>
      </w:pPr>
      <w:r>
        <w:t>More than $500</w:t>
      </w:r>
    </w:p>
    <w:p w:rsidR="00C27BC0" w:rsidRPr="00CF3DD1" w:rsidP="00C27BC0" w14:paraId="16CF7013" w14:textId="77777777">
      <w:pPr>
        <w:pStyle w:val="ListParagraph"/>
        <w:keepNext/>
        <w:keepLines/>
        <w:numPr>
          <w:ilvl w:val="0"/>
          <w:numId w:val="12"/>
        </w:numPr>
        <w:ind w:left="360"/>
        <w:rPr>
          <w:b/>
          <w:bCs/>
        </w:rPr>
      </w:pPr>
      <w:r w:rsidRPr="00CF3DD1">
        <w:rPr>
          <w:b/>
          <w:bCs/>
        </w:rPr>
        <w:t>Did you gamble at a casino in the last year?</w:t>
      </w:r>
    </w:p>
    <w:p w:rsidR="00C27BC0" w:rsidP="00C27BC0" w14:paraId="2F0B4645" w14:textId="77777777">
      <w:pPr>
        <w:pStyle w:val="ListParagraph"/>
        <w:keepNext/>
        <w:keepLines/>
        <w:numPr>
          <w:ilvl w:val="1"/>
          <w:numId w:val="15"/>
        </w:numPr>
        <w:spacing w:line="240" w:lineRule="auto"/>
        <w:ind w:left="720"/>
      </w:pPr>
      <w:r>
        <w:t>Yes</w:t>
      </w:r>
    </w:p>
    <w:p w:rsidR="00C27BC0" w:rsidP="00C27BC0" w14:paraId="5E9395D6" w14:textId="77777777">
      <w:pPr>
        <w:pStyle w:val="ListParagraph"/>
        <w:keepNext/>
        <w:keepLines/>
        <w:numPr>
          <w:ilvl w:val="1"/>
          <w:numId w:val="15"/>
        </w:numPr>
        <w:spacing w:line="240" w:lineRule="auto"/>
        <w:ind w:left="720"/>
      </w:pPr>
      <w:r>
        <w:t>No</w:t>
      </w:r>
    </w:p>
    <w:p w:rsidR="00C27BC0" w:rsidRPr="00CF3DD1" w:rsidP="00C27BC0" w14:paraId="5EE82B9A" w14:textId="77777777">
      <w:pPr>
        <w:pStyle w:val="ListParagraph"/>
        <w:keepNext/>
        <w:keepLines/>
        <w:numPr>
          <w:ilvl w:val="0"/>
          <w:numId w:val="12"/>
        </w:numPr>
        <w:ind w:left="360"/>
        <w:rPr>
          <w:b/>
          <w:bCs/>
        </w:rPr>
      </w:pPr>
      <w:r w:rsidRPr="00CF3DD1">
        <w:rPr>
          <w:b/>
          <w:bCs/>
        </w:rPr>
        <w:t>Did you gamble online or on your phone on something other than a sporting event in the last year?</w:t>
      </w:r>
    </w:p>
    <w:p w:rsidR="00C27BC0" w:rsidP="00C27BC0" w14:paraId="0BDD8C43" w14:textId="77777777">
      <w:pPr>
        <w:pStyle w:val="ListParagraph"/>
        <w:keepNext/>
        <w:keepLines/>
        <w:numPr>
          <w:ilvl w:val="1"/>
          <w:numId w:val="15"/>
        </w:numPr>
        <w:spacing w:line="240" w:lineRule="auto"/>
        <w:ind w:left="720"/>
      </w:pPr>
      <w:r>
        <w:t>Yes</w:t>
      </w:r>
    </w:p>
    <w:p w:rsidR="00C27BC0" w:rsidP="00C27BC0" w14:paraId="4D5AAD99" w14:textId="77777777">
      <w:pPr>
        <w:pStyle w:val="ListParagraph"/>
        <w:keepNext/>
        <w:keepLines/>
        <w:numPr>
          <w:ilvl w:val="1"/>
          <w:numId w:val="15"/>
        </w:numPr>
        <w:spacing w:line="240" w:lineRule="auto"/>
        <w:ind w:left="720"/>
      </w:pPr>
      <w:r>
        <w:t>No</w:t>
      </w:r>
    </w:p>
    <w:p w:rsidR="00B306C5" w:rsidP="00B306C5" w14:paraId="65548386" w14:textId="415C9A2C">
      <w:pPr>
        <w:pStyle w:val="Heading4"/>
        <w:ind w:left="360"/>
      </w:pPr>
      <w:r>
        <w:t>Medical insurance and debt</w:t>
      </w:r>
    </w:p>
    <w:p w:rsidR="00B306C5" w:rsidRPr="00C10658" w:rsidP="007A2A20" w14:paraId="76469F97" w14:textId="7C5CE9C0">
      <w:pPr>
        <w:pStyle w:val="ListParagraph"/>
        <w:keepNext/>
        <w:keepLines/>
        <w:numPr>
          <w:ilvl w:val="0"/>
          <w:numId w:val="12"/>
        </w:numPr>
        <w:spacing w:after="0" w:line="240" w:lineRule="auto"/>
        <w:ind w:left="360"/>
        <w:rPr>
          <w:b/>
          <w:bCs/>
        </w:rPr>
      </w:pPr>
      <w:r w:rsidRPr="4E75FEB6">
        <w:rPr>
          <w:b/>
          <w:bCs/>
        </w:rPr>
        <w:t>Do</w:t>
      </w:r>
      <w:r>
        <w:rPr>
          <w:b/>
          <w:bCs/>
        </w:rPr>
        <w:t xml:space="preserve"> you have health insurance </w:t>
      </w:r>
      <w:r w:rsidRPr="00C92622">
        <w:rPr>
          <w:b/>
          <w:bCs/>
        </w:rPr>
        <w:t xml:space="preserve">(through an employer, purchased independently, or from a government program </w:t>
      </w:r>
      <w:r>
        <w:rPr>
          <w:b/>
          <w:bCs/>
        </w:rPr>
        <w:t>like</w:t>
      </w:r>
      <w:r w:rsidRPr="00C92622">
        <w:rPr>
          <w:b/>
          <w:bCs/>
        </w:rPr>
        <w:t xml:space="preserve"> Medicare or Medicaid)</w:t>
      </w:r>
      <w:r w:rsidRPr="4E75FEB6">
        <w:rPr>
          <w:b/>
          <w:bCs/>
        </w:rPr>
        <w:t>?</w:t>
      </w:r>
      <w:r w:rsidRPr="007A2A20">
        <w:rPr>
          <w:b/>
          <w:bCs/>
        </w:rPr>
        <w:t xml:space="preserve"> </w:t>
      </w:r>
    </w:p>
    <w:p w:rsidR="00054F55" w:rsidRPr="00AA7248" w:rsidP="00555F08" w14:paraId="1C89986A" w14:textId="493288A2">
      <w:pPr>
        <w:pStyle w:val="ListParagraph"/>
        <w:keepNext/>
        <w:keepLines/>
        <w:numPr>
          <w:ilvl w:val="1"/>
          <w:numId w:val="15"/>
        </w:numPr>
        <w:spacing w:line="240" w:lineRule="auto"/>
        <w:ind w:left="720"/>
      </w:pPr>
      <w:r w:rsidRPr="00AA7248">
        <w:t>Yes</w:t>
      </w:r>
    </w:p>
    <w:p w:rsidR="00B306C5" w:rsidRPr="00AA7248" w:rsidP="00B306C5" w14:paraId="59F16B78" w14:textId="12716570">
      <w:pPr>
        <w:pStyle w:val="ListParagraph"/>
        <w:keepLines/>
        <w:numPr>
          <w:ilvl w:val="1"/>
          <w:numId w:val="15"/>
        </w:numPr>
        <w:spacing w:line="240" w:lineRule="auto"/>
        <w:ind w:left="720"/>
      </w:pPr>
      <w:r w:rsidRPr="00AA7248">
        <w:t>No</w:t>
      </w:r>
    </w:p>
    <w:p w:rsidR="003F6AC2" w:rsidP="00631BBD" w14:paraId="717F58AF" w14:textId="52A9C482">
      <w:pPr>
        <w:pStyle w:val="ListParagraph"/>
        <w:keepNext/>
        <w:keepLines/>
        <w:numPr>
          <w:ilvl w:val="0"/>
          <w:numId w:val="12"/>
        </w:numPr>
        <w:spacing w:after="0"/>
        <w:ind w:left="360"/>
        <w:rPr>
          <w:b/>
          <w:bCs/>
        </w:rPr>
      </w:pPr>
      <w:r w:rsidRPr="003034A1">
        <w:rPr>
          <w:b/>
          <w:bCs/>
        </w:rPr>
        <w:t>Are you currently covered by any of the following types of health insurance or health coverage plans?</w:t>
      </w:r>
    </w:p>
    <w:tbl>
      <w:tblPr>
        <w:tblStyle w:val="BCFPComplexTableStyle"/>
        <w:tblW w:w="4880" w:type="pct"/>
        <w:tblLayout w:type="fixed"/>
        <w:tblLook w:val="04A0"/>
      </w:tblPr>
      <w:tblGrid>
        <w:gridCol w:w="8850"/>
        <w:gridCol w:w="850"/>
        <w:gridCol w:w="841"/>
      </w:tblGrid>
      <w:tr w14:paraId="78124728" w14:textId="77777777" w:rsidTr="0008460D">
        <w:tblPrEx>
          <w:tblW w:w="4880" w:type="pct"/>
          <w:tblLayout w:type="fixed"/>
          <w:tblLook w:val="04A0"/>
        </w:tblPrEx>
        <w:trPr>
          <w:trHeight w:val="70"/>
        </w:trPr>
        <w:tc>
          <w:tcPr>
            <w:tcW w:w="4198" w:type="pct"/>
            <w:noWrap/>
            <w:hideMark/>
          </w:tcPr>
          <w:p w:rsidR="003F6AC2" w:rsidRPr="00033836" w14:paraId="3D7A1E12" w14:textId="77777777">
            <w:pPr>
              <w:keepNext/>
              <w:keepLines/>
              <w:spacing w:after="0" w:line="240" w:lineRule="auto"/>
              <w:rPr>
                <w:rFonts w:eastAsia="Times New Roman" w:cs="Arial"/>
                <w:b w:val="0"/>
                <w:bCs/>
                <w:sz w:val="18"/>
                <w:szCs w:val="18"/>
              </w:rPr>
            </w:pPr>
            <w:r w:rsidRPr="00764C26">
              <w:rPr>
                <w:rFonts w:eastAsia="Times New Roman" w:cs="Arial"/>
                <w:bCs/>
                <w:sz w:val="18"/>
                <w:szCs w:val="18"/>
              </w:rPr>
              <w:t> </w:t>
            </w:r>
          </w:p>
        </w:tc>
        <w:tc>
          <w:tcPr>
            <w:tcW w:w="403" w:type="pct"/>
            <w:hideMark/>
          </w:tcPr>
          <w:p w:rsidR="003F6AC2" w:rsidRPr="00033836" w14:paraId="10E072FB"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Yes</w:t>
            </w:r>
          </w:p>
        </w:tc>
        <w:tc>
          <w:tcPr>
            <w:tcW w:w="399" w:type="pct"/>
            <w:hideMark/>
          </w:tcPr>
          <w:p w:rsidR="003F6AC2" w:rsidRPr="00033836" w14:paraId="0DA7C3E1" w14:textId="77777777">
            <w:pPr>
              <w:keepNext/>
              <w:keepLines/>
              <w:spacing w:after="0" w:line="240" w:lineRule="auto"/>
              <w:jc w:val="center"/>
              <w:rPr>
                <w:rFonts w:eastAsia="Times New Roman" w:cs="Arial"/>
                <w:b w:val="0"/>
                <w:bCs/>
                <w:sz w:val="18"/>
                <w:szCs w:val="18"/>
              </w:rPr>
            </w:pPr>
            <w:r>
              <w:rPr>
                <w:rFonts w:eastAsia="Times New Roman" w:cs="Arial"/>
                <w:bCs/>
                <w:sz w:val="18"/>
                <w:szCs w:val="18"/>
              </w:rPr>
              <w:t>No</w:t>
            </w:r>
          </w:p>
        </w:tc>
      </w:tr>
      <w:tr w14:paraId="3FBAE4E6" w14:textId="77777777" w:rsidTr="0008460D">
        <w:tblPrEx>
          <w:tblW w:w="4880" w:type="pct"/>
          <w:tblLayout w:type="fixed"/>
          <w:tblLook w:val="04A0"/>
        </w:tblPrEx>
        <w:trPr>
          <w:trHeight w:val="70"/>
        </w:trPr>
        <w:tc>
          <w:tcPr>
            <w:tcW w:w="4198" w:type="pct"/>
            <w:noWrap/>
            <w:hideMark/>
          </w:tcPr>
          <w:p w:rsidR="003F6AC2" w:rsidRPr="007366DC" w14:paraId="7040C11D" w14:textId="21C3ABDC">
            <w:pPr>
              <w:keepNext/>
              <w:keepLines/>
              <w:spacing w:after="0" w:line="240" w:lineRule="auto"/>
              <w:rPr>
                <w:rFonts w:eastAsia="Times New Roman" w:cs="Arial"/>
                <w:szCs w:val="20"/>
              </w:rPr>
            </w:pPr>
            <w:r w:rsidRPr="003034A1">
              <w:t>Insurance through a current or former employer or union (through yourself or another family member)</w:t>
            </w:r>
          </w:p>
        </w:tc>
        <w:tc>
          <w:tcPr>
            <w:tcW w:w="403" w:type="pct"/>
            <w:hideMark/>
          </w:tcPr>
          <w:p w:rsidR="003F6AC2" w:rsidRPr="00033836" w14:paraId="7F3D71D6"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73452C2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21D039E4" w14:textId="77777777" w:rsidTr="0008460D">
        <w:tblPrEx>
          <w:tblW w:w="4880" w:type="pct"/>
          <w:tblLayout w:type="fixed"/>
          <w:tblLook w:val="04A0"/>
        </w:tblPrEx>
        <w:trPr>
          <w:trHeight w:val="70"/>
        </w:trPr>
        <w:tc>
          <w:tcPr>
            <w:tcW w:w="4198" w:type="pct"/>
            <w:noWrap/>
            <w:hideMark/>
          </w:tcPr>
          <w:p w:rsidR="003F6AC2" w:rsidRPr="007366DC" w14:paraId="7FEC2F95" w14:textId="2E1B3BD4">
            <w:pPr>
              <w:keepNext/>
              <w:keepLines/>
              <w:spacing w:after="0" w:line="240" w:lineRule="auto"/>
              <w:rPr>
                <w:rFonts w:eastAsia="Times New Roman" w:cs="Arial"/>
                <w:szCs w:val="20"/>
              </w:rPr>
            </w:pPr>
            <w:r w:rsidRPr="00B94B0D">
              <w:t>Insurance purchased directly from an insurance company, including marketplace coverage (through yourself or another family member)</w:t>
            </w:r>
          </w:p>
        </w:tc>
        <w:tc>
          <w:tcPr>
            <w:tcW w:w="403" w:type="pct"/>
            <w:hideMark/>
          </w:tcPr>
          <w:p w:rsidR="003F6AC2" w:rsidRPr="00033836" w14:paraId="22EA53C7"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129CBB75"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0879CD0D" w14:textId="77777777" w:rsidTr="0008460D">
        <w:tblPrEx>
          <w:tblW w:w="4880" w:type="pct"/>
          <w:tblLayout w:type="fixed"/>
          <w:tblLook w:val="04A0"/>
        </w:tblPrEx>
        <w:trPr>
          <w:trHeight w:val="70"/>
        </w:trPr>
        <w:tc>
          <w:tcPr>
            <w:tcW w:w="4198" w:type="pct"/>
            <w:noWrap/>
            <w:hideMark/>
          </w:tcPr>
          <w:p w:rsidR="003F6AC2" w:rsidRPr="007366DC" w14:paraId="4C49B71F" w14:textId="4DE1EE1F">
            <w:pPr>
              <w:keepNext/>
              <w:keepLines/>
              <w:spacing w:after="0" w:line="240" w:lineRule="auto"/>
              <w:rPr>
                <w:rFonts w:eastAsia="Times New Roman" w:cs="Arial"/>
                <w:szCs w:val="20"/>
              </w:rPr>
            </w:pPr>
            <w:r w:rsidRPr="00B94B0D">
              <w:t>Medicare, for people 65 and older, or people with certain disabilities</w:t>
            </w:r>
          </w:p>
        </w:tc>
        <w:tc>
          <w:tcPr>
            <w:tcW w:w="403" w:type="pct"/>
            <w:hideMark/>
          </w:tcPr>
          <w:p w:rsidR="003F6AC2" w:rsidRPr="00033836" w14:paraId="4302EB3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20582DA"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1CB3360D" w14:textId="77777777" w:rsidTr="0008460D">
        <w:tblPrEx>
          <w:tblW w:w="4880" w:type="pct"/>
          <w:tblLayout w:type="fixed"/>
          <w:tblLook w:val="04A0"/>
        </w:tblPrEx>
        <w:trPr>
          <w:trHeight w:val="70"/>
        </w:trPr>
        <w:tc>
          <w:tcPr>
            <w:tcW w:w="4198" w:type="pct"/>
            <w:noWrap/>
            <w:hideMark/>
          </w:tcPr>
          <w:p w:rsidR="003F6AC2" w:rsidRPr="003A7D83" w14:paraId="43BC15C2" w14:textId="164DE3EC">
            <w:pPr>
              <w:keepNext/>
              <w:keepLines/>
              <w:spacing w:after="0" w:line="240" w:lineRule="auto"/>
            </w:pPr>
            <w:r w:rsidRPr="00B94B0D">
              <w:t>Medicaid, Medical Assistance, or any kind of government-assistance plan for those with low incomes or a disability</w:t>
            </w:r>
          </w:p>
        </w:tc>
        <w:tc>
          <w:tcPr>
            <w:tcW w:w="403" w:type="pct"/>
            <w:hideMark/>
          </w:tcPr>
          <w:p w:rsidR="003F6AC2" w:rsidRPr="00033836" w14:paraId="219B897F"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6F694B1"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8C85D47" w14:textId="77777777" w:rsidTr="0008460D">
        <w:tblPrEx>
          <w:tblW w:w="4880" w:type="pct"/>
          <w:tblLayout w:type="fixed"/>
          <w:tblLook w:val="04A0"/>
        </w:tblPrEx>
        <w:trPr>
          <w:trHeight w:val="70"/>
        </w:trPr>
        <w:tc>
          <w:tcPr>
            <w:tcW w:w="4198" w:type="pct"/>
            <w:noWrap/>
            <w:hideMark/>
          </w:tcPr>
          <w:p w:rsidR="003F6AC2" w:rsidRPr="007366DC" w14:paraId="222D4BD8" w14:textId="5787C65D">
            <w:pPr>
              <w:keepNext/>
              <w:keepLines/>
              <w:spacing w:after="0" w:line="240" w:lineRule="auto"/>
              <w:rPr>
                <w:rFonts w:eastAsia="Times New Roman" w:cs="Arial"/>
                <w:szCs w:val="20"/>
              </w:rPr>
            </w:pPr>
            <w:r w:rsidRPr="006A5F10">
              <w:t>TRICARE or other military health care</w:t>
            </w:r>
          </w:p>
        </w:tc>
        <w:tc>
          <w:tcPr>
            <w:tcW w:w="403" w:type="pct"/>
            <w:hideMark/>
          </w:tcPr>
          <w:p w:rsidR="003F6AC2" w:rsidRPr="00033836" w14:paraId="3EC35D02"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7D3F0C3" w14:textId="77777777">
            <w:pPr>
              <w:keepNext/>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4C7168BF" w14:textId="77777777" w:rsidTr="0008460D">
        <w:tblPrEx>
          <w:tblW w:w="4880" w:type="pct"/>
          <w:tblLayout w:type="fixed"/>
          <w:tblLook w:val="04A0"/>
        </w:tblPrEx>
        <w:trPr>
          <w:trHeight w:val="70"/>
        </w:trPr>
        <w:tc>
          <w:tcPr>
            <w:tcW w:w="4198" w:type="pct"/>
            <w:noWrap/>
          </w:tcPr>
          <w:p w:rsidR="003F6AC2" w14:paraId="49AF50F9" w14:textId="59295E65">
            <w:pPr>
              <w:keepLines/>
              <w:spacing w:after="0" w:line="240" w:lineRule="auto"/>
            </w:pPr>
            <w:r w:rsidRPr="006A5F10">
              <w:t>VA (including those who have ever used or enrolled for VA health care)</w:t>
            </w:r>
          </w:p>
        </w:tc>
        <w:tc>
          <w:tcPr>
            <w:tcW w:w="403" w:type="pct"/>
          </w:tcPr>
          <w:p w:rsidR="003F6AC2" w:rsidRPr="007D235C" w14:paraId="65C234AD"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3F6AC2" w:rsidRPr="007D235C" w14:paraId="666BB0FB"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r w14:paraId="35902E29" w14:textId="77777777" w:rsidTr="0008460D">
        <w:tblPrEx>
          <w:tblW w:w="4880" w:type="pct"/>
          <w:tblLayout w:type="fixed"/>
          <w:tblLook w:val="04A0"/>
        </w:tblPrEx>
        <w:trPr>
          <w:trHeight w:val="70"/>
        </w:trPr>
        <w:tc>
          <w:tcPr>
            <w:tcW w:w="4198" w:type="pct"/>
            <w:noWrap/>
            <w:hideMark/>
          </w:tcPr>
          <w:p w:rsidR="003F6AC2" w:rsidRPr="007366DC" w14:paraId="35CC3FE1" w14:textId="3FED0595">
            <w:pPr>
              <w:keepLines/>
              <w:spacing w:after="0" w:line="240" w:lineRule="auto"/>
              <w:rPr>
                <w:rFonts w:eastAsia="Times New Roman" w:cs="Arial"/>
                <w:szCs w:val="20"/>
              </w:rPr>
            </w:pPr>
            <w:r w:rsidRPr="006A5F10">
              <w:t>Indian Health Service</w:t>
            </w:r>
          </w:p>
        </w:tc>
        <w:tc>
          <w:tcPr>
            <w:tcW w:w="403" w:type="pct"/>
            <w:hideMark/>
          </w:tcPr>
          <w:p w:rsidR="003F6AC2" w:rsidRPr="00033836" w14:paraId="77BB6211"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c>
          <w:tcPr>
            <w:tcW w:w="399" w:type="pct"/>
            <w:hideMark/>
          </w:tcPr>
          <w:p w:rsidR="003F6AC2" w:rsidRPr="00033836" w14:paraId="6AAE2361" w14:textId="77777777">
            <w:pPr>
              <w:keepLines/>
              <w:spacing w:after="0" w:line="240" w:lineRule="auto"/>
              <w:jc w:val="center"/>
              <w:rPr>
                <w:rFonts w:eastAsia="Times New Roman" w:cs="Arial"/>
                <w:sz w:val="22"/>
                <w:szCs w:val="22"/>
              </w:rPr>
            </w:pPr>
            <w:r w:rsidRPr="007D235C">
              <w:rPr>
                <w:rFonts w:eastAsia="MS PGothic" w:asciiTheme="minorHAnsi" w:hAnsiTheme="minorHAnsi" w:cstheme="minorHAnsi" w:hint="eastAsia"/>
                <w:sz w:val="22"/>
                <w:szCs w:val="22"/>
              </w:rPr>
              <w:t>□</w:t>
            </w:r>
          </w:p>
        </w:tc>
      </w:tr>
      <w:tr w14:paraId="725BFBC9" w14:textId="77777777" w:rsidTr="0008460D">
        <w:tblPrEx>
          <w:tblW w:w="4880" w:type="pct"/>
          <w:tblLayout w:type="fixed"/>
          <w:tblLook w:val="04A0"/>
        </w:tblPrEx>
        <w:trPr>
          <w:trHeight w:val="70"/>
        </w:trPr>
        <w:tc>
          <w:tcPr>
            <w:tcW w:w="4198" w:type="pct"/>
            <w:noWrap/>
          </w:tcPr>
          <w:p w:rsidR="003F6AC2" w14:paraId="7747A046" w14:textId="77777777">
            <w:pPr>
              <w:keepLines/>
              <w:spacing w:after="0" w:line="240" w:lineRule="auto"/>
            </w:pPr>
            <w:r>
              <w:t>Other (Specify)</w:t>
            </w:r>
          </w:p>
        </w:tc>
        <w:tc>
          <w:tcPr>
            <w:tcW w:w="403" w:type="pct"/>
          </w:tcPr>
          <w:p w:rsidR="003F6AC2" w:rsidRPr="007D235C" w14:paraId="11DCA547"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c>
          <w:tcPr>
            <w:tcW w:w="399" w:type="pct"/>
          </w:tcPr>
          <w:p w:rsidR="003F6AC2" w:rsidRPr="007D235C" w14:paraId="58BD5468" w14:textId="77777777">
            <w:pPr>
              <w:keepLines/>
              <w:spacing w:after="0" w:line="240" w:lineRule="auto"/>
              <w:jc w:val="center"/>
              <w:rPr>
                <w:rFonts w:eastAsia="MS PGothic" w:asciiTheme="minorHAnsi" w:hAnsiTheme="minorHAnsi" w:cstheme="minorHAnsi"/>
                <w:sz w:val="22"/>
                <w:szCs w:val="22"/>
              </w:rPr>
            </w:pPr>
            <w:r w:rsidRPr="007D235C">
              <w:rPr>
                <w:rFonts w:eastAsia="MS PGothic" w:asciiTheme="minorHAnsi" w:hAnsiTheme="minorHAnsi" w:cstheme="minorHAnsi" w:hint="eastAsia"/>
                <w:sz w:val="22"/>
                <w:szCs w:val="22"/>
              </w:rPr>
              <w:t>□</w:t>
            </w:r>
          </w:p>
        </w:tc>
      </w:tr>
    </w:tbl>
    <w:p w:rsidR="00B306C5" w:rsidRPr="00C10658" w:rsidP="007A2A20" w14:paraId="1DB4D0FC" w14:textId="53A2FDA9">
      <w:pPr>
        <w:pStyle w:val="ListParagraph"/>
        <w:keepNext/>
        <w:keepLines/>
        <w:numPr>
          <w:ilvl w:val="0"/>
          <w:numId w:val="12"/>
        </w:numPr>
        <w:ind w:left="360"/>
        <w:rPr>
          <w:b/>
          <w:bCs/>
        </w:rPr>
      </w:pPr>
      <w:r w:rsidRPr="4E75FEB6">
        <w:rPr>
          <w:b/>
          <w:bCs/>
        </w:rPr>
        <w:t xml:space="preserve">Does everyone </w:t>
      </w:r>
      <w:r>
        <w:rPr>
          <w:b/>
          <w:bCs/>
        </w:rPr>
        <w:t xml:space="preserve">else </w:t>
      </w:r>
      <w:r w:rsidRPr="4E75FEB6">
        <w:rPr>
          <w:b/>
          <w:bCs/>
        </w:rPr>
        <w:t>in your household have health insurance?</w:t>
      </w:r>
    </w:p>
    <w:p w:rsidR="00B306C5" w:rsidRPr="00AA7248" w:rsidP="00B306C5" w14:paraId="3CC21DBA" w14:textId="77122B49">
      <w:pPr>
        <w:pStyle w:val="ListParagraph"/>
        <w:keepNext/>
        <w:keepLines/>
        <w:numPr>
          <w:ilvl w:val="1"/>
          <w:numId w:val="15"/>
        </w:numPr>
        <w:spacing w:line="240" w:lineRule="auto"/>
        <w:ind w:left="720"/>
      </w:pPr>
      <w:r w:rsidRPr="00AA7248">
        <w:t>Yes</w:t>
      </w:r>
    </w:p>
    <w:p w:rsidR="00B306C5" w:rsidRPr="00AA7248" w:rsidP="00B306C5" w14:paraId="7DFB3BAA" w14:textId="5BC5FD6A">
      <w:pPr>
        <w:pStyle w:val="ListParagraph"/>
        <w:keepLines/>
        <w:numPr>
          <w:ilvl w:val="1"/>
          <w:numId w:val="15"/>
        </w:numPr>
        <w:spacing w:line="240" w:lineRule="auto"/>
        <w:ind w:left="720"/>
      </w:pPr>
      <w:r w:rsidRPr="00AA7248">
        <w:t>No</w:t>
      </w:r>
    </w:p>
    <w:p w:rsidR="00B306C5" w:rsidP="007A2A20" w14:paraId="2A2CD375" w14:textId="77777777">
      <w:pPr>
        <w:pStyle w:val="ListParagraph"/>
        <w:keepNext/>
        <w:keepLines/>
        <w:numPr>
          <w:ilvl w:val="0"/>
          <w:numId w:val="12"/>
        </w:numPr>
        <w:ind w:left="360"/>
        <w:rPr>
          <w:b/>
          <w:bCs/>
        </w:rPr>
      </w:pPr>
      <w:r>
        <w:rPr>
          <w:b/>
          <w:bCs/>
        </w:rPr>
        <w:t>Do you or your household have any medical or dental bills that are past due or that you are unable to pay?</w:t>
      </w:r>
    </w:p>
    <w:p w:rsidR="00B306C5" w:rsidRPr="00FD408A" w:rsidP="00B306C5" w14:paraId="14B8FC29" w14:textId="77777777">
      <w:pPr>
        <w:pStyle w:val="ListParagraph"/>
        <w:keepNext/>
        <w:keepLines/>
        <w:numPr>
          <w:ilvl w:val="1"/>
          <w:numId w:val="15"/>
        </w:numPr>
        <w:spacing w:line="240" w:lineRule="auto"/>
        <w:ind w:left="720"/>
      </w:pPr>
      <w:r w:rsidRPr="00FD408A">
        <w:t>Yes</w:t>
      </w:r>
    </w:p>
    <w:p w:rsidR="00B306C5" w:rsidRPr="00EF05E6" w:rsidP="00B306C5" w14:paraId="17AE5D68" w14:textId="55C3C64F">
      <w:pPr>
        <w:pStyle w:val="ListParagraph"/>
        <w:keepNext/>
        <w:keepLines/>
        <w:numPr>
          <w:ilvl w:val="1"/>
          <w:numId w:val="15"/>
        </w:numPr>
        <w:spacing w:line="240" w:lineRule="auto"/>
        <w:ind w:left="720"/>
      </w:pPr>
      <w:r w:rsidRPr="00FD408A">
        <w:t>No</w:t>
      </w:r>
    </w:p>
    <w:p w:rsidR="00B306C5" w:rsidP="007A2A20" w14:paraId="17420E37" w14:textId="0ABFD846">
      <w:pPr>
        <w:pStyle w:val="ListParagraph"/>
        <w:keepNext/>
        <w:keepLines/>
        <w:numPr>
          <w:ilvl w:val="0"/>
          <w:numId w:val="12"/>
        </w:numPr>
        <w:ind w:left="360"/>
        <w:rPr>
          <w:b/>
          <w:bCs/>
        </w:rPr>
      </w:pPr>
      <w:r>
        <w:rPr>
          <w:b/>
          <w:bCs/>
        </w:rPr>
        <w:t>Do you or your household have any medical or dental bills that you are paying off over time directly to the provider?</w:t>
      </w:r>
    </w:p>
    <w:p w:rsidR="00B306C5" w:rsidRPr="00FD408A" w:rsidP="00B306C5" w14:paraId="5C2806A1" w14:textId="43CF0B24">
      <w:pPr>
        <w:pStyle w:val="ListParagraph"/>
        <w:keepNext/>
        <w:keepLines/>
        <w:numPr>
          <w:ilvl w:val="1"/>
          <w:numId w:val="15"/>
        </w:numPr>
        <w:spacing w:line="240" w:lineRule="auto"/>
        <w:ind w:left="720"/>
      </w:pPr>
      <w:r w:rsidRPr="00FD408A">
        <w:t>Yes</w:t>
      </w:r>
    </w:p>
    <w:p w:rsidR="00B306C5" w:rsidRPr="00FD408A" w:rsidP="00B306C5" w14:paraId="0693469A" w14:textId="21AFE839">
      <w:pPr>
        <w:pStyle w:val="ListParagraph"/>
        <w:keepNext/>
        <w:keepLines/>
        <w:numPr>
          <w:ilvl w:val="1"/>
          <w:numId w:val="15"/>
        </w:numPr>
        <w:spacing w:line="240" w:lineRule="auto"/>
        <w:ind w:left="720"/>
      </w:pPr>
      <w:r w:rsidRPr="00FD408A">
        <w:t>No</w:t>
      </w:r>
    </w:p>
    <w:p w:rsidR="00B306C5" w:rsidP="007A2A20" w14:paraId="5B083BF0" w14:textId="48887A36">
      <w:pPr>
        <w:pStyle w:val="ListParagraph"/>
        <w:keepNext/>
        <w:keepLines/>
        <w:numPr>
          <w:ilvl w:val="0"/>
          <w:numId w:val="12"/>
        </w:numPr>
        <w:ind w:left="360"/>
        <w:rPr>
          <w:b/>
          <w:bCs/>
        </w:rPr>
      </w:pPr>
      <w:r>
        <w:rPr>
          <w:b/>
          <w:bCs/>
        </w:rPr>
        <w:t>Do you or your household owe money because you took out a loan or used a credit card to pay medical or dental bills?</w:t>
      </w:r>
    </w:p>
    <w:p w:rsidR="00B306C5" w:rsidRPr="00A96525" w:rsidP="00B306C5" w14:paraId="65F056A7" w14:textId="0AA6D4E5">
      <w:pPr>
        <w:pStyle w:val="ListParagraph"/>
        <w:keepNext/>
        <w:keepLines/>
        <w:numPr>
          <w:ilvl w:val="1"/>
          <w:numId w:val="15"/>
        </w:numPr>
        <w:spacing w:line="240" w:lineRule="auto"/>
        <w:ind w:left="720"/>
      </w:pPr>
      <w:r w:rsidRPr="00A96525">
        <w:t>Yes</w:t>
      </w:r>
    </w:p>
    <w:p w:rsidR="00B306C5" w:rsidRPr="00A96525" w:rsidP="00B306C5" w14:paraId="50393728" w14:textId="77777777">
      <w:pPr>
        <w:pStyle w:val="ListParagraph"/>
        <w:keepNext/>
        <w:keepLines/>
        <w:numPr>
          <w:ilvl w:val="1"/>
          <w:numId w:val="15"/>
        </w:numPr>
        <w:spacing w:line="240" w:lineRule="auto"/>
        <w:ind w:left="720"/>
      </w:pPr>
      <w:r w:rsidRPr="00A96525">
        <w:t>No</w:t>
      </w:r>
    </w:p>
    <w:p w:rsidR="00B306C5" w:rsidRPr="00681432" w:rsidP="007A2A20" w14:paraId="3E05E85A" w14:textId="34FFBE3D">
      <w:pPr>
        <w:pStyle w:val="ListParagraph"/>
        <w:keepNext/>
        <w:keepLines/>
        <w:numPr>
          <w:ilvl w:val="0"/>
          <w:numId w:val="12"/>
        </w:numPr>
        <w:ind w:left="360"/>
        <w:rPr>
          <w:b/>
          <w:bCs/>
        </w:rPr>
      </w:pPr>
      <w:r>
        <w:rPr>
          <w:b/>
          <w:bCs/>
        </w:rPr>
        <w:t xml:space="preserve">Do you have a credit card that only lets you pay for medical or dental expenses with it? </w:t>
      </w:r>
      <w:r>
        <w:rPr>
          <w:i/>
        </w:rPr>
        <w:t xml:space="preserve">Please </w:t>
      </w:r>
      <w:r w:rsidRPr="004F7629">
        <w:rPr>
          <w:i/>
          <w:u w:val="single"/>
        </w:rPr>
        <w:t>d</w:t>
      </w:r>
      <w:r w:rsidRPr="004F7629">
        <w:rPr>
          <w:i/>
          <w:iCs/>
          <w:u w:val="single"/>
        </w:rPr>
        <w:t>o</w:t>
      </w:r>
      <w:r>
        <w:rPr>
          <w:i/>
          <w:iCs/>
          <w:u w:val="single"/>
        </w:rPr>
        <w:t> </w:t>
      </w:r>
      <w:r w:rsidRPr="004F7629">
        <w:rPr>
          <w:i/>
          <w:u w:val="single"/>
        </w:rPr>
        <w:t>not</w:t>
      </w:r>
      <w:r w:rsidRPr="00E60E16">
        <w:rPr>
          <w:i/>
          <w:iCs/>
        </w:rPr>
        <w:t xml:space="preserve"> include debit card</w:t>
      </w:r>
      <w:r>
        <w:rPr>
          <w:i/>
          <w:iCs/>
        </w:rPr>
        <w:t>s</w:t>
      </w:r>
      <w:r w:rsidRPr="00E60E16">
        <w:rPr>
          <w:i/>
          <w:iCs/>
        </w:rPr>
        <w:t xml:space="preserve"> for prepaid account</w:t>
      </w:r>
      <w:r>
        <w:rPr>
          <w:i/>
          <w:iCs/>
        </w:rPr>
        <w:t>s</w:t>
      </w:r>
      <w:r w:rsidRPr="00654DBB">
        <w:rPr>
          <w:i/>
          <w:iCs/>
        </w:rPr>
        <w:t xml:space="preserve"> like a H</w:t>
      </w:r>
      <w:r>
        <w:rPr>
          <w:i/>
          <w:iCs/>
        </w:rPr>
        <w:t>ealth Savings Account (HSA)</w:t>
      </w:r>
      <w:r w:rsidRPr="00E60E16">
        <w:rPr>
          <w:i/>
          <w:iCs/>
        </w:rPr>
        <w:t xml:space="preserve"> or F</w:t>
      </w:r>
      <w:r>
        <w:rPr>
          <w:i/>
          <w:iCs/>
        </w:rPr>
        <w:t xml:space="preserve">lexible </w:t>
      </w:r>
      <w:r w:rsidRPr="00E60E16">
        <w:rPr>
          <w:i/>
          <w:iCs/>
        </w:rPr>
        <w:t>S</w:t>
      </w:r>
      <w:r>
        <w:rPr>
          <w:i/>
          <w:iCs/>
        </w:rPr>
        <w:t xml:space="preserve">pending </w:t>
      </w:r>
      <w:r w:rsidRPr="00E60E16">
        <w:rPr>
          <w:i/>
          <w:iCs/>
        </w:rPr>
        <w:t>A</w:t>
      </w:r>
      <w:r>
        <w:rPr>
          <w:i/>
          <w:iCs/>
        </w:rPr>
        <w:t>ccount (FSA)</w:t>
      </w:r>
      <w:r w:rsidRPr="00654DBB">
        <w:rPr>
          <w:i/>
          <w:iCs/>
        </w:rPr>
        <w:t>.</w:t>
      </w:r>
    </w:p>
    <w:p w:rsidR="00B306C5" w:rsidP="00B306C5" w14:paraId="03AF90FA" w14:textId="166F571D">
      <w:pPr>
        <w:pStyle w:val="ListParagraph"/>
        <w:keepLines/>
        <w:numPr>
          <w:ilvl w:val="1"/>
          <w:numId w:val="15"/>
        </w:numPr>
        <w:spacing w:line="240" w:lineRule="auto"/>
        <w:ind w:left="720"/>
      </w:pPr>
      <w:r>
        <w:t>Yes</w:t>
      </w:r>
    </w:p>
    <w:p w:rsidR="006C635A" w:rsidP="00F078BC" w14:paraId="0F7DDAEA" w14:textId="0DAA5224">
      <w:pPr>
        <w:pStyle w:val="ListParagraph"/>
        <w:keepLines/>
        <w:numPr>
          <w:ilvl w:val="1"/>
          <w:numId w:val="15"/>
        </w:numPr>
        <w:spacing w:line="240" w:lineRule="auto"/>
        <w:ind w:left="720"/>
      </w:pPr>
      <w:r w:rsidRPr="00AA7248">
        <w:t>No</w:t>
      </w:r>
      <w:r w:rsidR="00675CDB">
        <w:br/>
      </w:r>
    </w:p>
    <w:p w:rsidR="00B306C5" w:rsidRPr="00AE5A5A" w:rsidP="007A2A20" w14:paraId="60314D3B" w14:textId="2C600809">
      <w:pPr>
        <w:pStyle w:val="ListParagraph"/>
        <w:keepNext/>
        <w:keepLines/>
        <w:numPr>
          <w:ilvl w:val="0"/>
          <w:numId w:val="12"/>
        </w:numPr>
        <w:ind w:left="360"/>
        <w:rPr>
          <w:b/>
          <w:bCs/>
        </w:rPr>
      </w:pPr>
      <w:r w:rsidRPr="00AE5A5A">
        <w:rPr>
          <w:b/>
          <w:bCs/>
        </w:rPr>
        <w:t xml:space="preserve">In </w:t>
      </w:r>
      <w:r w:rsidRPr="00881BA8">
        <w:rPr>
          <w:b/>
          <w:bCs/>
        </w:rPr>
        <w:t xml:space="preserve">the past year, have you been contacted by someone </w:t>
      </w:r>
      <w:r w:rsidRPr="007A2A20">
        <w:rPr>
          <w:b/>
          <w:bCs/>
        </w:rPr>
        <w:t>other than</w:t>
      </w:r>
      <w:r w:rsidRPr="00881BA8">
        <w:rPr>
          <w:b/>
          <w:bCs/>
        </w:rPr>
        <w:t xml:space="preserve"> your medical or dental provider to collect a past-</w:t>
      </w:r>
      <w:r w:rsidRPr="00A56EA4">
        <w:rPr>
          <w:b/>
          <w:bCs/>
        </w:rPr>
        <w:t>due medical or dental bill</w:t>
      </w:r>
      <w:r w:rsidRPr="00881BA8">
        <w:rPr>
          <w:b/>
          <w:bCs/>
        </w:rPr>
        <w:t>?</w:t>
      </w:r>
      <w:r w:rsidRPr="00AE5A5A">
        <w:rPr>
          <w:b/>
          <w:bCs/>
        </w:rPr>
        <w:t xml:space="preserve"> </w:t>
      </w:r>
    </w:p>
    <w:p w:rsidR="00B306C5" w:rsidP="00E00825" w14:paraId="5E6CA793" w14:textId="5A1DEB9E">
      <w:pPr>
        <w:pStyle w:val="ListParagraph"/>
        <w:keepNext/>
        <w:keepLines/>
        <w:numPr>
          <w:ilvl w:val="1"/>
          <w:numId w:val="15"/>
        </w:numPr>
        <w:spacing w:line="240" w:lineRule="auto"/>
        <w:ind w:left="720"/>
      </w:pPr>
      <w:r w:rsidRPr="00AA7248">
        <w:t>Yes</w:t>
      </w:r>
    </w:p>
    <w:p w:rsidR="00B306C5" w:rsidP="00E00825" w14:paraId="0965A13A" w14:textId="00409A26">
      <w:pPr>
        <w:pStyle w:val="ListParagraph"/>
        <w:keepNext/>
        <w:keepLines/>
        <w:numPr>
          <w:ilvl w:val="1"/>
          <w:numId w:val="15"/>
        </w:numPr>
        <w:spacing w:line="240" w:lineRule="auto"/>
        <w:ind w:left="720"/>
      </w:pPr>
      <w:r>
        <w:t>No</w:t>
      </w:r>
      <w:r w:rsidR="00D368E9">
        <w:t xml:space="preserve"> (Skip to Question XX)</w:t>
      </w:r>
    </w:p>
    <w:p w:rsidR="00751B0C" w:rsidRPr="00D20FBF" w:rsidP="007A2A20" w14:paraId="5A688A0E" w14:textId="67F2838F">
      <w:pPr>
        <w:pStyle w:val="ListParagraph"/>
        <w:keepNext/>
        <w:keepLines/>
        <w:numPr>
          <w:ilvl w:val="0"/>
          <w:numId w:val="12"/>
        </w:numPr>
        <w:spacing w:after="0" w:line="240" w:lineRule="auto"/>
        <w:ind w:left="720"/>
        <w:rPr>
          <w:b/>
          <w:bCs/>
        </w:rPr>
      </w:pPr>
      <w:r w:rsidRPr="00D20FBF">
        <w:rPr>
          <w:b/>
          <w:bCs/>
        </w:rPr>
        <w:t>In the past year, how many different bills has someone other than your medical or dental provider tried to collect from you?</w:t>
      </w:r>
    </w:p>
    <w:p w:rsidR="00751B0C" w:rsidRPr="00DB2D03" w:rsidP="00751B0C" w14:paraId="778522A2" w14:textId="774D6036">
      <w:pPr>
        <w:pStyle w:val="ListParagraph"/>
        <w:keepNext/>
        <w:keepLines/>
        <w:numPr>
          <w:ilvl w:val="1"/>
          <w:numId w:val="15"/>
        </w:numPr>
        <w:spacing w:line="240" w:lineRule="auto"/>
        <w:ind w:left="1080"/>
      </w:pPr>
      <w:r w:rsidRPr="00DB2D03">
        <w:t>1 bill</w:t>
      </w:r>
    </w:p>
    <w:p w:rsidR="00751B0C" w:rsidP="00751B0C" w14:paraId="498EA21A" w14:textId="374D1047">
      <w:pPr>
        <w:pStyle w:val="ListParagraph"/>
        <w:keepNext/>
        <w:keepLines/>
        <w:numPr>
          <w:ilvl w:val="1"/>
          <w:numId w:val="15"/>
        </w:numPr>
        <w:spacing w:line="240" w:lineRule="auto"/>
        <w:ind w:left="1080"/>
      </w:pPr>
      <w:r w:rsidRPr="00DB2D03">
        <w:t>2-4 bills</w:t>
      </w:r>
    </w:p>
    <w:p w:rsidR="00751B0C" w:rsidRPr="0068271C" w:rsidP="00751B0C" w14:paraId="7FEDA605" w14:textId="281C4F52">
      <w:pPr>
        <w:pStyle w:val="ListParagraph"/>
        <w:keepNext/>
        <w:keepLines/>
        <w:numPr>
          <w:ilvl w:val="1"/>
          <w:numId w:val="15"/>
        </w:numPr>
        <w:spacing w:line="240" w:lineRule="auto"/>
        <w:ind w:left="1080"/>
      </w:pPr>
      <w:r w:rsidRPr="0068271C">
        <w:t>5 or more bills</w:t>
      </w:r>
    </w:p>
    <w:p w:rsidR="007B2870" w:rsidRPr="00D20FBF" w:rsidP="007B2870" w14:paraId="311B871E" w14:textId="7112283D">
      <w:pPr>
        <w:pStyle w:val="ListParagraph"/>
        <w:keepNext/>
        <w:keepLines/>
        <w:numPr>
          <w:ilvl w:val="0"/>
          <w:numId w:val="12"/>
        </w:numPr>
        <w:spacing w:after="0" w:line="240" w:lineRule="auto"/>
        <w:ind w:left="720"/>
        <w:rPr>
          <w:b/>
          <w:bCs/>
        </w:rPr>
      </w:pPr>
      <w:r w:rsidRPr="00D20FBF">
        <w:rPr>
          <w:b/>
          <w:bCs/>
        </w:rPr>
        <w:t xml:space="preserve">In the past year, </w:t>
      </w:r>
      <w:r w:rsidR="004E3F40">
        <w:rPr>
          <w:b/>
          <w:bCs/>
        </w:rPr>
        <w:t>how often has</w:t>
      </w:r>
      <w:r w:rsidRPr="00D20FBF">
        <w:rPr>
          <w:b/>
          <w:bCs/>
        </w:rPr>
        <w:t xml:space="preserve"> someone other than your medical or dental provider tried to collect</w:t>
      </w:r>
      <w:r w:rsidR="004E3F40">
        <w:rPr>
          <w:b/>
          <w:bCs/>
        </w:rPr>
        <w:t xml:space="preserve"> a past-due medical or dental bill</w:t>
      </w:r>
      <w:r w:rsidRPr="00D20FBF">
        <w:rPr>
          <w:b/>
          <w:bCs/>
        </w:rPr>
        <w:t xml:space="preserve"> from you?</w:t>
      </w:r>
    </w:p>
    <w:p w:rsidR="007B2870" w:rsidRPr="00DB2D03" w:rsidP="007B2870" w14:paraId="5BEB0204" w14:textId="712EEEAC">
      <w:pPr>
        <w:pStyle w:val="ListParagraph"/>
        <w:keepNext/>
        <w:keepLines/>
        <w:numPr>
          <w:ilvl w:val="1"/>
          <w:numId w:val="15"/>
        </w:numPr>
        <w:spacing w:line="240" w:lineRule="auto"/>
        <w:ind w:left="1080"/>
      </w:pPr>
      <w:r>
        <w:t>More than once per week</w:t>
      </w:r>
    </w:p>
    <w:p w:rsidR="007B2870" w:rsidP="007B2870" w14:paraId="61B92892" w14:textId="5337306F">
      <w:pPr>
        <w:pStyle w:val="ListParagraph"/>
        <w:keepNext/>
        <w:keepLines/>
        <w:numPr>
          <w:ilvl w:val="1"/>
          <w:numId w:val="15"/>
        </w:numPr>
        <w:spacing w:line="240" w:lineRule="auto"/>
        <w:ind w:left="1080"/>
      </w:pPr>
      <w:r>
        <w:t>Weekly</w:t>
      </w:r>
    </w:p>
    <w:p w:rsidR="007B2870" w:rsidP="007B2870" w14:paraId="452E36DD" w14:textId="3DB5536B">
      <w:pPr>
        <w:pStyle w:val="ListParagraph"/>
        <w:keepNext/>
        <w:keepLines/>
        <w:numPr>
          <w:ilvl w:val="1"/>
          <w:numId w:val="15"/>
        </w:numPr>
        <w:spacing w:line="240" w:lineRule="auto"/>
        <w:ind w:left="1080"/>
      </w:pPr>
      <w:r>
        <w:t>A few times per month</w:t>
      </w:r>
    </w:p>
    <w:p w:rsidR="00563C8A" w:rsidP="007B2870" w14:paraId="3FD1D911" w14:textId="62F7A8ED">
      <w:pPr>
        <w:pStyle w:val="ListParagraph"/>
        <w:keepNext/>
        <w:keepLines/>
        <w:numPr>
          <w:ilvl w:val="1"/>
          <w:numId w:val="15"/>
        </w:numPr>
        <w:spacing w:line="240" w:lineRule="auto"/>
        <w:ind w:left="1080"/>
      </w:pPr>
      <w:r>
        <w:t>Monthly</w:t>
      </w:r>
    </w:p>
    <w:p w:rsidR="00563C8A" w:rsidP="007B2870" w14:paraId="7D510AAA" w14:textId="091E7AB3">
      <w:pPr>
        <w:pStyle w:val="ListParagraph"/>
        <w:keepNext/>
        <w:keepLines/>
        <w:numPr>
          <w:ilvl w:val="1"/>
          <w:numId w:val="15"/>
        </w:numPr>
        <w:spacing w:line="240" w:lineRule="auto"/>
        <w:ind w:left="1080"/>
      </w:pPr>
      <w:r>
        <w:t>Once every few months</w:t>
      </w:r>
    </w:p>
    <w:p w:rsidR="00563C8A" w:rsidRPr="007B2870" w:rsidP="007B2870" w14:paraId="450D511D" w14:textId="27CB2DC8">
      <w:pPr>
        <w:pStyle w:val="ListParagraph"/>
        <w:keepNext/>
        <w:keepLines/>
        <w:numPr>
          <w:ilvl w:val="1"/>
          <w:numId w:val="15"/>
        </w:numPr>
        <w:spacing w:line="240" w:lineRule="auto"/>
        <w:ind w:left="1080"/>
      </w:pPr>
      <w:r>
        <w:t>Only once</w:t>
      </w:r>
    </w:p>
    <w:p w:rsidR="00F312C0" w:rsidP="0042112C" w14:paraId="1C098428" w14:textId="7B82F33B">
      <w:pPr>
        <w:pStyle w:val="ListParagraph"/>
        <w:keepNext/>
        <w:keepLines/>
        <w:numPr>
          <w:ilvl w:val="0"/>
          <w:numId w:val="12"/>
        </w:numPr>
        <w:spacing w:after="0" w:line="240" w:lineRule="auto"/>
        <w:ind w:left="720"/>
        <w:rPr>
          <w:b/>
          <w:bCs/>
        </w:rPr>
      </w:pPr>
      <w:r w:rsidRPr="00CF7C9C">
        <w:rPr>
          <w:b/>
          <w:bCs/>
          <w:u w:val="single"/>
        </w:rPr>
        <w:t>in the past month</w:t>
      </w:r>
      <w:r>
        <w:rPr>
          <w:b/>
          <w:bCs/>
          <w:u w:val="single"/>
        </w:rPr>
        <w:t>,</w:t>
      </w:r>
      <w:r>
        <w:rPr>
          <w:b/>
          <w:bCs/>
        </w:rPr>
        <w:t xml:space="preserve"> a</w:t>
      </w:r>
      <w:r w:rsidR="006236B6">
        <w:rPr>
          <w:b/>
          <w:bCs/>
        </w:rPr>
        <w:t>bout how much in past-due medical or dental bills has someone other than your medical or dental provider tried to collect from you?</w:t>
      </w:r>
    </w:p>
    <w:p w:rsidR="0042112C" w:rsidRPr="0042112C" w:rsidP="0042112C" w14:paraId="2833092C" w14:textId="09F22CF2">
      <w:pPr>
        <w:pStyle w:val="ListParagraph"/>
        <w:keepNext/>
        <w:keepLines/>
        <w:ind w:left="720"/>
      </w:pPr>
      <w:r>
        <w:t>$</w:t>
      </w:r>
      <w:r w:rsidRPr="00056239">
        <w:t>_____________</w:t>
      </w:r>
      <w:r>
        <w:t>.00</w:t>
      </w:r>
    </w:p>
    <w:p w:rsidR="003B5D94" w:rsidP="003B5D94" w14:paraId="4866B2D7" w14:textId="4DD68B4E">
      <w:pPr>
        <w:pStyle w:val="ListParagraph"/>
        <w:keepNext/>
        <w:keepLines/>
        <w:numPr>
          <w:ilvl w:val="0"/>
          <w:numId w:val="12"/>
        </w:numPr>
        <w:spacing w:after="0" w:line="240" w:lineRule="auto"/>
        <w:ind w:left="720"/>
        <w:rPr>
          <w:b/>
          <w:bCs/>
        </w:rPr>
      </w:pPr>
      <w:r w:rsidRPr="003E7131">
        <w:rPr>
          <w:b/>
          <w:bCs/>
        </w:rPr>
        <w:t xml:space="preserve">When </w:t>
      </w:r>
      <w:r w:rsidR="00E843AD">
        <w:rPr>
          <w:b/>
          <w:bCs/>
        </w:rPr>
        <w:t>were you most recently contacted by someone other than your medical or dental provider to collect a past-due medical or dental bill</w:t>
      </w:r>
      <w:r w:rsidRPr="00631B44">
        <w:rPr>
          <w:b/>
          <w:bCs/>
        </w:rPr>
        <w:t>?</w:t>
      </w:r>
    </w:p>
    <w:p w:rsidR="003B5D94" w:rsidRPr="00631B44" w:rsidP="003B5D94" w14:paraId="26E7C9CF" w14:textId="77777777">
      <w:pPr>
        <w:pStyle w:val="ListParagraph"/>
        <w:keepNext/>
        <w:keepLines/>
        <w:numPr>
          <w:ilvl w:val="1"/>
          <w:numId w:val="15"/>
        </w:numPr>
        <w:spacing w:line="240" w:lineRule="auto"/>
        <w:ind w:left="1080"/>
      </w:pPr>
      <w:r w:rsidRPr="003B5D94">
        <w:t>Less than a month ago</w:t>
      </w:r>
    </w:p>
    <w:p w:rsidR="003B5D94" w:rsidRPr="00631B44" w:rsidP="003B5D94" w14:paraId="2535CCAA" w14:textId="77777777">
      <w:pPr>
        <w:pStyle w:val="ListParagraph"/>
        <w:keepNext/>
        <w:keepLines/>
        <w:numPr>
          <w:ilvl w:val="1"/>
          <w:numId w:val="15"/>
        </w:numPr>
        <w:spacing w:line="240" w:lineRule="auto"/>
        <w:ind w:left="1080"/>
      </w:pPr>
      <w:r w:rsidRPr="003B5D94">
        <w:t>1 to 3 months ago</w:t>
      </w:r>
    </w:p>
    <w:p w:rsidR="003B5D94" w:rsidRPr="00631B44" w:rsidP="003B5D94" w14:paraId="1BF94DA8" w14:textId="77777777">
      <w:pPr>
        <w:pStyle w:val="ListParagraph"/>
        <w:keepNext/>
        <w:keepLines/>
        <w:numPr>
          <w:ilvl w:val="1"/>
          <w:numId w:val="15"/>
        </w:numPr>
        <w:spacing w:line="240" w:lineRule="auto"/>
        <w:ind w:left="1080"/>
      </w:pPr>
      <w:r w:rsidRPr="003B5D94">
        <w:t>4 to 6 months ago</w:t>
      </w:r>
    </w:p>
    <w:p w:rsidR="003B5D94" w:rsidRPr="003B5D94" w:rsidP="003B5D94" w14:paraId="4624ECD7" w14:textId="77777777">
      <w:pPr>
        <w:pStyle w:val="ListParagraph"/>
        <w:keepNext/>
        <w:keepLines/>
        <w:numPr>
          <w:ilvl w:val="1"/>
          <w:numId w:val="15"/>
        </w:numPr>
        <w:spacing w:line="240" w:lineRule="auto"/>
        <w:ind w:left="1080"/>
      </w:pPr>
      <w:r w:rsidRPr="003B5D94">
        <w:t>7 to 12 months ago</w:t>
      </w:r>
    </w:p>
    <w:p w:rsidR="00B306C5" w:rsidRPr="00D20FBF" w:rsidP="007A2A20" w14:paraId="63598048" w14:textId="0AA2A10F">
      <w:pPr>
        <w:pStyle w:val="ListParagraph"/>
        <w:keepNext/>
        <w:keepLines/>
        <w:numPr>
          <w:ilvl w:val="0"/>
          <w:numId w:val="12"/>
        </w:numPr>
        <w:spacing w:after="0" w:line="240" w:lineRule="auto"/>
        <w:ind w:left="720"/>
        <w:rPr>
          <w:b/>
          <w:bCs/>
        </w:rPr>
      </w:pPr>
      <w:r w:rsidRPr="00D20FBF">
        <w:rPr>
          <w:b/>
          <w:bCs/>
        </w:rPr>
        <w:t>The most recent time you were contacted, about how much was the bill?</w:t>
      </w:r>
    </w:p>
    <w:p w:rsidR="00B306C5" w:rsidRPr="00056239" w:rsidP="00E00825" w14:paraId="7B9B256A" w14:textId="17483FFA">
      <w:pPr>
        <w:keepNext/>
        <w:keepLines/>
        <w:ind w:left="720"/>
      </w:pPr>
      <w:r>
        <w:t>$</w:t>
      </w:r>
      <w:r w:rsidRPr="00056239">
        <w:t>_____________</w:t>
      </w:r>
      <w:r>
        <w:t>.00</w:t>
      </w:r>
    </w:p>
    <w:p w:rsidR="00B306C5" w:rsidRPr="00D20FBF" w:rsidP="007A2A20" w14:paraId="09F75CDB" w14:textId="0E323B4D">
      <w:pPr>
        <w:pStyle w:val="ListParagraph"/>
        <w:keepNext/>
        <w:keepLines/>
        <w:numPr>
          <w:ilvl w:val="0"/>
          <w:numId w:val="12"/>
        </w:numPr>
        <w:spacing w:after="0" w:line="240" w:lineRule="auto"/>
        <w:ind w:left="720"/>
        <w:rPr>
          <w:b/>
          <w:bCs/>
        </w:rPr>
      </w:pPr>
      <w:r w:rsidRPr="00D20FBF">
        <w:rPr>
          <w:b/>
          <w:bCs/>
        </w:rPr>
        <w:t>The most recent time you were contacted, did you dispute the bill?</w:t>
      </w:r>
    </w:p>
    <w:p w:rsidR="00B306C5" w:rsidRPr="00AA7248" w:rsidP="004665A0" w14:paraId="71B1EF15" w14:textId="6A67A463">
      <w:pPr>
        <w:pStyle w:val="ListParagraph"/>
        <w:keepNext/>
        <w:keepLines/>
        <w:numPr>
          <w:ilvl w:val="1"/>
          <w:numId w:val="15"/>
        </w:numPr>
        <w:spacing w:line="240" w:lineRule="auto"/>
        <w:ind w:left="1080"/>
      </w:pPr>
      <w:r w:rsidRPr="00AA7248">
        <w:t>Yes</w:t>
      </w:r>
    </w:p>
    <w:p w:rsidR="00B306C5" w:rsidP="00B306C5" w14:paraId="522DFB4E" w14:textId="77777777">
      <w:pPr>
        <w:pStyle w:val="ListParagraph"/>
        <w:numPr>
          <w:ilvl w:val="1"/>
          <w:numId w:val="15"/>
        </w:numPr>
        <w:spacing w:line="240" w:lineRule="auto"/>
        <w:ind w:left="1080"/>
      </w:pPr>
      <w:r w:rsidRPr="00AA7248">
        <w:t>No</w:t>
      </w:r>
    </w:p>
    <w:p w:rsidR="00D61406" w:rsidRPr="00A7098D" w:rsidP="00D61406" w14:paraId="6B134DBD" w14:textId="058DF8FD">
      <w:pPr>
        <w:pStyle w:val="Heading4"/>
        <w:ind w:left="360"/>
      </w:pPr>
      <w:r w:rsidRPr="00660518">
        <w:t>Experiences with Credit</w:t>
      </w:r>
    </w:p>
    <w:p w:rsidR="00F93906" w:rsidRPr="00A56EA4" w:rsidP="007A2A20" w14:paraId="291757EB" w14:textId="2893E433">
      <w:pPr>
        <w:pStyle w:val="ListParagraph"/>
        <w:keepNext/>
        <w:keepLines/>
        <w:numPr>
          <w:ilvl w:val="0"/>
          <w:numId w:val="12"/>
        </w:numPr>
        <w:ind w:left="360"/>
        <w:rPr>
          <w:b/>
          <w:bCs/>
        </w:rPr>
      </w:pPr>
      <w:r w:rsidRPr="00F90ED7">
        <w:rPr>
          <w:b/>
          <w:bCs/>
        </w:rPr>
        <w:t xml:space="preserve">Without looking it up, what is your approximate credit score? It is okay if you </w:t>
      </w:r>
      <w:r w:rsidRPr="00F90ED7">
        <w:rPr>
          <w:b/>
          <w:bCs/>
        </w:rPr>
        <w:t>have to</w:t>
      </w:r>
      <w:r w:rsidRPr="00F90ED7">
        <w:rPr>
          <w:b/>
          <w:bCs/>
        </w:rPr>
        <w:t xml:space="preserve"> guess.</w:t>
      </w:r>
    </w:p>
    <w:p w:rsidR="00F93906" w:rsidRPr="00A56EA4" w:rsidP="00F93906" w14:paraId="7F94A3BD" w14:textId="69EBE1EB">
      <w:pPr>
        <w:pStyle w:val="ListParagraph"/>
        <w:keepNext/>
        <w:keepLines/>
        <w:numPr>
          <w:ilvl w:val="1"/>
          <w:numId w:val="15"/>
        </w:numPr>
        <w:spacing w:line="240" w:lineRule="auto"/>
        <w:ind w:left="720"/>
      </w:pPr>
      <w:r w:rsidRPr="00A56EA4">
        <w:t>My credit score is (enter a number ranging from 300 to 850): [Enter number]</w:t>
      </w:r>
    </w:p>
    <w:p w:rsidR="00F93906" w:rsidP="007A2A20" w14:paraId="045A93E8" w14:textId="363A9E95">
      <w:pPr>
        <w:pStyle w:val="ListParagraph"/>
        <w:keepNext/>
        <w:keepLines/>
        <w:numPr>
          <w:ilvl w:val="0"/>
          <w:numId w:val="12"/>
        </w:numPr>
        <w:ind w:left="360"/>
        <w:rPr>
          <w:b/>
          <w:bCs/>
        </w:rPr>
      </w:pPr>
      <w:r w:rsidRPr="007B6B66">
        <w:rPr>
          <w:b/>
          <w:bCs/>
        </w:rPr>
        <w:t>When was the last time you checked your credit score or credit report?</w:t>
      </w:r>
      <w:r w:rsidRPr="00033836">
        <w:rPr>
          <w:b/>
          <w:bCs/>
        </w:rPr>
        <w:t xml:space="preserve"> </w:t>
      </w:r>
    </w:p>
    <w:p w:rsidR="00F93906" w:rsidRPr="007B6B66" w:rsidP="00F93906" w14:paraId="21E8E3B4" w14:textId="323D06CA">
      <w:pPr>
        <w:pStyle w:val="ListParagraph"/>
        <w:keepNext/>
        <w:keepLines/>
        <w:numPr>
          <w:ilvl w:val="1"/>
          <w:numId w:val="15"/>
        </w:numPr>
        <w:spacing w:line="240" w:lineRule="auto"/>
        <w:ind w:left="720"/>
      </w:pPr>
      <w:r w:rsidRPr="007B6B66">
        <w:t>Never</w:t>
      </w:r>
    </w:p>
    <w:p w:rsidR="00F93906" w:rsidRPr="007B6B66" w:rsidP="00F93906" w14:paraId="7E74419C" w14:textId="3388A623">
      <w:pPr>
        <w:pStyle w:val="ListParagraph"/>
        <w:keepNext/>
        <w:keepLines/>
        <w:numPr>
          <w:ilvl w:val="1"/>
          <w:numId w:val="15"/>
        </w:numPr>
        <w:spacing w:line="240" w:lineRule="auto"/>
        <w:ind w:left="720"/>
      </w:pPr>
      <w:r>
        <w:t>A</w:t>
      </w:r>
      <w:r w:rsidRPr="007B6B66">
        <w:t>t least one year ago</w:t>
      </w:r>
    </w:p>
    <w:p w:rsidR="00F93906" w:rsidRPr="007B6B66" w:rsidP="00F93906" w14:paraId="4D05F9FA" w14:textId="70F3C549">
      <w:pPr>
        <w:pStyle w:val="ListParagraph"/>
        <w:keepLines/>
        <w:numPr>
          <w:ilvl w:val="1"/>
          <w:numId w:val="15"/>
        </w:numPr>
        <w:spacing w:line="240" w:lineRule="auto"/>
        <w:ind w:left="720"/>
      </w:pPr>
      <w:r w:rsidRPr="007B6B66">
        <w:t>Within the last year</w:t>
      </w:r>
    </w:p>
    <w:p w:rsidR="00F93906" w:rsidP="007A2A20" w14:paraId="7953D2D8" w14:textId="5AB5732D">
      <w:pPr>
        <w:pStyle w:val="ListParagraph"/>
        <w:keepNext/>
        <w:keepLines/>
        <w:numPr>
          <w:ilvl w:val="0"/>
          <w:numId w:val="12"/>
        </w:numPr>
        <w:ind w:left="360"/>
        <w:rPr>
          <w:b/>
          <w:bCs/>
        </w:rPr>
      </w:pPr>
      <w:r w:rsidRPr="00622BF6">
        <w:rPr>
          <w:b/>
          <w:bCs/>
        </w:rPr>
        <w:t xml:space="preserve">How do you think your credit score has changed </w:t>
      </w:r>
      <w:r>
        <w:rPr>
          <w:b/>
          <w:bCs/>
        </w:rPr>
        <w:t>over the last year?</w:t>
      </w:r>
      <w:r w:rsidRPr="00033836">
        <w:rPr>
          <w:b/>
          <w:bCs/>
        </w:rPr>
        <w:t xml:space="preserve"> </w:t>
      </w:r>
    </w:p>
    <w:p w:rsidR="00F93906" w:rsidRPr="0099767B" w:rsidP="00F93906" w14:paraId="1FCC9F4F" w14:textId="0C5264DB">
      <w:pPr>
        <w:pStyle w:val="ListParagraph"/>
        <w:keepNext/>
        <w:keepLines/>
        <w:numPr>
          <w:ilvl w:val="1"/>
          <w:numId w:val="15"/>
        </w:numPr>
        <w:spacing w:line="240" w:lineRule="auto"/>
        <w:ind w:left="720"/>
      </w:pPr>
      <w:r w:rsidRPr="0099767B">
        <w:t>Gone up</w:t>
      </w:r>
    </w:p>
    <w:p w:rsidR="00F93906" w:rsidRPr="0099767B" w:rsidP="00F93906" w14:paraId="0808507A" w14:textId="2987B0FC">
      <w:pPr>
        <w:pStyle w:val="ListParagraph"/>
        <w:keepNext/>
        <w:keepLines/>
        <w:numPr>
          <w:ilvl w:val="1"/>
          <w:numId w:val="15"/>
        </w:numPr>
        <w:spacing w:line="240" w:lineRule="auto"/>
        <w:ind w:left="720"/>
      </w:pPr>
      <w:r w:rsidRPr="0099767B">
        <w:t xml:space="preserve">Stayed about the </w:t>
      </w:r>
      <w:r w:rsidRPr="0099767B">
        <w:t>same</w:t>
      </w:r>
    </w:p>
    <w:p w:rsidR="00F93906" w:rsidRPr="0099767B" w:rsidP="00F93906" w14:paraId="42040354" w14:textId="59CA2075">
      <w:pPr>
        <w:pStyle w:val="ListParagraph"/>
        <w:keepLines/>
        <w:numPr>
          <w:ilvl w:val="1"/>
          <w:numId w:val="15"/>
        </w:numPr>
        <w:spacing w:line="240" w:lineRule="auto"/>
        <w:ind w:left="720"/>
      </w:pPr>
      <w:r w:rsidRPr="0099767B">
        <w:t xml:space="preserve">Gone </w:t>
      </w:r>
      <w:r w:rsidRPr="0099767B">
        <w:t>down</w:t>
      </w:r>
    </w:p>
    <w:p w:rsidR="00BE4435" w:rsidRPr="000C6C9D" w:rsidP="00C424C2" w14:paraId="01B61997" w14:textId="77777777">
      <w:pPr>
        <w:pStyle w:val="ListParagraph"/>
        <w:keepNext/>
        <w:keepLines/>
        <w:numPr>
          <w:ilvl w:val="0"/>
          <w:numId w:val="12"/>
        </w:numPr>
        <w:ind w:left="360"/>
        <w:rPr>
          <w:b/>
          <w:bCs/>
        </w:rPr>
      </w:pPr>
      <w:r w:rsidRPr="000C6C9D">
        <w:rPr>
          <w:b/>
          <w:bCs/>
        </w:rPr>
        <w:t xml:space="preserve">What sources of information do you use to make decisions about borrowing, credit, savings, or investments? Select all that </w:t>
      </w:r>
      <w:r w:rsidRPr="000C6C9D">
        <w:rPr>
          <w:b/>
          <w:bCs/>
        </w:rPr>
        <w:t>apply</w:t>
      </w:r>
    </w:p>
    <w:p w:rsidR="00BE4435" w:rsidRPr="00C424C2" w:rsidP="00C424C2" w14:paraId="42007997" w14:textId="77777777">
      <w:pPr>
        <w:pStyle w:val="ListParagraph"/>
        <w:keepNext/>
        <w:keepLines/>
        <w:numPr>
          <w:ilvl w:val="1"/>
          <w:numId w:val="15"/>
        </w:numPr>
        <w:spacing w:line="240" w:lineRule="auto"/>
        <w:ind w:left="720"/>
      </w:pPr>
      <w:r w:rsidRPr="00C424C2">
        <w:t>Family or friends</w:t>
      </w:r>
    </w:p>
    <w:p w:rsidR="00BE4435" w:rsidRPr="00C424C2" w:rsidP="00C424C2" w14:paraId="2745777E" w14:textId="77777777">
      <w:pPr>
        <w:pStyle w:val="ListParagraph"/>
        <w:keepNext/>
        <w:keepLines/>
        <w:numPr>
          <w:ilvl w:val="1"/>
          <w:numId w:val="15"/>
        </w:numPr>
        <w:spacing w:line="240" w:lineRule="auto"/>
        <w:ind w:left="720"/>
      </w:pPr>
      <w:r w:rsidRPr="00C424C2">
        <w:t xml:space="preserve">Financial planner, advisor, or broker </w:t>
      </w:r>
    </w:p>
    <w:p w:rsidR="00BE4435" w:rsidRPr="00C424C2" w:rsidP="00C424C2" w14:paraId="2F05DAE4" w14:textId="77777777">
      <w:pPr>
        <w:pStyle w:val="ListParagraph"/>
        <w:keepNext/>
        <w:keepLines/>
        <w:numPr>
          <w:ilvl w:val="1"/>
          <w:numId w:val="15"/>
        </w:numPr>
        <w:spacing w:line="240" w:lineRule="auto"/>
        <w:ind w:left="720"/>
      </w:pPr>
      <w:r w:rsidRPr="00C424C2">
        <w:t>Internet, web service or application</w:t>
      </w:r>
    </w:p>
    <w:p w:rsidR="00BE4435" w:rsidRPr="00C424C2" w:rsidP="00C424C2" w14:paraId="0EAB2690" w14:textId="77777777">
      <w:pPr>
        <w:pStyle w:val="ListParagraph"/>
        <w:keepNext/>
        <w:keepLines/>
        <w:numPr>
          <w:ilvl w:val="1"/>
          <w:numId w:val="15"/>
        </w:numPr>
        <w:spacing w:line="240" w:lineRule="auto"/>
        <w:ind w:left="720"/>
      </w:pPr>
      <w:r w:rsidRPr="00C424C2">
        <w:t xml:space="preserve">Banker, </w:t>
      </w:r>
      <w:r w:rsidRPr="00C424C2">
        <w:t>lawyer</w:t>
      </w:r>
      <w:r w:rsidRPr="00C424C2">
        <w:t xml:space="preserve"> or accountant </w:t>
      </w:r>
    </w:p>
    <w:p w:rsidR="00BE4435" w:rsidRPr="00C424C2" w:rsidP="00C424C2" w14:paraId="56F30B99" w14:textId="77777777">
      <w:pPr>
        <w:pStyle w:val="ListParagraph"/>
        <w:keepNext/>
        <w:keepLines/>
        <w:numPr>
          <w:ilvl w:val="1"/>
          <w:numId w:val="15"/>
        </w:numPr>
        <w:spacing w:line="240" w:lineRule="auto"/>
        <w:ind w:left="720"/>
      </w:pPr>
      <w:r w:rsidRPr="00C424C2">
        <w:t>Book/magazine/newspaper/mail</w:t>
      </w:r>
    </w:p>
    <w:p w:rsidR="00010344" w:rsidP="00010344" w14:paraId="7D517396" w14:textId="240ECF13">
      <w:pPr>
        <w:pStyle w:val="ListParagraph"/>
        <w:keepNext/>
        <w:keepLines/>
        <w:numPr>
          <w:ilvl w:val="1"/>
          <w:numId w:val="15"/>
        </w:numPr>
        <w:spacing w:line="240" w:lineRule="auto"/>
        <w:ind w:left="720"/>
      </w:pPr>
      <w:r>
        <w:t>Podcasts, radio, or television</w:t>
      </w:r>
    </w:p>
    <w:p w:rsidR="000455A8" w:rsidP="00010344" w14:paraId="5F5DFF77" w14:textId="42044B73">
      <w:pPr>
        <w:pStyle w:val="ListParagraph"/>
        <w:keepNext/>
        <w:keepLines/>
        <w:numPr>
          <w:ilvl w:val="1"/>
          <w:numId w:val="15"/>
        </w:numPr>
        <w:spacing w:line="240" w:lineRule="auto"/>
        <w:ind w:left="720"/>
      </w:pPr>
      <w:r>
        <w:t>Conferences, workshops, or other events</w:t>
      </w:r>
    </w:p>
    <w:p w:rsidR="00BE4435" w:rsidP="00BE4435" w14:paraId="4510C9A5" w14:textId="4ECF2F2B">
      <w:pPr>
        <w:pStyle w:val="ListParagraph"/>
        <w:keepNext/>
        <w:keepLines/>
        <w:numPr>
          <w:ilvl w:val="1"/>
          <w:numId w:val="15"/>
        </w:numPr>
        <w:spacing w:line="240" w:lineRule="auto"/>
        <w:ind w:left="720"/>
      </w:pPr>
      <w:r w:rsidRPr="00C424C2">
        <w:t xml:space="preserve">Social media (TikTok, YouTube, Reddit, </w:t>
      </w:r>
      <w:r w:rsidRPr="00C424C2">
        <w:t>etc</w:t>
      </w:r>
      <w:r w:rsidRPr="00C424C2">
        <w:t>)</w:t>
      </w:r>
    </w:p>
    <w:p w:rsidR="00BE4435" w:rsidRPr="000C6C9D" w:rsidP="00C424C2" w14:paraId="30148959" w14:textId="77777777">
      <w:pPr>
        <w:pStyle w:val="ListParagraph"/>
        <w:keepNext/>
        <w:keepLines/>
        <w:numPr>
          <w:ilvl w:val="0"/>
          <w:numId w:val="12"/>
        </w:numPr>
        <w:ind w:left="720"/>
        <w:rPr>
          <w:b/>
          <w:bCs/>
        </w:rPr>
      </w:pPr>
      <w:r w:rsidRPr="000C6C9D">
        <w:rPr>
          <w:b/>
          <w:bCs/>
        </w:rPr>
        <w:t xml:space="preserve">Which social media sites did you use to find information to make decisions about borrowing, credit, savings, or investments? Select all that </w:t>
      </w:r>
      <w:r w:rsidRPr="000C6C9D">
        <w:rPr>
          <w:b/>
          <w:bCs/>
        </w:rPr>
        <w:t>apply</w:t>
      </w:r>
    </w:p>
    <w:p w:rsidR="00BE4435" w:rsidRPr="00C424C2" w:rsidP="00C424C2" w14:paraId="1EE5DCF9" w14:textId="77777777">
      <w:pPr>
        <w:pStyle w:val="ListParagraph"/>
        <w:keepNext/>
        <w:keepLines/>
        <w:numPr>
          <w:ilvl w:val="1"/>
          <w:numId w:val="15"/>
        </w:numPr>
        <w:spacing w:line="240" w:lineRule="auto"/>
        <w:ind w:left="1080"/>
      </w:pPr>
      <w:r w:rsidRPr="00C424C2">
        <w:t>TikTok</w:t>
      </w:r>
    </w:p>
    <w:p w:rsidR="00BE4435" w:rsidRPr="00C424C2" w:rsidP="00C424C2" w14:paraId="735AF46D" w14:textId="77777777">
      <w:pPr>
        <w:pStyle w:val="ListParagraph"/>
        <w:keepNext/>
        <w:keepLines/>
        <w:numPr>
          <w:ilvl w:val="1"/>
          <w:numId w:val="15"/>
        </w:numPr>
        <w:spacing w:line="240" w:lineRule="auto"/>
        <w:ind w:left="1080"/>
      </w:pPr>
      <w:r w:rsidRPr="00C424C2">
        <w:t>Twitter/X</w:t>
      </w:r>
    </w:p>
    <w:p w:rsidR="00BE4435" w:rsidRPr="00C424C2" w:rsidP="00C424C2" w14:paraId="035FEDBE" w14:textId="77777777">
      <w:pPr>
        <w:pStyle w:val="ListParagraph"/>
        <w:keepNext/>
        <w:keepLines/>
        <w:numPr>
          <w:ilvl w:val="1"/>
          <w:numId w:val="15"/>
        </w:numPr>
        <w:spacing w:line="240" w:lineRule="auto"/>
        <w:ind w:left="1080"/>
      </w:pPr>
      <w:r w:rsidRPr="00C424C2">
        <w:t>Facebook</w:t>
      </w:r>
    </w:p>
    <w:p w:rsidR="00BE4435" w:rsidRPr="00C424C2" w:rsidP="00C424C2" w14:paraId="1230341E" w14:textId="77777777">
      <w:pPr>
        <w:pStyle w:val="ListParagraph"/>
        <w:keepNext/>
        <w:keepLines/>
        <w:numPr>
          <w:ilvl w:val="1"/>
          <w:numId w:val="15"/>
        </w:numPr>
        <w:spacing w:line="240" w:lineRule="auto"/>
        <w:ind w:left="1080"/>
      </w:pPr>
      <w:r w:rsidRPr="00C424C2">
        <w:t>WhatsApp</w:t>
      </w:r>
    </w:p>
    <w:p w:rsidR="00BE4435" w:rsidRPr="00C424C2" w:rsidP="00C424C2" w14:paraId="5E4C2F2D" w14:textId="77777777">
      <w:pPr>
        <w:pStyle w:val="ListParagraph"/>
        <w:keepNext/>
        <w:keepLines/>
        <w:numPr>
          <w:ilvl w:val="1"/>
          <w:numId w:val="15"/>
        </w:numPr>
        <w:spacing w:line="240" w:lineRule="auto"/>
        <w:ind w:left="1080"/>
      </w:pPr>
      <w:r w:rsidRPr="00C424C2">
        <w:t>YouTube</w:t>
      </w:r>
    </w:p>
    <w:p w:rsidR="00BE4435" w:rsidRPr="00C424C2" w:rsidP="00C424C2" w14:paraId="2BBAA7BE" w14:textId="77777777">
      <w:pPr>
        <w:pStyle w:val="ListParagraph"/>
        <w:keepNext/>
        <w:keepLines/>
        <w:numPr>
          <w:ilvl w:val="1"/>
          <w:numId w:val="15"/>
        </w:numPr>
        <w:spacing w:line="240" w:lineRule="auto"/>
        <w:ind w:left="1080"/>
      </w:pPr>
      <w:r w:rsidRPr="00C424C2">
        <w:t>Instagram</w:t>
      </w:r>
    </w:p>
    <w:p w:rsidR="00BE4435" w:rsidRPr="00C424C2" w:rsidP="00C424C2" w14:paraId="32C1E80F" w14:textId="77777777">
      <w:pPr>
        <w:pStyle w:val="ListParagraph"/>
        <w:keepNext/>
        <w:keepLines/>
        <w:numPr>
          <w:ilvl w:val="1"/>
          <w:numId w:val="15"/>
        </w:numPr>
        <w:spacing w:line="240" w:lineRule="auto"/>
        <w:ind w:left="1080"/>
      </w:pPr>
      <w:r w:rsidRPr="00C424C2">
        <w:t>Snapchat</w:t>
      </w:r>
    </w:p>
    <w:p w:rsidR="00BE4435" w:rsidRPr="00C424C2" w:rsidP="00C424C2" w14:paraId="53F05E97" w14:textId="77777777">
      <w:pPr>
        <w:pStyle w:val="ListParagraph"/>
        <w:keepNext/>
        <w:keepLines/>
        <w:numPr>
          <w:ilvl w:val="1"/>
          <w:numId w:val="15"/>
        </w:numPr>
        <w:spacing w:line="240" w:lineRule="auto"/>
        <w:ind w:left="1080"/>
      </w:pPr>
      <w:r w:rsidRPr="00C424C2">
        <w:t>Reddit</w:t>
      </w:r>
    </w:p>
    <w:p w:rsidR="00BE4435" w:rsidRPr="00C424C2" w:rsidP="00C424C2" w14:paraId="4769AA36" w14:textId="77777777">
      <w:pPr>
        <w:pStyle w:val="ListParagraph"/>
        <w:keepNext/>
        <w:keepLines/>
        <w:numPr>
          <w:ilvl w:val="1"/>
          <w:numId w:val="15"/>
        </w:numPr>
        <w:spacing w:line="240" w:lineRule="auto"/>
        <w:ind w:left="1080"/>
      </w:pPr>
      <w:r w:rsidRPr="00C424C2">
        <w:t>Discord</w:t>
      </w:r>
    </w:p>
    <w:p w:rsidR="00BE4435" w:rsidRPr="00C424C2" w:rsidP="00C424C2" w14:paraId="3BB3ADE9" w14:textId="77777777">
      <w:pPr>
        <w:pStyle w:val="ListParagraph"/>
        <w:keepNext/>
        <w:keepLines/>
        <w:numPr>
          <w:ilvl w:val="1"/>
          <w:numId w:val="15"/>
        </w:numPr>
        <w:spacing w:line="240" w:lineRule="auto"/>
        <w:ind w:left="1080"/>
      </w:pPr>
      <w:r w:rsidRPr="00C424C2">
        <w:t>Other (Specify)</w:t>
      </w:r>
    </w:p>
    <w:p w:rsidR="00BE4435" w:rsidP="00C424C2" w14:paraId="7723AABE" w14:textId="77777777">
      <w:pPr>
        <w:pStyle w:val="ListParagraph"/>
        <w:keepNext/>
        <w:keepLines/>
        <w:numPr>
          <w:ilvl w:val="0"/>
          <w:numId w:val="12"/>
        </w:numPr>
        <w:ind w:left="360"/>
        <w:rPr>
          <w:b/>
          <w:bCs/>
        </w:rPr>
      </w:pPr>
      <w:r w:rsidRPr="60DEDB40">
        <w:rPr>
          <w:b/>
          <w:bCs/>
        </w:rPr>
        <w:t>Have you applied for any type of credit or loan in the past year?</w:t>
      </w:r>
    </w:p>
    <w:p w:rsidR="00BE4435" w:rsidRPr="005B1C73" w:rsidP="00C424C2" w14:paraId="2E5A38D4" w14:textId="77777777">
      <w:pPr>
        <w:pStyle w:val="ListParagraph"/>
        <w:keepNext/>
        <w:keepLines/>
        <w:numPr>
          <w:ilvl w:val="1"/>
          <w:numId w:val="15"/>
        </w:numPr>
        <w:spacing w:line="240" w:lineRule="auto"/>
        <w:ind w:left="720"/>
      </w:pPr>
      <w:r w:rsidRPr="005B1C73">
        <w:t>Yes</w:t>
      </w:r>
    </w:p>
    <w:p w:rsidR="00BE4435" w:rsidRPr="005B1C73" w:rsidP="00C424C2" w14:paraId="5642F5F4" w14:textId="77777777">
      <w:pPr>
        <w:pStyle w:val="ListParagraph"/>
        <w:keepNext/>
        <w:keepLines/>
        <w:numPr>
          <w:ilvl w:val="1"/>
          <w:numId w:val="15"/>
        </w:numPr>
        <w:spacing w:line="240" w:lineRule="auto"/>
        <w:ind w:left="720"/>
      </w:pPr>
      <w:r w:rsidRPr="005B1C73">
        <w:t>No</w:t>
      </w:r>
      <w:r>
        <w:t xml:space="preserve"> (Skip to Question XX)</w:t>
      </w:r>
    </w:p>
    <w:p w:rsidR="00BE4435" w:rsidRPr="00F65C77" w:rsidP="00C424C2" w14:paraId="61E282C8" w14:textId="77777777">
      <w:pPr>
        <w:pStyle w:val="ListParagraph"/>
        <w:keepNext/>
        <w:keepLines/>
        <w:numPr>
          <w:ilvl w:val="0"/>
          <w:numId w:val="12"/>
        </w:numPr>
        <w:ind w:left="720"/>
        <w:rPr>
          <w:b/>
          <w:bCs/>
        </w:rPr>
      </w:pPr>
      <w:r w:rsidRPr="60DEDB40">
        <w:rPr>
          <w:b/>
          <w:bCs/>
        </w:rPr>
        <w:t>In the past year, were you turned down for a loan or not given as much credit as you applied for?</w:t>
      </w:r>
    </w:p>
    <w:p w:rsidR="00BE4435" w:rsidRPr="00F65C77" w:rsidP="00C424C2" w14:paraId="49C01723" w14:textId="77777777">
      <w:pPr>
        <w:pStyle w:val="ListParagraph"/>
        <w:keepNext/>
        <w:keepLines/>
        <w:numPr>
          <w:ilvl w:val="1"/>
          <w:numId w:val="15"/>
        </w:numPr>
        <w:spacing w:line="240" w:lineRule="auto"/>
        <w:ind w:left="1080"/>
      </w:pPr>
      <w:r>
        <w:t xml:space="preserve">Yes </w:t>
      </w:r>
    </w:p>
    <w:p w:rsidR="00BE4435" w:rsidRPr="00F65C77" w:rsidP="00C424C2" w14:paraId="69446371" w14:textId="77777777">
      <w:pPr>
        <w:pStyle w:val="ListParagraph"/>
        <w:keepNext/>
        <w:keepLines/>
        <w:numPr>
          <w:ilvl w:val="1"/>
          <w:numId w:val="15"/>
        </w:numPr>
        <w:spacing w:line="240" w:lineRule="auto"/>
        <w:ind w:left="1080"/>
      </w:pPr>
      <w:r>
        <w:t>No (Skip to Question XX)</w:t>
      </w:r>
    </w:p>
    <w:p w:rsidR="00BE4435" w:rsidRPr="00F65C77" w:rsidP="00C424C2" w14:paraId="7FA7DC0F" w14:textId="77777777">
      <w:pPr>
        <w:pStyle w:val="ListParagraph"/>
        <w:keepNext/>
        <w:keepLines/>
        <w:numPr>
          <w:ilvl w:val="0"/>
          <w:numId w:val="12"/>
        </w:numPr>
        <w:ind w:left="1080"/>
        <w:rPr>
          <w:b/>
          <w:bCs/>
        </w:rPr>
      </w:pPr>
      <w:r w:rsidRPr="60DEDB40">
        <w:rPr>
          <w:b/>
          <w:bCs/>
        </w:rPr>
        <w:t xml:space="preserve">Did you then apply </w:t>
      </w:r>
      <w:r>
        <w:rPr>
          <w:b/>
          <w:bCs/>
        </w:rPr>
        <w:t xml:space="preserve">somewhere </w:t>
      </w:r>
      <w:r w:rsidRPr="60DEDB40">
        <w:rPr>
          <w:b/>
          <w:bCs/>
        </w:rPr>
        <w:t>else?</w:t>
      </w:r>
    </w:p>
    <w:p w:rsidR="00BE4435" w:rsidRPr="00F65C77" w:rsidP="00C424C2" w14:paraId="65B22EDF" w14:textId="77777777">
      <w:pPr>
        <w:pStyle w:val="ListParagraph"/>
        <w:keepNext/>
        <w:keepLines/>
        <w:numPr>
          <w:ilvl w:val="1"/>
          <w:numId w:val="15"/>
        </w:numPr>
        <w:spacing w:line="240" w:lineRule="auto"/>
      </w:pPr>
      <w:r>
        <w:t>Yes</w:t>
      </w:r>
    </w:p>
    <w:p w:rsidR="00BE4435" w:rsidRPr="00232116" w:rsidP="00C424C2" w14:paraId="7FBD11ED" w14:textId="77777777">
      <w:pPr>
        <w:pStyle w:val="ListParagraph"/>
        <w:keepNext/>
        <w:keepLines/>
        <w:numPr>
          <w:ilvl w:val="1"/>
          <w:numId w:val="15"/>
        </w:numPr>
        <w:spacing w:line="240" w:lineRule="auto"/>
      </w:pPr>
      <w:r>
        <w:t>No</w:t>
      </w:r>
      <w:r w:rsidRPr="00232116">
        <w:t xml:space="preserve"> </w:t>
      </w:r>
    </w:p>
    <w:p w:rsidR="00BE4435" w:rsidRPr="000C6C9D" w:rsidP="00C424C2" w14:paraId="1365A70A" w14:textId="77777777">
      <w:pPr>
        <w:pStyle w:val="ListParagraph"/>
        <w:keepNext/>
        <w:keepLines/>
        <w:numPr>
          <w:ilvl w:val="0"/>
          <w:numId w:val="12"/>
        </w:numPr>
        <w:ind w:left="720"/>
        <w:rPr>
          <w:b/>
          <w:bCs/>
        </w:rPr>
      </w:pPr>
      <w:r w:rsidRPr="000C6C9D">
        <w:rPr>
          <w:b/>
          <w:bCs/>
        </w:rPr>
        <w:t>Thinking back to the most recent credit or loan you applied for, what factors did you consider when choosing what to apply for?</w:t>
      </w:r>
    </w:p>
    <w:p w:rsidR="00BE4435" w:rsidRPr="00232116" w:rsidP="00C424C2" w14:paraId="3DC5DA83" w14:textId="77777777">
      <w:pPr>
        <w:pStyle w:val="ListParagraph"/>
        <w:keepNext/>
        <w:keepLines/>
        <w:numPr>
          <w:ilvl w:val="1"/>
          <w:numId w:val="15"/>
        </w:numPr>
        <w:spacing w:line="240" w:lineRule="auto"/>
        <w:ind w:left="1080"/>
      </w:pPr>
      <w:r w:rsidRPr="00232116">
        <w:t>Fees</w:t>
      </w:r>
    </w:p>
    <w:p w:rsidR="00BE4435" w:rsidRPr="00232116" w:rsidP="00C424C2" w14:paraId="6A5CB00D" w14:textId="77777777">
      <w:pPr>
        <w:pStyle w:val="ListParagraph"/>
        <w:keepNext/>
        <w:keepLines/>
        <w:numPr>
          <w:ilvl w:val="1"/>
          <w:numId w:val="15"/>
        </w:numPr>
        <w:spacing w:line="240" w:lineRule="auto"/>
        <w:ind w:left="1080"/>
      </w:pPr>
      <w:r w:rsidRPr="00232116">
        <w:t>Interest rates</w:t>
      </w:r>
    </w:p>
    <w:p w:rsidR="00BE4435" w:rsidP="00C424C2" w14:paraId="00DAC21C" w14:textId="689C60FC">
      <w:pPr>
        <w:pStyle w:val="ListParagraph"/>
        <w:keepNext/>
        <w:keepLines/>
        <w:numPr>
          <w:ilvl w:val="1"/>
          <w:numId w:val="15"/>
        </w:numPr>
        <w:spacing w:line="240" w:lineRule="auto"/>
        <w:ind w:left="1080"/>
      </w:pPr>
      <w:r w:rsidRPr="00232116">
        <w:t>Rewards</w:t>
      </w:r>
      <w:r w:rsidR="00660642">
        <w:t xml:space="preserve"> (such as cash back, bonus points, or miles)</w:t>
      </w:r>
    </w:p>
    <w:p w:rsidR="00BE4435" w:rsidRPr="00232116" w:rsidP="00C424C2" w14:paraId="6355686A" w14:textId="77777777">
      <w:pPr>
        <w:pStyle w:val="ListParagraph"/>
        <w:keepNext/>
        <w:keepLines/>
        <w:numPr>
          <w:ilvl w:val="1"/>
          <w:numId w:val="15"/>
        </w:numPr>
        <w:spacing w:line="240" w:lineRule="auto"/>
        <w:ind w:left="1080"/>
      </w:pPr>
      <w:r w:rsidRPr="00232116">
        <w:t>Monthly payment</w:t>
      </w:r>
    </w:p>
    <w:p w:rsidR="00BE4435" w:rsidRPr="00232116" w:rsidP="00C424C2" w14:paraId="5E9385D8" w14:textId="77777777">
      <w:pPr>
        <w:pStyle w:val="ListParagraph"/>
        <w:keepNext/>
        <w:keepLines/>
        <w:numPr>
          <w:ilvl w:val="1"/>
          <w:numId w:val="15"/>
        </w:numPr>
        <w:spacing w:line="240" w:lineRule="auto"/>
        <w:ind w:left="1080"/>
      </w:pPr>
      <w:r w:rsidRPr="00232116">
        <w:t>Likelihood of qualifying</w:t>
      </w:r>
    </w:p>
    <w:p w:rsidR="00BE4435" w:rsidP="00C424C2" w14:paraId="5C82A4E1" w14:textId="77777777">
      <w:pPr>
        <w:pStyle w:val="ListParagraph"/>
        <w:keepNext/>
        <w:keepLines/>
        <w:numPr>
          <w:ilvl w:val="1"/>
          <w:numId w:val="15"/>
        </w:numPr>
        <w:spacing w:line="240" w:lineRule="auto"/>
        <w:ind w:left="1080"/>
      </w:pPr>
      <w:r w:rsidRPr="00232116">
        <w:t>Reputation</w:t>
      </w:r>
    </w:p>
    <w:p w:rsidR="003C27C5" w:rsidRPr="00232116" w:rsidP="00C424C2" w14:paraId="2222CD3C" w14:textId="47131ED7">
      <w:pPr>
        <w:pStyle w:val="ListParagraph"/>
        <w:keepNext/>
        <w:keepLines/>
        <w:numPr>
          <w:ilvl w:val="1"/>
          <w:numId w:val="15"/>
        </w:numPr>
        <w:spacing w:line="240" w:lineRule="auto"/>
        <w:ind w:left="1080"/>
      </w:pPr>
      <w:r>
        <w:t>Recommendation from family or friends</w:t>
      </w:r>
    </w:p>
    <w:p w:rsidR="00BE4435" w:rsidRPr="00232116" w:rsidP="00C424C2" w14:paraId="1AFC3DC8" w14:textId="77777777">
      <w:pPr>
        <w:pStyle w:val="ListParagraph"/>
        <w:keepLines/>
        <w:numPr>
          <w:ilvl w:val="1"/>
          <w:numId w:val="15"/>
        </w:numPr>
        <w:spacing w:line="240" w:lineRule="auto"/>
        <w:ind w:left="1080"/>
      </w:pPr>
      <w:r w:rsidRPr="00232116">
        <w:t xml:space="preserve">Other </w:t>
      </w:r>
      <w:r>
        <w:t>(Specify)</w:t>
      </w:r>
    </w:p>
    <w:p w:rsidR="00BE4435" w:rsidRPr="0024467F" w:rsidP="00C424C2" w14:paraId="59DAE6AA" w14:textId="77777777">
      <w:pPr>
        <w:pStyle w:val="ListParagraph"/>
        <w:keepNext/>
        <w:keepLines/>
        <w:numPr>
          <w:ilvl w:val="0"/>
          <w:numId w:val="12"/>
        </w:numPr>
        <w:ind w:left="360"/>
        <w:rPr>
          <w:b/>
          <w:bCs/>
        </w:rPr>
      </w:pPr>
      <w:r w:rsidRPr="0024467F">
        <w:rPr>
          <w:b/>
          <w:bCs/>
        </w:rPr>
        <w:t xml:space="preserve">In the past year, did you think of applying for credit or a loan but changed your mind because you thought you might be turned down? </w:t>
      </w:r>
    </w:p>
    <w:p w:rsidR="00BE4435" w:rsidRPr="00C424C2" w:rsidP="00C424C2" w14:paraId="3DCFECC3" w14:textId="77777777">
      <w:pPr>
        <w:pStyle w:val="ListParagraph"/>
        <w:keepNext/>
        <w:keepLines/>
        <w:numPr>
          <w:ilvl w:val="1"/>
          <w:numId w:val="15"/>
        </w:numPr>
        <w:spacing w:line="240" w:lineRule="auto"/>
        <w:ind w:left="720"/>
      </w:pPr>
      <w:r w:rsidRPr="00C424C2">
        <w:t>Yes</w:t>
      </w:r>
    </w:p>
    <w:p w:rsidR="00BE4435" w:rsidRPr="00C424C2" w:rsidP="00B03105" w14:paraId="6CBAC8FB" w14:textId="77777777">
      <w:pPr>
        <w:pStyle w:val="ListParagraph"/>
        <w:numPr>
          <w:ilvl w:val="1"/>
          <w:numId w:val="15"/>
        </w:numPr>
        <w:spacing w:line="240" w:lineRule="auto"/>
        <w:ind w:left="720"/>
      </w:pPr>
      <w:r w:rsidRPr="00C424C2">
        <w:t>No</w:t>
      </w:r>
    </w:p>
    <w:p w:rsidR="00BE4435" w:rsidRPr="000C6C9D" w:rsidP="00C424C2" w14:paraId="54BD44B6" w14:textId="58320C5D">
      <w:pPr>
        <w:pStyle w:val="ListParagraph"/>
        <w:keepNext/>
        <w:keepLines/>
        <w:numPr>
          <w:ilvl w:val="0"/>
          <w:numId w:val="12"/>
        </w:numPr>
        <w:ind w:left="360"/>
        <w:rPr>
          <w:b/>
          <w:bCs/>
        </w:rPr>
      </w:pPr>
      <w:r w:rsidRPr="000C6C9D">
        <w:rPr>
          <w:b/>
          <w:bCs/>
        </w:rPr>
        <w:t xml:space="preserve">In the past year, did you think of applying for credit or </w:t>
      </w:r>
      <w:r w:rsidR="00530F26">
        <w:rPr>
          <w:b/>
          <w:bCs/>
        </w:rPr>
        <w:t xml:space="preserve">a </w:t>
      </w:r>
      <w:r w:rsidRPr="000C6C9D">
        <w:rPr>
          <w:b/>
          <w:bCs/>
        </w:rPr>
        <w:t xml:space="preserve">loan but changed your mind for any of the following reasons? </w:t>
      </w:r>
    </w:p>
    <w:tbl>
      <w:tblPr>
        <w:tblStyle w:val="BCFPComplexTableStyle"/>
        <w:tblW w:w="0" w:type="auto"/>
        <w:tblLook w:val="04A0"/>
      </w:tblPr>
      <w:tblGrid>
        <w:gridCol w:w="8122"/>
        <w:gridCol w:w="540"/>
        <w:gridCol w:w="503"/>
      </w:tblGrid>
      <w:tr w14:paraId="669B976C" w14:textId="77777777" w:rsidTr="008B45F4">
        <w:tblPrEx>
          <w:tblW w:w="0" w:type="auto"/>
          <w:tblLook w:val="04A0"/>
        </w:tblPrEx>
        <w:trPr>
          <w:trHeight w:val="175"/>
        </w:trPr>
        <w:tc>
          <w:tcPr>
            <w:tcW w:w="8122" w:type="dxa"/>
          </w:tcPr>
          <w:p w:rsidR="00BE4435" w:rsidRPr="007F683A" w14:paraId="7C01D9F2" w14:textId="77777777">
            <w:pPr>
              <w:pStyle w:val="ListParagraph"/>
              <w:keepNext/>
              <w:keepLines/>
              <w:rPr>
                <w:rStyle w:val="cf01"/>
                <w:rFonts w:cstheme="minorBidi"/>
              </w:rPr>
            </w:pPr>
          </w:p>
        </w:tc>
        <w:tc>
          <w:tcPr>
            <w:tcW w:w="540" w:type="dxa"/>
          </w:tcPr>
          <w:p w:rsidR="00BE4435" w:rsidRPr="007F683A" w14:paraId="6E132554" w14:textId="77777777">
            <w:pPr>
              <w:pStyle w:val="ListParagraph"/>
              <w:keepNext/>
              <w:keepLines/>
              <w:jc w:val="center"/>
              <w:rPr>
                <w:rStyle w:val="cf01"/>
                <w:rFonts w:cstheme="minorBidi"/>
              </w:rPr>
            </w:pPr>
            <w:r>
              <w:rPr>
                <w:rStyle w:val="cf01"/>
                <w:rFonts w:cstheme="minorBidi"/>
              </w:rPr>
              <w:t>Yes</w:t>
            </w:r>
          </w:p>
        </w:tc>
        <w:tc>
          <w:tcPr>
            <w:tcW w:w="503" w:type="dxa"/>
          </w:tcPr>
          <w:p w:rsidR="00BE4435" w:rsidRPr="007F683A" w:rsidP="008B45F4" w14:paraId="6F8BF0A3" w14:textId="77777777">
            <w:pPr>
              <w:pStyle w:val="ListParagraph"/>
              <w:keepNext/>
              <w:keepLines/>
              <w:spacing w:after="0"/>
              <w:jc w:val="center"/>
              <w:rPr>
                <w:rStyle w:val="cf01"/>
                <w:rFonts w:cstheme="minorBidi"/>
              </w:rPr>
            </w:pPr>
            <w:r>
              <w:rPr>
                <w:rStyle w:val="cf01"/>
                <w:rFonts w:cstheme="minorBidi"/>
              </w:rPr>
              <w:t>No</w:t>
            </w:r>
          </w:p>
        </w:tc>
      </w:tr>
      <w:tr w14:paraId="5DA4A27A" w14:textId="77777777" w:rsidTr="008B45F4">
        <w:tblPrEx>
          <w:tblW w:w="0" w:type="auto"/>
          <w:tblLook w:val="04A0"/>
        </w:tblPrEx>
        <w:trPr>
          <w:trHeight w:val="289"/>
        </w:trPr>
        <w:tc>
          <w:tcPr>
            <w:tcW w:w="8122" w:type="dxa"/>
          </w:tcPr>
          <w:p w:rsidR="00BE4435" w:rsidRPr="007F683A" w:rsidP="0037494A" w14:paraId="7A0CEDF6" w14:textId="7D601E1B">
            <w:pPr>
              <w:keepNext/>
              <w:keepLines/>
              <w:spacing w:after="0" w:line="240" w:lineRule="auto"/>
              <w:rPr>
                <w:rStyle w:val="cf01"/>
                <w:rFonts w:asciiTheme="minorHAnsi" w:hAnsiTheme="minorHAnsi" w:cstheme="minorBidi"/>
              </w:rPr>
            </w:pPr>
            <w:r>
              <w:rPr>
                <w:rStyle w:val="cf01"/>
                <w:rFonts w:asciiTheme="minorHAnsi" w:hAnsiTheme="minorHAnsi" w:cstheme="minorBidi"/>
              </w:rPr>
              <w:t>Interest rates were too high</w:t>
            </w:r>
          </w:p>
        </w:tc>
        <w:tc>
          <w:tcPr>
            <w:tcW w:w="540" w:type="dxa"/>
          </w:tcPr>
          <w:p w:rsidR="00BE4435" w:rsidRPr="007F683A" w:rsidP="008B45F4" w14:paraId="5D11ED80" w14:textId="77777777">
            <w:pPr>
              <w:pStyle w:val="ListParagraph"/>
              <w:keepNext/>
              <w:keepLines/>
              <w:spacing w:after="0"/>
              <w:rPr>
                <w:rStyle w:val="cf01"/>
                <w:rFonts w:cstheme="minorBidi"/>
              </w:rPr>
            </w:pPr>
          </w:p>
        </w:tc>
        <w:tc>
          <w:tcPr>
            <w:tcW w:w="503" w:type="dxa"/>
          </w:tcPr>
          <w:p w:rsidR="00BE4435" w:rsidRPr="007F683A" w:rsidP="008B45F4" w14:paraId="13D14083" w14:textId="77777777">
            <w:pPr>
              <w:pStyle w:val="ListParagraph"/>
              <w:keepNext/>
              <w:keepLines/>
              <w:spacing w:after="0"/>
              <w:rPr>
                <w:rStyle w:val="cf01"/>
                <w:rFonts w:cstheme="minorBidi"/>
              </w:rPr>
            </w:pPr>
          </w:p>
        </w:tc>
      </w:tr>
      <w:tr w14:paraId="30C26FA1" w14:textId="77777777" w:rsidTr="008B45F4">
        <w:tblPrEx>
          <w:tblW w:w="0" w:type="auto"/>
          <w:tblLook w:val="04A0"/>
        </w:tblPrEx>
        <w:trPr>
          <w:trHeight w:val="299"/>
        </w:trPr>
        <w:tc>
          <w:tcPr>
            <w:tcW w:w="8122" w:type="dxa"/>
          </w:tcPr>
          <w:p w:rsidR="00BE4435" w:rsidRPr="007F683A" w:rsidP="0037494A" w14:paraId="0FFA07B4" w14:textId="61F5A68D">
            <w:pPr>
              <w:keepNext/>
              <w:keepLines/>
              <w:spacing w:after="0" w:line="240" w:lineRule="auto"/>
              <w:rPr>
                <w:rStyle w:val="cf01"/>
                <w:rFonts w:asciiTheme="minorHAnsi" w:hAnsiTheme="minorHAnsi" w:cstheme="minorBidi"/>
              </w:rPr>
            </w:pPr>
            <w:r w:rsidRPr="00984DA3">
              <w:rPr>
                <w:rStyle w:val="cf01"/>
                <w:rFonts w:asciiTheme="minorHAnsi" w:hAnsiTheme="minorHAnsi" w:cstheme="minorBidi"/>
              </w:rPr>
              <w:t>I</w:t>
            </w:r>
            <w:r w:rsidR="00DB4B10">
              <w:rPr>
                <w:rStyle w:val="cf01"/>
                <w:rFonts w:asciiTheme="minorHAnsi" w:hAnsiTheme="minorHAnsi" w:cstheme="minorBidi"/>
              </w:rPr>
              <w:t xml:space="preserve"> decided that I</w:t>
            </w:r>
            <w:r w:rsidRPr="00984DA3">
              <w:rPr>
                <w:rStyle w:val="cf01"/>
                <w:rFonts w:asciiTheme="minorHAnsi" w:hAnsiTheme="minorHAnsi" w:cstheme="minorBidi"/>
              </w:rPr>
              <w:t xml:space="preserve"> was able to afford what I wanted without credit</w:t>
            </w:r>
          </w:p>
        </w:tc>
        <w:tc>
          <w:tcPr>
            <w:tcW w:w="540" w:type="dxa"/>
          </w:tcPr>
          <w:p w:rsidR="00BE4435" w:rsidRPr="007F683A" w:rsidP="008B45F4" w14:paraId="06062EA7" w14:textId="77777777">
            <w:pPr>
              <w:pStyle w:val="ListParagraph"/>
              <w:keepNext/>
              <w:keepLines/>
              <w:spacing w:after="0"/>
              <w:rPr>
                <w:rStyle w:val="cf01"/>
                <w:rFonts w:cstheme="minorBidi"/>
              </w:rPr>
            </w:pPr>
          </w:p>
        </w:tc>
        <w:tc>
          <w:tcPr>
            <w:tcW w:w="503" w:type="dxa"/>
          </w:tcPr>
          <w:p w:rsidR="00BE4435" w:rsidRPr="007F683A" w:rsidP="008B45F4" w14:paraId="3638813A" w14:textId="77777777">
            <w:pPr>
              <w:pStyle w:val="ListParagraph"/>
              <w:keepNext/>
              <w:keepLines/>
              <w:spacing w:after="0"/>
              <w:rPr>
                <w:rStyle w:val="cf01"/>
                <w:rFonts w:cstheme="minorBidi"/>
              </w:rPr>
            </w:pPr>
          </w:p>
        </w:tc>
      </w:tr>
      <w:tr w14:paraId="1B3089EE" w14:textId="77777777" w:rsidTr="008B45F4">
        <w:tblPrEx>
          <w:tblW w:w="0" w:type="auto"/>
          <w:tblLook w:val="04A0"/>
        </w:tblPrEx>
        <w:trPr>
          <w:trHeight w:val="289"/>
        </w:trPr>
        <w:tc>
          <w:tcPr>
            <w:tcW w:w="8122" w:type="dxa"/>
          </w:tcPr>
          <w:p w:rsidR="00BE4435" w:rsidRPr="007F683A" w:rsidP="008B45F4" w14:paraId="2E4139FF" w14:textId="77777777">
            <w:pPr>
              <w:pStyle w:val="ListParagraph"/>
              <w:keepNext/>
              <w:keepLines/>
              <w:spacing w:after="0"/>
              <w:rPr>
                <w:rStyle w:val="cf01"/>
                <w:rFonts w:cstheme="minorBidi"/>
              </w:rPr>
            </w:pPr>
            <w:r w:rsidRPr="00984DA3">
              <w:rPr>
                <w:rStyle w:val="cf01"/>
                <w:rFonts w:cstheme="minorBidi"/>
              </w:rPr>
              <w:t>I decided that I didn’t want to go into debt</w:t>
            </w:r>
          </w:p>
        </w:tc>
        <w:tc>
          <w:tcPr>
            <w:tcW w:w="540" w:type="dxa"/>
          </w:tcPr>
          <w:p w:rsidR="00BE4435" w:rsidRPr="007F683A" w:rsidP="008B45F4" w14:paraId="175AC28E" w14:textId="77777777">
            <w:pPr>
              <w:pStyle w:val="ListParagraph"/>
              <w:keepNext/>
              <w:keepLines/>
              <w:spacing w:after="0"/>
              <w:rPr>
                <w:rStyle w:val="cf01"/>
                <w:rFonts w:cstheme="minorBidi"/>
              </w:rPr>
            </w:pPr>
          </w:p>
        </w:tc>
        <w:tc>
          <w:tcPr>
            <w:tcW w:w="503" w:type="dxa"/>
          </w:tcPr>
          <w:p w:rsidR="00BE4435" w:rsidRPr="007F683A" w:rsidP="008B45F4" w14:paraId="0FE6900A" w14:textId="77777777">
            <w:pPr>
              <w:pStyle w:val="ListParagraph"/>
              <w:keepNext/>
              <w:keepLines/>
              <w:spacing w:after="0"/>
              <w:rPr>
                <w:rStyle w:val="cf01"/>
                <w:rFonts w:cstheme="minorBidi"/>
              </w:rPr>
            </w:pPr>
          </w:p>
        </w:tc>
      </w:tr>
      <w:tr w14:paraId="445C2B23" w14:textId="77777777" w:rsidTr="008B45F4">
        <w:tblPrEx>
          <w:tblW w:w="0" w:type="auto"/>
          <w:tblLook w:val="04A0"/>
        </w:tblPrEx>
        <w:trPr>
          <w:trHeight w:val="289"/>
        </w:trPr>
        <w:tc>
          <w:tcPr>
            <w:tcW w:w="8122" w:type="dxa"/>
          </w:tcPr>
          <w:p w:rsidR="00BE4435" w:rsidRPr="007F683A" w:rsidP="008B45F4" w14:paraId="30282F14" w14:textId="77777777">
            <w:pPr>
              <w:pStyle w:val="ListParagraph"/>
              <w:keepNext/>
              <w:keepLines/>
              <w:spacing w:after="0"/>
              <w:rPr>
                <w:rStyle w:val="cf01"/>
                <w:rFonts w:cstheme="minorBidi"/>
              </w:rPr>
            </w:pPr>
            <w:r w:rsidRPr="00984DA3">
              <w:rPr>
                <w:rStyle w:val="cf01"/>
                <w:rFonts w:cstheme="minorBidi"/>
              </w:rPr>
              <w:t>I did not trust any of the lenders I found</w:t>
            </w:r>
          </w:p>
        </w:tc>
        <w:tc>
          <w:tcPr>
            <w:tcW w:w="540" w:type="dxa"/>
          </w:tcPr>
          <w:p w:rsidR="00BE4435" w:rsidRPr="007F683A" w:rsidP="008B45F4" w14:paraId="10A2CDE9" w14:textId="77777777">
            <w:pPr>
              <w:pStyle w:val="ListParagraph"/>
              <w:keepNext/>
              <w:keepLines/>
              <w:spacing w:after="0"/>
              <w:rPr>
                <w:rStyle w:val="cf01"/>
                <w:rFonts w:cstheme="minorBidi"/>
              </w:rPr>
            </w:pPr>
          </w:p>
        </w:tc>
        <w:tc>
          <w:tcPr>
            <w:tcW w:w="503" w:type="dxa"/>
          </w:tcPr>
          <w:p w:rsidR="00BE4435" w:rsidRPr="007F683A" w:rsidP="008B45F4" w14:paraId="50C22D99" w14:textId="77777777">
            <w:pPr>
              <w:pStyle w:val="ListParagraph"/>
              <w:keepNext/>
              <w:keepLines/>
              <w:spacing w:after="0"/>
              <w:rPr>
                <w:rStyle w:val="cf01"/>
                <w:rFonts w:cstheme="minorBidi"/>
              </w:rPr>
            </w:pPr>
          </w:p>
        </w:tc>
      </w:tr>
      <w:tr w14:paraId="17EE88B7" w14:textId="77777777" w:rsidTr="008B45F4">
        <w:tblPrEx>
          <w:tblW w:w="0" w:type="auto"/>
          <w:tblLook w:val="04A0"/>
        </w:tblPrEx>
        <w:trPr>
          <w:trHeight w:val="289"/>
        </w:trPr>
        <w:tc>
          <w:tcPr>
            <w:tcW w:w="8122" w:type="dxa"/>
          </w:tcPr>
          <w:p w:rsidR="00BE4435" w:rsidRPr="007F683A" w:rsidP="008B45F4" w14:paraId="1EEFAE6A" w14:textId="77777777">
            <w:pPr>
              <w:pStyle w:val="ListParagraph"/>
              <w:keepNext/>
              <w:keepLines/>
              <w:spacing w:after="0"/>
              <w:rPr>
                <w:rStyle w:val="cf01"/>
                <w:rFonts w:cstheme="minorBidi"/>
              </w:rPr>
            </w:pPr>
            <w:r w:rsidRPr="007F683A">
              <w:rPr>
                <w:rStyle w:val="cf01"/>
                <w:rFonts w:cstheme="minorBidi"/>
              </w:rPr>
              <w:t>I did not understand the details of the credit or loans I was considering</w:t>
            </w:r>
          </w:p>
        </w:tc>
        <w:tc>
          <w:tcPr>
            <w:tcW w:w="540" w:type="dxa"/>
          </w:tcPr>
          <w:p w:rsidR="00BE4435" w:rsidRPr="007F683A" w:rsidP="008B45F4" w14:paraId="6C02E408" w14:textId="77777777">
            <w:pPr>
              <w:pStyle w:val="ListParagraph"/>
              <w:keepNext/>
              <w:keepLines/>
              <w:spacing w:after="0"/>
              <w:rPr>
                <w:rStyle w:val="cf01"/>
                <w:rFonts w:cstheme="minorBidi"/>
              </w:rPr>
            </w:pPr>
          </w:p>
        </w:tc>
        <w:tc>
          <w:tcPr>
            <w:tcW w:w="503" w:type="dxa"/>
          </w:tcPr>
          <w:p w:rsidR="00BE4435" w:rsidRPr="007F683A" w:rsidP="008B45F4" w14:paraId="45F30AB5" w14:textId="77777777">
            <w:pPr>
              <w:pStyle w:val="ListParagraph"/>
              <w:keepNext/>
              <w:keepLines/>
              <w:spacing w:after="0"/>
              <w:rPr>
                <w:rStyle w:val="cf01"/>
                <w:rFonts w:cstheme="minorBidi"/>
              </w:rPr>
            </w:pPr>
          </w:p>
        </w:tc>
      </w:tr>
      <w:tr w14:paraId="23677CCF" w14:textId="77777777" w:rsidTr="008B45F4">
        <w:tblPrEx>
          <w:tblW w:w="0" w:type="auto"/>
          <w:tblLook w:val="04A0"/>
        </w:tblPrEx>
        <w:trPr>
          <w:trHeight w:val="299"/>
        </w:trPr>
        <w:tc>
          <w:tcPr>
            <w:tcW w:w="8122" w:type="dxa"/>
          </w:tcPr>
          <w:p w:rsidR="00BE4435" w:rsidRPr="007F683A" w:rsidP="008B45F4" w14:paraId="34FF887B" w14:textId="77777777">
            <w:pPr>
              <w:pStyle w:val="ListParagraph"/>
              <w:keepNext/>
              <w:keepLines/>
              <w:spacing w:after="0"/>
              <w:rPr>
                <w:rStyle w:val="cf01"/>
                <w:rFonts w:cstheme="minorBidi"/>
              </w:rPr>
            </w:pPr>
            <w:r w:rsidRPr="00984DA3">
              <w:rPr>
                <w:rStyle w:val="cf01"/>
                <w:rFonts w:cstheme="minorBidi"/>
              </w:rPr>
              <w:t>Some other reason</w:t>
            </w:r>
            <w:r>
              <w:rPr>
                <w:rStyle w:val="cf01"/>
                <w:rFonts w:cstheme="minorBidi"/>
              </w:rPr>
              <w:t xml:space="preserve"> (Specify)</w:t>
            </w:r>
          </w:p>
        </w:tc>
        <w:tc>
          <w:tcPr>
            <w:tcW w:w="540" w:type="dxa"/>
          </w:tcPr>
          <w:p w:rsidR="00BE4435" w:rsidRPr="007F683A" w:rsidP="008B45F4" w14:paraId="4A23B2C5" w14:textId="77777777">
            <w:pPr>
              <w:pStyle w:val="ListParagraph"/>
              <w:keepNext/>
              <w:keepLines/>
              <w:spacing w:after="0"/>
              <w:rPr>
                <w:rStyle w:val="cf01"/>
                <w:rFonts w:cstheme="minorBidi"/>
              </w:rPr>
            </w:pPr>
          </w:p>
        </w:tc>
        <w:tc>
          <w:tcPr>
            <w:tcW w:w="503" w:type="dxa"/>
          </w:tcPr>
          <w:p w:rsidR="00BE4435" w:rsidRPr="007F683A" w:rsidP="008B45F4" w14:paraId="568E1278" w14:textId="77777777">
            <w:pPr>
              <w:pStyle w:val="ListParagraph"/>
              <w:keepNext/>
              <w:keepLines/>
              <w:spacing w:after="0"/>
              <w:rPr>
                <w:rStyle w:val="cf01"/>
                <w:rFonts w:cstheme="minorBidi"/>
              </w:rPr>
            </w:pPr>
          </w:p>
        </w:tc>
      </w:tr>
    </w:tbl>
    <w:p w:rsidR="00BE4435" w:rsidRPr="00F97C93" w:rsidP="00C424C2" w14:paraId="542BC44D" w14:textId="77777777">
      <w:pPr>
        <w:pStyle w:val="ListParagraph"/>
        <w:keepNext/>
        <w:keepLines/>
        <w:numPr>
          <w:ilvl w:val="0"/>
          <w:numId w:val="12"/>
        </w:numPr>
        <w:ind w:left="360"/>
        <w:rPr>
          <w:b/>
          <w:bCs/>
        </w:rPr>
      </w:pPr>
      <w:r w:rsidRPr="60DEDB40">
        <w:rPr>
          <w:b/>
          <w:bCs/>
        </w:rPr>
        <w:t xml:space="preserve">Did you refinance any loans in the past year? </w:t>
      </w:r>
    </w:p>
    <w:p w:rsidR="00BE4435" w:rsidP="00C424C2" w14:paraId="2E16932B" w14:textId="77777777">
      <w:pPr>
        <w:pStyle w:val="ListParagraph"/>
        <w:keepNext/>
        <w:keepLines/>
        <w:numPr>
          <w:ilvl w:val="1"/>
          <w:numId w:val="15"/>
        </w:numPr>
        <w:spacing w:line="240" w:lineRule="auto"/>
        <w:ind w:left="720"/>
      </w:pPr>
      <w:r>
        <w:t>Yes</w:t>
      </w:r>
    </w:p>
    <w:p w:rsidR="00BE4435" w:rsidRPr="00BC18C3" w:rsidP="00C424C2" w14:paraId="3318A041" w14:textId="77777777">
      <w:pPr>
        <w:pStyle w:val="ListParagraph"/>
        <w:keepNext/>
        <w:keepLines/>
        <w:numPr>
          <w:ilvl w:val="1"/>
          <w:numId w:val="15"/>
        </w:numPr>
        <w:spacing w:line="240" w:lineRule="auto"/>
        <w:ind w:left="720"/>
      </w:pPr>
      <w:r>
        <w:t>No</w:t>
      </w:r>
    </w:p>
    <w:p w:rsidR="00F93906" w:rsidRPr="00C10658" w:rsidP="007A2A20" w14:paraId="15602869" w14:textId="3D956531">
      <w:pPr>
        <w:pStyle w:val="ListParagraph"/>
        <w:keepNext/>
        <w:keepLines/>
        <w:numPr>
          <w:ilvl w:val="0"/>
          <w:numId w:val="12"/>
        </w:numPr>
        <w:ind w:left="360"/>
        <w:rPr>
          <w:b/>
          <w:bCs/>
        </w:rPr>
      </w:pPr>
      <w:r w:rsidRPr="4E75FEB6">
        <w:rPr>
          <w:b/>
          <w:bCs/>
        </w:rPr>
        <w:t>Have you taken out a pawn shop loan in the past 12 months?</w:t>
      </w:r>
    </w:p>
    <w:p w:rsidR="00F93906" w:rsidRPr="00364AB7" w:rsidP="00F93906" w14:paraId="24FAEF74" w14:textId="3706CB2B">
      <w:pPr>
        <w:pStyle w:val="ListParagraph"/>
        <w:keepNext/>
        <w:keepLines/>
        <w:numPr>
          <w:ilvl w:val="1"/>
          <w:numId w:val="15"/>
        </w:numPr>
        <w:spacing w:line="240" w:lineRule="auto"/>
        <w:ind w:left="720"/>
      </w:pPr>
      <w:r w:rsidRPr="00364AB7">
        <w:t>Yes</w:t>
      </w:r>
    </w:p>
    <w:p w:rsidR="00F93906" w:rsidRPr="00364AB7" w:rsidP="00F93906" w14:paraId="49C10E88" w14:textId="10AA45B1">
      <w:pPr>
        <w:pStyle w:val="ListParagraph"/>
        <w:keepNext/>
        <w:numPr>
          <w:ilvl w:val="1"/>
          <w:numId w:val="15"/>
        </w:numPr>
        <w:spacing w:line="240" w:lineRule="auto"/>
        <w:ind w:left="720"/>
      </w:pPr>
      <w:r w:rsidRPr="00364AB7">
        <w:t>No</w:t>
      </w:r>
    </w:p>
    <w:p w:rsidR="00F93906" w:rsidRPr="00033836" w:rsidP="007A2A20" w14:paraId="0E5745A2" w14:textId="35D6A057">
      <w:pPr>
        <w:pStyle w:val="ListParagraph"/>
        <w:keepNext/>
        <w:keepLines/>
        <w:numPr>
          <w:ilvl w:val="0"/>
          <w:numId w:val="12"/>
        </w:numPr>
        <w:ind w:left="360"/>
        <w:rPr>
          <w:b/>
          <w:bCs/>
        </w:rPr>
      </w:pPr>
      <w:r w:rsidRPr="4E75FEB6">
        <w:rPr>
          <w:b/>
          <w:bCs/>
        </w:rPr>
        <w:t xml:space="preserve">Have you taken out an auto title loan in the past 12 months? </w:t>
      </w:r>
      <w:r w:rsidRPr="00764C26">
        <w:rPr>
          <w:i/>
          <w:iCs/>
        </w:rPr>
        <w:t>An auto title loan uses the car’s value to borrow money for a short per</w:t>
      </w:r>
      <w:r w:rsidRPr="00033836">
        <w:rPr>
          <w:i/>
          <w:iCs/>
        </w:rPr>
        <w:t>iod of time.</w:t>
      </w:r>
    </w:p>
    <w:p w:rsidR="00F93906" w:rsidRPr="00364AB7" w:rsidP="00F93906" w14:paraId="4517239B" w14:textId="487E411B">
      <w:pPr>
        <w:pStyle w:val="ListParagraph"/>
        <w:keepNext/>
        <w:keepLines/>
        <w:numPr>
          <w:ilvl w:val="1"/>
          <w:numId w:val="15"/>
        </w:numPr>
        <w:spacing w:line="240" w:lineRule="auto"/>
        <w:ind w:left="720"/>
      </w:pPr>
      <w:r w:rsidRPr="00364AB7">
        <w:t>Yes</w:t>
      </w:r>
    </w:p>
    <w:p w:rsidR="00F93906" w:rsidRPr="00A56EA4" w:rsidP="00F93906" w14:paraId="23BDBD4A" w14:textId="3869B8DF">
      <w:pPr>
        <w:pStyle w:val="ListParagraph"/>
        <w:keepLines/>
        <w:numPr>
          <w:ilvl w:val="1"/>
          <w:numId w:val="15"/>
        </w:numPr>
        <w:spacing w:line="240" w:lineRule="auto"/>
        <w:ind w:left="720"/>
      </w:pPr>
      <w:r w:rsidRPr="00364AB7">
        <w:t>No</w:t>
      </w:r>
    </w:p>
    <w:p w:rsidR="00314599" w:rsidRPr="00314599" w:rsidP="007A2A20" w14:paraId="3F227FEF" w14:textId="288D7CDC">
      <w:pPr>
        <w:pStyle w:val="ListParagraph"/>
        <w:keepNext/>
        <w:keepLines/>
        <w:numPr>
          <w:ilvl w:val="0"/>
          <w:numId w:val="12"/>
        </w:numPr>
        <w:ind w:left="360"/>
        <w:rPr>
          <w:b/>
          <w:bCs/>
        </w:rPr>
      </w:pPr>
      <w:r w:rsidRPr="00314599">
        <w:rPr>
          <w:b/>
          <w:bCs/>
        </w:rPr>
        <w:t xml:space="preserve">Have you used </w:t>
      </w:r>
      <w:r w:rsidRPr="00314599">
        <w:rPr>
          <w:b/>
          <w:bCs/>
        </w:rPr>
        <w:t>earned</w:t>
      </w:r>
      <w:r w:rsidRPr="00314599">
        <w:rPr>
          <w:b/>
          <w:bCs/>
        </w:rPr>
        <w:t xml:space="preserve"> wage access in the past 12 months?</w:t>
      </w:r>
      <w:r w:rsidRPr="007A2A20">
        <w:rPr>
          <w:i/>
          <w:iCs/>
        </w:rPr>
        <w:t xml:space="preserve"> Earned wage access allows workers access to a portion of their paycheck before payday. It is also called on-demand pay, instant pay, or a paycheck advance.</w:t>
      </w:r>
    </w:p>
    <w:p w:rsidR="00BB141A" w:rsidRPr="00BB141A" w:rsidP="007A2A20" w14:paraId="7B876586" w14:textId="77777777">
      <w:pPr>
        <w:pStyle w:val="ListParagraph"/>
        <w:keepNext/>
        <w:keepLines/>
        <w:numPr>
          <w:ilvl w:val="1"/>
          <w:numId w:val="15"/>
        </w:numPr>
        <w:spacing w:line="240" w:lineRule="auto"/>
        <w:ind w:left="720"/>
      </w:pPr>
      <w:r w:rsidRPr="00BB141A">
        <w:t xml:space="preserve">Yes, through a service or app connected to my </w:t>
      </w:r>
      <w:r w:rsidRPr="00BB141A">
        <w:t>employer</w:t>
      </w:r>
    </w:p>
    <w:p w:rsidR="00BB141A" w:rsidRPr="00BB141A" w:rsidP="007A2A20" w14:paraId="144ECDAD" w14:textId="411DE903">
      <w:pPr>
        <w:pStyle w:val="ListParagraph"/>
        <w:keepNext/>
        <w:keepLines/>
        <w:numPr>
          <w:ilvl w:val="1"/>
          <w:numId w:val="15"/>
        </w:numPr>
        <w:spacing w:line="240" w:lineRule="auto"/>
        <w:ind w:left="720"/>
      </w:pPr>
      <w:r w:rsidRPr="00BB141A">
        <w:t xml:space="preserve">Yes, through an app not connected to my </w:t>
      </w:r>
      <w:r w:rsidRPr="00BB141A">
        <w:t>employer</w:t>
      </w:r>
    </w:p>
    <w:p w:rsidR="00BB141A" w:rsidRPr="00BB141A" w:rsidP="007A2A20" w14:paraId="1160C781" w14:textId="7EE30F62">
      <w:pPr>
        <w:pStyle w:val="ListParagraph"/>
        <w:keepNext/>
        <w:keepLines/>
        <w:numPr>
          <w:ilvl w:val="1"/>
          <w:numId w:val="15"/>
        </w:numPr>
        <w:spacing w:line="240" w:lineRule="auto"/>
        <w:ind w:left="720"/>
      </w:pPr>
      <w:r>
        <w:t xml:space="preserve">No </w:t>
      </w:r>
      <w:r w:rsidRPr="00BB141A">
        <w:t xml:space="preserve">(Skip to Question </w:t>
      </w:r>
      <w:r>
        <w:t>XX</w:t>
      </w:r>
      <w:r w:rsidRPr="00BB141A">
        <w:t>)</w:t>
      </w:r>
    </w:p>
    <w:p w:rsidR="008B051F" w:rsidRPr="00A25557" w:rsidP="007A2A20" w14:paraId="144EF2E7" w14:textId="12F74C23">
      <w:pPr>
        <w:pStyle w:val="ListParagraph"/>
        <w:keepNext/>
        <w:keepLines/>
        <w:numPr>
          <w:ilvl w:val="0"/>
          <w:numId w:val="12"/>
        </w:numPr>
        <w:spacing w:after="0" w:line="240" w:lineRule="auto"/>
        <w:ind w:left="720"/>
        <w:rPr>
          <w:b/>
          <w:bCs/>
        </w:rPr>
      </w:pPr>
      <w:r w:rsidRPr="00D82CA4">
        <w:rPr>
          <w:b/>
          <w:bCs/>
        </w:rPr>
        <w:t>If yes, did you pay a fee or tip to access the money?</w:t>
      </w:r>
    </w:p>
    <w:p w:rsidR="00A25557" w:rsidRPr="007A2A20" w:rsidP="007A2A20" w14:paraId="0FAFDCA3" w14:textId="44279E8C">
      <w:pPr>
        <w:pStyle w:val="ListParagraph"/>
        <w:keepNext/>
        <w:keepLines/>
        <w:numPr>
          <w:ilvl w:val="1"/>
          <w:numId w:val="15"/>
        </w:numPr>
        <w:spacing w:line="240" w:lineRule="auto"/>
        <w:ind w:left="1080"/>
      </w:pPr>
      <w:r w:rsidRPr="007A2A20">
        <w:t>Yes</w:t>
      </w:r>
    </w:p>
    <w:p w:rsidR="00A25557" w:rsidRPr="007A2A20" w:rsidP="007A2A20" w14:paraId="68B009D7" w14:textId="06855369">
      <w:pPr>
        <w:pStyle w:val="ListParagraph"/>
        <w:keepNext/>
        <w:keepLines/>
        <w:numPr>
          <w:ilvl w:val="1"/>
          <w:numId w:val="15"/>
        </w:numPr>
        <w:spacing w:line="240" w:lineRule="auto"/>
        <w:ind w:left="1080"/>
      </w:pPr>
      <w:r w:rsidRPr="007A2A20">
        <w:t xml:space="preserve">No (Skip to Question </w:t>
      </w:r>
      <w:r w:rsidR="00744856">
        <w:t>XX</w:t>
      </w:r>
      <w:r w:rsidRPr="007A2A20">
        <w:t>)</w:t>
      </w:r>
    </w:p>
    <w:p w:rsidR="00A25557" w:rsidRPr="00A25557" w:rsidP="0098406F" w14:paraId="447678E3" w14:textId="34308ABF">
      <w:pPr>
        <w:pStyle w:val="ListParagraph"/>
        <w:keepNext/>
        <w:keepLines/>
        <w:numPr>
          <w:ilvl w:val="0"/>
          <w:numId w:val="12"/>
        </w:numPr>
        <w:spacing w:after="0" w:line="240" w:lineRule="auto"/>
        <w:ind w:left="1080"/>
        <w:rPr>
          <w:b/>
          <w:bCs/>
        </w:rPr>
      </w:pPr>
      <w:r w:rsidRPr="008B051F">
        <w:rPr>
          <w:b/>
          <w:bCs/>
        </w:rPr>
        <w:t>Did you pay the fee or tip so that you could access the money quickly?</w:t>
      </w:r>
    </w:p>
    <w:p w:rsidR="00A25557" w:rsidRPr="007A2A20" w:rsidP="007A2A20" w14:paraId="42BE9BC6" w14:textId="5E53C45B">
      <w:pPr>
        <w:pStyle w:val="ListParagraph"/>
        <w:keepNext/>
        <w:keepLines/>
        <w:numPr>
          <w:ilvl w:val="1"/>
          <w:numId w:val="15"/>
        </w:numPr>
        <w:spacing w:line="240" w:lineRule="auto"/>
      </w:pPr>
      <w:r w:rsidRPr="007A2A20">
        <w:t>Yes</w:t>
      </w:r>
    </w:p>
    <w:p w:rsidR="00A25557" w:rsidRPr="00A25557" w:rsidP="007A2A20" w14:paraId="5DF0FB33" w14:textId="2C43DE94">
      <w:pPr>
        <w:pStyle w:val="ListParagraph"/>
        <w:keepNext/>
        <w:keepLines/>
        <w:numPr>
          <w:ilvl w:val="1"/>
          <w:numId w:val="15"/>
        </w:numPr>
        <w:spacing w:line="240" w:lineRule="auto"/>
      </w:pPr>
      <w:r w:rsidRPr="00A25557">
        <w:t>No</w:t>
      </w:r>
    </w:p>
    <w:p w:rsidR="00773909" w:rsidRPr="00C10658" w:rsidP="007A2A20" w14:paraId="28D906C8" w14:textId="2E2509AD">
      <w:pPr>
        <w:pStyle w:val="ListParagraph"/>
        <w:keepNext/>
        <w:keepLines/>
        <w:numPr>
          <w:ilvl w:val="0"/>
          <w:numId w:val="12"/>
        </w:numPr>
        <w:ind w:left="360"/>
        <w:rPr>
          <w:b/>
          <w:bCs/>
        </w:rPr>
      </w:pPr>
      <w:r w:rsidRPr="4E75FEB6">
        <w:rPr>
          <w:b/>
          <w:bCs/>
        </w:rPr>
        <w:t>Have you taken out a payday loan in the past 12 months or continued to owe money on a previous payday loan</w:t>
      </w:r>
      <w:r w:rsidRPr="00033836">
        <w:rPr>
          <w:i/>
          <w:iCs/>
        </w:rPr>
        <w:t xml:space="preserve">? </w:t>
      </w:r>
      <w:r w:rsidRPr="00764C26">
        <w:rPr>
          <w:i/>
          <w:iCs/>
        </w:rPr>
        <w:t>A payday loan is a loan that you must repay, make a payment on, or rollover on your next payday.</w:t>
      </w:r>
    </w:p>
    <w:p w:rsidR="00773909" w:rsidRPr="00364AB7" w:rsidP="00773909" w14:paraId="28E5FC9A" w14:textId="3B28A238">
      <w:pPr>
        <w:pStyle w:val="ListParagraph"/>
        <w:keepNext/>
        <w:keepLines/>
        <w:numPr>
          <w:ilvl w:val="1"/>
          <w:numId w:val="15"/>
        </w:numPr>
        <w:spacing w:line="240" w:lineRule="auto"/>
        <w:ind w:left="720"/>
      </w:pPr>
      <w:r w:rsidRPr="00364AB7">
        <w:t>Yes</w:t>
      </w:r>
    </w:p>
    <w:p w:rsidR="00773909" w:rsidRPr="00781C4D" w:rsidP="00773909" w14:paraId="1A186089" w14:textId="12FD157E">
      <w:pPr>
        <w:pStyle w:val="ListParagraph"/>
        <w:keepNext/>
        <w:keepLines/>
        <w:numPr>
          <w:ilvl w:val="1"/>
          <w:numId w:val="15"/>
        </w:numPr>
        <w:spacing w:line="240" w:lineRule="auto"/>
        <w:ind w:left="720"/>
        <w:rPr>
          <w:i/>
          <w:iCs/>
        </w:rPr>
      </w:pPr>
      <w:r w:rsidRPr="00364AB7">
        <w:t>No</w:t>
      </w:r>
      <w:r w:rsidR="00653961">
        <w:t xml:space="preserve"> (Skip to Question XX)</w:t>
      </w:r>
    </w:p>
    <w:p w:rsidR="000350C9" w:rsidRPr="00764C26" w:rsidP="007A2A20" w14:paraId="2BD43FBD" w14:textId="0BE92FB2">
      <w:pPr>
        <w:pStyle w:val="ListParagraph"/>
        <w:keepNext/>
        <w:keepLines/>
        <w:numPr>
          <w:ilvl w:val="0"/>
          <w:numId w:val="12"/>
        </w:numPr>
        <w:spacing w:after="0" w:line="240" w:lineRule="auto"/>
        <w:ind w:left="720"/>
        <w:rPr>
          <w:b/>
          <w:bCs/>
        </w:rPr>
      </w:pPr>
      <w:r>
        <w:rPr>
          <w:b/>
          <w:bCs/>
        </w:rPr>
        <w:t>Have you rolled over a payday loan</w:t>
      </w:r>
      <w:r w:rsidRPr="4E75FEB6">
        <w:rPr>
          <w:b/>
          <w:bCs/>
        </w:rPr>
        <w:t xml:space="preserve"> in the last 12 months?</w:t>
      </w:r>
    </w:p>
    <w:p w:rsidR="000350C9" w:rsidRPr="001C79EE" w:rsidP="000350C9" w14:paraId="089E0935" w14:textId="77777777">
      <w:pPr>
        <w:pStyle w:val="ListParagraph"/>
        <w:keepNext/>
        <w:keepLines/>
        <w:numPr>
          <w:ilvl w:val="1"/>
          <w:numId w:val="15"/>
        </w:numPr>
        <w:spacing w:line="240" w:lineRule="auto"/>
        <w:ind w:left="1080"/>
      </w:pPr>
      <w:r>
        <w:t>Yes</w:t>
      </w:r>
    </w:p>
    <w:p w:rsidR="000350C9" w:rsidRPr="001C79EE" w:rsidP="000350C9" w14:paraId="31D3FE09" w14:textId="77777777">
      <w:pPr>
        <w:pStyle w:val="ListParagraph"/>
        <w:keepNext/>
        <w:keepLines/>
        <w:numPr>
          <w:ilvl w:val="1"/>
          <w:numId w:val="15"/>
        </w:numPr>
        <w:spacing w:line="240" w:lineRule="auto"/>
        <w:ind w:left="1080"/>
      </w:pPr>
      <w:r>
        <w:t>No</w:t>
      </w:r>
    </w:p>
    <w:p w:rsidR="005C6B7D" w:rsidRPr="00C94C64" w:rsidP="007A2A20" w14:paraId="2D0FD6FB" w14:textId="77777777">
      <w:pPr>
        <w:pStyle w:val="ListParagraph"/>
        <w:keepNext/>
        <w:keepLines/>
        <w:numPr>
          <w:ilvl w:val="0"/>
          <w:numId w:val="12"/>
        </w:numPr>
        <w:ind w:left="360"/>
        <w:rPr>
          <w:b/>
          <w:bCs/>
        </w:rPr>
      </w:pPr>
      <w:r w:rsidRPr="00C94C64">
        <w:rPr>
          <w:b/>
          <w:bCs/>
        </w:rPr>
        <w:t xml:space="preserve">In the past year, </w:t>
      </w:r>
      <w:r w:rsidRPr="4E75FEB6">
        <w:rPr>
          <w:b/>
          <w:bCs/>
        </w:rPr>
        <w:t>how many times have you purchased something</w:t>
      </w:r>
      <w:r w:rsidRPr="00C94C64">
        <w:rPr>
          <w:b/>
          <w:bCs/>
        </w:rPr>
        <w:t xml:space="preserve"> using a “buy now, pay later” option, in which you did not pay for the full price at the time of purchase, but rather paid in four </w:t>
      </w:r>
      <w:r>
        <w:rPr>
          <w:b/>
          <w:bCs/>
        </w:rPr>
        <w:t xml:space="preserve">or fewer </w:t>
      </w:r>
      <w:r w:rsidRPr="00C94C64">
        <w:rPr>
          <w:b/>
          <w:bCs/>
        </w:rPr>
        <w:t>interest-free installments?</w:t>
      </w:r>
      <w:r w:rsidRPr="00C94C64">
        <w:rPr>
          <w:i/>
          <w:iCs/>
        </w:rPr>
        <w:t xml:space="preserve"> Some retailers offer these payment plans through companies such as Affirm, </w:t>
      </w:r>
      <w:r w:rsidRPr="00C94C64">
        <w:rPr>
          <w:i/>
          <w:iCs/>
        </w:rPr>
        <w:t>Afterpay</w:t>
      </w:r>
      <w:r w:rsidRPr="00C94C64">
        <w:rPr>
          <w:i/>
          <w:iCs/>
        </w:rPr>
        <w:t>, and Klarna.</w:t>
      </w:r>
    </w:p>
    <w:p w:rsidR="005C6B7D" w:rsidRPr="00FA5B1D" w:rsidP="005C6B7D" w14:paraId="53B71F5E" w14:textId="4848680D">
      <w:pPr>
        <w:pStyle w:val="ListParagraph"/>
        <w:numPr>
          <w:ilvl w:val="1"/>
          <w:numId w:val="15"/>
        </w:numPr>
        <w:spacing w:line="240" w:lineRule="auto"/>
        <w:ind w:left="720"/>
      </w:pPr>
      <w:r>
        <w:rPr>
          <w:bCs/>
        </w:rPr>
        <w:t xml:space="preserve">Never </w:t>
      </w:r>
      <w:r>
        <w:rPr>
          <w:bCs/>
        </w:rPr>
        <w:t>in the past year</w:t>
      </w:r>
    </w:p>
    <w:p w:rsidR="005C6B7D" w:rsidP="005C6B7D" w14:paraId="333B3E3A" w14:textId="77777777">
      <w:pPr>
        <w:pStyle w:val="ListParagraph"/>
        <w:numPr>
          <w:ilvl w:val="1"/>
          <w:numId w:val="15"/>
        </w:numPr>
        <w:spacing w:line="240" w:lineRule="auto"/>
        <w:ind w:left="720"/>
      </w:pPr>
      <w:r>
        <w:t>1-2 times</w:t>
      </w:r>
    </w:p>
    <w:p w:rsidR="005C6B7D" w:rsidP="005C6B7D" w14:paraId="02CF1230" w14:textId="77777777">
      <w:pPr>
        <w:pStyle w:val="ListParagraph"/>
        <w:numPr>
          <w:ilvl w:val="1"/>
          <w:numId w:val="15"/>
        </w:numPr>
        <w:spacing w:line="240" w:lineRule="auto"/>
        <w:ind w:left="720"/>
      </w:pPr>
      <w:r>
        <w:t>3-6 times</w:t>
      </w:r>
    </w:p>
    <w:p w:rsidR="005C6B7D" w:rsidRPr="00676BDB" w:rsidP="005C6B7D" w14:paraId="5CF96A1E" w14:textId="77777777">
      <w:pPr>
        <w:pStyle w:val="ListParagraph"/>
        <w:numPr>
          <w:ilvl w:val="1"/>
          <w:numId w:val="15"/>
        </w:numPr>
        <w:spacing w:line="240" w:lineRule="auto"/>
        <w:ind w:left="720"/>
      </w:pPr>
      <w:r>
        <w:t>More than 6 times</w:t>
      </w:r>
    </w:p>
    <w:p w:rsidR="00C04C8E" w:rsidRPr="003009D9" w:rsidP="007A2A20" w14:paraId="23D7B42E" w14:textId="0547AF84">
      <w:pPr>
        <w:pStyle w:val="ListParagraph"/>
        <w:keepNext/>
        <w:keepLines/>
        <w:numPr>
          <w:ilvl w:val="0"/>
          <w:numId w:val="12"/>
        </w:numPr>
        <w:ind w:left="360"/>
        <w:rPr>
          <w:b/>
          <w:bCs/>
        </w:rPr>
      </w:pPr>
      <w:r w:rsidRPr="4E75FEB6">
        <w:rPr>
          <w:b/>
          <w:bCs/>
        </w:rPr>
        <w:t xml:space="preserve">Do you </w:t>
      </w:r>
      <w:r>
        <w:rPr>
          <w:b/>
          <w:bCs/>
        </w:rPr>
        <w:t>have an auto loan</w:t>
      </w:r>
      <w:r w:rsidRPr="4E75FEB6">
        <w:rPr>
          <w:b/>
          <w:bCs/>
        </w:rPr>
        <w:t>?</w:t>
      </w:r>
    </w:p>
    <w:p w:rsidR="00C04C8E" w:rsidRPr="00364AB7" w:rsidP="00C04C8E" w14:paraId="2528004F" w14:textId="13A87863">
      <w:pPr>
        <w:pStyle w:val="ListParagraph"/>
        <w:keepNext/>
        <w:keepLines/>
        <w:numPr>
          <w:ilvl w:val="1"/>
          <w:numId w:val="15"/>
        </w:numPr>
        <w:spacing w:line="240" w:lineRule="auto"/>
        <w:ind w:left="720"/>
      </w:pPr>
      <w:r w:rsidRPr="00364AB7">
        <w:t>Yes</w:t>
      </w:r>
    </w:p>
    <w:p w:rsidR="00C04C8E" w:rsidRPr="00364AB7" w:rsidP="00C04C8E" w14:paraId="0AA0A800" w14:textId="3D8FC56F">
      <w:pPr>
        <w:pStyle w:val="ListParagraph"/>
        <w:numPr>
          <w:ilvl w:val="1"/>
          <w:numId w:val="15"/>
        </w:numPr>
        <w:spacing w:line="240" w:lineRule="auto"/>
        <w:ind w:left="720"/>
      </w:pPr>
      <w:r w:rsidRPr="00364AB7">
        <w:t>No</w:t>
      </w:r>
      <w:r w:rsidR="00563043">
        <w:t xml:space="preserve"> (Skip to Question XX)</w:t>
      </w:r>
    </w:p>
    <w:p w:rsidR="00C04C8E" w:rsidRPr="003009D9" w:rsidP="007A2A20" w14:paraId="5059BE8C" w14:textId="6E242947">
      <w:pPr>
        <w:pStyle w:val="ListParagraph"/>
        <w:keepNext/>
        <w:keepLines/>
        <w:numPr>
          <w:ilvl w:val="0"/>
          <w:numId w:val="12"/>
        </w:numPr>
        <w:spacing w:after="0" w:line="240" w:lineRule="auto"/>
        <w:ind w:left="720"/>
        <w:rPr>
          <w:b/>
          <w:bCs/>
        </w:rPr>
      </w:pPr>
      <w:r>
        <w:rPr>
          <w:b/>
          <w:bCs/>
        </w:rPr>
        <w:t>Did you get the auto loan through the dealer or by going to a lender yourself</w:t>
      </w:r>
      <w:r w:rsidRPr="4E75FEB6">
        <w:rPr>
          <w:b/>
          <w:bCs/>
        </w:rPr>
        <w:t>?</w:t>
      </w:r>
    </w:p>
    <w:p w:rsidR="00C04C8E" w:rsidP="00C04C8E" w14:paraId="1DEFE3B1" w14:textId="6EE6AF1A">
      <w:pPr>
        <w:pStyle w:val="ListParagraph"/>
        <w:keepNext/>
        <w:keepLines/>
        <w:numPr>
          <w:ilvl w:val="1"/>
          <w:numId w:val="15"/>
        </w:numPr>
        <w:spacing w:line="240" w:lineRule="auto"/>
        <w:ind w:left="1080"/>
      </w:pPr>
      <w:r>
        <w:t>Through the dealer</w:t>
      </w:r>
    </w:p>
    <w:p w:rsidR="00C04C8E" w:rsidP="00C04C8E" w14:paraId="16FEC72F" w14:textId="1FAFCA86">
      <w:pPr>
        <w:pStyle w:val="ListParagraph"/>
        <w:keepNext/>
        <w:keepLines/>
        <w:numPr>
          <w:ilvl w:val="1"/>
          <w:numId w:val="15"/>
        </w:numPr>
        <w:spacing w:line="240" w:lineRule="auto"/>
        <w:ind w:left="1080"/>
      </w:pPr>
      <w:r>
        <w:t>By going to a lender myself</w:t>
      </w:r>
    </w:p>
    <w:p w:rsidR="00C04C8E" w:rsidRPr="00C31281" w:rsidP="0037494A" w14:paraId="472C0D4C" w14:textId="35EA7754">
      <w:pPr>
        <w:pStyle w:val="ListParagraph"/>
        <w:keepLines/>
        <w:numPr>
          <w:ilvl w:val="1"/>
          <w:numId w:val="15"/>
        </w:numPr>
        <w:spacing w:line="240" w:lineRule="auto"/>
        <w:ind w:left="1080"/>
        <w:rPr>
          <w:b/>
          <w:bCs/>
        </w:rPr>
      </w:pPr>
      <w:r>
        <w:t xml:space="preserve">Don’t </w:t>
      </w:r>
      <w:r>
        <w:t>know</w:t>
      </w:r>
    </w:p>
    <w:p w:rsidR="00D61406" w:rsidP="007A2A20" w14:paraId="1254F1F3" w14:textId="10DBAFC5">
      <w:pPr>
        <w:pStyle w:val="ListParagraph"/>
        <w:keepNext/>
        <w:keepLines/>
        <w:numPr>
          <w:ilvl w:val="0"/>
          <w:numId w:val="12"/>
        </w:numPr>
        <w:ind w:left="360"/>
        <w:rPr>
          <w:b/>
          <w:bCs/>
        </w:rPr>
      </w:pPr>
      <w:r>
        <w:rPr>
          <w:b/>
          <w:bCs/>
        </w:rPr>
        <w:t>I</w:t>
      </w:r>
      <w:r w:rsidRPr="00176043">
        <w:rPr>
          <w:b/>
          <w:bCs/>
        </w:rPr>
        <w:t xml:space="preserve">n the past year, did a credit card </w:t>
      </w:r>
      <w:r>
        <w:rPr>
          <w:b/>
          <w:bCs/>
        </w:rPr>
        <w:t>company</w:t>
      </w:r>
      <w:r w:rsidRPr="00176043">
        <w:rPr>
          <w:b/>
          <w:bCs/>
        </w:rPr>
        <w:t xml:space="preserve"> unexpectedly cancel your credit card or reduce your </w:t>
      </w:r>
      <w:r>
        <w:rPr>
          <w:b/>
          <w:bCs/>
        </w:rPr>
        <w:t xml:space="preserve">credit card </w:t>
      </w:r>
      <w:r w:rsidRPr="00176043">
        <w:rPr>
          <w:b/>
          <w:bCs/>
        </w:rPr>
        <w:t>limit</w:t>
      </w:r>
      <w:r>
        <w:rPr>
          <w:b/>
          <w:bCs/>
        </w:rPr>
        <w:t>?</w:t>
      </w:r>
    </w:p>
    <w:p w:rsidR="00D61406" w:rsidRPr="002F74A3" w:rsidP="00D61406" w14:paraId="5FD2A462" w14:textId="6CAED427">
      <w:pPr>
        <w:pStyle w:val="ListParagraph"/>
        <w:keepNext/>
        <w:keepLines/>
        <w:numPr>
          <w:ilvl w:val="1"/>
          <w:numId w:val="15"/>
        </w:numPr>
        <w:spacing w:line="240" w:lineRule="auto"/>
        <w:ind w:left="720"/>
      </w:pPr>
      <w:r w:rsidRPr="002F74A3">
        <w:t>Yes</w:t>
      </w:r>
    </w:p>
    <w:p w:rsidR="00D61406" w:rsidRPr="00FC458D" w:rsidP="00D61406" w14:paraId="2EF92AC7" w14:textId="29B15786">
      <w:pPr>
        <w:pStyle w:val="ListParagraph"/>
        <w:keepNext/>
        <w:numPr>
          <w:ilvl w:val="1"/>
          <w:numId w:val="15"/>
        </w:numPr>
        <w:spacing w:line="240" w:lineRule="auto"/>
        <w:ind w:left="720"/>
      </w:pPr>
      <w:r w:rsidRPr="002F74A3">
        <w:t>No</w:t>
      </w:r>
    </w:p>
    <w:p w:rsidR="00D61406" w:rsidRPr="003009D9" w:rsidP="007A2A20" w14:paraId="27EAF2B4" w14:textId="1595428F">
      <w:pPr>
        <w:pStyle w:val="ListParagraph"/>
        <w:keepNext/>
        <w:keepLines/>
        <w:numPr>
          <w:ilvl w:val="0"/>
          <w:numId w:val="12"/>
        </w:numPr>
        <w:ind w:left="360"/>
        <w:rPr>
          <w:b/>
          <w:bCs/>
        </w:rPr>
      </w:pPr>
      <w:r w:rsidRPr="4E75FEB6">
        <w:rPr>
          <w:b/>
          <w:bCs/>
        </w:rPr>
        <w:t>Do you currently have a credit card?</w:t>
      </w:r>
    </w:p>
    <w:p w:rsidR="00D61406" w:rsidRPr="00364AB7" w:rsidP="00D61406" w14:paraId="7B6DB822" w14:textId="6F17DAD1">
      <w:pPr>
        <w:pStyle w:val="ListParagraph"/>
        <w:keepNext/>
        <w:keepLines/>
        <w:numPr>
          <w:ilvl w:val="1"/>
          <w:numId w:val="15"/>
        </w:numPr>
        <w:spacing w:line="240" w:lineRule="auto"/>
        <w:ind w:left="720"/>
      </w:pPr>
      <w:r w:rsidRPr="00364AB7">
        <w:t>Yes</w:t>
      </w:r>
    </w:p>
    <w:p w:rsidR="00D61406" w:rsidRPr="00364AB7" w:rsidP="00F806BF" w14:paraId="3B3DDAE6" w14:textId="2D7D2C9D">
      <w:pPr>
        <w:pStyle w:val="ListParagraph"/>
        <w:numPr>
          <w:ilvl w:val="1"/>
          <w:numId w:val="15"/>
        </w:numPr>
        <w:tabs>
          <w:tab w:val="left" w:pos="360"/>
        </w:tabs>
        <w:spacing w:line="240" w:lineRule="auto"/>
        <w:ind w:left="720"/>
      </w:pPr>
      <w:r w:rsidRPr="00364AB7">
        <w:t>No</w:t>
      </w:r>
      <w:r w:rsidR="00F806BF">
        <w:t xml:space="preserve"> </w:t>
      </w:r>
      <w:r w:rsidR="00563043">
        <w:t>(Skip to Question XX)</w:t>
      </w:r>
    </w:p>
    <w:p w:rsidR="00D61406" w:rsidP="007A2A20" w14:paraId="4F038EC8" w14:textId="2DFD239F">
      <w:pPr>
        <w:pStyle w:val="ListParagraph"/>
        <w:keepNext/>
        <w:keepLines/>
        <w:numPr>
          <w:ilvl w:val="0"/>
          <w:numId w:val="12"/>
        </w:numPr>
        <w:spacing w:after="0" w:line="240" w:lineRule="auto"/>
        <w:ind w:left="720"/>
        <w:rPr>
          <w:b/>
          <w:bCs/>
        </w:rPr>
      </w:pPr>
      <w:r w:rsidRPr="000E1430">
        <w:rPr>
          <w:b/>
          <w:bCs/>
        </w:rPr>
        <w:t>In the past 12 months, have you incurred a late</w:t>
      </w:r>
      <w:r>
        <w:rPr>
          <w:b/>
          <w:bCs/>
        </w:rPr>
        <w:t xml:space="preserve"> </w:t>
      </w:r>
      <w:r w:rsidRPr="00A56EA4">
        <w:rPr>
          <w:b/>
          <w:bCs/>
        </w:rPr>
        <w:t>fee on any of your credit cards?</w:t>
      </w:r>
    </w:p>
    <w:p w:rsidR="00D61406" w:rsidRPr="002F74A3" w:rsidP="00D61406" w14:paraId="568977B4" w14:textId="0205EB7B">
      <w:pPr>
        <w:pStyle w:val="ListParagraph"/>
        <w:keepNext/>
        <w:keepLines/>
        <w:numPr>
          <w:ilvl w:val="1"/>
          <w:numId w:val="15"/>
        </w:numPr>
        <w:spacing w:line="240" w:lineRule="auto"/>
        <w:ind w:left="1080"/>
      </w:pPr>
      <w:r w:rsidRPr="002F74A3">
        <w:t>Yes</w:t>
      </w:r>
    </w:p>
    <w:p w:rsidR="00D61406" w:rsidRPr="000E1430" w:rsidP="00D61406" w14:paraId="72C2278D" w14:textId="7DF27D6C">
      <w:pPr>
        <w:pStyle w:val="ListParagraph"/>
        <w:keepNext/>
        <w:keepLines/>
        <w:numPr>
          <w:ilvl w:val="1"/>
          <w:numId w:val="15"/>
        </w:numPr>
        <w:spacing w:line="240" w:lineRule="auto"/>
        <w:ind w:left="1080"/>
      </w:pPr>
      <w:r w:rsidRPr="002F74A3">
        <w:t>No</w:t>
      </w:r>
    </w:p>
    <w:p w:rsidR="00D61406" w:rsidRPr="003009D9" w:rsidP="007A2A20" w14:paraId="1D745365" w14:textId="5F793D0B">
      <w:pPr>
        <w:pStyle w:val="ListParagraph"/>
        <w:keepNext/>
        <w:keepLines/>
        <w:numPr>
          <w:ilvl w:val="0"/>
          <w:numId w:val="12"/>
        </w:numPr>
        <w:spacing w:after="0" w:line="240" w:lineRule="auto"/>
        <w:ind w:left="720"/>
        <w:rPr>
          <w:b/>
          <w:bCs/>
        </w:rPr>
      </w:pPr>
      <w:r w:rsidRPr="4E75FEB6">
        <w:rPr>
          <w:b/>
          <w:bCs/>
        </w:rPr>
        <w:t>Did you have an unpaid balance on any of your cards after making your last payment?</w:t>
      </w:r>
    </w:p>
    <w:p w:rsidR="00D61406" w:rsidRPr="00033836" w:rsidP="00D61406" w14:paraId="12B0173F" w14:textId="362557B4">
      <w:pPr>
        <w:pStyle w:val="ListParagraph"/>
        <w:keepNext/>
        <w:keepLines/>
        <w:numPr>
          <w:ilvl w:val="1"/>
          <w:numId w:val="15"/>
        </w:numPr>
        <w:spacing w:line="240" w:lineRule="auto"/>
        <w:ind w:left="1080"/>
      </w:pPr>
      <w:r w:rsidRPr="00033836">
        <w:t>Yes</w:t>
      </w:r>
    </w:p>
    <w:p w:rsidR="00D61406" w:rsidRPr="00F97E65" w:rsidP="00D61406" w14:paraId="08787F4B" w14:textId="6AD767D5">
      <w:pPr>
        <w:pStyle w:val="ListParagraph"/>
        <w:keepNext/>
        <w:keepLines/>
        <w:numPr>
          <w:ilvl w:val="1"/>
          <w:numId w:val="15"/>
        </w:numPr>
        <w:spacing w:line="240" w:lineRule="auto"/>
        <w:ind w:left="1080"/>
        <w:rPr>
          <w:rFonts w:ascii="Arial" w:eastAsia="MS PGothic" w:hAnsi="Arial"/>
        </w:rPr>
      </w:pPr>
      <w:r w:rsidRPr="00033836">
        <w:rPr>
          <w:rFonts w:eastAsia="Times New Roman"/>
        </w:rPr>
        <w:t>No</w:t>
      </w:r>
      <w:r>
        <w:rPr>
          <w:rFonts w:eastAsia="Times New Roman"/>
        </w:rPr>
        <w:t xml:space="preserve"> </w:t>
      </w:r>
      <w:r w:rsidR="0045748A">
        <w:rPr>
          <w:rFonts w:eastAsia="Times New Roman"/>
        </w:rPr>
        <w:t>(Skip to Question XX)</w:t>
      </w:r>
    </w:p>
    <w:p w:rsidR="00D61406" w:rsidP="007A2A20" w14:paraId="11B80497" w14:textId="18DA5FED">
      <w:pPr>
        <w:pStyle w:val="ListParagraph"/>
        <w:keepNext/>
        <w:keepLines/>
        <w:numPr>
          <w:ilvl w:val="0"/>
          <w:numId w:val="12"/>
        </w:numPr>
        <w:ind w:left="1080"/>
        <w:rPr>
          <w:b/>
          <w:bCs/>
        </w:rPr>
      </w:pPr>
      <w:r>
        <w:rPr>
          <w:b/>
          <w:bCs/>
        </w:rPr>
        <w:t>Do you think you will pay the full balance in the next year?</w:t>
      </w:r>
    </w:p>
    <w:p w:rsidR="00D61406" w:rsidRPr="00033836" w:rsidP="00D61406" w14:paraId="5B94CC00" w14:textId="6FFF9001">
      <w:pPr>
        <w:pStyle w:val="ListParagraph"/>
        <w:keepNext/>
        <w:keepLines/>
        <w:numPr>
          <w:ilvl w:val="1"/>
          <w:numId w:val="15"/>
        </w:numPr>
        <w:spacing w:line="240" w:lineRule="auto"/>
      </w:pPr>
      <w:r w:rsidRPr="00033836">
        <w:t>Yes</w:t>
      </w:r>
    </w:p>
    <w:p w:rsidR="00D61406" w:rsidRPr="0031212C" w:rsidP="001A22B6" w14:paraId="76631036" w14:textId="29C7D15E">
      <w:pPr>
        <w:pStyle w:val="ListParagraph"/>
        <w:keepNext/>
        <w:keepLines/>
        <w:numPr>
          <w:ilvl w:val="1"/>
          <w:numId w:val="15"/>
        </w:numPr>
        <w:spacing w:line="240" w:lineRule="auto"/>
      </w:pPr>
      <w:r w:rsidRPr="00A25445">
        <w:t>No</w:t>
      </w:r>
    </w:p>
    <w:p w:rsidR="00D61406" w:rsidRPr="003009D9" w:rsidP="007A2A20" w14:paraId="73434796" w14:textId="34D48C98">
      <w:pPr>
        <w:pStyle w:val="ListParagraph"/>
        <w:keepNext/>
        <w:keepLines/>
        <w:numPr>
          <w:ilvl w:val="0"/>
          <w:numId w:val="12"/>
        </w:numPr>
        <w:ind w:left="720"/>
        <w:rPr>
          <w:b/>
          <w:bCs/>
        </w:rPr>
      </w:pPr>
      <w:r>
        <w:rPr>
          <w:b/>
          <w:bCs/>
        </w:rPr>
        <w:t xml:space="preserve">Do you have autopay set up for the credit card you use most regularly? </w:t>
      </w:r>
      <w:r>
        <w:rPr>
          <w:i/>
          <w:iCs/>
        </w:rPr>
        <w:t>Autopay has an amount automatically deducted from your bank account to pay your credit card bill.</w:t>
      </w:r>
    </w:p>
    <w:p w:rsidR="00D61406" w:rsidP="00D61406" w14:paraId="771E368E" w14:textId="3D48054A">
      <w:pPr>
        <w:pStyle w:val="ListParagraph"/>
        <w:keepNext/>
        <w:keepLines/>
        <w:numPr>
          <w:ilvl w:val="1"/>
          <w:numId w:val="15"/>
        </w:numPr>
        <w:spacing w:line="240" w:lineRule="auto"/>
        <w:ind w:left="1080"/>
      </w:pPr>
      <w:r w:rsidRPr="00033836">
        <w:t>Yes</w:t>
      </w:r>
    </w:p>
    <w:p w:rsidR="00D61406" w:rsidRPr="002F74A3" w:rsidP="00D61406" w14:paraId="5D1FE989" w14:textId="0EFFB4D6">
      <w:pPr>
        <w:pStyle w:val="ListParagraph"/>
        <w:keepLines/>
        <w:numPr>
          <w:ilvl w:val="1"/>
          <w:numId w:val="15"/>
        </w:numPr>
        <w:spacing w:line="240" w:lineRule="auto"/>
        <w:ind w:left="1080"/>
      </w:pPr>
      <w:r w:rsidRPr="00FC458D">
        <w:rPr>
          <w:rFonts w:eastAsia="Times New Roman"/>
        </w:rPr>
        <w:t>No</w:t>
      </w:r>
      <w:r w:rsidR="0045748A">
        <w:rPr>
          <w:rFonts w:eastAsia="Times New Roman"/>
        </w:rPr>
        <w:t xml:space="preserve"> (Skip to Question XX)</w:t>
      </w:r>
    </w:p>
    <w:p w:rsidR="00D61406" w:rsidP="007A2A20" w14:paraId="2C4F01AA" w14:textId="2A1E4A59">
      <w:pPr>
        <w:pStyle w:val="ListParagraph"/>
        <w:keepNext/>
        <w:keepLines/>
        <w:numPr>
          <w:ilvl w:val="0"/>
          <w:numId w:val="12"/>
        </w:numPr>
        <w:ind w:left="1080"/>
        <w:rPr>
          <w:b/>
          <w:bCs/>
        </w:rPr>
      </w:pPr>
      <w:r>
        <w:rPr>
          <w:b/>
          <w:bCs/>
        </w:rPr>
        <w:t xml:space="preserve"> How is your autopay set up? </w:t>
      </w:r>
    </w:p>
    <w:p w:rsidR="00D61406" w:rsidRPr="002F74A3" w:rsidP="007A2A20" w14:paraId="6DFFA8E0" w14:textId="77777777">
      <w:pPr>
        <w:pStyle w:val="ListParagraph"/>
        <w:keepNext/>
        <w:keepLines/>
        <w:numPr>
          <w:ilvl w:val="1"/>
          <w:numId w:val="15"/>
        </w:numPr>
        <w:spacing w:line="240" w:lineRule="auto"/>
      </w:pPr>
      <w:r>
        <w:t>To pay the minimum payment</w:t>
      </w:r>
    </w:p>
    <w:p w:rsidR="00D61406" w:rsidRPr="002F74A3" w:rsidP="007A2A20" w14:paraId="03FE9C94" w14:textId="310AD9E0">
      <w:pPr>
        <w:pStyle w:val="ListParagraph"/>
        <w:keepNext/>
        <w:keepLines/>
        <w:numPr>
          <w:ilvl w:val="1"/>
          <w:numId w:val="15"/>
        </w:numPr>
        <w:spacing w:line="240" w:lineRule="auto"/>
      </w:pPr>
      <w:r>
        <w:t>To pay the full statement balance</w:t>
      </w:r>
    </w:p>
    <w:p w:rsidR="00D61406" w:rsidRPr="002F74A3" w:rsidP="007A2A20" w14:paraId="59C98F57" w14:textId="63E195FA">
      <w:pPr>
        <w:pStyle w:val="ListParagraph"/>
        <w:keepNext/>
        <w:keepLines/>
        <w:numPr>
          <w:ilvl w:val="1"/>
          <w:numId w:val="15"/>
        </w:numPr>
        <w:spacing w:line="240" w:lineRule="auto"/>
      </w:pPr>
      <w:r>
        <w:t>To pay some other amount</w:t>
      </w:r>
    </w:p>
    <w:p w:rsidR="00CB785A" w:rsidRPr="00E77700" w:rsidP="007A2A20" w14:paraId="74D180D6" w14:textId="77777777">
      <w:pPr>
        <w:pStyle w:val="ListParagraph"/>
        <w:keepNext/>
        <w:keepLines/>
        <w:numPr>
          <w:ilvl w:val="0"/>
          <w:numId w:val="12"/>
        </w:numPr>
        <w:ind w:left="360"/>
        <w:rPr>
          <w:b/>
          <w:bCs/>
        </w:rPr>
      </w:pPr>
      <w:r w:rsidRPr="00C94C64">
        <w:rPr>
          <w:b/>
          <w:bCs/>
        </w:rPr>
        <w:t xml:space="preserve">In the past 12 months, </w:t>
      </w:r>
      <w:r>
        <w:rPr>
          <w:b/>
          <w:bCs/>
        </w:rPr>
        <w:t>how many</w:t>
      </w:r>
      <w:r>
        <w:rPr>
          <w:b/>
          <w:bCs/>
        </w:rPr>
        <w:t xml:space="preserve"> </w:t>
      </w:r>
      <w:r>
        <w:rPr>
          <w:b/>
          <w:bCs/>
        </w:rPr>
        <w:t xml:space="preserve">overdraft fees have you or others in your household been charged? </w:t>
      </w:r>
      <w:r w:rsidRPr="004C3C76">
        <w:rPr>
          <w:i/>
          <w:iCs/>
        </w:rPr>
        <w:t xml:space="preserve">An overdraft </w:t>
      </w:r>
      <w:r>
        <w:rPr>
          <w:i/>
          <w:iCs/>
        </w:rPr>
        <w:t xml:space="preserve">fee </w:t>
      </w:r>
      <w:r w:rsidRPr="004C3C76">
        <w:rPr>
          <w:i/>
          <w:iCs/>
        </w:rPr>
        <w:t xml:space="preserve">occurs when your account balance </w:t>
      </w:r>
      <w:r>
        <w:rPr>
          <w:i/>
          <w:iCs/>
        </w:rPr>
        <w:t>is</w:t>
      </w:r>
      <w:r w:rsidRPr="004C3C76">
        <w:rPr>
          <w:i/>
          <w:iCs/>
        </w:rPr>
        <w:t xml:space="preserve"> less than </w:t>
      </w:r>
      <w:r>
        <w:rPr>
          <w:i/>
        </w:rPr>
        <w:t>a</w:t>
      </w:r>
      <w:r w:rsidRPr="004C3C76">
        <w:rPr>
          <w:i/>
        </w:rPr>
        <w:t xml:space="preserve"> </w:t>
      </w:r>
      <w:r w:rsidRPr="004C3C76">
        <w:rPr>
          <w:i/>
          <w:iCs/>
        </w:rPr>
        <w:t>payment</w:t>
      </w:r>
      <w:r>
        <w:rPr>
          <w:i/>
          <w:iCs/>
        </w:rPr>
        <w:t>,</w:t>
      </w:r>
      <w:r w:rsidRPr="004C3C76">
        <w:rPr>
          <w:i/>
          <w:iCs/>
        </w:rPr>
        <w:t xml:space="preserve"> but your bank covers the transaction and charges you a fee.</w:t>
      </w:r>
    </w:p>
    <w:p w:rsidR="00CB785A" w:rsidP="00CB785A" w14:paraId="2448897B" w14:textId="1CCC990F">
      <w:pPr>
        <w:pStyle w:val="ListParagraph"/>
        <w:keepNext/>
        <w:keepLines/>
        <w:numPr>
          <w:ilvl w:val="1"/>
          <w:numId w:val="15"/>
        </w:numPr>
        <w:spacing w:line="240" w:lineRule="auto"/>
        <w:ind w:left="720"/>
      </w:pPr>
      <w:r>
        <w:t>Not in the</w:t>
      </w:r>
      <w:r w:rsidR="00EF255E">
        <w:t xml:space="preserve"> past 12 months</w:t>
      </w:r>
    </w:p>
    <w:p w:rsidR="00CB785A" w:rsidRPr="001C79EE" w:rsidP="00CB785A" w14:paraId="0DCEF15A" w14:textId="77777777">
      <w:pPr>
        <w:pStyle w:val="ListParagraph"/>
        <w:keepNext/>
        <w:keepLines/>
        <w:numPr>
          <w:ilvl w:val="1"/>
          <w:numId w:val="15"/>
        </w:numPr>
        <w:spacing w:line="240" w:lineRule="auto"/>
        <w:ind w:left="720"/>
      </w:pPr>
      <w:r w:rsidRPr="001C79EE">
        <w:t xml:space="preserve">1-3 </w:t>
      </w:r>
      <w:r>
        <w:t>fees</w:t>
      </w:r>
    </w:p>
    <w:p w:rsidR="00CB785A" w:rsidRPr="001C79EE" w:rsidP="00CB785A" w14:paraId="570DCFFA" w14:textId="77777777">
      <w:pPr>
        <w:pStyle w:val="ListParagraph"/>
        <w:keepNext/>
        <w:keepLines/>
        <w:numPr>
          <w:ilvl w:val="1"/>
          <w:numId w:val="15"/>
        </w:numPr>
        <w:spacing w:line="240" w:lineRule="auto"/>
        <w:ind w:left="720"/>
      </w:pPr>
      <w:r w:rsidRPr="001C79EE">
        <w:t xml:space="preserve">4-10 </w:t>
      </w:r>
      <w:r>
        <w:t>fees</w:t>
      </w:r>
    </w:p>
    <w:p w:rsidR="00CB785A" w:rsidRPr="001C79EE" w:rsidP="00CB785A" w14:paraId="47F09232" w14:textId="77777777">
      <w:pPr>
        <w:pStyle w:val="ListParagraph"/>
        <w:keepNext/>
        <w:keepLines/>
        <w:numPr>
          <w:ilvl w:val="1"/>
          <w:numId w:val="15"/>
        </w:numPr>
        <w:spacing w:line="240" w:lineRule="auto"/>
        <w:ind w:left="720"/>
      </w:pPr>
      <w:r w:rsidRPr="001C79EE">
        <w:t xml:space="preserve">More than 10 </w:t>
      </w:r>
      <w:r>
        <w:t>fees</w:t>
      </w:r>
    </w:p>
    <w:p w:rsidR="00CB785A" w:rsidRPr="0098262C" w:rsidP="007A2A20" w14:paraId="732562F9" w14:textId="524A4D8C">
      <w:pPr>
        <w:pStyle w:val="ListParagraph"/>
        <w:keepNext/>
        <w:keepLines/>
        <w:numPr>
          <w:ilvl w:val="0"/>
          <w:numId w:val="12"/>
        </w:numPr>
        <w:ind w:left="360"/>
        <w:rPr>
          <w:b/>
        </w:rPr>
      </w:pPr>
      <w:r w:rsidRPr="0098262C">
        <w:rPr>
          <w:b/>
        </w:rPr>
        <w:t xml:space="preserve">In the past 12 months, how many </w:t>
      </w:r>
      <w:r>
        <w:rPr>
          <w:b/>
        </w:rPr>
        <w:t>insufficient funds fees</w:t>
      </w:r>
      <w:r w:rsidRPr="0098262C">
        <w:rPr>
          <w:b/>
        </w:rPr>
        <w:t xml:space="preserve"> have you or others in your household</w:t>
      </w:r>
      <w:r>
        <w:rPr>
          <w:b/>
        </w:rPr>
        <w:t xml:space="preserve"> been charged? </w:t>
      </w:r>
      <w:r w:rsidRPr="00397419">
        <w:rPr>
          <w:i/>
        </w:rPr>
        <w:t>An insufficient funds fee occurs when your account balance is less than a payment</w:t>
      </w:r>
      <w:r w:rsidRPr="00DE0646">
        <w:rPr>
          <w:i/>
        </w:rPr>
        <w:t>,</w:t>
      </w:r>
      <w:r w:rsidRPr="00397419">
        <w:rPr>
          <w:i/>
        </w:rPr>
        <w:t xml:space="preserve"> and your bank denies the payment</w:t>
      </w:r>
      <w:r w:rsidR="00A61127">
        <w:rPr>
          <w:i/>
        </w:rPr>
        <w:t xml:space="preserve"> and charges you a fee</w:t>
      </w:r>
      <w:r w:rsidRPr="00397419">
        <w:rPr>
          <w:i/>
        </w:rPr>
        <w:t>.</w:t>
      </w:r>
    </w:p>
    <w:p w:rsidR="00CB785A" w:rsidP="00CB785A" w14:paraId="7C52F05A" w14:textId="7018A239">
      <w:pPr>
        <w:pStyle w:val="ListParagraph"/>
        <w:keepNext/>
        <w:keepLines/>
        <w:numPr>
          <w:ilvl w:val="1"/>
          <w:numId w:val="15"/>
        </w:numPr>
        <w:spacing w:line="240" w:lineRule="auto"/>
        <w:ind w:left="720"/>
      </w:pPr>
      <w:r>
        <w:t xml:space="preserve">Not in the </w:t>
      </w:r>
      <w:r w:rsidR="00667795">
        <w:t>past 12 months</w:t>
      </w:r>
    </w:p>
    <w:p w:rsidR="00CB785A" w:rsidRPr="001C79EE" w:rsidP="00CB785A" w14:paraId="14DB9D51" w14:textId="77777777">
      <w:pPr>
        <w:pStyle w:val="ListParagraph"/>
        <w:keepNext/>
        <w:keepLines/>
        <w:numPr>
          <w:ilvl w:val="1"/>
          <w:numId w:val="15"/>
        </w:numPr>
        <w:spacing w:line="240" w:lineRule="auto"/>
        <w:ind w:left="720"/>
      </w:pPr>
      <w:r w:rsidRPr="001C79EE">
        <w:t xml:space="preserve">1-3 </w:t>
      </w:r>
      <w:r>
        <w:t>fees</w:t>
      </w:r>
    </w:p>
    <w:p w:rsidR="00CB785A" w:rsidRPr="001C79EE" w:rsidP="00CB785A" w14:paraId="482EE033" w14:textId="77777777">
      <w:pPr>
        <w:pStyle w:val="ListParagraph"/>
        <w:numPr>
          <w:ilvl w:val="1"/>
          <w:numId w:val="15"/>
        </w:numPr>
        <w:spacing w:line="240" w:lineRule="auto"/>
        <w:ind w:left="720"/>
      </w:pPr>
      <w:r>
        <w:t>More than 4 fees</w:t>
      </w:r>
    </w:p>
    <w:p w:rsidR="00376EC4" w:rsidRPr="000468F5" w:rsidP="00376EC4" w14:paraId="69A79711" w14:textId="77777777">
      <w:pPr>
        <w:pStyle w:val="ListParagraph"/>
        <w:keepNext/>
        <w:keepLines/>
        <w:numPr>
          <w:ilvl w:val="0"/>
          <w:numId w:val="12"/>
        </w:numPr>
        <w:ind w:left="360"/>
        <w:rPr>
          <w:b/>
          <w:bCs/>
        </w:rPr>
      </w:pPr>
      <w:r w:rsidRPr="000468F5">
        <w:rPr>
          <w:b/>
          <w:bCs/>
        </w:rPr>
        <w:t xml:space="preserve">Do you </w:t>
      </w:r>
      <w:r w:rsidRPr="00383AA3">
        <w:rPr>
          <w:b/>
          <w:bCs/>
          <w:u w:val="single"/>
        </w:rPr>
        <w:t>currently</w:t>
      </w:r>
      <w:r>
        <w:rPr>
          <w:b/>
          <w:bCs/>
        </w:rPr>
        <w:t xml:space="preserve"> </w:t>
      </w:r>
      <w:r w:rsidRPr="000468F5">
        <w:rPr>
          <w:b/>
          <w:bCs/>
        </w:rPr>
        <w:t>have</w:t>
      </w:r>
      <w:r>
        <w:rPr>
          <w:b/>
          <w:bCs/>
        </w:rPr>
        <w:t xml:space="preserve"> any</w:t>
      </w:r>
      <w:r w:rsidRPr="000468F5">
        <w:rPr>
          <w:b/>
          <w:bCs/>
        </w:rPr>
        <w:t xml:space="preserve"> student loans? </w:t>
      </w:r>
      <w:r w:rsidRPr="00D20FBF">
        <w:rPr>
          <w:i/>
          <w:iCs/>
        </w:rPr>
        <w:t>Include</w:t>
      </w:r>
      <w:r>
        <w:rPr>
          <w:i/>
          <w:iCs/>
        </w:rPr>
        <w:t xml:space="preserve"> any</w:t>
      </w:r>
      <w:r w:rsidRPr="00D20FBF">
        <w:rPr>
          <w:i/>
          <w:iCs/>
        </w:rPr>
        <w:t xml:space="preserve"> loans that you took out for </w:t>
      </w:r>
      <w:r>
        <w:rPr>
          <w:i/>
          <w:iCs/>
        </w:rPr>
        <w:t>someone else’s education in addition to any loans you have taken out for your own education</w:t>
      </w:r>
      <w:r w:rsidRPr="00D20FBF">
        <w:rPr>
          <w:i/>
          <w:iCs/>
        </w:rPr>
        <w:t>.</w:t>
      </w:r>
      <w:r w:rsidRPr="000468F5">
        <w:rPr>
          <w:b/>
          <w:bCs/>
        </w:rPr>
        <w:t xml:space="preserve"> </w:t>
      </w:r>
    </w:p>
    <w:p w:rsidR="00376EC4" w:rsidP="00376EC4" w14:paraId="5D5B5BFD" w14:textId="0CB932E0">
      <w:pPr>
        <w:pStyle w:val="ListParagraph"/>
        <w:numPr>
          <w:ilvl w:val="1"/>
          <w:numId w:val="15"/>
        </w:numPr>
        <w:spacing w:line="240" w:lineRule="auto"/>
        <w:ind w:left="720"/>
      </w:pPr>
      <w:r>
        <w:t>Yes</w:t>
      </w:r>
    </w:p>
    <w:p w:rsidR="00376EC4" w:rsidRPr="000719CB" w:rsidP="00376EC4" w14:paraId="14E4D992" w14:textId="5A8105CD">
      <w:pPr>
        <w:pStyle w:val="ListParagraph"/>
        <w:numPr>
          <w:ilvl w:val="1"/>
          <w:numId w:val="15"/>
        </w:numPr>
        <w:spacing w:line="240" w:lineRule="auto"/>
        <w:ind w:left="720"/>
      </w:pPr>
      <w:r w:rsidRPr="00D20FBF">
        <w:t xml:space="preserve">No </w:t>
      </w:r>
      <w:r>
        <w:rPr>
          <w:rFonts w:ascii="Wingdings" w:eastAsia="Wingdings" w:hAnsi="Wingdings" w:cs="Wingdings"/>
        </w:rPr>
        <w:t>à</w:t>
      </w:r>
      <w:r>
        <w:t xml:space="preserve"> </w:t>
      </w:r>
      <w:r>
        <w:rPr>
          <w:i/>
          <w:iCs/>
        </w:rPr>
        <w:t xml:space="preserve">Skip to </w:t>
      </w:r>
      <w:r w:rsidRPr="005723E0">
        <w:rPr>
          <w:b/>
          <w:bCs/>
          <w:i/>
          <w:iCs/>
        </w:rPr>
        <w:t xml:space="preserve">Question </w:t>
      </w:r>
      <w:r w:rsidR="00206051">
        <w:rPr>
          <w:b/>
          <w:bCs/>
          <w:i/>
          <w:iCs/>
        </w:rPr>
        <w:t>XX</w:t>
      </w:r>
    </w:p>
    <w:p w:rsidR="00376EC4" w:rsidP="00376EC4" w14:paraId="2A7B75A8" w14:textId="77777777">
      <w:pPr>
        <w:pStyle w:val="ListParagraph"/>
        <w:keepNext/>
        <w:keepLines/>
        <w:numPr>
          <w:ilvl w:val="0"/>
          <w:numId w:val="12"/>
        </w:numPr>
        <w:ind w:left="720"/>
        <w:rPr>
          <w:b/>
          <w:bCs/>
        </w:rPr>
      </w:pPr>
      <w:r w:rsidRPr="000468F5">
        <w:rPr>
          <w:b/>
          <w:bCs/>
        </w:rPr>
        <w:t xml:space="preserve">About how much are you paying on </w:t>
      </w:r>
      <w:r w:rsidRPr="000468F5">
        <w:rPr>
          <w:b/>
          <w:bCs/>
        </w:rPr>
        <w:t>all of</w:t>
      </w:r>
      <w:r w:rsidRPr="000468F5">
        <w:rPr>
          <w:b/>
          <w:bCs/>
        </w:rPr>
        <w:t xml:space="preserve"> your student loans each month?</w:t>
      </w:r>
      <w:r>
        <w:rPr>
          <w:b/>
          <w:bCs/>
        </w:rPr>
        <w:t xml:space="preserve"> </w:t>
      </w:r>
    </w:p>
    <w:p w:rsidR="00376EC4" w:rsidP="00376EC4" w14:paraId="5D5D69AC" w14:textId="77777777">
      <w:pPr>
        <w:pStyle w:val="ListParagraph"/>
        <w:keepNext/>
        <w:keepLines/>
        <w:ind w:left="720"/>
      </w:pPr>
      <w:r w:rsidRPr="00197A01">
        <w:t>$_____________</w:t>
      </w:r>
      <w:r>
        <w:t>.00</w:t>
      </w:r>
    </w:p>
    <w:p w:rsidR="00376EC4" w:rsidP="00376EC4" w14:paraId="63ABDBCD" w14:textId="77777777">
      <w:pPr>
        <w:pStyle w:val="ListParagraph"/>
        <w:keepNext/>
        <w:keepLines/>
        <w:numPr>
          <w:ilvl w:val="0"/>
          <w:numId w:val="12"/>
        </w:numPr>
        <w:ind w:left="720"/>
        <w:rPr>
          <w:b/>
          <w:bCs/>
        </w:rPr>
      </w:pPr>
      <w:r>
        <w:rPr>
          <w:b/>
          <w:bCs/>
        </w:rPr>
        <w:t>What type of student loans do you have?</w:t>
      </w:r>
    </w:p>
    <w:p w:rsidR="00376EC4" w:rsidP="00376EC4" w14:paraId="531C2C07" w14:textId="0B510097">
      <w:pPr>
        <w:pStyle w:val="ListParagraph"/>
        <w:numPr>
          <w:ilvl w:val="1"/>
          <w:numId w:val="15"/>
        </w:numPr>
        <w:spacing w:line="240" w:lineRule="auto"/>
        <w:ind w:left="1080"/>
      </w:pPr>
      <w:r>
        <w:t>Private student loans only</w:t>
      </w:r>
    </w:p>
    <w:p w:rsidR="00376EC4" w:rsidRPr="00364AB7" w:rsidP="00376EC4" w14:paraId="7AD1D93D" w14:textId="493E3B18">
      <w:pPr>
        <w:pStyle w:val="ListParagraph"/>
        <w:numPr>
          <w:ilvl w:val="1"/>
          <w:numId w:val="15"/>
        </w:numPr>
        <w:spacing w:line="240" w:lineRule="auto"/>
        <w:ind w:left="1080"/>
      </w:pPr>
      <w:r>
        <w:t>Federal student loans only</w:t>
      </w:r>
    </w:p>
    <w:p w:rsidR="00376EC4" w:rsidRPr="00A6413E" w:rsidP="00376EC4" w14:paraId="5F87EB0D" w14:textId="77777777">
      <w:pPr>
        <w:pStyle w:val="ListParagraph"/>
        <w:numPr>
          <w:ilvl w:val="1"/>
          <w:numId w:val="15"/>
        </w:numPr>
        <w:spacing w:line="240" w:lineRule="auto"/>
        <w:ind w:left="1080"/>
      </w:pPr>
      <w:r>
        <w:t>Both private and federal student loans</w:t>
      </w:r>
    </w:p>
    <w:p w:rsidR="00376EC4" w:rsidP="00376EC4" w14:paraId="7C512F28" w14:textId="77777777">
      <w:pPr>
        <w:pStyle w:val="ListParagraph"/>
        <w:keepNext/>
        <w:keepLines/>
        <w:numPr>
          <w:ilvl w:val="0"/>
          <w:numId w:val="12"/>
        </w:numPr>
        <w:ind w:left="1080"/>
        <w:rPr>
          <w:b/>
          <w:bCs/>
        </w:rPr>
      </w:pPr>
      <w:r>
        <w:rPr>
          <w:b/>
          <w:bCs/>
        </w:rPr>
        <w:t>Have you started making payments on your federal student loans after the pandemic pause for federal student loan repayment?</w:t>
      </w:r>
    </w:p>
    <w:p w:rsidR="00376EC4" w:rsidRPr="00A56EA4" w:rsidP="00376EC4" w14:paraId="518AFEC7" w14:textId="77777777">
      <w:pPr>
        <w:pStyle w:val="ListParagraph"/>
        <w:keepNext/>
        <w:keepLines/>
        <w:numPr>
          <w:ilvl w:val="1"/>
          <w:numId w:val="15"/>
        </w:numPr>
        <w:spacing w:line="240" w:lineRule="auto"/>
      </w:pPr>
      <w:r w:rsidRPr="00A56EA4">
        <w:t>Yes, before October 2023</w:t>
      </w:r>
    </w:p>
    <w:p w:rsidR="00376EC4" w:rsidRPr="00A56EA4" w:rsidP="00376EC4" w14:paraId="5C5CEBD6" w14:textId="77777777">
      <w:pPr>
        <w:pStyle w:val="ListParagraph"/>
        <w:keepNext/>
        <w:keepLines/>
        <w:numPr>
          <w:ilvl w:val="1"/>
          <w:numId w:val="15"/>
        </w:numPr>
        <w:spacing w:line="240" w:lineRule="auto"/>
      </w:pPr>
      <w:r w:rsidRPr="00A56EA4">
        <w:t xml:space="preserve">Yes, in October </w:t>
      </w:r>
      <w:r>
        <w:t xml:space="preserve">2023 </w:t>
      </w:r>
    </w:p>
    <w:p w:rsidR="00376EC4" w:rsidP="00376EC4" w14:paraId="73D05EE2" w14:textId="77777777">
      <w:pPr>
        <w:pStyle w:val="ListParagraph"/>
        <w:keepNext/>
        <w:keepLines/>
        <w:numPr>
          <w:ilvl w:val="1"/>
          <w:numId w:val="15"/>
        </w:numPr>
        <w:spacing w:line="240" w:lineRule="auto"/>
      </w:pPr>
      <w:r w:rsidRPr="00A56EA4">
        <w:t xml:space="preserve">Yes, </w:t>
      </w:r>
      <w:r>
        <w:t>in November or December 2023</w:t>
      </w:r>
    </w:p>
    <w:p w:rsidR="00376EC4" w:rsidRPr="00A56EA4" w:rsidP="00376EC4" w14:paraId="1BD504C2" w14:textId="77777777">
      <w:pPr>
        <w:pStyle w:val="ListParagraph"/>
        <w:keepNext/>
        <w:keepLines/>
        <w:numPr>
          <w:ilvl w:val="1"/>
          <w:numId w:val="15"/>
        </w:numPr>
        <w:spacing w:line="240" w:lineRule="auto"/>
      </w:pPr>
      <w:r>
        <w:t xml:space="preserve">Yes, in January 2024 or </w:t>
      </w:r>
      <w:r>
        <w:t>later</w:t>
      </w:r>
    </w:p>
    <w:p w:rsidR="00376EC4" w:rsidP="008B45F4" w14:paraId="5624354E" w14:textId="77777777">
      <w:pPr>
        <w:pStyle w:val="ListParagraph"/>
        <w:numPr>
          <w:ilvl w:val="1"/>
          <w:numId w:val="15"/>
        </w:numPr>
        <w:spacing w:after="0" w:line="240" w:lineRule="auto"/>
      </w:pPr>
      <w:r w:rsidRPr="00A56EA4">
        <w:t>I haven</w:t>
      </w:r>
      <w:r>
        <w:t>’</w:t>
      </w:r>
      <w:r w:rsidRPr="00A56EA4">
        <w:t xml:space="preserve">t started making payments </w:t>
      </w:r>
      <w:r w:rsidRPr="00A56EA4">
        <w:t>ye</w:t>
      </w:r>
      <w:r>
        <w:t>t</w:t>
      </w:r>
    </w:p>
    <w:p w:rsidR="0085603B" w:rsidP="0031418B" w14:paraId="7CBD771B" w14:textId="28D65336">
      <w:pPr>
        <w:pStyle w:val="ListParagraph"/>
        <w:keepNext/>
        <w:keepLines/>
        <w:numPr>
          <w:ilvl w:val="0"/>
          <w:numId w:val="12"/>
        </w:numPr>
        <w:ind w:left="1080"/>
        <w:rPr>
          <w:b/>
          <w:bCs/>
        </w:rPr>
      </w:pPr>
      <w:r>
        <w:rPr>
          <w:b/>
          <w:bCs/>
        </w:rPr>
        <w:t xml:space="preserve">Has anyone else </w:t>
      </w:r>
      <w:r w:rsidRPr="0031418B">
        <w:rPr>
          <w:b/>
          <w:bCs/>
        </w:rPr>
        <w:t>ever</w:t>
      </w:r>
      <w:r>
        <w:rPr>
          <w:b/>
          <w:bCs/>
        </w:rPr>
        <w:t xml:space="preserve"> made payments on the student loans you took out (for your own or someone else’s </w:t>
      </w:r>
      <w:r w:rsidR="00991444">
        <w:rPr>
          <w:b/>
          <w:bCs/>
        </w:rPr>
        <w:t>education)?</w:t>
      </w:r>
    </w:p>
    <w:p w:rsidR="00991444" w:rsidP="00991444" w14:paraId="49B12B05" w14:textId="32F0E7FB">
      <w:pPr>
        <w:pStyle w:val="ListParagraph"/>
        <w:keepNext/>
        <w:keepLines/>
        <w:numPr>
          <w:ilvl w:val="1"/>
          <w:numId w:val="15"/>
        </w:numPr>
        <w:spacing w:line="240" w:lineRule="auto"/>
      </w:pPr>
      <w:r>
        <w:t xml:space="preserve">No, I have made all the </w:t>
      </w:r>
      <w:r>
        <w:t>payments</w:t>
      </w:r>
    </w:p>
    <w:p w:rsidR="00991444" w:rsidP="00991444" w14:paraId="60671D5E" w14:textId="4A18D190">
      <w:pPr>
        <w:pStyle w:val="ListParagraph"/>
        <w:keepNext/>
        <w:keepLines/>
        <w:numPr>
          <w:ilvl w:val="1"/>
          <w:numId w:val="15"/>
        </w:numPr>
        <w:spacing w:line="240" w:lineRule="auto"/>
      </w:pPr>
      <w:r>
        <w:t xml:space="preserve">Yes, but I’ve made more than half of the </w:t>
      </w:r>
      <w:r>
        <w:t>payments</w:t>
      </w:r>
    </w:p>
    <w:p w:rsidR="00991444" w:rsidP="00991444" w14:paraId="2974FCB1" w14:textId="47F14442">
      <w:pPr>
        <w:pStyle w:val="ListParagraph"/>
        <w:keepNext/>
        <w:keepLines/>
        <w:numPr>
          <w:ilvl w:val="1"/>
          <w:numId w:val="15"/>
        </w:numPr>
        <w:spacing w:line="240" w:lineRule="auto"/>
      </w:pPr>
      <w:r>
        <w:t xml:space="preserve">Yes, but I’ve made about half of the </w:t>
      </w:r>
      <w:r>
        <w:t>payments</w:t>
      </w:r>
    </w:p>
    <w:p w:rsidR="00991444" w:rsidP="00991444" w14:paraId="2B07734B" w14:textId="49E94CCE">
      <w:pPr>
        <w:pStyle w:val="ListParagraph"/>
        <w:keepNext/>
        <w:keepLines/>
        <w:numPr>
          <w:ilvl w:val="1"/>
          <w:numId w:val="15"/>
        </w:numPr>
        <w:spacing w:line="240" w:lineRule="auto"/>
      </w:pPr>
      <w:r>
        <w:t xml:space="preserve">Yes, but I’ve made less than half of the </w:t>
      </w:r>
      <w:r>
        <w:t>payments</w:t>
      </w:r>
    </w:p>
    <w:p w:rsidR="00991444" w:rsidP="00991444" w14:paraId="747789B2" w14:textId="7F9632B1">
      <w:pPr>
        <w:pStyle w:val="ListParagraph"/>
        <w:keepNext/>
        <w:keepLines/>
        <w:numPr>
          <w:ilvl w:val="1"/>
          <w:numId w:val="15"/>
        </w:numPr>
        <w:spacing w:line="240" w:lineRule="auto"/>
      </w:pPr>
      <w:r>
        <w:t xml:space="preserve">Yes, and I have not made any </w:t>
      </w:r>
      <w:r>
        <w:t>payments</w:t>
      </w:r>
    </w:p>
    <w:p w:rsidR="00991444" w:rsidRPr="00A56EA4" w:rsidP="0031418B" w14:paraId="189722E3" w14:textId="6F693638">
      <w:pPr>
        <w:pStyle w:val="ListParagraph"/>
        <w:keepNext/>
        <w:keepLines/>
        <w:numPr>
          <w:ilvl w:val="1"/>
          <w:numId w:val="15"/>
        </w:numPr>
        <w:spacing w:line="240" w:lineRule="auto"/>
      </w:pPr>
      <w:r>
        <w:t>Not applic</w:t>
      </w:r>
      <w:r w:rsidR="00E3281D">
        <w:t xml:space="preserve">able, I have never had a student </w:t>
      </w:r>
      <w:r w:rsidR="00E3281D">
        <w:t>loan</w:t>
      </w:r>
    </w:p>
    <w:p w:rsidR="00991444" w:rsidRPr="0031418B" w:rsidP="00E3281D" w14:paraId="301BEEE8" w14:textId="4547856C">
      <w:pPr>
        <w:pStyle w:val="ListParagraph"/>
        <w:numPr>
          <w:ilvl w:val="0"/>
          <w:numId w:val="12"/>
        </w:numPr>
        <w:spacing w:after="0" w:line="240" w:lineRule="auto"/>
        <w:ind w:left="360"/>
        <w:rPr>
          <w:b/>
          <w:bCs/>
        </w:rPr>
      </w:pPr>
      <w:r>
        <w:rPr>
          <w:b/>
          <w:bCs/>
        </w:rPr>
        <w:t>Have you ever helped repay a student loan someone else took out for their education?</w:t>
      </w:r>
      <w:r w:rsidR="00C8632B">
        <w:rPr>
          <w:b/>
          <w:bCs/>
        </w:rPr>
        <w:t xml:space="preserve"> </w:t>
      </w:r>
      <w:r w:rsidR="00C8632B">
        <w:rPr>
          <w:i/>
          <w:iCs/>
        </w:rPr>
        <w:t>Select all that apply.</w:t>
      </w:r>
    </w:p>
    <w:p w:rsidR="00C8632B" w:rsidP="00C8632B" w14:paraId="5DA24088" w14:textId="1BDC7984">
      <w:pPr>
        <w:pStyle w:val="ListParagraph"/>
        <w:keepNext/>
        <w:keepLines/>
        <w:numPr>
          <w:ilvl w:val="1"/>
          <w:numId w:val="15"/>
        </w:numPr>
        <w:spacing w:line="240" w:lineRule="auto"/>
        <w:ind w:left="720"/>
      </w:pPr>
      <w:r>
        <w:t xml:space="preserve">Yes, for a spouse or </w:t>
      </w:r>
      <w:r>
        <w:t>partner</w:t>
      </w:r>
    </w:p>
    <w:p w:rsidR="00C8632B" w:rsidP="00C8632B" w14:paraId="5048EC08" w14:textId="0763C025">
      <w:pPr>
        <w:pStyle w:val="ListParagraph"/>
        <w:keepNext/>
        <w:keepLines/>
        <w:numPr>
          <w:ilvl w:val="1"/>
          <w:numId w:val="15"/>
        </w:numPr>
        <w:spacing w:line="240" w:lineRule="auto"/>
        <w:ind w:left="720"/>
      </w:pPr>
      <w:r>
        <w:t xml:space="preserve">Yes, for a </w:t>
      </w:r>
      <w:r>
        <w:t>childe</w:t>
      </w:r>
      <w:r>
        <w:t xml:space="preserve"> or </w:t>
      </w:r>
      <w:r>
        <w:t>grandchild</w:t>
      </w:r>
    </w:p>
    <w:p w:rsidR="00C8632B" w:rsidP="00C8632B" w14:paraId="50AECA04" w14:textId="75412420">
      <w:pPr>
        <w:pStyle w:val="ListParagraph"/>
        <w:keepNext/>
        <w:keepLines/>
        <w:numPr>
          <w:ilvl w:val="1"/>
          <w:numId w:val="15"/>
        </w:numPr>
        <w:spacing w:line="240" w:lineRule="auto"/>
        <w:ind w:left="720"/>
      </w:pPr>
      <w:r>
        <w:t xml:space="preserve">Yes, for someone else not listed </w:t>
      </w:r>
      <w:r>
        <w:t>above</w:t>
      </w:r>
    </w:p>
    <w:p w:rsidR="00C8632B" w:rsidRPr="00C8632B" w:rsidP="00F55571" w14:paraId="4A2A9CDA" w14:textId="7680C913">
      <w:pPr>
        <w:pStyle w:val="ListParagraph"/>
        <w:keepLines/>
        <w:numPr>
          <w:ilvl w:val="1"/>
          <w:numId w:val="15"/>
        </w:numPr>
        <w:spacing w:line="240" w:lineRule="auto"/>
        <w:ind w:left="720"/>
      </w:pPr>
      <w:r>
        <w:t>No</w:t>
      </w:r>
    </w:p>
    <w:p w:rsidR="00787F36" w:rsidP="00A12C3E" w14:paraId="0BE96FCA" w14:textId="48DCD65B">
      <w:pPr>
        <w:pStyle w:val="Heading4"/>
        <w:ind w:left="360"/>
      </w:pPr>
      <w:r>
        <w:t>Credit repair</w:t>
      </w:r>
    </w:p>
    <w:p w:rsidR="00762ADB" w:rsidRPr="000C6C9D" w:rsidP="000C6C9D" w14:paraId="65CC32DA" w14:textId="63F7A516">
      <w:pPr>
        <w:pStyle w:val="ListParagraph"/>
        <w:keepNext/>
        <w:keepLines/>
        <w:numPr>
          <w:ilvl w:val="0"/>
          <w:numId w:val="12"/>
        </w:numPr>
        <w:spacing w:after="0" w:line="240" w:lineRule="auto"/>
        <w:ind w:left="360"/>
        <w:rPr>
          <w:b/>
          <w:bCs/>
        </w:rPr>
      </w:pPr>
      <w:r w:rsidRPr="000C6C9D">
        <w:rPr>
          <w:b/>
          <w:bCs/>
        </w:rPr>
        <w:t xml:space="preserve">In the past year, have you </w:t>
      </w:r>
      <w:r w:rsidRPr="00145CC8">
        <w:rPr>
          <w:b/>
          <w:bCs/>
        </w:rPr>
        <w:t xml:space="preserve">paid a company or service to try to help repair </w:t>
      </w:r>
      <w:r w:rsidRPr="000C6C9D">
        <w:rPr>
          <w:b/>
          <w:bCs/>
        </w:rPr>
        <w:t>your credit or</w:t>
      </w:r>
      <w:r w:rsidRPr="00145CC8" w:rsidR="002D2D64">
        <w:rPr>
          <w:b/>
          <w:bCs/>
        </w:rPr>
        <w:t xml:space="preserve"> improve your</w:t>
      </w:r>
      <w:r w:rsidRPr="000C6C9D">
        <w:rPr>
          <w:b/>
          <w:bCs/>
        </w:rPr>
        <w:t xml:space="preserve"> credit score? </w:t>
      </w:r>
    </w:p>
    <w:p w:rsidR="00762ADB" w:rsidRPr="00C424C2" w:rsidP="00C424C2" w14:paraId="65C7B15B" w14:textId="77777777">
      <w:pPr>
        <w:pStyle w:val="ListParagraph"/>
        <w:keepNext/>
        <w:keepLines/>
        <w:numPr>
          <w:ilvl w:val="1"/>
          <w:numId w:val="15"/>
        </w:numPr>
        <w:spacing w:line="240" w:lineRule="auto"/>
        <w:ind w:left="1080"/>
      </w:pPr>
      <w:r w:rsidRPr="00C424C2">
        <w:t>Yes</w:t>
      </w:r>
    </w:p>
    <w:p w:rsidR="00762ADB" w:rsidRPr="00C424C2" w:rsidP="00C424C2" w14:paraId="38EBD9EF" w14:textId="77777777">
      <w:pPr>
        <w:pStyle w:val="ListParagraph"/>
        <w:keepNext/>
        <w:keepLines/>
        <w:numPr>
          <w:ilvl w:val="1"/>
          <w:numId w:val="15"/>
        </w:numPr>
        <w:spacing w:line="240" w:lineRule="auto"/>
        <w:ind w:left="1080"/>
      </w:pPr>
      <w:r w:rsidRPr="00C424C2">
        <w:t>No (Skip to Question XX)</w:t>
      </w:r>
    </w:p>
    <w:p w:rsidR="00286ED6" w:rsidRPr="00631B44" w:rsidP="00286ED6" w14:paraId="41FCCCA7" w14:textId="77777777">
      <w:pPr>
        <w:pStyle w:val="ListParagraph"/>
        <w:keepNext/>
        <w:keepLines/>
        <w:numPr>
          <w:ilvl w:val="0"/>
          <w:numId w:val="12"/>
        </w:numPr>
        <w:spacing w:after="0" w:line="240" w:lineRule="auto"/>
        <w:ind w:left="720"/>
        <w:rPr>
          <w:b/>
          <w:bCs/>
        </w:rPr>
      </w:pPr>
      <w:r w:rsidRPr="00631B44">
        <w:rPr>
          <w:b/>
          <w:bCs/>
        </w:rPr>
        <w:t>Was there a specific reason you wanted to improve your credit or credit score?</w:t>
      </w:r>
    </w:p>
    <w:p w:rsidR="00286ED6" w:rsidRPr="00C424C2" w:rsidP="00286ED6" w14:paraId="1A43F9BD" w14:textId="77777777">
      <w:pPr>
        <w:pStyle w:val="ListParagraph"/>
        <w:keepNext/>
        <w:keepLines/>
        <w:numPr>
          <w:ilvl w:val="1"/>
          <w:numId w:val="15"/>
        </w:numPr>
        <w:spacing w:line="240" w:lineRule="auto"/>
        <w:ind w:left="1080"/>
      </w:pPr>
      <w:r w:rsidRPr="00C424C2">
        <w:t>Yes</w:t>
      </w:r>
    </w:p>
    <w:p w:rsidR="00286ED6" w:rsidRPr="00C424C2" w:rsidP="00286ED6" w14:paraId="3CD07DAF" w14:textId="77777777">
      <w:pPr>
        <w:pStyle w:val="ListParagraph"/>
        <w:keepNext/>
        <w:keepLines/>
        <w:numPr>
          <w:ilvl w:val="1"/>
          <w:numId w:val="15"/>
        </w:numPr>
        <w:spacing w:line="240" w:lineRule="auto"/>
        <w:ind w:left="1080"/>
      </w:pPr>
      <w:r w:rsidRPr="00C424C2">
        <w:t>No (Skip to Question XX)</w:t>
      </w:r>
    </w:p>
    <w:p w:rsidR="00286ED6" w:rsidRPr="00A15679" w:rsidP="00286ED6" w14:paraId="25727AFE" w14:textId="7D3A9E5C">
      <w:pPr>
        <w:pStyle w:val="ListParagraph"/>
        <w:keepNext/>
        <w:keepLines/>
        <w:numPr>
          <w:ilvl w:val="0"/>
          <w:numId w:val="12"/>
        </w:numPr>
        <w:ind w:left="1080"/>
        <w:rPr>
          <w:b/>
          <w:bCs/>
        </w:rPr>
      </w:pPr>
      <w:r w:rsidRPr="00B10788">
        <w:rPr>
          <w:b/>
          <w:bCs/>
        </w:rPr>
        <w:t xml:space="preserve">What was the reason for trying to improve your credit or credit score? </w:t>
      </w:r>
      <w:r w:rsidRPr="00C226B8" w:rsidR="0029598F">
        <w:rPr>
          <w:i/>
          <w:iCs/>
        </w:rPr>
        <w:t>S</w:t>
      </w:r>
      <w:r w:rsidRPr="00C226B8">
        <w:rPr>
          <w:i/>
          <w:iCs/>
        </w:rPr>
        <w:t xml:space="preserve">elect all that </w:t>
      </w:r>
      <w:r w:rsidRPr="00C226B8">
        <w:rPr>
          <w:i/>
          <w:iCs/>
        </w:rPr>
        <w:t>apply</w:t>
      </w:r>
    </w:p>
    <w:p w:rsidR="001604EF" w:rsidP="001604EF" w14:paraId="6E6DD74C" w14:textId="77777777">
      <w:pPr>
        <w:pStyle w:val="ListParagraph"/>
        <w:keepNext/>
        <w:keepLines/>
        <w:numPr>
          <w:ilvl w:val="1"/>
          <w:numId w:val="15"/>
        </w:numPr>
        <w:spacing w:line="240" w:lineRule="auto"/>
      </w:pPr>
      <w:r>
        <w:t xml:space="preserve">Qualify for a </w:t>
      </w:r>
      <w:r>
        <w:t>mortgage</w:t>
      </w:r>
    </w:p>
    <w:p w:rsidR="001604EF" w:rsidP="001604EF" w14:paraId="06E97BF8" w14:textId="77777777">
      <w:pPr>
        <w:pStyle w:val="ListParagraph"/>
        <w:keepNext/>
        <w:keepLines/>
        <w:numPr>
          <w:ilvl w:val="1"/>
          <w:numId w:val="15"/>
        </w:numPr>
        <w:spacing w:line="240" w:lineRule="auto"/>
      </w:pPr>
      <w:r>
        <w:t xml:space="preserve">Qualify for a credit </w:t>
      </w:r>
      <w:r>
        <w:t>card</w:t>
      </w:r>
    </w:p>
    <w:p w:rsidR="001604EF" w:rsidP="001604EF" w14:paraId="54E9ABDC" w14:textId="6C134162">
      <w:pPr>
        <w:pStyle w:val="ListParagraph"/>
        <w:keepNext/>
        <w:keepLines/>
        <w:numPr>
          <w:ilvl w:val="1"/>
          <w:numId w:val="15"/>
        </w:numPr>
        <w:spacing w:line="240" w:lineRule="auto"/>
      </w:pPr>
      <w:r>
        <w:t xml:space="preserve">Qualify for an auto </w:t>
      </w:r>
      <w:r>
        <w:t>loan</w:t>
      </w:r>
    </w:p>
    <w:p w:rsidR="00286ED6" w:rsidRPr="005F417A" w:rsidP="00286ED6" w14:paraId="33E522A3" w14:textId="7BD27BF0">
      <w:pPr>
        <w:pStyle w:val="ListParagraph"/>
        <w:keepNext/>
        <w:keepLines/>
        <w:numPr>
          <w:ilvl w:val="1"/>
          <w:numId w:val="15"/>
        </w:numPr>
        <w:spacing w:line="240" w:lineRule="auto"/>
      </w:pPr>
      <w:r w:rsidRPr="005F417A">
        <w:t xml:space="preserve">Rent an </w:t>
      </w:r>
      <w:r w:rsidRPr="005F417A">
        <w:t>apartment</w:t>
      </w:r>
    </w:p>
    <w:p w:rsidR="00286ED6" w:rsidRPr="005F417A" w:rsidP="00286ED6" w14:paraId="786EA22D" w14:textId="77777777">
      <w:pPr>
        <w:pStyle w:val="ListParagraph"/>
        <w:keepNext/>
        <w:keepLines/>
        <w:numPr>
          <w:ilvl w:val="1"/>
          <w:numId w:val="15"/>
        </w:numPr>
        <w:spacing w:line="240" w:lineRule="auto"/>
      </w:pPr>
      <w:r>
        <w:t>For a job</w:t>
      </w:r>
    </w:p>
    <w:p w:rsidR="00286ED6" w:rsidRPr="005F417A" w:rsidP="00286ED6" w14:paraId="772A8B4C" w14:textId="77777777">
      <w:pPr>
        <w:pStyle w:val="ListParagraph"/>
        <w:keepNext/>
        <w:keepLines/>
        <w:numPr>
          <w:ilvl w:val="1"/>
          <w:numId w:val="15"/>
        </w:numPr>
        <w:spacing w:line="240" w:lineRule="auto"/>
      </w:pPr>
      <w:r w:rsidRPr="005F417A">
        <w:t xml:space="preserve">Get </w:t>
      </w:r>
      <w:r>
        <w:t>better</w:t>
      </w:r>
      <w:r w:rsidRPr="005F417A">
        <w:t xml:space="preserve"> terms on a loan or credit </w:t>
      </w:r>
      <w:r w:rsidRPr="005F417A">
        <w:t>card</w:t>
      </w:r>
    </w:p>
    <w:p w:rsidR="00286ED6" w:rsidRPr="005F417A" w:rsidP="00286ED6" w14:paraId="362EE3C9" w14:textId="77777777">
      <w:pPr>
        <w:pStyle w:val="ListParagraph"/>
        <w:keepNext/>
        <w:keepLines/>
        <w:numPr>
          <w:ilvl w:val="1"/>
          <w:numId w:val="15"/>
        </w:numPr>
        <w:spacing w:line="240" w:lineRule="auto"/>
      </w:pPr>
      <w:r w:rsidRPr="005F417A">
        <w:t xml:space="preserve">Refinance existing </w:t>
      </w:r>
      <w:r w:rsidRPr="005F417A">
        <w:t>loans</w:t>
      </w:r>
    </w:p>
    <w:p w:rsidR="00286ED6" w:rsidRPr="005F417A" w:rsidP="00286ED6" w14:paraId="3FE5758E" w14:textId="77777777">
      <w:pPr>
        <w:pStyle w:val="ListParagraph"/>
        <w:keepNext/>
        <w:keepLines/>
        <w:numPr>
          <w:ilvl w:val="1"/>
          <w:numId w:val="15"/>
        </w:numPr>
        <w:spacing w:line="240" w:lineRule="auto"/>
      </w:pPr>
      <w:r w:rsidRPr="005F417A">
        <w:t>Access credit for my business</w:t>
      </w:r>
    </w:p>
    <w:p w:rsidR="00286ED6" w:rsidRPr="005F417A" w:rsidP="00286ED6" w14:paraId="60DB92C3" w14:textId="77777777">
      <w:pPr>
        <w:pStyle w:val="ListParagraph"/>
        <w:keepNext/>
        <w:keepLines/>
        <w:numPr>
          <w:ilvl w:val="1"/>
          <w:numId w:val="15"/>
        </w:numPr>
        <w:spacing w:line="240" w:lineRule="auto"/>
      </w:pPr>
      <w:r w:rsidRPr="005F417A">
        <w:t>General credit health</w:t>
      </w:r>
    </w:p>
    <w:p w:rsidR="00286ED6" w:rsidP="00286ED6" w14:paraId="629A3C4C" w14:textId="77777777">
      <w:pPr>
        <w:pStyle w:val="ListParagraph"/>
        <w:keepNext/>
        <w:keepLines/>
        <w:numPr>
          <w:ilvl w:val="1"/>
          <w:numId w:val="15"/>
        </w:numPr>
        <w:spacing w:line="240" w:lineRule="auto"/>
      </w:pPr>
      <w:r w:rsidRPr="005F417A">
        <w:t>Other specify:</w:t>
      </w:r>
    </w:p>
    <w:p w:rsidR="00762ADB" w:rsidRPr="004C5335" w:rsidP="000C6C9D" w14:paraId="4B14728D" w14:textId="0029C9A2">
      <w:pPr>
        <w:pStyle w:val="ListParagraph"/>
        <w:keepNext/>
        <w:keepLines/>
        <w:numPr>
          <w:ilvl w:val="0"/>
          <w:numId w:val="12"/>
        </w:numPr>
        <w:ind w:left="720"/>
        <w:rPr>
          <w:b/>
          <w:bCs/>
        </w:rPr>
      </w:pPr>
      <w:r w:rsidRPr="001713B7">
        <w:rPr>
          <w:b/>
          <w:bCs/>
        </w:rPr>
        <w:t>Who did you pay to help repair your credit?</w:t>
      </w:r>
      <w:r>
        <w:rPr>
          <w:b/>
          <w:bCs/>
        </w:rPr>
        <w:t xml:space="preserve"> </w:t>
      </w:r>
      <w:r w:rsidRPr="00D434CF">
        <w:rPr>
          <w:i/>
          <w:iCs/>
        </w:rPr>
        <w:t xml:space="preserve">Select all that </w:t>
      </w:r>
      <w:r w:rsidRPr="00D434CF">
        <w:rPr>
          <w:i/>
          <w:iCs/>
        </w:rPr>
        <w:t>apply</w:t>
      </w:r>
    </w:p>
    <w:p w:rsidR="00762ADB" w:rsidRPr="004F2F9D" w:rsidP="000C6C9D" w14:paraId="6A7B650F" w14:textId="0F26419F">
      <w:pPr>
        <w:pStyle w:val="ListParagraph"/>
        <w:keepNext/>
        <w:keepLines/>
        <w:numPr>
          <w:ilvl w:val="1"/>
          <w:numId w:val="15"/>
        </w:numPr>
        <w:spacing w:line="240" w:lineRule="auto"/>
        <w:ind w:left="1080"/>
      </w:pPr>
      <w:r w:rsidRPr="004F2F9D">
        <w:t xml:space="preserve">Credit repair services, where you pay a company that provides dispute templates or promises to fix your credit or improve your credit score by disputing items on your credit </w:t>
      </w:r>
      <w:r w:rsidRPr="004F2F9D">
        <w:t>report</w:t>
      </w:r>
    </w:p>
    <w:p w:rsidR="00762ADB" w:rsidRPr="004F2F9D" w:rsidP="000C6C9D" w14:paraId="1AE0E87D" w14:textId="77777777">
      <w:pPr>
        <w:pStyle w:val="ListParagraph"/>
        <w:keepNext/>
        <w:keepLines/>
        <w:numPr>
          <w:ilvl w:val="1"/>
          <w:numId w:val="15"/>
        </w:numPr>
        <w:spacing w:line="240" w:lineRule="auto"/>
        <w:ind w:left="1080"/>
      </w:pPr>
      <w:r w:rsidRPr="004F2F9D">
        <w:t xml:space="preserve">Credit counseling, where a nonprofit or professional advises you on managing your money and </w:t>
      </w:r>
      <w:r w:rsidRPr="004F2F9D">
        <w:t>debts</w:t>
      </w:r>
    </w:p>
    <w:p w:rsidR="00762ADB" w:rsidRPr="004F2F9D" w:rsidP="000C6C9D" w14:paraId="4143B670" w14:textId="49B031A6">
      <w:pPr>
        <w:pStyle w:val="ListParagraph"/>
        <w:keepNext/>
        <w:keepLines/>
        <w:numPr>
          <w:ilvl w:val="1"/>
          <w:numId w:val="15"/>
        </w:numPr>
        <w:spacing w:line="240" w:lineRule="auto"/>
        <w:ind w:left="1080"/>
      </w:pPr>
      <w:r w:rsidRPr="004F2F9D">
        <w:t xml:space="preserve">Debt consolidation loans, where you pay a company to combine your debts into one loan that you pay off in </w:t>
      </w:r>
      <w:r w:rsidRPr="004F2F9D">
        <w:t>installments</w:t>
      </w:r>
      <w:r w:rsidRPr="004F2F9D">
        <w:t xml:space="preserve"> </w:t>
      </w:r>
    </w:p>
    <w:p w:rsidR="00762ADB" w:rsidRPr="004F2F9D" w:rsidP="000C6C9D" w14:paraId="5DBAB4E9" w14:textId="77777777">
      <w:pPr>
        <w:pStyle w:val="ListParagraph"/>
        <w:keepNext/>
        <w:keepLines/>
        <w:numPr>
          <w:ilvl w:val="1"/>
          <w:numId w:val="15"/>
        </w:numPr>
        <w:spacing w:line="240" w:lineRule="auto"/>
        <w:ind w:left="1080"/>
      </w:pPr>
      <w:r w:rsidRPr="004F2F9D">
        <w:t>Debt relief or settlement companies, that say they can renegotiate, settle, or in some way change the terms of a person's debt to a creditor or debt collector.</w:t>
      </w:r>
    </w:p>
    <w:p w:rsidR="00762ADB" w:rsidP="000C6C9D" w14:paraId="5EBB40C2" w14:textId="77777777">
      <w:pPr>
        <w:pStyle w:val="ListParagraph"/>
        <w:keepNext/>
        <w:keepLines/>
        <w:numPr>
          <w:ilvl w:val="1"/>
          <w:numId w:val="15"/>
        </w:numPr>
        <w:spacing w:line="240" w:lineRule="auto"/>
        <w:ind w:left="1080"/>
      </w:pPr>
      <w:r w:rsidRPr="004F2F9D">
        <w:t xml:space="preserve">Other specify: </w:t>
      </w:r>
    </w:p>
    <w:p w:rsidR="00762ADB" w:rsidRPr="001713B7" w:rsidP="000C6C9D" w14:paraId="50B044D1" w14:textId="77777777">
      <w:pPr>
        <w:pStyle w:val="ListParagraph"/>
        <w:keepNext/>
        <w:keepLines/>
        <w:numPr>
          <w:ilvl w:val="0"/>
          <w:numId w:val="12"/>
        </w:numPr>
        <w:ind w:left="720"/>
        <w:rPr>
          <w:b/>
          <w:bCs/>
        </w:rPr>
      </w:pPr>
      <w:r w:rsidRPr="001713B7">
        <w:rPr>
          <w:b/>
          <w:bCs/>
        </w:rPr>
        <w:t>In your experience paying for a credit repair service, approximately how much did you spend in total trying to fix your credit?</w:t>
      </w:r>
    </w:p>
    <w:p w:rsidR="00762ADB" w:rsidRPr="005F417A" w:rsidP="000C6C9D" w14:paraId="154CE6D0" w14:textId="77777777">
      <w:pPr>
        <w:pStyle w:val="ListParagraph"/>
        <w:keepNext/>
        <w:keepLines/>
        <w:numPr>
          <w:ilvl w:val="1"/>
          <w:numId w:val="15"/>
        </w:numPr>
        <w:spacing w:line="240" w:lineRule="auto"/>
        <w:ind w:left="1080"/>
      </w:pPr>
      <w:r w:rsidRPr="005F417A">
        <w:t>Less than $250</w:t>
      </w:r>
    </w:p>
    <w:p w:rsidR="00762ADB" w:rsidRPr="005F417A" w:rsidP="000C6C9D" w14:paraId="423F67B8" w14:textId="77777777">
      <w:pPr>
        <w:pStyle w:val="ListParagraph"/>
        <w:keepNext/>
        <w:keepLines/>
        <w:numPr>
          <w:ilvl w:val="1"/>
          <w:numId w:val="15"/>
        </w:numPr>
        <w:spacing w:line="240" w:lineRule="auto"/>
        <w:ind w:left="1080"/>
      </w:pPr>
      <w:r w:rsidRPr="005F417A">
        <w:t>$251 to $500</w:t>
      </w:r>
    </w:p>
    <w:p w:rsidR="00762ADB" w:rsidRPr="005F417A" w:rsidP="000C6C9D" w14:paraId="157AD37D" w14:textId="77777777">
      <w:pPr>
        <w:pStyle w:val="ListParagraph"/>
        <w:keepNext/>
        <w:keepLines/>
        <w:numPr>
          <w:ilvl w:val="1"/>
          <w:numId w:val="15"/>
        </w:numPr>
        <w:spacing w:line="240" w:lineRule="auto"/>
        <w:ind w:left="1080"/>
      </w:pPr>
      <w:r w:rsidRPr="005F417A">
        <w:t>$501 to $750</w:t>
      </w:r>
    </w:p>
    <w:p w:rsidR="00762ADB" w:rsidRPr="005F417A" w:rsidP="000C6C9D" w14:paraId="24102D7E" w14:textId="77777777">
      <w:pPr>
        <w:pStyle w:val="ListParagraph"/>
        <w:keepNext/>
        <w:keepLines/>
        <w:numPr>
          <w:ilvl w:val="1"/>
          <w:numId w:val="15"/>
        </w:numPr>
        <w:spacing w:line="240" w:lineRule="auto"/>
        <w:ind w:left="1080"/>
      </w:pPr>
      <w:r w:rsidRPr="005F417A">
        <w:t>$751 to $1,000</w:t>
      </w:r>
    </w:p>
    <w:p w:rsidR="00762ADB" w:rsidP="00FA2318" w14:paraId="1BADEE67" w14:textId="77777777">
      <w:pPr>
        <w:pStyle w:val="ListParagraph"/>
        <w:keepLines/>
        <w:numPr>
          <w:ilvl w:val="1"/>
          <w:numId w:val="15"/>
        </w:numPr>
        <w:spacing w:line="240" w:lineRule="auto"/>
        <w:ind w:left="1080"/>
      </w:pPr>
      <w:r w:rsidRPr="005F417A">
        <w:t>More than $1,000</w:t>
      </w:r>
    </w:p>
    <w:p w:rsidR="00762ADB" w:rsidRPr="001713B7" w:rsidP="000C6C9D" w14:paraId="7A9F9EA9" w14:textId="77777777">
      <w:pPr>
        <w:pStyle w:val="ListParagraph"/>
        <w:keepNext/>
        <w:keepLines/>
        <w:numPr>
          <w:ilvl w:val="0"/>
          <w:numId w:val="12"/>
        </w:numPr>
        <w:tabs>
          <w:tab w:val="left" w:pos="630"/>
        </w:tabs>
        <w:ind w:left="720"/>
        <w:rPr>
          <w:b/>
          <w:bCs/>
        </w:rPr>
      </w:pPr>
      <w:r w:rsidRPr="001713B7">
        <w:rPr>
          <w:b/>
          <w:bCs/>
        </w:rPr>
        <w:t>In your experience paying for a credit repair service, were you required to make any payments before you saw results?</w:t>
      </w:r>
    </w:p>
    <w:p w:rsidR="00762ADB" w:rsidRPr="005F417A" w:rsidP="000C6C9D" w14:paraId="5896B0E7" w14:textId="77777777">
      <w:pPr>
        <w:pStyle w:val="ListParagraph"/>
        <w:keepNext/>
        <w:keepLines/>
        <w:numPr>
          <w:ilvl w:val="1"/>
          <w:numId w:val="15"/>
        </w:numPr>
        <w:spacing w:line="240" w:lineRule="auto"/>
        <w:ind w:left="1080"/>
      </w:pPr>
      <w:r w:rsidRPr="005F417A">
        <w:t>Yes</w:t>
      </w:r>
    </w:p>
    <w:p w:rsidR="00762ADB" w:rsidRPr="005F417A" w:rsidP="00FA2318" w14:paraId="280D8355" w14:textId="77777777">
      <w:pPr>
        <w:pStyle w:val="ListParagraph"/>
        <w:keepLines/>
        <w:numPr>
          <w:ilvl w:val="1"/>
          <w:numId w:val="15"/>
        </w:numPr>
        <w:spacing w:line="240" w:lineRule="auto"/>
        <w:ind w:left="1080"/>
      </w:pPr>
      <w:r w:rsidRPr="005F417A">
        <w:t>No</w:t>
      </w:r>
    </w:p>
    <w:p w:rsidR="00762ADB" w:rsidRPr="0050013C" w:rsidP="000C6C9D" w14:paraId="29741F8F" w14:textId="77777777">
      <w:pPr>
        <w:pStyle w:val="ListParagraph"/>
        <w:keepNext/>
        <w:keepLines/>
        <w:numPr>
          <w:ilvl w:val="0"/>
          <w:numId w:val="12"/>
        </w:numPr>
        <w:ind w:left="720"/>
        <w:rPr>
          <w:b/>
          <w:bCs/>
        </w:rPr>
      </w:pPr>
      <w:r w:rsidRPr="0050013C">
        <w:rPr>
          <w:b/>
          <w:bCs/>
        </w:rPr>
        <w:t>How successful was the company or service you paid in improving your credit?</w:t>
      </w:r>
    </w:p>
    <w:p w:rsidR="00762ADB" w:rsidRPr="005F417A" w:rsidP="000C6C9D" w14:paraId="66EB75F5" w14:textId="77777777">
      <w:pPr>
        <w:pStyle w:val="ListParagraph"/>
        <w:keepNext/>
        <w:keepLines/>
        <w:numPr>
          <w:ilvl w:val="1"/>
          <w:numId w:val="15"/>
        </w:numPr>
        <w:spacing w:line="240" w:lineRule="auto"/>
        <w:ind w:left="1080"/>
      </w:pPr>
      <w:r w:rsidRPr="005F417A">
        <w:t>Very successful</w:t>
      </w:r>
    </w:p>
    <w:p w:rsidR="00762ADB" w:rsidRPr="005F417A" w:rsidP="000C6C9D" w14:paraId="72191D01" w14:textId="77777777">
      <w:pPr>
        <w:pStyle w:val="ListParagraph"/>
        <w:keepNext/>
        <w:keepLines/>
        <w:numPr>
          <w:ilvl w:val="1"/>
          <w:numId w:val="15"/>
        </w:numPr>
        <w:spacing w:line="240" w:lineRule="auto"/>
        <w:ind w:left="1080"/>
      </w:pPr>
      <w:r w:rsidRPr="005F417A">
        <w:t>Somewhat successful</w:t>
      </w:r>
    </w:p>
    <w:p w:rsidR="00762ADB" w:rsidRPr="005F417A" w:rsidP="000C6C9D" w14:paraId="487AA9DF" w14:textId="77777777">
      <w:pPr>
        <w:pStyle w:val="ListParagraph"/>
        <w:keepNext/>
        <w:keepLines/>
        <w:numPr>
          <w:ilvl w:val="1"/>
          <w:numId w:val="15"/>
        </w:numPr>
        <w:spacing w:line="240" w:lineRule="auto"/>
        <w:ind w:left="1080"/>
      </w:pPr>
      <w:r w:rsidRPr="005F417A">
        <w:t>Not successful at all</w:t>
      </w:r>
    </w:p>
    <w:p w:rsidR="00762ADB" w:rsidRPr="005F417A" w:rsidP="000C6C9D" w14:paraId="24D3A941" w14:textId="77777777">
      <w:pPr>
        <w:pStyle w:val="ListParagraph"/>
        <w:keepNext/>
        <w:keepLines/>
        <w:numPr>
          <w:ilvl w:val="1"/>
          <w:numId w:val="15"/>
        </w:numPr>
        <w:spacing w:line="240" w:lineRule="auto"/>
        <w:ind w:left="1080"/>
      </w:pPr>
      <w:r w:rsidRPr="005F417A">
        <w:t>I’m still in the process (i.e., no results yet)</w:t>
      </w:r>
    </w:p>
    <w:p w:rsidR="00762ADB" w:rsidRPr="005F417A" w:rsidP="00F55571" w14:paraId="6710E2E6" w14:textId="77777777">
      <w:pPr>
        <w:pStyle w:val="ListParagraph"/>
        <w:numPr>
          <w:ilvl w:val="1"/>
          <w:numId w:val="15"/>
        </w:numPr>
        <w:spacing w:line="240" w:lineRule="auto"/>
        <w:ind w:left="1080"/>
      </w:pPr>
      <w:r w:rsidRPr="005F417A">
        <w:t xml:space="preserve">I don't </w:t>
      </w:r>
      <w:r w:rsidRPr="005F417A">
        <w:t>know</w:t>
      </w:r>
      <w:r w:rsidRPr="005F417A">
        <w:t xml:space="preserve"> </w:t>
      </w:r>
    </w:p>
    <w:p w:rsidR="00762ADB" w:rsidRPr="009832DA" w:rsidP="00C424C2" w14:paraId="0DDD8BEA" w14:textId="00FECDB5">
      <w:pPr>
        <w:pStyle w:val="ListParagraph"/>
        <w:keepNext/>
        <w:keepLines/>
        <w:numPr>
          <w:ilvl w:val="0"/>
          <w:numId w:val="12"/>
        </w:numPr>
        <w:ind w:left="360"/>
        <w:rPr>
          <w:b/>
          <w:bCs/>
        </w:rPr>
      </w:pPr>
      <w:r w:rsidRPr="009832DA">
        <w:rPr>
          <w:b/>
          <w:bCs/>
        </w:rPr>
        <w:t>In the past year, have you disputed an item on your credit report</w:t>
      </w:r>
      <w:r w:rsidR="00E771F9">
        <w:rPr>
          <w:b/>
          <w:bCs/>
        </w:rPr>
        <w:t xml:space="preserve"> by contacting a credit bureau</w:t>
      </w:r>
      <w:r w:rsidRPr="009832DA">
        <w:rPr>
          <w:b/>
          <w:bCs/>
        </w:rPr>
        <w:t>?</w:t>
      </w:r>
    </w:p>
    <w:p w:rsidR="00762ADB" w:rsidP="00C424C2" w14:paraId="074D5B3D" w14:textId="77777777">
      <w:pPr>
        <w:pStyle w:val="ListParagraph"/>
        <w:keepNext/>
        <w:keepLines/>
        <w:numPr>
          <w:ilvl w:val="1"/>
          <w:numId w:val="15"/>
        </w:numPr>
        <w:spacing w:line="240" w:lineRule="auto"/>
        <w:ind w:left="720"/>
      </w:pPr>
      <w:r>
        <w:t>Yes</w:t>
      </w:r>
    </w:p>
    <w:p w:rsidR="00762ADB" w:rsidP="00C424C2" w14:paraId="3DB1F4B9" w14:textId="491651A0">
      <w:pPr>
        <w:pStyle w:val="ListParagraph"/>
        <w:keepNext/>
        <w:keepLines/>
        <w:numPr>
          <w:ilvl w:val="1"/>
          <w:numId w:val="15"/>
        </w:numPr>
        <w:spacing w:line="240" w:lineRule="auto"/>
        <w:ind w:left="720"/>
      </w:pPr>
      <w:r>
        <w:t xml:space="preserve">No </w:t>
      </w:r>
      <w:r w:rsidR="00322BFB">
        <w:t>(Skip to Question XX)</w:t>
      </w:r>
    </w:p>
    <w:p w:rsidR="00762ADB" w:rsidRPr="009832DA" w:rsidP="00C424C2" w14:paraId="6F063492" w14:textId="77777777">
      <w:pPr>
        <w:pStyle w:val="ListParagraph"/>
        <w:keepNext/>
        <w:keepLines/>
        <w:numPr>
          <w:ilvl w:val="0"/>
          <w:numId w:val="12"/>
        </w:numPr>
        <w:spacing w:after="0" w:line="240" w:lineRule="auto"/>
        <w:ind w:left="720"/>
        <w:rPr>
          <w:b/>
          <w:bCs/>
        </w:rPr>
      </w:pPr>
      <w:r w:rsidRPr="009832DA">
        <w:rPr>
          <w:b/>
          <w:bCs/>
        </w:rPr>
        <w:t>If yes, was it removed?</w:t>
      </w:r>
    </w:p>
    <w:p w:rsidR="00762ADB" w:rsidP="00C424C2" w14:paraId="5C1BBD4C" w14:textId="77777777">
      <w:pPr>
        <w:pStyle w:val="ListParagraph"/>
        <w:keepNext/>
        <w:keepLines/>
        <w:numPr>
          <w:ilvl w:val="1"/>
          <w:numId w:val="15"/>
        </w:numPr>
        <w:spacing w:line="240" w:lineRule="auto"/>
        <w:ind w:left="1080"/>
      </w:pPr>
      <w:r>
        <w:t>Yes</w:t>
      </w:r>
    </w:p>
    <w:p w:rsidR="00787F36" w:rsidRPr="00787F36" w:rsidP="00C424C2" w14:paraId="2BF1C978" w14:textId="1AE0E882">
      <w:pPr>
        <w:pStyle w:val="ListParagraph"/>
        <w:keepLines/>
        <w:numPr>
          <w:ilvl w:val="1"/>
          <w:numId w:val="15"/>
        </w:numPr>
        <w:spacing w:line="240" w:lineRule="auto"/>
        <w:ind w:left="1080"/>
      </w:pPr>
      <w:r>
        <w:t xml:space="preserve">No </w:t>
      </w:r>
    </w:p>
    <w:p w:rsidR="00997A71" w:rsidP="00A12C3E" w14:paraId="32FBC56B" w14:textId="27886CBF">
      <w:pPr>
        <w:pStyle w:val="Heading4"/>
        <w:ind w:left="360"/>
      </w:pPr>
      <w:r>
        <w:t>Scams and Fraud</w:t>
      </w:r>
    </w:p>
    <w:p w:rsidR="008D3F1C" w:rsidRPr="008D3F1C" w:rsidP="00C424C2" w14:paraId="192343F9" w14:textId="46C53253">
      <w:pPr>
        <w:pStyle w:val="ListParagraph"/>
        <w:keepNext/>
        <w:keepLines/>
        <w:numPr>
          <w:ilvl w:val="0"/>
          <w:numId w:val="12"/>
        </w:numPr>
        <w:ind w:left="360"/>
        <w:rPr>
          <w:b/>
          <w:bCs/>
        </w:rPr>
      </w:pPr>
      <w:r w:rsidRPr="008D3F1C">
        <w:rPr>
          <w:b/>
          <w:bCs/>
        </w:rPr>
        <w:t>In the past year, have you lost money to any of the following type(s) of fraud or scams?</w:t>
      </w:r>
      <w:r w:rsidR="004E5EE4">
        <w:rPr>
          <w:b/>
          <w:bCs/>
        </w:rPr>
        <w:t xml:space="preserve"> </w:t>
      </w:r>
      <w:r w:rsidRPr="00C226B8" w:rsidR="004E5EE4">
        <w:rPr>
          <w:i/>
          <w:iCs/>
        </w:rPr>
        <w:t>Include any instances where</w:t>
      </w:r>
      <w:r w:rsidR="00E144F8">
        <w:rPr>
          <w:i/>
          <w:iCs/>
        </w:rPr>
        <w:t xml:space="preserve"> the money or property was eventually recovered or refunded.</w:t>
      </w:r>
    </w:p>
    <w:tbl>
      <w:tblPr>
        <w:tblStyle w:val="BCFPComplexTableStyle"/>
        <w:tblW w:w="0" w:type="auto"/>
        <w:tblLook w:val="04A0"/>
      </w:tblPr>
      <w:tblGrid>
        <w:gridCol w:w="8100"/>
        <w:gridCol w:w="630"/>
        <w:gridCol w:w="625"/>
      </w:tblGrid>
      <w:tr w14:paraId="7E22B231" w14:textId="77777777" w:rsidTr="008B45F4">
        <w:tblPrEx>
          <w:tblW w:w="0" w:type="auto"/>
          <w:tblLook w:val="04A0"/>
        </w:tblPrEx>
        <w:tc>
          <w:tcPr>
            <w:tcW w:w="8100" w:type="dxa"/>
          </w:tcPr>
          <w:p w:rsidR="008D3F1C" w14:paraId="78F363C5" w14:textId="77777777">
            <w:pPr>
              <w:pStyle w:val="ListParagraph"/>
              <w:keepNext/>
              <w:keepLines/>
              <w:rPr>
                <w:rFonts w:cs="Tahoma"/>
                <w:b w:val="0"/>
                <w:bCs/>
              </w:rPr>
            </w:pPr>
          </w:p>
        </w:tc>
        <w:tc>
          <w:tcPr>
            <w:tcW w:w="630" w:type="dxa"/>
          </w:tcPr>
          <w:p w:rsidR="008D3F1C" w:rsidP="008B45F4" w14:paraId="2C47853D" w14:textId="77777777">
            <w:pPr>
              <w:pStyle w:val="ListParagraph"/>
              <w:keepNext/>
              <w:keepLines/>
              <w:jc w:val="center"/>
              <w:rPr>
                <w:rFonts w:cs="Tahoma"/>
                <w:b w:val="0"/>
                <w:bCs/>
              </w:rPr>
            </w:pPr>
            <w:r>
              <w:rPr>
                <w:rFonts w:cs="Tahoma"/>
                <w:bCs/>
              </w:rPr>
              <w:t>Yes</w:t>
            </w:r>
          </w:p>
        </w:tc>
        <w:tc>
          <w:tcPr>
            <w:tcW w:w="625" w:type="dxa"/>
          </w:tcPr>
          <w:p w:rsidR="008D3F1C" w:rsidP="008B45F4" w14:paraId="4ECF34A0" w14:textId="77777777">
            <w:pPr>
              <w:pStyle w:val="ListParagraph"/>
              <w:keepNext/>
              <w:keepLines/>
              <w:spacing w:after="0"/>
              <w:jc w:val="center"/>
              <w:rPr>
                <w:rFonts w:cs="Tahoma"/>
                <w:b w:val="0"/>
                <w:bCs/>
              </w:rPr>
            </w:pPr>
            <w:r>
              <w:rPr>
                <w:rFonts w:cs="Tahoma"/>
                <w:bCs/>
              </w:rPr>
              <w:t>No</w:t>
            </w:r>
          </w:p>
        </w:tc>
      </w:tr>
      <w:tr w14:paraId="24F682D5" w14:textId="77777777" w:rsidTr="008B45F4">
        <w:tblPrEx>
          <w:tblW w:w="0" w:type="auto"/>
          <w:tblLook w:val="04A0"/>
        </w:tblPrEx>
        <w:tc>
          <w:tcPr>
            <w:tcW w:w="8100" w:type="dxa"/>
          </w:tcPr>
          <w:p w:rsidR="008D3F1C" w14:paraId="141AFA5D" w14:textId="77777777">
            <w:pPr>
              <w:pStyle w:val="ListParagraph"/>
              <w:keepNext/>
              <w:keepLines/>
              <w:rPr>
                <w:rFonts w:cs="Tahoma"/>
                <w:b/>
                <w:bCs/>
              </w:rPr>
            </w:pPr>
            <w:r>
              <w:rPr>
                <w:rFonts w:ascii="Calibri" w:hAnsi="Calibri"/>
              </w:rPr>
              <w:t>Theft, misuse, or financial exploitation by a known or trusted person</w:t>
            </w:r>
          </w:p>
        </w:tc>
        <w:tc>
          <w:tcPr>
            <w:tcW w:w="630" w:type="dxa"/>
          </w:tcPr>
          <w:p w:rsidR="008D3F1C" w14:paraId="6A037F4D" w14:textId="77777777">
            <w:pPr>
              <w:pStyle w:val="ListParagraph"/>
              <w:keepNext/>
              <w:keepLines/>
              <w:rPr>
                <w:rFonts w:cs="Tahoma"/>
                <w:b/>
                <w:bCs/>
              </w:rPr>
            </w:pPr>
          </w:p>
        </w:tc>
        <w:tc>
          <w:tcPr>
            <w:tcW w:w="625" w:type="dxa"/>
          </w:tcPr>
          <w:p w:rsidR="008D3F1C" w14:paraId="23378BAF" w14:textId="77777777">
            <w:pPr>
              <w:pStyle w:val="ListParagraph"/>
              <w:keepNext/>
              <w:keepLines/>
              <w:rPr>
                <w:rFonts w:cs="Tahoma"/>
                <w:b/>
                <w:bCs/>
              </w:rPr>
            </w:pPr>
          </w:p>
        </w:tc>
      </w:tr>
      <w:tr w14:paraId="37EC7DB1" w14:textId="77777777" w:rsidTr="008B45F4">
        <w:tblPrEx>
          <w:tblW w:w="0" w:type="auto"/>
          <w:tblLook w:val="04A0"/>
        </w:tblPrEx>
        <w:tc>
          <w:tcPr>
            <w:tcW w:w="8100" w:type="dxa"/>
          </w:tcPr>
          <w:p w:rsidR="00FF2E7A" w14:paraId="15754429" w14:textId="2E0115E2">
            <w:pPr>
              <w:pStyle w:val="ListParagraph"/>
              <w:keepNext/>
              <w:keepLines/>
              <w:rPr>
                <w:rFonts w:ascii="Calibri" w:hAnsi="Calibri"/>
              </w:rPr>
            </w:pPr>
            <w:r>
              <w:rPr>
                <w:rFonts w:ascii="Calibri" w:hAnsi="Calibri"/>
              </w:rPr>
              <w:t>Credit or debit card fraud or unauthorized use</w:t>
            </w:r>
          </w:p>
        </w:tc>
        <w:tc>
          <w:tcPr>
            <w:tcW w:w="630" w:type="dxa"/>
          </w:tcPr>
          <w:p w:rsidR="005B3426" w14:paraId="4EC49A9B" w14:textId="77777777">
            <w:pPr>
              <w:pStyle w:val="ListParagraph"/>
              <w:keepNext/>
              <w:keepLines/>
              <w:rPr>
                <w:rFonts w:cs="Tahoma"/>
                <w:b/>
                <w:bCs/>
              </w:rPr>
            </w:pPr>
          </w:p>
        </w:tc>
        <w:tc>
          <w:tcPr>
            <w:tcW w:w="625" w:type="dxa"/>
          </w:tcPr>
          <w:p w:rsidR="005B3426" w14:paraId="676C119C" w14:textId="77777777">
            <w:pPr>
              <w:pStyle w:val="ListParagraph"/>
              <w:keepNext/>
              <w:keepLines/>
              <w:rPr>
                <w:rFonts w:cs="Tahoma"/>
                <w:b/>
                <w:bCs/>
              </w:rPr>
            </w:pPr>
          </w:p>
        </w:tc>
      </w:tr>
      <w:tr w14:paraId="121B807D" w14:textId="77777777" w:rsidTr="008B45F4">
        <w:tblPrEx>
          <w:tblW w:w="0" w:type="auto"/>
          <w:tblLook w:val="04A0"/>
        </w:tblPrEx>
        <w:tc>
          <w:tcPr>
            <w:tcW w:w="8100" w:type="dxa"/>
          </w:tcPr>
          <w:p w:rsidR="008D3F1C" w14:paraId="2005D915" w14:textId="70275514">
            <w:pPr>
              <w:pStyle w:val="ListParagraph"/>
              <w:keepNext/>
              <w:keepLines/>
              <w:rPr>
                <w:rFonts w:cs="Tahoma"/>
                <w:b/>
                <w:bCs/>
              </w:rPr>
            </w:pPr>
            <w:r>
              <w:rPr>
                <w:rFonts w:ascii="Calibri" w:hAnsi="Calibri"/>
              </w:rPr>
              <w:t>Imposter scams (</w:t>
            </w:r>
            <w:r w:rsidR="0050691C">
              <w:rPr>
                <w:rFonts w:ascii="Calibri" w:hAnsi="Calibri"/>
              </w:rPr>
              <w:t>where scammers impersonate</w:t>
            </w:r>
            <w:r w:rsidR="00025453">
              <w:rPr>
                <w:rFonts w:ascii="Calibri" w:hAnsi="Calibri"/>
              </w:rPr>
              <w:t xml:space="preserve"> tech support, government, </w:t>
            </w:r>
            <w:r w:rsidR="00794795">
              <w:rPr>
                <w:rFonts w:ascii="Calibri" w:hAnsi="Calibri"/>
              </w:rPr>
              <w:t>businesses</w:t>
            </w:r>
            <w:r w:rsidR="00B500BA">
              <w:rPr>
                <w:rFonts w:ascii="Calibri" w:hAnsi="Calibri"/>
              </w:rPr>
              <w:t>, charities,</w:t>
            </w:r>
            <w:r w:rsidR="00794795">
              <w:rPr>
                <w:rFonts w:ascii="Calibri" w:hAnsi="Calibri"/>
              </w:rPr>
              <w:t xml:space="preserve"> or family members</w:t>
            </w:r>
            <w:r>
              <w:rPr>
                <w:rFonts w:ascii="Calibri" w:hAnsi="Calibri"/>
              </w:rPr>
              <w:t>)</w:t>
            </w:r>
          </w:p>
        </w:tc>
        <w:tc>
          <w:tcPr>
            <w:tcW w:w="630" w:type="dxa"/>
          </w:tcPr>
          <w:p w:rsidR="008D3F1C" w14:paraId="1B65BAD8" w14:textId="77777777">
            <w:pPr>
              <w:pStyle w:val="ListParagraph"/>
              <w:keepNext/>
              <w:keepLines/>
              <w:rPr>
                <w:rFonts w:cs="Tahoma"/>
                <w:b/>
                <w:bCs/>
              </w:rPr>
            </w:pPr>
          </w:p>
        </w:tc>
        <w:tc>
          <w:tcPr>
            <w:tcW w:w="625" w:type="dxa"/>
          </w:tcPr>
          <w:p w:rsidR="008D3F1C" w14:paraId="28BDBD7F" w14:textId="77777777">
            <w:pPr>
              <w:pStyle w:val="ListParagraph"/>
              <w:keepNext/>
              <w:keepLines/>
              <w:rPr>
                <w:rFonts w:cs="Tahoma"/>
                <w:b/>
                <w:bCs/>
              </w:rPr>
            </w:pPr>
          </w:p>
        </w:tc>
      </w:tr>
      <w:tr w14:paraId="2A059324" w14:textId="77777777" w:rsidTr="008B45F4">
        <w:tblPrEx>
          <w:tblW w:w="0" w:type="auto"/>
          <w:tblLook w:val="04A0"/>
        </w:tblPrEx>
        <w:tc>
          <w:tcPr>
            <w:tcW w:w="8100" w:type="dxa"/>
          </w:tcPr>
          <w:p w:rsidR="008D3F1C" w14:paraId="441CFC99" w14:textId="77777777">
            <w:pPr>
              <w:pStyle w:val="ListParagraph"/>
              <w:keepNext/>
              <w:keepLines/>
              <w:rPr>
                <w:rFonts w:cs="Tahoma"/>
                <w:b/>
                <w:bCs/>
              </w:rPr>
            </w:pPr>
            <w:r>
              <w:rPr>
                <w:rFonts w:ascii="Calibri" w:hAnsi="Calibri"/>
              </w:rPr>
              <w:t>Phishing scams (where scammers steal your password or other personal information)</w:t>
            </w:r>
          </w:p>
        </w:tc>
        <w:tc>
          <w:tcPr>
            <w:tcW w:w="630" w:type="dxa"/>
          </w:tcPr>
          <w:p w:rsidR="008D3F1C" w14:paraId="27135479" w14:textId="77777777">
            <w:pPr>
              <w:pStyle w:val="ListParagraph"/>
              <w:keepNext/>
              <w:keepLines/>
              <w:rPr>
                <w:rFonts w:cs="Tahoma"/>
                <w:b/>
                <w:bCs/>
              </w:rPr>
            </w:pPr>
          </w:p>
        </w:tc>
        <w:tc>
          <w:tcPr>
            <w:tcW w:w="625" w:type="dxa"/>
          </w:tcPr>
          <w:p w:rsidR="008D3F1C" w14:paraId="2B9C6619" w14:textId="77777777">
            <w:pPr>
              <w:pStyle w:val="ListParagraph"/>
              <w:keepNext/>
              <w:keepLines/>
              <w:rPr>
                <w:rFonts w:cs="Tahoma"/>
                <w:b/>
                <w:bCs/>
              </w:rPr>
            </w:pPr>
          </w:p>
        </w:tc>
      </w:tr>
      <w:tr w14:paraId="52BC6FF4" w14:textId="77777777" w:rsidTr="008B45F4">
        <w:tblPrEx>
          <w:tblW w:w="0" w:type="auto"/>
          <w:tblLook w:val="04A0"/>
        </w:tblPrEx>
        <w:tc>
          <w:tcPr>
            <w:tcW w:w="8100" w:type="dxa"/>
          </w:tcPr>
          <w:p w:rsidR="008D3F1C" w14:paraId="32EA9F8D" w14:textId="7C5449E2">
            <w:pPr>
              <w:pStyle w:val="ListParagraph"/>
              <w:keepNext/>
              <w:keepLines/>
              <w:rPr>
                <w:rFonts w:cs="Tahoma"/>
                <w:b/>
                <w:bCs/>
              </w:rPr>
            </w:pPr>
            <w:r>
              <w:rPr>
                <w:rFonts w:ascii="Calibri" w:hAnsi="Calibri"/>
              </w:rPr>
              <w:t>Investment scams (</w:t>
            </w:r>
            <w:r w:rsidR="007B6DE6">
              <w:rPr>
                <w:rFonts w:ascii="Calibri" w:hAnsi="Calibri"/>
              </w:rPr>
              <w:t>including</w:t>
            </w:r>
            <w:r>
              <w:rPr>
                <w:rFonts w:ascii="Calibri" w:hAnsi="Calibri"/>
              </w:rPr>
              <w:t xml:space="preserve"> </w:t>
            </w:r>
            <w:r w:rsidR="0028474D">
              <w:rPr>
                <w:rFonts w:ascii="Calibri" w:hAnsi="Calibri"/>
              </w:rPr>
              <w:t>fak</w:t>
            </w:r>
            <w:r w:rsidR="00C91AB3">
              <w:rPr>
                <w:rFonts w:ascii="Calibri" w:hAnsi="Calibri"/>
              </w:rPr>
              <w:t xml:space="preserve">e </w:t>
            </w:r>
            <w:r>
              <w:rPr>
                <w:rFonts w:ascii="Calibri" w:hAnsi="Calibri"/>
              </w:rPr>
              <w:t>cryptocurrency investments)</w:t>
            </w:r>
          </w:p>
        </w:tc>
        <w:tc>
          <w:tcPr>
            <w:tcW w:w="630" w:type="dxa"/>
          </w:tcPr>
          <w:p w:rsidR="008D3F1C" w14:paraId="6DF7A508" w14:textId="77777777">
            <w:pPr>
              <w:pStyle w:val="ListParagraph"/>
              <w:keepNext/>
              <w:keepLines/>
              <w:rPr>
                <w:rFonts w:cs="Tahoma"/>
                <w:b/>
                <w:bCs/>
              </w:rPr>
            </w:pPr>
          </w:p>
        </w:tc>
        <w:tc>
          <w:tcPr>
            <w:tcW w:w="625" w:type="dxa"/>
          </w:tcPr>
          <w:p w:rsidR="008D3F1C" w14:paraId="508328AE" w14:textId="77777777">
            <w:pPr>
              <w:pStyle w:val="ListParagraph"/>
              <w:keepNext/>
              <w:keepLines/>
              <w:rPr>
                <w:rFonts w:cs="Tahoma"/>
                <w:b/>
                <w:bCs/>
              </w:rPr>
            </w:pPr>
          </w:p>
        </w:tc>
      </w:tr>
      <w:tr w14:paraId="1CAEE439" w14:textId="77777777" w:rsidTr="008B45F4">
        <w:tblPrEx>
          <w:tblW w:w="0" w:type="auto"/>
          <w:tblLook w:val="04A0"/>
        </w:tblPrEx>
        <w:tc>
          <w:tcPr>
            <w:tcW w:w="8100" w:type="dxa"/>
          </w:tcPr>
          <w:p w:rsidR="008D3F1C" w14:paraId="221FCE31" w14:textId="77777777">
            <w:pPr>
              <w:pStyle w:val="ListParagraph"/>
              <w:keepNext/>
              <w:keepLines/>
              <w:rPr>
                <w:rFonts w:cs="Tahoma"/>
                <w:b/>
                <w:bCs/>
              </w:rPr>
            </w:pPr>
            <w:r>
              <w:rPr>
                <w:rFonts w:ascii="Calibri" w:hAnsi="Calibri"/>
              </w:rPr>
              <w:t>Prize, sweepstakes, or lottery scams</w:t>
            </w:r>
          </w:p>
        </w:tc>
        <w:tc>
          <w:tcPr>
            <w:tcW w:w="630" w:type="dxa"/>
          </w:tcPr>
          <w:p w:rsidR="008D3F1C" w14:paraId="3935EC84" w14:textId="77777777">
            <w:pPr>
              <w:pStyle w:val="ListParagraph"/>
              <w:keepNext/>
              <w:keepLines/>
              <w:rPr>
                <w:rFonts w:cs="Tahoma"/>
                <w:b/>
                <w:bCs/>
              </w:rPr>
            </w:pPr>
          </w:p>
        </w:tc>
        <w:tc>
          <w:tcPr>
            <w:tcW w:w="625" w:type="dxa"/>
          </w:tcPr>
          <w:p w:rsidR="008D3F1C" w14:paraId="64BF5F10" w14:textId="77777777">
            <w:pPr>
              <w:pStyle w:val="ListParagraph"/>
              <w:keepNext/>
              <w:keepLines/>
              <w:rPr>
                <w:rFonts w:cs="Tahoma"/>
                <w:b/>
                <w:bCs/>
              </w:rPr>
            </w:pPr>
          </w:p>
        </w:tc>
      </w:tr>
      <w:tr w14:paraId="452E2F38" w14:textId="77777777" w:rsidTr="008B45F4">
        <w:tblPrEx>
          <w:tblW w:w="0" w:type="auto"/>
          <w:tblLook w:val="04A0"/>
        </w:tblPrEx>
        <w:tc>
          <w:tcPr>
            <w:tcW w:w="8100" w:type="dxa"/>
          </w:tcPr>
          <w:p w:rsidR="008D3F1C" w14:paraId="7C761866" w14:textId="56398B2F">
            <w:pPr>
              <w:pStyle w:val="ListParagraph"/>
              <w:keepNext/>
              <w:keepLines/>
              <w:rPr>
                <w:rFonts w:cs="Tahoma"/>
                <w:b/>
                <w:bCs/>
              </w:rPr>
            </w:pPr>
            <w:r>
              <w:rPr>
                <w:rFonts w:ascii="Calibri" w:hAnsi="Calibri"/>
              </w:rPr>
              <w:t xml:space="preserve">Fake business or </w:t>
            </w:r>
            <w:r w:rsidR="006D3390">
              <w:rPr>
                <w:rFonts w:ascii="Calibri" w:hAnsi="Calibri"/>
              </w:rPr>
              <w:t>job opportunity</w:t>
            </w:r>
          </w:p>
        </w:tc>
        <w:tc>
          <w:tcPr>
            <w:tcW w:w="630" w:type="dxa"/>
          </w:tcPr>
          <w:p w:rsidR="008D3F1C" w14:paraId="5992FC03" w14:textId="77777777">
            <w:pPr>
              <w:pStyle w:val="ListParagraph"/>
              <w:keepNext/>
              <w:keepLines/>
              <w:rPr>
                <w:rFonts w:cs="Tahoma"/>
                <w:b/>
                <w:bCs/>
              </w:rPr>
            </w:pPr>
          </w:p>
        </w:tc>
        <w:tc>
          <w:tcPr>
            <w:tcW w:w="625" w:type="dxa"/>
          </w:tcPr>
          <w:p w:rsidR="008D3F1C" w14:paraId="76DADBC6" w14:textId="77777777">
            <w:pPr>
              <w:pStyle w:val="ListParagraph"/>
              <w:keepNext/>
              <w:keepLines/>
              <w:rPr>
                <w:rFonts w:cs="Tahoma"/>
                <w:b/>
                <w:bCs/>
              </w:rPr>
            </w:pPr>
          </w:p>
        </w:tc>
      </w:tr>
      <w:tr w14:paraId="3C377FC9" w14:textId="77777777" w:rsidTr="008B45F4">
        <w:tblPrEx>
          <w:tblW w:w="0" w:type="auto"/>
          <w:tblLook w:val="04A0"/>
        </w:tblPrEx>
        <w:tc>
          <w:tcPr>
            <w:tcW w:w="8100" w:type="dxa"/>
          </w:tcPr>
          <w:p w:rsidR="008D3F1C" w14:paraId="17D64D97" w14:textId="77777777">
            <w:pPr>
              <w:pStyle w:val="ListParagraph"/>
              <w:keepNext/>
              <w:keepLines/>
              <w:rPr>
                <w:rFonts w:cs="Tahoma"/>
                <w:b/>
                <w:bCs/>
              </w:rPr>
            </w:pPr>
            <w:r>
              <w:rPr>
                <w:rFonts w:ascii="Calibri" w:hAnsi="Calibri"/>
              </w:rPr>
              <w:t>Online shopping scams</w:t>
            </w:r>
          </w:p>
        </w:tc>
        <w:tc>
          <w:tcPr>
            <w:tcW w:w="630" w:type="dxa"/>
          </w:tcPr>
          <w:p w:rsidR="008D3F1C" w14:paraId="136B4FF5" w14:textId="77777777">
            <w:pPr>
              <w:pStyle w:val="ListParagraph"/>
              <w:keepNext/>
              <w:keepLines/>
              <w:rPr>
                <w:rFonts w:cs="Tahoma"/>
                <w:b/>
                <w:bCs/>
              </w:rPr>
            </w:pPr>
          </w:p>
        </w:tc>
        <w:tc>
          <w:tcPr>
            <w:tcW w:w="625" w:type="dxa"/>
          </w:tcPr>
          <w:p w:rsidR="008D3F1C" w14:paraId="16E72307" w14:textId="77777777">
            <w:pPr>
              <w:pStyle w:val="ListParagraph"/>
              <w:keepNext/>
              <w:keepLines/>
              <w:rPr>
                <w:rFonts w:cs="Tahoma"/>
                <w:b/>
                <w:bCs/>
              </w:rPr>
            </w:pPr>
          </w:p>
        </w:tc>
      </w:tr>
      <w:tr w14:paraId="755F7DF4" w14:textId="77777777" w:rsidTr="008B45F4">
        <w:tblPrEx>
          <w:tblW w:w="0" w:type="auto"/>
          <w:tblLook w:val="04A0"/>
        </w:tblPrEx>
        <w:tc>
          <w:tcPr>
            <w:tcW w:w="8100" w:type="dxa"/>
          </w:tcPr>
          <w:p w:rsidR="00006D42" w14:paraId="37544A09" w14:textId="6DEB3678">
            <w:pPr>
              <w:pStyle w:val="ListParagraph"/>
              <w:keepNext/>
              <w:keepLines/>
              <w:rPr>
                <w:rFonts w:ascii="Calibri" w:hAnsi="Calibri"/>
              </w:rPr>
            </w:pPr>
            <w:r>
              <w:rPr>
                <w:rFonts w:ascii="Calibri" w:hAnsi="Calibri"/>
              </w:rPr>
              <w:t>Identity theft</w:t>
            </w:r>
          </w:p>
        </w:tc>
        <w:tc>
          <w:tcPr>
            <w:tcW w:w="630" w:type="dxa"/>
          </w:tcPr>
          <w:p w:rsidR="00006D42" w14:paraId="37A901DA" w14:textId="77777777">
            <w:pPr>
              <w:pStyle w:val="ListParagraph"/>
              <w:keepNext/>
              <w:keepLines/>
              <w:rPr>
                <w:rFonts w:cs="Tahoma"/>
                <w:b/>
                <w:bCs/>
              </w:rPr>
            </w:pPr>
          </w:p>
        </w:tc>
        <w:tc>
          <w:tcPr>
            <w:tcW w:w="625" w:type="dxa"/>
          </w:tcPr>
          <w:p w:rsidR="00006D42" w14:paraId="69B8E614" w14:textId="77777777">
            <w:pPr>
              <w:pStyle w:val="ListParagraph"/>
              <w:keepNext/>
              <w:keepLines/>
              <w:rPr>
                <w:rFonts w:cs="Tahoma"/>
                <w:b/>
                <w:bCs/>
              </w:rPr>
            </w:pPr>
          </w:p>
        </w:tc>
      </w:tr>
      <w:tr w14:paraId="038CC445" w14:textId="77777777" w:rsidTr="008B45F4">
        <w:tblPrEx>
          <w:tblW w:w="0" w:type="auto"/>
          <w:tblLook w:val="04A0"/>
        </w:tblPrEx>
        <w:tc>
          <w:tcPr>
            <w:tcW w:w="8100" w:type="dxa"/>
          </w:tcPr>
          <w:p w:rsidR="00261972" w14:paraId="58562F6D" w14:textId="6639B41D">
            <w:pPr>
              <w:pStyle w:val="ListParagraph"/>
              <w:keepNext/>
              <w:keepLines/>
              <w:rPr>
                <w:rFonts w:ascii="Calibri" w:hAnsi="Calibri"/>
              </w:rPr>
            </w:pPr>
            <w:r>
              <w:rPr>
                <w:rFonts w:ascii="Calibri" w:hAnsi="Calibri"/>
              </w:rPr>
              <w:t>Social media scams</w:t>
            </w:r>
          </w:p>
        </w:tc>
        <w:tc>
          <w:tcPr>
            <w:tcW w:w="630" w:type="dxa"/>
          </w:tcPr>
          <w:p w:rsidR="00261972" w14:paraId="7D664EC7" w14:textId="77777777">
            <w:pPr>
              <w:pStyle w:val="ListParagraph"/>
              <w:keepNext/>
              <w:keepLines/>
              <w:rPr>
                <w:rFonts w:cs="Tahoma"/>
                <w:b/>
                <w:bCs/>
              </w:rPr>
            </w:pPr>
          </w:p>
        </w:tc>
        <w:tc>
          <w:tcPr>
            <w:tcW w:w="625" w:type="dxa"/>
          </w:tcPr>
          <w:p w:rsidR="00261972" w14:paraId="58E92712" w14:textId="77777777">
            <w:pPr>
              <w:pStyle w:val="ListParagraph"/>
              <w:keepNext/>
              <w:keepLines/>
              <w:rPr>
                <w:rFonts w:cs="Tahoma"/>
                <w:b/>
                <w:bCs/>
              </w:rPr>
            </w:pPr>
          </w:p>
        </w:tc>
      </w:tr>
      <w:tr w14:paraId="652CD155" w14:textId="77777777" w:rsidTr="008B45F4">
        <w:tblPrEx>
          <w:tblW w:w="0" w:type="auto"/>
          <w:tblLook w:val="04A0"/>
        </w:tblPrEx>
        <w:tc>
          <w:tcPr>
            <w:tcW w:w="8100" w:type="dxa"/>
          </w:tcPr>
          <w:p w:rsidR="008D3F1C" w14:paraId="057321B1" w14:textId="77777777">
            <w:pPr>
              <w:pStyle w:val="ListParagraph"/>
              <w:keepNext/>
              <w:keepLines/>
              <w:rPr>
                <w:rFonts w:cs="Tahoma"/>
                <w:b/>
                <w:bCs/>
              </w:rPr>
            </w:pPr>
            <w:r>
              <w:rPr>
                <w:rFonts w:ascii="Calibri" w:hAnsi="Calibri"/>
              </w:rPr>
              <w:t xml:space="preserve">Some other type of fraud or scam (please specify): </w:t>
            </w:r>
          </w:p>
        </w:tc>
        <w:tc>
          <w:tcPr>
            <w:tcW w:w="630" w:type="dxa"/>
          </w:tcPr>
          <w:p w:rsidR="008D3F1C" w14:paraId="2CE04923" w14:textId="77777777">
            <w:pPr>
              <w:pStyle w:val="ListParagraph"/>
              <w:keepNext/>
              <w:keepLines/>
              <w:rPr>
                <w:rFonts w:cs="Tahoma"/>
                <w:b/>
                <w:bCs/>
              </w:rPr>
            </w:pPr>
          </w:p>
        </w:tc>
        <w:tc>
          <w:tcPr>
            <w:tcW w:w="625" w:type="dxa"/>
          </w:tcPr>
          <w:p w:rsidR="008D3F1C" w14:paraId="33628248" w14:textId="77777777">
            <w:pPr>
              <w:pStyle w:val="ListParagraph"/>
              <w:keepNext/>
              <w:keepLines/>
              <w:rPr>
                <w:rFonts w:cs="Tahoma"/>
                <w:b/>
                <w:bCs/>
              </w:rPr>
            </w:pPr>
          </w:p>
        </w:tc>
      </w:tr>
    </w:tbl>
    <w:p w:rsidR="008D3F1C" w:rsidRPr="00C424C2" w:rsidP="000C6C9D" w14:paraId="1D48D751" w14:textId="16286A07">
      <w:pPr>
        <w:pStyle w:val="ListParagraph"/>
        <w:keepNext/>
        <w:keepLines/>
        <w:numPr>
          <w:ilvl w:val="0"/>
          <w:numId w:val="12"/>
        </w:numPr>
        <w:spacing w:after="0" w:line="240" w:lineRule="auto"/>
        <w:ind w:left="360"/>
        <w:rPr>
          <w:b/>
          <w:bCs/>
        </w:rPr>
      </w:pPr>
      <w:r w:rsidRPr="00C424C2">
        <w:rPr>
          <w:b/>
          <w:bCs/>
        </w:rPr>
        <w:t xml:space="preserve">In the past year, how many times have you lost money to a fraud or scam? </w:t>
      </w:r>
    </w:p>
    <w:p w:rsidR="008D3F1C" w:rsidRPr="00E95799" w:rsidP="000C6C9D" w14:paraId="0E78F786" w14:textId="57FA6B08">
      <w:pPr>
        <w:pStyle w:val="ListParagraph"/>
        <w:keepNext/>
        <w:keepLines/>
        <w:numPr>
          <w:ilvl w:val="1"/>
          <w:numId w:val="15"/>
        </w:numPr>
        <w:spacing w:line="240" w:lineRule="auto"/>
        <w:ind w:left="720"/>
      </w:pPr>
      <w:r w:rsidRPr="00E95799">
        <w:t>Never</w:t>
      </w:r>
      <w:r w:rsidR="009F2160">
        <w:t xml:space="preserve"> (Skip to Question XX)</w:t>
      </w:r>
    </w:p>
    <w:p w:rsidR="008D3F1C" w:rsidRPr="00E95799" w:rsidP="000C6C9D" w14:paraId="51BC92E4" w14:textId="77777777">
      <w:pPr>
        <w:pStyle w:val="ListParagraph"/>
        <w:keepNext/>
        <w:keepLines/>
        <w:numPr>
          <w:ilvl w:val="1"/>
          <w:numId w:val="15"/>
        </w:numPr>
        <w:spacing w:line="240" w:lineRule="auto"/>
        <w:ind w:left="720"/>
      </w:pPr>
      <w:r w:rsidRPr="00E95799">
        <w:t xml:space="preserve">One time </w:t>
      </w:r>
    </w:p>
    <w:p w:rsidR="008D3F1C" w:rsidRPr="00E95799" w:rsidP="000C6C9D" w14:paraId="4A5C0C0B" w14:textId="77777777">
      <w:pPr>
        <w:pStyle w:val="ListParagraph"/>
        <w:keepNext/>
        <w:keepLines/>
        <w:numPr>
          <w:ilvl w:val="1"/>
          <w:numId w:val="15"/>
        </w:numPr>
        <w:spacing w:line="240" w:lineRule="auto"/>
        <w:ind w:left="720"/>
      </w:pPr>
      <w:r w:rsidRPr="00E95799">
        <w:t>Two or three times</w:t>
      </w:r>
    </w:p>
    <w:p w:rsidR="008D3F1C" w:rsidRPr="00E95799" w:rsidP="000C6C9D" w14:paraId="4846EC52" w14:textId="77777777">
      <w:pPr>
        <w:pStyle w:val="ListParagraph"/>
        <w:keepNext/>
        <w:keepLines/>
        <w:numPr>
          <w:ilvl w:val="1"/>
          <w:numId w:val="15"/>
        </w:numPr>
        <w:spacing w:line="240" w:lineRule="auto"/>
        <w:ind w:left="720"/>
      </w:pPr>
      <w:r w:rsidRPr="00E95799">
        <w:t>More than three times</w:t>
      </w:r>
    </w:p>
    <w:p w:rsidR="008D3F1C" w:rsidRPr="00CF3DD1" w:rsidP="00C424C2" w14:paraId="63E4D5F6" w14:textId="6310425C">
      <w:pPr>
        <w:pStyle w:val="ListParagraph"/>
        <w:keepNext/>
        <w:keepLines/>
        <w:numPr>
          <w:ilvl w:val="0"/>
          <w:numId w:val="12"/>
        </w:numPr>
        <w:spacing w:after="0" w:line="240" w:lineRule="auto"/>
        <w:ind w:left="720"/>
        <w:rPr>
          <w:b/>
          <w:bCs/>
        </w:rPr>
      </w:pPr>
      <w:r>
        <w:rPr>
          <w:b/>
          <w:bCs/>
        </w:rPr>
        <w:t>For the most recent fraud or scam</w:t>
      </w:r>
      <w:r w:rsidR="00D85CD7">
        <w:rPr>
          <w:b/>
          <w:bCs/>
        </w:rPr>
        <w:t>, d</w:t>
      </w:r>
      <w:r w:rsidRPr="00CF3DD1">
        <w:rPr>
          <w:b/>
          <w:bCs/>
        </w:rPr>
        <w:t xml:space="preserve">id you ultimately lose any money? </w:t>
      </w:r>
    </w:p>
    <w:p w:rsidR="008D3F1C" w:rsidP="00C424C2" w14:paraId="5CF125D7" w14:textId="48156DE2">
      <w:pPr>
        <w:pStyle w:val="ListParagraph"/>
        <w:keepNext/>
        <w:keepLines/>
        <w:numPr>
          <w:ilvl w:val="1"/>
          <w:numId w:val="15"/>
        </w:numPr>
        <w:spacing w:line="240" w:lineRule="auto"/>
        <w:ind w:left="1080"/>
      </w:pPr>
      <w:r w:rsidRPr="00C424C2">
        <w:t>I</w:t>
      </w:r>
      <w:bookmarkStart w:id="1" w:name="OLE_LINK119"/>
      <w:r w:rsidRPr="00C424C2">
        <w:t xml:space="preserve"> </w:t>
      </w:r>
      <w:r>
        <w:t xml:space="preserve">lost money, but </w:t>
      </w:r>
      <w:r w:rsidRPr="00C424C2">
        <w:t>all of it</w:t>
      </w:r>
      <w:r>
        <w:t xml:space="preserve"> was recovered or refunded</w:t>
      </w:r>
      <w:bookmarkEnd w:id="1"/>
      <w:r>
        <w:t>.</w:t>
      </w:r>
    </w:p>
    <w:p w:rsidR="008D3F1C" w:rsidP="00C424C2" w14:paraId="2A45A364" w14:textId="77777777">
      <w:pPr>
        <w:pStyle w:val="ListParagraph"/>
        <w:keepNext/>
        <w:keepLines/>
        <w:numPr>
          <w:ilvl w:val="1"/>
          <w:numId w:val="15"/>
        </w:numPr>
        <w:spacing w:line="240" w:lineRule="auto"/>
        <w:ind w:left="1080"/>
      </w:pPr>
      <w:r w:rsidRPr="00C424C2">
        <w:t>I lost money, and most of it was recovered or refunded.</w:t>
      </w:r>
    </w:p>
    <w:p w:rsidR="008D3F1C" w:rsidP="00C424C2" w14:paraId="4C99F796" w14:textId="77777777">
      <w:pPr>
        <w:pStyle w:val="ListParagraph"/>
        <w:keepNext/>
        <w:keepLines/>
        <w:numPr>
          <w:ilvl w:val="1"/>
          <w:numId w:val="15"/>
        </w:numPr>
        <w:spacing w:line="240" w:lineRule="auto"/>
        <w:ind w:left="1080"/>
      </w:pPr>
      <w:r w:rsidRPr="00C424C2">
        <w:t xml:space="preserve">I </w:t>
      </w:r>
      <w:r>
        <w:t xml:space="preserve">lost money, and </w:t>
      </w:r>
      <w:r w:rsidRPr="00C424C2">
        <w:t>some of it</w:t>
      </w:r>
      <w:r>
        <w:t xml:space="preserve"> was recovered or refunded.</w:t>
      </w:r>
    </w:p>
    <w:p w:rsidR="008D3F1C" w:rsidP="00C424C2" w14:paraId="49BC218A" w14:textId="77777777">
      <w:pPr>
        <w:pStyle w:val="ListParagraph"/>
        <w:keepNext/>
        <w:keepLines/>
        <w:numPr>
          <w:ilvl w:val="1"/>
          <w:numId w:val="15"/>
        </w:numPr>
        <w:spacing w:line="240" w:lineRule="auto"/>
        <w:ind w:left="1080"/>
      </w:pPr>
      <w:r w:rsidRPr="00C424C2">
        <w:t xml:space="preserve">I </w:t>
      </w:r>
      <w:r>
        <w:t xml:space="preserve">lost money, and </w:t>
      </w:r>
      <w:r w:rsidRPr="00C424C2">
        <w:t>none of it</w:t>
      </w:r>
      <w:r>
        <w:t xml:space="preserve"> was recovered or refunded.</w:t>
      </w:r>
    </w:p>
    <w:p w:rsidR="008D3F1C" w:rsidP="00C424C2" w14:paraId="515F8220" w14:textId="5B364EFD">
      <w:pPr>
        <w:pStyle w:val="ListParagraph"/>
        <w:keepNext/>
        <w:keepLines/>
        <w:numPr>
          <w:ilvl w:val="1"/>
          <w:numId w:val="15"/>
        </w:numPr>
        <w:spacing w:line="240" w:lineRule="auto"/>
        <w:ind w:left="1080"/>
      </w:pPr>
      <w:r>
        <w:t xml:space="preserve">I did not lose any money to the most recent </w:t>
      </w:r>
      <w:r w:rsidR="00674618">
        <w:t xml:space="preserve">fraud </w:t>
      </w:r>
      <w:r>
        <w:t xml:space="preserve">or </w:t>
      </w:r>
      <w:r w:rsidR="00674618">
        <w:t>scam</w:t>
      </w:r>
    </w:p>
    <w:p w:rsidR="008D3F1C" w:rsidRPr="00CF3DD1" w:rsidP="00C424C2" w14:paraId="580FDB0B" w14:textId="77777777">
      <w:pPr>
        <w:pStyle w:val="ListParagraph"/>
        <w:keepNext/>
        <w:keepLines/>
        <w:numPr>
          <w:ilvl w:val="0"/>
          <w:numId w:val="12"/>
        </w:numPr>
        <w:spacing w:after="0" w:line="240" w:lineRule="auto"/>
        <w:ind w:left="720"/>
        <w:rPr>
          <w:b/>
          <w:bCs/>
        </w:rPr>
      </w:pPr>
      <w:r w:rsidRPr="00C424C2">
        <w:rPr>
          <w:b/>
          <w:bCs/>
        </w:rPr>
        <w:t>Approximately how much money did you lose before any of it was recovered?</w:t>
      </w:r>
      <w:bookmarkStart w:id="2" w:name="OLE_LINK154"/>
    </w:p>
    <w:p w:rsidR="008D3F1C" w:rsidRPr="00CF3DD1" w:rsidP="008D3F1C" w14:paraId="73531188" w14:textId="77777777">
      <w:pPr>
        <w:pStyle w:val="ListParagraph"/>
        <w:numPr>
          <w:ilvl w:val="0"/>
          <w:numId w:val="61"/>
        </w:numPr>
      </w:pPr>
      <w:r w:rsidRPr="00CF3DD1">
        <w:rPr>
          <w:color w:val="0E1620" w:themeColor="text1"/>
        </w:rPr>
        <w:t>__________</w:t>
      </w:r>
    </w:p>
    <w:p w:rsidR="008D3F1C" w:rsidRPr="00DF787F" w:rsidP="00C424C2" w14:paraId="54D474C2" w14:textId="6D32E781">
      <w:pPr>
        <w:pStyle w:val="ListParagraph"/>
        <w:keepNext/>
        <w:keepLines/>
        <w:numPr>
          <w:ilvl w:val="0"/>
          <w:numId w:val="12"/>
        </w:numPr>
        <w:spacing w:after="0" w:line="240" w:lineRule="auto"/>
        <w:ind w:left="720"/>
        <w:rPr>
          <w:b/>
          <w:bCs/>
        </w:rPr>
      </w:pPr>
      <w:r>
        <w:rPr>
          <w:b/>
          <w:bCs/>
        </w:rPr>
        <w:t>For the most recent fraud or scam you lost money to, w</w:t>
      </w:r>
      <w:r w:rsidRPr="008D3F1C">
        <w:rPr>
          <w:b/>
          <w:bCs/>
        </w:rPr>
        <w:t>hat service or product was involved?</w:t>
      </w:r>
      <w:bookmarkEnd w:id="2"/>
    </w:p>
    <w:p w:rsidR="008D3F1C" w:rsidP="00C424C2" w14:paraId="7590151C" w14:textId="77777777">
      <w:pPr>
        <w:pStyle w:val="ListParagraph"/>
        <w:keepNext/>
        <w:keepLines/>
        <w:numPr>
          <w:ilvl w:val="1"/>
          <w:numId w:val="15"/>
        </w:numPr>
        <w:spacing w:line="240" w:lineRule="auto"/>
        <w:ind w:left="1080"/>
      </w:pPr>
      <w:r w:rsidRPr="00E95799">
        <w:t xml:space="preserve">Credit </w:t>
      </w:r>
      <w:r w:rsidRPr="00E95799">
        <w:t>card</w:t>
      </w:r>
    </w:p>
    <w:p w:rsidR="008D3F1C" w:rsidP="00C424C2" w14:paraId="3386BCD2" w14:textId="77777777">
      <w:pPr>
        <w:pStyle w:val="ListParagraph"/>
        <w:keepNext/>
        <w:keepLines/>
        <w:numPr>
          <w:ilvl w:val="1"/>
          <w:numId w:val="15"/>
        </w:numPr>
        <w:spacing w:line="240" w:lineRule="auto"/>
        <w:ind w:left="1080"/>
      </w:pPr>
      <w:r w:rsidRPr="00E95799">
        <w:t xml:space="preserve">Debit </w:t>
      </w:r>
      <w:r w:rsidRPr="00E95799">
        <w:t>card</w:t>
      </w:r>
      <w:r w:rsidRPr="00E95799">
        <w:t xml:space="preserve"> </w:t>
      </w:r>
    </w:p>
    <w:p w:rsidR="008D3F1C" w:rsidP="00C424C2" w14:paraId="5306A29F" w14:textId="77777777">
      <w:pPr>
        <w:pStyle w:val="ListParagraph"/>
        <w:keepNext/>
        <w:keepLines/>
        <w:numPr>
          <w:ilvl w:val="1"/>
          <w:numId w:val="15"/>
        </w:numPr>
        <w:spacing w:line="240" w:lineRule="auto"/>
        <w:ind w:left="1080"/>
      </w:pPr>
      <w:r w:rsidRPr="00E95799">
        <w:t xml:space="preserve">Peer to Peer payment service (such as </w:t>
      </w:r>
      <w:r w:rsidRPr="00E95799">
        <w:t>Zelle</w:t>
      </w:r>
      <w:r w:rsidRPr="00E95799">
        <w:t xml:space="preserve">, </w:t>
      </w:r>
      <w:r>
        <w:t>P</w:t>
      </w:r>
      <w:r w:rsidRPr="00E95799">
        <w:t>ay</w:t>
      </w:r>
      <w:r>
        <w:t>P</w:t>
      </w:r>
      <w:r w:rsidRPr="00E95799">
        <w:t xml:space="preserve">al, </w:t>
      </w:r>
      <w:r>
        <w:t>or Venmo</w:t>
      </w:r>
      <w:r w:rsidRPr="00E95799">
        <w:t>)</w:t>
      </w:r>
    </w:p>
    <w:p w:rsidR="008D3F1C" w:rsidP="00C424C2" w14:paraId="4099A1E7" w14:textId="77777777">
      <w:pPr>
        <w:pStyle w:val="ListParagraph"/>
        <w:keepNext/>
        <w:keepLines/>
        <w:numPr>
          <w:ilvl w:val="1"/>
          <w:numId w:val="15"/>
        </w:numPr>
        <w:spacing w:line="240" w:lineRule="auto"/>
        <w:ind w:left="1080"/>
      </w:pPr>
      <w:r w:rsidRPr="00E95799">
        <w:t xml:space="preserve">Bank wire transfer or </w:t>
      </w:r>
      <w:r w:rsidRPr="00E95799">
        <w:t>payment</w:t>
      </w:r>
    </w:p>
    <w:p w:rsidR="008D3F1C" w:rsidP="00C424C2" w14:paraId="60E4E339" w14:textId="77777777">
      <w:pPr>
        <w:pStyle w:val="ListParagraph"/>
        <w:keepNext/>
        <w:keepLines/>
        <w:numPr>
          <w:ilvl w:val="1"/>
          <w:numId w:val="15"/>
        </w:numPr>
        <w:spacing w:line="240" w:lineRule="auto"/>
        <w:ind w:left="1080"/>
      </w:pPr>
      <w:r w:rsidRPr="00E95799">
        <w:t xml:space="preserve">Personal check </w:t>
      </w:r>
    </w:p>
    <w:p w:rsidR="008D3F1C" w:rsidP="00C424C2" w14:paraId="47EDE669" w14:textId="77777777">
      <w:pPr>
        <w:pStyle w:val="ListParagraph"/>
        <w:keepNext/>
        <w:keepLines/>
        <w:numPr>
          <w:ilvl w:val="1"/>
          <w:numId w:val="15"/>
        </w:numPr>
        <w:spacing w:line="240" w:lineRule="auto"/>
        <w:ind w:left="1080"/>
      </w:pPr>
      <w:r w:rsidRPr="00E95799">
        <w:t>Cashier’s check or money order</w:t>
      </w:r>
    </w:p>
    <w:p w:rsidR="008D3F1C" w:rsidP="00C424C2" w14:paraId="0CAD28C8" w14:textId="77777777">
      <w:pPr>
        <w:pStyle w:val="ListParagraph"/>
        <w:keepNext/>
        <w:keepLines/>
        <w:numPr>
          <w:ilvl w:val="1"/>
          <w:numId w:val="15"/>
        </w:numPr>
        <w:spacing w:line="240" w:lineRule="auto"/>
        <w:ind w:left="1080"/>
      </w:pPr>
      <w:r w:rsidRPr="00E95799">
        <w:t>Cash withdrawal (from an ATM or a branch)</w:t>
      </w:r>
    </w:p>
    <w:p w:rsidR="008D3F1C" w:rsidP="00C424C2" w14:paraId="6A0243F1" w14:textId="77777777">
      <w:pPr>
        <w:pStyle w:val="ListParagraph"/>
        <w:keepNext/>
        <w:keepLines/>
        <w:numPr>
          <w:ilvl w:val="1"/>
          <w:numId w:val="15"/>
        </w:numPr>
        <w:spacing w:line="240" w:lineRule="auto"/>
        <w:ind w:left="1080"/>
      </w:pPr>
      <w:r w:rsidRPr="00E95799">
        <w:t>Loan</w:t>
      </w:r>
    </w:p>
    <w:p w:rsidR="008D3F1C" w:rsidP="00C424C2" w14:paraId="73F552BC" w14:textId="77777777">
      <w:pPr>
        <w:pStyle w:val="ListParagraph"/>
        <w:keepNext/>
        <w:keepLines/>
        <w:numPr>
          <w:ilvl w:val="1"/>
          <w:numId w:val="15"/>
        </w:numPr>
        <w:spacing w:line="240" w:lineRule="auto"/>
        <w:ind w:left="1080"/>
      </w:pPr>
      <w:r w:rsidRPr="00E95799">
        <w:t xml:space="preserve">Cryptocurrency </w:t>
      </w:r>
    </w:p>
    <w:p w:rsidR="008D3F1C" w:rsidRPr="00C424C2" w:rsidP="00C424C2" w14:paraId="2573DC80" w14:textId="77777777">
      <w:pPr>
        <w:pStyle w:val="ListParagraph"/>
        <w:keepLines/>
        <w:numPr>
          <w:ilvl w:val="1"/>
          <w:numId w:val="15"/>
        </w:numPr>
        <w:spacing w:line="240" w:lineRule="auto"/>
        <w:ind w:left="1080"/>
      </w:pPr>
      <w:r>
        <w:t xml:space="preserve">Other service or product (please specify): </w:t>
      </w:r>
      <w:bookmarkStart w:id="3" w:name="OLE_LINK158"/>
      <w:r>
        <w:t>__________</w:t>
      </w:r>
    </w:p>
    <w:p w:rsidR="008D3F1C" w:rsidRPr="00DF787F" w:rsidP="00C424C2" w14:paraId="68DEEB0C" w14:textId="6C64A421">
      <w:pPr>
        <w:pStyle w:val="ListParagraph"/>
        <w:keepNext/>
        <w:keepLines/>
        <w:numPr>
          <w:ilvl w:val="0"/>
          <w:numId w:val="12"/>
        </w:numPr>
        <w:spacing w:after="0" w:line="240" w:lineRule="auto"/>
        <w:ind w:left="720"/>
        <w:rPr>
          <w:b/>
          <w:bCs/>
        </w:rPr>
      </w:pPr>
      <w:r w:rsidRPr="008D3F1C">
        <w:rPr>
          <w:b/>
          <w:bCs/>
        </w:rPr>
        <w:t>Did you report the fraud or scam that you</w:t>
      </w:r>
      <w:r w:rsidR="00212A22">
        <w:rPr>
          <w:b/>
          <w:bCs/>
        </w:rPr>
        <w:t xml:space="preserve"> </w:t>
      </w:r>
      <w:r w:rsidRPr="008D3F1C">
        <w:rPr>
          <w:b/>
          <w:bCs/>
        </w:rPr>
        <w:t>lost money to most recently to any of the following?</w:t>
      </w:r>
      <w:r w:rsidR="000C6208">
        <w:rPr>
          <w:b/>
          <w:bCs/>
        </w:rPr>
        <w:t xml:space="preserve"> </w:t>
      </w:r>
      <w:r w:rsidRPr="000C6C9D" w:rsidR="000C6208">
        <w:rPr>
          <w:i/>
          <w:iCs/>
        </w:rPr>
        <w:t xml:space="preserve">Select all that </w:t>
      </w:r>
      <w:r w:rsidRPr="000C6C9D" w:rsidR="000C6208">
        <w:rPr>
          <w:i/>
          <w:iCs/>
        </w:rPr>
        <w:t>apply</w:t>
      </w:r>
    </w:p>
    <w:p w:rsidR="008D3F1C" w:rsidP="008D3F1C" w14:paraId="4AEC0F50" w14:textId="7EFF020D">
      <w:pPr>
        <w:pStyle w:val="ListParagraph"/>
        <w:keepNext/>
        <w:keepLines/>
        <w:numPr>
          <w:ilvl w:val="1"/>
          <w:numId w:val="15"/>
        </w:numPr>
        <w:spacing w:line="240" w:lineRule="auto"/>
        <w:ind w:left="1080"/>
      </w:pPr>
      <w:bookmarkStart w:id="4" w:name="OLE_LINK201"/>
      <w:bookmarkEnd w:id="3"/>
      <w:r w:rsidRPr="00AB600E">
        <w:t xml:space="preserve">Your bank or </w:t>
      </w:r>
      <w:r w:rsidR="002373EE">
        <w:t>financial institution</w:t>
      </w:r>
    </w:p>
    <w:p w:rsidR="002373EE" w:rsidRPr="00AB600E" w:rsidP="00C424C2" w14:paraId="26996F49" w14:textId="12CD294A">
      <w:pPr>
        <w:pStyle w:val="ListParagraph"/>
        <w:keepNext/>
        <w:keepLines/>
        <w:numPr>
          <w:ilvl w:val="1"/>
          <w:numId w:val="15"/>
        </w:numPr>
        <w:spacing w:line="240" w:lineRule="auto"/>
        <w:ind w:left="1080"/>
      </w:pPr>
      <w:r>
        <w:t>Your credit card company</w:t>
      </w:r>
    </w:p>
    <w:bookmarkEnd w:id="4"/>
    <w:p w:rsidR="008D3F1C" w:rsidRPr="00AB600E" w:rsidP="00C424C2" w14:paraId="5D1455BD" w14:textId="7A6DB7E1">
      <w:pPr>
        <w:pStyle w:val="ListParagraph"/>
        <w:keepNext/>
        <w:keepLines/>
        <w:numPr>
          <w:ilvl w:val="1"/>
          <w:numId w:val="15"/>
        </w:numPr>
        <w:spacing w:line="240" w:lineRule="auto"/>
        <w:ind w:left="1080"/>
      </w:pPr>
      <w:r w:rsidRPr="00AB600E">
        <w:t>One or more credit bureau (Equifax, Experian, TransUnion)</w:t>
      </w:r>
    </w:p>
    <w:p w:rsidR="008D3F1C" w:rsidRPr="00AB600E" w:rsidP="00C424C2" w14:paraId="702A2027" w14:textId="77777777">
      <w:pPr>
        <w:pStyle w:val="ListParagraph"/>
        <w:keepNext/>
        <w:keepLines/>
        <w:numPr>
          <w:ilvl w:val="1"/>
          <w:numId w:val="15"/>
        </w:numPr>
        <w:spacing w:line="240" w:lineRule="auto"/>
        <w:ind w:left="1080"/>
      </w:pPr>
      <w:r w:rsidRPr="00AB600E">
        <w:t>Local law enforcement (such as a police department or sheriff’s office)</w:t>
      </w:r>
    </w:p>
    <w:p w:rsidR="008D3F1C" w:rsidRPr="00AB600E" w:rsidP="00C424C2" w14:paraId="1B2078F9" w14:textId="6BF96C57">
      <w:pPr>
        <w:pStyle w:val="ListParagraph"/>
        <w:keepNext/>
        <w:keepLines/>
        <w:numPr>
          <w:ilvl w:val="1"/>
          <w:numId w:val="15"/>
        </w:numPr>
        <w:spacing w:line="240" w:lineRule="auto"/>
        <w:ind w:left="1080"/>
      </w:pPr>
      <w:r w:rsidRPr="00AB600E">
        <w:t>A federal agency</w:t>
      </w:r>
      <w:r w:rsidR="00412968">
        <w:t xml:space="preserve">, </w:t>
      </w:r>
      <w:r w:rsidRPr="00AB600E">
        <w:t>such as the Federal Trade Commission (FTC), the Consumer Financial Protection Bureau (CFPB), or the Federal Bureau of Investigations (FBI)</w:t>
      </w:r>
    </w:p>
    <w:p w:rsidR="008D3F1C" w:rsidRPr="00AB600E" w:rsidP="00C424C2" w14:paraId="47CDA539" w14:textId="77777777">
      <w:pPr>
        <w:pStyle w:val="ListParagraph"/>
        <w:keepNext/>
        <w:keepLines/>
        <w:numPr>
          <w:ilvl w:val="1"/>
          <w:numId w:val="15"/>
        </w:numPr>
        <w:spacing w:line="240" w:lineRule="auto"/>
        <w:ind w:left="1080"/>
      </w:pPr>
      <w:r w:rsidRPr="00AB600E">
        <w:t>Better Business Bureau</w:t>
      </w:r>
    </w:p>
    <w:p w:rsidR="008D3F1C" w:rsidRPr="00C424C2" w:rsidP="00C424C2" w14:paraId="37486176" w14:textId="3B9FBA21">
      <w:pPr>
        <w:pStyle w:val="ListParagraph"/>
        <w:keepNext/>
        <w:keepLines/>
        <w:numPr>
          <w:ilvl w:val="1"/>
          <w:numId w:val="15"/>
        </w:numPr>
        <w:spacing w:line="240" w:lineRule="auto"/>
        <w:ind w:left="1080"/>
      </w:pPr>
      <w:r w:rsidRPr="00AB600E">
        <w:t xml:space="preserve">Some other entity (please specify): </w:t>
      </w:r>
    </w:p>
    <w:p w:rsidR="008D3F1C" w:rsidRPr="008D3F1C" w:rsidP="00C424C2" w14:paraId="6ECFB8F7" w14:textId="77777777">
      <w:pPr>
        <w:pStyle w:val="ListParagraph"/>
        <w:keepNext/>
        <w:keepLines/>
        <w:numPr>
          <w:ilvl w:val="1"/>
          <w:numId w:val="15"/>
        </w:numPr>
        <w:spacing w:line="240" w:lineRule="auto"/>
        <w:ind w:left="1080"/>
      </w:pPr>
      <w:r w:rsidRPr="00C424C2">
        <w:t>I</w:t>
      </w:r>
      <w:r w:rsidRPr="00AB600E">
        <w:t xml:space="preserve"> did not report the fraud or </w:t>
      </w:r>
      <w:r w:rsidRPr="00AB600E">
        <w:t>scam</w:t>
      </w:r>
      <w:r w:rsidRPr="00AB600E">
        <w:t xml:space="preserve"> </w:t>
      </w:r>
    </w:p>
    <w:p w:rsidR="008D3F1C" w:rsidRPr="0037494A" w:rsidP="00C424C2" w14:paraId="31F7D86A" w14:textId="5ABE243D">
      <w:pPr>
        <w:pStyle w:val="ListParagraph"/>
        <w:keepNext/>
        <w:keepLines/>
        <w:numPr>
          <w:ilvl w:val="0"/>
          <w:numId w:val="12"/>
        </w:numPr>
        <w:spacing w:after="0" w:line="240" w:lineRule="auto"/>
        <w:ind w:left="720"/>
        <w:rPr>
          <w:b/>
          <w:bCs/>
        </w:rPr>
      </w:pPr>
      <w:r w:rsidRPr="008D3F1C">
        <w:rPr>
          <w:b/>
          <w:bCs/>
        </w:rPr>
        <w:t xml:space="preserve">Did anyone help you resolve your problem? </w:t>
      </w:r>
      <w:r w:rsidR="00956240">
        <w:rPr>
          <w:i/>
          <w:iCs/>
        </w:rPr>
        <w:t>Select</w:t>
      </w:r>
      <w:r w:rsidRPr="008B45F4">
        <w:rPr>
          <w:i/>
          <w:iCs/>
        </w:rPr>
        <w:t xml:space="preserve"> all that apply.</w:t>
      </w:r>
      <w:r w:rsidRPr="0037494A">
        <w:rPr>
          <w:b/>
          <w:bCs/>
        </w:rPr>
        <w:t xml:space="preserve"> </w:t>
      </w:r>
    </w:p>
    <w:p w:rsidR="008D3F1C" w:rsidRPr="008D3F1C" w:rsidP="00C424C2" w14:paraId="0C361794" w14:textId="77777777">
      <w:pPr>
        <w:pStyle w:val="ListParagraph"/>
        <w:keepNext/>
        <w:keepLines/>
        <w:numPr>
          <w:ilvl w:val="1"/>
          <w:numId w:val="15"/>
        </w:numPr>
        <w:spacing w:line="240" w:lineRule="auto"/>
        <w:ind w:left="1080"/>
      </w:pPr>
      <w:r w:rsidRPr="008D3F1C">
        <w:t xml:space="preserve">I did not receive </w:t>
      </w:r>
      <w:r w:rsidRPr="008D3F1C">
        <w:t>help</w:t>
      </w:r>
      <w:r w:rsidRPr="008D3F1C">
        <w:t xml:space="preserve"> </w:t>
      </w:r>
    </w:p>
    <w:p w:rsidR="008D3F1C" w:rsidRPr="008D3F1C" w:rsidP="00C424C2" w14:paraId="12333DAB" w14:textId="5C3D156F">
      <w:pPr>
        <w:pStyle w:val="ListParagraph"/>
        <w:keepNext/>
        <w:keepLines/>
        <w:numPr>
          <w:ilvl w:val="1"/>
          <w:numId w:val="15"/>
        </w:numPr>
        <w:spacing w:line="240" w:lineRule="auto"/>
        <w:ind w:left="1080"/>
      </w:pPr>
      <w:r>
        <w:t xml:space="preserve">A financial professional or lawyer that you </w:t>
      </w:r>
      <w:r>
        <w:t>hired</w:t>
      </w:r>
    </w:p>
    <w:p w:rsidR="008D3F1C" w:rsidRPr="008D3F1C" w:rsidP="00C424C2" w14:paraId="52D185BD" w14:textId="77777777">
      <w:pPr>
        <w:pStyle w:val="ListParagraph"/>
        <w:keepNext/>
        <w:keepLines/>
        <w:numPr>
          <w:ilvl w:val="1"/>
          <w:numId w:val="15"/>
        </w:numPr>
        <w:spacing w:line="240" w:lineRule="auto"/>
        <w:ind w:left="1080"/>
      </w:pPr>
      <w:r w:rsidRPr="008D3F1C">
        <w:t>Family</w:t>
      </w:r>
    </w:p>
    <w:p w:rsidR="008D3F1C" w:rsidRPr="008D3F1C" w:rsidP="00C424C2" w14:paraId="4B047B7A" w14:textId="77777777">
      <w:pPr>
        <w:pStyle w:val="ListParagraph"/>
        <w:keepNext/>
        <w:keepLines/>
        <w:numPr>
          <w:ilvl w:val="1"/>
          <w:numId w:val="15"/>
        </w:numPr>
        <w:spacing w:line="240" w:lineRule="auto"/>
        <w:ind w:left="1080"/>
      </w:pPr>
      <w:r w:rsidRPr="008D3F1C">
        <w:t xml:space="preserve">Law enforcement </w:t>
      </w:r>
    </w:p>
    <w:p w:rsidR="008D3F1C" w:rsidRPr="008D3F1C" w:rsidP="00C424C2" w14:paraId="0601CCAB" w14:textId="5EB7D09A">
      <w:pPr>
        <w:pStyle w:val="ListParagraph"/>
        <w:keepNext/>
        <w:keepLines/>
        <w:numPr>
          <w:ilvl w:val="1"/>
          <w:numId w:val="15"/>
        </w:numPr>
        <w:spacing w:line="240" w:lineRule="auto"/>
        <w:ind w:left="1080"/>
      </w:pPr>
      <w:r>
        <w:t>Bank or f</w:t>
      </w:r>
      <w:r w:rsidRPr="008D3F1C">
        <w:t xml:space="preserve">inancial </w:t>
      </w:r>
      <w:r w:rsidRPr="008D3F1C">
        <w:t>institution</w:t>
      </w:r>
    </w:p>
    <w:p w:rsidR="008D3F1C" w:rsidRPr="008D3F1C" w:rsidP="00C424C2" w14:paraId="0E156B54" w14:textId="77777777">
      <w:pPr>
        <w:pStyle w:val="ListParagraph"/>
        <w:keepNext/>
        <w:keepLines/>
        <w:numPr>
          <w:ilvl w:val="1"/>
          <w:numId w:val="15"/>
        </w:numPr>
        <w:spacing w:line="240" w:lineRule="auto"/>
        <w:ind w:left="1080"/>
      </w:pPr>
      <w:r w:rsidRPr="008D3F1C">
        <w:t xml:space="preserve">Community organization </w:t>
      </w:r>
    </w:p>
    <w:p w:rsidR="008D3F1C" w:rsidRPr="008D3F1C" w:rsidP="00C424C2" w14:paraId="66C339A0" w14:textId="77777777">
      <w:pPr>
        <w:pStyle w:val="ListParagraph"/>
        <w:keepNext/>
        <w:keepLines/>
        <w:numPr>
          <w:ilvl w:val="1"/>
          <w:numId w:val="15"/>
        </w:numPr>
        <w:spacing w:line="240" w:lineRule="auto"/>
        <w:ind w:left="1080"/>
      </w:pPr>
      <w:r w:rsidRPr="008D3F1C">
        <w:t xml:space="preserve">Other state or local agency </w:t>
      </w:r>
    </w:p>
    <w:p w:rsidR="008D3F1C" w:rsidRPr="008D3F1C" w:rsidP="00C424C2" w14:paraId="6A868D3C" w14:textId="77777777">
      <w:pPr>
        <w:pStyle w:val="ListParagraph"/>
        <w:keepNext/>
        <w:keepLines/>
        <w:numPr>
          <w:ilvl w:val="1"/>
          <w:numId w:val="15"/>
        </w:numPr>
        <w:spacing w:line="240" w:lineRule="auto"/>
        <w:ind w:left="1080"/>
      </w:pPr>
      <w:r w:rsidRPr="008D3F1C">
        <w:t>A federal agency</w:t>
      </w:r>
    </w:p>
    <w:p w:rsidR="008D3F1C" w:rsidRPr="008D3F1C" w:rsidP="00C424C2" w14:paraId="53125EC7" w14:textId="0572E7A9">
      <w:pPr>
        <w:pStyle w:val="ListParagraph"/>
        <w:keepNext/>
        <w:keepLines/>
        <w:numPr>
          <w:ilvl w:val="1"/>
          <w:numId w:val="15"/>
        </w:numPr>
        <w:spacing w:line="240" w:lineRule="auto"/>
        <w:ind w:left="1080"/>
      </w:pPr>
      <w:r w:rsidRPr="008D3F1C">
        <w:t>Other, please specify:</w:t>
      </w:r>
    </w:p>
    <w:p w:rsidR="003E5071" w:rsidRPr="00A93FD2" w:rsidP="00A12C3E" w14:paraId="3048B386" w14:textId="1BAF667F">
      <w:pPr>
        <w:pStyle w:val="Heading4"/>
        <w:ind w:left="360"/>
      </w:pPr>
      <w:r>
        <w:t>You and your household</w:t>
      </w:r>
    </w:p>
    <w:p w:rsidR="005B0FAE" w:rsidP="007A2A20" w14:paraId="0DA94298" w14:textId="6D6D8024">
      <w:pPr>
        <w:pStyle w:val="ListParagraph"/>
        <w:keepNext/>
        <w:keepLines/>
        <w:numPr>
          <w:ilvl w:val="0"/>
          <w:numId w:val="12"/>
        </w:numPr>
        <w:ind w:left="360"/>
        <w:rPr>
          <w:b/>
          <w:bCs/>
        </w:rPr>
      </w:pPr>
      <w:r>
        <w:rPr>
          <w:b/>
          <w:bCs/>
        </w:rPr>
        <w:t>Would you say your health in general is</w:t>
      </w:r>
      <w:r w:rsidR="00A61127">
        <w:rPr>
          <w:b/>
          <w:bCs/>
        </w:rPr>
        <w:t xml:space="preserve"> </w:t>
      </w:r>
      <w:r>
        <w:rPr>
          <w:b/>
          <w:bCs/>
        </w:rPr>
        <w:t>…?</w:t>
      </w:r>
    </w:p>
    <w:p w:rsidR="005B0FAE" w:rsidRPr="00717231" w:rsidP="005B0FAE" w14:paraId="316C8448" w14:textId="77777777">
      <w:pPr>
        <w:pStyle w:val="ListParagraph"/>
        <w:keepNext/>
        <w:keepLines/>
        <w:numPr>
          <w:ilvl w:val="1"/>
          <w:numId w:val="15"/>
        </w:numPr>
        <w:spacing w:line="240" w:lineRule="auto"/>
        <w:ind w:left="720"/>
      </w:pPr>
      <w:r w:rsidRPr="00717231">
        <w:t>Excellent</w:t>
      </w:r>
    </w:p>
    <w:p w:rsidR="005B0FAE" w:rsidRPr="00717231" w:rsidP="005B0FAE" w14:paraId="2B1B8770" w14:textId="77777777">
      <w:pPr>
        <w:pStyle w:val="ListParagraph"/>
        <w:keepNext/>
        <w:keepLines/>
        <w:numPr>
          <w:ilvl w:val="1"/>
          <w:numId w:val="15"/>
        </w:numPr>
        <w:spacing w:line="240" w:lineRule="auto"/>
        <w:ind w:left="720"/>
      </w:pPr>
      <w:r w:rsidRPr="00717231">
        <w:t>Very Good</w:t>
      </w:r>
    </w:p>
    <w:p w:rsidR="005B0FAE" w:rsidRPr="00717231" w:rsidP="005B0FAE" w14:paraId="5A279FE3" w14:textId="77777777">
      <w:pPr>
        <w:pStyle w:val="ListParagraph"/>
        <w:keepNext/>
        <w:keepLines/>
        <w:numPr>
          <w:ilvl w:val="1"/>
          <w:numId w:val="15"/>
        </w:numPr>
        <w:spacing w:line="240" w:lineRule="auto"/>
        <w:ind w:left="720"/>
      </w:pPr>
      <w:r w:rsidRPr="00717231">
        <w:t>Good</w:t>
      </w:r>
    </w:p>
    <w:p w:rsidR="005B0FAE" w:rsidRPr="00717231" w:rsidP="005B0FAE" w14:paraId="3D2DBD41" w14:textId="77777777">
      <w:pPr>
        <w:pStyle w:val="ListParagraph"/>
        <w:keepNext/>
        <w:keepLines/>
        <w:numPr>
          <w:ilvl w:val="1"/>
          <w:numId w:val="15"/>
        </w:numPr>
        <w:spacing w:line="240" w:lineRule="auto"/>
        <w:ind w:left="720"/>
      </w:pPr>
      <w:r w:rsidRPr="00717231">
        <w:t>Fair</w:t>
      </w:r>
    </w:p>
    <w:p w:rsidR="005B0FAE" w:rsidRPr="00717231" w:rsidP="005B0FAE" w14:paraId="1EC22EC6" w14:textId="77777777">
      <w:pPr>
        <w:pStyle w:val="ListParagraph"/>
        <w:keepLines/>
        <w:numPr>
          <w:ilvl w:val="1"/>
          <w:numId w:val="15"/>
        </w:numPr>
        <w:spacing w:line="240" w:lineRule="auto"/>
        <w:ind w:left="720"/>
      </w:pPr>
      <w:r w:rsidRPr="00717231">
        <w:t>Poor</w:t>
      </w:r>
    </w:p>
    <w:p w:rsidR="00AA33D3" w:rsidRPr="00C10658" w:rsidP="007A2A20" w14:paraId="419E7414" w14:textId="77777777">
      <w:pPr>
        <w:pStyle w:val="ListParagraph"/>
        <w:keepNext/>
        <w:keepLines/>
        <w:numPr>
          <w:ilvl w:val="0"/>
          <w:numId w:val="12"/>
        </w:numPr>
        <w:ind w:left="360"/>
        <w:rPr>
          <w:b/>
          <w:bCs/>
        </w:rPr>
      </w:pPr>
      <w:r w:rsidRPr="4E75FEB6">
        <w:rPr>
          <w:b/>
          <w:bCs/>
        </w:rPr>
        <w:t>What is your current marital status?</w:t>
      </w:r>
    </w:p>
    <w:p w:rsidR="00AA33D3" w:rsidRPr="00364AB7" w:rsidP="00AA33D3" w14:paraId="76D7FE60" w14:textId="77777777">
      <w:pPr>
        <w:pStyle w:val="ListParagraph"/>
        <w:keepNext/>
        <w:keepLines/>
        <w:numPr>
          <w:ilvl w:val="1"/>
          <w:numId w:val="15"/>
        </w:numPr>
        <w:spacing w:line="240" w:lineRule="auto"/>
        <w:ind w:left="720"/>
      </w:pPr>
      <w:r w:rsidRPr="00364AB7">
        <w:t>Married</w:t>
      </w:r>
    </w:p>
    <w:p w:rsidR="00AA33D3" w:rsidRPr="00364AB7" w:rsidP="00AA33D3" w14:paraId="5746A448" w14:textId="77777777">
      <w:pPr>
        <w:pStyle w:val="ListParagraph"/>
        <w:keepNext/>
        <w:keepLines/>
        <w:numPr>
          <w:ilvl w:val="1"/>
          <w:numId w:val="15"/>
        </w:numPr>
        <w:spacing w:line="240" w:lineRule="auto"/>
        <w:ind w:left="720"/>
      </w:pPr>
      <w:r w:rsidRPr="00364AB7">
        <w:t>Never married, living with a partner</w:t>
      </w:r>
    </w:p>
    <w:p w:rsidR="00AA33D3" w:rsidRPr="00364AB7" w:rsidP="00AA33D3" w14:paraId="4C193E4A" w14:textId="77777777">
      <w:pPr>
        <w:pStyle w:val="ListParagraph"/>
        <w:keepNext/>
        <w:keepLines/>
        <w:numPr>
          <w:ilvl w:val="1"/>
          <w:numId w:val="15"/>
        </w:numPr>
        <w:spacing w:line="240" w:lineRule="auto"/>
        <w:ind w:left="720"/>
      </w:pPr>
      <w:r w:rsidRPr="00364AB7">
        <w:t>Never married, not living with a partner</w:t>
      </w:r>
    </w:p>
    <w:p w:rsidR="00AA33D3" w:rsidRPr="00364AB7" w:rsidP="00AA33D3" w14:paraId="7F777871" w14:textId="77777777">
      <w:pPr>
        <w:pStyle w:val="ListParagraph"/>
        <w:keepNext/>
        <w:keepLines/>
        <w:numPr>
          <w:ilvl w:val="1"/>
          <w:numId w:val="15"/>
        </w:numPr>
        <w:spacing w:line="240" w:lineRule="auto"/>
        <w:ind w:left="720"/>
      </w:pPr>
      <w:r w:rsidRPr="00364AB7">
        <w:t>Separated</w:t>
      </w:r>
    </w:p>
    <w:p w:rsidR="00AA33D3" w:rsidRPr="00364AB7" w:rsidP="00AA33D3" w14:paraId="255485E8" w14:textId="77777777">
      <w:pPr>
        <w:pStyle w:val="ListParagraph"/>
        <w:keepNext/>
        <w:keepLines/>
        <w:numPr>
          <w:ilvl w:val="1"/>
          <w:numId w:val="15"/>
        </w:numPr>
        <w:spacing w:line="240" w:lineRule="auto"/>
        <w:ind w:left="720"/>
      </w:pPr>
      <w:r w:rsidRPr="00364AB7">
        <w:t>Divorced</w:t>
      </w:r>
    </w:p>
    <w:p w:rsidR="00AA33D3" w:rsidRPr="00364AB7" w:rsidP="00AA33D3" w14:paraId="36A1DCB0" w14:textId="77777777">
      <w:pPr>
        <w:pStyle w:val="ListParagraph"/>
        <w:numPr>
          <w:ilvl w:val="1"/>
          <w:numId w:val="15"/>
        </w:numPr>
        <w:spacing w:line="240" w:lineRule="auto"/>
        <w:ind w:left="720"/>
      </w:pPr>
      <w:r w:rsidRPr="00364AB7">
        <w:t>Widowed</w:t>
      </w:r>
    </w:p>
    <w:p w:rsidR="00AC69AD" w:rsidRPr="00C10658" w:rsidP="007A2A20" w14:paraId="667D84C5" w14:textId="1184623D">
      <w:pPr>
        <w:pStyle w:val="ListParagraph"/>
        <w:keepNext/>
        <w:keepLines/>
        <w:numPr>
          <w:ilvl w:val="0"/>
          <w:numId w:val="12"/>
        </w:numPr>
        <w:ind w:left="360"/>
        <w:rPr>
          <w:b/>
          <w:bCs/>
        </w:rPr>
      </w:pPr>
      <w:r w:rsidRPr="4E75FEB6">
        <w:rPr>
          <w:b/>
          <w:bCs/>
        </w:rPr>
        <w:t>Besides you and your spouse/partner, how many other adults over 18 live in your household?</w:t>
      </w:r>
      <w:r w:rsidRPr="007A2A20">
        <w:rPr>
          <w:b/>
          <w:bCs/>
        </w:rPr>
        <w:tab/>
      </w:r>
    </w:p>
    <w:p w:rsidR="00AC69AD" w:rsidRPr="00364AB7" w:rsidP="00AB5DA1" w14:paraId="785B63F6" w14:textId="77777777">
      <w:pPr>
        <w:pStyle w:val="ListParagraph"/>
        <w:keepNext/>
        <w:keepLines/>
        <w:numPr>
          <w:ilvl w:val="1"/>
          <w:numId w:val="15"/>
        </w:numPr>
        <w:spacing w:line="240" w:lineRule="auto"/>
        <w:ind w:left="720"/>
      </w:pPr>
      <w:r w:rsidRPr="00364AB7">
        <w:t>No others</w:t>
      </w:r>
    </w:p>
    <w:p w:rsidR="00AC69AD" w:rsidRPr="00364AB7" w:rsidP="00AB5DA1" w14:paraId="6516D1DF" w14:textId="77777777">
      <w:pPr>
        <w:pStyle w:val="ListParagraph"/>
        <w:keepNext/>
        <w:keepLines/>
        <w:numPr>
          <w:ilvl w:val="1"/>
          <w:numId w:val="15"/>
        </w:numPr>
        <w:spacing w:line="240" w:lineRule="auto"/>
        <w:ind w:left="720"/>
      </w:pPr>
      <w:r w:rsidRPr="00364AB7">
        <w:t>1 other</w:t>
      </w:r>
    </w:p>
    <w:p w:rsidR="00AC69AD" w:rsidRPr="00364AB7" w:rsidP="00AB5DA1" w14:paraId="377E3B71" w14:textId="77777777">
      <w:pPr>
        <w:pStyle w:val="ListParagraph"/>
        <w:numPr>
          <w:ilvl w:val="1"/>
          <w:numId w:val="15"/>
        </w:numPr>
        <w:spacing w:line="240" w:lineRule="auto"/>
        <w:ind w:left="720"/>
      </w:pPr>
      <w:r w:rsidRPr="00364AB7">
        <w:t>2 or more</w:t>
      </w:r>
    </w:p>
    <w:p w:rsidR="00AC69AD" w:rsidRPr="00C10658" w:rsidP="007A2A20" w14:paraId="00BB3951" w14:textId="77777777">
      <w:pPr>
        <w:pStyle w:val="ListParagraph"/>
        <w:keepNext/>
        <w:keepLines/>
        <w:numPr>
          <w:ilvl w:val="0"/>
          <w:numId w:val="12"/>
        </w:numPr>
        <w:ind w:left="360"/>
        <w:rPr>
          <w:b/>
          <w:bCs/>
        </w:rPr>
      </w:pPr>
      <w:r w:rsidRPr="4E75FEB6">
        <w:rPr>
          <w:b/>
          <w:bCs/>
        </w:rPr>
        <w:t>How many children live in your household?</w:t>
      </w:r>
    </w:p>
    <w:p w:rsidR="00AC69AD" w:rsidRPr="00364AB7" w:rsidP="00AB5DA1" w14:paraId="2992950B" w14:textId="77777777">
      <w:pPr>
        <w:pStyle w:val="ListParagraph"/>
        <w:keepNext/>
        <w:keepLines/>
        <w:numPr>
          <w:ilvl w:val="1"/>
          <w:numId w:val="15"/>
        </w:numPr>
        <w:spacing w:line="240" w:lineRule="auto"/>
        <w:ind w:left="720"/>
      </w:pPr>
      <w:r w:rsidRPr="00364AB7">
        <w:t>No children</w:t>
      </w:r>
    </w:p>
    <w:p w:rsidR="00AC69AD" w:rsidRPr="00364AB7" w:rsidP="00AB5DA1" w14:paraId="776C9ECF" w14:textId="77777777">
      <w:pPr>
        <w:pStyle w:val="ListParagraph"/>
        <w:keepNext/>
        <w:keepLines/>
        <w:numPr>
          <w:ilvl w:val="1"/>
          <w:numId w:val="15"/>
        </w:numPr>
        <w:spacing w:line="240" w:lineRule="auto"/>
        <w:ind w:left="720"/>
      </w:pPr>
      <w:r w:rsidRPr="00364AB7">
        <w:t>1</w:t>
      </w:r>
    </w:p>
    <w:p w:rsidR="00AC69AD" w:rsidRPr="00C94C64" w:rsidP="00AB5DA1" w14:paraId="1D157269" w14:textId="0D2BC166">
      <w:pPr>
        <w:pStyle w:val="ListParagraph"/>
        <w:numPr>
          <w:ilvl w:val="1"/>
          <w:numId w:val="15"/>
        </w:numPr>
        <w:spacing w:line="240" w:lineRule="auto"/>
        <w:ind w:left="720"/>
        <w:rPr>
          <w:rFonts w:ascii="Arial" w:eastAsia="MS PGothic" w:hAnsi="Arial"/>
        </w:rPr>
      </w:pPr>
      <w:r w:rsidRPr="00364AB7">
        <w:t>2 or more</w:t>
      </w:r>
    </w:p>
    <w:p w:rsidR="00CF315C" w:rsidP="00CF315C" w14:paraId="6C76C64A" w14:textId="77777777">
      <w:pPr>
        <w:pStyle w:val="ListParagraph"/>
        <w:keepNext/>
        <w:keepLines/>
        <w:numPr>
          <w:ilvl w:val="0"/>
          <w:numId w:val="12"/>
        </w:numPr>
        <w:spacing w:after="0"/>
        <w:ind w:left="720"/>
        <w:rPr>
          <w:b/>
          <w:bCs/>
        </w:rPr>
      </w:pPr>
      <w:r w:rsidRPr="003034A1">
        <w:rPr>
          <w:b/>
          <w:bCs/>
        </w:rPr>
        <w:t xml:space="preserve">Are </w:t>
      </w:r>
      <w:r>
        <w:rPr>
          <w:b/>
          <w:bCs/>
        </w:rPr>
        <w:t>these children</w:t>
      </w:r>
      <w:r w:rsidRPr="003034A1">
        <w:rPr>
          <w:b/>
          <w:bCs/>
        </w:rPr>
        <w:t xml:space="preserve"> currently covered by </w:t>
      </w:r>
      <w:r w:rsidRPr="00F04051">
        <w:rPr>
          <w:b/>
          <w:bCs/>
        </w:rPr>
        <w:t xml:space="preserve">Medicaid, </w:t>
      </w:r>
      <w:r>
        <w:rPr>
          <w:b/>
          <w:bCs/>
        </w:rPr>
        <w:t xml:space="preserve">the Children’s Health Insurance Program (CHIP), </w:t>
      </w:r>
      <w:r w:rsidRPr="00F04051">
        <w:rPr>
          <w:b/>
          <w:bCs/>
        </w:rPr>
        <w:t xml:space="preserve">or any kind of government </w:t>
      </w:r>
      <w:r>
        <w:rPr>
          <w:b/>
          <w:bCs/>
        </w:rPr>
        <w:t xml:space="preserve">health insurance </w:t>
      </w:r>
      <w:r w:rsidRPr="00F04051">
        <w:rPr>
          <w:b/>
          <w:bCs/>
        </w:rPr>
        <w:t>plan for those with low incomes or a disability</w:t>
      </w:r>
      <w:r w:rsidRPr="003034A1">
        <w:rPr>
          <w:b/>
          <w:bCs/>
        </w:rPr>
        <w:t>?</w:t>
      </w:r>
    </w:p>
    <w:p w:rsidR="00CF315C" w:rsidRPr="008F002C" w:rsidP="00CF315C" w14:paraId="23A1FD38" w14:textId="77777777">
      <w:pPr>
        <w:pStyle w:val="ListParagraph"/>
        <w:keepNext/>
        <w:keepLines/>
        <w:numPr>
          <w:ilvl w:val="1"/>
          <w:numId w:val="15"/>
        </w:numPr>
        <w:spacing w:line="240" w:lineRule="auto"/>
        <w:ind w:left="1080"/>
      </w:pPr>
      <w:r>
        <w:t>Yes</w:t>
      </w:r>
    </w:p>
    <w:p w:rsidR="00CF315C" w:rsidRPr="008F002C" w:rsidP="00CF315C" w14:paraId="187C1C65" w14:textId="77777777">
      <w:pPr>
        <w:pStyle w:val="ListParagraph"/>
        <w:keepNext/>
        <w:keepLines/>
        <w:numPr>
          <w:ilvl w:val="1"/>
          <w:numId w:val="15"/>
        </w:numPr>
        <w:spacing w:line="240" w:lineRule="auto"/>
        <w:ind w:left="1080"/>
      </w:pPr>
      <w:r>
        <w:t>No</w:t>
      </w:r>
    </w:p>
    <w:p w:rsidR="0044502D" w:rsidP="002512A9" w14:paraId="1A49AB76" w14:textId="77777777">
      <w:pPr>
        <w:pStyle w:val="ListParagraph"/>
        <w:keepNext/>
        <w:keepLines/>
        <w:numPr>
          <w:ilvl w:val="0"/>
          <w:numId w:val="12"/>
        </w:numPr>
        <w:ind w:left="360"/>
        <w:rPr>
          <w:b/>
          <w:bCs/>
        </w:rPr>
      </w:pPr>
      <w:r w:rsidRPr="008D13A1">
        <w:rPr>
          <w:b/>
          <w:bCs/>
        </w:rPr>
        <w:t xml:space="preserve">What is your race and/or ethnicity?  </w:t>
      </w:r>
      <w:r w:rsidRPr="00226453">
        <w:rPr>
          <w:i/>
          <w:iCs/>
        </w:rPr>
        <w:t>Select all that apply. Note, you may report more than one group.</w:t>
      </w:r>
      <w:r w:rsidRPr="00226453">
        <w:rPr>
          <w:b/>
          <w:bCs/>
        </w:rPr>
        <w:t xml:space="preserve"> </w:t>
      </w:r>
    </w:p>
    <w:p w:rsidR="0044502D" w:rsidRPr="00631BBD" w:rsidP="00631BBD" w14:paraId="44A734AC" w14:textId="77777777">
      <w:pPr>
        <w:pStyle w:val="ListParagraph"/>
        <w:keepNext/>
        <w:keepLines/>
        <w:numPr>
          <w:ilvl w:val="1"/>
          <w:numId w:val="15"/>
        </w:numPr>
        <w:spacing w:line="240" w:lineRule="auto"/>
        <w:ind w:left="720"/>
      </w:pPr>
      <w:r w:rsidRPr="00631BBD">
        <w:t>American Indian or Alaska Native</w:t>
      </w:r>
    </w:p>
    <w:p w:rsidR="0044502D" w:rsidRPr="00631BBD" w:rsidP="00631BBD" w14:paraId="7955FBDD" w14:textId="77777777">
      <w:pPr>
        <w:pStyle w:val="ListParagraph"/>
        <w:keepNext/>
        <w:keepLines/>
        <w:numPr>
          <w:ilvl w:val="1"/>
          <w:numId w:val="15"/>
        </w:numPr>
        <w:spacing w:line="240" w:lineRule="auto"/>
        <w:ind w:left="720"/>
      </w:pPr>
      <w:r w:rsidRPr="00631BBD">
        <w:t>Asian</w:t>
      </w:r>
    </w:p>
    <w:p w:rsidR="0044502D" w:rsidRPr="00631BBD" w:rsidP="00631BBD" w14:paraId="1466CF0F" w14:textId="77777777">
      <w:pPr>
        <w:pStyle w:val="ListParagraph"/>
        <w:keepNext/>
        <w:keepLines/>
        <w:numPr>
          <w:ilvl w:val="1"/>
          <w:numId w:val="15"/>
        </w:numPr>
        <w:spacing w:line="240" w:lineRule="auto"/>
        <w:ind w:left="720"/>
      </w:pPr>
      <w:r w:rsidRPr="00631BBD">
        <w:t>Hispanic or Latino</w:t>
      </w:r>
    </w:p>
    <w:p w:rsidR="0044502D" w:rsidRPr="00631BBD" w:rsidP="00631BBD" w14:paraId="1B423CAE" w14:textId="77777777">
      <w:pPr>
        <w:pStyle w:val="ListParagraph"/>
        <w:keepNext/>
        <w:keepLines/>
        <w:numPr>
          <w:ilvl w:val="1"/>
          <w:numId w:val="15"/>
        </w:numPr>
        <w:spacing w:line="240" w:lineRule="auto"/>
        <w:ind w:left="720"/>
      </w:pPr>
      <w:r w:rsidRPr="00631BBD">
        <w:t>Black or African American</w:t>
      </w:r>
    </w:p>
    <w:p w:rsidR="0044502D" w:rsidRPr="00631BBD" w:rsidP="00631BBD" w14:paraId="37DA390D" w14:textId="77777777">
      <w:pPr>
        <w:pStyle w:val="ListParagraph"/>
        <w:keepNext/>
        <w:keepLines/>
        <w:numPr>
          <w:ilvl w:val="1"/>
          <w:numId w:val="15"/>
        </w:numPr>
        <w:spacing w:line="240" w:lineRule="auto"/>
        <w:ind w:left="720"/>
      </w:pPr>
      <w:r w:rsidRPr="00631BBD">
        <w:t>Middle Eastern or North African</w:t>
      </w:r>
    </w:p>
    <w:p w:rsidR="0044502D" w:rsidRPr="00631BBD" w:rsidP="00631BBD" w14:paraId="71616706" w14:textId="77777777">
      <w:pPr>
        <w:pStyle w:val="ListParagraph"/>
        <w:keepNext/>
        <w:keepLines/>
        <w:numPr>
          <w:ilvl w:val="1"/>
          <w:numId w:val="15"/>
        </w:numPr>
        <w:spacing w:line="240" w:lineRule="auto"/>
        <w:ind w:left="720"/>
      </w:pPr>
      <w:r w:rsidRPr="00631BBD">
        <w:t>Native Hawaiian or Pacific Islander</w:t>
      </w:r>
    </w:p>
    <w:p w:rsidR="0018763F" w:rsidRPr="0018763F" w:rsidP="008B45F4" w14:paraId="6A203BF5" w14:textId="36F50096">
      <w:pPr>
        <w:pStyle w:val="ListParagraph"/>
        <w:keepLines/>
        <w:numPr>
          <w:ilvl w:val="1"/>
          <w:numId w:val="15"/>
        </w:numPr>
        <w:spacing w:line="240" w:lineRule="auto"/>
        <w:ind w:left="720"/>
      </w:pPr>
      <w:r w:rsidRPr="00631BBD">
        <w:t>White</w:t>
      </w:r>
      <w:r w:rsidRPr="00631BBD" w:rsidR="008D13A1">
        <w:t xml:space="preserve"> </w:t>
      </w:r>
    </w:p>
    <w:p w:rsidR="00BB3181" w:rsidP="007A2A20" w14:paraId="2843C590" w14:textId="5D5E2520">
      <w:pPr>
        <w:pStyle w:val="ListParagraph"/>
        <w:keepNext/>
        <w:keepLines/>
        <w:numPr>
          <w:ilvl w:val="0"/>
          <w:numId w:val="12"/>
        </w:numPr>
        <w:ind w:left="360"/>
        <w:rPr>
          <w:b/>
          <w:bCs/>
        </w:rPr>
      </w:pPr>
      <w:r>
        <w:rPr>
          <w:b/>
          <w:bCs/>
        </w:rPr>
        <w:t>Were you born in the United States?</w:t>
      </w:r>
    </w:p>
    <w:p w:rsidR="00BB3181" w:rsidRPr="008F002C" w:rsidP="008F002C" w14:paraId="6F25BF6E" w14:textId="1946BE88">
      <w:pPr>
        <w:pStyle w:val="ListParagraph"/>
        <w:keepNext/>
        <w:keepLines/>
        <w:numPr>
          <w:ilvl w:val="1"/>
          <w:numId w:val="15"/>
        </w:numPr>
        <w:spacing w:line="240" w:lineRule="auto"/>
        <w:ind w:left="720"/>
      </w:pPr>
      <w:r>
        <w:t>Yes</w:t>
      </w:r>
    </w:p>
    <w:p w:rsidR="00BB3181" w:rsidRPr="008F002C" w:rsidP="008B45F4" w14:paraId="0CC04D8C" w14:textId="21DBAC1C">
      <w:pPr>
        <w:pStyle w:val="ListParagraph"/>
        <w:keepLines/>
        <w:numPr>
          <w:ilvl w:val="1"/>
          <w:numId w:val="15"/>
        </w:numPr>
        <w:spacing w:line="240" w:lineRule="auto"/>
        <w:ind w:left="720"/>
      </w:pPr>
      <w:r>
        <w:t>No</w:t>
      </w:r>
    </w:p>
    <w:p w:rsidR="00B016BD" w:rsidRPr="00C10658" w:rsidP="007A2A20" w14:paraId="77F5926A" w14:textId="37D60327">
      <w:pPr>
        <w:pStyle w:val="ListParagraph"/>
        <w:keepNext/>
        <w:keepLines/>
        <w:numPr>
          <w:ilvl w:val="0"/>
          <w:numId w:val="12"/>
        </w:numPr>
        <w:ind w:left="360"/>
        <w:rPr>
          <w:b/>
          <w:bCs/>
        </w:rPr>
      </w:pPr>
      <w:r w:rsidRPr="4E75FEB6">
        <w:rPr>
          <w:b/>
          <w:bCs/>
        </w:rPr>
        <w:t>What is your highest level of education?</w:t>
      </w:r>
      <w:r w:rsidRPr="007A2A20">
        <w:rPr>
          <w:b/>
          <w:bCs/>
        </w:rPr>
        <w:tab/>
      </w:r>
    </w:p>
    <w:p w:rsidR="00B016BD" w:rsidRPr="00364AB7" w:rsidP="00AB5DA1" w14:paraId="22FED33D" w14:textId="77777777">
      <w:pPr>
        <w:pStyle w:val="ListParagraph"/>
        <w:keepNext/>
        <w:keepLines/>
        <w:numPr>
          <w:ilvl w:val="1"/>
          <w:numId w:val="15"/>
        </w:numPr>
        <w:spacing w:line="240" w:lineRule="auto"/>
        <w:ind w:left="720"/>
      </w:pPr>
      <w:r w:rsidRPr="00364AB7">
        <w:t>Less than a high school degree</w:t>
      </w:r>
    </w:p>
    <w:p w:rsidR="00B016BD" w:rsidRPr="00364AB7" w:rsidP="00AB5DA1" w14:paraId="24FA7FD6" w14:textId="77777777">
      <w:pPr>
        <w:pStyle w:val="ListParagraph"/>
        <w:keepNext/>
        <w:keepLines/>
        <w:numPr>
          <w:ilvl w:val="1"/>
          <w:numId w:val="15"/>
        </w:numPr>
        <w:spacing w:line="240" w:lineRule="auto"/>
        <w:ind w:left="720"/>
      </w:pPr>
      <w:r w:rsidRPr="00364AB7">
        <w:t>High school degree</w:t>
      </w:r>
    </w:p>
    <w:p w:rsidR="00B016BD" w:rsidRPr="00364AB7" w:rsidP="00AB5DA1" w14:paraId="390702D1" w14:textId="77777777">
      <w:pPr>
        <w:pStyle w:val="ListParagraph"/>
        <w:keepNext/>
        <w:keepLines/>
        <w:numPr>
          <w:ilvl w:val="1"/>
          <w:numId w:val="15"/>
        </w:numPr>
        <w:spacing w:line="240" w:lineRule="auto"/>
        <w:ind w:left="720"/>
      </w:pPr>
      <w:r w:rsidRPr="00364AB7">
        <w:t>Technical or vocational degree</w:t>
      </w:r>
    </w:p>
    <w:p w:rsidR="00B016BD" w:rsidRPr="00364AB7" w:rsidP="00AB5DA1" w14:paraId="5D03F01A" w14:textId="77777777">
      <w:pPr>
        <w:pStyle w:val="ListParagraph"/>
        <w:keepNext/>
        <w:keepLines/>
        <w:numPr>
          <w:ilvl w:val="1"/>
          <w:numId w:val="15"/>
        </w:numPr>
        <w:spacing w:line="240" w:lineRule="auto"/>
        <w:ind w:left="720"/>
      </w:pPr>
      <w:r w:rsidRPr="00364AB7">
        <w:t>Some college, but no degree</w:t>
      </w:r>
    </w:p>
    <w:p w:rsidR="00B016BD" w:rsidRPr="00364AB7" w:rsidP="00AB5DA1" w14:paraId="7B1F1006" w14:textId="77777777">
      <w:pPr>
        <w:pStyle w:val="ListParagraph"/>
        <w:keepNext/>
        <w:keepLines/>
        <w:numPr>
          <w:ilvl w:val="1"/>
          <w:numId w:val="15"/>
        </w:numPr>
        <w:spacing w:line="240" w:lineRule="auto"/>
        <w:ind w:left="720"/>
      </w:pPr>
      <w:r w:rsidRPr="00364AB7">
        <w:t>Two-year college degree</w:t>
      </w:r>
    </w:p>
    <w:p w:rsidR="00B016BD" w:rsidRPr="00364AB7" w:rsidP="00AB5DA1" w14:paraId="71B6BCAC" w14:textId="77777777">
      <w:pPr>
        <w:pStyle w:val="ListParagraph"/>
        <w:keepNext/>
        <w:keepLines/>
        <w:numPr>
          <w:ilvl w:val="1"/>
          <w:numId w:val="15"/>
        </w:numPr>
        <w:spacing w:line="240" w:lineRule="auto"/>
        <w:ind w:left="720"/>
      </w:pPr>
      <w:r w:rsidRPr="00364AB7">
        <w:t>Four-year college degree</w:t>
      </w:r>
    </w:p>
    <w:p w:rsidR="00B016BD" w:rsidP="00AB5DA1" w14:paraId="0A71147D" w14:textId="7C19DD20">
      <w:pPr>
        <w:pStyle w:val="ListParagraph"/>
        <w:numPr>
          <w:ilvl w:val="1"/>
          <w:numId w:val="15"/>
        </w:numPr>
        <w:spacing w:line="240" w:lineRule="auto"/>
        <w:ind w:left="720"/>
      </w:pPr>
      <w:r w:rsidRPr="00C94C64">
        <w:t xml:space="preserve">Postgraduate degree </w:t>
      </w:r>
      <w:r w:rsidRPr="0049027F">
        <w:t>(for example, MA, PhD, JD, MBA, MD)</w:t>
      </w:r>
    </w:p>
    <w:p w:rsidR="00B016BD" w:rsidRPr="00C10658" w:rsidP="007A2A20" w14:paraId="2F2BB895" w14:textId="3160D242">
      <w:pPr>
        <w:pStyle w:val="ListParagraph"/>
        <w:keepNext/>
        <w:keepLines/>
        <w:numPr>
          <w:ilvl w:val="0"/>
          <w:numId w:val="12"/>
        </w:numPr>
        <w:ind w:left="360"/>
        <w:rPr>
          <w:b/>
          <w:bCs/>
        </w:rPr>
      </w:pPr>
      <w:r w:rsidRPr="4E75FEB6">
        <w:rPr>
          <w:b/>
          <w:bCs/>
        </w:rPr>
        <w:t>Are you currently attending school?</w:t>
      </w:r>
    </w:p>
    <w:p w:rsidR="00B016BD" w:rsidRPr="00364AB7" w:rsidP="00AB5DA1" w14:paraId="3B54F64F" w14:textId="0ECD0A8E">
      <w:pPr>
        <w:pStyle w:val="ListParagraph"/>
        <w:keepNext/>
        <w:keepLines/>
        <w:numPr>
          <w:ilvl w:val="1"/>
          <w:numId w:val="15"/>
        </w:numPr>
        <w:spacing w:line="240" w:lineRule="auto"/>
        <w:ind w:left="720"/>
      </w:pPr>
      <w:r w:rsidRPr="00364AB7">
        <w:t>Yes</w:t>
      </w:r>
      <w:r w:rsidRPr="00364AB7" w:rsidR="007B6FED">
        <w:t xml:space="preserve">, full </w:t>
      </w:r>
      <w:r w:rsidRPr="00364AB7" w:rsidR="007B6FED">
        <w:t>time</w:t>
      </w:r>
    </w:p>
    <w:p w:rsidR="007B6FED" w:rsidRPr="00364AB7" w:rsidP="00AB5DA1" w14:paraId="6B1AAAD9" w14:textId="66B94C27">
      <w:pPr>
        <w:pStyle w:val="ListParagraph"/>
        <w:keepNext/>
        <w:keepLines/>
        <w:numPr>
          <w:ilvl w:val="1"/>
          <w:numId w:val="15"/>
        </w:numPr>
        <w:spacing w:line="240" w:lineRule="auto"/>
        <w:ind w:left="720"/>
      </w:pPr>
      <w:r w:rsidRPr="00364AB7">
        <w:t xml:space="preserve">Yes, </w:t>
      </w:r>
      <w:r w:rsidRPr="00364AB7" w:rsidR="001E64DB">
        <w:t xml:space="preserve">part </w:t>
      </w:r>
      <w:r w:rsidRPr="00364AB7" w:rsidR="001E64DB">
        <w:t>time</w:t>
      </w:r>
    </w:p>
    <w:p w:rsidR="00B016BD" w:rsidP="00AB5DA1" w14:paraId="457A07CB" w14:textId="77777777">
      <w:pPr>
        <w:pStyle w:val="ListParagraph"/>
        <w:numPr>
          <w:ilvl w:val="1"/>
          <w:numId w:val="15"/>
        </w:numPr>
        <w:spacing w:line="240" w:lineRule="auto"/>
        <w:ind w:left="720"/>
      </w:pPr>
      <w:r w:rsidRPr="00364AB7">
        <w:t>No</w:t>
      </w:r>
    </w:p>
    <w:p w:rsidR="00E30C7C" w:rsidP="007A2A20" w14:paraId="7EAA635F" w14:textId="77777777">
      <w:pPr>
        <w:pStyle w:val="ListParagraph"/>
        <w:keepNext/>
        <w:keepLines/>
        <w:numPr>
          <w:ilvl w:val="0"/>
          <w:numId w:val="12"/>
        </w:numPr>
        <w:ind w:left="360"/>
        <w:rPr>
          <w:b/>
          <w:bCs/>
        </w:rPr>
      </w:pPr>
      <w:r>
        <w:rPr>
          <w:b/>
          <w:bCs/>
        </w:rPr>
        <w:t>Did either of your parents complete a four-year college degree?</w:t>
      </w:r>
    </w:p>
    <w:p w:rsidR="00E30C7C" w:rsidP="00E30C7C" w14:paraId="69B33296" w14:textId="77777777">
      <w:pPr>
        <w:pStyle w:val="ListParagraph"/>
        <w:keepNext/>
        <w:keepLines/>
        <w:numPr>
          <w:ilvl w:val="1"/>
          <w:numId w:val="15"/>
        </w:numPr>
        <w:spacing w:line="240" w:lineRule="auto"/>
        <w:ind w:left="720"/>
      </w:pPr>
      <w:r w:rsidRPr="0028039E">
        <w:t>Yes</w:t>
      </w:r>
    </w:p>
    <w:p w:rsidR="00E30C7C" w:rsidRPr="0028039E" w:rsidP="00E30C7C" w14:paraId="1AA8A718" w14:textId="77777777">
      <w:pPr>
        <w:pStyle w:val="ListParagraph"/>
        <w:keepLines/>
        <w:numPr>
          <w:ilvl w:val="1"/>
          <w:numId w:val="15"/>
        </w:numPr>
        <w:spacing w:line="240" w:lineRule="auto"/>
        <w:ind w:left="720"/>
      </w:pPr>
      <w:r>
        <w:t>No</w:t>
      </w:r>
    </w:p>
    <w:p w:rsidR="00B016BD" w:rsidP="007A2A20" w14:paraId="7589E171" w14:textId="2CB1F837">
      <w:pPr>
        <w:pStyle w:val="ListParagraph"/>
        <w:keepNext/>
        <w:keepLines/>
        <w:numPr>
          <w:ilvl w:val="0"/>
          <w:numId w:val="12"/>
        </w:numPr>
        <w:ind w:left="360"/>
        <w:rPr>
          <w:b/>
          <w:bCs/>
        </w:rPr>
      </w:pPr>
      <w:r w:rsidRPr="4E75FEB6">
        <w:rPr>
          <w:b/>
          <w:bCs/>
        </w:rPr>
        <w:t xml:space="preserve">What is your </w:t>
      </w:r>
      <w:r w:rsidRPr="4E75FEB6" w:rsidR="00BE2E36">
        <w:rPr>
          <w:b/>
          <w:bCs/>
        </w:rPr>
        <w:t xml:space="preserve">current </w:t>
      </w:r>
      <w:r w:rsidRPr="4E75FEB6">
        <w:rPr>
          <w:b/>
          <w:bCs/>
        </w:rPr>
        <w:t>military status?</w:t>
      </w:r>
    </w:p>
    <w:tbl>
      <w:tblPr>
        <w:tblStyle w:val="BCFPTableStyle"/>
        <w:tblW w:w="4500" w:type="dxa"/>
        <w:tblInd w:w="180" w:type="dxa"/>
        <w:tblLayout w:type="fixed"/>
        <w:tblLook w:val="04A0"/>
      </w:tblPr>
      <w:tblGrid>
        <w:gridCol w:w="2790"/>
        <w:gridCol w:w="630"/>
        <w:gridCol w:w="1080"/>
      </w:tblGrid>
      <w:tr w14:paraId="28D98C32" w14:textId="77777777" w:rsidTr="008E7EB5">
        <w:tblPrEx>
          <w:tblW w:w="4500" w:type="dxa"/>
          <w:tblInd w:w="180" w:type="dxa"/>
          <w:tblLayout w:type="fixed"/>
          <w:tblLook w:val="04A0"/>
        </w:tblPrEx>
        <w:tc>
          <w:tcPr>
            <w:tcW w:w="2790" w:type="dxa"/>
          </w:tcPr>
          <w:p w:rsidR="00E7436A" w:rsidRPr="00A67211" w:rsidP="00DF5B3E" w14:paraId="48D7E2A5" w14:textId="77777777">
            <w:pPr>
              <w:pStyle w:val="ListParagraph"/>
              <w:keepNext/>
              <w:keepLines/>
              <w:spacing w:after="60"/>
              <w:ind w:left="0"/>
              <w:rPr>
                <w:szCs w:val="20"/>
              </w:rPr>
            </w:pPr>
          </w:p>
        </w:tc>
        <w:tc>
          <w:tcPr>
            <w:tcW w:w="630" w:type="dxa"/>
          </w:tcPr>
          <w:p w:rsidR="00E7436A" w:rsidRPr="00710634" w:rsidP="00DF5B3E" w14:paraId="1D1E9DD3" w14:textId="4492283A">
            <w:pPr>
              <w:pStyle w:val="ListParagraph"/>
              <w:keepNext/>
              <w:keepLines/>
              <w:spacing w:after="60"/>
              <w:ind w:left="0"/>
              <w:rPr>
                <w:szCs w:val="20"/>
              </w:rPr>
            </w:pPr>
            <w:r w:rsidRPr="00710634">
              <w:rPr>
                <w:szCs w:val="20"/>
              </w:rPr>
              <w:t>You</w:t>
            </w:r>
          </w:p>
        </w:tc>
        <w:tc>
          <w:tcPr>
            <w:tcW w:w="1080" w:type="dxa"/>
          </w:tcPr>
          <w:p w:rsidR="001A0D22" w:rsidP="00DF5B3E" w14:paraId="4CD89E26" w14:textId="77777777">
            <w:pPr>
              <w:pStyle w:val="ListParagraph"/>
              <w:keepNext/>
              <w:keepLines/>
              <w:spacing w:after="0"/>
              <w:ind w:left="0"/>
              <w:rPr>
                <w:b w:val="0"/>
                <w:szCs w:val="20"/>
              </w:rPr>
            </w:pPr>
            <w:r w:rsidRPr="00710634">
              <w:rPr>
                <w:szCs w:val="20"/>
              </w:rPr>
              <w:t>S</w:t>
            </w:r>
            <w:r w:rsidRPr="00710634" w:rsidR="00E7436A">
              <w:rPr>
                <w:szCs w:val="20"/>
              </w:rPr>
              <w:t>pouse/</w:t>
            </w:r>
          </w:p>
          <w:p w:rsidR="00E7436A" w:rsidRPr="00710634" w:rsidP="00DF5B3E" w14:paraId="3A995EE0" w14:textId="2E249799">
            <w:pPr>
              <w:pStyle w:val="ListParagraph"/>
              <w:keepNext/>
              <w:keepLines/>
              <w:spacing w:after="0"/>
              <w:ind w:left="0"/>
              <w:rPr>
                <w:szCs w:val="20"/>
              </w:rPr>
            </w:pPr>
            <w:r w:rsidRPr="00710634">
              <w:rPr>
                <w:szCs w:val="20"/>
              </w:rPr>
              <w:t>partner</w:t>
            </w:r>
          </w:p>
        </w:tc>
      </w:tr>
      <w:tr w14:paraId="31A89FE1" w14:textId="77777777" w:rsidTr="008E7EB5">
        <w:tblPrEx>
          <w:tblW w:w="4500" w:type="dxa"/>
          <w:tblInd w:w="180" w:type="dxa"/>
          <w:tblLayout w:type="fixed"/>
          <w:tblLook w:val="04A0"/>
        </w:tblPrEx>
        <w:tc>
          <w:tcPr>
            <w:tcW w:w="2790" w:type="dxa"/>
          </w:tcPr>
          <w:p w:rsidR="00E7436A" w:rsidRPr="00A67211" w:rsidP="00DF5B3E" w14:paraId="3CE42551" w14:textId="1D4FE0E4">
            <w:pPr>
              <w:keepNext/>
              <w:spacing w:after="0" w:line="240" w:lineRule="auto"/>
              <w:ind w:left="0"/>
              <w:contextualSpacing/>
              <w:rPr>
                <w:b/>
                <w:bCs/>
                <w:szCs w:val="20"/>
              </w:rPr>
            </w:pPr>
            <w:r w:rsidRPr="00A67211">
              <w:rPr>
                <w:szCs w:val="20"/>
              </w:rPr>
              <w:t>No military service</w:t>
            </w:r>
          </w:p>
        </w:tc>
        <w:tc>
          <w:tcPr>
            <w:tcW w:w="630" w:type="dxa"/>
          </w:tcPr>
          <w:p w:rsidR="00E7436A" w:rsidRPr="00A67211" w:rsidP="00DF5B3E" w14:paraId="17787563" w14:textId="66DEBE71">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033C0C18" w14:textId="61BB4F6A">
            <w:pPr>
              <w:pStyle w:val="ListParagraph"/>
              <w:keepNext/>
              <w:keepLines/>
              <w:spacing w:after="0"/>
              <w:ind w:left="0"/>
              <w:jc w:val="center"/>
              <w:rPr>
                <w:b/>
                <w:bCs/>
                <w:szCs w:val="20"/>
              </w:rPr>
            </w:pPr>
            <w:r w:rsidRPr="00A67211">
              <w:rPr>
                <w:rFonts w:eastAsia="MS PGothic" w:cstheme="minorHAnsi" w:hint="eastAsia"/>
                <w:szCs w:val="20"/>
              </w:rPr>
              <w:t>□</w:t>
            </w:r>
          </w:p>
        </w:tc>
      </w:tr>
      <w:tr w14:paraId="34A557FF" w14:textId="77777777" w:rsidTr="008E7EB5">
        <w:tblPrEx>
          <w:tblW w:w="4500" w:type="dxa"/>
          <w:tblInd w:w="180" w:type="dxa"/>
          <w:tblLayout w:type="fixed"/>
          <w:tblLook w:val="04A0"/>
        </w:tblPrEx>
        <w:tc>
          <w:tcPr>
            <w:tcW w:w="2790" w:type="dxa"/>
          </w:tcPr>
          <w:p w:rsidR="00E7436A" w:rsidRPr="00A67211" w:rsidP="00DF5B3E" w14:paraId="2D0A4632" w14:textId="45C0BEC2">
            <w:pPr>
              <w:keepNext/>
              <w:spacing w:after="0" w:line="240" w:lineRule="auto"/>
              <w:ind w:left="0"/>
              <w:contextualSpacing/>
              <w:rPr>
                <w:b/>
                <w:bCs/>
                <w:szCs w:val="20"/>
              </w:rPr>
            </w:pPr>
            <w:r w:rsidRPr="00A67211">
              <w:rPr>
                <w:szCs w:val="20"/>
              </w:rPr>
              <w:t>On active duty</w:t>
            </w:r>
          </w:p>
        </w:tc>
        <w:tc>
          <w:tcPr>
            <w:tcW w:w="630" w:type="dxa"/>
          </w:tcPr>
          <w:p w:rsidR="00E7436A" w:rsidRPr="00A67211" w:rsidP="00DF5B3E" w14:paraId="7E33B344" w14:textId="0A3CDE2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2071465E" w14:textId="69E2921C">
            <w:pPr>
              <w:pStyle w:val="ListParagraph"/>
              <w:keepNext/>
              <w:keepLines/>
              <w:spacing w:after="0"/>
              <w:ind w:left="0"/>
              <w:jc w:val="center"/>
              <w:rPr>
                <w:b/>
                <w:bCs/>
                <w:szCs w:val="20"/>
              </w:rPr>
            </w:pPr>
            <w:r w:rsidRPr="00A67211">
              <w:rPr>
                <w:rFonts w:eastAsia="MS PGothic" w:cstheme="minorHAnsi" w:hint="eastAsia"/>
                <w:szCs w:val="20"/>
              </w:rPr>
              <w:t>□</w:t>
            </w:r>
          </w:p>
        </w:tc>
      </w:tr>
      <w:tr w14:paraId="080387BC" w14:textId="77777777" w:rsidTr="008E7EB5">
        <w:tblPrEx>
          <w:tblW w:w="4500" w:type="dxa"/>
          <w:tblInd w:w="180" w:type="dxa"/>
          <w:tblLayout w:type="fixed"/>
          <w:tblLook w:val="04A0"/>
        </w:tblPrEx>
        <w:tc>
          <w:tcPr>
            <w:tcW w:w="2790" w:type="dxa"/>
          </w:tcPr>
          <w:p w:rsidR="00E7436A" w:rsidRPr="00A67211" w:rsidP="00DF5B3E" w14:paraId="462D8EEE" w14:textId="2D3D5517">
            <w:pPr>
              <w:keepNext/>
              <w:spacing w:after="0" w:line="240" w:lineRule="auto"/>
              <w:ind w:left="0"/>
              <w:contextualSpacing/>
              <w:rPr>
                <w:szCs w:val="20"/>
              </w:rPr>
            </w:pPr>
            <w:r w:rsidRPr="00A67211">
              <w:rPr>
                <w:szCs w:val="20"/>
              </w:rPr>
              <w:t>Reserve or National Guard</w:t>
            </w:r>
          </w:p>
        </w:tc>
        <w:tc>
          <w:tcPr>
            <w:tcW w:w="630" w:type="dxa"/>
          </w:tcPr>
          <w:p w:rsidR="00E7436A" w:rsidRPr="00A67211" w:rsidP="00DF5B3E" w14:paraId="5CD10A44" w14:textId="5C24381E">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DF5B3E" w14:paraId="5A83A952" w14:textId="340C3EFF">
            <w:pPr>
              <w:pStyle w:val="ListParagraph"/>
              <w:keepNext/>
              <w:keepLines/>
              <w:spacing w:after="0"/>
              <w:ind w:left="0"/>
              <w:jc w:val="center"/>
              <w:rPr>
                <w:b/>
                <w:bCs/>
                <w:szCs w:val="20"/>
              </w:rPr>
            </w:pPr>
            <w:r w:rsidRPr="00A67211">
              <w:rPr>
                <w:rFonts w:eastAsia="MS PGothic" w:cstheme="minorHAnsi" w:hint="eastAsia"/>
                <w:szCs w:val="20"/>
              </w:rPr>
              <w:t>□</w:t>
            </w:r>
          </w:p>
        </w:tc>
      </w:tr>
      <w:tr w14:paraId="444588B6" w14:textId="77777777" w:rsidTr="008E7EB5">
        <w:tblPrEx>
          <w:tblW w:w="4500" w:type="dxa"/>
          <w:tblInd w:w="180" w:type="dxa"/>
          <w:tblLayout w:type="fixed"/>
          <w:tblLook w:val="04A0"/>
        </w:tblPrEx>
        <w:tc>
          <w:tcPr>
            <w:tcW w:w="2790" w:type="dxa"/>
          </w:tcPr>
          <w:p w:rsidR="00E7436A" w:rsidRPr="00A67211" w:rsidP="00957FA2" w14:paraId="0A7ADBB7" w14:textId="7C9AF330">
            <w:pPr>
              <w:spacing w:after="0" w:line="240" w:lineRule="auto"/>
              <w:ind w:left="0"/>
              <w:contextualSpacing/>
              <w:rPr>
                <w:szCs w:val="20"/>
              </w:rPr>
            </w:pPr>
            <w:r w:rsidRPr="00A67211">
              <w:rPr>
                <w:szCs w:val="20"/>
              </w:rPr>
              <w:t>Veteran or retired</w:t>
            </w:r>
          </w:p>
        </w:tc>
        <w:tc>
          <w:tcPr>
            <w:tcW w:w="630" w:type="dxa"/>
          </w:tcPr>
          <w:p w:rsidR="00E7436A" w:rsidRPr="00A67211" w14:paraId="264BB999" w14:textId="7489B395">
            <w:pPr>
              <w:pStyle w:val="ListParagraph"/>
              <w:keepNext/>
              <w:keepLines/>
              <w:spacing w:after="60"/>
              <w:ind w:left="0"/>
              <w:jc w:val="center"/>
              <w:rPr>
                <w:b/>
                <w:bCs/>
                <w:szCs w:val="20"/>
              </w:rPr>
            </w:pPr>
            <w:r w:rsidRPr="00A67211">
              <w:rPr>
                <w:rFonts w:eastAsia="MS PGothic" w:cstheme="minorHAnsi" w:hint="eastAsia"/>
                <w:szCs w:val="20"/>
              </w:rPr>
              <w:t>□</w:t>
            </w:r>
          </w:p>
        </w:tc>
        <w:tc>
          <w:tcPr>
            <w:tcW w:w="1080" w:type="dxa"/>
          </w:tcPr>
          <w:p w:rsidR="00E7436A" w:rsidRPr="00A67211" w:rsidP="00957FA2" w14:paraId="421BEC50" w14:textId="54D99C05">
            <w:pPr>
              <w:pStyle w:val="ListParagraph"/>
              <w:keepNext/>
              <w:keepLines/>
              <w:spacing w:after="0"/>
              <w:ind w:left="0"/>
              <w:jc w:val="center"/>
              <w:rPr>
                <w:b/>
                <w:bCs/>
                <w:szCs w:val="20"/>
              </w:rPr>
            </w:pPr>
            <w:r w:rsidRPr="00A67211">
              <w:rPr>
                <w:rFonts w:eastAsia="MS PGothic" w:cstheme="minorHAnsi" w:hint="eastAsia"/>
                <w:szCs w:val="20"/>
              </w:rPr>
              <w:t>□</w:t>
            </w:r>
          </w:p>
        </w:tc>
      </w:tr>
    </w:tbl>
    <w:p w:rsidR="00AC69AD" w:rsidRPr="00C10658" w:rsidP="007A2A20" w14:paraId="1BE78B55" w14:textId="4224A5E8">
      <w:pPr>
        <w:pStyle w:val="ListParagraph"/>
        <w:keepNext/>
        <w:keepLines/>
        <w:numPr>
          <w:ilvl w:val="0"/>
          <w:numId w:val="12"/>
        </w:numPr>
        <w:ind w:left="360"/>
        <w:rPr>
          <w:b/>
          <w:bCs/>
        </w:rPr>
      </w:pPr>
      <w:r w:rsidRPr="4E75FEB6">
        <w:rPr>
          <w:b/>
          <w:bCs/>
        </w:rPr>
        <w:t xml:space="preserve">What is your gender? </w:t>
      </w:r>
      <w:r w:rsidR="00C44E84">
        <w:rPr>
          <w:i/>
          <w:iCs/>
        </w:rPr>
        <w:t xml:space="preserve">Please </w:t>
      </w:r>
      <w:r w:rsidR="00D25178">
        <w:rPr>
          <w:i/>
          <w:iCs/>
        </w:rPr>
        <w:t>mark</w:t>
      </w:r>
      <w:r w:rsidR="00C44E84">
        <w:rPr>
          <w:i/>
          <w:iCs/>
        </w:rPr>
        <w:t xml:space="preserve"> all that apply</w:t>
      </w:r>
      <w:r w:rsidR="00A61127">
        <w:rPr>
          <w:i/>
          <w:iCs/>
        </w:rPr>
        <w:t>.</w:t>
      </w:r>
    </w:p>
    <w:p w:rsidR="00AC69AD" w:rsidRPr="00364AB7" w:rsidP="00AB5DA1" w14:paraId="1CD8FA4C" w14:textId="77777777">
      <w:pPr>
        <w:pStyle w:val="ListParagraph"/>
        <w:keepNext/>
        <w:keepLines/>
        <w:numPr>
          <w:ilvl w:val="1"/>
          <w:numId w:val="15"/>
        </w:numPr>
        <w:spacing w:line="240" w:lineRule="auto"/>
        <w:ind w:left="720"/>
      </w:pPr>
      <w:r w:rsidRPr="00364AB7">
        <w:t>Male</w:t>
      </w:r>
    </w:p>
    <w:p w:rsidR="00AC69AD" w:rsidRPr="00364AB7" w:rsidP="00AB5DA1" w14:paraId="4B06F4D9" w14:textId="77777777">
      <w:pPr>
        <w:pStyle w:val="ListParagraph"/>
        <w:keepNext/>
        <w:keepLines/>
        <w:numPr>
          <w:ilvl w:val="1"/>
          <w:numId w:val="15"/>
        </w:numPr>
        <w:spacing w:line="240" w:lineRule="auto"/>
        <w:ind w:left="720"/>
      </w:pPr>
      <w:r w:rsidRPr="00364AB7">
        <w:t>Female</w:t>
      </w:r>
    </w:p>
    <w:p w:rsidR="00AC69AD" w:rsidRPr="00364AB7" w:rsidP="00AB5DA1" w14:paraId="64EC0E5C" w14:textId="56153901">
      <w:pPr>
        <w:pStyle w:val="ListParagraph"/>
        <w:keepNext/>
        <w:keepLines/>
        <w:numPr>
          <w:ilvl w:val="1"/>
          <w:numId w:val="15"/>
        </w:numPr>
        <w:spacing w:line="240" w:lineRule="auto"/>
        <w:ind w:left="720"/>
      </w:pPr>
      <w:r>
        <w:t xml:space="preserve">Non-binary </w:t>
      </w:r>
    </w:p>
    <w:p w:rsidR="00AC69AD" w:rsidRPr="00364AB7" w:rsidP="00AB5DA1" w14:paraId="4EEFBDFB" w14:textId="2266A5C0">
      <w:pPr>
        <w:pStyle w:val="ListParagraph"/>
        <w:numPr>
          <w:ilvl w:val="1"/>
          <w:numId w:val="15"/>
        </w:numPr>
        <w:spacing w:line="240" w:lineRule="auto"/>
        <w:ind w:left="720"/>
      </w:pPr>
      <w:r w:rsidRPr="00364AB7">
        <w:t xml:space="preserve">Prefer not to </w:t>
      </w:r>
      <w:r w:rsidRPr="00364AB7">
        <w:t>answer</w:t>
      </w:r>
    </w:p>
    <w:p w:rsidR="00AC69AD" w:rsidRPr="004F63C5" w:rsidP="007A2A20" w14:paraId="5E5828DD" w14:textId="2F2478DD">
      <w:pPr>
        <w:pStyle w:val="ListParagraph"/>
        <w:keepNext/>
        <w:keepLines/>
        <w:numPr>
          <w:ilvl w:val="0"/>
          <w:numId w:val="12"/>
        </w:numPr>
        <w:ind w:left="360"/>
        <w:rPr>
          <w:b/>
          <w:bCs/>
        </w:rPr>
      </w:pPr>
      <w:r w:rsidRPr="4E75FEB6">
        <w:rPr>
          <w:b/>
          <w:bCs/>
        </w:rPr>
        <w:t xml:space="preserve">Do you consider yourself to be? </w:t>
      </w:r>
    </w:p>
    <w:p w:rsidR="00AC69AD" w:rsidRPr="00033836" w:rsidP="00AB5DA1" w14:paraId="77248897" w14:textId="77777777">
      <w:pPr>
        <w:pStyle w:val="ListParagraph"/>
        <w:keepNext/>
        <w:keepLines/>
        <w:numPr>
          <w:ilvl w:val="1"/>
          <w:numId w:val="15"/>
        </w:numPr>
        <w:spacing w:line="240" w:lineRule="auto"/>
        <w:ind w:left="720"/>
      </w:pPr>
      <w:r w:rsidRPr="00764C26">
        <w:t>Straight or h</w:t>
      </w:r>
      <w:r w:rsidRPr="00033836">
        <w:t>eterosexual</w:t>
      </w:r>
    </w:p>
    <w:p w:rsidR="00AC69AD" w:rsidRPr="00033836" w:rsidP="00AB5DA1" w14:paraId="4F98EEAF" w14:textId="77777777">
      <w:pPr>
        <w:pStyle w:val="ListParagraph"/>
        <w:keepNext/>
        <w:keepLines/>
        <w:numPr>
          <w:ilvl w:val="1"/>
          <w:numId w:val="15"/>
        </w:numPr>
        <w:spacing w:line="240" w:lineRule="auto"/>
        <w:ind w:left="720"/>
      </w:pPr>
      <w:r w:rsidRPr="00033836">
        <w:t>Gay, lesbian, or homosexual</w:t>
      </w:r>
    </w:p>
    <w:p w:rsidR="00AC69AD" w:rsidRPr="00033836" w:rsidP="00AB5DA1" w14:paraId="390983B8" w14:textId="77777777">
      <w:pPr>
        <w:pStyle w:val="ListParagraph"/>
        <w:keepNext/>
        <w:keepLines/>
        <w:numPr>
          <w:ilvl w:val="1"/>
          <w:numId w:val="15"/>
        </w:numPr>
        <w:spacing w:line="240" w:lineRule="auto"/>
        <w:ind w:left="720"/>
      </w:pPr>
      <w:r w:rsidRPr="00033836">
        <w:t xml:space="preserve">Bisexual </w:t>
      </w:r>
    </w:p>
    <w:p w:rsidR="002B254A" w:rsidP="007B24F1" w14:paraId="336575DB" w14:textId="13F673BE">
      <w:pPr>
        <w:pStyle w:val="ListParagraph"/>
        <w:keepNext/>
        <w:keepLines/>
        <w:numPr>
          <w:ilvl w:val="1"/>
          <w:numId w:val="15"/>
        </w:numPr>
        <w:spacing w:line="240" w:lineRule="auto"/>
        <w:ind w:left="720"/>
      </w:pPr>
      <w:r w:rsidRPr="00033836">
        <w:t xml:space="preserve">Other or don’t </w:t>
      </w:r>
      <w:r w:rsidRPr="00033836">
        <w:t>know</w:t>
      </w:r>
    </w:p>
    <w:p w:rsidR="002137E6" w:rsidP="003B0604" w14:paraId="203B27D1" w14:textId="77777777">
      <w:pPr>
        <w:pStyle w:val="ListParagraph"/>
        <w:keepLines/>
        <w:numPr>
          <w:ilvl w:val="1"/>
          <w:numId w:val="15"/>
        </w:numPr>
        <w:spacing w:line="240" w:lineRule="auto"/>
        <w:ind w:left="720"/>
      </w:pPr>
      <w:r>
        <w:t xml:space="preserve">Prefer not to </w:t>
      </w:r>
      <w:r>
        <w:t>answe</w:t>
      </w:r>
      <w:r w:rsidR="005919CA">
        <w:t>r</w:t>
      </w:r>
    </w:p>
    <w:p w:rsidR="008806C6" w:rsidRPr="00E13C7C" w:rsidP="008806C6" w14:paraId="7DF507AE" w14:textId="35BA4E63">
      <w:pPr>
        <w:pStyle w:val="Heading4"/>
        <w:ind w:left="360"/>
      </w:pPr>
      <w:r>
        <w:t>Perspectives</w:t>
      </w:r>
    </w:p>
    <w:p w:rsidR="003B0604" w:rsidRPr="0066035B" w:rsidP="003B0604" w14:paraId="242DDB4C"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0E42ADCE" w14:textId="77777777">
      <w:pPr>
        <w:pStyle w:val="ListParagraph"/>
        <w:keepNext/>
        <w:keepLines/>
        <w:numPr>
          <w:ilvl w:val="1"/>
          <w:numId w:val="15"/>
        </w:numPr>
        <w:spacing w:line="240" w:lineRule="auto"/>
        <w:ind w:left="720"/>
      </w:pPr>
      <w:r w:rsidRPr="00AA7248">
        <w:t>$1000 in one month or</w:t>
      </w:r>
    </w:p>
    <w:p w:rsidR="003B0604" w:rsidRPr="00AA7248" w:rsidP="003B0604" w14:paraId="2F127E58" w14:textId="77777777">
      <w:pPr>
        <w:pStyle w:val="ListParagraph"/>
        <w:keepNext/>
        <w:keepLines/>
        <w:numPr>
          <w:ilvl w:val="1"/>
          <w:numId w:val="15"/>
        </w:numPr>
        <w:spacing w:line="240" w:lineRule="auto"/>
        <w:ind w:left="720"/>
      </w:pPr>
      <w:r w:rsidRPr="00AA7248">
        <w:t>$1050 in six months</w:t>
      </w:r>
      <w:r w:rsidRPr="00AA7248">
        <w:tab/>
      </w:r>
    </w:p>
    <w:p w:rsidR="003B0604" w:rsidRPr="0066035B" w:rsidP="003B0604" w14:paraId="7385CCE2"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6F11EEEA" w14:textId="77777777">
      <w:pPr>
        <w:pStyle w:val="ListParagraph"/>
        <w:keepNext/>
        <w:keepLines/>
        <w:numPr>
          <w:ilvl w:val="1"/>
          <w:numId w:val="15"/>
        </w:numPr>
        <w:spacing w:line="240" w:lineRule="auto"/>
        <w:ind w:left="720"/>
      </w:pPr>
      <w:r w:rsidRPr="00AA7248">
        <w:t>$1000 in one month or</w:t>
      </w:r>
    </w:p>
    <w:p w:rsidR="003B0604" w:rsidRPr="00AA7248" w:rsidP="003B0604" w14:paraId="1E0767BE" w14:textId="77777777">
      <w:pPr>
        <w:pStyle w:val="ListParagraph"/>
        <w:keepNext/>
        <w:keepLines/>
        <w:numPr>
          <w:ilvl w:val="1"/>
          <w:numId w:val="15"/>
        </w:numPr>
        <w:spacing w:line="240" w:lineRule="auto"/>
        <w:ind w:left="720"/>
      </w:pPr>
      <w:r w:rsidRPr="00AA7248">
        <w:t>$1100 in six months</w:t>
      </w:r>
    </w:p>
    <w:p w:rsidR="003B0604" w:rsidRPr="0066035B" w:rsidP="003B0604" w14:paraId="1D23AAAF" w14:textId="77777777">
      <w:pPr>
        <w:pStyle w:val="ListParagraph"/>
        <w:keepNext/>
        <w:keepLines/>
        <w:numPr>
          <w:ilvl w:val="0"/>
          <w:numId w:val="12"/>
        </w:numPr>
        <w:ind w:left="360"/>
        <w:rPr>
          <w:b/>
          <w:bCs/>
        </w:rPr>
      </w:pPr>
      <w:r w:rsidRPr="4E75FEB6">
        <w:rPr>
          <w:b/>
          <w:bCs/>
        </w:rPr>
        <w:t>Suppose you won a prize and could decide when you would get the amount. Would you rather get:</w:t>
      </w:r>
    </w:p>
    <w:p w:rsidR="003B0604" w:rsidRPr="00AA7248" w:rsidP="003B0604" w14:paraId="7C57BA10" w14:textId="77777777">
      <w:pPr>
        <w:pStyle w:val="ListParagraph"/>
        <w:keepNext/>
        <w:keepLines/>
        <w:numPr>
          <w:ilvl w:val="1"/>
          <w:numId w:val="15"/>
        </w:numPr>
        <w:spacing w:line="240" w:lineRule="auto"/>
        <w:ind w:left="720"/>
      </w:pPr>
      <w:r w:rsidRPr="00AA7248">
        <w:t>$1000 in one month or</w:t>
      </w:r>
    </w:p>
    <w:p w:rsidR="003B0604" w:rsidP="003B0604" w14:paraId="4C89E462" w14:textId="77777777">
      <w:pPr>
        <w:pStyle w:val="ListParagraph"/>
        <w:keepLines/>
        <w:numPr>
          <w:ilvl w:val="1"/>
          <w:numId w:val="15"/>
        </w:numPr>
        <w:spacing w:line="240" w:lineRule="auto"/>
        <w:ind w:left="720"/>
      </w:pPr>
      <w:r w:rsidRPr="00AA7248">
        <w:t>$1150 in six months</w:t>
      </w:r>
    </w:p>
    <w:p w:rsidR="00AD78AB" w:rsidP="00AD78AB" w14:paraId="608AFE26" w14:textId="77777777">
      <w:pPr>
        <w:spacing w:after="0" w:line="240" w:lineRule="auto"/>
        <w:rPr>
          <w:rFonts w:asciiTheme="minorHAnsi" w:hAnsiTheme="minorHAnsi"/>
          <w:i/>
          <w:iCs/>
        </w:rPr>
      </w:pPr>
    </w:p>
    <w:p w:rsidR="00AD78AB" w:rsidRPr="00AD78AB" w:rsidP="00AD78AB" w14:paraId="432E4481" w14:textId="4579A3BD">
      <w:pPr>
        <w:spacing w:after="0" w:line="240" w:lineRule="auto"/>
        <w:rPr>
          <w:rFonts w:asciiTheme="minorHAnsi" w:hAnsiTheme="minorHAnsi"/>
          <w:i/>
          <w:iCs/>
        </w:rPr>
      </w:pPr>
      <w:r w:rsidRPr="00AD78AB">
        <w:rPr>
          <w:rFonts w:asciiTheme="minorHAnsi" w:hAnsiTheme="minorHAnsi"/>
          <w:i/>
          <w:iCs/>
        </w:rPr>
        <w:t>In some of the following questions, we will ask you to think about the percent chance of something</w:t>
      </w:r>
      <w:r>
        <w:rPr>
          <w:rFonts w:asciiTheme="minorHAnsi" w:hAnsiTheme="minorHAnsi"/>
          <w:i/>
          <w:iCs/>
        </w:rPr>
        <w:t xml:space="preserve"> </w:t>
      </w:r>
      <w:r w:rsidRPr="00AD78AB">
        <w:rPr>
          <w:rFonts w:asciiTheme="minorHAnsi" w:hAnsiTheme="minorHAnsi"/>
          <w:i/>
          <w:iCs/>
        </w:rPr>
        <w:t>happening in the future. Your answers can range from 0 to 100, where 0 means there is absolutely</w:t>
      </w:r>
      <w:r>
        <w:rPr>
          <w:rFonts w:asciiTheme="minorHAnsi" w:hAnsiTheme="minorHAnsi"/>
          <w:i/>
          <w:iCs/>
        </w:rPr>
        <w:t xml:space="preserve"> </w:t>
      </w:r>
      <w:r w:rsidRPr="00AD78AB">
        <w:rPr>
          <w:rFonts w:asciiTheme="minorHAnsi" w:hAnsiTheme="minorHAnsi"/>
          <w:i/>
          <w:iCs/>
        </w:rPr>
        <w:t xml:space="preserve">no chance, and 100 means that it is </w:t>
      </w:r>
      <w:r w:rsidRPr="00AD78AB">
        <w:rPr>
          <w:rFonts w:asciiTheme="minorHAnsi" w:hAnsiTheme="minorHAnsi"/>
          <w:i/>
          <w:iCs/>
        </w:rPr>
        <w:t>absolutely certain</w:t>
      </w:r>
      <w:r w:rsidRPr="00AD78AB">
        <w:rPr>
          <w:rFonts w:asciiTheme="minorHAnsi" w:hAnsiTheme="minorHAnsi"/>
          <w:i/>
          <w:iCs/>
        </w:rPr>
        <w:t>.</w:t>
      </w:r>
    </w:p>
    <w:p w:rsidR="00AD78AB" w:rsidP="00AD78AB" w14:paraId="0EF12D7D" w14:textId="77777777">
      <w:pPr>
        <w:spacing w:after="0" w:line="240" w:lineRule="auto"/>
        <w:rPr>
          <w:rFonts w:asciiTheme="minorHAnsi" w:hAnsiTheme="minorHAnsi"/>
          <w:i/>
          <w:iCs/>
        </w:rPr>
      </w:pPr>
    </w:p>
    <w:p w:rsidR="00AD78AB" w:rsidRPr="00AD78AB" w:rsidP="00AD78AB" w14:paraId="6106EC37" w14:textId="319A7E6F">
      <w:pPr>
        <w:spacing w:after="0" w:line="240" w:lineRule="auto"/>
        <w:rPr>
          <w:rFonts w:asciiTheme="minorHAnsi" w:hAnsiTheme="minorHAnsi"/>
          <w:i/>
          <w:iCs/>
        </w:rPr>
      </w:pPr>
      <w:r w:rsidRPr="00AD78AB">
        <w:rPr>
          <w:rFonts w:asciiTheme="minorHAnsi" w:hAnsiTheme="minorHAnsi"/>
          <w:i/>
          <w:iCs/>
        </w:rPr>
        <w:t>For example, numbers like:</w:t>
      </w:r>
    </w:p>
    <w:p w:rsidR="00AD78AB" w:rsidP="00AD78AB" w14:paraId="796A193D" w14:textId="77777777">
      <w:pPr>
        <w:spacing w:after="0" w:line="240" w:lineRule="auto"/>
        <w:rPr>
          <w:rFonts w:asciiTheme="minorHAnsi" w:hAnsiTheme="minorHAnsi"/>
          <w:i/>
          <w:iCs/>
        </w:rPr>
      </w:pPr>
    </w:p>
    <w:p w:rsidR="00AD78AB" w:rsidRPr="00AD78AB" w:rsidP="00AD78AB" w14:paraId="61A0F4A3" w14:textId="2B3DB589">
      <w:pPr>
        <w:spacing w:after="0" w:line="240" w:lineRule="auto"/>
        <w:rPr>
          <w:rFonts w:asciiTheme="minorHAnsi" w:hAnsiTheme="minorHAnsi"/>
          <w:i/>
          <w:iCs/>
        </w:rPr>
      </w:pPr>
      <w:r w:rsidRPr="00AD78AB">
        <w:rPr>
          <w:rFonts w:asciiTheme="minorHAnsi" w:hAnsiTheme="minorHAnsi"/>
          <w:i/>
          <w:iCs/>
        </w:rPr>
        <w:t xml:space="preserve">2 and 5 percent may indicate "almost no </w:t>
      </w:r>
      <w:r w:rsidRPr="00AD78AB">
        <w:rPr>
          <w:rFonts w:asciiTheme="minorHAnsi" w:hAnsiTheme="minorHAnsi"/>
          <w:i/>
          <w:iCs/>
        </w:rPr>
        <w:t>chance</w:t>
      </w:r>
      <w:r w:rsidRPr="00AD78AB">
        <w:rPr>
          <w:rFonts w:asciiTheme="minorHAnsi" w:hAnsiTheme="minorHAnsi"/>
          <w:i/>
          <w:iCs/>
        </w:rPr>
        <w:t>"</w:t>
      </w:r>
    </w:p>
    <w:p w:rsidR="00AD78AB" w:rsidRPr="00AD78AB" w:rsidP="00AD78AB" w14:paraId="76D5F850" w14:textId="77777777">
      <w:pPr>
        <w:spacing w:after="0" w:line="240" w:lineRule="auto"/>
        <w:rPr>
          <w:rFonts w:asciiTheme="minorHAnsi" w:hAnsiTheme="minorHAnsi"/>
          <w:i/>
          <w:iCs/>
        </w:rPr>
      </w:pPr>
      <w:r w:rsidRPr="00AD78AB">
        <w:rPr>
          <w:rFonts w:asciiTheme="minorHAnsi" w:hAnsiTheme="minorHAnsi"/>
          <w:i/>
          <w:iCs/>
        </w:rPr>
        <w:t xml:space="preserve">18 percent or so may mean "not much </w:t>
      </w:r>
      <w:r w:rsidRPr="00AD78AB">
        <w:rPr>
          <w:rFonts w:asciiTheme="minorHAnsi" w:hAnsiTheme="minorHAnsi"/>
          <w:i/>
          <w:iCs/>
        </w:rPr>
        <w:t>chance</w:t>
      </w:r>
      <w:r w:rsidRPr="00AD78AB">
        <w:rPr>
          <w:rFonts w:asciiTheme="minorHAnsi" w:hAnsiTheme="minorHAnsi"/>
          <w:i/>
          <w:iCs/>
        </w:rPr>
        <w:t>"</w:t>
      </w:r>
    </w:p>
    <w:p w:rsidR="00AD78AB" w:rsidRPr="00AD78AB" w:rsidP="00AD78AB" w14:paraId="09A412DF" w14:textId="77777777">
      <w:pPr>
        <w:spacing w:after="0" w:line="240" w:lineRule="auto"/>
        <w:rPr>
          <w:rFonts w:asciiTheme="minorHAnsi" w:hAnsiTheme="minorHAnsi"/>
          <w:i/>
          <w:iCs/>
        </w:rPr>
      </w:pPr>
      <w:r w:rsidRPr="00AD78AB">
        <w:rPr>
          <w:rFonts w:asciiTheme="minorHAnsi" w:hAnsiTheme="minorHAnsi"/>
          <w:i/>
          <w:iCs/>
        </w:rPr>
        <w:t xml:space="preserve">47 or 52 percent chance may be a "pretty even </w:t>
      </w:r>
      <w:r w:rsidRPr="00AD78AB">
        <w:rPr>
          <w:rFonts w:asciiTheme="minorHAnsi" w:hAnsiTheme="minorHAnsi"/>
          <w:i/>
          <w:iCs/>
        </w:rPr>
        <w:t>chance</w:t>
      </w:r>
      <w:r w:rsidRPr="00AD78AB">
        <w:rPr>
          <w:rFonts w:asciiTheme="minorHAnsi" w:hAnsiTheme="minorHAnsi"/>
          <w:i/>
          <w:iCs/>
        </w:rPr>
        <w:t>"</w:t>
      </w:r>
    </w:p>
    <w:p w:rsidR="00AD78AB" w:rsidP="00AD78AB" w14:paraId="7674A796" w14:textId="77777777">
      <w:pPr>
        <w:spacing w:after="0" w:line="240" w:lineRule="auto"/>
        <w:rPr>
          <w:rFonts w:asciiTheme="minorHAnsi" w:hAnsiTheme="minorHAnsi"/>
          <w:i/>
          <w:iCs/>
        </w:rPr>
      </w:pPr>
      <w:r w:rsidRPr="00AD78AB">
        <w:rPr>
          <w:rFonts w:asciiTheme="minorHAnsi" w:hAnsiTheme="minorHAnsi"/>
          <w:i/>
          <w:iCs/>
        </w:rPr>
        <w:t xml:space="preserve">83 percent or so may mean a "very good </w:t>
      </w:r>
      <w:r w:rsidRPr="00AD78AB">
        <w:rPr>
          <w:rFonts w:asciiTheme="minorHAnsi" w:hAnsiTheme="minorHAnsi"/>
          <w:i/>
          <w:iCs/>
        </w:rPr>
        <w:t>chance</w:t>
      </w:r>
      <w:r w:rsidRPr="00AD78AB">
        <w:rPr>
          <w:rFonts w:asciiTheme="minorHAnsi" w:hAnsiTheme="minorHAnsi"/>
          <w:i/>
          <w:iCs/>
        </w:rPr>
        <w:t>"</w:t>
      </w:r>
    </w:p>
    <w:p w:rsidR="003075C1" w:rsidP="00AD78AB" w14:paraId="1B168F9F" w14:textId="43E4BD68">
      <w:pPr>
        <w:spacing w:after="0" w:line="240" w:lineRule="auto"/>
        <w:rPr>
          <w:rFonts w:asciiTheme="minorHAnsi" w:hAnsiTheme="minorHAnsi"/>
          <w:i/>
          <w:iCs/>
        </w:rPr>
      </w:pPr>
      <w:r w:rsidRPr="00AD78AB">
        <w:rPr>
          <w:rFonts w:asciiTheme="minorHAnsi" w:hAnsiTheme="minorHAnsi"/>
          <w:i/>
          <w:iCs/>
        </w:rPr>
        <w:t xml:space="preserve">95 or 98 percent chance may be "almost </w:t>
      </w:r>
      <w:r w:rsidRPr="00AD78AB">
        <w:rPr>
          <w:rFonts w:asciiTheme="minorHAnsi" w:hAnsiTheme="minorHAnsi"/>
          <w:i/>
          <w:iCs/>
        </w:rPr>
        <w:t>certain</w:t>
      </w:r>
      <w:r w:rsidRPr="00AD78AB">
        <w:rPr>
          <w:rFonts w:asciiTheme="minorHAnsi" w:hAnsiTheme="minorHAnsi"/>
          <w:i/>
          <w:iCs/>
        </w:rPr>
        <w:t>"</w:t>
      </w:r>
    </w:p>
    <w:p w:rsidR="003075C1" w:rsidRPr="00AD78AB" w:rsidP="00AD78AB" w14:paraId="05A8C14E" w14:textId="77777777">
      <w:pPr>
        <w:spacing w:after="0" w:line="240" w:lineRule="auto"/>
        <w:rPr>
          <w:rFonts w:asciiTheme="minorHAnsi" w:hAnsiTheme="minorHAnsi"/>
          <w:i/>
          <w:iCs/>
        </w:rPr>
      </w:pPr>
    </w:p>
    <w:p w:rsidR="007F57AA" w:rsidP="000C6C9D" w14:paraId="1EC66C89" w14:textId="46326CD0">
      <w:pPr>
        <w:pStyle w:val="ListParagraph"/>
        <w:keepNext/>
        <w:keepLines/>
        <w:numPr>
          <w:ilvl w:val="0"/>
          <w:numId w:val="12"/>
        </w:numPr>
        <w:ind w:left="360"/>
        <w:rPr>
          <w:b/>
          <w:bCs/>
        </w:rPr>
      </w:pPr>
      <w:r>
        <w:rPr>
          <w:b/>
          <w:bCs/>
        </w:rPr>
        <w:t>How likely is it that...</w:t>
      </w:r>
    </w:p>
    <w:tbl>
      <w:tblPr>
        <w:tblStyle w:val="BCFPComplexTableStyle"/>
        <w:tblW w:w="9169" w:type="dxa"/>
        <w:tblLook w:val="04A0"/>
      </w:tblPr>
      <w:tblGrid>
        <w:gridCol w:w="6859"/>
        <w:gridCol w:w="2310"/>
      </w:tblGrid>
      <w:tr w14:paraId="71BA1B58" w14:textId="77777777" w:rsidTr="0077369A">
        <w:tblPrEx>
          <w:tblW w:w="9169" w:type="dxa"/>
          <w:tblLook w:val="04A0"/>
        </w:tblPrEx>
        <w:trPr>
          <w:trHeight w:val="450"/>
        </w:trPr>
        <w:tc>
          <w:tcPr>
            <w:tcW w:w="6859" w:type="dxa"/>
            <w:hideMark/>
          </w:tcPr>
          <w:p w:rsidR="007F57AA" w:rsidRPr="00D519D8" w14:paraId="3D3E85A2" w14:textId="77777777">
            <w:pPr>
              <w:keepNext/>
              <w:keepLines/>
              <w:spacing w:after="0" w:line="240" w:lineRule="auto"/>
              <w:rPr>
                <w:b w:val="0"/>
              </w:rPr>
            </w:pPr>
            <w:r w:rsidRPr="00D519D8">
              <w:rPr>
                <w:b w:val="0"/>
              </w:rPr>
              <w:t>You move to a new residence in the next year</w:t>
            </w:r>
          </w:p>
        </w:tc>
        <w:tc>
          <w:tcPr>
            <w:tcW w:w="2310" w:type="dxa"/>
            <w:hideMark/>
          </w:tcPr>
          <w:p w:rsidR="007F57AA" w:rsidRPr="00D519D8" w14:paraId="229964BB" w14:textId="77777777">
            <w:pPr>
              <w:keepNext/>
              <w:keepLines/>
              <w:spacing w:after="0" w:line="240" w:lineRule="auto"/>
              <w:jc w:val="center"/>
            </w:pPr>
            <w:r w:rsidRPr="009A6EAF">
              <w:t>____%</w:t>
            </w:r>
          </w:p>
        </w:tc>
      </w:tr>
      <w:tr w14:paraId="4846CC5E" w14:textId="77777777" w:rsidTr="0077369A">
        <w:tblPrEx>
          <w:tblW w:w="9169" w:type="dxa"/>
          <w:tblLook w:val="04A0"/>
        </w:tblPrEx>
        <w:trPr>
          <w:trHeight w:val="244"/>
        </w:trPr>
        <w:tc>
          <w:tcPr>
            <w:tcW w:w="6859" w:type="dxa"/>
            <w:hideMark/>
          </w:tcPr>
          <w:p w:rsidR="007F57AA" w:rsidRPr="007A2A20" w14:paraId="0BB7EEC4" w14:textId="048F2E08">
            <w:pPr>
              <w:keepNext/>
              <w:keepLines/>
              <w:spacing w:after="0" w:line="240" w:lineRule="auto"/>
            </w:pPr>
            <w:r w:rsidRPr="007A2A20">
              <w:t xml:space="preserve">Your credit score will go </w:t>
            </w:r>
            <w:r w:rsidRPr="007A2A20">
              <w:rPr>
                <w:u w:val="single"/>
              </w:rPr>
              <w:t>down</w:t>
            </w:r>
            <w:r w:rsidRPr="007A2A20">
              <w:t xml:space="preserve"> </w:t>
            </w:r>
            <w:r>
              <w:t>by more than 20 points</w:t>
            </w:r>
            <w:r w:rsidR="00D77DC0">
              <w:t xml:space="preserve"> </w:t>
            </w:r>
            <w:r w:rsidRPr="007A2A20">
              <w:t>in the next year?</w:t>
            </w:r>
          </w:p>
        </w:tc>
        <w:tc>
          <w:tcPr>
            <w:tcW w:w="2310" w:type="dxa"/>
            <w:hideMark/>
          </w:tcPr>
          <w:p w:rsidR="007F57AA" w:rsidRPr="009A6EAF" w14:paraId="2A4F88FB" w14:textId="77777777">
            <w:pPr>
              <w:keepNext/>
              <w:keepLines/>
              <w:spacing w:after="0" w:line="240" w:lineRule="auto"/>
              <w:jc w:val="center"/>
            </w:pPr>
            <w:r w:rsidRPr="009A6EAF">
              <w:t>____%</w:t>
            </w:r>
          </w:p>
        </w:tc>
      </w:tr>
      <w:tr w14:paraId="0284443C" w14:textId="77777777" w:rsidTr="0077369A">
        <w:tblPrEx>
          <w:tblW w:w="9169" w:type="dxa"/>
          <w:tblLook w:val="04A0"/>
        </w:tblPrEx>
        <w:trPr>
          <w:trHeight w:val="510"/>
        </w:trPr>
        <w:tc>
          <w:tcPr>
            <w:tcW w:w="6859" w:type="dxa"/>
            <w:hideMark/>
          </w:tcPr>
          <w:p w:rsidR="007F57AA" w:rsidRPr="007A2A20" w14:paraId="5F1AFB0D" w14:textId="77777777">
            <w:pPr>
              <w:keepNext/>
              <w:keepLines/>
              <w:spacing w:after="0" w:line="240" w:lineRule="auto"/>
            </w:pPr>
            <w:r w:rsidRPr="007A2A20">
              <w:t>Your household will experience a significant income drop from a period of unemployment or furlough in the next year?</w:t>
            </w:r>
          </w:p>
        </w:tc>
        <w:tc>
          <w:tcPr>
            <w:tcW w:w="2310" w:type="dxa"/>
            <w:hideMark/>
          </w:tcPr>
          <w:p w:rsidR="007F57AA" w:rsidRPr="009A6EAF" w14:paraId="291E17D0" w14:textId="77777777">
            <w:pPr>
              <w:keepNext/>
              <w:keepLines/>
              <w:spacing w:after="0" w:line="240" w:lineRule="auto"/>
              <w:jc w:val="center"/>
            </w:pPr>
            <w:r w:rsidRPr="009A6EAF">
              <w:t>____%</w:t>
            </w:r>
          </w:p>
        </w:tc>
      </w:tr>
      <w:tr w14:paraId="3EE2E060" w14:textId="77777777" w:rsidTr="0077369A">
        <w:tblPrEx>
          <w:tblW w:w="9169" w:type="dxa"/>
          <w:tblLook w:val="04A0"/>
        </w:tblPrEx>
        <w:trPr>
          <w:trHeight w:val="510"/>
        </w:trPr>
        <w:tc>
          <w:tcPr>
            <w:tcW w:w="6859" w:type="dxa"/>
          </w:tcPr>
          <w:p w:rsidR="004E4DC0" w:rsidRPr="007A2A20" w:rsidP="004E4DC0" w14:paraId="273A51B8" w14:textId="1C9D2CE3">
            <w:pPr>
              <w:keepNext/>
              <w:keepLines/>
              <w:spacing w:after="0" w:line="240" w:lineRule="auto"/>
            </w:pPr>
            <w:r w:rsidRPr="008D3DE4">
              <w:rPr>
                <w:rFonts w:ascii="Times New Roman" w:eastAsia="Times New Roman" w:hAnsi="Times New Roman" w:cs="Times New Roman"/>
                <w:b/>
                <w:noProof/>
                <w:color w:val="auto"/>
                <w:sz w:val="22"/>
                <w:szCs w:val="22"/>
              </w:rPr>
              <mc:AlternateContent>
                <mc:Choice Requires="wps">
                  <w:drawing>
                    <wp:anchor distT="0" distB="0" distL="114300" distR="114300" simplePos="0" relativeHeight="251660288" behindDoc="1" locked="0" layoutInCell="1" allowOverlap="1">
                      <wp:simplePos x="0" y="0"/>
                      <wp:positionH relativeFrom="margin">
                        <wp:posOffset>-68580</wp:posOffset>
                      </wp:positionH>
                      <wp:positionV relativeFrom="paragraph">
                        <wp:posOffset>1109345</wp:posOffset>
                      </wp:positionV>
                      <wp:extent cx="6782435" cy="2438400"/>
                      <wp:effectExtent l="0" t="0" r="0" b="0"/>
                      <wp:wrapNone/>
                      <wp:docPr id="599" name="Rectangle 599"/>
                      <wp:cNvGraphicFramePr/>
                      <a:graphic xmlns:a="http://schemas.openxmlformats.org/drawingml/2006/main">
                        <a:graphicData uri="http://schemas.microsoft.com/office/word/2010/wordprocessingShape">
                          <wps:wsp xmlns:wps="http://schemas.microsoft.com/office/word/2010/wordprocessingShape">
                            <wps:cNvSpPr/>
                            <wps:spPr>
                              <a:xfrm>
                                <a:off x="0" y="0"/>
                                <a:ext cx="6782435" cy="2438400"/>
                              </a:xfrm>
                              <a:prstGeom prst="rect">
                                <a:avLst/>
                              </a:prstGeom>
                              <a:solidFill>
                                <a:srgbClr val="EAF2E0"/>
                              </a:solidFill>
                              <a:ln w="635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9" o:spid="_x0000_s1025" style="width:534.05pt;height:192pt;margin-top:87.35pt;margin-left:-5.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color="#eaf2e0" stroked="f" strokeweight="0.5pt">
                      <w10:wrap anchorx="margin"/>
                    </v:rect>
                  </w:pict>
                </mc:Fallback>
              </mc:AlternateContent>
            </w:r>
            <w:r w:rsidRPr="007A2A20">
              <w:t>You will experience a major out-of-pocket medical or dental expense in the next year?</w:t>
            </w:r>
          </w:p>
        </w:tc>
        <w:tc>
          <w:tcPr>
            <w:tcW w:w="2310" w:type="dxa"/>
          </w:tcPr>
          <w:p w:rsidR="004E4DC0" w:rsidRPr="009A6EAF" w:rsidP="004E4DC0" w14:paraId="035DC1DD" w14:textId="31D1E416">
            <w:pPr>
              <w:keepNext/>
              <w:keepLines/>
              <w:spacing w:after="0" w:line="240" w:lineRule="auto"/>
              <w:jc w:val="center"/>
            </w:pPr>
            <w:r w:rsidRPr="009A6EAF">
              <w:t>____%</w:t>
            </w:r>
          </w:p>
        </w:tc>
      </w:tr>
      <w:tr w14:paraId="50A1167A" w14:textId="77777777" w:rsidTr="0077369A">
        <w:tblPrEx>
          <w:tblW w:w="9169" w:type="dxa"/>
          <w:tblLook w:val="04A0"/>
        </w:tblPrEx>
        <w:trPr>
          <w:trHeight w:val="510"/>
        </w:trPr>
        <w:tc>
          <w:tcPr>
            <w:tcW w:w="6859" w:type="dxa"/>
          </w:tcPr>
          <w:p w:rsidR="004E4DC0" w:rsidRPr="007A2A20" w:rsidP="004E4DC0" w14:paraId="20C69958" w14:textId="434DD97B">
            <w:pPr>
              <w:keepNext/>
              <w:keepLines/>
              <w:spacing w:after="0" w:line="240" w:lineRule="auto"/>
            </w:pPr>
            <w:r w:rsidRPr="007A2A20">
              <w:t>You will experience a major vehicle repair or replacement expense in the next year?</w:t>
            </w:r>
          </w:p>
        </w:tc>
        <w:tc>
          <w:tcPr>
            <w:tcW w:w="2310" w:type="dxa"/>
          </w:tcPr>
          <w:p w:rsidR="004E4DC0" w:rsidRPr="009A6EAF" w:rsidP="004E4DC0" w14:paraId="7DF58FF8" w14:textId="0599A731">
            <w:pPr>
              <w:keepNext/>
              <w:keepLines/>
              <w:spacing w:after="0" w:line="240" w:lineRule="auto"/>
              <w:jc w:val="center"/>
            </w:pPr>
            <w:r w:rsidRPr="009A6EAF">
              <w:t>____%</w:t>
            </w:r>
          </w:p>
        </w:tc>
      </w:tr>
      <w:tr w14:paraId="51B9ABA2" w14:textId="77777777" w:rsidTr="0077369A">
        <w:tblPrEx>
          <w:tblW w:w="9169" w:type="dxa"/>
          <w:tblLook w:val="04A0"/>
        </w:tblPrEx>
        <w:trPr>
          <w:trHeight w:val="510"/>
        </w:trPr>
        <w:tc>
          <w:tcPr>
            <w:tcW w:w="6859" w:type="dxa"/>
          </w:tcPr>
          <w:p w:rsidR="004E4DC0" w:rsidRPr="007A2A20" w:rsidP="0077369A" w14:paraId="4EE82A0D" w14:textId="2051104D">
            <w:pPr>
              <w:keepLines/>
              <w:spacing w:after="0" w:line="240" w:lineRule="auto"/>
            </w:pPr>
            <w:r w:rsidRPr="00C62D1C">
              <w:t>How likely is it that you will experience an unexpected major house or appliance repair or replacement in the next year?</w:t>
            </w:r>
          </w:p>
        </w:tc>
        <w:tc>
          <w:tcPr>
            <w:tcW w:w="2310" w:type="dxa"/>
          </w:tcPr>
          <w:p w:rsidR="004E4DC0" w:rsidRPr="009A6EAF" w:rsidP="0077369A" w14:paraId="3BA2057F" w14:textId="3C62A397">
            <w:pPr>
              <w:keepLines/>
              <w:spacing w:after="0" w:line="240" w:lineRule="auto"/>
              <w:jc w:val="center"/>
            </w:pPr>
            <w:r w:rsidRPr="009A6EAF">
              <w:t>____%</w:t>
            </w:r>
          </w:p>
        </w:tc>
      </w:tr>
    </w:tbl>
    <w:p w:rsidR="003B0604" w:rsidP="00E25659" w14:paraId="27EFC86C" w14:textId="08BDBE68">
      <w:pPr>
        <w:spacing w:after="0" w:line="240" w:lineRule="auto"/>
        <w:rPr>
          <w:rFonts w:ascii="Times New Roman" w:eastAsia="Times New Roman" w:hAnsi="Times New Roman" w:cs="Times New Roman"/>
          <w:b/>
          <w:color w:val="auto"/>
          <w:sz w:val="22"/>
          <w:szCs w:val="22"/>
        </w:rPr>
      </w:pPr>
    </w:p>
    <w:p w:rsidR="00E25659" w:rsidRPr="008D3DE4" w:rsidP="00E25659" w14:paraId="493FCC39" w14:textId="55EA4AB0">
      <w:pPr>
        <w:spacing w:after="0" w:line="240" w:lineRule="auto"/>
        <w:rPr>
          <w:rFonts w:ascii="Times New Roman" w:eastAsia="Times New Roman" w:hAnsi="Times New Roman" w:cs="Times New Roman"/>
          <w:b/>
          <w:color w:val="auto"/>
          <w:sz w:val="22"/>
          <w:szCs w:val="22"/>
        </w:rPr>
      </w:pPr>
      <w:r w:rsidRPr="008D3DE4">
        <w:rPr>
          <w:rFonts w:ascii="Times New Roman" w:eastAsia="Times New Roman" w:hAnsi="Times New Roman" w:cs="Times New Roman"/>
          <w:b/>
          <w:color w:val="auto"/>
          <w:sz w:val="22"/>
          <w:szCs w:val="22"/>
        </w:rPr>
        <w:t>We have provided the space below if you wish to share additional comments or further explain any of your responses.</w:t>
      </w:r>
      <w:r w:rsidRPr="008D3DE4">
        <w:rPr>
          <w:rFonts w:ascii="Times New Roman" w:eastAsia="Times New Roman" w:hAnsi="Times New Roman" w:cs="Times New Roman"/>
          <w:color w:val="auto"/>
          <w:sz w:val="22"/>
          <w:szCs w:val="22"/>
        </w:rPr>
        <w:t xml:space="preserve">  </w:t>
      </w:r>
      <w:r w:rsidRPr="008D3DE4">
        <w:rPr>
          <w:rFonts w:ascii="Times New Roman" w:eastAsia="Times New Roman" w:hAnsi="Times New Roman" w:cs="Times New Roman"/>
          <w:b/>
          <w:i/>
          <w:iCs/>
          <w:color w:val="auto"/>
          <w:sz w:val="22"/>
          <w:szCs w:val="22"/>
        </w:rPr>
        <w:t>Please do not share any Personally Identifiable Information (PII), including, but not limited to, your name, address, phone number, email address, Social Security number, etc.</w:t>
      </w:r>
    </w:p>
    <w:p w:rsidR="00E25659" w:rsidRPr="008D3DE4" w:rsidP="00E25659" w14:paraId="2F8A7130" w14:textId="723E5E04">
      <w:pPr>
        <w:widowControl w:val="0"/>
        <w:autoSpaceDE w:val="0"/>
        <w:autoSpaceDN w:val="0"/>
        <w:spacing w:before="120" w:after="0" w:line="240" w:lineRule="auto"/>
        <w:jc w:val="center"/>
        <w:rPr>
          <w:rFonts w:ascii="Gill Sans MT" w:eastAsia="Times New Roman" w:hAnsi="Gill Sans MT" w:cs="Times New Roman"/>
          <w:b/>
          <w:color w:val="auto"/>
          <w:sz w:val="22"/>
        </w:rPr>
      </w:pPr>
      <w:r w:rsidRPr="008D3DE4">
        <w:rPr>
          <w:rFonts w:ascii="Gill Sans MT" w:eastAsia="Times New Roman" w:hAnsi="Gill Sans MT" w:cs="Times New Roman"/>
          <w:b/>
          <w:noProof/>
          <w:color w:val="auto"/>
          <w:sz w:val="22"/>
        </w:rPr>
        <mc:AlternateContent>
          <mc:Choice Requires="wps">
            <w:drawing>
              <wp:anchor distT="0" distB="0" distL="114300" distR="114300" simplePos="0" relativeHeight="251658240" behindDoc="0" locked="0" layoutInCell="1" allowOverlap="1">
                <wp:simplePos x="0" y="0"/>
                <wp:positionH relativeFrom="column">
                  <wp:posOffset>411480</wp:posOffset>
                </wp:positionH>
                <wp:positionV relativeFrom="paragraph">
                  <wp:posOffset>87630</wp:posOffset>
                </wp:positionV>
                <wp:extent cx="6113145" cy="1685925"/>
                <wp:effectExtent l="0" t="0" r="20955" b="28575"/>
                <wp:wrapNone/>
                <wp:docPr id="1156" name="Rectangle 1156"/>
                <wp:cNvGraphicFramePr/>
                <a:graphic xmlns:a="http://schemas.openxmlformats.org/drawingml/2006/main">
                  <a:graphicData uri="http://schemas.microsoft.com/office/word/2010/wordprocessingShape">
                    <wps:wsp xmlns:wps="http://schemas.microsoft.com/office/word/2010/wordprocessingShape">
                      <wps:cNvSpPr/>
                      <wps:spPr>
                        <a:xfrm>
                          <a:off x="0" y="0"/>
                          <a:ext cx="6113145" cy="1685925"/>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6" o:spid="_x0000_s1026" style="width:481.35pt;height:132.75pt;margin-top:6.9pt;margin-left:32.4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p>
    <w:p w:rsidR="00E25659" w:rsidRPr="008D3DE4" w:rsidP="00E25659" w14:paraId="6D25070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408C0B36"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5796E4C4"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E25659" w:rsidRPr="008D3DE4" w:rsidP="00E25659" w14:paraId="52D31E5A" w14:textId="77777777">
      <w:pPr>
        <w:widowControl w:val="0"/>
        <w:autoSpaceDE w:val="0"/>
        <w:autoSpaceDN w:val="0"/>
        <w:spacing w:before="120" w:after="0" w:line="240" w:lineRule="auto"/>
        <w:jc w:val="center"/>
        <w:rPr>
          <w:rFonts w:ascii="Gill Sans MT" w:eastAsia="Times New Roman" w:hAnsi="Gill Sans MT" w:cs="Times New Roman"/>
          <w:b/>
          <w:color w:val="auto"/>
          <w:sz w:val="22"/>
        </w:rPr>
      </w:pPr>
    </w:p>
    <w:p w:rsidR="00C27BC0" w:rsidP="00C27BC0" w14:paraId="6D1441DC" w14:textId="4374E44F">
      <w:pPr>
        <w:pStyle w:val="Heading4"/>
        <w:ind w:left="360"/>
      </w:pPr>
      <w:r>
        <w:t xml:space="preserve">Contingency </w:t>
      </w:r>
      <w:r w:rsidR="008E3537">
        <w:t>questions for possible inclusion and flexibility</w:t>
      </w:r>
    </w:p>
    <w:p w:rsidR="00C27BC0" w:rsidRPr="000B5E32" w:rsidP="007A64D0" w14:paraId="3D2F8072" w14:textId="77777777">
      <w:pPr>
        <w:pStyle w:val="ListParagraph"/>
        <w:keepNext/>
        <w:keepLines/>
        <w:numPr>
          <w:ilvl w:val="0"/>
          <w:numId w:val="67"/>
        </w:numPr>
        <w:spacing w:after="0" w:line="240" w:lineRule="auto"/>
        <w:ind w:left="360"/>
        <w:rPr>
          <w:b/>
          <w:bCs/>
        </w:rPr>
      </w:pPr>
      <w:r w:rsidRPr="000B5E32">
        <w:rPr>
          <w:b/>
          <w:bCs/>
        </w:rPr>
        <w:t xml:space="preserve">In the past year, were you late on a loan payment of any kind? </w:t>
      </w:r>
      <w:r w:rsidRPr="007A2A20">
        <w:rPr>
          <w:i/>
          <w:iCs/>
        </w:rPr>
        <w:t>Include payments for things like credit cards, buy-now-pay-later purchases, student loan payments, mortgage payments, and any other form of credit.</w:t>
      </w:r>
    </w:p>
    <w:p w:rsidR="00C27BC0" w:rsidRPr="007A2A20" w:rsidP="00C27BC0" w14:paraId="625F6210" w14:textId="77777777">
      <w:pPr>
        <w:pStyle w:val="ListParagraph"/>
        <w:keepNext/>
        <w:keepLines/>
        <w:numPr>
          <w:ilvl w:val="1"/>
          <w:numId w:val="15"/>
        </w:numPr>
        <w:spacing w:after="0" w:line="240" w:lineRule="auto"/>
        <w:ind w:left="720"/>
      </w:pPr>
      <w:r w:rsidRPr="007A2A20">
        <w:t>Yes</w:t>
      </w:r>
    </w:p>
    <w:p w:rsidR="00C27BC0" w:rsidP="00C27BC0" w14:paraId="0041F90D" w14:textId="77777777">
      <w:pPr>
        <w:pStyle w:val="ListParagraph"/>
        <w:keepNext/>
        <w:keepLines/>
        <w:numPr>
          <w:ilvl w:val="1"/>
          <w:numId w:val="15"/>
        </w:numPr>
        <w:spacing w:after="0" w:line="240" w:lineRule="auto"/>
        <w:ind w:left="720"/>
      </w:pPr>
      <w:r w:rsidRPr="007A2A20">
        <w:t>No (Skip to Question XX)</w:t>
      </w:r>
    </w:p>
    <w:p w:rsidR="00C27BC0" w:rsidRPr="00FE793D" w:rsidP="007A64D0" w14:paraId="7DFC1726" w14:textId="77777777">
      <w:pPr>
        <w:pStyle w:val="ListParagraph"/>
        <w:keepNext/>
        <w:keepLines/>
        <w:numPr>
          <w:ilvl w:val="0"/>
          <w:numId w:val="67"/>
        </w:numPr>
        <w:spacing w:after="0" w:line="240" w:lineRule="auto"/>
        <w:ind w:left="720"/>
        <w:rPr>
          <w:b/>
          <w:bCs/>
        </w:rPr>
      </w:pPr>
      <w:r>
        <w:rPr>
          <w:b/>
          <w:bCs/>
        </w:rPr>
        <w:t xml:space="preserve">Were you late on any of the following? </w:t>
      </w:r>
      <w:r>
        <w:rPr>
          <w:i/>
          <w:iCs/>
        </w:rPr>
        <w:t>Select all that apply.</w:t>
      </w:r>
    </w:p>
    <w:p w:rsidR="00C27BC0" w:rsidP="00C27BC0" w14:paraId="4B110C2F" w14:textId="77777777">
      <w:pPr>
        <w:pStyle w:val="ListParagraph"/>
        <w:keepNext/>
        <w:keepLines/>
        <w:numPr>
          <w:ilvl w:val="1"/>
          <w:numId w:val="15"/>
        </w:numPr>
        <w:spacing w:line="240" w:lineRule="auto"/>
        <w:ind w:left="1080"/>
      </w:pPr>
      <w:r>
        <w:t>Mortgage</w:t>
      </w:r>
    </w:p>
    <w:p w:rsidR="00C27BC0" w:rsidP="00C27BC0" w14:paraId="680D4735" w14:textId="77777777">
      <w:pPr>
        <w:pStyle w:val="ListParagraph"/>
        <w:keepNext/>
        <w:keepLines/>
        <w:numPr>
          <w:ilvl w:val="1"/>
          <w:numId w:val="15"/>
        </w:numPr>
        <w:spacing w:line="240" w:lineRule="auto"/>
        <w:ind w:left="1080"/>
      </w:pPr>
      <w:r>
        <w:t xml:space="preserve">Credit card </w:t>
      </w:r>
      <w:r>
        <w:t>bill</w:t>
      </w:r>
    </w:p>
    <w:p w:rsidR="00C27BC0" w:rsidP="00C27BC0" w14:paraId="607197D1" w14:textId="77777777">
      <w:pPr>
        <w:pStyle w:val="ListParagraph"/>
        <w:keepNext/>
        <w:keepLines/>
        <w:numPr>
          <w:ilvl w:val="1"/>
          <w:numId w:val="15"/>
        </w:numPr>
        <w:spacing w:line="240" w:lineRule="auto"/>
        <w:ind w:left="1080"/>
      </w:pPr>
      <w:r>
        <w:t>Student loan</w:t>
      </w:r>
    </w:p>
    <w:p w:rsidR="00C27BC0" w:rsidP="00C27BC0" w14:paraId="00DA056C" w14:textId="77777777">
      <w:pPr>
        <w:pStyle w:val="ListParagraph"/>
        <w:keepNext/>
        <w:keepLines/>
        <w:numPr>
          <w:ilvl w:val="1"/>
          <w:numId w:val="15"/>
        </w:numPr>
        <w:spacing w:line="240" w:lineRule="auto"/>
        <w:ind w:left="1080"/>
      </w:pPr>
      <w:r>
        <w:t>Auto loan</w:t>
      </w:r>
    </w:p>
    <w:p w:rsidR="00C27BC0" w:rsidP="00C27BC0" w14:paraId="470EA134" w14:textId="77777777">
      <w:pPr>
        <w:pStyle w:val="ListParagraph"/>
        <w:keepNext/>
        <w:keepLines/>
        <w:numPr>
          <w:ilvl w:val="1"/>
          <w:numId w:val="15"/>
        </w:numPr>
        <w:spacing w:line="240" w:lineRule="auto"/>
        <w:ind w:left="1080"/>
      </w:pPr>
      <w:r>
        <w:t>Payday loan</w:t>
      </w:r>
    </w:p>
    <w:p w:rsidR="00C27BC0" w:rsidP="00C27BC0" w14:paraId="174B1EBD" w14:textId="77777777">
      <w:pPr>
        <w:pStyle w:val="ListParagraph"/>
        <w:keepNext/>
        <w:keepLines/>
        <w:numPr>
          <w:ilvl w:val="1"/>
          <w:numId w:val="15"/>
        </w:numPr>
        <w:spacing w:line="240" w:lineRule="auto"/>
        <w:ind w:left="1080"/>
      </w:pPr>
      <w:r>
        <w:t>Auto title loan</w:t>
      </w:r>
    </w:p>
    <w:p w:rsidR="00C27BC0" w:rsidP="00C27BC0" w14:paraId="37E6E53E" w14:textId="77777777">
      <w:pPr>
        <w:pStyle w:val="ListParagraph"/>
        <w:keepNext/>
        <w:keepLines/>
        <w:numPr>
          <w:ilvl w:val="1"/>
          <w:numId w:val="15"/>
        </w:numPr>
        <w:spacing w:line="240" w:lineRule="auto"/>
        <w:ind w:left="1080"/>
      </w:pPr>
      <w:r>
        <w:t>Personal loan from a bank or other financial services provider</w:t>
      </w:r>
    </w:p>
    <w:p w:rsidR="00C27BC0" w:rsidP="00C27BC0" w14:paraId="2FF55849" w14:textId="77777777">
      <w:pPr>
        <w:pStyle w:val="ListParagraph"/>
        <w:keepNext/>
        <w:keepLines/>
        <w:numPr>
          <w:ilvl w:val="1"/>
          <w:numId w:val="15"/>
        </w:numPr>
        <w:spacing w:line="240" w:lineRule="auto"/>
        <w:ind w:left="1080"/>
      </w:pPr>
      <w:r>
        <w:t xml:space="preserve">Loan from a family member, friend, or </w:t>
      </w:r>
      <w:r>
        <w:t>acquaintance</w:t>
      </w:r>
    </w:p>
    <w:p w:rsidR="00C27BC0" w:rsidP="00C27BC0" w14:paraId="7248BD69" w14:textId="77777777">
      <w:pPr>
        <w:pStyle w:val="ListParagraph"/>
        <w:keepNext/>
        <w:keepLines/>
        <w:numPr>
          <w:ilvl w:val="1"/>
          <w:numId w:val="15"/>
        </w:numPr>
        <w:spacing w:line="240" w:lineRule="auto"/>
        <w:ind w:left="1080"/>
      </w:pPr>
      <w:r>
        <w:t xml:space="preserve">Buy-now-pay-later </w:t>
      </w:r>
      <w:r>
        <w:t>payments</w:t>
      </w:r>
    </w:p>
    <w:p w:rsidR="00C27BC0" w:rsidP="00C27BC0" w14:paraId="6B975DA0" w14:textId="77777777">
      <w:pPr>
        <w:pStyle w:val="ListParagraph"/>
        <w:keepNext/>
        <w:keepLines/>
        <w:numPr>
          <w:ilvl w:val="1"/>
          <w:numId w:val="15"/>
        </w:numPr>
        <w:spacing w:line="240" w:lineRule="auto"/>
        <w:ind w:left="1080"/>
      </w:pPr>
      <w:r>
        <w:t xml:space="preserve">Cash advance from your </w:t>
      </w:r>
      <w:r>
        <w:t>employer</w:t>
      </w:r>
    </w:p>
    <w:p w:rsidR="00C27BC0" w:rsidP="00C27BC0" w14:paraId="28EFC654" w14:textId="77777777">
      <w:pPr>
        <w:pStyle w:val="ListParagraph"/>
        <w:keepNext/>
        <w:keepLines/>
        <w:numPr>
          <w:ilvl w:val="1"/>
          <w:numId w:val="15"/>
        </w:numPr>
        <w:spacing w:line="240" w:lineRule="auto"/>
        <w:ind w:left="1080"/>
      </w:pPr>
      <w:r>
        <w:t>Rent</w:t>
      </w:r>
    </w:p>
    <w:p w:rsidR="00C27BC0" w:rsidP="00C27BC0" w14:paraId="11983A18" w14:textId="77777777">
      <w:pPr>
        <w:pStyle w:val="ListParagraph"/>
        <w:keepNext/>
        <w:keepLines/>
        <w:numPr>
          <w:ilvl w:val="1"/>
          <w:numId w:val="15"/>
        </w:numPr>
        <w:spacing w:line="240" w:lineRule="auto"/>
        <w:ind w:left="1080"/>
      </w:pPr>
      <w:r>
        <w:t>Other (Specify)</w:t>
      </w:r>
    </w:p>
    <w:p w:rsidR="00C27BC0" w:rsidP="007A64D0" w14:paraId="17F95954" w14:textId="604E627A">
      <w:pPr>
        <w:pStyle w:val="ListParagraph"/>
        <w:keepNext/>
        <w:keepLines/>
        <w:numPr>
          <w:ilvl w:val="0"/>
          <w:numId w:val="67"/>
        </w:numPr>
        <w:spacing w:after="0" w:line="240" w:lineRule="auto"/>
        <w:ind w:left="720"/>
        <w:rPr>
          <w:b/>
          <w:bCs/>
        </w:rPr>
      </w:pPr>
      <w:r>
        <w:rPr>
          <w:b/>
          <w:bCs/>
        </w:rPr>
        <w:t xml:space="preserve">Thinking about the most recent time you were late </w:t>
      </w:r>
      <w:r w:rsidR="006B7312">
        <w:rPr>
          <w:b/>
          <w:bCs/>
        </w:rPr>
        <w:t xml:space="preserve">on </w:t>
      </w:r>
      <w:r>
        <w:rPr>
          <w:b/>
          <w:bCs/>
        </w:rPr>
        <w:t>a loan, was there an event or expense that caused you to be late?</w:t>
      </w:r>
    </w:p>
    <w:p w:rsidR="00C27BC0" w:rsidRPr="00805838" w:rsidP="00C27BC0" w14:paraId="53E49E3E" w14:textId="77777777">
      <w:pPr>
        <w:pStyle w:val="ListParagraph"/>
        <w:keepNext/>
        <w:keepLines/>
        <w:numPr>
          <w:ilvl w:val="1"/>
          <w:numId w:val="15"/>
        </w:numPr>
        <w:spacing w:line="240" w:lineRule="auto"/>
        <w:ind w:left="1080"/>
      </w:pPr>
      <w:r w:rsidRPr="00805838">
        <w:t>Yes</w:t>
      </w:r>
    </w:p>
    <w:p w:rsidR="00C27BC0" w:rsidRPr="00805838" w:rsidP="00C27BC0" w14:paraId="0497893E" w14:textId="77777777">
      <w:pPr>
        <w:pStyle w:val="ListParagraph"/>
        <w:keepNext/>
        <w:keepLines/>
        <w:numPr>
          <w:ilvl w:val="1"/>
          <w:numId w:val="15"/>
        </w:numPr>
        <w:spacing w:line="240" w:lineRule="auto"/>
        <w:ind w:left="1080"/>
      </w:pPr>
      <w:r w:rsidRPr="00805838">
        <w:t>No</w:t>
      </w:r>
    </w:p>
    <w:p w:rsidR="00C27BC0" w:rsidRPr="00307B88" w:rsidP="007A64D0" w14:paraId="4478C566" w14:textId="77777777">
      <w:pPr>
        <w:pStyle w:val="ListParagraph"/>
        <w:keepNext/>
        <w:keepLines/>
        <w:numPr>
          <w:ilvl w:val="0"/>
          <w:numId w:val="67"/>
        </w:numPr>
        <w:spacing w:after="0" w:line="240" w:lineRule="auto"/>
        <w:ind w:left="1080"/>
        <w:rPr>
          <w:b/>
          <w:bCs/>
        </w:rPr>
      </w:pPr>
      <w:r>
        <w:rPr>
          <w:b/>
          <w:bCs/>
        </w:rPr>
        <w:t xml:space="preserve">What was that event or expense? </w:t>
      </w:r>
      <w:r w:rsidRPr="00D519D8">
        <w:rPr>
          <w:i/>
          <w:iCs/>
        </w:rPr>
        <w:t>Select all that apply</w:t>
      </w:r>
      <w:r>
        <w:rPr>
          <w:i/>
          <w:iCs/>
        </w:rPr>
        <w:t>.</w:t>
      </w:r>
    </w:p>
    <w:p w:rsidR="00C27BC0" w:rsidRPr="00805838" w:rsidP="00C27BC0" w14:paraId="6839A488" w14:textId="77777777">
      <w:pPr>
        <w:pStyle w:val="ListParagraph"/>
        <w:numPr>
          <w:ilvl w:val="1"/>
          <w:numId w:val="15"/>
        </w:numPr>
      </w:pPr>
      <w:r w:rsidRPr="00805838">
        <w:t xml:space="preserve">Medical expenses or fees </w:t>
      </w:r>
    </w:p>
    <w:p w:rsidR="00C27BC0" w:rsidRPr="00805838" w:rsidP="00C27BC0" w14:paraId="0669E461" w14:textId="77777777">
      <w:pPr>
        <w:pStyle w:val="ListParagraph"/>
        <w:numPr>
          <w:ilvl w:val="1"/>
          <w:numId w:val="15"/>
        </w:numPr>
      </w:pPr>
      <w:r w:rsidRPr="00805838">
        <w:t xml:space="preserve">Loss of income from illness </w:t>
      </w:r>
    </w:p>
    <w:p w:rsidR="00C27BC0" w:rsidRPr="00805838" w:rsidP="00C27BC0" w14:paraId="276B1117" w14:textId="77777777">
      <w:pPr>
        <w:pStyle w:val="ListParagraph"/>
        <w:numPr>
          <w:ilvl w:val="1"/>
          <w:numId w:val="15"/>
        </w:numPr>
      </w:pPr>
      <w:r w:rsidRPr="00805838">
        <w:t>Loss of job</w:t>
      </w:r>
    </w:p>
    <w:p w:rsidR="00C27BC0" w:rsidRPr="00805838" w:rsidP="00C27BC0" w14:paraId="517B6D81" w14:textId="77777777">
      <w:pPr>
        <w:pStyle w:val="ListParagraph"/>
        <w:numPr>
          <w:ilvl w:val="1"/>
          <w:numId w:val="15"/>
        </w:numPr>
      </w:pPr>
      <w:r w:rsidRPr="00805838">
        <w:t xml:space="preserve">Other loss of income </w:t>
      </w:r>
    </w:p>
    <w:p w:rsidR="00C27BC0" w:rsidRPr="00805838" w:rsidP="00C27BC0" w14:paraId="0724D904" w14:textId="77777777">
      <w:pPr>
        <w:pStyle w:val="ListParagraph"/>
        <w:numPr>
          <w:ilvl w:val="1"/>
          <w:numId w:val="15"/>
        </w:numPr>
      </w:pPr>
      <w:r w:rsidRPr="00805838">
        <w:t>Home repair</w:t>
      </w:r>
    </w:p>
    <w:p w:rsidR="00C27BC0" w:rsidRPr="00805838" w:rsidP="00C27BC0" w14:paraId="2BA61831" w14:textId="77777777">
      <w:pPr>
        <w:pStyle w:val="ListParagraph"/>
        <w:numPr>
          <w:ilvl w:val="1"/>
          <w:numId w:val="15"/>
        </w:numPr>
      </w:pPr>
      <w:r w:rsidRPr="00805838">
        <w:t xml:space="preserve">Auto repair </w:t>
      </w:r>
    </w:p>
    <w:p w:rsidR="00C27BC0" w:rsidRPr="00805838" w:rsidP="00C27BC0" w14:paraId="1DFAC9F3" w14:textId="77777777">
      <w:pPr>
        <w:pStyle w:val="ListParagraph"/>
        <w:numPr>
          <w:ilvl w:val="1"/>
          <w:numId w:val="15"/>
        </w:numPr>
      </w:pPr>
      <w:r w:rsidRPr="00805838">
        <w:t xml:space="preserve">Taxes or fees </w:t>
      </w:r>
    </w:p>
    <w:p w:rsidR="00C27BC0" w:rsidRPr="00805838" w:rsidP="00C27BC0" w14:paraId="392220F5" w14:textId="77777777">
      <w:pPr>
        <w:pStyle w:val="ListParagraph"/>
        <w:numPr>
          <w:ilvl w:val="1"/>
          <w:numId w:val="15"/>
        </w:numPr>
      </w:pPr>
      <w:r w:rsidRPr="00805838">
        <w:t>Legal bills</w:t>
      </w:r>
    </w:p>
    <w:p w:rsidR="00C27BC0" w:rsidRPr="00805838" w:rsidP="00C27BC0" w14:paraId="6D571AE3" w14:textId="77777777">
      <w:pPr>
        <w:pStyle w:val="ListParagraph"/>
        <w:numPr>
          <w:ilvl w:val="1"/>
          <w:numId w:val="15"/>
        </w:numPr>
      </w:pPr>
      <w:r w:rsidRPr="00805838">
        <w:t>Death or funeral costs</w:t>
      </w:r>
    </w:p>
    <w:p w:rsidR="00C27BC0" w:rsidRPr="00805838" w:rsidP="00C27BC0" w14:paraId="41AF6609" w14:textId="77777777">
      <w:pPr>
        <w:pStyle w:val="ListParagraph"/>
        <w:numPr>
          <w:ilvl w:val="1"/>
          <w:numId w:val="15"/>
        </w:numPr>
      </w:pPr>
      <w:r w:rsidRPr="00805838">
        <w:t xml:space="preserve">Helping children, parents, or other family members </w:t>
      </w:r>
    </w:p>
    <w:p w:rsidR="00C27BC0" w:rsidRPr="00805838" w:rsidP="00C27BC0" w14:paraId="00EA2C95" w14:textId="77777777">
      <w:pPr>
        <w:pStyle w:val="ListParagraph"/>
        <w:numPr>
          <w:ilvl w:val="1"/>
          <w:numId w:val="15"/>
        </w:numPr>
      </w:pPr>
      <w:r w:rsidRPr="00805838">
        <w:t>Student loan, school, or tuition costs</w:t>
      </w:r>
    </w:p>
    <w:p w:rsidR="00C27BC0" w:rsidRPr="00805838" w:rsidP="00C27BC0" w14:paraId="32BD0448" w14:textId="77777777">
      <w:pPr>
        <w:pStyle w:val="ListParagraph"/>
        <w:numPr>
          <w:ilvl w:val="1"/>
          <w:numId w:val="15"/>
        </w:numPr>
      </w:pPr>
      <w:r w:rsidRPr="00805838">
        <w:t xml:space="preserve">Moving costs </w:t>
      </w:r>
    </w:p>
    <w:p w:rsidR="00C27BC0" w:rsidP="00C27BC0" w14:paraId="185A01D2" w14:textId="77777777">
      <w:pPr>
        <w:pStyle w:val="ListParagraph"/>
        <w:numPr>
          <w:ilvl w:val="1"/>
          <w:numId w:val="15"/>
        </w:numPr>
      </w:pPr>
      <w:r w:rsidRPr="00805838">
        <w:t>Fraud or theft</w:t>
      </w:r>
    </w:p>
    <w:p w:rsidR="00C27BC0" w:rsidP="00C27BC0" w14:paraId="50049517" w14:textId="77777777">
      <w:pPr>
        <w:pStyle w:val="ListParagraph"/>
        <w:numPr>
          <w:ilvl w:val="1"/>
          <w:numId w:val="15"/>
        </w:numPr>
      </w:pPr>
      <w:r>
        <w:t>Gambling losses</w:t>
      </w:r>
    </w:p>
    <w:p w:rsidR="00C27BC0" w:rsidP="00C27BC0" w14:paraId="5AD87399" w14:textId="77777777">
      <w:pPr>
        <w:pStyle w:val="ListParagraph"/>
        <w:numPr>
          <w:ilvl w:val="1"/>
          <w:numId w:val="15"/>
        </w:numPr>
      </w:pPr>
      <w:r>
        <w:t>Other (specify)</w:t>
      </w:r>
    </w:p>
    <w:p w:rsidR="00C27BC0" w:rsidRPr="002D4CC0" w:rsidP="007A64D0" w14:paraId="3CD7ADD1" w14:textId="77777777">
      <w:pPr>
        <w:pStyle w:val="ListParagraph"/>
        <w:keepNext/>
        <w:keepLines/>
        <w:numPr>
          <w:ilvl w:val="0"/>
          <w:numId w:val="67"/>
        </w:numPr>
        <w:spacing w:after="0" w:line="240" w:lineRule="auto"/>
        <w:ind w:left="1080"/>
        <w:rPr>
          <w:b/>
          <w:bCs/>
        </w:rPr>
      </w:pPr>
      <w:r w:rsidRPr="002D4CC0">
        <w:rPr>
          <w:b/>
          <w:bCs/>
        </w:rPr>
        <w:t>About how large was the bill, expense, or loss of income from this event?</w:t>
      </w:r>
    </w:p>
    <w:p w:rsidR="00C27BC0" w:rsidRPr="00805838" w:rsidP="00C27BC0" w14:paraId="393400B8" w14:textId="77777777">
      <w:pPr>
        <w:pStyle w:val="ListParagraph"/>
        <w:numPr>
          <w:ilvl w:val="1"/>
          <w:numId w:val="15"/>
        </w:numPr>
      </w:pPr>
      <w:r>
        <w:t>__________________</w:t>
      </w:r>
    </w:p>
    <w:p w:rsidR="00C27BC0" w:rsidRPr="002D4CC0" w:rsidP="007A64D0" w14:paraId="1B0C6BDC" w14:textId="77777777">
      <w:pPr>
        <w:pStyle w:val="ListParagraph"/>
        <w:keepNext/>
        <w:keepLines/>
        <w:numPr>
          <w:ilvl w:val="0"/>
          <w:numId w:val="67"/>
        </w:numPr>
        <w:spacing w:after="0" w:line="240" w:lineRule="auto"/>
        <w:ind w:left="1080"/>
        <w:rPr>
          <w:b/>
          <w:bCs/>
        </w:rPr>
      </w:pPr>
      <w:r w:rsidRPr="002D4CC0">
        <w:rPr>
          <w:b/>
          <w:bCs/>
        </w:rPr>
        <w:t>Was this event expected or unexpected?</w:t>
      </w:r>
    </w:p>
    <w:p w:rsidR="00C27BC0" w:rsidRPr="00805838" w:rsidP="00C27BC0" w14:paraId="4692A8AB" w14:textId="77777777">
      <w:pPr>
        <w:pStyle w:val="ListParagraph"/>
        <w:numPr>
          <w:ilvl w:val="1"/>
          <w:numId w:val="15"/>
        </w:numPr>
      </w:pPr>
      <w:r w:rsidRPr="00805838">
        <w:t>Expected</w:t>
      </w:r>
    </w:p>
    <w:p w:rsidR="00C27BC0" w:rsidRPr="00021003" w:rsidP="00C27BC0" w14:paraId="035D887C" w14:textId="77777777">
      <w:pPr>
        <w:pStyle w:val="ListParagraph"/>
        <w:numPr>
          <w:ilvl w:val="1"/>
          <w:numId w:val="15"/>
        </w:numPr>
      </w:pPr>
      <w:r w:rsidRPr="00805838">
        <w:t>Unexpected</w:t>
      </w:r>
    </w:p>
    <w:p w:rsidR="00C27BC0" w:rsidRPr="00FE793D" w:rsidP="007A64D0" w14:paraId="3649A0CA" w14:textId="77777777">
      <w:pPr>
        <w:pStyle w:val="ListParagraph"/>
        <w:keepNext/>
        <w:keepLines/>
        <w:numPr>
          <w:ilvl w:val="0"/>
          <w:numId w:val="67"/>
        </w:numPr>
        <w:spacing w:after="0" w:line="240" w:lineRule="auto"/>
        <w:ind w:left="720"/>
        <w:rPr>
          <w:b/>
          <w:bCs/>
        </w:rPr>
      </w:pPr>
      <w:r>
        <w:rPr>
          <w:b/>
          <w:bCs/>
        </w:rPr>
        <w:t xml:space="preserve">What did you do when you were late on your payment? </w:t>
      </w:r>
      <w:r>
        <w:rPr>
          <w:i/>
          <w:iCs/>
        </w:rPr>
        <w:t>Select all that apply.</w:t>
      </w:r>
    </w:p>
    <w:p w:rsidR="00C27BC0" w:rsidP="00C27BC0" w14:paraId="41AA3183" w14:textId="77777777">
      <w:pPr>
        <w:pStyle w:val="ListParagraph"/>
        <w:keepNext/>
        <w:keepLines/>
        <w:numPr>
          <w:ilvl w:val="1"/>
          <w:numId w:val="15"/>
        </w:numPr>
        <w:spacing w:line="240" w:lineRule="auto"/>
        <w:ind w:left="1080"/>
      </w:pPr>
      <w:r>
        <w:t xml:space="preserve">Made the payment in full as soon as I realized I was </w:t>
      </w:r>
      <w:r>
        <w:t>late</w:t>
      </w:r>
    </w:p>
    <w:p w:rsidR="00C27BC0" w:rsidP="00C27BC0" w14:paraId="393A370C" w14:textId="77777777">
      <w:pPr>
        <w:pStyle w:val="ListParagraph"/>
        <w:keepNext/>
        <w:keepLines/>
        <w:numPr>
          <w:ilvl w:val="1"/>
          <w:numId w:val="15"/>
        </w:numPr>
        <w:spacing w:line="240" w:lineRule="auto"/>
        <w:ind w:left="1080"/>
      </w:pPr>
      <w:r>
        <w:t xml:space="preserve">Took money from savings, investment, or a retirement </w:t>
      </w:r>
      <w:r>
        <w:t>account</w:t>
      </w:r>
    </w:p>
    <w:p w:rsidR="00C27BC0" w:rsidP="00C27BC0" w14:paraId="095E93A4" w14:textId="77777777">
      <w:pPr>
        <w:pStyle w:val="ListParagraph"/>
        <w:keepNext/>
        <w:keepLines/>
        <w:numPr>
          <w:ilvl w:val="1"/>
          <w:numId w:val="15"/>
        </w:numPr>
        <w:spacing w:line="240" w:lineRule="auto"/>
        <w:ind w:left="1080"/>
      </w:pPr>
      <w:r>
        <w:t xml:space="preserve">Negotiated a lower or delayed </w:t>
      </w:r>
      <w:r>
        <w:t>payment</w:t>
      </w:r>
    </w:p>
    <w:p w:rsidR="00C27BC0" w:rsidP="00C27BC0" w14:paraId="0C52AA9C" w14:textId="77777777">
      <w:pPr>
        <w:pStyle w:val="ListParagraph"/>
        <w:keepNext/>
        <w:keepLines/>
        <w:numPr>
          <w:ilvl w:val="1"/>
          <w:numId w:val="15"/>
        </w:numPr>
        <w:spacing w:line="240" w:lineRule="auto"/>
        <w:ind w:left="1080"/>
      </w:pPr>
      <w:r>
        <w:t xml:space="preserve">Reduced total spending in order to make </w:t>
      </w:r>
      <w:r>
        <w:t>payments</w:t>
      </w:r>
    </w:p>
    <w:p w:rsidR="00C27BC0" w:rsidP="00C27BC0" w14:paraId="5A67E6B5" w14:textId="77777777">
      <w:pPr>
        <w:pStyle w:val="ListParagraph"/>
        <w:keepNext/>
        <w:keepLines/>
        <w:numPr>
          <w:ilvl w:val="1"/>
          <w:numId w:val="15"/>
        </w:numPr>
        <w:spacing w:line="240" w:lineRule="auto"/>
        <w:ind w:left="1080"/>
      </w:pPr>
      <w:r>
        <w:t xml:space="preserve">Spent less on necessities in order to make </w:t>
      </w:r>
      <w:r>
        <w:t>payments</w:t>
      </w:r>
    </w:p>
    <w:p w:rsidR="00C27BC0" w:rsidP="00C27BC0" w14:paraId="5F0A84E5" w14:textId="77777777">
      <w:pPr>
        <w:pStyle w:val="ListParagraph"/>
        <w:keepNext/>
        <w:keepLines/>
        <w:numPr>
          <w:ilvl w:val="1"/>
          <w:numId w:val="15"/>
        </w:numPr>
        <w:spacing w:line="240" w:lineRule="auto"/>
        <w:ind w:left="1080"/>
      </w:pPr>
      <w:r>
        <w:t xml:space="preserve">Paid another bill late or skipped a payment for a different </w:t>
      </w:r>
      <w:r>
        <w:t>loan</w:t>
      </w:r>
    </w:p>
    <w:p w:rsidR="00C27BC0" w:rsidP="00C27BC0" w14:paraId="3199288C" w14:textId="77777777">
      <w:pPr>
        <w:pStyle w:val="ListParagraph"/>
        <w:keepNext/>
        <w:keepLines/>
        <w:numPr>
          <w:ilvl w:val="1"/>
          <w:numId w:val="15"/>
        </w:numPr>
        <w:spacing w:line="240" w:lineRule="auto"/>
        <w:ind w:left="1080"/>
      </w:pPr>
      <w:r>
        <w:t xml:space="preserve">Increased income, for example, by working overtime or taking an extra </w:t>
      </w:r>
      <w:r>
        <w:t>job</w:t>
      </w:r>
    </w:p>
    <w:p w:rsidR="00C27BC0" w:rsidP="00C27BC0" w14:paraId="5BB55727" w14:textId="77777777">
      <w:pPr>
        <w:pStyle w:val="ListParagraph"/>
        <w:keepNext/>
        <w:keepLines/>
        <w:numPr>
          <w:ilvl w:val="1"/>
          <w:numId w:val="15"/>
        </w:numPr>
        <w:spacing w:line="240" w:lineRule="auto"/>
        <w:ind w:left="1080"/>
      </w:pPr>
      <w:r>
        <w:t xml:space="preserve">Worked with a professional financial coach or </w:t>
      </w:r>
      <w:r>
        <w:t>counselor</w:t>
      </w:r>
    </w:p>
    <w:p w:rsidR="00C27BC0" w:rsidP="00C27BC0" w14:paraId="56DD5A45" w14:textId="77777777">
      <w:pPr>
        <w:pStyle w:val="ListParagraph"/>
        <w:keepNext/>
        <w:keepLines/>
        <w:numPr>
          <w:ilvl w:val="1"/>
          <w:numId w:val="15"/>
        </w:numPr>
        <w:spacing w:line="240" w:lineRule="auto"/>
        <w:ind w:left="1080"/>
      </w:pPr>
      <w:r>
        <w:t xml:space="preserve">Sold </w:t>
      </w:r>
      <w:r>
        <w:t>something</w:t>
      </w:r>
    </w:p>
    <w:p w:rsidR="00C27BC0" w:rsidP="00C27BC0" w14:paraId="04DCE083" w14:textId="77777777">
      <w:pPr>
        <w:pStyle w:val="ListParagraph"/>
        <w:keepNext/>
        <w:keepLines/>
        <w:numPr>
          <w:ilvl w:val="1"/>
          <w:numId w:val="15"/>
        </w:numPr>
        <w:spacing w:line="240" w:lineRule="auto"/>
        <w:ind w:left="1080"/>
      </w:pPr>
      <w:r>
        <w:t xml:space="preserve">Borrowed money from a different </w:t>
      </w:r>
      <w:r>
        <w:t>source</w:t>
      </w:r>
    </w:p>
    <w:p w:rsidR="00C27BC0" w:rsidP="00C27BC0" w14:paraId="289DB418" w14:textId="77777777">
      <w:pPr>
        <w:pStyle w:val="ListParagraph"/>
        <w:keepNext/>
        <w:keepLines/>
        <w:numPr>
          <w:ilvl w:val="1"/>
          <w:numId w:val="15"/>
        </w:numPr>
        <w:spacing w:line="240" w:lineRule="auto"/>
        <w:ind w:left="1080"/>
      </w:pPr>
      <w:r>
        <w:t>Other (specify)</w:t>
      </w:r>
    </w:p>
    <w:p w:rsidR="00C27BC0" w:rsidRPr="00C226B8" w:rsidP="007A64D0" w14:paraId="4512C087" w14:textId="77777777">
      <w:pPr>
        <w:pStyle w:val="ListParagraph"/>
        <w:keepNext/>
        <w:keepLines/>
        <w:numPr>
          <w:ilvl w:val="0"/>
          <w:numId w:val="67"/>
        </w:numPr>
        <w:spacing w:after="0" w:line="240" w:lineRule="auto"/>
        <w:ind w:left="1080"/>
        <w:rPr>
          <w:b/>
          <w:bCs/>
        </w:rPr>
      </w:pPr>
      <w:r w:rsidRPr="004B616F">
        <w:rPr>
          <w:b/>
          <w:bCs/>
        </w:rPr>
        <w:t>If you borrowed money</w:t>
      </w:r>
      <w:r>
        <w:rPr>
          <w:b/>
          <w:bCs/>
        </w:rPr>
        <w:t xml:space="preserve">, which of the following did you do? </w:t>
      </w:r>
      <w:r w:rsidRPr="00D519D8">
        <w:rPr>
          <w:i/>
          <w:iCs/>
        </w:rPr>
        <w:t>(Select all that apply)</w:t>
      </w:r>
    </w:p>
    <w:p w:rsidR="00C27BC0" w:rsidRPr="00805838" w:rsidP="00C27BC0" w14:paraId="7B70E3A4" w14:textId="77777777">
      <w:pPr>
        <w:pStyle w:val="ListParagraph"/>
        <w:numPr>
          <w:ilvl w:val="1"/>
          <w:numId w:val="15"/>
        </w:numPr>
      </w:pPr>
      <w:r w:rsidRPr="00805838">
        <w:t xml:space="preserve">Pawned </w:t>
      </w:r>
      <w:r w:rsidRPr="00805838">
        <w:t>something</w:t>
      </w:r>
    </w:p>
    <w:p w:rsidR="00C27BC0" w:rsidRPr="00805838" w:rsidP="00C27BC0" w14:paraId="34D9FA4C" w14:textId="77777777">
      <w:pPr>
        <w:pStyle w:val="ListParagraph"/>
        <w:numPr>
          <w:ilvl w:val="1"/>
          <w:numId w:val="15"/>
        </w:numPr>
      </w:pPr>
      <w:r w:rsidRPr="00805838">
        <w:t xml:space="preserve">Borrowed from an IRA, 401k, or retirement </w:t>
      </w:r>
      <w:r w:rsidRPr="00805838">
        <w:t>account</w:t>
      </w:r>
    </w:p>
    <w:p w:rsidR="00C27BC0" w:rsidRPr="00805838" w:rsidP="00C27BC0" w14:paraId="296408DB" w14:textId="77777777">
      <w:pPr>
        <w:pStyle w:val="ListParagraph"/>
        <w:numPr>
          <w:ilvl w:val="1"/>
          <w:numId w:val="15"/>
        </w:numPr>
      </w:pPr>
      <w:r w:rsidRPr="00805838">
        <w:t xml:space="preserve">Used a credit </w:t>
      </w:r>
      <w:r w:rsidRPr="00805838">
        <w:t>card</w:t>
      </w:r>
    </w:p>
    <w:p w:rsidR="00C27BC0" w:rsidRPr="00805838" w:rsidP="00C27BC0" w14:paraId="7DB48BD4" w14:textId="77777777">
      <w:pPr>
        <w:pStyle w:val="ListParagraph"/>
        <w:numPr>
          <w:ilvl w:val="1"/>
          <w:numId w:val="15"/>
        </w:numPr>
      </w:pPr>
      <w:r w:rsidRPr="00805838">
        <w:t xml:space="preserve">Took out or used a home equity line of </w:t>
      </w:r>
      <w:r w:rsidRPr="00805838">
        <w:t>credit</w:t>
      </w:r>
    </w:p>
    <w:p w:rsidR="00C27BC0" w:rsidRPr="00805838" w:rsidP="00C27BC0" w14:paraId="12652ECB" w14:textId="77777777">
      <w:pPr>
        <w:pStyle w:val="ListParagraph"/>
        <w:numPr>
          <w:ilvl w:val="1"/>
          <w:numId w:val="15"/>
        </w:numPr>
      </w:pPr>
      <w:r w:rsidRPr="00805838">
        <w:t xml:space="preserve">Took out a loan from a bank, credit union, or other financial </w:t>
      </w:r>
      <w:r w:rsidRPr="00805838">
        <w:t>institution</w:t>
      </w:r>
    </w:p>
    <w:p w:rsidR="00C27BC0" w:rsidP="00C27BC0" w14:paraId="4EC0CF14" w14:textId="77777777">
      <w:pPr>
        <w:pStyle w:val="ListParagraph"/>
        <w:numPr>
          <w:ilvl w:val="1"/>
          <w:numId w:val="15"/>
        </w:numPr>
      </w:pPr>
      <w:r w:rsidRPr="00805838">
        <w:t xml:space="preserve">Borrowed from friends or </w:t>
      </w:r>
      <w:r w:rsidRPr="00805838">
        <w:t>family</w:t>
      </w:r>
    </w:p>
    <w:p w:rsidR="00C27BC0" w:rsidRPr="00805838" w:rsidP="00C27BC0" w14:paraId="55D507FC" w14:textId="77777777">
      <w:pPr>
        <w:pStyle w:val="ListParagraph"/>
        <w:numPr>
          <w:ilvl w:val="1"/>
          <w:numId w:val="15"/>
        </w:numPr>
      </w:pPr>
      <w:r w:rsidRPr="00805838">
        <w:t xml:space="preserve">Took out a payday </w:t>
      </w:r>
      <w:r w:rsidRPr="00805838">
        <w:t>loan</w:t>
      </w:r>
    </w:p>
    <w:p w:rsidR="00C27BC0" w:rsidRPr="00805838" w:rsidP="00C27BC0" w14:paraId="68A02097" w14:textId="77777777">
      <w:pPr>
        <w:pStyle w:val="ListParagraph"/>
        <w:numPr>
          <w:ilvl w:val="1"/>
          <w:numId w:val="15"/>
        </w:numPr>
      </w:pPr>
      <w:r w:rsidRPr="00805838">
        <w:t xml:space="preserve">Took out an auto-title </w:t>
      </w:r>
      <w:r w:rsidRPr="00805838">
        <w:t>loan</w:t>
      </w:r>
    </w:p>
    <w:p w:rsidR="00C27BC0" w:rsidRPr="00805838" w:rsidP="00C27BC0" w14:paraId="620F3D16" w14:textId="77777777">
      <w:pPr>
        <w:pStyle w:val="ListParagraph"/>
        <w:numPr>
          <w:ilvl w:val="1"/>
          <w:numId w:val="15"/>
        </w:numPr>
      </w:pPr>
      <w:r w:rsidRPr="00805838">
        <w:t xml:space="preserve">Borrowed from an unlicensed lender who charges </w:t>
      </w:r>
      <w:r w:rsidRPr="00805838">
        <w:t>interest</w:t>
      </w:r>
    </w:p>
    <w:p w:rsidR="00C27BC0" w:rsidP="00C27BC0" w14:paraId="7DA754F9" w14:textId="77777777">
      <w:pPr>
        <w:pStyle w:val="ListParagraph"/>
        <w:numPr>
          <w:ilvl w:val="1"/>
          <w:numId w:val="15"/>
        </w:numPr>
      </w:pPr>
      <w:r w:rsidRPr="00805838">
        <w:t>Other (please specify)</w:t>
      </w:r>
    </w:p>
    <w:p w:rsidR="00C27BC0" w:rsidP="007A64D0" w14:paraId="1773C873" w14:textId="77777777">
      <w:pPr>
        <w:pStyle w:val="ListParagraph"/>
        <w:keepNext/>
        <w:keepLines/>
        <w:numPr>
          <w:ilvl w:val="0"/>
          <w:numId w:val="67"/>
        </w:numPr>
        <w:spacing w:after="0" w:line="240" w:lineRule="auto"/>
        <w:ind w:left="1080"/>
        <w:rPr>
          <w:b/>
          <w:bCs/>
        </w:rPr>
      </w:pPr>
      <w:r>
        <w:rPr>
          <w:b/>
          <w:bCs/>
        </w:rPr>
        <w:t>If you sold something, what did you sell?</w:t>
      </w:r>
    </w:p>
    <w:p w:rsidR="00C27BC0" w:rsidP="00C27BC0" w14:paraId="4FDD9E25" w14:textId="77777777">
      <w:pPr>
        <w:pStyle w:val="ListParagraph"/>
        <w:numPr>
          <w:ilvl w:val="1"/>
          <w:numId w:val="15"/>
        </w:numPr>
      </w:pPr>
      <w:r>
        <w:t>Valuables, such as jewelry or collectibles</w:t>
      </w:r>
    </w:p>
    <w:p w:rsidR="00C27BC0" w:rsidP="00C27BC0" w14:paraId="0408DE64" w14:textId="77777777">
      <w:pPr>
        <w:pStyle w:val="ListParagraph"/>
        <w:numPr>
          <w:ilvl w:val="1"/>
          <w:numId w:val="15"/>
        </w:numPr>
      </w:pPr>
      <w:r>
        <w:t>Large possessions, such as furniture</w:t>
      </w:r>
    </w:p>
    <w:p w:rsidR="00C27BC0" w:rsidP="00C27BC0" w14:paraId="634859D9" w14:textId="77777777">
      <w:pPr>
        <w:pStyle w:val="ListParagraph"/>
        <w:numPr>
          <w:ilvl w:val="1"/>
          <w:numId w:val="15"/>
        </w:numPr>
      </w:pPr>
      <w:r>
        <w:t xml:space="preserve">A car or other motor vehicle you use for </w:t>
      </w:r>
      <w:r>
        <w:t>transport</w:t>
      </w:r>
    </w:p>
    <w:p w:rsidR="00C27BC0" w:rsidP="00C27BC0" w14:paraId="69ABCA86" w14:textId="77777777">
      <w:pPr>
        <w:pStyle w:val="ListParagraph"/>
        <w:numPr>
          <w:ilvl w:val="1"/>
          <w:numId w:val="15"/>
        </w:numPr>
      </w:pPr>
      <w:r>
        <w:t>Investment assets, such as stocks or bonds</w:t>
      </w:r>
    </w:p>
    <w:p w:rsidR="00C27BC0" w:rsidP="00C27BC0" w14:paraId="7E8557B5" w14:textId="77777777">
      <w:pPr>
        <w:pStyle w:val="ListParagraph"/>
        <w:numPr>
          <w:ilvl w:val="1"/>
          <w:numId w:val="15"/>
        </w:numPr>
      </w:pPr>
      <w:r>
        <w:t xml:space="preserve">The property where you </w:t>
      </w:r>
      <w:r>
        <w:t>resided</w:t>
      </w:r>
    </w:p>
    <w:p w:rsidR="00C27BC0" w:rsidP="00C27BC0" w14:paraId="5C82C392" w14:textId="77777777">
      <w:pPr>
        <w:pStyle w:val="ListParagraph"/>
        <w:numPr>
          <w:ilvl w:val="1"/>
          <w:numId w:val="15"/>
        </w:numPr>
      </w:pPr>
      <w:r>
        <w:t xml:space="preserve">Another property you </w:t>
      </w:r>
      <w:r>
        <w:t>owned</w:t>
      </w:r>
    </w:p>
    <w:p w:rsidR="00C27BC0" w:rsidP="00C27BC0" w14:paraId="1F95ABF5" w14:textId="77777777">
      <w:pPr>
        <w:pStyle w:val="ListParagraph"/>
        <w:numPr>
          <w:ilvl w:val="1"/>
          <w:numId w:val="15"/>
        </w:numPr>
      </w:pPr>
      <w:r>
        <w:t>Other (specify)</w:t>
      </w:r>
    </w:p>
    <w:p w:rsidR="0037494A" w:rsidP="007A64D0" w14:paraId="5AFC43FD" w14:textId="77777777">
      <w:pPr>
        <w:pStyle w:val="ListParagraph"/>
        <w:keepNext/>
        <w:keepLines/>
        <w:numPr>
          <w:ilvl w:val="0"/>
          <w:numId w:val="67"/>
        </w:numPr>
        <w:spacing w:after="0" w:line="240" w:lineRule="auto"/>
        <w:ind w:left="720"/>
        <w:rPr>
          <w:b/>
          <w:bCs/>
        </w:rPr>
      </w:pPr>
      <w:r w:rsidRPr="00DA2C97">
        <w:rPr>
          <w:b/>
          <w:bCs/>
        </w:rPr>
        <w:t>Thinking back to when you first took out this loan, do any of the following apply to your situation?</w:t>
      </w:r>
    </w:p>
    <w:p w:rsidR="0037494A" w:rsidRPr="007A2A20" w:rsidP="0037494A" w14:paraId="1AC92145" w14:textId="77777777">
      <w:pPr>
        <w:pStyle w:val="ListParagraph"/>
        <w:keepNext/>
        <w:keepLines/>
        <w:spacing w:after="0" w:line="240" w:lineRule="auto"/>
        <w:ind w:left="720"/>
        <w:rPr>
          <w:b/>
          <w:bCs/>
        </w:rPr>
      </w:pPr>
    </w:p>
    <w:tbl>
      <w:tblPr>
        <w:tblStyle w:val="BCFPComplexTableStyle"/>
        <w:tblW w:w="8273" w:type="dxa"/>
        <w:tblInd w:w="885" w:type="dxa"/>
        <w:tblLook w:val="04A0"/>
      </w:tblPr>
      <w:tblGrid>
        <w:gridCol w:w="6079"/>
        <w:gridCol w:w="1097"/>
        <w:gridCol w:w="1097"/>
      </w:tblGrid>
      <w:tr w14:paraId="60EF968C" w14:textId="77777777" w:rsidTr="008B45F4">
        <w:tblPrEx>
          <w:tblW w:w="8273" w:type="dxa"/>
          <w:tblInd w:w="885" w:type="dxa"/>
          <w:tblLook w:val="04A0"/>
        </w:tblPrEx>
        <w:trPr>
          <w:trHeight w:val="361"/>
        </w:trPr>
        <w:tc>
          <w:tcPr>
            <w:tcW w:w="6079" w:type="dxa"/>
          </w:tcPr>
          <w:p w:rsidR="0037494A" w:rsidRPr="007A2A20" w14:paraId="310E1E2C" w14:textId="77777777">
            <w:pPr>
              <w:keepNext/>
              <w:keepLines/>
              <w:spacing w:after="0" w:line="240" w:lineRule="auto"/>
              <w:ind w:left="144"/>
              <w:rPr>
                <w:rFonts w:eastAsia="Times New Roman" w:asciiTheme="minorHAnsi" w:hAnsiTheme="minorHAnsi" w:cstheme="minorHAnsi"/>
                <w:b w:val="0"/>
                <w:sz w:val="18"/>
                <w:szCs w:val="18"/>
              </w:rPr>
            </w:pPr>
          </w:p>
        </w:tc>
        <w:tc>
          <w:tcPr>
            <w:tcW w:w="1097" w:type="dxa"/>
            <w:hideMark/>
          </w:tcPr>
          <w:p w:rsidR="0037494A" w:rsidRPr="007A2A20" w14:paraId="05A84A1E"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Yes</w:t>
            </w:r>
          </w:p>
        </w:tc>
        <w:tc>
          <w:tcPr>
            <w:tcW w:w="1097" w:type="dxa"/>
            <w:hideMark/>
          </w:tcPr>
          <w:p w:rsidR="0037494A" w:rsidRPr="007A2A20" w14:paraId="243002FE"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No</w:t>
            </w:r>
          </w:p>
        </w:tc>
      </w:tr>
      <w:tr w14:paraId="4968AF96" w14:textId="77777777" w:rsidTr="008B45F4">
        <w:tblPrEx>
          <w:tblW w:w="8273" w:type="dxa"/>
          <w:tblInd w:w="885" w:type="dxa"/>
          <w:tblLook w:val="04A0"/>
        </w:tblPrEx>
        <w:trPr>
          <w:trHeight w:val="510"/>
        </w:trPr>
        <w:tc>
          <w:tcPr>
            <w:tcW w:w="6079" w:type="dxa"/>
            <w:hideMark/>
          </w:tcPr>
          <w:p w:rsidR="0037494A" w:rsidRPr="007A2A20" w14:paraId="626F759D"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 xml:space="preserve">I would have been able to make the payments at the time, but something unforeseen occurred that made it difficult </w:t>
            </w:r>
          </w:p>
        </w:tc>
        <w:tc>
          <w:tcPr>
            <w:tcW w:w="1097" w:type="dxa"/>
            <w:hideMark/>
          </w:tcPr>
          <w:p w:rsidR="0037494A" w:rsidRPr="007A2A20" w14:paraId="68FFF26E"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3E046377"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6E9FF941" w14:textId="77777777" w:rsidTr="008B45F4">
        <w:tblPrEx>
          <w:tblW w:w="8273" w:type="dxa"/>
          <w:tblInd w:w="885" w:type="dxa"/>
          <w:tblLook w:val="04A0"/>
        </w:tblPrEx>
        <w:trPr>
          <w:trHeight w:val="510"/>
        </w:trPr>
        <w:tc>
          <w:tcPr>
            <w:tcW w:w="6079" w:type="dxa"/>
            <w:hideMark/>
          </w:tcPr>
          <w:p w:rsidR="0037494A" w:rsidRPr="007A2A20" w14:paraId="5024E1C9"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 xml:space="preserve">I anticipated that something would happen that would allow me to make the payments, but that didn’t happen </w:t>
            </w:r>
          </w:p>
        </w:tc>
        <w:tc>
          <w:tcPr>
            <w:tcW w:w="1097" w:type="dxa"/>
            <w:hideMark/>
          </w:tcPr>
          <w:p w:rsidR="0037494A" w:rsidRPr="007A2A20" w14:paraId="31F6C31F"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62A853B4"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5398CFF5" w14:textId="77777777" w:rsidTr="008B45F4">
        <w:tblPrEx>
          <w:tblW w:w="8273" w:type="dxa"/>
          <w:tblInd w:w="885" w:type="dxa"/>
          <w:tblLook w:val="04A0"/>
        </w:tblPrEx>
        <w:trPr>
          <w:trHeight w:val="510"/>
        </w:trPr>
        <w:tc>
          <w:tcPr>
            <w:tcW w:w="6079" w:type="dxa"/>
            <w:hideMark/>
          </w:tcPr>
          <w:p w:rsidR="0037494A" w:rsidRPr="007A2A20" w14:paraId="0A2A1CCA"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In retrospect, I should have anticipated that I would not be able to make the payments</w:t>
            </w:r>
          </w:p>
        </w:tc>
        <w:tc>
          <w:tcPr>
            <w:tcW w:w="1097" w:type="dxa"/>
            <w:hideMark/>
          </w:tcPr>
          <w:p w:rsidR="0037494A" w:rsidRPr="007A2A20" w14:paraId="0C9F33B3"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528F03FD"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r w14:paraId="5DA90050" w14:textId="77777777" w:rsidTr="008B45F4">
        <w:tblPrEx>
          <w:tblW w:w="8273" w:type="dxa"/>
          <w:tblInd w:w="885" w:type="dxa"/>
          <w:tblLook w:val="04A0"/>
        </w:tblPrEx>
        <w:trPr>
          <w:trHeight w:val="510"/>
        </w:trPr>
        <w:tc>
          <w:tcPr>
            <w:tcW w:w="6079" w:type="dxa"/>
            <w:hideMark/>
          </w:tcPr>
          <w:p w:rsidR="0037494A" w:rsidRPr="007A2A20" w14:paraId="286EDC0C" w14:textId="77777777">
            <w:pPr>
              <w:keepNext/>
              <w:keepLines/>
              <w:spacing w:after="0" w:line="240" w:lineRule="auto"/>
              <w:ind w:left="144"/>
              <w:rPr>
                <w:rFonts w:eastAsia="Times New Roman" w:asciiTheme="minorHAnsi" w:hAnsiTheme="minorHAnsi" w:cstheme="minorHAnsi"/>
                <w:bCs/>
                <w:sz w:val="18"/>
                <w:szCs w:val="18"/>
              </w:rPr>
            </w:pPr>
            <w:r w:rsidRPr="007A2A20">
              <w:rPr>
                <w:rFonts w:eastAsia="Times New Roman" w:asciiTheme="minorHAnsi" w:hAnsiTheme="minorHAnsi" w:cstheme="minorHAnsi"/>
                <w:bCs/>
                <w:sz w:val="18"/>
                <w:szCs w:val="18"/>
              </w:rPr>
              <w:t>I didn’t consider my future ability to make payments when choosing this loan</w:t>
            </w:r>
          </w:p>
        </w:tc>
        <w:tc>
          <w:tcPr>
            <w:tcW w:w="1097" w:type="dxa"/>
            <w:hideMark/>
          </w:tcPr>
          <w:p w:rsidR="0037494A" w:rsidRPr="007A2A20" w14:paraId="3FFC7D5E"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c>
          <w:tcPr>
            <w:tcW w:w="1097" w:type="dxa"/>
            <w:hideMark/>
          </w:tcPr>
          <w:p w:rsidR="0037494A" w:rsidRPr="007A2A20" w14:paraId="54626427" w14:textId="77777777">
            <w:pPr>
              <w:keepNext/>
              <w:keepLines/>
              <w:spacing w:after="0" w:line="240" w:lineRule="auto"/>
              <w:ind w:left="144"/>
              <w:rPr>
                <w:rFonts w:eastAsia="Times New Roman" w:asciiTheme="minorHAnsi" w:hAnsiTheme="minorHAnsi" w:cstheme="minorHAnsi"/>
                <w:b/>
                <w:sz w:val="18"/>
                <w:szCs w:val="18"/>
              </w:rPr>
            </w:pPr>
            <w:r w:rsidRPr="007A2A20">
              <w:rPr>
                <w:rFonts w:eastAsia="Times New Roman" w:asciiTheme="minorHAnsi" w:hAnsiTheme="minorHAnsi" w:cstheme="minorHAnsi"/>
                <w:b/>
                <w:sz w:val="18"/>
                <w:szCs w:val="18"/>
              </w:rPr>
              <w:t>□</w:t>
            </w:r>
          </w:p>
        </w:tc>
      </w:tr>
    </w:tbl>
    <w:p w:rsidR="0037494A" w:rsidRPr="00BE623F" w:rsidP="008B45F4" w14:paraId="2BA54CAB" w14:textId="77777777"/>
    <w:p w:rsidR="004D559B" w:rsidRPr="007345BF" w:rsidP="007345BF" w14:paraId="44CEDD50" w14:textId="32496DD2">
      <w:pPr>
        <w:widowControl w:val="0"/>
        <w:autoSpaceDE w:val="0"/>
        <w:autoSpaceDN w:val="0"/>
        <w:spacing w:after="0" w:line="240" w:lineRule="auto"/>
        <w:jc w:val="center"/>
        <w:rPr>
          <w:rFonts w:ascii="Gill Sans MT" w:eastAsia="Times New Roman" w:hAnsi="Gill Sans MT" w:cs="Times New Roman"/>
          <w:color w:val="auto"/>
          <w:sz w:val="22"/>
        </w:rPr>
      </w:pPr>
    </w:p>
    <w:sectPr w:rsidSect="004668B9">
      <w:headerReference w:type="even" r:id="rId21"/>
      <w:footerReference w:type="even" r:id="rId22"/>
      <w:footerReference w:type="default" r:id="rId23"/>
      <w:footerReference w:type="first" r:id="rId24"/>
      <w:endnotePr>
        <w:numFmt w:val="lowerLetter"/>
      </w:endnotePr>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A55AD5" w14:paraId="30B052AD" w14:textId="77777777">
      <w:r>
        <w:separator/>
      </w:r>
    </w:p>
    <w:p w:rsidR="00A55AD5" w14:paraId="776086F1" w14:textId="77777777"/>
    <w:p w:rsidR="00A55AD5" w14:paraId="4D25D26C" w14:textId="77777777"/>
    <w:p w:rsidR="00A55AD5" w14:paraId="3F065147" w14:textId="77777777"/>
  </w:endnote>
  <w:endnote w:type="continuationSeparator" w:id="1">
    <w:p w:rsidR="00A55AD5" w14:paraId="00B3E06C" w14:textId="77777777">
      <w:r>
        <w:continuationSeparator/>
      </w:r>
    </w:p>
    <w:p w:rsidR="00A55AD5" w14:paraId="0FB52E2F" w14:textId="77777777"/>
    <w:p w:rsidR="00A55AD5" w14:paraId="34B9753A" w14:textId="77777777"/>
    <w:p w:rsidR="00A55AD5" w14:paraId="49D3013B" w14:textId="77777777"/>
  </w:endnote>
  <w:endnote w:type="continuationNotice" w:id="2">
    <w:p w:rsidR="00A55AD5" w14:paraId="29F8FA5C" w14:textId="77777777"/>
    <w:p w:rsidR="00A55AD5" w14:paraId="4FA96A52" w14:textId="77777777"/>
    <w:p w:rsidR="00A55AD5" w14:paraId="3160AFE5" w14:textId="77777777"/>
    <w:p w:rsidR="00A55AD5" w14:paraId="6548B1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P="00084848" w14:paraId="2344CEC9"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1E7E17" w14:paraId="21BDC3EC" w14:textId="77777777"/>
  <w:p w:rsidR="001E7E17" w14:paraId="0811F27B" w14:textId="77777777"/>
  <w:p w:rsidR="001E7E17" w14:paraId="338FFF93" w14:textId="77777777"/>
  <w:p w:rsidR="001E7E17" w14:paraId="364C68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67784523"/>
      <w:docPartObj>
        <w:docPartGallery w:val="Page Numbers (Bottom of Page)"/>
        <w:docPartUnique/>
      </w:docPartObj>
    </w:sdtPr>
    <w:sdtEndPr>
      <w:rPr>
        <w:noProof/>
      </w:rPr>
    </w:sdtEndPr>
    <w:sdtContent>
      <w:p w:rsidR="001E7E17" w14:paraId="2933DE56" w14:textId="15002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E17" w14:paraId="45E5652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RPr="00BC640D" w:rsidP="00BC640D" w14:paraId="76746E4C" w14:textId="77777777">
    <w:pPr>
      <w:tabs>
        <w:tab w:val="center" w:pos="4320"/>
        <w:tab w:val="right" w:pos="8640"/>
      </w:tabs>
      <w:spacing w:before="400" w:after="0" w:line="240" w:lineRule="auto"/>
      <w:ind w:left="4320" w:right="360" w:hanging="50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P="00084848" w14:paraId="6E9BAF74"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8D3DE4" w14:paraId="65A6F20B" w14:textId="77777777"/>
  <w:p w:rsidR="008D3DE4" w14:paraId="50A08868" w14:textId="77777777"/>
  <w:p w:rsidR="008D3DE4" w14:paraId="399DD3A6" w14:textId="77777777"/>
  <w:p w:rsidR="008D3DE4" w14:paraId="76CD6749"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14:paraId="43F70EF6" w14:textId="77777777">
    <w:pPr>
      <w:pStyle w:val="Footer"/>
      <w:jc w:val="right"/>
    </w:pPr>
  </w:p>
  <w:p w:rsidR="008D3DE4" w14:paraId="7805B9F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RPr="00BC640D" w:rsidP="00BC640D" w14:paraId="49BD7EA9" w14:textId="2BB9114E">
    <w:pPr>
      <w:tabs>
        <w:tab w:val="center" w:pos="4320"/>
        <w:tab w:val="right" w:pos="8640"/>
      </w:tabs>
      <w:spacing w:before="400" w:after="0" w:line="240" w:lineRule="auto"/>
      <w:ind w:left="4320" w:right="360" w:hanging="50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P="00084848" w14:paraId="1BD319E8" w14:textId="77777777">
    <w:pPr>
      <w:pStyle w:val="Footer"/>
      <w:tabs>
        <w:tab w:val="left" w:pos="540"/>
      </w:tabs>
      <w:spacing w:before="300" w:after="600"/>
      <w:ind w:left="0" w:firstLine="0"/>
    </w:pPr>
    <w:r w:rsidRPr="00E073C7">
      <w:rPr>
        <w:color w:val="2B579A"/>
        <w:shd w:val="clear" w:color="auto" w:fill="E6E6E6"/>
      </w:rPr>
      <w:fldChar w:fldCharType="begin"/>
    </w:r>
    <w:r w:rsidRPr="00E073C7">
      <w:instrText xml:space="preserve">PAGE  </w:instrText>
    </w:r>
    <w:r w:rsidRPr="00E073C7">
      <w:rPr>
        <w:color w:val="2B579A"/>
        <w:shd w:val="clear" w:color="auto" w:fill="E6E6E6"/>
      </w:rPr>
      <w:fldChar w:fldCharType="separate"/>
    </w:r>
    <w:r>
      <w:rPr>
        <w:noProof/>
      </w:rPr>
      <w:t>1</w:t>
    </w:r>
    <w:r w:rsidRPr="00E073C7">
      <w:rPr>
        <w:color w:val="2B579A"/>
        <w:shd w:val="clear" w:color="auto" w:fill="E6E6E6"/>
      </w:rPr>
      <w:fldChar w:fldCharType="end"/>
    </w:r>
    <w:r>
      <w:tab/>
      <w:t>Bureau of Consumer Financial Protection Footer Style</w:t>
    </w:r>
  </w:p>
  <w:p w:rsidR="00586D7A" w14:paraId="0C95A82F" w14:textId="77777777"/>
  <w:p w:rsidR="00586D7A" w14:paraId="6461D0D0" w14:textId="77777777"/>
  <w:p w:rsidR="00586D7A" w14:paraId="1794AF2E" w14:textId="77777777"/>
  <w:p w:rsidR="00586D7A" w14:paraId="3E11359A"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14:paraId="473D645D" w14:textId="77777777">
    <w:pPr>
      <w:pStyle w:val="Footer"/>
      <w:jc w:val="right"/>
    </w:pPr>
  </w:p>
  <w:p w:rsidR="00586D7A" w14:paraId="19401FBA"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RPr="00BC640D" w:rsidP="00BC640D" w14:paraId="491E8470" w14:textId="77777777">
    <w:pPr>
      <w:tabs>
        <w:tab w:val="center" w:pos="4320"/>
        <w:tab w:val="right" w:pos="8640"/>
      </w:tabs>
      <w:spacing w:before="400" w:after="0" w:line="240" w:lineRule="auto"/>
      <w:ind w:left="4320" w:right="360" w:hanging="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A55AD5" w:rsidP="00A26CAF" w14:paraId="557C919C" w14:textId="77777777">
      <w:pPr>
        <w:spacing w:before="300" w:after="0" w:line="240" w:lineRule="auto"/>
      </w:pPr>
      <w:r>
        <w:separator/>
      </w:r>
    </w:p>
    <w:p w:rsidR="00A55AD5" w14:paraId="26EAED95" w14:textId="77777777"/>
  </w:footnote>
  <w:footnote w:type="continuationSeparator" w:id="1">
    <w:p w:rsidR="00A55AD5" w:rsidRPr="00A26CAF" w:rsidP="00A26CAF" w14:paraId="7F348ADF" w14:textId="77777777">
      <w:pPr>
        <w:spacing w:before="300" w:after="0" w:line="240" w:lineRule="auto"/>
      </w:pPr>
      <w:r>
        <w:separator/>
      </w:r>
    </w:p>
    <w:p w:rsidR="00A55AD5" w14:paraId="1DC07996" w14:textId="77777777"/>
  </w:footnote>
  <w:footnote w:type="continuationNotice" w:id="2">
    <w:p w:rsidR="00A55AD5" w:rsidRPr="00A26CAF" w:rsidP="00A26CAF" w14:paraId="6D408892" w14:textId="77777777">
      <w:pPr>
        <w:spacing w:before="300" w:after="0" w:line="240" w:lineRule="auto"/>
      </w:pPr>
    </w:p>
    <w:p w:rsidR="00A55AD5" w14:paraId="5FC44A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E7E17" w:rsidP="00B06C37" w14:paraId="7A6A349C" w14:textId="77777777">
    <w:r w:rsidRPr="00144EBF">
      <w:t>DRAFT – FOR INTERNAL USE ONLY</w:t>
    </w:r>
  </w:p>
  <w:p w:rsidR="001E7E17" w14:paraId="5771360A" w14:textId="77777777"/>
  <w:p w:rsidR="001E7E17" w14:paraId="2D32F0BB" w14:textId="77777777"/>
  <w:p w:rsidR="001E7E17" w14:paraId="1649FA45" w14:textId="77777777"/>
  <w:p w:rsidR="001E7E17" w14:paraId="2F12F5B8" w14:textId="77777777"/>
  <w:p w:rsidR="001E7E17" w14:paraId="056966B8" w14:textId="77777777"/>
  <w:p w:rsidR="001E7E17" w14:paraId="37965046" w14:textId="77777777"/>
  <w:p w:rsidR="001E7E17" w14:paraId="1C926672" w14:textId="77777777"/>
  <w:p w:rsidR="001E7E17" w14:paraId="3770F529" w14:textId="77777777"/>
  <w:p w:rsidR="001E7E17" w14:paraId="037A0642" w14:textId="77777777"/>
  <w:p w:rsidR="001E7E17" w14:paraId="7B4EB5B7" w14:textId="77777777"/>
  <w:p w:rsidR="001E7E17" w14:paraId="159E1FF9" w14:textId="77777777"/>
  <w:p w:rsidR="001E7E17" w14:paraId="6E3D5BE9" w14:textId="77777777"/>
  <w:p w:rsidR="001E7E17" w14:paraId="42FBEC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D3DE4" w:rsidP="00B06C37" w14:paraId="309BD192" w14:textId="77777777">
    <w:r w:rsidRPr="00144EBF">
      <w:t>DRAFT – FOR INTERNAL USE ONLY</w:t>
    </w:r>
  </w:p>
  <w:p w:rsidR="008D3DE4" w14:paraId="64C39691" w14:textId="77777777"/>
  <w:p w:rsidR="008D3DE4" w14:paraId="3E743249" w14:textId="77777777"/>
  <w:p w:rsidR="008D3DE4" w14:paraId="0AB9ECCB" w14:textId="77777777"/>
  <w:p w:rsidR="008D3DE4" w14:paraId="19BDEC29" w14:textId="77777777"/>
  <w:p w:rsidR="008D3DE4" w14:paraId="26198E27" w14:textId="77777777"/>
  <w:p w:rsidR="008D3DE4" w14:paraId="3D6F3CEB" w14:textId="77777777"/>
  <w:p w:rsidR="008D3DE4" w14:paraId="6F80D989" w14:textId="77777777"/>
  <w:p w:rsidR="008D3DE4" w14:paraId="3D2658A0" w14:textId="77777777"/>
  <w:p w:rsidR="008D3DE4" w14:paraId="0322D5B5" w14:textId="77777777"/>
  <w:p w:rsidR="008D3DE4" w14:paraId="6A6D4396" w14:textId="77777777"/>
  <w:p w:rsidR="008D3DE4" w14:paraId="7CC6D298" w14:textId="77777777"/>
  <w:p w:rsidR="008D3DE4" w14:paraId="728A00C9" w14:textId="77777777"/>
  <w:p w:rsidR="008D3DE4" w14:paraId="334D0AB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86D7A" w:rsidP="00B06C37" w14:paraId="5224B81D" w14:textId="77777777">
    <w:r w:rsidRPr="00144EBF">
      <w:t>DRAFT – FOR INTERNAL USE ONLY</w:t>
    </w:r>
  </w:p>
  <w:p w:rsidR="00586D7A" w14:paraId="65B81610" w14:textId="77777777"/>
  <w:p w:rsidR="00586D7A" w14:paraId="6233425F" w14:textId="77777777"/>
  <w:p w:rsidR="00586D7A" w14:paraId="63861931" w14:textId="77777777"/>
  <w:p w:rsidR="00586D7A" w14:paraId="2A814F1C" w14:textId="77777777"/>
  <w:p w:rsidR="00586D7A" w14:paraId="3DC4A4A3" w14:textId="77777777"/>
  <w:p w:rsidR="00586D7A" w14:paraId="3BECD549" w14:textId="77777777"/>
  <w:p w:rsidR="00586D7A" w14:paraId="07BF23B8" w14:textId="77777777"/>
  <w:p w:rsidR="00586D7A" w14:paraId="4ACA0749" w14:textId="77777777"/>
  <w:p w:rsidR="00586D7A" w14:paraId="43865343" w14:textId="77777777"/>
  <w:p w:rsidR="00586D7A" w14:paraId="1334FFB8" w14:textId="77777777"/>
  <w:p w:rsidR="00586D7A" w14:paraId="7342E92B" w14:textId="77777777"/>
  <w:p w:rsidR="00586D7A" w14:paraId="68F800B8" w14:textId="77777777"/>
  <w:p w:rsidR="00586D7A" w14:paraId="0D40747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9"/>
    <w:multiLevelType w:val="hybridMultilevel"/>
    <w:tmpl w:val="08483556"/>
    <w:lvl w:ilvl="0">
      <w:start w:val="1"/>
      <w:numFmt w:val="bullet"/>
      <w:pStyle w:val="ListBullet"/>
      <w:lvlText w:val=""/>
      <w:lvlJc w:val="left"/>
      <w:pPr>
        <w:tabs>
          <w:tab w:val="num" w:pos="720"/>
        </w:tabs>
        <w:ind w:left="720" w:hanging="36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21B77EA"/>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28551A3"/>
    <w:multiLevelType w:val="hybridMultilevel"/>
    <w:tmpl w:val="A25AE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DF7DC8"/>
    <w:multiLevelType w:val="hybridMultilevel"/>
    <w:tmpl w:val="1EDEAF56"/>
    <w:lvl w:ilvl="0">
      <w:start w:val="1"/>
      <w:numFmt w:val="decimal"/>
      <w:lvlText w:val="%1."/>
      <w:lvlJc w:val="left"/>
      <w:pPr>
        <w:ind w:left="3873" w:hanging="360"/>
      </w:pPr>
      <w:rPr>
        <w:sz w:val="20"/>
      </w:rPr>
    </w:lvl>
    <w:lvl w:ilvl="1">
      <w:start w:val="1"/>
      <w:numFmt w:val="lowerLetter"/>
      <w:lvlText w:val="%2."/>
      <w:lvlJc w:val="left"/>
      <w:pPr>
        <w:ind w:left="207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5">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987684"/>
    <w:multiLevelType w:val="hybridMultilevel"/>
    <w:tmpl w:val="D49E5F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FEF09B8"/>
    <w:multiLevelType w:val="hybrid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8">
    <w:nsid w:val="122F3D19"/>
    <w:multiLevelType w:val="hybridMultilevel"/>
    <w:tmpl w:val="1EEE0F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4AC51CD"/>
    <w:multiLevelType w:val="hybridMultilevel"/>
    <w:tmpl w:val="C1E867E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52E72"/>
    <w:multiLevelType w:val="hybridMultilevel"/>
    <w:tmpl w:val="CF6E69B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6C14B7"/>
    <w:multiLevelType w:val="hybridMultilevel"/>
    <w:tmpl w:val="C56EB23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91273E"/>
    <w:multiLevelType w:val="hybridMultilevel"/>
    <w:tmpl w:val="B9242556"/>
    <w:lvl w:ilvl="0">
      <w:start w:val="1"/>
      <w:numFmt w:val="decimal"/>
      <w:lvlText w:val="%1."/>
      <w:lvlJc w:val="left"/>
      <w:pPr>
        <w:ind w:left="1080" w:hanging="360"/>
      </w:pPr>
      <w:rPr>
        <w:sz w:val="20"/>
      </w:rPr>
    </w:lvl>
    <w:lvl w:ilvl="1">
      <w:start w:val="1"/>
      <w:numFmt w:val="bullet"/>
      <w:lvlText w:val=""/>
      <w:lvlJc w:val="left"/>
      <w:pPr>
        <w:ind w:left="1440" w:hanging="360"/>
      </w:pPr>
      <w:rPr>
        <w:rFonts w:ascii="Symbol" w:hAnsi="Symbol"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150353"/>
    <w:multiLevelType w:val="hybridMultilevel"/>
    <w:tmpl w:val="7DB87D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F0D6E4F"/>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F9C65CF"/>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FC0431E"/>
    <w:multiLevelType w:val="hybridMultilevel"/>
    <w:tmpl w:val="DD6E7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68760E"/>
    <w:multiLevelType w:val="hybridMultilevel"/>
    <w:tmpl w:val="372E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269498A"/>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2750CD0"/>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24226BA6"/>
    <w:multiLevelType w:val="hybridMultilevel"/>
    <w:tmpl w:val="1E8668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59E63FC"/>
    <w:multiLevelType w:val="hybridMultilevel"/>
    <w:tmpl w:val="C0449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9B3E84"/>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80D260C"/>
    <w:multiLevelType w:val="hybridMultilevel"/>
    <w:tmpl w:val="A07AE4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E244915"/>
    <w:multiLevelType w:val="hybridMultilevel"/>
    <w:tmpl w:val="D032BA0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F2A0DB3"/>
    <w:multiLevelType w:val="multilevel"/>
    <w:tmpl w:val="DF5099CE"/>
    <w:lvl w:ilvl="0">
      <w:start w:val="1"/>
      <w:numFmt w:val="decimal"/>
      <w:pStyle w:val="Heading1"/>
      <w:lvlText w:val="%1. "/>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3395AC8"/>
    <w:multiLevelType w:val="hybridMultilevel"/>
    <w:tmpl w:val="CBA4DE4E"/>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8">
    <w:nsid w:val="353030FC"/>
    <w:multiLevelType w:val="hybridMultilevel"/>
    <w:tmpl w:val="06D69B9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AF15D3A"/>
    <w:multiLevelType w:val="hybridMultilevel"/>
    <w:tmpl w:val="891EDE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3C803524"/>
    <w:multiLevelType w:val="hybridMultilevel"/>
    <w:tmpl w:val="3F1446D4"/>
    <w:lvl w:ilvl="0">
      <w:start w:val="9"/>
      <w:numFmt w:val="decimal"/>
      <w:lvlText w:val="%1."/>
      <w:lvlJc w:val="left"/>
      <w:pPr>
        <w:ind w:left="288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D626DF"/>
    <w:multiLevelType w:val="hybridMultilevel"/>
    <w:tmpl w:val="9BEE9980"/>
    <w:lvl w:ilvl="0">
      <w:start w:val="1"/>
      <w:numFmt w:val="upperLetter"/>
      <w:pStyle w:val="Heading4"/>
      <w:lvlText w:val="%1."/>
      <w:lvlJc w:val="left"/>
      <w:pPr>
        <w:ind w:left="1022" w:hanging="360"/>
      </w:pPr>
      <w:rPr>
        <w:rFonts w:hint="default"/>
        <w:b w:val="0"/>
      </w:rPr>
    </w:lvl>
    <w:lvl w:ilvl="1" w:tentative="1">
      <w:start w:val="1"/>
      <w:numFmt w:val="lowerLetter"/>
      <w:lvlText w:val="%2."/>
      <w:lvlJc w:val="left"/>
      <w:pPr>
        <w:ind w:left="1742" w:hanging="360"/>
      </w:pPr>
    </w:lvl>
    <w:lvl w:ilvl="2" w:tentative="1">
      <w:start w:val="1"/>
      <w:numFmt w:val="lowerRoman"/>
      <w:lvlText w:val="%3."/>
      <w:lvlJc w:val="right"/>
      <w:pPr>
        <w:ind w:left="2462" w:hanging="180"/>
      </w:pPr>
    </w:lvl>
    <w:lvl w:ilvl="3" w:tentative="1">
      <w:start w:val="1"/>
      <w:numFmt w:val="decimal"/>
      <w:lvlText w:val="%4."/>
      <w:lvlJc w:val="left"/>
      <w:pPr>
        <w:ind w:left="3182" w:hanging="360"/>
      </w:pPr>
    </w:lvl>
    <w:lvl w:ilvl="4" w:tentative="1">
      <w:start w:val="1"/>
      <w:numFmt w:val="lowerLetter"/>
      <w:lvlText w:val="%5."/>
      <w:lvlJc w:val="left"/>
      <w:pPr>
        <w:ind w:left="3902" w:hanging="360"/>
      </w:pPr>
    </w:lvl>
    <w:lvl w:ilvl="5" w:tentative="1">
      <w:start w:val="1"/>
      <w:numFmt w:val="lowerRoman"/>
      <w:lvlText w:val="%6."/>
      <w:lvlJc w:val="right"/>
      <w:pPr>
        <w:ind w:left="4622" w:hanging="180"/>
      </w:pPr>
    </w:lvl>
    <w:lvl w:ilvl="6" w:tentative="1">
      <w:start w:val="1"/>
      <w:numFmt w:val="decimal"/>
      <w:lvlText w:val="%7."/>
      <w:lvlJc w:val="left"/>
      <w:pPr>
        <w:ind w:left="5342" w:hanging="360"/>
      </w:pPr>
    </w:lvl>
    <w:lvl w:ilvl="7" w:tentative="1">
      <w:start w:val="1"/>
      <w:numFmt w:val="lowerLetter"/>
      <w:lvlText w:val="%8."/>
      <w:lvlJc w:val="left"/>
      <w:pPr>
        <w:ind w:left="6062" w:hanging="360"/>
      </w:pPr>
    </w:lvl>
    <w:lvl w:ilvl="8" w:tentative="1">
      <w:start w:val="1"/>
      <w:numFmt w:val="lowerRoman"/>
      <w:lvlText w:val="%9."/>
      <w:lvlJc w:val="right"/>
      <w:pPr>
        <w:ind w:left="6782" w:hanging="180"/>
      </w:pPr>
    </w:lvl>
  </w:abstractNum>
  <w:abstractNum w:abstractNumId="32">
    <w:nsid w:val="3EF62DC0"/>
    <w:multiLevelType w:val="hybridMultilevel"/>
    <w:tmpl w:val="B5E480C6"/>
    <w:lvl w:ilvl="0">
      <w:start w:val="1"/>
      <w:numFmt w:val="decimal"/>
      <w:pStyle w:val="Heading6"/>
      <w:lvlText w:val="%1."/>
      <w:lvlJc w:val="left"/>
      <w:pPr>
        <w:ind w:left="900" w:hanging="360"/>
      </w:p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3">
    <w:nsid w:val="3EF86FFD"/>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17E3682"/>
    <w:multiLevelType w:val="hybridMultilevel"/>
    <w:tmpl w:val="997212B8"/>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25F66DE"/>
    <w:multiLevelType w:val="hybridMultilevel"/>
    <w:tmpl w:val="1EDEAF56"/>
    <w:lvl w:ilvl="0">
      <w:start w:val="1"/>
      <w:numFmt w:val="decimal"/>
      <w:lvlText w:val="%1."/>
      <w:lvlJc w:val="left"/>
      <w:pPr>
        <w:ind w:left="3873" w:hanging="360"/>
      </w:pPr>
      <w:rPr>
        <w:sz w:val="20"/>
      </w:rPr>
    </w:lvl>
    <w:lvl w:ilvl="1">
      <w:start w:val="1"/>
      <w:numFmt w:val="lowerLetter"/>
      <w:lvlText w:val="%2."/>
      <w:lvlJc w:val="left"/>
      <w:pPr>
        <w:ind w:left="2073" w:hanging="360"/>
      </w:pPr>
      <w:rPr>
        <w:b w:val="0"/>
        <w:bCs/>
      </w:rPr>
    </w:lvl>
    <w:lvl w:ilvl="2">
      <w:start w:val="1"/>
      <w:numFmt w:val="lowerRoman"/>
      <w:lvlText w:val="%3."/>
      <w:lvlJc w:val="right"/>
      <w:pPr>
        <w:ind w:left="3153" w:hanging="180"/>
      </w:pPr>
    </w:lvl>
    <w:lvl w:ilvl="3">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36">
    <w:nsid w:val="448C7FEC"/>
    <w:multiLevelType w:val="hybridMultilevel"/>
    <w:tmpl w:val="95FA1478"/>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A74165C"/>
    <w:multiLevelType w:val="hybridMultilevel"/>
    <w:tmpl w:val="EB7461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26244A6"/>
    <w:multiLevelType w:val="hybridMultilevel"/>
    <w:tmpl w:val="93F4795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76918C9"/>
    <w:multiLevelType w:val="hybridMultilevel"/>
    <w:tmpl w:val="FB908D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78D0FA4"/>
    <w:multiLevelType w:val="multilevel"/>
    <w:tmpl w:val="1EA4C44C"/>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58D10C3D"/>
    <w:multiLevelType w:val="hybridMultilevel"/>
    <w:tmpl w:val="ADEE0692"/>
    <w:lvl w:ilvl="0">
      <w:start w:val="1"/>
      <w:numFmt w:val="lowerLetter"/>
      <w:pStyle w:val="Heading5"/>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AFB1444"/>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B1D42DE"/>
    <w:multiLevelType w:val="hybridMultilevel"/>
    <w:tmpl w:val="5A12DC14"/>
    <w:lvl w:ilvl="0">
      <w:start w:val="1"/>
      <w:numFmt w:val="bullet"/>
      <w:pStyle w:val="Questionresponsebox"/>
      <w:lvlText w:val="□"/>
      <w:lvlJc w:val="left"/>
      <w:pPr>
        <w:ind w:left="1350" w:hanging="360"/>
      </w:pPr>
      <w:rPr>
        <w:rFonts w:ascii="Calibri" w:hAnsi="Calibri" w:hint="default"/>
        <w:b w:val="0"/>
        <w:i w:val="0"/>
        <w:color w:val="auto"/>
        <w:sz w:val="22"/>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4">
    <w:nsid w:val="5FC83F80"/>
    <w:multiLevelType w:val="hybridMultilevel"/>
    <w:tmpl w:val="B45E2F78"/>
    <w:lvl w:ilvl="0">
      <w:start w:val="1"/>
      <w:numFmt w:val="decimal"/>
      <w:lvlText w:val="%1."/>
      <w:lvlJc w:val="left"/>
      <w:pPr>
        <w:ind w:left="288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1A41574"/>
    <w:multiLevelType w:val="hybridMultilevel"/>
    <w:tmpl w:val="07385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633B1F6A"/>
    <w:multiLevelType w:val="hybridMultilevel"/>
    <w:tmpl w:val="AF1C33C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57D4B3F"/>
    <w:multiLevelType w:val="hybridMultilevel"/>
    <w:tmpl w:val="7B7269B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C90702"/>
    <w:multiLevelType w:val="hybridMultilevel"/>
    <w:tmpl w:val="1770AA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68636054"/>
    <w:multiLevelType w:val="hybridMultilevel"/>
    <w:tmpl w:val="77FED8B0"/>
    <w:lvl w:ilvl="0">
      <w:start w:val="1"/>
      <w:numFmt w:val="decimal"/>
      <w:lvlText w:val="%1."/>
      <w:lvlJc w:val="left"/>
      <w:pPr>
        <w:ind w:left="2880" w:hanging="360"/>
      </w:pPr>
      <w:rPr>
        <w:sz w:val="20"/>
      </w:rPr>
    </w:lvl>
    <w:lvl w:ilvl="1">
      <w:start w:val="1"/>
      <w:numFmt w:val="lowerLetter"/>
      <w:lvlText w:val="%2."/>
      <w:lvlJc w:val="left"/>
      <w:pPr>
        <w:ind w:left="108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9CB551A"/>
    <w:multiLevelType w:val="hybridMultilevel"/>
    <w:tmpl w:val="BDFCF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A0351AA"/>
    <w:multiLevelType w:val="hybridMultilevel"/>
    <w:tmpl w:val="6408E15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A2557A0"/>
    <w:multiLevelType w:val="hybridMultilevel"/>
    <w:tmpl w:val="D1309E9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A3005D5"/>
    <w:multiLevelType w:val="hybridMultilevel"/>
    <w:tmpl w:val="EF540C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DF52912"/>
    <w:multiLevelType w:val="hybridMultilevel"/>
    <w:tmpl w:val="C33C5556"/>
    <w:lvl w:ilvl="0">
      <w:start w:val="1"/>
      <w:numFmt w:val="bullet"/>
      <w:lvlText w:val=""/>
      <w:lvlJc w:val="left"/>
      <w:pPr>
        <w:ind w:left="720" w:hanging="360"/>
      </w:pPr>
      <w:rPr>
        <w:rFonts w:ascii="Symbol" w:hAnsi="Symbo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355718"/>
    <w:multiLevelType w:val="hybridMultilevel"/>
    <w:tmpl w:val="F51CC24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2822436"/>
    <w:multiLevelType w:val="hybridMultilevel"/>
    <w:tmpl w:val="BCC2EA24"/>
    <w:lvl w:ilvl="0">
      <w:start w:val="1"/>
      <w:numFmt w:val="bullet"/>
      <w:lvlText w:val=""/>
      <w:lvlJc w:val="left"/>
      <w:pPr>
        <w:ind w:left="3240" w:hanging="360"/>
      </w:pPr>
      <w:rPr>
        <w:rFonts w:ascii="Symbol" w:hAnsi="Symbol" w:hint="default"/>
        <w:b w:val="0"/>
        <w:bCs/>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8">
    <w:nsid w:val="72C01055"/>
    <w:multiLevelType w:val="hybridMultilevel"/>
    <w:tmpl w:val="01A2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40E0274"/>
    <w:multiLevelType w:val="hybridMultilevel"/>
    <w:tmpl w:val="96D28BF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
    <w:nsid w:val="7494208B"/>
    <w:multiLevelType w:val="hybridMultilevel"/>
    <w:tmpl w:val="64BE66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BB94736"/>
    <w:multiLevelType w:val="hybridMultilevel"/>
    <w:tmpl w:val="51D6E4F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BFF33AB"/>
    <w:multiLevelType w:val="hybridMultilevel"/>
    <w:tmpl w:val="CDF005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24200415">
    <w:abstractNumId w:val="22"/>
  </w:num>
  <w:num w:numId="2" w16cid:durableId="416831733">
    <w:abstractNumId w:val="5"/>
  </w:num>
  <w:num w:numId="3" w16cid:durableId="88165675">
    <w:abstractNumId w:val="40"/>
  </w:num>
  <w:num w:numId="4" w16cid:durableId="935869254">
    <w:abstractNumId w:val="61"/>
  </w:num>
  <w:num w:numId="5" w16cid:durableId="794642075">
    <w:abstractNumId w:val="26"/>
  </w:num>
  <w:num w:numId="6" w16cid:durableId="1526749313">
    <w:abstractNumId w:val="1"/>
  </w:num>
  <w:num w:numId="7" w16cid:durableId="110245491">
    <w:abstractNumId w:val="0"/>
  </w:num>
  <w:num w:numId="8" w16cid:durableId="581914677">
    <w:abstractNumId w:val="55"/>
  </w:num>
  <w:num w:numId="9" w16cid:durableId="1210342709">
    <w:abstractNumId w:val="7"/>
  </w:num>
  <w:num w:numId="10" w16cid:durableId="155920830">
    <w:abstractNumId w:val="32"/>
  </w:num>
  <w:num w:numId="11" w16cid:durableId="386537216">
    <w:abstractNumId w:val="43"/>
  </w:num>
  <w:num w:numId="12" w16cid:durableId="318194327">
    <w:abstractNumId w:val="4"/>
  </w:num>
  <w:num w:numId="13" w16cid:durableId="1634362847">
    <w:abstractNumId w:val="41"/>
  </w:num>
  <w:num w:numId="14" w16cid:durableId="2068143574">
    <w:abstractNumId w:val="4"/>
  </w:num>
  <w:num w:numId="15" w16cid:durableId="650409189">
    <w:abstractNumId w:val="12"/>
  </w:num>
  <w:num w:numId="16" w16cid:durableId="1109812795">
    <w:abstractNumId w:val="54"/>
  </w:num>
  <w:num w:numId="17" w16cid:durableId="738752598">
    <w:abstractNumId w:val="34"/>
  </w:num>
  <w:num w:numId="18" w16cid:durableId="1342775796">
    <w:abstractNumId w:val="10"/>
  </w:num>
  <w:num w:numId="19" w16cid:durableId="1160462691">
    <w:abstractNumId w:val="36"/>
  </w:num>
  <w:num w:numId="20" w16cid:durableId="959185105">
    <w:abstractNumId w:val="21"/>
  </w:num>
  <w:num w:numId="21" w16cid:durableId="1877618594">
    <w:abstractNumId w:val="27"/>
  </w:num>
  <w:num w:numId="22" w16cid:durableId="202518007">
    <w:abstractNumId w:val="57"/>
  </w:num>
  <w:num w:numId="23" w16cid:durableId="529954934">
    <w:abstractNumId w:val="37"/>
  </w:num>
  <w:num w:numId="24" w16cid:durableId="482817387">
    <w:abstractNumId w:val="56"/>
  </w:num>
  <w:num w:numId="25" w16cid:durableId="223104370">
    <w:abstractNumId w:val="3"/>
  </w:num>
  <w:num w:numId="26" w16cid:durableId="1255557062">
    <w:abstractNumId w:val="16"/>
  </w:num>
  <w:num w:numId="27" w16cid:durableId="781849659">
    <w:abstractNumId w:val="31"/>
  </w:num>
  <w:num w:numId="28" w16cid:durableId="1924021995">
    <w:abstractNumId w:val="31"/>
    <w:lvlOverride w:ilvl="0">
      <w:startOverride w:val="6"/>
    </w:lvlOverride>
  </w:num>
  <w:num w:numId="29" w16cid:durableId="1863395226">
    <w:abstractNumId w:val="4"/>
    <w:lvlOverride w:ilvl="0">
      <w:lvl w:ilvl="0">
        <w:start w:val="1"/>
        <w:numFmt w:val="decimal"/>
        <w:lvlText w:val="%1."/>
        <w:lvlJc w:val="left"/>
        <w:pPr>
          <w:ind w:left="2250" w:hanging="360"/>
        </w:pPr>
        <w:rPr>
          <w:rFonts w:hint="default"/>
          <w:sz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109198339">
    <w:abstractNumId w:val="49"/>
  </w:num>
  <w:num w:numId="31" w16cid:durableId="1800564327">
    <w:abstractNumId w:val="17"/>
  </w:num>
  <w:num w:numId="32" w16cid:durableId="188759198">
    <w:abstractNumId w:val="18"/>
  </w:num>
  <w:num w:numId="33" w16cid:durableId="1275020951">
    <w:abstractNumId w:val="45"/>
  </w:num>
  <w:num w:numId="34" w16cid:durableId="1127353259">
    <w:abstractNumId w:val="2"/>
  </w:num>
  <w:num w:numId="35" w16cid:durableId="1078286883">
    <w:abstractNumId w:val="29"/>
  </w:num>
  <w:num w:numId="36" w16cid:durableId="943028497">
    <w:abstractNumId w:val="53"/>
  </w:num>
  <w:num w:numId="37" w16cid:durableId="1377700658">
    <w:abstractNumId w:val="60"/>
  </w:num>
  <w:num w:numId="38" w16cid:durableId="497228938">
    <w:abstractNumId w:val="25"/>
  </w:num>
  <w:num w:numId="39" w16cid:durableId="493684301">
    <w:abstractNumId w:val="47"/>
  </w:num>
  <w:num w:numId="40" w16cid:durableId="1686785523">
    <w:abstractNumId w:val="58"/>
  </w:num>
  <w:num w:numId="41" w16cid:durableId="429282108">
    <w:abstractNumId w:val="63"/>
  </w:num>
  <w:num w:numId="42" w16cid:durableId="1979646464">
    <w:abstractNumId w:val="13"/>
  </w:num>
  <w:num w:numId="43" w16cid:durableId="1499006523">
    <w:abstractNumId w:val="23"/>
  </w:num>
  <w:num w:numId="44" w16cid:durableId="638609682">
    <w:abstractNumId w:val="6"/>
  </w:num>
  <w:num w:numId="45" w16cid:durableId="474834301">
    <w:abstractNumId w:val="20"/>
  </w:num>
  <w:num w:numId="46" w16cid:durableId="1179933394">
    <w:abstractNumId w:val="48"/>
  </w:num>
  <w:num w:numId="47" w16cid:durableId="79832773">
    <w:abstractNumId w:val="42"/>
  </w:num>
  <w:num w:numId="48" w16cid:durableId="1564174960">
    <w:abstractNumId w:val="50"/>
  </w:num>
  <w:num w:numId="49" w16cid:durableId="237638290">
    <w:abstractNumId w:val="24"/>
  </w:num>
  <w:num w:numId="50" w16cid:durableId="205608635">
    <w:abstractNumId w:val="52"/>
  </w:num>
  <w:num w:numId="51" w16cid:durableId="144048343">
    <w:abstractNumId w:val="11"/>
  </w:num>
  <w:num w:numId="52" w16cid:durableId="2031760738">
    <w:abstractNumId w:val="51"/>
  </w:num>
  <w:num w:numId="53" w16cid:durableId="546256141">
    <w:abstractNumId w:val="62"/>
  </w:num>
  <w:num w:numId="54" w16cid:durableId="1993213823">
    <w:abstractNumId w:val="9"/>
  </w:num>
  <w:num w:numId="55" w16cid:durableId="1238782201">
    <w:abstractNumId w:val="46"/>
  </w:num>
  <w:num w:numId="56" w16cid:durableId="964039741">
    <w:abstractNumId w:val="28"/>
  </w:num>
  <w:num w:numId="57" w16cid:durableId="773282178">
    <w:abstractNumId w:val="38"/>
  </w:num>
  <w:num w:numId="58" w16cid:durableId="210847527">
    <w:abstractNumId w:val="59"/>
  </w:num>
  <w:num w:numId="59" w16cid:durableId="1957982729">
    <w:abstractNumId w:val="15"/>
  </w:num>
  <w:num w:numId="60" w16cid:durableId="528878060">
    <w:abstractNumId w:val="19"/>
  </w:num>
  <w:num w:numId="61" w16cid:durableId="1523009676">
    <w:abstractNumId w:val="8"/>
  </w:num>
  <w:num w:numId="62" w16cid:durableId="1712270317">
    <w:abstractNumId w:val="14"/>
  </w:num>
  <w:num w:numId="63" w16cid:durableId="1798378070">
    <w:abstractNumId w:val="39"/>
  </w:num>
  <w:num w:numId="64" w16cid:durableId="386684002">
    <w:abstractNumId w:val="33"/>
  </w:num>
  <w:num w:numId="65" w16cid:durableId="1117874642">
    <w:abstractNumId w:val="44"/>
  </w:num>
  <w:num w:numId="66" w16cid:durableId="1726224519">
    <w:abstractNumId w:val="30"/>
  </w:num>
  <w:num w:numId="67" w16cid:durableId="662397485">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lson, Eric (CFPB)(He/Him)">
    <w15:presenceInfo w15:providerId="AD" w15:userId="S::Eric.Wilson2@cfpb.gov::53cbec96-044c-426c-ad22-de16317d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39F"/>
    <w:rsid w:val="000006A9"/>
    <w:rsid w:val="00000C8C"/>
    <w:rsid w:val="000011BD"/>
    <w:rsid w:val="00001292"/>
    <w:rsid w:val="000012DF"/>
    <w:rsid w:val="00001D02"/>
    <w:rsid w:val="00001D47"/>
    <w:rsid w:val="00001E20"/>
    <w:rsid w:val="000020D8"/>
    <w:rsid w:val="00002267"/>
    <w:rsid w:val="0000284D"/>
    <w:rsid w:val="00002C49"/>
    <w:rsid w:val="00002C7C"/>
    <w:rsid w:val="00002E9B"/>
    <w:rsid w:val="000032FF"/>
    <w:rsid w:val="000033E5"/>
    <w:rsid w:val="00003406"/>
    <w:rsid w:val="00003620"/>
    <w:rsid w:val="0000369A"/>
    <w:rsid w:val="00003AE4"/>
    <w:rsid w:val="00003CE7"/>
    <w:rsid w:val="00003CF4"/>
    <w:rsid w:val="000040CC"/>
    <w:rsid w:val="000042C0"/>
    <w:rsid w:val="000042EF"/>
    <w:rsid w:val="00004402"/>
    <w:rsid w:val="00004828"/>
    <w:rsid w:val="0000508B"/>
    <w:rsid w:val="000054BD"/>
    <w:rsid w:val="00005780"/>
    <w:rsid w:val="000058AF"/>
    <w:rsid w:val="000059BE"/>
    <w:rsid w:val="00005AA3"/>
    <w:rsid w:val="00005AF7"/>
    <w:rsid w:val="00005CB0"/>
    <w:rsid w:val="00005CBD"/>
    <w:rsid w:val="00005E2B"/>
    <w:rsid w:val="000061EA"/>
    <w:rsid w:val="0000669E"/>
    <w:rsid w:val="00006AD2"/>
    <w:rsid w:val="00006C7D"/>
    <w:rsid w:val="00006D27"/>
    <w:rsid w:val="00006D42"/>
    <w:rsid w:val="0000707A"/>
    <w:rsid w:val="000072DF"/>
    <w:rsid w:val="00007502"/>
    <w:rsid w:val="000075AD"/>
    <w:rsid w:val="000075CD"/>
    <w:rsid w:val="0000764E"/>
    <w:rsid w:val="00007946"/>
    <w:rsid w:val="00007C46"/>
    <w:rsid w:val="0001010A"/>
    <w:rsid w:val="00010344"/>
    <w:rsid w:val="0001038B"/>
    <w:rsid w:val="000103C2"/>
    <w:rsid w:val="000106AE"/>
    <w:rsid w:val="000106CE"/>
    <w:rsid w:val="00010839"/>
    <w:rsid w:val="00010C43"/>
    <w:rsid w:val="00010F55"/>
    <w:rsid w:val="000113A8"/>
    <w:rsid w:val="000114DB"/>
    <w:rsid w:val="00011A4C"/>
    <w:rsid w:val="00011CD9"/>
    <w:rsid w:val="00011F64"/>
    <w:rsid w:val="000123D6"/>
    <w:rsid w:val="000125F7"/>
    <w:rsid w:val="00012674"/>
    <w:rsid w:val="00012AA0"/>
    <w:rsid w:val="00012AD5"/>
    <w:rsid w:val="00012F02"/>
    <w:rsid w:val="00012FC1"/>
    <w:rsid w:val="00013427"/>
    <w:rsid w:val="00013523"/>
    <w:rsid w:val="0001379F"/>
    <w:rsid w:val="0001398A"/>
    <w:rsid w:val="00013BC0"/>
    <w:rsid w:val="00013CA5"/>
    <w:rsid w:val="00013D28"/>
    <w:rsid w:val="00013DCF"/>
    <w:rsid w:val="0001453B"/>
    <w:rsid w:val="000148E9"/>
    <w:rsid w:val="00014925"/>
    <w:rsid w:val="00014B2E"/>
    <w:rsid w:val="00014D48"/>
    <w:rsid w:val="00015096"/>
    <w:rsid w:val="00015523"/>
    <w:rsid w:val="000156C0"/>
    <w:rsid w:val="00015708"/>
    <w:rsid w:val="0001578C"/>
    <w:rsid w:val="000158D1"/>
    <w:rsid w:val="00015C76"/>
    <w:rsid w:val="00015E74"/>
    <w:rsid w:val="00015F48"/>
    <w:rsid w:val="0001612B"/>
    <w:rsid w:val="00016534"/>
    <w:rsid w:val="00016A68"/>
    <w:rsid w:val="00016B3C"/>
    <w:rsid w:val="00016EF2"/>
    <w:rsid w:val="00017016"/>
    <w:rsid w:val="000171AD"/>
    <w:rsid w:val="000174B6"/>
    <w:rsid w:val="000176BA"/>
    <w:rsid w:val="00017822"/>
    <w:rsid w:val="00017852"/>
    <w:rsid w:val="00017C5D"/>
    <w:rsid w:val="00017F62"/>
    <w:rsid w:val="0002008B"/>
    <w:rsid w:val="00020184"/>
    <w:rsid w:val="0002022A"/>
    <w:rsid w:val="00020250"/>
    <w:rsid w:val="0002027B"/>
    <w:rsid w:val="000203B0"/>
    <w:rsid w:val="0002049B"/>
    <w:rsid w:val="000206A9"/>
    <w:rsid w:val="00020BF6"/>
    <w:rsid w:val="00020D81"/>
    <w:rsid w:val="00020F0D"/>
    <w:rsid w:val="00020F90"/>
    <w:rsid w:val="00021003"/>
    <w:rsid w:val="000216C3"/>
    <w:rsid w:val="00021797"/>
    <w:rsid w:val="00021903"/>
    <w:rsid w:val="00021A34"/>
    <w:rsid w:val="00021EDB"/>
    <w:rsid w:val="0002200D"/>
    <w:rsid w:val="000223BE"/>
    <w:rsid w:val="00022772"/>
    <w:rsid w:val="00022C98"/>
    <w:rsid w:val="00022D3A"/>
    <w:rsid w:val="00022E74"/>
    <w:rsid w:val="000231F6"/>
    <w:rsid w:val="00023306"/>
    <w:rsid w:val="00023467"/>
    <w:rsid w:val="0002395F"/>
    <w:rsid w:val="00023D6E"/>
    <w:rsid w:val="00024330"/>
    <w:rsid w:val="0002445A"/>
    <w:rsid w:val="000244C3"/>
    <w:rsid w:val="0002462D"/>
    <w:rsid w:val="000246DB"/>
    <w:rsid w:val="00024817"/>
    <w:rsid w:val="000253EC"/>
    <w:rsid w:val="00025453"/>
    <w:rsid w:val="00025664"/>
    <w:rsid w:val="00026079"/>
    <w:rsid w:val="0002615B"/>
    <w:rsid w:val="00026319"/>
    <w:rsid w:val="000263AF"/>
    <w:rsid w:val="00026CF8"/>
    <w:rsid w:val="00027087"/>
    <w:rsid w:val="000271E6"/>
    <w:rsid w:val="000272CE"/>
    <w:rsid w:val="0002790D"/>
    <w:rsid w:val="00027A72"/>
    <w:rsid w:val="00027B49"/>
    <w:rsid w:val="00027E63"/>
    <w:rsid w:val="00027F11"/>
    <w:rsid w:val="00030144"/>
    <w:rsid w:val="000302E0"/>
    <w:rsid w:val="00030424"/>
    <w:rsid w:val="00030656"/>
    <w:rsid w:val="00030C4B"/>
    <w:rsid w:val="00031250"/>
    <w:rsid w:val="00031481"/>
    <w:rsid w:val="000315C0"/>
    <w:rsid w:val="000319CE"/>
    <w:rsid w:val="00031FAB"/>
    <w:rsid w:val="0003217C"/>
    <w:rsid w:val="000321F7"/>
    <w:rsid w:val="00032237"/>
    <w:rsid w:val="000325B5"/>
    <w:rsid w:val="000325D1"/>
    <w:rsid w:val="00032600"/>
    <w:rsid w:val="000326A0"/>
    <w:rsid w:val="00032712"/>
    <w:rsid w:val="000331FD"/>
    <w:rsid w:val="00033270"/>
    <w:rsid w:val="0003343A"/>
    <w:rsid w:val="0003358D"/>
    <w:rsid w:val="000336DC"/>
    <w:rsid w:val="0003377A"/>
    <w:rsid w:val="00033836"/>
    <w:rsid w:val="0003384B"/>
    <w:rsid w:val="00033989"/>
    <w:rsid w:val="00033B37"/>
    <w:rsid w:val="00033FCC"/>
    <w:rsid w:val="000345C7"/>
    <w:rsid w:val="0003490B"/>
    <w:rsid w:val="00034919"/>
    <w:rsid w:val="000350C9"/>
    <w:rsid w:val="0003541E"/>
    <w:rsid w:val="000355CE"/>
    <w:rsid w:val="000358C8"/>
    <w:rsid w:val="00035AA6"/>
    <w:rsid w:val="00035B63"/>
    <w:rsid w:val="00035D26"/>
    <w:rsid w:val="00035DBF"/>
    <w:rsid w:val="00035F32"/>
    <w:rsid w:val="00035FFD"/>
    <w:rsid w:val="00036245"/>
    <w:rsid w:val="0003627B"/>
    <w:rsid w:val="000363F1"/>
    <w:rsid w:val="00036579"/>
    <w:rsid w:val="00036684"/>
    <w:rsid w:val="000366C0"/>
    <w:rsid w:val="00036978"/>
    <w:rsid w:val="00036DBF"/>
    <w:rsid w:val="000372D3"/>
    <w:rsid w:val="000372E1"/>
    <w:rsid w:val="000373D2"/>
    <w:rsid w:val="0003756C"/>
    <w:rsid w:val="000375AD"/>
    <w:rsid w:val="00037635"/>
    <w:rsid w:val="00037852"/>
    <w:rsid w:val="00037B5C"/>
    <w:rsid w:val="00037D09"/>
    <w:rsid w:val="0004001E"/>
    <w:rsid w:val="0004016D"/>
    <w:rsid w:val="000405D9"/>
    <w:rsid w:val="0004089A"/>
    <w:rsid w:val="000408EF"/>
    <w:rsid w:val="000409A5"/>
    <w:rsid w:val="000409B9"/>
    <w:rsid w:val="00040D7A"/>
    <w:rsid w:val="0004106E"/>
    <w:rsid w:val="00041355"/>
    <w:rsid w:val="000413C2"/>
    <w:rsid w:val="00041ACC"/>
    <w:rsid w:val="00041D35"/>
    <w:rsid w:val="00041EA6"/>
    <w:rsid w:val="00041F34"/>
    <w:rsid w:val="00042133"/>
    <w:rsid w:val="00042422"/>
    <w:rsid w:val="0004244F"/>
    <w:rsid w:val="00042480"/>
    <w:rsid w:val="00042865"/>
    <w:rsid w:val="00042B20"/>
    <w:rsid w:val="00043271"/>
    <w:rsid w:val="00043302"/>
    <w:rsid w:val="00043506"/>
    <w:rsid w:val="000437E1"/>
    <w:rsid w:val="00043998"/>
    <w:rsid w:val="00043BCB"/>
    <w:rsid w:val="00043FBA"/>
    <w:rsid w:val="0004405B"/>
    <w:rsid w:val="000443B4"/>
    <w:rsid w:val="00044402"/>
    <w:rsid w:val="0004440F"/>
    <w:rsid w:val="000444AD"/>
    <w:rsid w:val="000444FC"/>
    <w:rsid w:val="00044512"/>
    <w:rsid w:val="0004469F"/>
    <w:rsid w:val="00044815"/>
    <w:rsid w:val="000449DD"/>
    <w:rsid w:val="00044AD1"/>
    <w:rsid w:val="00044C52"/>
    <w:rsid w:val="000455A8"/>
    <w:rsid w:val="000457C5"/>
    <w:rsid w:val="0004591C"/>
    <w:rsid w:val="00045B01"/>
    <w:rsid w:val="00046037"/>
    <w:rsid w:val="00046126"/>
    <w:rsid w:val="00046502"/>
    <w:rsid w:val="000465D9"/>
    <w:rsid w:val="0004660A"/>
    <w:rsid w:val="00046739"/>
    <w:rsid w:val="000468F5"/>
    <w:rsid w:val="00046C6C"/>
    <w:rsid w:val="00046DEA"/>
    <w:rsid w:val="00046E82"/>
    <w:rsid w:val="000472DB"/>
    <w:rsid w:val="0004759D"/>
    <w:rsid w:val="00047A76"/>
    <w:rsid w:val="00047BBB"/>
    <w:rsid w:val="00047BE3"/>
    <w:rsid w:val="00047BE8"/>
    <w:rsid w:val="00047F9A"/>
    <w:rsid w:val="00050473"/>
    <w:rsid w:val="00050590"/>
    <w:rsid w:val="00050DA7"/>
    <w:rsid w:val="00050DCF"/>
    <w:rsid w:val="00050E2B"/>
    <w:rsid w:val="0005115F"/>
    <w:rsid w:val="0005155B"/>
    <w:rsid w:val="000519BD"/>
    <w:rsid w:val="00051AF8"/>
    <w:rsid w:val="00051D51"/>
    <w:rsid w:val="0005209D"/>
    <w:rsid w:val="000520A6"/>
    <w:rsid w:val="00052172"/>
    <w:rsid w:val="00052705"/>
    <w:rsid w:val="0005281C"/>
    <w:rsid w:val="00052DC4"/>
    <w:rsid w:val="00052DD5"/>
    <w:rsid w:val="00053031"/>
    <w:rsid w:val="000534CB"/>
    <w:rsid w:val="00053518"/>
    <w:rsid w:val="00053947"/>
    <w:rsid w:val="00053C0F"/>
    <w:rsid w:val="00053CF5"/>
    <w:rsid w:val="000543FB"/>
    <w:rsid w:val="00054480"/>
    <w:rsid w:val="000546B7"/>
    <w:rsid w:val="0005491D"/>
    <w:rsid w:val="00054BCD"/>
    <w:rsid w:val="00054F55"/>
    <w:rsid w:val="00055164"/>
    <w:rsid w:val="0005562B"/>
    <w:rsid w:val="000557D2"/>
    <w:rsid w:val="000559CC"/>
    <w:rsid w:val="00055D3F"/>
    <w:rsid w:val="00055DF0"/>
    <w:rsid w:val="00056199"/>
    <w:rsid w:val="00056219"/>
    <w:rsid w:val="00056239"/>
    <w:rsid w:val="000562FE"/>
    <w:rsid w:val="00056658"/>
    <w:rsid w:val="000566A0"/>
    <w:rsid w:val="00057730"/>
    <w:rsid w:val="000578A2"/>
    <w:rsid w:val="00057A88"/>
    <w:rsid w:val="00057AAF"/>
    <w:rsid w:val="00057DA1"/>
    <w:rsid w:val="000600FC"/>
    <w:rsid w:val="000601CF"/>
    <w:rsid w:val="000602CC"/>
    <w:rsid w:val="00060599"/>
    <w:rsid w:val="00060E03"/>
    <w:rsid w:val="00060E86"/>
    <w:rsid w:val="000612C5"/>
    <w:rsid w:val="000612FE"/>
    <w:rsid w:val="0006169C"/>
    <w:rsid w:val="00061958"/>
    <w:rsid w:val="00061B7E"/>
    <w:rsid w:val="00061BA0"/>
    <w:rsid w:val="00061CAB"/>
    <w:rsid w:val="00061FF3"/>
    <w:rsid w:val="00062549"/>
    <w:rsid w:val="0006265C"/>
    <w:rsid w:val="000626AE"/>
    <w:rsid w:val="000627A6"/>
    <w:rsid w:val="00062B56"/>
    <w:rsid w:val="00062B65"/>
    <w:rsid w:val="00062CEF"/>
    <w:rsid w:val="00062DDE"/>
    <w:rsid w:val="00062EB6"/>
    <w:rsid w:val="000632B5"/>
    <w:rsid w:val="00063319"/>
    <w:rsid w:val="00063546"/>
    <w:rsid w:val="00063A4D"/>
    <w:rsid w:val="00063D36"/>
    <w:rsid w:val="00063DF3"/>
    <w:rsid w:val="000640CF"/>
    <w:rsid w:val="00064535"/>
    <w:rsid w:val="0006464B"/>
    <w:rsid w:val="000646D4"/>
    <w:rsid w:val="00064B6C"/>
    <w:rsid w:val="000652AD"/>
    <w:rsid w:val="000655A2"/>
    <w:rsid w:val="0006596C"/>
    <w:rsid w:val="000662F7"/>
    <w:rsid w:val="00066389"/>
    <w:rsid w:val="00066504"/>
    <w:rsid w:val="0006674E"/>
    <w:rsid w:val="00066E60"/>
    <w:rsid w:val="0006704C"/>
    <w:rsid w:val="0006769E"/>
    <w:rsid w:val="000676A9"/>
    <w:rsid w:val="000677F0"/>
    <w:rsid w:val="00067E80"/>
    <w:rsid w:val="00067F1D"/>
    <w:rsid w:val="00070366"/>
    <w:rsid w:val="00070544"/>
    <w:rsid w:val="000708C3"/>
    <w:rsid w:val="00070A22"/>
    <w:rsid w:val="00070E8C"/>
    <w:rsid w:val="00070F19"/>
    <w:rsid w:val="00071145"/>
    <w:rsid w:val="00071343"/>
    <w:rsid w:val="00071369"/>
    <w:rsid w:val="0007165C"/>
    <w:rsid w:val="000719CB"/>
    <w:rsid w:val="00071BF3"/>
    <w:rsid w:val="00071C80"/>
    <w:rsid w:val="00071FEE"/>
    <w:rsid w:val="000724E8"/>
    <w:rsid w:val="00072B4D"/>
    <w:rsid w:val="00072C7C"/>
    <w:rsid w:val="00072C86"/>
    <w:rsid w:val="00072F60"/>
    <w:rsid w:val="000730CB"/>
    <w:rsid w:val="00073192"/>
    <w:rsid w:val="00073610"/>
    <w:rsid w:val="00073800"/>
    <w:rsid w:val="00073A49"/>
    <w:rsid w:val="00073EA7"/>
    <w:rsid w:val="00073F4C"/>
    <w:rsid w:val="000741ED"/>
    <w:rsid w:val="0007449C"/>
    <w:rsid w:val="00074549"/>
    <w:rsid w:val="0007462F"/>
    <w:rsid w:val="0007482B"/>
    <w:rsid w:val="00074BF8"/>
    <w:rsid w:val="000753F4"/>
    <w:rsid w:val="0007547D"/>
    <w:rsid w:val="00075488"/>
    <w:rsid w:val="00075ABA"/>
    <w:rsid w:val="00075AC0"/>
    <w:rsid w:val="00075FCE"/>
    <w:rsid w:val="00076094"/>
    <w:rsid w:val="000762CB"/>
    <w:rsid w:val="0007685A"/>
    <w:rsid w:val="00076C00"/>
    <w:rsid w:val="00076C84"/>
    <w:rsid w:val="0007704B"/>
    <w:rsid w:val="00077105"/>
    <w:rsid w:val="000772C0"/>
    <w:rsid w:val="000772FE"/>
    <w:rsid w:val="00077603"/>
    <w:rsid w:val="0007776F"/>
    <w:rsid w:val="00077B5B"/>
    <w:rsid w:val="000800BC"/>
    <w:rsid w:val="0008014E"/>
    <w:rsid w:val="000801D6"/>
    <w:rsid w:val="000805DC"/>
    <w:rsid w:val="000807B7"/>
    <w:rsid w:val="00080D21"/>
    <w:rsid w:val="00080EBB"/>
    <w:rsid w:val="00081220"/>
    <w:rsid w:val="00081344"/>
    <w:rsid w:val="00081391"/>
    <w:rsid w:val="000819E2"/>
    <w:rsid w:val="00082021"/>
    <w:rsid w:val="0008210F"/>
    <w:rsid w:val="000821CF"/>
    <w:rsid w:val="00082940"/>
    <w:rsid w:val="000829FC"/>
    <w:rsid w:val="00082C1B"/>
    <w:rsid w:val="00082DD5"/>
    <w:rsid w:val="00083351"/>
    <w:rsid w:val="00083444"/>
    <w:rsid w:val="00083820"/>
    <w:rsid w:val="00083A1A"/>
    <w:rsid w:val="00083A3B"/>
    <w:rsid w:val="00084248"/>
    <w:rsid w:val="0008436F"/>
    <w:rsid w:val="000844B2"/>
    <w:rsid w:val="0008460D"/>
    <w:rsid w:val="000847E8"/>
    <w:rsid w:val="00084848"/>
    <w:rsid w:val="00084DD4"/>
    <w:rsid w:val="000856CA"/>
    <w:rsid w:val="00085AE7"/>
    <w:rsid w:val="00085B19"/>
    <w:rsid w:val="00085B4E"/>
    <w:rsid w:val="0008609B"/>
    <w:rsid w:val="00086354"/>
    <w:rsid w:val="00086546"/>
    <w:rsid w:val="00086856"/>
    <w:rsid w:val="00086A6F"/>
    <w:rsid w:val="00086A97"/>
    <w:rsid w:val="00086B85"/>
    <w:rsid w:val="00086BC2"/>
    <w:rsid w:val="00087C9C"/>
    <w:rsid w:val="00087FFC"/>
    <w:rsid w:val="000902A7"/>
    <w:rsid w:val="00090622"/>
    <w:rsid w:val="000906B9"/>
    <w:rsid w:val="00090C0F"/>
    <w:rsid w:val="00090EF5"/>
    <w:rsid w:val="00091324"/>
    <w:rsid w:val="000914A4"/>
    <w:rsid w:val="000915A4"/>
    <w:rsid w:val="000919E6"/>
    <w:rsid w:val="00091F6A"/>
    <w:rsid w:val="000924ED"/>
    <w:rsid w:val="000926AA"/>
    <w:rsid w:val="000927A8"/>
    <w:rsid w:val="000930D1"/>
    <w:rsid w:val="00093475"/>
    <w:rsid w:val="00093614"/>
    <w:rsid w:val="00093E9A"/>
    <w:rsid w:val="00093F35"/>
    <w:rsid w:val="0009405C"/>
    <w:rsid w:val="0009406C"/>
    <w:rsid w:val="000940BF"/>
    <w:rsid w:val="0009421F"/>
    <w:rsid w:val="00094228"/>
    <w:rsid w:val="00094369"/>
    <w:rsid w:val="000946C2"/>
    <w:rsid w:val="00094846"/>
    <w:rsid w:val="0009490F"/>
    <w:rsid w:val="00094FFF"/>
    <w:rsid w:val="0009519B"/>
    <w:rsid w:val="000957C0"/>
    <w:rsid w:val="00095827"/>
    <w:rsid w:val="00095B1D"/>
    <w:rsid w:val="00095CA2"/>
    <w:rsid w:val="00095D7A"/>
    <w:rsid w:val="00095FA6"/>
    <w:rsid w:val="00096313"/>
    <w:rsid w:val="00096581"/>
    <w:rsid w:val="0009676D"/>
    <w:rsid w:val="000967F1"/>
    <w:rsid w:val="000968C7"/>
    <w:rsid w:val="00096952"/>
    <w:rsid w:val="0009698A"/>
    <w:rsid w:val="000969C5"/>
    <w:rsid w:val="00096A5F"/>
    <w:rsid w:val="00096B5C"/>
    <w:rsid w:val="00096C94"/>
    <w:rsid w:val="000970DB"/>
    <w:rsid w:val="000971A5"/>
    <w:rsid w:val="000972F3"/>
    <w:rsid w:val="000972FA"/>
    <w:rsid w:val="000973BB"/>
    <w:rsid w:val="0009757A"/>
    <w:rsid w:val="00097958"/>
    <w:rsid w:val="000979A5"/>
    <w:rsid w:val="00097BC6"/>
    <w:rsid w:val="00097D0A"/>
    <w:rsid w:val="00097E8E"/>
    <w:rsid w:val="000A02F6"/>
    <w:rsid w:val="000A0650"/>
    <w:rsid w:val="000A0899"/>
    <w:rsid w:val="000A08F5"/>
    <w:rsid w:val="000A0A04"/>
    <w:rsid w:val="000A0C67"/>
    <w:rsid w:val="000A0D85"/>
    <w:rsid w:val="000A0F24"/>
    <w:rsid w:val="000A1656"/>
    <w:rsid w:val="000A1CA2"/>
    <w:rsid w:val="000A1F55"/>
    <w:rsid w:val="000A2002"/>
    <w:rsid w:val="000A2115"/>
    <w:rsid w:val="000A2175"/>
    <w:rsid w:val="000A2354"/>
    <w:rsid w:val="000A243B"/>
    <w:rsid w:val="000A2558"/>
    <w:rsid w:val="000A274C"/>
    <w:rsid w:val="000A2873"/>
    <w:rsid w:val="000A28E4"/>
    <w:rsid w:val="000A2A84"/>
    <w:rsid w:val="000A2AF0"/>
    <w:rsid w:val="000A2CF1"/>
    <w:rsid w:val="000A2D39"/>
    <w:rsid w:val="000A2FAB"/>
    <w:rsid w:val="000A2FC5"/>
    <w:rsid w:val="000A3504"/>
    <w:rsid w:val="000A3547"/>
    <w:rsid w:val="000A39AD"/>
    <w:rsid w:val="000A39DF"/>
    <w:rsid w:val="000A3A64"/>
    <w:rsid w:val="000A43DB"/>
    <w:rsid w:val="000A451D"/>
    <w:rsid w:val="000A4655"/>
    <w:rsid w:val="000A470B"/>
    <w:rsid w:val="000A49F2"/>
    <w:rsid w:val="000A4CC7"/>
    <w:rsid w:val="000A4DE3"/>
    <w:rsid w:val="000A4E18"/>
    <w:rsid w:val="000A4FCF"/>
    <w:rsid w:val="000A52E2"/>
    <w:rsid w:val="000A53AD"/>
    <w:rsid w:val="000A57CF"/>
    <w:rsid w:val="000A5BBB"/>
    <w:rsid w:val="000A646E"/>
    <w:rsid w:val="000A658B"/>
    <w:rsid w:val="000A65F8"/>
    <w:rsid w:val="000A66DB"/>
    <w:rsid w:val="000A6740"/>
    <w:rsid w:val="000A676E"/>
    <w:rsid w:val="000A69CA"/>
    <w:rsid w:val="000A7155"/>
    <w:rsid w:val="000A727D"/>
    <w:rsid w:val="000A72E4"/>
    <w:rsid w:val="000A7AC8"/>
    <w:rsid w:val="000A7D7A"/>
    <w:rsid w:val="000A7F49"/>
    <w:rsid w:val="000B03BD"/>
    <w:rsid w:val="000B0464"/>
    <w:rsid w:val="000B0B80"/>
    <w:rsid w:val="000B0EF5"/>
    <w:rsid w:val="000B0F61"/>
    <w:rsid w:val="000B1208"/>
    <w:rsid w:val="000B1335"/>
    <w:rsid w:val="000B138B"/>
    <w:rsid w:val="000B1BD0"/>
    <w:rsid w:val="000B1DA2"/>
    <w:rsid w:val="000B1F1B"/>
    <w:rsid w:val="000B20F5"/>
    <w:rsid w:val="000B22AA"/>
    <w:rsid w:val="000B238A"/>
    <w:rsid w:val="000B2495"/>
    <w:rsid w:val="000B2B71"/>
    <w:rsid w:val="000B32C1"/>
    <w:rsid w:val="000B3A43"/>
    <w:rsid w:val="000B3A4C"/>
    <w:rsid w:val="000B3BAB"/>
    <w:rsid w:val="000B3E91"/>
    <w:rsid w:val="000B4135"/>
    <w:rsid w:val="000B43F8"/>
    <w:rsid w:val="000B4788"/>
    <w:rsid w:val="000B47B5"/>
    <w:rsid w:val="000B4EB8"/>
    <w:rsid w:val="000B4EC6"/>
    <w:rsid w:val="000B5047"/>
    <w:rsid w:val="000B57A9"/>
    <w:rsid w:val="000B5E32"/>
    <w:rsid w:val="000B5F80"/>
    <w:rsid w:val="000B6393"/>
    <w:rsid w:val="000B6541"/>
    <w:rsid w:val="000B66FB"/>
    <w:rsid w:val="000B6A2A"/>
    <w:rsid w:val="000B75E5"/>
    <w:rsid w:val="000B776F"/>
    <w:rsid w:val="000B7868"/>
    <w:rsid w:val="000B79A4"/>
    <w:rsid w:val="000B7B89"/>
    <w:rsid w:val="000C0171"/>
    <w:rsid w:val="000C0647"/>
    <w:rsid w:val="000C06F9"/>
    <w:rsid w:val="000C08BD"/>
    <w:rsid w:val="000C0943"/>
    <w:rsid w:val="000C0DB0"/>
    <w:rsid w:val="000C0E82"/>
    <w:rsid w:val="000C16B0"/>
    <w:rsid w:val="000C172B"/>
    <w:rsid w:val="000C1BB5"/>
    <w:rsid w:val="000C1ECE"/>
    <w:rsid w:val="000C21E8"/>
    <w:rsid w:val="000C236B"/>
    <w:rsid w:val="000C264D"/>
    <w:rsid w:val="000C2A02"/>
    <w:rsid w:val="000C2CD7"/>
    <w:rsid w:val="000C2CE3"/>
    <w:rsid w:val="000C3040"/>
    <w:rsid w:val="000C3099"/>
    <w:rsid w:val="000C3295"/>
    <w:rsid w:val="000C32BE"/>
    <w:rsid w:val="000C32D3"/>
    <w:rsid w:val="000C358B"/>
    <w:rsid w:val="000C3D44"/>
    <w:rsid w:val="000C3F9C"/>
    <w:rsid w:val="000C4059"/>
    <w:rsid w:val="000C44F3"/>
    <w:rsid w:val="000C49E4"/>
    <w:rsid w:val="000C4EC0"/>
    <w:rsid w:val="000C54D1"/>
    <w:rsid w:val="000C56A0"/>
    <w:rsid w:val="000C57EB"/>
    <w:rsid w:val="000C5A77"/>
    <w:rsid w:val="000C5AF0"/>
    <w:rsid w:val="000C5C32"/>
    <w:rsid w:val="000C5CD7"/>
    <w:rsid w:val="000C5E3B"/>
    <w:rsid w:val="000C5E59"/>
    <w:rsid w:val="000C5EB7"/>
    <w:rsid w:val="000C6208"/>
    <w:rsid w:val="000C6450"/>
    <w:rsid w:val="000C66A9"/>
    <w:rsid w:val="000C693F"/>
    <w:rsid w:val="000C6C9D"/>
    <w:rsid w:val="000C6F8B"/>
    <w:rsid w:val="000C7437"/>
    <w:rsid w:val="000C7AB2"/>
    <w:rsid w:val="000C7B03"/>
    <w:rsid w:val="000C7DC8"/>
    <w:rsid w:val="000C7E52"/>
    <w:rsid w:val="000C7E63"/>
    <w:rsid w:val="000C7F50"/>
    <w:rsid w:val="000D0062"/>
    <w:rsid w:val="000D01D5"/>
    <w:rsid w:val="000D024E"/>
    <w:rsid w:val="000D02CD"/>
    <w:rsid w:val="000D0C36"/>
    <w:rsid w:val="000D0E09"/>
    <w:rsid w:val="000D11BC"/>
    <w:rsid w:val="000D1AD6"/>
    <w:rsid w:val="000D1DD6"/>
    <w:rsid w:val="000D1F25"/>
    <w:rsid w:val="000D2141"/>
    <w:rsid w:val="000D21F6"/>
    <w:rsid w:val="000D2A34"/>
    <w:rsid w:val="000D2CCA"/>
    <w:rsid w:val="000D32C3"/>
    <w:rsid w:val="000D33E8"/>
    <w:rsid w:val="000D37E4"/>
    <w:rsid w:val="000D3A50"/>
    <w:rsid w:val="000D3F23"/>
    <w:rsid w:val="000D3F49"/>
    <w:rsid w:val="000D4135"/>
    <w:rsid w:val="000D41A2"/>
    <w:rsid w:val="000D4EBB"/>
    <w:rsid w:val="000D50BA"/>
    <w:rsid w:val="000D5194"/>
    <w:rsid w:val="000D53B5"/>
    <w:rsid w:val="000D53D1"/>
    <w:rsid w:val="000D54A3"/>
    <w:rsid w:val="000D55A3"/>
    <w:rsid w:val="000D56DC"/>
    <w:rsid w:val="000D577E"/>
    <w:rsid w:val="000D5C74"/>
    <w:rsid w:val="000D69C3"/>
    <w:rsid w:val="000D6C35"/>
    <w:rsid w:val="000D6DF5"/>
    <w:rsid w:val="000D6E7C"/>
    <w:rsid w:val="000D7211"/>
    <w:rsid w:val="000D72FA"/>
    <w:rsid w:val="000D746C"/>
    <w:rsid w:val="000D74B6"/>
    <w:rsid w:val="000D798C"/>
    <w:rsid w:val="000D7A88"/>
    <w:rsid w:val="000D7B61"/>
    <w:rsid w:val="000D7F0A"/>
    <w:rsid w:val="000D7F4F"/>
    <w:rsid w:val="000E0070"/>
    <w:rsid w:val="000E07DD"/>
    <w:rsid w:val="000E0944"/>
    <w:rsid w:val="000E0E7A"/>
    <w:rsid w:val="000E1093"/>
    <w:rsid w:val="000E1430"/>
    <w:rsid w:val="000E144C"/>
    <w:rsid w:val="000E15D8"/>
    <w:rsid w:val="000E1C6C"/>
    <w:rsid w:val="000E1DEF"/>
    <w:rsid w:val="000E1E3E"/>
    <w:rsid w:val="000E1EA8"/>
    <w:rsid w:val="000E2164"/>
    <w:rsid w:val="000E21CD"/>
    <w:rsid w:val="000E21EE"/>
    <w:rsid w:val="000E2233"/>
    <w:rsid w:val="000E229B"/>
    <w:rsid w:val="000E23BF"/>
    <w:rsid w:val="000E28A1"/>
    <w:rsid w:val="000E2BA0"/>
    <w:rsid w:val="000E3234"/>
    <w:rsid w:val="000E3A7A"/>
    <w:rsid w:val="000E3C6F"/>
    <w:rsid w:val="000E3EC4"/>
    <w:rsid w:val="000E40E3"/>
    <w:rsid w:val="000E41E1"/>
    <w:rsid w:val="000E45A0"/>
    <w:rsid w:val="000E45C6"/>
    <w:rsid w:val="000E45D1"/>
    <w:rsid w:val="000E4A05"/>
    <w:rsid w:val="000E4B1A"/>
    <w:rsid w:val="000E4B8E"/>
    <w:rsid w:val="000E4CAC"/>
    <w:rsid w:val="000E5051"/>
    <w:rsid w:val="000E51C3"/>
    <w:rsid w:val="000E5382"/>
    <w:rsid w:val="000E5551"/>
    <w:rsid w:val="000E5E1C"/>
    <w:rsid w:val="000E5E60"/>
    <w:rsid w:val="000E5E81"/>
    <w:rsid w:val="000E65D9"/>
    <w:rsid w:val="000E6908"/>
    <w:rsid w:val="000E695C"/>
    <w:rsid w:val="000E6C04"/>
    <w:rsid w:val="000E6C26"/>
    <w:rsid w:val="000E6CD9"/>
    <w:rsid w:val="000E6D8C"/>
    <w:rsid w:val="000E6E1E"/>
    <w:rsid w:val="000E72D2"/>
    <w:rsid w:val="000E752B"/>
    <w:rsid w:val="000E75B3"/>
    <w:rsid w:val="000E7652"/>
    <w:rsid w:val="000E7CBA"/>
    <w:rsid w:val="000E7EF9"/>
    <w:rsid w:val="000F00F7"/>
    <w:rsid w:val="000F068B"/>
    <w:rsid w:val="000F0CB6"/>
    <w:rsid w:val="000F1433"/>
    <w:rsid w:val="000F1948"/>
    <w:rsid w:val="000F2225"/>
    <w:rsid w:val="000F2241"/>
    <w:rsid w:val="000F22CC"/>
    <w:rsid w:val="000F23ED"/>
    <w:rsid w:val="000F29E8"/>
    <w:rsid w:val="000F2B1A"/>
    <w:rsid w:val="000F2C62"/>
    <w:rsid w:val="000F3043"/>
    <w:rsid w:val="000F31C4"/>
    <w:rsid w:val="000F3329"/>
    <w:rsid w:val="000F36D5"/>
    <w:rsid w:val="000F36E0"/>
    <w:rsid w:val="000F3954"/>
    <w:rsid w:val="000F3AB4"/>
    <w:rsid w:val="000F3CEA"/>
    <w:rsid w:val="000F3D31"/>
    <w:rsid w:val="000F3D75"/>
    <w:rsid w:val="000F4521"/>
    <w:rsid w:val="000F456A"/>
    <w:rsid w:val="000F4AC4"/>
    <w:rsid w:val="000F4BB5"/>
    <w:rsid w:val="000F4CFD"/>
    <w:rsid w:val="000F5094"/>
    <w:rsid w:val="000F5281"/>
    <w:rsid w:val="000F5451"/>
    <w:rsid w:val="000F565E"/>
    <w:rsid w:val="000F5713"/>
    <w:rsid w:val="000F5766"/>
    <w:rsid w:val="000F5C18"/>
    <w:rsid w:val="000F6B46"/>
    <w:rsid w:val="000F6C13"/>
    <w:rsid w:val="000F72A5"/>
    <w:rsid w:val="000F7598"/>
    <w:rsid w:val="000F79CE"/>
    <w:rsid w:val="000F7B68"/>
    <w:rsid w:val="000F7CFB"/>
    <w:rsid w:val="000F7D90"/>
    <w:rsid w:val="000F7DE2"/>
    <w:rsid w:val="000F7EF4"/>
    <w:rsid w:val="0010054F"/>
    <w:rsid w:val="0010071A"/>
    <w:rsid w:val="001008A5"/>
    <w:rsid w:val="00100A1E"/>
    <w:rsid w:val="00100A92"/>
    <w:rsid w:val="00100BF6"/>
    <w:rsid w:val="00100D75"/>
    <w:rsid w:val="00100DF4"/>
    <w:rsid w:val="00100F1D"/>
    <w:rsid w:val="001019BB"/>
    <w:rsid w:val="00101AAB"/>
    <w:rsid w:val="00101AE3"/>
    <w:rsid w:val="00101BAA"/>
    <w:rsid w:val="00101C42"/>
    <w:rsid w:val="00101DE5"/>
    <w:rsid w:val="00101EDB"/>
    <w:rsid w:val="00101F3D"/>
    <w:rsid w:val="001025D8"/>
    <w:rsid w:val="001029D4"/>
    <w:rsid w:val="00102ACC"/>
    <w:rsid w:val="00103287"/>
    <w:rsid w:val="001033B7"/>
    <w:rsid w:val="001034BC"/>
    <w:rsid w:val="00103508"/>
    <w:rsid w:val="00103628"/>
    <w:rsid w:val="001038E3"/>
    <w:rsid w:val="00103B06"/>
    <w:rsid w:val="00103D6E"/>
    <w:rsid w:val="0010440F"/>
    <w:rsid w:val="0010470D"/>
    <w:rsid w:val="00104A1F"/>
    <w:rsid w:val="00104BA2"/>
    <w:rsid w:val="00104D79"/>
    <w:rsid w:val="001050F9"/>
    <w:rsid w:val="001054E5"/>
    <w:rsid w:val="00105575"/>
    <w:rsid w:val="00105615"/>
    <w:rsid w:val="00105A4A"/>
    <w:rsid w:val="00106118"/>
    <w:rsid w:val="001061C5"/>
    <w:rsid w:val="001068FB"/>
    <w:rsid w:val="00106E12"/>
    <w:rsid w:val="00106F82"/>
    <w:rsid w:val="001073AD"/>
    <w:rsid w:val="0010761C"/>
    <w:rsid w:val="001077DD"/>
    <w:rsid w:val="00107F57"/>
    <w:rsid w:val="0011002C"/>
    <w:rsid w:val="0011010D"/>
    <w:rsid w:val="00110BDA"/>
    <w:rsid w:val="00110DA7"/>
    <w:rsid w:val="00110E37"/>
    <w:rsid w:val="00110F4C"/>
    <w:rsid w:val="001110DC"/>
    <w:rsid w:val="001111B1"/>
    <w:rsid w:val="001112AC"/>
    <w:rsid w:val="001118A6"/>
    <w:rsid w:val="001118DC"/>
    <w:rsid w:val="00111ACC"/>
    <w:rsid w:val="00111E12"/>
    <w:rsid w:val="00112293"/>
    <w:rsid w:val="00112874"/>
    <w:rsid w:val="00112CBC"/>
    <w:rsid w:val="00112D32"/>
    <w:rsid w:val="00112F91"/>
    <w:rsid w:val="0011304E"/>
    <w:rsid w:val="00113108"/>
    <w:rsid w:val="00113446"/>
    <w:rsid w:val="00113864"/>
    <w:rsid w:val="00113F27"/>
    <w:rsid w:val="001141D8"/>
    <w:rsid w:val="001142F6"/>
    <w:rsid w:val="00114404"/>
    <w:rsid w:val="00114430"/>
    <w:rsid w:val="001144EB"/>
    <w:rsid w:val="001145B1"/>
    <w:rsid w:val="001147BD"/>
    <w:rsid w:val="00114B5F"/>
    <w:rsid w:val="00114BB8"/>
    <w:rsid w:val="00114BBB"/>
    <w:rsid w:val="00114EFA"/>
    <w:rsid w:val="001155D0"/>
    <w:rsid w:val="0011594B"/>
    <w:rsid w:val="00115C78"/>
    <w:rsid w:val="00116341"/>
    <w:rsid w:val="0011696D"/>
    <w:rsid w:val="001169E5"/>
    <w:rsid w:val="00116A0D"/>
    <w:rsid w:val="00116B04"/>
    <w:rsid w:val="0011723B"/>
    <w:rsid w:val="00117800"/>
    <w:rsid w:val="00117EAC"/>
    <w:rsid w:val="00117EE6"/>
    <w:rsid w:val="0012070D"/>
    <w:rsid w:val="0012084B"/>
    <w:rsid w:val="00120B95"/>
    <w:rsid w:val="00120C21"/>
    <w:rsid w:val="00121215"/>
    <w:rsid w:val="00121437"/>
    <w:rsid w:val="00121CFF"/>
    <w:rsid w:val="00121FBB"/>
    <w:rsid w:val="00122056"/>
    <w:rsid w:val="00122310"/>
    <w:rsid w:val="001223AD"/>
    <w:rsid w:val="00122515"/>
    <w:rsid w:val="001225B5"/>
    <w:rsid w:val="00123121"/>
    <w:rsid w:val="001231F0"/>
    <w:rsid w:val="0012329D"/>
    <w:rsid w:val="00123B10"/>
    <w:rsid w:val="00123BDE"/>
    <w:rsid w:val="00123D1D"/>
    <w:rsid w:val="00123DAF"/>
    <w:rsid w:val="00123E1C"/>
    <w:rsid w:val="00123FCE"/>
    <w:rsid w:val="001244C4"/>
    <w:rsid w:val="00124ACC"/>
    <w:rsid w:val="00124B7F"/>
    <w:rsid w:val="00124D87"/>
    <w:rsid w:val="00125246"/>
    <w:rsid w:val="001256FA"/>
    <w:rsid w:val="001259D0"/>
    <w:rsid w:val="00125DA2"/>
    <w:rsid w:val="0012621D"/>
    <w:rsid w:val="00126390"/>
    <w:rsid w:val="0012649F"/>
    <w:rsid w:val="00126569"/>
    <w:rsid w:val="001265C1"/>
    <w:rsid w:val="0012660B"/>
    <w:rsid w:val="00126883"/>
    <w:rsid w:val="00126ABE"/>
    <w:rsid w:val="00127245"/>
    <w:rsid w:val="00127538"/>
    <w:rsid w:val="001276AB"/>
    <w:rsid w:val="001276FB"/>
    <w:rsid w:val="00127BBC"/>
    <w:rsid w:val="00127E5F"/>
    <w:rsid w:val="00130ABD"/>
    <w:rsid w:val="00130FB3"/>
    <w:rsid w:val="0013140C"/>
    <w:rsid w:val="001318C3"/>
    <w:rsid w:val="00131942"/>
    <w:rsid w:val="00131C36"/>
    <w:rsid w:val="00131F92"/>
    <w:rsid w:val="00132AFE"/>
    <w:rsid w:val="0013303B"/>
    <w:rsid w:val="00133366"/>
    <w:rsid w:val="001334B4"/>
    <w:rsid w:val="00133571"/>
    <w:rsid w:val="001336B9"/>
    <w:rsid w:val="001344D0"/>
    <w:rsid w:val="001344DB"/>
    <w:rsid w:val="0013463B"/>
    <w:rsid w:val="00134B8F"/>
    <w:rsid w:val="00134DDC"/>
    <w:rsid w:val="00134E22"/>
    <w:rsid w:val="00134EED"/>
    <w:rsid w:val="00134F95"/>
    <w:rsid w:val="00135385"/>
    <w:rsid w:val="00135415"/>
    <w:rsid w:val="00135468"/>
    <w:rsid w:val="001354D1"/>
    <w:rsid w:val="0013550F"/>
    <w:rsid w:val="00135878"/>
    <w:rsid w:val="001358B6"/>
    <w:rsid w:val="001359A3"/>
    <w:rsid w:val="001359E5"/>
    <w:rsid w:val="00135A4E"/>
    <w:rsid w:val="00135AD4"/>
    <w:rsid w:val="00135CD3"/>
    <w:rsid w:val="00135DB9"/>
    <w:rsid w:val="00135E51"/>
    <w:rsid w:val="00136167"/>
    <w:rsid w:val="00136508"/>
    <w:rsid w:val="001369AB"/>
    <w:rsid w:val="00136BBC"/>
    <w:rsid w:val="00136DDA"/>
    <w:rsid w:val="001370D8"/>
    <w:rsid w:val="00137B5A"/>
    <w:rsid w:val="0014000B"/>
    <w:rsid w:val="00140075"/>
    <w:rsid w:val="00140792"/>
    <w:rsid w:val="001409A2"/>
    <w:rsid w:val="00140AD1"/>
    <w:rsid w:val="00140D49"/>
    <w:rsid w:val="00140EA6"/>
    <w:rsid w:val="00140F1B"/>
    <w:rsid w:val="00140F5B"/>
    <w:rsid w:val="00141031"/>
    <w:rsid w:val="001411EA"/>
    <w:rsid w:val="001416BC"/>
    <w:rsid w:val="001417A1"/>
    <w:rsid w:val="00141806"/>
    <w:rsid w:val="00141A23"/>
    <w:rsid w:val="00141D38"/>
    <w:rsid w:val="00141F56"/>
    <w:rsid w:val="00142389"/>
    <w:rsid w:val="00142C68"/>
    <w:rsid w:val="0014327F"/>
    <w:rsid w:val="00143546"/>
    <w:rsid w:val="00143679"/>
    <w:rsid w:val="00143B35"/>
    <w:rsid w:val="00143C21"/>
    <w:rsid w:val="00143C8D"/>
    <w:rsid w:val="00143D9C"/>
    <w:rsid w:val="00143F7B"/>
    <w:rsid w:val="00144068"/>
    <w:rsid w:val="001440C8"/>
    <w:rsid w:val="0014416D"/>
    <w:rsid w:val="001449C0"/>
    <w:rsid w:val="00144A2C"/>
    <w:rsid w:val="00144BCA"/>
    <w:rsid w:val="00144E80"/>
    <w:rsid w:val="00144EBF"/>
    <w:rsid w:val="00144ED2"/>
    <w:rsid w:val="00144F6B"/>
    <w:rsid w:val="00145278"/>
    <w:rsid w:val="0014550F"/>
    <w:rsid w:val="00145650"/>
    <w:rsid w:val="00145691"/>
    <w:rsid w:val="001457E9"/>
    <w:rsid w:val="00145CC8"/>
    <w:rsid w:val="00145F7A"/>
    <w:rsid w:val="0014612C"/>
    <w:rsid w:val="0014622F"/>
    <w:rsid w:val="001462A7"/>
    <w:rsid w:val="00146301"/>
    <w:rsid w:val="00146365"/>
    <w:rsid w:val="0014659B"/>
    <w:rsid w:val="00146A40"/>
    <w:rsid w:val="00146E92"/>
    <w:rsid w:val="0014709D"/>
    <w:rsid w:val="00147272"/>
    <w:rsid w:val="0014737C"/>
    <w:rsid w:val="00147983"/>
    <w:rsid w:val="00147A6D"/>
    <w:rsid w:val="00147E17"/>
    <w:rsid w:val="00150009"/>
    <w:rsid w:val="00150545"/>
    <w:rsid w:val="00150B6A"/>
    <w:rsid w:val="00150CDD"/>
    <w:rsid w:val="00150E5D"/>
    <w:rsid w:val="001517C7"/>
    <w:rsid w:val="00151861"/>
    <w:rsid w:val="00151927"/>
    <w:rsid w:val="00151A24"/>
    <w:rsid w:val="00151ED8"/>
    <w:rsid w:val="00151F22"/>
    <w:rsid w:val="001521AE"/>
    <w:rsid w:val="00152B16"/>
    <w:rsid w:val="0015338E"/>
    <w:rsid w:val="00153738"/>
    <w:rsid w:val="001539E8"/>
    <w:rsid w:val="00153AEB"/>
    <w:rsid w:val="00153DF3"/>
    <w:rsid w:val="0015401F"/>
    <w:rsid w:val="00154050"/>
    <w:rsid w:val="001540AE"/>
    <w:rsid w:val="001544B3"/>
    <w:rsid w:val="00154917"/>
    <w:rsid w:val="00154A00"/>
    <w:rsid w:val="0015506E"/>
    <w:rsid w:val="001550F4"/>
    <w:rsid w:val="00155356"/>
    <w:rsid w:val="0015564F"/>
    <w:rsid w:val="00155776"/>
    <w:rsid w:val="00155887"/>
    <w:rsid w:val="001559F5"/>
    <w:rsid w:val="00155BCB"/>
    <w:rsid w:val="00155E84"/>
    <w:rsid w:val="00155E89"/>
    <w:rsid w:val="00155F37"/>
    <w:rsid w:val="0015620B"/>
    <w:rsid w:val="001562C4"/>
    <w:rsid w:val="00156520"/>
    <w:rsid w:val="001565F3"/>
    <w:rsid w:val="00156D24"/>
    <w:rsid w:val="0015759F"/>
    <w:rsid w:val="0015770A"/>
    <w:rsid w:val="00157C0B"/>
    <w:rsid w:val="00157CDB"/>
    <w:rsid w:val="00157FC3"/>
    <w:rsid w:val="0016023E"/>
    <w:rsid w:val="00160409"/>
    <w:rsid w:val="001604EF"/>
    <w:rsid w:val="00160C90"/>
    <w:rsid w:val="00160CA7"/>
    <w:rsid w:val="00160FA8"/>
    <w:rsid w:val="00160FD1"/>
    <w:rsid w:val="00161238"/>
    <w:rsid w:val="001614A4"/>
    <w:rsid w:val="001615C1"/>
    <w:rsid w:val="0016183E"/>
    <w:rsid w:val="001619AC"/>
    <w:rsid w:val="00161A20"/>
    <w:rsid w:val="00161AA8"/>
    <w:rsid w:val="00161F06"/>
    <w:rsid w:val="0016212B"/>
    <w:rsid w:val="001622A1"/>
    <w:rsid w:val="00162484"/>
    <w:rsid w:val="001624F8"/>
    <w:rsid w:val="00162633"/>
    <w:rsid w:val="00162C98"/>
    <w:rsid w:val="00163152"/>
    <w:rsid w:val="001635AB"/>
    <w:rsid w:val="001635C5"/>
    <w:rsid w:val="001639E5"/>
    <w:rsid w:val="00163A10"/>
    <w:rsid w:val="00163B59"/>
    <w:rsid w:val="00163CB6"/>
    <w:rsid w:val="00163D53"/>
    <w:rsid w:val="00163D78"/>
    <w:rsid w:val="00163DCE"/>
    <w:rsid w:val="00163F13"/>
    <w:rsid w:val="0016420E"/>
    <w:rsid w:val="00164D7C"/>
    <w:rsid w:val="001651D3"/>
    <w:rsid w:val="001651DC"/>
    <w:rsid w:val="001652B9"/>
    <w:rsid w:val="00165415"/>
    <w:rsid w:val="001661E9"/>
    <w:rsid w:val="001661F8"/>
    <w:rsid w:val="0016656F"/>
    <w:rsid w:val="001669FF"/>
    <w:rsid w:val="00166AAC"/>
    <w:rsid w:val="00166F1A"/>
    <w:rsid w:val="0016721F"/>
    <w:rsid w:val="0016763C"/>
    <w:rsid w:val="00167976"/>
    <w:rsid w:val="00167BC2"/>
    <w:rsid w:val="00167C47"/>
    <w:rsid w:val="001700B4"/>
    <w:rsid w:val="00170384"/>
    <w:rsid w:val="001707DF"/>
    <w:rsid w:val="00170A1B"/>
    <w:rsid w:val="00170B95"/>
    <w:rsid w:val="00170C8A"/>
    <w:rsid w:val="0017135E"/>
    <w:rsid w:val="001713A4"/>
    <w:rsid w:val="001713B7"/>
    <w:rsid w:val="001713F1"/>
    <w:rsid w:val="001714A5"/>
    <w:rsid w:val="001715FB"/>
    <w:rsid w:val="001719E0"/>
    <w:rsid w:val="00171A04"/>
    <w:rsid w:val="00171D12"/>
    <w:rsid w:val="00171D2F"/>
    <w:rsid w:val="00171F9B"/>
    <w:rsid w:val="00172246"/>
    <w:rsid w:val="0017237D"/>
    <w:rsid w:val="001723C7"/>
    <w:rsid w:val="00172668"/>
    <w:rsid w:val="001727C0"/>
    <w:rsid w:val="001728FB"/>
    <w:rsid w:val="00172B24"/>
    <w:rsid w:val="00172D29"/>
    <w:rsid w:val="001736C7"/>
    <w:rsid w:val="001739D4"/>
    <w:rsid w:val="00173A7D"/>
    <w:rsid w:val="00173ADB"/>
    <w:rsid w:val="00173CCD"/>
    <w:rsid w:val="00173FBA"/>
    <w:rsid w:val="001741C6"/>
    <w:rsid w:val="00174802"/>
    <w:rsid w:val="00174EA0"/>
    <w:rsid w:val="001751B9"/>
    <w:rsid w:val="00175508"/>
    <w:rsid w:val="0017551A"/>
    <w:rsid w:val="001755D7"/>
    <w:rsid w:val="00175676"/>
    <w:rsid w:val="001756D2"/>
    <w:rsid w:val="00175AF4"/>
    <w:rsid w:val="00176043"/>
    <w:rsid w:val="001765FD"/>
    <w:rsid w:val="00176A17"/>
    <w:rsid w:val="00176ECC"/>
    <w:rsid w:val="00176ED0"/>
    <w:rsid w:val="001770DB"/>
    <w:rsid w:val="00177386"/>
    <w:rsid w:val="00177AC2"/>
    <w:rsid w:val="00177AD8"/>
    <w:rsid w:val="00177CAD"/>
    <w:rsid w:val="001803B4"/>
    <w:rsid w:val="0018053E"/>
    <w:rsid w:val="001805B8"/>
    <w:rsid w:val="001805F9"/>
    <w:rsid w:val="0018068B"/>
    <w:rsid w:val="0018075E"/>
    <w:rsid w:val="00180AB2"/>
    <w:rsid w:val="00181148"/>
    <w:rsid w:val="00181192"/>
    <w:rsid w:val="00181200"/>
    <w:rsid w:val="00181463"/>
    <w:rsid w:val="0018148E"/>
    <w:rsid w:val="00181850"/>
    <w:rsid w:val="00181950"/>
    <w:rsid w:val="00181BF3"/>
    <w:rsid w:val="00181D16"/>
    <w:rsid w:val="001822F8"/>
    <w:rsid w:val="00182F9C"/>
    <w:rsid w:val="00183697"/>
    <w:rsid w:val="001836F6"/>
    <w:rsid w:val="0018418D"/>
    <w:rsid w:val="00184273"/>
    <w:rsid w:val="00184371"/>
    <w:rsid w:val="00184D98"/>
    <w:rsid w:val="00184E98"/>
    <w:rsid w:val="00185300"/>
    <w:rsid w:val="001858C4"/>
    <w:rsid w:val="001858DC"/>
    <w:rsid w:val="00185C66"/>
    <w:rsid w:val="00185F5D"/>
    <w:rsid w:val="001868C5"/>
    <w:rsid w:val="0018697E"/>
    <w:rsid w:val="00186ADE"/>
    <w:rsid w:val="00186C52"/>
    <w:rsid w:val="00186DB7"/>
    <w:rsid w:val="0018739D"/>
    <w:rsid w:val="0018763F"/>
    <w:rsid w:val="0018787C"/>
    <w:rsid w:val="00187B93"/>
    <w:rsid w:val="00190285"/>
    <w:rsid w:val="0019068E"/>
    <w:rsid w:val="001907BF"/>
    <w:rsid w:val="0019089E"/>
    <w:rsid w:val="00190931"/>
    <w:rsid w:val="00190FF5"/>
    <w:rsid w:val="00191095"/>
    <w:rsid w:val="00191263"/>
    <w:rsid w:val="001912AF"/>
    <w:rsid w:val="00191820"/>
    <w:rsid w:val="0019194B"/>
    <w:rsid w:val="0019199E"/>
    <w:rsid w:val="00192427"/>
    <w:rsid w:val="00192466"/>
    <w:rsid w:val="0019247A"/>
    <w:rsid w:val="001929A1"/>
    <w:rsid w:val="00192BAD"/>
    <w:rsid w:val="00192E00"/>
    <w:rsid w:val="00193245"/>
    <w:rsid w:val="001937C1"/>
    <w:rsid w:val="00193A1A"/>
    <w:rsid w:val="00193AC4"/>
    <w:rsid w:val="00193B41"/>
    <w:rsid w:val="00193B75"/>
    <w:rsid w:val="00193C4A"/>
    <w:rsid w:val="00193C5A"/>
    <w:rsid w:val="00193F01"/>
    <w:rsid w:val="0019464F"/>
    <w:rsid w:val="00194A70"/>
    <w:rsid w:val="00194B9D"/>
    <w:rsid w:val="00194C37"/>
    <w:rsid w:val="00194E28"/>
    <w:rsid w:val="0019572B"/>
    <w:rsid w:val="001959CB"/>
    <w:rsid w:val="00195C11"/>
    <w:rsid w:val="00196292"/>
    <w:rsid w:val="001964AE"/>
    <w:rsid w:val="001964F0"/>
    <w:rsid w:val="00196C04"/>
    <w:rsid w:val="00196DE6"/>
    <w:rsid w:val="001970A9"/>
    <w:rsid w:val="00197505"/>
    <w:rsid w:val="00197A01"/>
    <w:rsid w:val="00197AB3"/>
    <w:rsid w:val="00197E27"/>
    <w:rsid w:val="001A03E2"/>
    <w:rsid w:val="001A0627"/>
    <w:rsid w:val="001A0703"/>
    <w:rsid w:val="001A0D22"/>
    <w:rsid w:val="001A0DA3"/>
    <w:rsid w:val="001A0FE2"/>
    <w:rsid w:val="001A1285"/>
    <w:rsid w:val="001A12FF"/>
    <w:rsid w:val="001A165C"/>
    <w:rsid w:val="001A1C11"/>
    <w:rsid w:val="001A1C9D"/>
    <w:rsid w:val="001A1E79"/>
    <w:rsid w:val="001A22B6"/>
    <w:rsid w:val="001A23C1"/>
    <w:rsid w:val="001A2C53"/>
    <w:rsid w:val="001A2C78"/>
    <w:rsid w:val="001A2CA7"/>
    <w:rsid w:val="001A2D01"/>
    <w:rsid w:val="001A2D2C"/>
    <w:rsid w:val="001A2FD8"/>
    <w:rsid w:val="001A3207"/>
    <w:rsid w:val="001A3386"/>
    <w:rsid w:val="001A3399"/>
    <w:rsid w:val="001A350E"/>
    <w:rsid w:val="001A354D"/>
    <w:rsid w:val="001A355F"/>
    <w:rsid w:val="001A403C"/>
    <w:rsid w:val="001A40E8"/>
    <w:rsid w:val="001A458D"/>
    <w:rsid w:val="001A4633"/>
    <w:rsid w:val="001A4D19"/>
    <w:rsid w:val="001A4E4A"/>
    <w:rsid w:val="001A5423"/>
    <w:rsid w:val="001A5576"/>
    <w:rsid w:val="001A55BE"/>
    <w:rsid w:val="001A5602"/>
    <w:rsid w:val="001A5749"/>
    <w:rsid w:val="001A5F71"/>
    <w:rsid w:val="001A66D5"/>
    <w:rsid w:val="001A675D"/>
    <w:rsid w:val="001A6A91"/>
    <w:rsid w:val="001A6CA8"/>
    <w:rsid w:val="001A6D3B"/>
    <w:rsid w:val="001A7098"/>
    <w:rsid w:val="001A723A"/>
    <w:rsid w:val="001A745E"/>
    <w:rsid w:val="001A7BA1"/>
    <w:rsid w:val="001A7EE9"/>
    <w:rsid w:val="001B0030"/>
    <w:rsid w:val="001B04C3"/>
    <w:rsid w:val="001B0883"/>
    <w:rsid w:val="001B08FA"/>
    <w:rsid w:val="001B0B1E"/>
    <w:rsid w:val="001B0B36"/>
    <w:rsid w:val="001B1368"/>
    <w:rsid w:val="001B1850"/>
    <w:rsid w:val="001B1ABF"/>
    <w:rsid w:val="001B1AE8"/>
    <w:rsid w:val="001B2358"/>
    <w:rsid w:val="001B2472"/>
    <w:rsid w:val="001B25F0"/>
    <w:rsid w:val="001B27A0"/>
    <w:rsid w:val="001B28B4"/>
    <w:rsid w:val="001B2966"/>
    <w:rsid w:val="001B2ED1"/>
    <w:rsid w:val="001B2F4E"/>
    <w:rsid w:val="001B3250"/>
    <w:rsid w:val="001B3677"/>
    <w:rsid w:val="001B3941"/>
    <w:rsid w:val="001B3B7C"/>
    <w:rsid w:val="001B3B88"/>
    <w:rsid w:val="001B400C"/>
    <w:rsid w:val="001B42CE"/>
    <w:rsid w:val="001B43A0"/>
    <w:rsid w:val="001B43FF"/>
    <w:rsid w:val="001B4719"/>
    <w:rsid w:val="001B4A26"/>
    <w:rsid w:val="001B4DC9"/>
    <w:rsid w:val="001B4EA7"/>
    <w:rsid w:val="001B4F8F"/>
    <w:rsid w:val="001B535A"/>
    <w:rsid w:val="001B53A0"/>
    <w:rsid w:val="001B54B1"/>
    <w:rsid w:val="001B5E80"/>
    <w:rsid w:val="001B5FCC"/>
    <w:rsid w:val="001B6112"/>
    <w:rsid w:val="001B6386"/>
    <w:rsid w:val="001B643C"/>
    <w:rsid w:val="001B66E5"/>
    <w:rsid w:val="001B6C15"/>
    <w:rsid w:val="001B7000"/>
    <w:rsid w:val="001B7063"/>
    <w:rsid w:val="001B7078"/>
    <w:rsid w:val="001B729B"/>
    <w:rsid w:val="001B72CA"/>
    <w:rsid w:val="001B7582"/>
    <w:rsid w:val="001B77A3"/>
    <w:rsid w:val="001B78F5"/>
    <w:rsid w:val="001B7A46"/>
    <w:rsid w:val="001C0334"/>
    <w:rsid w:val="001C04D8"/>
    <w:rsid w:val="001C087F"/>
    <w:rsid w:val="001C0D0D"/>
    <w:rsid w:val="001C0E1A"/>
    <w:rsid w:val="001C1211"/>
    <w:rsid w:val="001C153C"/>
    <w:rsid w:val="001C1CC0"/>
    <w:rsid w:val="001C1EB7"/>
    <w:rsid w:val="001C1F2E"/>
    <w:rsid w:val="001C1F43"/>
    <w:rsid w:val="001C2237"/>
    <w:rsid w:val="001C22CE"/>
    <w:rsid w:val="001C22DB"/>
    <w:rsid w:val="001C246B"/>
    <w:rsid w:val="001C26B4"/>
    <w:rsid w:val="001C2BFA"/>
    <w:rsid w:val="001C2C10"/>
    <w:rsid w:val="001C37CA"/>
    <w:rsid w:val="001C38A8"/>
    <w:rsid w:val="001C3A5F"/>
    <w:rsid w:val="001C3B40"/>
    <w:rsid w:val="001C3BBF"/>
    <w:rsid w:val="001C3FE7"/>
    <w:rsid w:val="001C41FC"/>
    <w:rsid w:val="001C4253"/>
    <w:rsid w:val="001C4321"/>
    <w:rsid w:val="001C43DB"/>
    <w:rsid w:val="001C4520"/>
    <w:rsid w:val="001C4C5E"/>
    <w:rsid w:val="001C4CC7"/>
    <w:rsid w:val="001C4E53"/>
    <w:rsid w:val="001C533A"/>
    <w:rsid w:val="001C5675"/>
    <w:rsid w:val="001C58C9"/>
    <w:rsid w:val="001C5B96"/>
    <w:rsid w:val="001C5BC4"/>
    <w:rsid w:val="001C5BEB"/>
    <w:rsid w:val="001C5E17"/>
    <w:rsid w:val="001C5E99"/>
    <w:rsid w:val="001C5F5F"/>
    <w:rsid w:val="001C5F86"/>
    <w:rsid w:val="001C62FF"/>
    <w:rsid w:val="001C6336"/>
    <w:rsid w:val="001C6348"/>
    <w:rsid w:val="001C6483"/>
    <w:rsid w:val="001C654E"/>
    <w:rsid w:val="001C6611"/>
    <w:rsid w:val="001C674E"/>
    <w:rsid w:val="001C69C7"/>
    <w:rsid w:val="001C69FC"/>
    <w:rsid w:val="001C6A08"/>
    <w:rsid w:val="001C6CD5"/>
    <w:rsid w:val="001C7068"/>
    <w:rsid w:val="001C7164"/>
    <w:rsid w:val="001C754E"/>
    <w:rsid w:val="001C776D"/>
    <w:rsid w:val="001C7993"/>
    <w:rsid w:val="001C79EE"/>
    <w:rsid w:val="001C7A41"/>
    <w:rsid w:val="001D009D"/>
    <w:rsid w:val="001D018D"/>
    <w:rsid w:val="001D0200"/>
    <w:rsid w:val="001D029F"/>
    <w:rsid w:val="001D06F1"/>
    <w:rsid w:val="001D0BA6"/>
    <w:rsid w:val="001D0CA4"/>
    <w:rsid w:val="001D0D83"/>
    <w:rsid w:val="001D0D8F"/>
    <w:rsid w:val="001D142B"/>
    <w:rsid w:val="001D145B"/>
    <w:rsid w:val="001D1549"/>
    <w:rsid w:val="001D1E37"/>
    <w:rsid w:val="001D245B"/>
    <w:rsid w:val="001D2719"/>
    <w:rsid w:val="001D2AE4"/>
    <w:rsid w:val="001D375D"/>
    <w:rsid w:val="001D3996"/>
    <w:rsid w:val="001D3C34"/>
    <w:rsid w:val="001D3D2C"/>
    <w:rsid w:val="001D4680"/>
    <w:rsid w:val="001D47D5"/>
    <w:rsid w:val="001D48D4"/>
    <w:rsid w:val="001D4E67"/>
    <w:rsid w:val="001D523D"/>
    <w:rsid w:val="001D538C"/>
    <w:rsid w:val="001D58B3"/>
    <w:rsid w:val="001D59CD"/>
    <w:rsid w:val="001D5F57"/>
    <w:rsid w:val="001D62EC"/>
    <w:rsid w:val="001D6398"/>
    <w:rsid w:val="001D6724"/>
    <w:rsid w:val="001D685A"/>
    <w:rsid w:val="001D6CF9"/>
    <w:rsid w:val="001D6ED2"/>
    <w:rsid w:val="001D70C2"/>
    <w:rsid w:val="001D75DB"/>
    <w:rsid w:val="001D766F"/>
    <w:rsid w:val="001D7705"/>
    <w:rsid w:val="001D7A00"/>
    <w:rsid w:val="001D7CD3"/>
    <w:rsid w:val="001D7D2C"/>
    <w:rsid w:val="001E02F3"/>
    <w:rsid w:val="001E041F"/>
    <w:rsid w:val="001E0885"/>
    <w:rsid w:val="001E0EDE"/>
    <w:rsid w:val="001E1064"/>
    <w:rsid w:val="001E108E"/>
    <w:rsid w:val="001E11EA"/>
    <w:rsid w:val="001E1232"/>
    <w:rsid w:val="001E1679"/>
    <w:rsid w:val="001E1794"/>
    <w:rsid w:val="001E18FA"/>
    <w:rsid w:val="001E1B46"/>
    <w:rsid w:val="001E23B8"/>
    <w:rsid w:val="001E261D"/>
    <w:rsid w:val="001E2A9D"/>
    <w:rsid w:val="001E2BE3"/>
    <w:rsid w:val="001E2C60"/>
    <w:rsid w:val="001E310E"/>
    <w:rsid w:val="001E3169"/>
    <w:rsid w:val="001E3254"/>
    <w:rsid w:val="001E3486"/>
    <w:rsid w:val="001E34E9"/>
    <w:rsid w:val="001E3782"/>
    <w:rsid w:val="001E38B7"/>
    <w:rsid w:val="001E39CC"/>
    <w:rsid w:val="001E3B52"/>
    <w:rsid w:val="001E3D1D"/>
    <w:rsid w:val="001E3D75"/>
    <w:rsid w:val="001E4124"/>
    <w:rsid w:val="001E4135"/>
    <w:rsid w:val="001E4282"/>
    <w:rsid w:val="001E4616"/>
    <w:rsid w:val="001E4729"/>
    <w:rsid w:val="001E4B1C"/>
    <w:rsid w:val="001E4B26"/>
    <w:rsid w:val="001E4D01"/>
    <w:rsid w:val="001E4E52"/>
    <w:rsid w:val="001E5026"/>
    <w:rsid w:val="001E50AC"/>
    <w:rsid w:val="001E519C"/>
    <w:rsid w:val="001E51DC"/>
    <w:rsid w:val="001E56CE"/>
    <w:rsid w:val="001E5955"/>
    <w:rsid w:val="001E5B6E"/>
    <w:rsid w:val="001E5C6E"/>
    <w:rsid w:val="001E61AE"/>
    <w:rsid w:val="001E64DB"/>
    <w:rsid w:val="001E67AC"/>
    <w:rsid w:val="001E6874"/>
    <w:rsid w:val="001E68AB"/>
    <w:rsid w:val="001E6CF0"/>
    <w:rsid w:val="001E6DFF"/>
    <w:rsid w:val="001E6ECA"/>
    <w:rsid w:val="001E7253"/>
    <w:rsid w:val="001E731E"/>
    <w:rsid w:val="001E753F"/>
    <w:rsid w:val="001E7A2A"/>
    <w:rsid w:val="001E7E17"/>
    <w:rsid w:val="001E7FE4"/>
    <w:rsid w:val="001F0137"/>
    <w:rsid w:val="001F051D"/>
    <w:rsid w:val="001F05B7"/>
    <w:rsid w:val="001F0C4C"/>
    <w:rsid w:val="001F0EBC"/>
    <w:rsid w:val="001F0FEA"/>
    <w:rsid w:val="001F12A5"/>
    <w:rsid w:val="001F15EC"/>
    <w:rsid w:val="001F18AF"/>
    <w:rsid w:val="001F1C01"/>
    <w:rsid w:val="001F1C77"/>
    <w:rsid w:val="001F1D71"/>
    <w:rsid w:val="001F216D"/>
    <w:rsid w:val="001F2929"/>
    <w:rsid w:val="001F2980"/>
    <w:rsid w:val="001F2A15"/>
    <w:rsid w:val="001F32EB"/>
    <w:rsid w:val="001F36FB"/>
    <w:rsid w:val="001F38E9"/>
    <w:rsid w:val="001F3B9E"/>
    <w:rsid w:val="001F3BFF"/>
    <w:rsid w:val="001F3CB9"/>
    <w:rsid w:val="001F3F72"/>
    <w:rsid w:val="001F3FAD"/>
    <w:rsid w:val="001F4277"/>
    <w:rsid w:val="001F4733"/>
    <w:rsid w:val="001F4B3F"/>
    <w:rsid w:val="001F4D74"/>
    <w:rsid w:val="001F56E3"/>
    <w:rsid w:val="001F5909"/>
    <w:rsid w:val="001F5C34"/>
    <w:rsid w:val="001F5C38"/>
    <w:rsid w:val="001F5D2F"/>
    <w:rsid w:val="001F5DB6"/>
    <w:rsid w:val="001F5E48"/>
    <w:rsid w:val="001F5F24"/>
    <w:rsid w:val="001F5F3B"/>
    <w:rsid w:val="001F634D"/>
    <w:rsid w:val="001F63E9"/>
    <w:rsid w:val="001F6556"/>
    <w:rsid w:val="001F65EB"/>
    <w:rsid w:val="001F676B"/>
    <w:rsid w:val="001F7110"/>
    <w:rsid w:val="001F72BB"/>
    <w:rsid w:val="001F7598"/>
    <w:rsid w:val="001F77A9"/>
    <w:rsid w:val="001F78F5"/>
    <w:rsid w:val="0020010C"/>
    <w:rsid w:val="002002E4"/>
    <w:rsid w:val="002004F1"/>
    <w:rsid w:val="00200842"/>
    <w:rsid w:val="00200855"/>
    <w:rsid w:val="002009A5"/>
    <w:rsid w:val="00200B2F"/>
    <w:rsid w:val="00200BB9"/>
    <w:rsid w:val="00200BE1"/>
    <w:rsid w:val="00200D6E"/>
    <w:rsid w:val="00200DC6"/>
    <w:rsid w:val="00201346"/>
    <w:rsid w:val="0020161A"/>
    <w:rsid w:val="002016B9"/>
    <w:rsid w:val="002017EA"/>
    <w:rsid w:val="00201858"/>
    <w:rsid w:val="00201D5D"/>
    <w:rsid w:val="00201E82"/>
    <w:rsid w:val="00201FD9"/>
    <w:rsid w:val="00202281"/>
    <w:rsid w:val="002024D5"/>
    <w:rsid w:val="0020296F"/>
    <w:rsid w:val="00202B98"/>
    <w:rsid w:val="00202D23"/>
    <w:rsid w:val="00202E03"/>
    <w:rsid w:val="002036A9"/>
    <w:rsid w:val="002036B1"/>
    <w:rsid w:val="00203A8D"/>
    <w:rsid w:val="00203ADF"/>
    <w:rsid w:val="00203BD7"/>
    <w:rsid w:val="00203CEE"/>
    <w:rsid w:val="00203DBE"/>
    <w:rsid w:val="00203DCB"/>
    <w:rsid w:val="002041C6"/>
    <w:rsid w:val="00204375"/>
    <w:rsid w:val="00204603"/>
    <w:rsid w:val="00204EAC"/>
    <w:rsid w:val="00204FA1"/>
    <w:rsid w:val="002050AE"/>
    <w:rsid w:val="002050B1"/>
    <w:rsid w:val="0020565E"/>
    <w:rsid w:val="00205B01"/>
    <w:rsid w:val="00205CEA"/>
    <w:rsid w:val="00205E1D"/>
    <w:rsid w:val="00205F94"/>
    <w:rsid w:val="00206051"/>
    <w:rsid w:val="002060E9"/>
    <w:rsid w:val="00206258"/>
    <w:rsid w:val="00207186"/>
    <w:rsid w:val="002073A5"/>
    <w:rsid w:val="0020778E"/>
    <w:rsid w:val="0020792B"/>
    <w:rsid w:val="00207D9C"/>
    <w:rsid w:val="002103D1"/>
    <w:rsid w:val="002105D6"/>
    <w:rsid w:val="00210C75"/>
    <w:rsid w:val="00210DF9"/>
    <w:rsid w:val="00210E73"/>
    <w:rsid w:val="0021119F"/>
    <w:rsid w:val="0021123E"/>
    <w:rsid w:val="00211B41"/>
    <w:rsid w:val="00211CC5"/>
    <w:rsid w:val="00212793"/>
    <w:rsid w:val="002127F2"/>
    <w:rsid w:val="00212844"/>
    <w:rsid w:val="002128E1"/>
    <w:rsid w:val="00212A22"/>
    <w:rsid w:val="00212BC3"/>
    <w:rsid w:val="002130A1"/>
    <w:rsid w:val="0021330E"/>
    <w:rsid w:val="002135E8"/>
    <w:rsid w:val="002137E6"/>
    <w:rsid w:val="00213E92"/>
    <w:rsid w:val="0021416D"/>
    <w:rsid w:val="002145B9"/>
    <w:rsid w:val="002145CE"/>
    <w:rsid w:val="00214CDF"/>
    <w:rsid w:val="00214EAC"/>
    <w:rsid w:val="00214F32"/>
    <w:rsid w:val="00214F40"/>
    <w:rsid w:val="002152C1"/>
    <w:rsid w:val="002152DF"/>
    <w:rsid w:val="002153E8"/>
    <w:rsid w:val="002156FA"/>
    <w:rsid w:val="00215A43"/>
    <w:rsid w:val="00215ACD"/>
    <w:rsid w:val="00215BEB"/>
    <w:rsid w:val="00215D1F"/>
    <w:rsid w:val="00215E27"/>
    <w:rsid w:val="00215E8E"/>
    <w:rsid w:val="00216130"/>
    <w:rsid w:val="002166AF"/>
    <w:rsid w:val="00216B8F"/>
    <w:rsid w:val="00216BA2"/>
    <w:rsid w:val="002172E0"/>
    <w:rsid w:val="00217539"/>
    <w:rsid w:val="0021764D"/>
    <w:rsid w:val="00217EA5"/>
    <w:rsid w:val="00220673"/>
    <w:rsid w:val="0022067B"/>
    <w:rsid w:val="00220792"/>
    <w:rsid w:val="0022090F"/>
    <w:rsid w:val="00220BE6"/>
    <w:rsid w:val="00221294"/>
    <w:rsid w:val="002213DE"/>
    <w:rsid w:val="002214DE"/>
    <w:rsid w:val="00221798"/>
    <w:rsid w:val="00221D54"/>
    <w:rsid w:val="00222131"/>
    <w:rsid w:val="00222149"/>
    <w:rsid w:val="00222156"/>
    <w:rsid w:val="0022215F"/>
    <w:rsid w:val="00222290"/>
    <w:rsid w:val="00222378"/>
    <w:rsid w:val="00222678"/>
    <w:rsid w:val="00222793"/>
    <w:rsid w:val="00222F37"/>
    <w:rsid w:val="0022305D"/>
    <w:rsid w:val="002236EA"/>
    <w:rsid w:val="002239C6"/>
    <w:rsid w:val="00223A28"/>
    <w:rsid w:val="00223EDE"/>
    <w:rsid w:val="00224039"/>
    <w:rsid w:val="00224471"/>
    <w:rsid w:val="002244EC"/>
    <w:rsid w:val="002246FD"/>
    <w:rsid w:val="00224AD8"/>
    <w:rsid w:val="00224ECD"/>
    <w:rsid w:val="00224F85"/>
    <w:rsid w:val="00225469"/>
    <w:rsid w:val="002254C5"/>
    <w:rsid w:val="002259BB"/>
    <w:rsid w:val="00225B71"/>
    <w:rsid w:val="00225FDA"/>
    <w:rsid w:val="00226231"/>
    <w:rsid w:val="0022636D"/>
    <w:rsid w:val="00226380"/>
    <w:rsid w:val="002263F0"/>
    <w:rsid w:val="00226453"/>
    <w:rsid w:val="002265F2"/>
    <w:rsid w:val="00226992"/>
    <w:rsid w:val="00226A2B"/>
    <w:rsid w:val="00226EDB"/>
    <w:rsid w:val="00227096"/>
    <w:rsid w:val="0022711F"/>
    <w:rsid w:val="00227171"/>
    <w:rsid w:val="0022741D"/>
    <w:rsid w:val="00227726"/>
    <w:rsid w:val="0022799C"/>
    <w:rsid w:val="00227AA4"/>
    <w:rsid w:val="00227E2B"/>
    <w:rsid w:val="00227F55"/>
    <w:rsid w:val="00230203"/>
    <w:rsid w:val="00230428"/>
    <w:rsid w:val="0023052F"/>
    <w:rsid w:val="00230622"/>
    <w:rsid w:val="002308D1"/>
    <w:rsid w:val="002309D5"/>
    <w:rsid w:val="0023104E"/>
    <w:rsid w:val="00231112"/>
    <w:rsid w:val="00231348"/>
    <w:rsid w:val="002313B8"/>
    <w:rsid w:val="002315BC"/>
    <w:rsid w:val="002316EB"/>
    <w:rsid w:val="002317E3"/>
    <w:rsid w:val="00231983"/>
    <w:rsid w:val="00231A33"/>
    <w:rsid w:val="00231CCE"/>
    <w:rsid w:val="00231D33"/>
    <w:rsid w:val="00232116"/>
    <w:rsid w:val="0023286B"/>
    <w:rsid w:val="00232B80"/>
    <w:rsid w:val="00232DD4"/>
    <w:rsid w:val="00232E90"/>
    <w:rsid w:val="002330CF"/>
    <w:rsid w:val="002331DA"/>
    <w:rsid w:val="002339CF"/>
    <w:rsid w:val="00233A81"/>
    <w:rsid w:val="00233CBB"/>
    <w:rsid w:val="00233EE7"/>
    <w:rsid w:val="002341DB"/>
    <w:rsid w:val="0023422F"/>
    <w:rsid w:val="002347E3"/>
    <w:rsid w:val="00234E1C"/>
    <w:rsid w:val="00234ED8"/>
    <w:rsid w:val="00235171"/>
    <w:rsid w:val="00235BFF"/>
    <w:rsid w:val="00235C37"/>
    <w:rsid w:val="0023664E"/>
    <w:rsid w:val="002366CF"/>
    <w:rsid w:val="002368A2"/>
    <w:rsid w:val="00236998"/>
    <w:rsid w:val="002369A2"/>
    <w:rsid w:val="002369F9"/>
    <w:rsid w:val="00236FBC"/>
    <w:rsid w:val="0023708B"/>
    <w:rsid w:val="0023717F"/>
    <w:rsid w:val="0023734B"/>
    <w:rsid w:val="002373A2"/>
    <w:rsid w:val="002373EE"/>
    <w:rsid w:val="00237540"/>
    <w:rsid w:val="002375E4"/>
    <w:rsid w:val="002379C7"/>
    <w:rsid w:val="00237A96"/>
    <w:rsid w:val="0024015C"/>
    <w:rsid w:val="002407CF"/>
    <w:rsid w:val="0024092D"/>
    <w:rsid w:val="00240BA3"/>
    <w:rsid w:val="00241259"/>
    <w:rsid w:val="0024154A"/>
    <w:rsid w:val="002416A4"/>
    <w:rsid w:val="0024184A"/>
    <w:rsid w:val="00241CA9"/>
    <w:rsid w:val="00241DB4"/>
    <w:rsid w:val="00242183"/>
    <w:rsid w:val="00242186"/>
    <w:rsid w:val="00242303"/>
    <w:rsid w:val="00242A11"/>
    <w:rsid w:val="00242B6C"/>
    <w:rsid w:val="00242D3F"/>
    <w:rsid w:val="00242FAA"/>
    <w:rsid w:val="0024318F"/>
    <w:rsid w:val="00243191"/>
    <w:rsid w:val="00243413"/>
    <w:rsid w:val="00243471"/>
    <w:rsid w:val="00243550"/>
    <w:rsid w:val="00243AF2"/>
    <w:rsid w:val="0024409E"/>
    <w:rsid w:val="00244284"/>
    <w:rsid w:val="002442A8"/>
    <w:rsid w:val="00244392"/>
    <w:rsid w:val="002445C9"/>
    <w:rsid w:val="0024467F"/>
    <w:rsid w:val="0024486A"/>
    <w:rsid w:val="00244D8C"/>
    <w:rsid w:val="00244DC2"/>
    <w:rsid w:val="002452C1"/>
    <w:rsid w:val="002453F7"/>
    <w:rsid w:val="00245A5B"/>
    <w:rsid w:val="00245D42"/>
    <w:rsid w:val="00245F7F"/>
    <w:rsid w:val="00245FD3"/>
    <w:rsid w:val="00246107"/>
    <w:rsid w:val="00246159"/>
    <w:rsid w:val="0024615B"/>
    <w:rsid w:val="00246787"/>
    <w:rsid w:val="00246C1A"/>
    <w:rsid w:val="00246F9B"/>
    <w:rsid w:val="0024717F"/>
    <w:rsid w:val="002473CF"/>
    <w:rsid w:val="002476A3"/>
    <w:rsid w:val="002477F1"/>
    <w:rsid w:val="00247834"/>
    <w:rsid w:val="00247A1B"/>
    <w:rsid w:val="00247A53"/>
    <w:rsid w:val="00247CCB"/>
    <w:rsid w:val="00250783"/>
    <w:rsid w:val="002507DC"/>
    <w:rsid w:val="00250856"/>
    <w:rsid w:val="002509F2"/>
    <w:rsid w:val="00250AD8"/>
    <w:rsid w:val="00250C68"/>
    <w:rsid w:val="00250FAD"/>
    <w:rsid w:val="00250FCA"/>
    <w:rsid w:val="002512A9"/>
    <w:rsid w:val="00251518"/>
    <w:rsid w:val="00251C6D"/>
    <w:rsid w:val="00251E14"/>
    <w:rsid w:val="002522EE"/>
    <w:rsid w:val="002527CA"/>
    <w:rsid w:val="00252D63"/>
    <w:rsid w:val="00253228"/>
    <w:rsid w:val="002535D4"/>
    <w:rsid w:val="002538AB"/>
    <w:rsid w:val="002538C7"/>
    <w:rsid w:val="00253C6B"/>
    <w:rsid w:val="0025445A"/>
    <w:rsid w:val="00254654"/>
    <w:rsid w:val="00254B6A"/>
    <w:rsid w:val="00254B8D"/>
    <w:rsid w:val="00254E13"/>
    <w:rsid w:val="00254FE4"/>
    <w:rsid w:val="00255009"/>
    <w:rsid w:val="00255195"/>
    <w:rsid w:val="00255332"/>
    <w:rsid w:val="002554A1"/>
    <w:rsid w:val="00255768"/>
    <w:rsid w:val="00255A2C"/>
    <w:rsid w:val="0025623E"/>
    <w:rsid w:val="00256270"/>
    <w:rsid w:val="002563A6"/>
    <w:rsid w:val="002567CC"/>
    <w:rsid w:val="00256B93"/>
    <w:rsid w:val="00256D50"/>
    <w:rsid w:val="00256DFA"/>
    <w:rsid w:val="002576FF"/>
    <w:rsid w:val="0025781A"/>
    <w:rsid w:val="00257A4A"/>
    <w:rsid w:val="00257C9E"/>
    <w:rsid w:val="00257E77"/>
    <w:rsid w:val="00257EC1"/>
    <w:rsid w:val="00260078"/>
    <w:rsid w:val="0026008B"/>
    <w:rsid w:val="00260475"/>
    <w:rsid w:val="00260589"/>
    <w:rsid w:val="0026066B"/>
    <w:rsid w:val="002606CD"/>
    <w:rsid w:val="002608C3"/>
    <w:rsid w:val="00260A65"/>
    <w:rsid w:val="002612FD"/>
    <w:rsid w:val="00261308"/>
    <w:rsid w:val="00261340"/>
    <w:rsid w:val="00261624"/>
    <w:rsid w:val="002617AB"/>
    <w:rsid w:val="0026193F"/>
    <w:rsid w:val="0026195A"/>
    <w:rsid w:val="00261972"/>
    <w:rsid w:val="00261E1D"/>
    <w:rsid w:val="00261ECC"/>
    <w:rsid w:val="00261F20"/>
    <w:rsid w:val="002620D3"/>
    <w:rsid w:val="002624A1"/>
    <w:rsid w:val="0026253A"/>
    <w:rsid w:val="0026269A"/>
    <w:rsid w:val="002627B2"/>
    <w:rsid w:val="00262A8D"/>
    <w:rsid w:val="00262ACC"/>
    <w:rsid w:val="00262B59"/>
    <w:rsid w:val="00262C51"/>
    <w:rsid w:val="00262D43"/>
    <w:rsid w:val="00262EFF"/>
    <w:rsid w:val="00263342"/>
    <w:rsid w:val="002633B7"/>
    <w:rsid w:val="002637C9"/>
    <w:rsid w:val="0026381C"/>
    <w:rsid w:val="00263966"/>
    <w:rsid w:val="00263F1F"/>
    <w:rsid w:val="00263FB5"/>
    <w:rsid w:val="0026446C"/>
    <w:rsid w:val="002644A1"/>
    <w:rsid w:val="002647BB"/>
    <w:rsid w:val="0026482F"/>
    <w:rsid w:val="00264D1E"/>
    <w:rsid w:val="00264FD5"/>
    <w:rsid w:val="002656FE"/>
    <w:rsid w:val="00265B36"/>
    <w:rsid w:val="00265B9B"/>
    <w:rsid w:val="00265C96"/>
    <w:rsid w:val="00265F72"/>
    <w:rsid w:val="002660F8"/>
    <w:rsid w:val="00266436"/>
    <w:rsid w:val="00266960"/>
    <w:rsid w:val="00266A23"/>
    <w:rsid w:val="00266DB9"/>
    <w:rsid w:val="002670FF"/>
    <w:rsid w:val="002671AB"/>
    <w:rsid w:val="0026733B"/>
    <w:rsid w:val="00267557"/>
    <w:rsid w:val="0026767D"/>
    <w:rsid w:val="00267772"/>
    <w:rsid w:val="002677AA"/>
    <w:rsid w:val="002678AC"/>
    <w:rsid w:val="00267969"/>
    <w:rsid w:val="002679BE"/>
    <w:rsid w:val="00267A18"/>
    <w:rsid w:val="00267A78"/>
    <w:rsid w:val="00267BC7"/>
    <w:rsid w:val="0027046A"/>
    <w:rsid w:val="00270C0F"/>
    <w:rsid w:val="00270C8F"/>
    <w:rsid w:val="00271E3F"/>
    <w:rsid w:val="00271FA4"/>
    <w:rsid w:val="00272064"/>
    <w:rsid w:val="00272085"/>
    <w:rsid w:val="00272144"/>
    <w:rsid w:val="00272333"/>
    <w:rsid w:val="00272482"/>
    <w:rsid w:val="00272673"/>
    <w:rsid w:val="002726CF"/>
    <w:rsid w:val="00272985"/>
    <w:rsid w:val="00272EFF"/>
    <w:rsid w:val="00273055"/>
    <w:rsid w:val="0027319F"/>
    <w:rsid w:val="002731CB"/>
    <w:rsid w:val="002736E0"/>
    <w:rsid w:val="00273B53"/>
    <w:rsid w:val="00273BAB"/>
    <w:rsid w:val="002740D9"/>
    <w:rsid w:val="002747D8"/>
    <w:rsid w:val="00274AB2"/>
    <w:rsid w:val="00274CFF"/>
    <w:rsid w:val="00274F6D"/>
    <w:rsid w:val="00275158"/>
    <w:rsid w:val="002752BA"/>
    <w:rsid w:val="002754DC"/>
    <w:rsid w:val="002756C7"/>
    <w:rsid w:val="002757A4"/>
    <w:rsid w:val="00275C29"/>
    <w:rsid w:val="00275D27"/>
    <w:rsid w:val="00276067"/>
    <w:rsid w:val="00276133"/>
    <w:rsid w:val="00276165"/>
    <w:rsid w:val="0027623C"/>
    <w:rsid w:val="00276282"/>
    <w:rsid w:val="002763D7"/>
    <w:rsid w:val="002765E9"/>
    <w:rsid w:val="002766B5"/>
    <w:rsid w:val="00276753"/>
    <w:rsid w:val="00276978"/>
    <w:rsid w:val="0027699E"/>
    <w:rsid w:val="002769E5"/>
    <w:rsid w:val="00276AB4"/>
    <w:rsid w:val="002771A3"/>
    <w:rsid w:val="002773C4"/>
    <w:rsid w:val="00277E7F"/>
    <w:rsid w:val="00277E8B"/>
    <w:rsid w:val="0028022B"/>
    <w:rsid w:val="0028039E"/>
    <w:rsid w:val="00280787"/>
    <w:rsid w:val="00280D09"/>
    <w:rsid w:val="00280D78"/>
    <w:rsid w:val="00280E6B"/>
    <w:rsid w:val="0028164B"/>
    <w:rsid w:val="002817CA"/>
    <w:rsid w:val="0028206B"/>
    <w:rsid w:val="0028283B"/>
    <w:rsid w:val="002828FB"/>
    <w:rsid w:val="00282B56"/>
    <w:rsid w:val="00282C7C"/>
    <w:rsid w:val="00282D42"/>
    <w:rsid w:val="00283196"/>
    <w:rsid w:val="00283479"/>
    <w:rsid w:val="00283BC4"/>
    <w:rsid w:val="00283ED0"/>
    <w:rsid w:val="00283F61"/>
    <w:rsid w:val="002841BE"/>
    <w:rsid w:val="002844DC"/>
    <w:rsid w:val="0028463D"/>
    <w:rsid w:val="0028474D"/>
    <w:rsid w:val="0028481F"/>
    <w:rsid w:val="00284986"/>
    <w:rsid w:val="00284CF3"/>
    <w:rsid w:val="002850F1"/>
    <w:rsid w:val="00285114"/>
    <w:rsid w:val="00285936"/>
    <w:rsid w:val="00285B1E"/>
    <w:rsid w:val="00285F14"/>
    <w:rsid w:val="00286207"/>
    <w:rsid w:val="00286385"/>
    <w:rsid w:val="0028652C"/>
    <w:rsid w:val="00286A52"/>
    <w:rsid w:val="00286ED6"/>
    <w:rsid w:val="00286EEA"/>
    <w:rsid w:val="00286F3A"/>
    <w:rsid w:val="002874E3"/>
    <w:rsid w:val="00287706"/>
    <w:rsid w:val="002877B6"/>
    <w:rsid w:val="00287924"/>
    <w:rsid w:val="00287AEA"/>
    <w:rsid w:val="00287BB8"/>
    <w:rsid w:val="00287C49"/>
    <w:rsid w:val="00287EFD"/>
    <w:rsid w:val="00290112"/>
    <w:rsid w:val="00290471"/>
    <w:rsid w:val="002905E6"/>
    <w:rsid w:val="00290720"/>
    <w:rsid w:val="002909BC"/>
    <w:rsid w:val="002909C4"/>
    <w:rsid w:val="00290A2D"/>
    <w:rsid w:val="00290C13"/>
    <w:rsid w:val="00290F1F"/>
    <w:rsid w:val="002911AB"/>
    <w:rsid w:val="002912A9"/>
    <w:rsid w:val="00291357"/>
    <w:rsid w:val="00291491"/>
    <w:rsid w:val="0029152E"/>
    <w:rsid w:val="002917FF"/>
    <w:rsid w:val="00291AC5"/>
    <w:rsid w:val="00291C97"/>
    <w:rsid w:val="00291EAC"/>
    <w:rsid w:val="00291EF4"/>
    <w:rsid w:val="00291F22"/>
    <w:rsid w:val="00291F71"/>
    <w:rsid w:val="00292119"/>
    <w:rsid w:val="002926E7"/>
    <w:rsid w:val="00292A2E"/>
    <w:rsid w:val="00292F86"/>
    <w:rsid w:val="00292FA6"/>
    <w:rsid w:val="00293041"/>
    <w:rsid w:val="00293372"/>
    <w:rsid w:val="00293687"/>
    <w:rsid w:val="00293F4C"/>
    <w:rsid w:val="002940DA"/>
    <w:rsid w:val="002940F3"/>
    <w:rsid w:val="002943E9"/>
    <w:rsid w:val="002947A4"/>
    <w:rsid w:val="00294878"/>
    <w:rsid w:val="00294BAA"/>
    <w:rsid w:val="00294C5A"/>
    <w:rsid w:val="00294CC6"/>
    <w:rsid w:val="00295920"/>
    <w:rsid w:val="0029598F"/>
    <w:rsid w:val="00295B0F"/>
    <w:rsid w:val="00295F00"/>
    <w:rsid w:val="002969A2"/>
    <w:rsid w:val="00297601"/>
    <w:rsid w:val="002A0203"/>
    <w:rsid w:val="002A0425"/>
    <w:rsid w:val="002A04DA"/>
    <w:rsid w:val="002A06A8"/>
    <w:rsid w:val="002A08CB"/>
    <w:rsid w:val="002A0C52"/>
    <w:rsid w:val="002A0D4E"/>
    <w:rsid w:val="002A0DF3"/>
    <w:rsid w:val="002A0EF2"/>
    <w:rsid w:val="002A0F0E"/>
    <w:rsid w:val="002A11CB"/>
    <w:rsid w:val="002A206E"/>
    <w:rsid w:val="002A28A9"/>
    <w:rsid w:val="002A2BAF"/>
    <w:rsid w:val="002A2BE3"/>
    <w:rsid w:val="002A3005"/>
    <w:rsid w:val="002A308E"/>
    <w:rsid w:val="002A35FE"/>
    <w:rsid w:val="002A384A"/>
    <w:rsid w:val="002A3971"/>
    <w:rsid w:val="002A39CA"/>
    <w:rsid w:val="002A3BBF"/>
    <w:rsid w:val="002A3CF9"/>
    <w:rsid w:val="002A3E2F"/>
    <w:rsid w:val="002A3FEE"/>
    <w:rsid w:val="002A433D"/>
    <w:rsid w:val="002A445A"/>
    <w:rsid w:val="002A4590"/>
    <w:rsid w:val="002A4651"/>
    <w:rsid w:val="002A46D2"/>
    <w:rsid w:val="002A4A72"/>
    <w:rsid w:val="002A4FFA"/>
    <w:rsid w:val="002A50BD"/>
    <w:rsid w:val="002A5311"/>
    <w:rsid w:val="002A535A"/>
    <w:rsid w:val="002A546B"/>
    <w:rsid w:val="002A5705"/>
    <w:rsid w:val="002A5892"/>
    <w:rsid w:val="002A5988"/>
    <w:rsid w:val="002A5A86"/>
    <w:rsid w:val="002A5BD5"/>
    <w:rsid w:val="002A5E7E"/>
    <w:rsid w:val="002A6449"/>
    <w:rsid w:val="002A6747"/>
    <w:rsid w:val="002A6886"/>
    <w:rsid w:val="002A69BA"/>
    <w:rsid w:val="002A6A06"/>
    <w:rsid w:val="002A6D23"/>
    <w:rsid w:val="002A717F"/>
    <w:rsid w:val="002A7542"/>
    <w:rsid w:val="002A7631"/>
    <w:rsid w:val="002A798A"/>
    <w:rsid w:val="002A7D67"/>
    <w:rsid w:val="002A7DB1"/>
    <w:rsid w:val="002B05A2"/>
    <w:rsid w:val="002B0B8B"/>
    <w:rsid w:val="002B0BD5"/>
    <w:rsid w:val="002B0CE1"/>
    <w:rsid w:val="002B0E50"/>
    <w:rsid w:val="002B126F"/>
    <w:rsid w:val="002B1689"/>
    <w:rsid w:val="002B17BD"/>
    <w:rsid w:val="002B1894"/>
    <w:rsid w:val="002B1B70"/>
    <w:rsid w:val="002B208D"/>
    <w:rsid w:val="002B254A"/>
    <w:rsid w:val="002B26EA"/>
    <w:rsid w:val="002B2D16"/>
    <w:rsid w:val="002B2E36"/>
    <w:rsid w:val="002B32CF"/>
    <w:rsid w:val="002B362F"/>
    <w:rsid w:val="002B3D47"/>
    <w:rsid w:val="002B3FA5"/>
    <w:rsid w:val="002B424E"/>
    <w:rsid w:val="002B4375"/>
    <w:rsid w:val="002B4398"/>
    <w:rsid w:val="002B447D"/>
    <w:rsid w:val="002B45BF"/>
    <w:rsid w:val="002B4791"/>
    <w:rsid w:val="002B47AC"/>
    <w:rsid w:val="002B52D5"/>
    <w:rsid w:val="002B5B55"/>
    <w:rsid w:val="002B5E03"/>
    <w:rsid w:val="002B648A"/>
    <w:rsid w:val="002B649F"/>
    <w:rsid w:val="002B68F9"/>
    <w:rsid w:val="002B6B39"/>
    <w:rsid w:val="002B6B45"/>
    <w:rsid w:val="002B6B46"/>
    <w:rsid w:val="002B6C66"/>
    <w:rsid w:val="002B7052"/>
    <w:rsid w:val="002B749D"/>
    <w:rsid w:val="002B79D0"/>
    <w:rsid w:val="002B7B82"/>
    <w:rsid w:val="002B7BE0"/>
    <w:rsid w:val="002B7C44"/>
    <w:rsid w:val="002C013B"/>
    <w:rsid w:val="002C02C2"/>
    <w:rsid w:val="002C0865"/>
    <w:rsid w:val="002C08D7"/>
    <w:rsid w:val="002C0B49"/>
    <w:rsid w:val="002C0B88"/>
    <w:rsid w:val="002C0DC1"/>
    <w:rsid w:val="002C14C5"/>
    <w:rsid w:val="002C1797"/>
    <w:rsid w:val="002C1811"/>
    <w:rsid w:val="002C193A"/>
    <w:rsid w:val="002C1B35"/>
    <w:rsid w:val="002C2A72"/>
    <w:rsid w:val="002C2AA6"/>
    <w:rsid w:val="002C2B06"/>
    <w:rsid w:val="002C2B7F"/>
    <w:rsid w:val="002C2CA8"/>
    <w:rsid w:val="002C3014"/>
    <w:rsid w:val="002C3367"/>
    <w:rsid w:val="002C3514"/>
    <w:rsid w:val="002C35D0"/>
    <w:rsid w:val="002C365C"/>
    <w:rsid w:val="002C36C8"/>
    <w:rsid w:val="002C37B4"/>
    <w:rsid w:val="002C388A"/>
    <w:rsid w:val="002C38A0"/>
    <w:rsid w:val="002C3946"/>
    <w:rsid w:val="002C3967"/>
    <w:rsid w:val="002C39A1"/>
    <w:rsid w:val="002C3B84"/>
    <w:rsid w:val="002C3C31"/>
    <w:rsid w:val="002C3D79"/>
    <w:rsid w:val="002C3F66"/>
    <w:rsid w:val="002C3F7E"/>
    <w:rsid w:val="002C4229"/>
    <w:rsid w:val="002C4376"/>
    <w:rsid w:val="002C4500"/>
    <w:rsid w:val="002C458E"/>
    <w:rsid w:val="002C4AFE"/>
    <w:rsid w:val="002C4B56"/>
    <w:rsid w:val="002C4E25"/>
    <w:rsid w:val="002C57DA"/>
    <w:rsid w:val="002C59D1"/>
    <w:rsid w:val="002C5E5E"/>
    <w:rsid w:val="002C5EFD"/>
    <w:rsid w:val="002C6156"/>
    <w:rsid w:val="002C627B"/>
    <w:rsid w:val="002C62F6"/>
    <w:rsid w:val="002C6376"/>
    <w:rsid w:val="002C6693"/>
    <w:rsid w:val="002C6818"/>
    <w:rsid w:val="002C6A37"/>
    <w:rsid w:val="002C6F58"/>
    <w:rsid w:val="002C739A"/>
    <w:rsid w:val="002C784C"/>
    <w:rsid w:val="002C786D"/>
    <w:rsid w:val="002C797F"/>
    <w:rsid w:val="002C7C7F"/>
    <w:rsid w:val="002C7D24"/>
    <w:rsid w:val="002C7D6D"/>
    <w:rsid w:val="002C7FDF"/>
    <w:rsid w:val="002D0240"/>
    <w:rsid w:val="002D057D"/>
    <w:rsid w:val="002D11EC"/>
    <w:rsid w:val="002D1BE0"/>
    <w:rsid w:val="002D1D41"/>
    <w:rsid w:val="002D1DA5"/>
    <w:rsid w:val="002D2010"/>
    <w:rsid w:val="002D23CA"/>
    <w:rsid w:val="002D24B0"/>
    <w:rsid w:val="002D2674"/>
    <w:rsid w:val="002D27F8"/>
    <w:rsid w:val="002D2D64"/>
    <w:rsid w:val="002D3564"/>
    <w:rsid w:val="002D37A5"/>
    <w:rsid w:val="002D39B8"/>
    <w:rsid w:val="002D3C0B"/>
    <w:rsid w:val="002D3D78"/>
    <w:rsid w:val="002D41A8"/>
    <w:rsid w:val="002D44B5"/>
    <w:rsid w:val="002D4500"/>
    <w:rsid w:val="002D4617"/>
    <w:rsid w:val="002D4CC0"/>
    <w:rsid w:val="002D4F81"/>
    <w:rsid w:val="002D5999"/>
    <w:rsid w:val="002D5DAD"/>
    <w:rsid w:val="002D61EC"/>
    <w:rsid w:val="002D6C8D"/>
    <w:rsid w:val="002D711C"/>
    <w:rsid w:val="002D79DC"/>
    <w:rsid w:val="002D7E76"/>
    <w:rsid w:val="002D7E88"/>
    <w:rsid w:val="002E0469"/>
    <w:rsid w:val="002E05DC"/>
    <w:rsid w:val="002E0624"/>
    <w:rsid w:val="002E0756"/>
    <w:rsid w:val="002E0B1B"/>
    <w:rsid w:val="002E0BD3"/>
    <w:rsid w:val="002E0C03"/>
    <w:rsid w:val="002E0C13"/>
    <w:rsid w:val="002E0CCB"/>
    <w:rsid w:val="002E1258"/>
    <w:rsid w:val="002E13FE"/>
    <w:rsid w:val="002E15F5"/>
    <w:rsid w:val="002E15FB"/>
    <w:rsid w:val="002E1776"/>
    <w:rsid w:val="002E17A8"/>
    <w:rsid w:val="002E1825"/>
    <w:rsid w:val="002E1970"/>
    <w:rsid w:val="002E19EB"/>
    <w:rsid w:val="002E1B57"/>
    <w:rsid w:val="002E1DEE"/>
    <w:rsid w:val="002E204A"/>
    <w:rsid w:val="002E2677"/>
    <w:rsid w:val="002E2696"/>
    <w:rsid w:val="002E26D5"/>
    <w:rsid w:val="002E27B3"/>
    <w:rsid w:val="002E2A3C"/>
    <w:rsid w:val="002E315D"/>
    <w:rsid w:val="002E3322"/>
    <w:rsid w:val="002E348A"/>
    <w:rsid w:val="002E350D"/>
    <w:rsid w:val="002E3BB3"/>
    <w:rsid w:val="002E3D59"/>
    <w:rsid w:val="002E40F8"/>
    <w:rsid w:val="002E4740"/>
    <w:rsid w:val="002E480A"/>
    <w:rsid w:val="002E4B8A"/>
    <w:rsid w:val="002E50FF"/>
    <w:rsid w:val="002E5464"/>
    <w:rsid w:val="002E5667"/>
    <w:rsid w:val="002E61D4"/>
    <w:rsid w:val="002E67E3"/>
    <w:rsid w:val="002E68EE"/>
    <w:rsid w:val="002E6B29"/>
    <w:rsid w:val="002E6E09"/>
    <w:rsid w:val="002E6F39"/>
    <w:rsid w:val="002E7030"/>
    <w:rsid w:val="002E7154"/>
    <w:rsid w:val="002E71FA"/>
    <w:rsid w:val="002E72C9"/>
    <w:rsid w:val="002E76C1"/>
    <w:rsid w:val="002E790C"/>
    <w:rsid w:val="002E79DA"/>
    <w:rsid w:val="002E7A9D"/>
    <w:rsid w:val="002E7C98"/>
    <w:rsid w:val="002E7CE9"/>
    <w:rsid w:val="002E7CFC"/>
    <w:rsid w:val="002E7EB9"/>
    <w:rsid w:val="002E7FC3"/>
    <w:rsid w:val="002F0001"/>
    <w:rsid w:val="002F0047"/>
    <w:rsid w:val="002F01BA"/>
    <w:rsid w:val="002F04AD"/>
    <w:rsid w:val="002F069B"/>
    <w:rsid w:val="002F0914"/>
    <w:rsid w:val="002F0AA4"/>
    <w:rsid w:val="002F0CF2"/>
    <w:rsid w:val="002F0F19"/>
    <w:rsid w:val="002F1861"/>
    <w:rsid w:val="002F1951"/>
    <w:rsid w:val="002F19BA"/>
    <w:rsid w:val="002F1BE4"/>
    <w:rsid w:val="002F1DA7"/>
    <w:rsid w:val="002F20E3"/>
    <w:rsid w:val="002F2343"/>
    <w:rsid w:val="002F238A"/>
    <w:rsid w:val="002F24C2"/>
    <w:rsid w:val="002F29C4"/>
    <w:rsid w:val="002F2A36"/>
    <w:rsid w:val="002F2A88"/>
    <w:rsid w:val="002F2F32"/>
    <w:rsid w:val="002F3504"/>
    <w:rsid w:val="002F383D"/>
    <w:rsid w:val="002F3A46"/>
    <w:rsid w:val="002F3D6E"/>
    <w:rsid w:val="002F42A0"/>
    <w:rsid w:val="002F44E9"/>
    <w:rsid w:val="002F476B"/>
    <w:rsid w:val="002F494A"/>
    <w:rsid w:val="002F4C0D"/>
    <w:rsid w:val="002F5239"/>
    <w:rsid w:val="002F5757"/>
    <w:rsid w:val="002F5A1E"/>
    <w:rsid w:val="002F5BFF"/>
    <w:rsid w:val="002F60D6"/>
    <w:rsid w:val="002F615C"/>
    <w:rsid w:val="002F62CD"/>
    <w:rsid w:val="002F6BE3"/>
    <w:rsid w:val="002F6F89"/>
    <w:rsid w:val="002F710B"/>
    <w:rsid w:val="002F74A3"/>
    <w:rsid w:val="002F7735"/>
    <w:rsid w:val="002F7763"/>
    <w:rsid w:val="00300426"/>
    <w:rsid w:val="00300865"/>
    <w:rsid w:val="00300980"/>
    <w:rsid w:val="003009D9"/>
    <w:rsid w:val="0030101B"/>
    <w:rsid w:val="00301372"/>
    <w:rsid w:val="00301415"/>
    <w:rsid w:val="00301562"/>
    <w:rsid w:val="00301771"/>
    <w:rsid w:val="00301982"/>
    <w:rsid w:val="003019D9"/>
    <w:rsid w:val="00302323"/>
    <w:rsid w:val="00302485"/>
    <w:rsid w:val="00302AA8"/>
    <w:rsid w:val="00302DEF"/>
    <w:rsid w:val="00302E9C"/>
    <w:rsid w:val="00302EE5"/>
    <w:rsid w:val="003034A1"/>
    <w:rsid w:val="00303B43"/>
    <w:rsid w:val="003049C4"/>
    <w:rsid w:val="00304E48"/>
    <w:rsid w:val="00304E4B"/>
    <w:rsid w:val="00305292"/>
    <w:rsid w:val="00305402"/>
    <w:rsid w:val="0030542D"/>
    <w:rsid w:val="00305900"/>
    <w:rsid w:val="00305A27"/>
    <w:rsid w:val="00305BCB"/>
    <w:rsid w:val="00305CAC"/>
    <w:rsid w:val="00306138"/>
    <w:rsid w:val="0030631F"/>
    <w:rsid w:val="003063C0"/>
    <w:rsid w:val="00306505"/>
    <w:rsid w:val="00306632"/>
    <w:rsid w:val="0030673F"/>
    <w:rsid w:val="003067BB"/>
    <w:rsid w:val="003068FF"/>
    <w:rsid w:val="00306A6E"/>
    <w:rsid w:val="0030751A"/>
    <w:rsid w:val="003075C1"/>
    <w:rsid w:val="00307B88"/>
    <w:rsid w:val="00307C44"/>
    <w:rsid w:val="00307D8C"/>
    <w:rsid w:val="00307DA5"/>
    <w:rsid w:val="00307ED9"/>
    <w:rsid w:val="00307F7F"/>
    <w:rsid w:val="00310116"/>
    <w:rsid w:val="00310142"/>
    <w:rsid w:val="00310646"/>
    <w:rsid w:val="00310DA7"/>
    <w:rsid w:val="00311152"/>
    <w:rsid w:val="00311168"/>
    <w:rsid w:val="00311689"/>
    <w:rsid w:val="00311721"/>
    <w:rsid w:val="0031189B"/>
    <w:rsid w:val="0031196A"/>
    <w:rsid w:val="003119EC"/>
    <w:rsid w:val="00311EA3"/>
    <w:rsid w:val="00311F76"/>
    <w:rsid w:val="0031212C"/>
    <w:rsid w:val="003123D5"/>
    <w:rsid w:val="003125D3"/>
    <w:rsid w:val="00312A2B"/>
    <w:rsid w:val="00312BBE"/>
    <w:rsid w:val="00312D13"/>
    <w:rsid w:val="003134A7"/>
    <w:rsid w:val="0031395E"/>
    <w:rsid w:val="00313B4C"/>
    <w:rsid w:val="0031417A"/>
    <w:rsid w:val="0031418B"/>
    <w:rsid w:val="00314195"/>
    <w:rsid w:val="00314599"/>
    <w:rsid w:val="003149AE"/>
    <w:rsid w:val="003149B4"/>
    <w:rsid w:val="00314DC1"/>
    <w:rsid w:val="00315345"/>
    <w:rsid w:val="003153FE"/>
    <w:rsid w:val="00315497"/>
    <w:rsid w:val="0031558E"/>
    <w:rsid w:val="003155FC"/>
    <w:rsid w:val="00315E99"/>
    <w:rsid w:val="00315F49"/>
    <w:rsid w:val="003162DF"/>
    <w:rsid w:val="003165A0"/>
    <w:rsid w:val="0031702A"/>
    <w:rsid w:val="00317180"/>
    <w:rsid w:val="00317981"/>
    <w:rsid w:val="00317CAC"/>
    <w:rsid w:val="00317DC7"/>
    <w:rsid w:val="003206E3"/>
    <w:rsid w:val="003207C1"/>
    <w:rsid w:val="0032083C"/>
    <w:rsid w:val="00320A45"/>
    <w:rsid w:val="00320E30"/>
    <w:rsid w:val="00320FFC"/>
    <w:rsid w:val="00321021"/>
    <w:rsid w:val="003211A5"/>
    <w:rsid w:val="0032147A"/>
    <w:rsid w:val="0032172A"/>
    <w:rsid w:val="00321E73"/>
    <w:rsid w:val="00321FCC"/>
    <w:rsid w:val="003222E7"/>
    <w:rsid w:val="003222F0"/>
    <w:rsid w:val="00322880"/>
    <w:rsid w:val="00322896"/>
    <w:rsid w:val="00322963"/>
    <w:rsid w:val="00322AD0"/>
    <w:rsid w:val="00322BFB"/>
    <w:rsid w:val="00322C5F"/>
    <w:rsid w:val="00322C9D"/>
    <w:rsid w:val="00322DF7"/>
    <w:rsid w:val="0032301C"/>
    <w:rsid w:val="00324114"/>
    <w:rsid w:val="003247E7"/>
    <w:rsid w:val="0032488E"/>
    <w:rsid w:val="003254C2"/>
    <w:rsid w:val="003257D9"/>
    <w:rsid w:val="00325F29"/>
    <w:rsid w:val="00326028"/>
    <w:rsid w:val="00326037"/>
    <w:rsid w:val="00326069"/>
    <w:rsid w:val="00326979"/>
    <w:rsid w:val="00326D03"/>
    <w:rsid w:val="00326DF5"/>
    <w:rsid w:val="00326F5E"/>
    <w:rsid w:val="00326FDC"/>
    <w:rsid w:val="00327190"/>
    <w:rsid w:val="003276CD"/>
    <w:rsid w:val="00327813"/>
    <w:rsid w:val="00327D63"/>
    <w:rsid w:val="00327E5A"/>
    <w:rsid w:val="003300D8"/>
    <w:rsid w:val="003302B2"/>
    <w:rsid w:val="003304D3"/>
    <w:rsid w:val="00330715"/>
    <w:rsid w:val="00330809"/>
    <w:rsid w:val="00330A6F"/>
    <w:rsid w:val="00330F36"/>
    <w:rsid w:val="00331274"/>
    <w:rsid w:val="00331433"/>
    <w:rsid w:val="003316A6"/>
    <w:rsid w:val="00331794"/>
    <w:rsid w:val="003317A1"/>
    <w:rsid w:val="00331E8E"/>
    <w:rsid w:val="003326B4"/>
    <w:rsid w:val="00332F13"/>
    <w:rsid w:val="003330C2"/>
    <w:rsid w:val="003331CD"/>
    <w:rsid w:val="00333268"/>
    <w:rsid w:val="00333269"/>
    <w:rsid w:val="00333681"/>
    <w:rsid w:val="00333832"/>
    <w:rsid w:val="00333F9A"/>
    <w:rsid w:val="003344FD"/>
    <w:rsid w:val="00334675"/>
    <w:rsid w:val="0033493B"/>
    <w:rsid w:val="003349C4"/>
    <w:rsid w:val="00334AB3"/>
    <w:rsid w:val="00334C0A"/>
    <w:rsid w:val="00334E56"/>
    <w:rsid w:val="00335151"/>
    <w:rsid w:val="0033526F"/>
    <w:rsid w:val="00335605"/>
    <w:rsid w:val="003357B1"/>
    <w:rsid w:val="00335BD3"/>
    <w:rsid w:val="003366B0"/>
    <w:rsid w:val="003366CE"/>
    <w:rsid w:val="00336D5A"/>
    <w:rsid w:val="00336F1E"/>
    <w:rsid w:val="00337F99"/>
    <w:rsid w:val="00340038"/>
    <w:rsid w:val="0034023B"/>
    <w:rsid w:val="003402BA"/>
    <w:rsid w:val="00340453"/>
    <w:rsid w:val="003404E5"/>
    <w:rsid w:val="00340761"/>
    <w:rsid w:val="00340C97"/>
    <w:rsid w:val="00340D93"/>
    <w:rsid w:val="003416A5"/>
    <w:rsid w:val="00341AC8"/>
    <w:rsid w:val="00341AFA"/>
    <w:rsid w:val="00341B3B"/>
    <w:rsid w:val="00341E05"/>
    <w:rsid w:val="003420E6"/>
    <w:rsid w:val="0034218D"/>
    <w:rsid w:val="00342265"/>
    <w:rsid w:val="00342385"/>
    <w:rsid w:val="003423FE"/>
    <w:rsid w:val="00342460"/>
    <w:rsid w:val="00342D04"/>
    <w:rsid w:val="00342F98"/>
    <w:rsid w:val="003432BC"/>
    <w:rsid w:val="003433F7"/>
    <w:rsid w:val="003436C6"/>
    <w:rsid w:val="003439ED"/>
    <w:rsid w:val="00343A49"/>
    <w:rsid w:val="00343A77"/>
    <w:rsid w:val="00343C42"/>
    <w:rsid w:val="00343DDA"/>
    <w:rsid w:val="00343F2B"/>
    <w:rsid w:val="003444BA"/>
    <w:rsid w:val="003444F5"/>
    <w:rsid w:val="0034471B"/>
    <w:rsid w:val="003447B8"/>
    <w:rsid w:val="003449FB"/>
    <w:rsid w:val="0034562F"/>
    <w:rsid w:val="00345B0A"/>
    <w:rsid w:val="00345C36"/>
    <w:rsid w:val="00345F46"/>
    <w:rsid w:val="003460E8"/>
    <w:rsid w:val="0034615F"/>
    <w:rsid w:val="00346431"/>
    <w:rsid w:val="00346559"/>
    <w:rsid w:val="00346C42"/>
    <w:rsid w:val="00347085"/>
    <w:rsid w:val="0034716F"/>
    <w:rsid w:val="003475D5"/>
    <w:rsid w:val="0034774D"/>
    <w:rsid w:val="00347B36"/>
    <w:rsid w:val="00347C55"/>
    <w:rsid w:val="00347DAC"/>
    <w:rsid w:val="003500BD"/>
    <w:rsid w:val="00350172"/>
    <w:rsid w:val="00350207"/>
    <w:rsid w:val="00350370"/>
    <w:rsid w:val="003503C4"/>
    <w:rsid w:val="003504D8"/>
    <w:rsid w:val="00350536"/>
    <w:rsid w:val="00350AE5"/>
    <w:rsid w:val="00351255"/>
    <w:rsid w:val="003512AE"/>
    <w:rsid w:val="0035146E"/>
    <w:rsid w:val="003519F7"/>
    <w:rsid w:val="003519FD"/>
    <w:rsid w:val="00351A25"/>
    <w:rsid w:val="00351EAF"/>
    <w:rsid w:val="00351EBA"/>
    <w:rsid w:val="00352417"/>
    <w:rsid w:val="003525D7"/>
    <w:rsid w:val="003529E4"/>
    <w:rsid w:val="00352A87"/>
    <w:rsid w:val="00352B6F"/>
    <w:rsid w:val="003535FB"/>
    <w:rsid w:val="0035369B"/>
    <w:rsid w:val="0035377B"/>
    <w:rsid w:val="00353789"/>
    <w:rsid w:val="003537DE"/>
    <w:rsid w:val="00353927"/>
    <w:rsid w:val="00353976"/>
    <w:rsid w:val="00353985"/>
    <w:rsid w:val="00353C2F"/>
    <w:rsid w:val="00353DC2"/>
    <w:rsid w:val="00354343"/>
    <w:rsid w:val="00354606"/>
    <w:rsid w:val="00354628"/>
    <w:rsid w:val="003546BD"/>
    <w:rsid w:val="003547A4"/>
    <w:rsid w:val="003549F4"/>
    <w:rsid w:val="00354CD2"/>
    <w:rsid w:val="00354D3E"/>
    <w:rsid w:val="00355191"/>
    <w:rsid w:val="00355196"/>
    <w:rsid w:val="00355328"/>
    <w:rsid w:val="00355AB9"/>
    <w:rsid w:val="00355CC3"/>
    <w:rsid w:val="00355D9C"/>
    <w:rsid w:val="003560D9"/>
    <w:rsid w:val="003561DE"/>
    <w:rsid w:val="00356236"/>
    <w:rsid w:val="00356360"/>
    <w:rsid w:val="00356474"/>
    <w:rsid w:val="003568BD"/>
    <w:rsid w:val="00356A6F"/>
    <w:rsid w:val="00356FA5"/>
    <w:rsid w:val="00357A53"/>
    <w:rsid w:val="00357C3F"/>
    <w:rsid w:val="00357EFC"/>
    <w:rsid w:val="00357F26"/>
    <w:rsid w:val="0036012B"/>
    <w:rsid w:val="0036051F"/>
    <w:rsid w:val="00360E9C"/>
    <w:rsid w:val="00360F4B"/>
    <w:rsid w:val="00361203"/>
    <w:rsid w:val="0036167B"/>
    <w:rsid w:val="00361962"/>
    <w:rsid w:val="003619F7"/>
    <w:rsid w:val="00361C7A"/>
    <w:rsid w:val="00361E17"/>
    <w:rsid w:val="00361E51"/>
    <w:rsid w:val="00362073"/>
    <w:rsid w:val="00362BAB"/>
    <w:rsid w:val="003630A3"/>
    <w:rsid w:val="00363756"/>
    <w:rsid w:val="00363B45"/>
    <w:rsid w:val="00363B8B"/>
    <w:rsid w:val="0036419C"/>
    <w:rsid w:val="00364809"/>
    <w:rsid w:val="00364829"/>
    <w:rsid w:val="00364A6A"/>
    <w:rsid w:val="00364AB7"/>
    <w:rsid w:val="00364F5F"/>
    <w:rsid w:val="003650FE"/>
    <w:rsid w:val="003652F0"/>
    <w:rsid w:val="003659D8"/>
    <w:rsid w:val="0036601D"/>
    <w:rsid w:val="0036690F"/>
    <w:rsid w:val="00366B33"/>
    <w:rsid w:val="00366FE5"/>
    <w:rsid w:val="003671FA"/>
    <w:rsid w:val="00367258"/>
    <w:rsid w:val="00367585"/>
    <w:rsid w:val="00367709"/>
    <w:rsid w:val="003679E4"/>
    <w:rsid w:val="003679F4"/>
    <w:rsid w:val="00367AEE"/>
    <w:rsid w:val="003700FD"/>
    <w:rsid w:val="0037063D"/>
    <w:rsid w:val="003706C2"/>
    <w:rsid w:val="00370758"/>
    <w:rsid w:val="00370860"/>
    <w:rsid w:val="00371127"/>
    <w:rsid w:val="0037114D"/>
    <w:rsid w:val="0037115D"/>
    <w:rsid w:val="0037124B"/>
    <w:rsid w:val="00371577"/>
    <w:rsid w:val="003716C5"/>
    <w:rsid w:val="00371B10"/>
    <w:rsid w:val="00371BCA"/>
    <w:rsid w:val="00371C49"/>
    <w:rsid w:val="00371D2C"/>
    <w:rsid w:val="0037215E"/>
    <w:rsid w:val="00372178"/>
    <w:rsid w:val="00372278"/>
    <w:rsid w:val="00372418"/>
    <w:rsid w:val="00372C36"/>
    <w:rsid w:val="00372F18"/>
    <w:rsid w:val="00373036"/>
    <w:rsid w:val="003730C8"/>
    <w:rsid w:val="00373640"/>
    <w:rsid w:val="0037376A"/>
    <w:rsid w:val="00373784"/>
    <w:rsid w:val="00373852"/>
    <w:rsid w:val="00373983"/>
    <w:rsid w:val="00373C07"/>
    <w:rsid w:val="00373D86"/>
    <w:rsid w:val="00373DC9"/>
    <w:rsid w:val="00374015"/>
    <w:rsid w:val="003742E9"/>
    <w:rsid w:val="0037431F"/>
    <w:rsid w:val="003746D0"/>
    <w:rsid w:val="0037476A"/>
    <w:rsid w:val="00374770"/>
    <w:rsid w:val="003747E4"/>
    <w:rsid w:val="0037494A"/>
    <w:rsid w:val="00374959"/>
    <w:rsid w:val="00374C5D"/>
    <w:rsid w:val="00375189"/>
    <w:rsid w:val="003751B4"/>
    <w:rsid w:val="003754EA"/>
    <w:rsid w:val="00375851"/>
    <w:rsid w:val="00375957"/>
    <w:rsid w:val="00375BE3"/>
    <w:rsid w:val="00375CD5"/>
    <w:rsid w:val="00375D7A"/>
    <w:rsid w:val="00375DC6"/>
    <w:rsid w:val="003762CE"/>
    <w:rsid w:val="00376706"/>
    <w:rsid w:val="00376816"/>
    <w:rsid w:val="00376B74"/>
    <w:rsid w:val="00376E26"/>
    <w:rsid w:val="00376EBC"/>
    <w:rsid w:val="00376EC4"/>
    <w:rsid w:val="00377496"/>
    <w:rsid w:val="003776EC"/>
    <w:rsid w:val="00377D5A"/>
    <w:rsid w:val="00377EED"/>
    <w:rsid w:val="00380116"/>
    <w:rsid w:val="00380177"/>
    <w:rsid w:val="00380451"/>
    <w:rsid w:val="003806CA"/>
    <w:rsid w:val="0038080B"/>
    <w:rsid w:val="00380B4F"/>
    <w:rsid w:val="003810DE"/>
    <w:rsid w:val="00381489"/>
    <w:rsid w:val="003814B1"/>
    <w:rsid w:val="0038157B"/>
    <w:rsid w:val="003819C5"/>
    <w:rsid w:val="00381C5D"/>
    <w:rsid w:val="00381F66"/>
    <w:rsid w:val="003823CF"/>
    <w:rsid w:val="00382404"/>
    <w:rsid w:val="00382832"/>
    <w:rsid w:val="0038339A"/>
    <w:rsid w:val="003834C7"/>
    <w:rsid w:val="00383AA3"/>
    <w:rsid w:val="00383B2D"/>
    <w:rsid w:val="00383B9F"/>
    <w:rsid w:val="00383BDB"/>
    <w:rsid w:val="00383DB6"/>
    <w:rsid w:val="00383FED"/>
    <w:rsid w:val="00384340"/>
    <w:rsid w:val="00384471"/>
    <w:rsid w:val="003848BD"/>
    <w:rsid w:val="00384A45"/>
    <w:rsid w:val="00384B21"/>
    <w:rsid w:val="00384BF7"/>
    <w:rsid w:val="00384C3A"/>
    <w:rsid w:val="00384F2C"/>
    <w:rsid w:val="00384F65"/>
    <w:rsid w:val="00385184"/>
    <w:rsid w:val="003859AE"/>
    <w:rsid w:val="00385ADA"/>
    <w:rsid w:val="00385CB5"/>
    <w:rsid w:val="00385F5C"/>
    <w:rsid w:val="00385F88"/>
    <w:rsid w:val="0038655D"/>
    <w:rsid w:val="00386575"/>
    <w:rsid w:val="00386E82"/>
    <w:rsid w:val="003872D2"/>
    <w:rsid w:val="00387431"/>
    <w:rsid w:val="00387472"/>
    <w:rsid w:val="00387694"/>
    <w:rsid w:val="00387B18"/>
    <w:rsid w:val="00387C29"/>
    <w:rsid w:val="00387CDF"/>
    <w:rsid w:val="00387D73"/>
    <w:rsid w:val="00387E3F"/>
    <w:rsid w:val="00387ED9"/>
    <w:rsid w:val="00387F42"/>
    <w:rsid w:val="0039014C"/>
    <w:rsid w:val="0039023E"/>
    <w:rsid w:val="003907F5"/>
    <w:rsid w:val="003908F9"/>
    <w:rsid w:val="00390B35"/>
    <w:rsid w:val="00390BD4"/>
    <w:rsid w:val="003910C3"/>
    <w:rsid w:val="003916DD"/>
    <w:rsid w:val="00391CED"/>
    <w:rsid w:val="00391D6B"/>
    <w:rsid w:val="00391E45"/>
    <w:rsid w:val="00392262"/>
    <w:rsid w:val="00392AF2"/>
    <w:rsid w:val="00392C3C"/>
    <w:rsid w:val="00392E7B"/>
    <w:rsid w:val="00393E26"/>
    <w:rsid w:val="00394089"/>
    <w:rsid w:val="003942E3"/>
    <w:rsid w:val="003942F9"/>
    <w:rsid w:val="003943F6"/>
    <w:rsid w:val="00394751"/>
    <w:rsid w:val="003950CB"/>
    <w:rsid w:val="0039526B"/>
    <w:rsid w:val="00395545"/>
    <w:rsid w:val="00395A4B"/>
    <w:rsid w:val="00395B57"/>
    <w:rsid w:val="003964C3"/>
    <w:rsid w:val="003965BD"/>
    <w:rsid w:val="00396FD9"/>
    <w:rsid w:val="00397419"/>
    <w:rsid w:val="0039799A"/>
    <w:rsid w:val="00397A9F"/>
    <w:rsid w:val="003A0015"/>
    <w:rsid w:val="003A00CF"/>
    <w:rsid w:val="003A0474"/>
    <w:rsid w:val="003A0B8E"/>
    <w:rsid w:val="003A12C6"/>
    <w:rsid w:val="003A136B"/>
    <w:rsid w:val="003A1C32"/>
    <w:rsid w:val="003A1DF5"/>
    <w:rsid w:val="003A201C"/>
    <w:rsid w:val="003A20C3"/>
    <w:rsid w:val="003A21F2"/>
    <w:rsid w:val="003A2751"/>
    <w:rsid w:val="003A2AFF"/>
    <w:rsid w:val="003A2B76"/>
    <w:rsid w:val="003A2EC1"/>
    <w:rsid w:val="003A30F9"/>
    <w:rsid w:val="003A3148"/>
    <w:rsid w:val="003A33B5"/>
    <w:rsid w:val="003A33DA"/>
    <w:rsid w:val="003A3B27"/>
    <w:rsid w:val="003A40F3"/>
    <w:rsid w:val="003A48B0"/>
    <w:rsid w:val="003A4A89"/>
    <w:rsid w:val="003A4DC7"/>
    <w:rsid w:val="003A4EF9"/>
    <w:rsid w:val="003A4F1E"/>
    <w:rsid w:val="003A53FC"/>
    <w:rsid w:val="003A54E6"/>
    <w:rsid w:val="003A5AB5"/>
    <w:rsid w:val="003A5AE0"/>
    <w:rsid w:val="003A5F8E"/>
    <w:rsid w:val="003A61B6"/>
    <w:rsid w:val="003A65EE"/>
    <w:rsid w:val="003A677A"/>
    <w:rsid w:val="003A6D72"/>
    <w:rsid w:val="003A6E08"/>
    <w:rsid w:val="003A6EF0"/>
    <w:rsid w:val="003A7C2A"/>
    <w:rsid w:val="003A7D83"/>
    <w:rsid w:val="003A7E73"/>
    <w:rsid w:val="003A7F22"/>
    <w:rsid w:val="003B00F2"/>
    <w:rsid w:val="003B010E"/>
    <w:rsid w:val="003B037B"/>
    <w:rsid w:val="003B040F"/>
    <w:rsid w:val="003B0508"/>
    <w:rsid w:val="003B0604"/>
    <w:rsid w:val="003B0669"/>
    <w:rsid w:val="003B08D4"/>
    <w:rsid w:val="003B0936"/>
    <w:rsid w:val="003B14F3"/>
    <w:rsid w:val="003B1647"/>
    <w:rsid w:val="003B16B6"/>
    <w:rsid w:val="003B219A"/>
    <w:rsid w:val="003B27E5"/>
    <w:rsid w:val="003B291C"/>
    <w:rsid w:val="003B2922"/>
    <w:rsid w:val="003B2D87"/>
    <w:rsid w:val="003B3127"/>
    <w:rsid w:val="003B31E4"/>
    <w:rsid w:val="003B3346"/>
    <w:rsid w:val="003B3866"/>
    <w:rsid w:val="003B3C30"/>
    <w:rsid w:val="003B3E59"/>
    <w:rsid w:val="003B3E84"/>
    <w:rsid w:val="003B3F4C"/>
    <w:rsid w:val="003B4084"/>
    <w:rsid w:val="003B474F"/>
    <w:rsid w:val="003B4CB1"/>
    <w:rsid w:val="003B4FB7"/>
    <w:rsid w:val="003B504E"/>
    <w:rsid w:val="003B507D"/>
    <w:rsid w:val="003B5175"/>
    <w:rsid w:val="003B521C"/>
    <w:rsid w:val="003B54E8"/>
    <w:rsid w:val="003B57AB"/>
    <w:rsid w:val="003B59CF"/>
    <w:rsid w:val="003B5B6B"/>
    <w:rsid w:val="003B5BF6"/>
    <w:rsid w:val="003B5C48"/>
    <w:rsid w:val="003B5D94"/>
    <w:rsid w:val="003B5E2C"/>
    <w:rsid w:val="003B60DD"/>
    <w:rsid w:val="003B60F5"/>
    <w:rsid w:val="003B67C9"/>
    <w:rsid w:val="003B68FB"/>
    <w:rsid w:val="003B6972"/>
    <w:rsid w:val="003B708B"/>
    <w:rsid w:val="003B7A60"/>
    <w:rsid w:val="003C0090"/>
    <w:rsid w:val="003C01DC"/>
    <w:rsid w:val="003C04A4"/>
    <w:rsid w:val="003C0576"/>
    <w:rsid w:val="003C065F"/>
    <w:rsid w:val="003C06B8"/>
    <w:rsid w:val="003C095B"/>
    <w:rsid w:val="003C09BB"/>
    <w:rsid w:val="003C0E67"/>
    <w:rsid w:val="003C1227"/>
    <w:rsid w:val="003C15BB"/>
    <w:rsid w:val="003C1731"/>
    <w:rsid w:val="003C1B46"/>
    <w:rsid w:val="003C1B97"/>
    <w:rsid w:val="003C1DBA"/>
    <w:rsid w:val="003C1FCF"/>
    <w:rsid w:val="003C1FE5"/>
    <w:rsid w:val="003C2199"/>
    <w:rsid w:val="003C21F3"/>
    <w:rsid w:val="003C242E"/>
    <w:rsid w:val="003C266B"/>
    <w:rsid w:val="003C2790"/>
    <w:rsid w:val="003C27C5"/>
    <w:rsid w:val="003C2D2F"/>
    <w:rsid w:val="003C2DD0"/>
    <w:rsid w:val="003C2E08"/>
    <w:rsid w:val="003C2EDB"/>
    <w:rsid w:val="003C2FCB"/>
    <w:rsid w:val="003C342E"/>
    <w:rsid w:val="003C3809"/>
    <w:rsid w:val="003C3848"/>
    <w:rsid w:val="003C3A4B"/>
    <w:rsid w:val="003C3A90"/>
    <w:rsid w:val="003C3CD6"/>
    <w:rsid w:val="003C40B3"/>
    <w:rsid w:val="003C41E4"/>
    <w:rsid w:val="003C4AEA"/>
    <w:rsid w:val="003C4B81"/>
    <w:rsid w:val="003C4BB1"/>
    <w:rsid w:val="003C4C36"/>
    <w:rsid w:val="003C4CE9"/>
    <w:rsid w:val="003C51B7"/>
    <w:rsid w:val="003C5230"/>
    <w:rsid w:val="003C5465"/>
    <w:rsid w:val="003C5475"/>
    <w:rsid w:val="003C58F4"/>
    <w:rsid w:val="003C5D16"/>
    <w:rsid w:val="003C5FE8"/>
    <w:rsid w:val="003C6270"/>
    <w:rsid w:val="003C6427"/>
    <w:rsid w:val="003C649E"/>
    <w:rsid w:val="003C6A9F"/>
    <w:rsid w:val="003C6AAB"/>
    <w:rsid w:val="003C6C9F"/>
    <w:rsid w:val="003C6CB5"/>
    <w:rsid w:val="003C6E86"/>
    <w:rsid w:val="003C7020"/>
    <w:rsid w:val="003C713B"/>
    <w:rsid w:val="003C760D"/>
    <w:rsid w:val="003C761D"/>
    <w:rsid w:val="003C78FA"/>
    <w:rsid w:val="003C7996"/>
    <w:rsid w:val="003C7DCA"/>
    <w:rsid w:val="003D0176"/>
    <w:rsid w:val="003D046A"/>
    <w:rsid w:val="003D0B47"/>
    <w:rsid w:val="003D11E2"/>
    <w:rsid w:val="003D13BE"/>
    <w:rsid w:val="003D14E7"/>
    <w:rsid w:val="003D1D29"/>
    <w:rsid w:val="003D1D32"/>
    <w:rsid w:val="003D1FA4"/>
    <w:rsid w:val="003D1FDB"/>
    <w:rsid w:val="003D2023"/>
    <w:rsid w:val="003D2065"/>
    <w:rsid w:val="003D20D8"/>
    <w:rsid w:val="003D20E2"/>
    <w:rsid w:val="003D2371"/>
    <w:rsid w:val="003D2581"/>
    <w:rsid w:val="003D2A8C"/>
    <w:rsid w:val="003D2E57"/>
    <w:rsid w:val="003D2F18"/>
    <w:rsid w:val="003D2F43"/>
    <w:rsid w:val="003D337B"/>
    <w:rsid w:val="003D35C2"/>
    <w:rsid w:val="003D379F"/>
    <w:rsid w:val="003D3C95"/>
    <w:rsid w:val="003D4011"/>
    <w:rsid w:val="003D4AE3"/>
    <w:rsid w:val="003D4B9A"/>
    <w:rsid w:val="003D500C"/>
    <w:rsid w:val="003D507A"/>
    <w:rsid w:val="003D55C2"/>
    <w:rsid w:val="003D5689"/>
    <w:rsid w:val="003D588A"/>
    <w:rsid w:val="003D5956"/>
    <w:rsid w:val="003D5F34"/>
    <w:rsid w:val="003D5F4C"/>
    <w:rsid w:val="003D6113"/>
    <w:rsid w:val="003D6436"/>
    <w:rsid w:val="003D6717"/>
    <w:rsid w:val="003D67B5"/>
    <w:rsid w:val="003D67B6"/>
    <w:rsid w:val="003D6FE0"/>
    <w:rsid w:val="003D7455"/>
    <w:rsid w:val="003D769C"/>
    <w:rsid w:val="003D79CC"/>
    <w:rsid w:val="003D7BE9"/>
    <w:rsid w:val="003D7C26"/>
    <w:rsid w:val="003D7DBB"/>
    <w:rsid w:val="003E0189"/>
    <w:rsid w:val="003E02A7"/>
    <w:rsid w:val="003E02F7"/>
    <w:rsid w:val="003E0642"/>
    <w:rsid w:val="003E093F"/>
    <w:rsid w:val="003E0D4D"/>
    <w:rsid w:val="003E1093"/>
    <w:rsid w:val="003E1350"/>
    <w:rsid w:val="003E1699"/>
    <w:rsid w:val="003E1854"/>
    <w:rsid w:val="003E19C2"/>
    <w:rsid w:val="003E1AF6"/>
    <w:rsid w:val="003E1BB2"/>
    <w:rsid w:val="003E1CC6"/>
    <w:rsid w:val="003E1E39"/>
    <w:rsid w:val="003E1FB5"/>
    <w:rsid w:val="003E238A"/>
    <w:rsid w:val="003E26E8"/>
    <w:rsid w:val="003E2934"/>
    <w:rsid w:val="003E2F08"/>
    <w:rsid w:val="003E30B6"/>
    <w:rsid w:val="003E3354"/>
    <w:rsid w:val="003E346D"/>
    <w:rsid w:val="003E34C5"/>
    <w:rsid w:val="003E3C11"/>
    <w:rsid w:val="003E3C60"/>
    <w:rsid w:val="003E4313"/>
    <w:rsid w:val="003E4724"/>
    <w:rsid w:val="003E482A"/>
    <w:rsid w:val="003E5071"/>
    <w:rsid w:val="003E52E1"/>
    <w:rsid w:val="003E5346"/>
    <w:rsid w:val="003E5670"/>
    <w:rsid w:val="003E5691"/>
    <w:rsid w:val="003E584A"/>
    <w:rsid w:val="003E5BB9"/>
    <w:rsid w:val="003E5C13"/>
    <w:rsid w:val="003E5C8F"/>
    <w:rsid w:val="003E5E37"/>
    <w:rsid w:val="003E5E9F"/>
    <w:rsid w:val="003E5F92"/>
    <w:rsid w:val="003E62BF"/>
    <w:rsid w:val="003E6434"/>
    <w:rsid w:val="003E68C3"/>
    <w:rsid w:val="003E6902"/>
    <w:rsid w:val="003E6F5C"/>
    <w:rsid w:val="003E7131"/>
    <w:rsid w:val="003E7373"/>
    <w:rsid w:val="003E73BE"/>
    <w:rsid w:val="003E73EA"/>
    <w:rsid w:val="003E746F"/>
    <w:rsid w:val="003E74FF"/>
    <w:rsid w:val="003E76C0"/>
    <w:rsid w:val="003E794E"/>
    <w:rsid w:val="003E7BFF"/>
    <w:rsid w:val="003E7C31"/>
    <w:rsid w:val="003E7C46"/>
    <w:rsid w:val="003F0087"/>
    <w:rsid w:val="003F01B0"/>
    <w:rsid w:val="003F0E1B"/>
    <w:rsid w:val="003F1151"/>
    <w:rsid w:val="003F12FD"/>
    <w:rsid w:val="003F147F"/>
    <w:rsid w:val="003F154A"/>
    <w:rsid w:val="003F19E7"/>
    <w:rsid w:val="003F1A1D"/>
    <w:rsid w:val="003F1AB4"/>
    <w:rsid w:val="003F1D46"/>
    <w:rsid w:val="003F1DB5"/>
    <w:rsid w:val="003F2203"/>
    <w:rsid w:val="003F221D"/>
    <w:rsid w:val="003F2BB2"/>
    <w:rsid w:val="003F2CD4"/>
    <w:rsid w:val="003F2D57"/>
    <w:rsid w:val="003F2D8B"/>
    <w:rsid w:val="003F2DD9"/>
    <w:rsid w:val="003F3141"/>
    <w:rsid w:val="003F32D4"/>
    <w:rsid w:val="003F347C"/>
    <w:rsid w:val="003F3A4D"/>
    <w:rsid w:val="003F3B92"/>
    <w:rsid w:val="003F3C2C"/>
    <w:rsid w:val="003F413E"/>
    <w:rsid w:val="003F446F"/>
    <w:rsid w:val="003F4610"/>
    <w:rsid w:val="003F4671"/>
    <w:rsid w:val="003F4B24"/>
    <w:rsid w:val="003F4E4D"/>
    <w:rsid w:val="003F4E6E"/>
    <w:rsid w:val="003F5B50"/>
    <w:rsid w:val="003F5CF3"/>
    <w:rsid w:val="003F6063"/>
    <w:rsid w:val="003F695A"/>
    <w:rsid w:val="003F69F3"/>
    <w:rsid w:val="003F6AC2"/>
    <w:rsid w:val="003F705F"/>
    <w:rsid w:val="003F748A"/>
    <w:rsid w:val="003F769A"/>
    <w:rsid w:val="003F7962"/>
    <w:rsid w:val="003F797B"/>
    <w:rsid w:val="003F7AB9"/>
    <w:rsid w:val="00400412"/>
    <w:rsid w:val="004007AF"/>
    <w:rsid w:val="00400CB8"/>
    <w:rsid w:val="00400F4F"/>
    <w:rsid w:val="00401057"/>
    <w:rsid w:val="004011CA"/>
    <w:rsid w:val="00401298"/>
    <w:rsid w:val="00401603"/>
    <w:rsid w:val="004017A4"/>
    <w:rsid w:val="004017C7"/>
    <w:rsid w:val="004017C9"/>
    <w:rsid w:val="00401B51"/>
    <w:rsid w:val="00401B7D"/>
    <w:rsid w:val="00401C1A"/>
    <w:rsid w:val="00402198"/>
    <w:rsid w:val="00402756"/>
    <w:rsid w:val="00402930"/>
    <w:rsid w:val="00402977"/>
    <w:rsid w:val="004029B8"/>
    <w:rsid w:val="00402E27"/>
    <w:rsid w:val="00402F4C"/>
    <w:rsid w:val="0040310D"/>
    <w:rsid w:val="004031DA"/>
    <w:rsid w:val="0040325C"/>
    <w:rsid w:val="00403AE1"/>
    <w:rsid w:val="00403D4F"/>
    <w:rsid w:val="00403E6C"/>
    <w:rsid w:val="00404923"/>
    <w:rsid w:val="00404AEF"/>
    <w:rsid w:val="00404B84"/>
    <w:rsid w:val="00404D92"/>
    <w:rsid w:val="00404F1A"/>
    <w:rsid w:val="004055A5"/>
    <w:rsid w:val="00405B9F"/>
    <w:rsid w:val="00405D81"/>
    <w:rsid w:val="00406045"/>
    <w:rsid w:val="00406054"/>
    <w:rsid w:val="00406487"/>
    <w:rsid w:val="004067C4"/>
    <w:rsid w:val="00406869"/>
    <w:rsid w:val="00406937"/>
    <w:rsid w:val="0040699D"/>
    <w:rsid w:val="00406EDB"/>
    <w:rsid w:val="004078A5"/>
    <w:rsid w:val="0040798E"/>
    <w:rsid w:val="00407F8F"/>
    <w:rsid w:val="00407FFE"/>
    <w:rsid w:val="00410998"/>
    <w:rsid w:val="00410DCF"/>
    <w:rsid w:val="00411040"/>
    <w:rsid w:val="0041146C"/>
    <w:rsid w:val="004117A8"/>
    <w:rsid w:val="00411F29"/>
    <w:rsid w:val="00412275"/>
    <w:rsid w:val="0041246D"/>
    <w:rsid w:val="004124EE"/>
    <w:rsid w:val="0041265A"/>
    <w:rsid w:val="00412968"/>
    <w:rsid w:val="004131E1"/>
    <w:rsid w:val="00413527"/>
    <w:rsid w:val="00413677"/>
    <w:rsid w:val="004138CD"/>
    <w:rsid w:val="00413ADE"/>
    <w:rsid w:val="00413C8B"/>
    <w:rsid w:val="00414257"/>
    <w:rsid w:val="004145B2"/>
    <w:rsid w:val="004146FE"/>
    <w:rsid w:val="00414B0B"/>
    <w:rsid w:val="00414E38"/>
    <w:rsid w:val="00414E79"/>
    <w:rsid w:val="00414E80"/>
    <w:rsid w:val="00415268"/>
    <w:rsid w:val="004155A0"/>
    <w:rsid w:val="004159F1"/>
    <w:rsid w:val="00415AB4"/>
    <w:rsid w:val="00416337"/>
    <w:rsid w:val="004163CD"/>
    <w:rsid w:val="00416455"/>
    <w:rsid w:val="0041655C"/>
    <w:rsid w:val="004165A7"/>
    <w:rsid w:val="004167EF"/>
    <w:rsid w:val="00416885"/>
    <w:rsid w:val="00416D57"/>
    <w:rsid w:val="004170F3"/>
    <w:rsid w:val="004173F5"/>
    <w:rsid w:val="0041763B"/>
    <w:rsid w:val="00417B9A"/>
    <w:rsid w:val="00417E44"/>
    <w:rsid w:val="00417EB7"/>
    <w:rsid w:val="0042067F"/>
    <w:rsid w:val="004209C0"/>
    <w:rsid w:val="004209DC"/>
    <w:rsid w:val="00420E54"/>
    <w:rsid w:val="00420F19"/>
    <w:rsid w:val="00421102"/>
    <w:rsid w:val="0042112C"/>
    <w:rsid w:val="004214A1"/>
    <w:rsid w:val="004217C6"/>
    <w:rsid w:val="00421888"/>
    <w:rsid w:val="00421A5C"/>
    <w:rsid w:val="00421B32"/>
    <w:rsid w:val="00421B78"/>
    <w:rsid w:val="00421BAA"/>
    <w:rsid w:val="00422878"/>
    <w:rsid w:val="00422A8A"/>
    <w:rsid w:val="004232F8"/>
    <w:rsid w:val="004234CD"/>
    <w:rsid w:val="004234E3"/>
    <w:rsid w:val="004237B7"/>
    <w:rsid w:val="00423E3A"/>
    <w:rsid w:val="00423E8F"/>
    <w:rsid w:val="00423F2C"/>
    <w:rsid w:val="00423FB7"/>
    <w:rsid w:val="00424410"/>
    <w:rsid w:val="00424CB1"/>
    <w:rsid w:val="00424CB8"/>
    <w:rsid w:val="00424D82"/>
    <w:rsid w:val="004253B0"/>
    <w:rsid w:val="00425711"/>
    <w:rsid w:val="004257F9"/>
    <w:rsid w:val="004258C2"/>
    <w:rsid w:val="00425985"/>
    <w:rsid w:val="004259DA"/>
    <w:rsid w:val="00425C7D"/>
    <w:rsid w:val="004264D3"/>
    <w:rsid w:val="00426670"/>
    <w:rsid w:val="004269F4"/>
    <w:rsid w:val="00426AD8"/>
    <w:rsid w:val="00426CC0"/>
    <w:rsid w:val="00426DBA"/>
    <w:rsid w:val="00426E59"/>
    <w:rsid w:val="004270A2"/>
    <w:rsid w:val="004271C9"/>
    <w:rsid w:val="00427548"/>
    <w:rsid w:val="004275A1"/>
    <w:rsid w:val="004276D9"/>
    <w:rsid w:val="0042772C"/>
    <w:rsid w:val="00427B42"/>
    <w:rsid w:val="00427D34"/>
    <w:rsid w:val="00427D40"/>
    <w:rsid w:val="00427DB3"/>
    <w:rsid w:val="00427F79"/>
    <w:rsid w:val="0043004B"/>
    <w:rsid w:val="00430273"/>
    <w:rsid w:val="004302CA"/>
    <w:rsid w:val="004302D3"/>
    <w:rsid w:val="00430526"/>
    <w:rsid w:val="004306D0"/>
    <w:rsid w:val="00430F20"/>
    <w:rsid w:val="0043102F"/>
    <w:rsid w:val="0043110A"/>
    <w:rsid w:val="00431210"/>
    <w:rsid w:val="004313D7"/>
    <w:rsid w:val="0043158A"/>
    <w:rsid w:val="004317D3"/>
    <w:rsid w:val="0043186B"/>
    <w:rsid w:val="00431EFE"/>
    <w:rsid w:val="004324CE"/>
    <w:rsid w:val="004325DD"/>
    <w:rsid w:val="00432D7B"/>
    <w:rsid w:val="00433606"/>
    <w:rsid w:val="004336A2"/>
    <w:rsid w:val="0043383E"/>
    <w:rsid w:val="00434711"/>
    <w:rsid w:val="004349E5"/>
    <w:rsid w:val="00434E52"/>
    <w:rsid w:val="00435165"/>
    <w:rsid w:val="004351DF"/>
    <w:rsid w:val="00435330"/>
    <w:rsid w:val="00435402"/>
    <w:rsid w:val="004354B5"/>
    <w:rsid w:val="00435536"/>
    <w:rsid w:val="0043563C"/>
    <w:rsid w:val="00435722"/>
    <w:rsid w:val="004359EA"/>
    <w:rsid w:val="004359F3"/>
    <w:rsid w:val="00435CD0"/>
    <w:rsid w:val="00435E3B"/>
    <w:rsid w:val="00435FB7"/>
    <w:rsid w:val="004365C8"/>
    <w:rsid w:val="00436B9A"/>
    <w:rsid w:val="00436BF1"/>
    <w:rsid w:val="00436E9E"/>
    <w:rsid w:val="00436F74"/>
    <w:rsid w:val="00437085"/>
    <w:rsid w:val="004370A0"/>
    <w:rsid w:val="004371F5"/>
    <w:rsid w:val="00437CE0"/>
    <w:rsid w:val="00440007"/>
    <w:rsid w:val="004403F9"/>
    <w:rsid w:val="004404B7"/>
    <w:rsid w:val="0044078B"/>
    <w:rsid w:val="004407AE"/>
    <w:rsid w:val="004407D2"/>
    <w:rsid w:val="004408B9"/>
    <w:rsid w:val="00440D6B"/>
    <w:rsid w:val="00440E9B"/>
    <w:rsid w:val="00440ECA"/>
    <w:rsid w:val="00441418"/>
    <w:rsid w:val="004414F0"/>
    <w:rsid w:val="004416C5"/>
    <w:rsid w:val="0044171D"/>
    <w:rsid w:val="004417C7"/>
    <w:rsid w:val="00441946"/>
    <w:rsid w:val="00441CB5"/>
    <w:rsid w:val="00441D8E"/>
    <w:rsid w:val="00442608"/>
    <w:rsid w:val="004428DF"/>
    <w:rsid w:val="00442B48"/>
    <w:rsid w:val="004438D3"/>
    <w:rsid w:val="00443A67"/>
    <w:rsid w:val="004442DB"/>
    <w:rsid w:val="004445FA"/>
    <w:rsid w:val="00444E53"/>
    <w:rsid w:val="00444E6E"/>
    <w:rsid w:val="00444FB1"/>
    <w:rsid w:val="0044502D"/>
    <w:rsid w:val="00445290"/>
    <w:rsid w:val="00445402"/>
    <w:rsid w:val="0044544A"/>
    <w:rsid w:val="00445787"/>
    <w:rsid w:val="00445A3B"/>
    <w:rsid w:val="00445BE5"/>
    <w:rsid w:val="00445C1A"/>
    <w:rsid w:val="00445D94"/>
    <w:rsid w:val="00445EAF"/>
    <w:rsid w:val="00446278"/>
    <w:rsid w:val="0044659C"/>
    <w:rsid w:val="00446705"/>
    <w:rsid w:val="00446DB9"/>
    <w:rsid w:val="004471C0"/>
    <w:rsid w:val="00447976"/>
    <w:rsid w:val="00447F65"/>
    <w:rsid w:val="004501EF"/>
    <w:rsid w:val="00450231"/>
    <w:rsid w:val="0045045B"/>
    <w:rsid w:val="0045047E"/>
    <w:rsid w:val="00450607"/>
    <w:rsid w:val="00450687"/>
    <w:rsid w:val="00450777"/>
    <w:rsid w:val="004508B5"/>
    <w:rsid w:val="004509FD"/>
    <w:rsid w:val="00450C24"/>
    <w:rsid w:val="00450ECF"/>
    <w:rsid w:val="0045103E"/>
    <w:rsid w:val="004515CA"/>
    <w:rsid w:val="00451B0B"/>
    <w:rsid w:val="0045200E"/>
    <w:rsid w:val="004523E1"/>
    <w:rsid w:val="004524CC"/>
    <w:rsid w:val="00452979"/>
    <w:rsid w:val="00452D25"/>
    <w:rsid w:val="00452DAA"/>
    <w:rsid w:val="0045325B"/>
    <w:rsid w:val="004533EC"/>
    <w:rsid w:val="00453908"/>
    <w:rsid w:val="00453C35"/>
    <w:rsid w:val="00453ED6"/>
    <w:rsid w:val="004544AB"/>
    <w:rsid w:val="004544AC"/>
    <w:rsid w:val="004547CB"/>
    <w:rsid w:val="00454A90"/>
    <w:rsid w:val="00454C91"/>
    <w:rsid w:val="00454C9A"/>
    <w:rsid w:val="004554C1"/>
    <w:rsid w:val="00455895"/>
    <w:rsid w:val="00455D89"/>
    <w:rsid w:val="004562B2"/>
    <w:rsid w:val="004569D7"/>
    <w:rsid w:val="00456AC4"/>
    <w:rsid w:val="00456B51"/>
    <w:rsid w:val="0045700E"/>
    <w:rsid w:val="0045705C"/>
    <w:rsid w:val="0045748A"/>
    <w:rsid w:val="004575C6"/>
    <w:rsid w:val="0045776C"/>
    <w:rsid w:val="004578F3"/>
    <w:rsid w:val="00457C6A"/>
    <w:rsid w:val="00457D7B"/>
    <w:rsid w:val="00457E05"/>
    <w:rsid w:val="00457FF4"/>
    <w:rsid w:val="0046049B"/>
    <w:rsid w:val="00460775"/>
    <w:rsid w:val="004608BF"/>
    <w:rsid w:val="00461421"/>
    <w:rsid w:val="00461C6D"/>
    <w:rsid w:val="00461D02"/>
    <w:rsid w:val="004620A1"/>
    <w:rsid w:val="00462108"/>
    <w:rsid w:val="004623D5"/>
    <w:rsid w:val="0046248B"/>
    <w:rsid w:val="004624EF"/>
    <w:rsid w:val="00462811"/>
    <w:rsid w:val="00462AA4"/>
    <w:rsid w:val="00462C5E"/>
    <w:rsid w:val="00462DFB"/>
    <w:rsid w:val="00463046"/>
    <w:rsid w:val="004632D4"/>
    <w:rsid w:val="004635B3"/>
    <w:rsid w:val="004635E3"/>
    <w:rsid w:val="00463CE8"/>
    <w:rsid w:val="0046406C"/>
    <w:rsid w:val="004641AC"/>
    <w:rsid w:val="00464568"/>
    <w:rsid w:val="00464906"/>
    <w:rsid w:val="00464EE7"/>
    <w:rsid w:val="00464F35"/>
    <w:rsid w:val="00465204"/>
    <w:rsid w:val="004659A7"/>
    <w:rsid w:val="00465B5D"/>
    <w:rsid w:val="00465ECF"/>
    <w:rsid w:val="004661ED"/>
    <w:rsid w:val="0046625C"/>
    <w:rsid w:val="004663C5"/>
    <w:rsid w:val="00466466"/>
    <w:rsid w:val="00466547"/>
    <w:rsid w:val="004665A0"/>
    <w:rsid w:val="004668B9"/>
    <w:rsid w:val="00466B08"/>
    <w:rsid w:val="00466B98"/>
    <w:rsid w:val="00466C3E"/>
    <w:rsid w:val="00466E6B"/>
    <w:rsid w:val="00467147"/>
    <w:rsid w:val="00467294"/>
    <w:rsid w:val="00467875"/>
    <w:rsid w:val="00467DCB"/>
    <w:rsid w:val="00470342"/>
    <w:rsid w:val="00470503"/>
    <w:rsid w:val="004706C9"/>
    <w:rsid w:val="004707EE"/>
    <w:rsid w:val="0047099F"/>
    <w:rsid w:val="004709A3"/>
    <w:rsid w:val="00470D1B"/>
    <w:rsid w:val="00470E6D"/>
    <w:rsid w:val="00470E72"/>
    <w:rsid w:val="00470EB8"/>
    <w:rsid w:val="0047117C"/>
    <w:rsid w:val="004715B4"/>
    <w:rsid w:val="0047169F"/>
    <w:rsid w:val="004716D0"/>
    <w:rsid w:val="00471705"/>
    <w:rsid w:val="00471E04"/>
    <w:rsid w:val="00472658"/>
    <w:rsid w:val="004728B1"/>
    <w:rsid w:val="00472B51"/>
    <w:rsid w:val="00472C9B"/>
    <w:rsid w:val="00472E22"/>
    <w:rsid w:val="00472E80"/>
    <w:rsid w:val="004734CA"/>
    <w:rsid w:val="004734F2"/>
    <w:rsid w:val="00473628"/>
    <w:rsid w:val="004737F2"/>
    <w:rsid w:val="00474064"/>
    <w:rsid w:val="00474070"/>
    <w:rsid w:val="004742D7"/>
    <w:rsid w:val="004748B0"/>
    <w:rsid w:val="00474B88"/>
    <w:rsid w:val="004751AB"/>
    <w:rsid w:val="004751CA"/>
    <w:rsid w:val="00475380"/>
    <w:rsid w:val="004754A3"/>
    <w:rsid w:val="00475896"/>
    <w:rsid w:val="00475991"/>
    <w:rsid w:val="00475B22"/>
    <w:rsid w:val="00475EA4"/>
    <w:rsid w:val="004760D2"/>
    <w:rsid w:val="0047670C"/>
    <w:rsid w:val="0047686E"/>
    <w:rsid w:val="00476E43"/>
    <w:rsid w:val="004772F1"/>
    <w:rsid w:val="00477668"/>
    <w:rsid w:val="00477709"/>
    <w:rsid w:val="004778FD"/>
    <w:rsid w:val="004779CF"/>
    <w:rsid w:val="00477D43"/>
    <w:rsid w:val="0048037D"/>
    <w:rsid w:val="004804DE"/>
    <w:rsid w:val="0048051B"/>
    <w:rsid w:val="0048056D"/>
    <w:rsid w:val="0048065A"/>
    <w:rsid w:val="00480727"/>
    <w:rsid w:val="00480770"/>
    <w:rsid w:val="00480954"/>
    <w:rsid w:val="00480D52"/>
    <w:rsid w:val="00480D5F"/>
    <w:rsid w:val="00480F2F"/>
    <w:rsid w:val="00481A0A"/>
    <w:rsid w:val="004821B8"/>
    <w:rsid w:val="00482486"/>
    <w:rsid w:val="00482815"/>
    <w:rsid w:val="00482988"/>
    <w:rsid w:val="00482BFF"/>
    <w:rsid w:val="00482D28"/>
    <w:rsid w:val="00482E58"/>
    <w:rsid w:val="004832BD"/>
    <w:rsid w:val="0048355E"/>
    <w:rsid w:val="004837F1"/>
    <w:rsid w:val="0048400E"/>
    <w:rsid w:val="00484256"/>
    <w:rsid w:val="004842AB"/>
    <w:rsid w:val="004842FE"/>
    <w:rsid w:val="00484316"/>
    <w:rsid w:val="004843FF"/>
    <w:rsid w:val="00484989"/>
    <w:rsid w:val="0048498D"/>
    <w:rsid w:val="00484ADF"/>
    <w:rsid w:val="00484CA4"/>
    <w:rsid w:val="00484D67"/>
    <w:rsid w:val="00484E85"/>
    <w:rsid w:val="00485171"/>
    <w:rsid w:val="004853EA"/>
    <w:rsid w:val="00485570"/>
    <w:rsid w:val="0048583C"/>
    <w:rsid w:val="00485C83"/>
    <w:rsid w:val="00485D64"/>
    <w:rsid w:val="00485F31"/>
    <w:rsid w:val="00486289"/>
    <w:rsid w:val="004865CF"/>
    <w:rsid w:val="0048670B"/>
    <w:rsid w:val="00486A34"/>
    <w:rsid w:val="00487150"/>
    <w:rsid w:val="004874BF"/>
    <w:rsid w:val="00487B16"/>
    <w:rsid w:val="00487C65"/>
    <w:rsid w:val="0049018B"/>
    <w:rsid w:val="004901C3"/>
    <w:rsid w:val="0049027F"/>
    <w:rsid w:val="00490580"/>
    <w:rsid w:val="00490B67"/>
    <w:rsid w:val="00490F09"/>
    <w:rsid w:val="00491056"/>
    <w:rsid w:val="004919A5"/>
    <w:rsid w:val="00491B4E"/>
    <w:rsid w:val="00491CA3"/>
    <w:rsid w:val="00491F2C"/>
    <w:rsid w:val="004922DE"/>
    <w:rsid w:val="0049233F"/>
    <w:rsid w:val="004926E8"/>
    <w:rsid w:val="0049293A"/>
    <w:rsid w:val="00492E19"/>
    <w:rsid w:val="004930D3"/>
    <w:rsid w:val="0049322D"/>
    <w:rsid w:val="00493391"/>
    <w:rsid w:val="004933EB"/>
    <w:rsid w:val="00493928"/>
    <w:rsid w:val="00493987"/>
    <w:rsid w:val="00493C33"/>
    <w:rsid w:val="00493C88"/>
    <w:rsid w:val="004940F3"/>
    <w:rsid w:val="0049411E"/>
    <w:rsid w:val="0049448C"/>
    <w:rsid w:val="00494576"/>
    <w:rsid w:val="00494D20"/>
    <w:rsid w:val="00494DDE"/>
    <w:rsid w:val="00494E75"/>
    <w:rsid w:val="00494FAE"/>
    <w:rsid w:val="00495013"/>
    <w:rsid w:val="004957E5"/>
    <w:rsid w:val="00495808"/>
    <w:rsid w:val="00495D2D"/>
    <w:rsid w:val="00495E57"/>
    <w:rsid w:val="004960CE"/>
    <w:rsid w:val="004961BB"/>
    <w:rsid w:val="00496208"/>
    <w:rsid w:val="004962A3"/>
    <w:rsid w:val="00496742"/>
    <w:rsid w:val="00496783"/>
    <w:rsid w:val="00496822"/>
    <w:rsid w:val="0049686A"/>
    <w:rsid w:val="00496BB3"/>
    <w:rsid w:val="00496BE4"/>
    <w:rsid w:val="00496E5A"/>
    <w:rsid w:val="0049706F"/>
    <w:rsid w:val="004970E3"/>
    <w:rsid w:val="0049717A"/>
    <w:rsid w:val="004975EB"/>
    <w:rsid w:val="00497657"/>
    <w:rsid w:val="00497810"/>
    <w:rsid w:val="00497914"/>
    <w:rsid w:val="00497924"/>
    <w:rsid w:val="00497A9B"/>
    <w:rsid w:val="00497C12"/>
    <w:rsid w:val="00497C5D"/>
    <w:rsid w:val="00497DEB"/>
    <w:rsid w:val="004A01A8"/>
    <w:rsid w:val="004A01B4"/>
    <w:rsid w:val="004A0221"/>
    <w:rsid w:val="004A023B"/>
    <w:rsid w:val="004A0262"/>
    <w:rsid w:val="004A049D"/>
    <w:rsid w:val="004A1020"/>
    <w:rsid w:val="004A1529"/>
    <w:rsid w:val="004A15EE"/>
    <w:rsid w:val="004A1876"/>
    <w:rsid w:val="004A1E7C"/>
    <w:rsid w:val="004A20C7"/>
    <w:rsid w:val="004A21AB"/>
    <w:rsid w:val="004A23F5"/>
    <w:rsid w:val="004A2455"/>
    <w:rsid w:val="004A288F"/>
    <w:rsid w:val="004A2AD3"/>
    <w:rsid w:val="004A2B19"/>
    <w:rsid w:val="004A2B2B"/>
    <w:rsid w:val="004A3379"/>
    <w:rsid w:val="004A3686"/>
    <w:rsid w:val="004A3A17"/>
    <w:rsid w:val="004A3CCA"/>
    <w:rsid w:val="004A3CF2"/>
    <w:rsid w:val="004A3F9E"/>
    <w:rsid w:val="004A41C3"/>
    <w:rsid w:val="004A4D02"/>
    <w:rsid w:val="004A52F7"/>
    <w:rsid w:val="004A53A8"/>
    <w:rsid w:val="004A554D"/>
    <w:rsid w:val="004A5597"/>
    <w:rsid w:val="004A55B2"/>
    <w:rsid w:val="004A5740"/>
    <w:rsid w:val="004A5BB6"/>
    <w:rsid w:val="004A5E12"/>
    <w:rsid w:val="004A5F9B"/>
    <w:rsid w:val="004A6075"/>
    <w:rsid w:val="004A6128"/>
    <w:rsid w:val="004A622F"/>
    <w:rsid w:val="004A633F"/>
    <w:rsid w:val="004A64C3"/>
    <w:rsid w:val="004A6533"/>
    <w:rsid w:val="004A6A4E"/>
    <w:rsid w:val="004A6E18"/>
    <w:rsid w:val="004A764E"/>
    <w:rsid w:val="004A76A8"/>
    <w:rsid w:val="004A76BB"/>
    <w:rsid w:val="004A7AC4"/>
    <w:rsid w:val="004A7BAA"/>
    <w:rsid w:val="004A7C1D"/>
    <w:rsid w:val="004A7C1E"/>
    <w:rsid w:val="004B0095"/>
    <w:rsid w:val="004B01EB"/>
    <w:rsid w:val="004B01F0"/>
    <w:rsid w:val="004B0574"/>
    <w:rsid w:val="004B05F3"/>
    <w:rsid w:val="004B0990"/>
    <w:rsid w:val="004B0A11"/>
    <w:rsid w:val="004B14B6"/>
    <w:rsid w:val="004B14F3"/>
    <w:rsid w:val="004B1735"/>
    <w:rsid w:val="004B17A3"/>
    <w:rsid w:val="004B1CAB"/>
    <w:rsid w:val="004B24B5"/>
    <w:rsid w:val="004B2545"/>
    <w:rsid w:val="004B2579"/>
    <w:rsid w:val="004B2B75"/>
    <w:rsid w:val="004B2D15"/>
    <w:rsid w:val="004B316B"/>
    <w:rsid w:val="004B34CE"/>
    <w:rsid w:val="004B3651"/>
    <w:rsid w:val="004B36C5"/>
    <w:rsid w:val="004B3A4D"/>
    <w:rsid w:val="004B3C0D"/>
    <w:rsid w:val="004B3FF5"/>
    <w:rsid w:val="004B461B"/>
    <w:rsid w:val="004B4F07"/>
    <w:rsid w:val="004B4F1F"/>
    <w:rsid w:val="004B533D"/>
    <w:rsid w:val="004B56F7"/>
    <w:rsid w:val="004B5BE0"/>
    <w:rsid w:val="004B5D26"/>
    <w:rsid w:val="004B5EF7"/>
    <w:rsid w:val="004B5F36"/>
    <w:rsid w:val="004B616F"/>
    <w:rsid w:val="004B6666"/>
    <w:rsid w:val="004B6BE1"/>
    <w:rsid w:val="004B6C02"/>
    <w:rsid w:val="004B6DD6"/>
    <w:rsid w:val="004B7049"/>
    <w:rsid w:val="004B7547"/>
    <w:rsid w:val="004C03C6"/>
    <w:rsid w:val="004C0985"/>
    <w:rsid w:val="004C0C67"/>
    <w:rsid w:val="004C0DAF"/>
    <w:rsid w:val="004C0FF9"/>
    <w:rsid w:val="004C129F"/>
    <w:rsid w:val="004C12F5"/>
    <w:rsid w:val="004C14B9"/>
    <w:rsid w:val="004C1B12"/>
    <w:rsid w:val="004C1F24"/>
    <w:rsid w:val="004C2075"/>
    <w:rsid w:val="004C246A"/>
    <w:rsid w:val="004C248D"/>
    <w:rsid w:val="004C2A86"/>
    <w:rsid w:val="004C2EA1"/>
    <w:rsid w:val="004C3014"/>
    <w:rsid w:val="004C32D3"/>
    <w:rsid w:val="004C3375"/>
    <w:rsid w:val="004C33C7"/>
    <w:rsid w:val="004C358C"/>
    <w:rsid w:val="004C35BC"/>
    <w:rsid w:val="004C35C3"/>
    <w:rsid w:val="004C3886"/>
    <w:rsid w:val="004C39EC"/>
    <w:rsid w:val="004C3A39"/>
    <w:rsid w:val="004C3AAE"/>
    <w:rsid w:val="004C3B90"/>
    <w:rsid w:val="004C3C76"/>
    <w:rsid w:val="004C3D34"/>
    <w:rsid w:val="004C3D38"/>
    <w:rsid w:val="004C3F34"/>
    <w:rsid w:val="004C3F4A"/>
    <w:rsid w:val="004C4145"/>
    <w:rsid w:val="004C43BA"/>
    <w:rsid w:val="004C44D3"/>
    <w:rsid w:val="004C4762"/>
    <w:rsid w:val="004C4830"/>
    <w:rsid w:val="004C4967"/>
    <w:rsid w:val="004C499E"/>
    <w:rsid w:val="004C4B98"/>
    <w:rsid w:val="004C4C50"/>
    <w:rsid w:val="004C4C99"/>
    <w:rsid w:val="004C4CA0"/>
    <w:rsid w:val="004C4CDF"/>
    <w:rsid w:val="004C51D5"/>
    <w:rsid w:val="004C5335"/>
    <w:rsid w:val="004C5352"/>
    <w:rsid w:val="004C5919"/>
    <w:rsid w:val="004C5EB0"/>
    <w:rsid w:val="004C607D"/>
    <w:rsid w:val="004C6258"/>
    <w:rsid w:val="004C66D2"/>
    <w:rsid w:val="004C6789"/>
    <w:rsid w:val="004C6907"/>
    <w:rsid w:val="004C6948"/>
    <w:rsid w:val="004C6AD2"/>
    <w:rsid w:val="004C6C94"/>
    <w:rsid w:val="004C7037"/>
    <w:rsid w:val="004C720A"/>
    <w:rsid w:val="004C73A8"/>
    <w:rsid w:val="004C7470"/>
    <w:rsid w:val="004D018C"/>
    <w:rsid w:val="004D0384"/>
    <w:rsid w:val="004D057A"/>
    <w:rsid w:val="004D0958"/>
    <w:rsid w:val="004D0C42"/>
    <w:rsid w:val="004D0E2D"/>
    <w:rsid w:val="004D1031"/>
    <w:rsid w:val="004D113D"/>
    <w:rsid w:val="004D1459"/>
    <w:rsid w:val="004D1683"/>
    <w:rsid w:val="004D184B"/>
    <w:rsid w:val="004D1A85"/>
    <w:rsid w:val="004D1EC0"/>
    <w:rsid w:val="004D28C6"/>
    <w:rsid w:val="004D2980"/>
    <w:rsid w:val="004D2AE7"/>
    <w:rsid w:val="004D2C99"/>
    <w:rsid w:val="004D2CC9"/>
    <w:rsid w:val="004D2D7C"/>
    <w:rsid w:val="004D3033"/>
    <w:rsid w:val="004D3035"/>
    <w:rsid w:val="004D332B"/>
    <w:rsid w:val="004D35A4"/>
    <w:rsid w:val="004D35F9"/>
    <w:rsid w:val="004D3825"/>
    <w:rsid w:val="004D3998"/>
    <w:rsid w:val="004D3E4C"/>
    <w:rsid w:val="004D3F9D"/>
    <w:rsid w:val="004D4396"/>
    <w:rsid w:val="004D4742"/>
    <w:rsid w:val="004D47E1"/>
    <w:rsid w:val="004D48A6"/>
    <w:rsid w:val="004D48E3"/>
    <w:rsid w:val="004D4DA4"/>
    <w:rsid w:val="004D520C"/>
    <w:rsid w:val="004D559B"/>
    <w:rsid w:val="004D55B3"/>
    <w:rsid w:val="004D569F"/>
    <w:rsid w:val="004D59AC"/>
    <w:rsid w:val="004D5A89"/>
    <w:rsid w:val="004D5B34"/>
    <w:rsid w:val="004D5CBD"/>
    <w:rsid w:val="004D5D05"/>
    <w:rsid w:val="004D5FFF"/>
    <w:rsid w:val="004D6527"/>
    <w:rsid w:val="004D66C0"/>
    <w:rsid w:val="004D66FA"/>
    <w:rsid w:val="004D677B"/>
    <w:rsid w:val="004D74BC"/>
    <w:rsid w:val="004D7697"/>
    <w:rsid w:val="004D79DE"/>
    <w:rsid w:val="004D7A20"/>
    <w:rsid w:val="004D7B80"/>
    <w:rsid w:val="004D7F26"/>
    <w:rsid w:val="004E023F"/>
    <w:rsid w:val="004E077D"/>
    <w:rsid w:val="004E082E"/>
    <w:rsid w:val="004E0E02"/>
    <w:rsid w:val="004E0EBC"/>
    <w:rsid w:val="004E1201"/>
    <w:rsid w:val="004E17D5"/>
    <w:rsid w:val="004E1AE4"/>
    <w:rsid w:val="004E1CDB"/>
    <w:rsid w:val="004E1D93"/>
    <w:rsid w:val="004E1F70"/>
    <w:rsid w:val="004E2387"/>
    <w:rsid w:val="004E2614"/>
    <w:rsid w:val="004E2765"/>
    <w:rsid w:val="004E2B99"/>
    <w:rsid w:val="004E2BA0"/>
    <w:rsid w:val="004E2ED6"/>
    <w:rsid w:val="004E2F24"/>
    <w:rsid w:val="004E2F3A"/>
    <w:rsid w:val="004E386C"/>
    <w:rsid w:val="004E3942"/>
    <w:rsid w:val="004E3E41"/>
    <w:rsid w:val="004E3F40"/>
    <w:rsid w:val="004E4034"/>
    <w:rsid w:val="004E419F"/>
    <w:rsid w:val="004E41B0"/>
    <w:rsid w:val="004E470B"/>
    <w:rsid w:val="004E4779"/>
    <w:rsid w:val="004E47C2"/>
    <w:rsid w:val="004E47EC"/>
    <w:rsid w:val="004E4DC0"/>
    <w:rsid w:val="004E4E78"/>
    <w:rsid w:val="004E4FB9"/>
    <w:rsid w:val="004E54AE"/>
    <w:rsid w:val="004E55FB"/>
    <w:rsid w:val="004E5840"/>
    <w:rsid w:val="004E594D"/>
    <w:rsid w:val="004E5DD9"/>
    <w:rsid w:val="004E5EE4"/>
    <w:rsid w:val="004E5FDD"/>
    <w:rsid w:val="004E6862"/>
    <w:rsid w:val="004E68C1"/>
    <w:rsid w:val="004E6C18"/>
    <w:rsid w:val="004E6CF9"/>
    <w:rsid w:val="004E6DC5"/>
    <w:rsid w:val="004E72B5"/>
    <w:rsid w:val="004E72C6"/>
    <w:rsid w:val="004E76F2"/>
    <w:rsid w:val="004E7E20"/>
    <w:rsid w:val="004EBF10"/>
    <w:rsid w:val="004F0138"/>
    <w:rsid w:val="004F03A1"/>
    <w:rsid w:val="004F06C4"/>
    <w:rsid w:val="004F0829"/>
    <w:rsid w:val="004F08FD"/>
    <w:rsid w:val="004F0B3E"/>
    <w:rsid w:val="004F0CBA"/>
    <w:rsid w:val="004F0DFF"/>
    <w:rsid w:val="004F102D"/>
    <w:rsid w:val="004F11E8"/>
    <w:rsid w:val="004F131A"/>
    <w:rsid w:val="004F1329"/>
    <w:rsid w:val="004F16E6"/>
    <w:rsid w:val="004F1741"/>
    <w:rsid w:val="004F1E44"/>
    <w:rsid w:val="004F1F3A"/>
    <w:rsid w:val="004F2182"/>
    <w:rsid w:val="004F24A6"/>
    <w:rsid w:val="004F2800"/>
    <w:rsid w:val="004F2BC9"/>
    <w:rsid w:val="004F2F9D"/>
    <w:rsid w:val="004F356B"/>
    <w:rsid w:val="004F3B1B"/>
    <w:rsid w:val="004F3BE5"/>
    <w:rsid w:val="004F42C8"/>
    <w:rsid w:val="004F45BA"/>
    <w:rsid w:val="004F4751"/>
    <w:rsid w:val="004F47B8"/>
    <w:rsid w:val="004F4BB8"/>
    <w:rsid w:val="004F583A"/>
    <w:rsid w:val="004F5AF9"/>
    <w:rsid w:val="004F601C"/>
    <w:rsid w:val="004F63C5"/>
    <w:rsid w:val="004F6470"/>
    <w:rsid w:val="004F659A"/>
    <w:rsid w:val="004F6EBA"/>
    <w:rsid w:val="004F7187"/>
    <w:rsid w:val="004F72DC"/>
    <w:rsid w:val="004F7322"/>
    <w:rsid w:val="004F7448"/>
    <w:rsid w:val="004F7538"/>
    <w:rsid w:val="004F7629"/>
    <w:rsid w:val="004F7804"/>
    <w:rsid w:val="004F7FE4"/>
    <w:rsid w:val="0050013C"/>
    <w:rsid w:val="00500157"/>
    <w:rsid w:val="00500262"/>
    <w:rsid w:val="0050060E"/>
    <w:rsid w:val="005006E5"/>
    <w:rsid w:val="00500A6F"/>
    <w:rsid w:val="00500AAF"/>
    <w:rsid w:val="00500BC0"/>
    <w:rsid w:val="00500CFD"/>
    <w:rsid w:val="0050102F"/>
    <w:rsid w:val="005017A2"/>
    <w:rsid w:val="0050193E"/>
    <w:rsid w:val="00501DC2"/>
    <w:rsid w:val="00502326"/>
    <w:rsid w:val="005025EB"/>
    <w:rsid w:val="00502703"/>
    <w:rsid w:val="005028BC"/>
    <w:rsid w:val="005029EE"/>
    <w:rsid w:val="00502A54"/>
    <w:rsid w:val="00502BC7"/>
    <w:rsid w:val="00502D32"/>
    <w:rsid w:val="005035D5"/>
    <w:rsid w:val="00503765"/>
    <w:rsid w:val="00503856"/>
    <w:rsid w:val="00503B4F"/>
    <w:rsid w:val="00504084"/>
    <w:rsid w:val="00504123"/>
    <w:rsid w:val="00504728"/>
    <w:rsid w:val="00504C4E"/>
    <w:rsid w:val="00504CB4"/>
    <w:rsid w:val="00504D47"/>
    <w:rsid w:val="00504ECF"/>
    <w:rsid w:val="005057F1"/>
    <w:rsid w:val="00505C2A"/>
    <w:rsid w:val="005065F7"/>
    <w:rsid w:val="005066D7"/>
    <w:rsid w:val="0050684E"/>
    <w:rsid w:val="0050691C"/>
    <w:rsid w:val="00506973"/>
    <w:rsid w:val="00506BD1"/>
    <w:rsid w:val="00506C07"/>
    <w:rsid w:val="00506D6F"/>
    <w:rsid w:val="00506F20"/>
    <w:rsid w:val="0050721B"/>
    <w:rsid w:val="0050739A"/>
    <w:rsid w:val="005075BA"/>
    <w:rsid w:val="005078C9"/>
    <w:rsid w:val="00507A07"/>
    <w:rsid w:val="00507C2A"/>
    <w:rsid w:val="00507D5B"/>
    <w:rsid w:val="00507E36"/>
    <w:rsid w:val="0051015F"/>
    <w:rsid w:val="005101DD"/>
    <w:rsid w:val="00510507"/>
    <w:rsid w:val="00510807"/>
    <w:rsid w:val="0051097D"/>
    <w:rsid w:val="00510B40"/>
    <w:rsid w:val="00510C6F"/>
    <w:rsid w:val="00510DF4"/>
    <w:rsid w:val="00511172"/>
    <w:rsid w:val="005115A1"/>
    <w:rsid w:val="00511651"/>
    <w:rsid w:val="00511653"/>
    <w:rsid w:val="00511873"/>
    <w:rsid w:val="005119B5"/>
    <w:rsid w:val="00511AA7"/>
    <w:rsid w:val="00511C6E"/>
    <w:rsid w:val="00512AB7"/>
    <w:rsid w:val="00512D6C"/>
    <w:rsid w:val="00512F62"/>
    <w:rsid w:val="00513344"/>
    <w:rsid w:val="00513930"/>
    <w:rsid w:val="00513957"/>
    <w:rsid w:val="005139BA"/>
    <w:rsid w:val="00513CA4"/>
    <w:rsid w:val="005142CB"/>
    <w:rsid w:val="0051458B"/>
    <w:rsid w:val="0051465A"/>
    <w:rsid w:val="00514743"/>
    <w:rsid w:val="00514AC9"/>
    <w:rsid w:val="00514C15"/>
    <w:rsid w:val="005151BC"/>
    <w:rsid w:val="005159B3"/>
    <w:rsid w:val="005159D8"/>
    <w:rsid w:val="00515A66"/>
    <w:rsid w:val="00515B8A"/>
    <w:rsid w:val="00515CAD"/>
    <w:rsid w:val="00515D0B"/>
    <w:rsid w:val="005161C5"/>
    <w:rsid w:val="005164DA"/>
    <w:rsid w:val="0051656C"/>
    <w:rsid w:val="00516919"/>
    <w:rsid w:val="00516940"/>
    <w:rsid w:val="00516982"/>
    <w:rsid w:val="0051730C"/>
    <w:rsid w:val="00517315"/>
    <w:rsid w:val="005173E3"/>
    <w:rsid w:val="005175F6"/>
    <w:rsid w:val="00517854"/>
    <w:rsid w:val="00517A32"/>
    <w:rsid w:val="00517A83"/>
    <w:rsid w:val="00517BF8"/>
    <w:rsid w:val="00517CE4"/>
    <w:rsid w:val="00517EA2"/>
    <w:rsid w:val="0052005D"/>
    <w:rsid w:val="00520B4A"/>
    <w:rsid w:val="00521550"/>
    <w:rsid w:val="00521879"/>
    <w:rsid w:val="005219EE"/>
    <w:rsid w:val="00521DAB"/>
    <w:rsid w:val="00521EE1"/>
    <w:rsid w:val="005225C8"/>
    <w:rsid w:val="00522768"/>
    <w:rsid w:val="005229B3"/>
    <w:rsid w:val="00522BEC"/>
    <w:rsid w:val="00522E07"/>
    <w:rsid w:val="0052311D"/>
    <w:rsid w:val="00523229"/>
    <w:rsid w:val="005232C7"/>
    <w:rsid w:val="00523395"/>
    <w:rsid w:val="00523918"/>
    <w:rsid w:val="00523B75"/>
    <w:rsid w:val="00523E9F"/>
    <w:rsid w:val="0052481C"/>
    <w:rsid w:val="005249EC"/>
    <w:rsid w:val="00524CF9"/>
    <w:rsid w:val="00524D89"/>
    <w:rsid w:val="00524EF0"/>
    <w:rsid w:val="00524FD6"/>
    <w:rsid w:val="00525022"/>
    <w:rsid w:val="005250AD"/>
    <w:rsid w:val="00525224"/>
    <w:rsid w:val="0052525E"/>
    <w:rsid w:val="005252CE"/>
    <w:rsid w:val="0052535F"/>
    <w:rsid w:val="005255F6"/>
    <w:rsid w:val="00525824"/>
    <w:rsid w:val="00525911"/>
    <w:rsid w:val="005259DF"/>
    <w:rsid w:val="00525BAC"/>
    <w:rsid w:val="0052615C"/>
    <w:rsid w:val="0052636E"/>
    <w:rsid w:val="005263CF"/>
    <w:rsid w:val="005263DB"/>
    <w:rsid w:val="0052654F"/>
    <w:rsid w:val="00526920"/>
    <w:rsid w:val="0052698C"/>
    <w:rsid w:val="00526999"/>
    <w:rsid w:val="00526EA1"/>
    <w:rsid w:val="00526F4E"/>
    <w:rsid w:val="00526FE1"/>
    <w:rsid w:val="005275E3"/>
    <w:rsid w:val="00527866"/>
    <w:rsid w:val="00527947"/>
    <w:rsid w:val="005303F2"/>
    <w:rsid w:val="00530513"/>
    <w:rsid w:val="00530622"/>
    <w:rsid w:val="0053075A"/>
    <w:rsid w:val="00530B05"/>
    <w:rsid w:val="00530B1C"/>
    <w:rsid w:val="00530F26"/>
    <w:rsid w:val="00531293"/>
    <w:rsid w:val="005312EB"/>
    <w:rsid w:val="0053147B"/>
    <w:rsid w:val="00531515"/>
    <w:rsid w:val="00531D2C"/>
    <w:rsid w:val="0053230F"/>
    <w:rsid w:val="005326A3"/>
    <w:rsid w:val="0053277E"/>
    <w:rsid w:val="00532B34"/>
    <w:rsid w:val="0053318D"/>
    <w:rsid w:val="005332CE"/>
    <w:rsid w:val="005334A2"/>
    <w:rsid w:val="005337FF"/>
    <w:rsid w:val="00533DC8"/>
    <w:rsid w:val="00533FCD"/>
    <w:rsid w:val="0053416D"/>
    <w:rsid w:val="00534580"/>
    <w:rsid w:val="005352DA"/>
    <w:rsid w:val="005359CD"/>
    <w:rsid w:val="00535A46"/>
    <w:rsid w:val="00535A4F"/>
    <w:rsid w:val="00535B92"/>
    <w:rsid w:val="00535CAA"/>
    <w:rsid w:val="00536771"/>
    <w:rsid w:val="00536AB3"/>
    <w:rsid w:val="00536ADB"/>
    <w:rsid w:val="00536E24"/>
    <w:rsid w:val="00536E64"/>
    <w:rsid w:val="0053705E"/>
    <w:rsid w:val="00537150"/>
    <w:rsid w:val="0053778F"/>
    <w:rsid w:val="00537B58"/>
    <w:rsid w:val="00537E30"/>
    <w:rsid w:val="00537FEF"/>
    <w:rsid w:val="0054010B"/>
    <w:rsid w:val="005402AC"/>
    <w:rsid w:val="00540334"/>
    <w:rsid w:val="00540342"/>
    <w:rsid w:val="0054045D"/>
    <w:rsid w:val="0054086D"/>
    <w:rsid w:val="00540B01"/>
    <w:rsid w:val="00540CD3"/>
    <w:rsid w:val="00540E77"/>
    <w:rsid w:val="00540F3F"/>
    <w:rsid w:val="00540FE6"/>
    <w:rsid w:val="0054112C"/>
    <w:rsid w:val="00541243"/>
    <w:rsid w:val="0054135B"/>
    <w:rsid w:val="00541500"/>
    <w:rsid w:val="00541ACE"/>
    <w:rsid w:val="00541BFD"/>
    <w:rsid w:val="005423DC"/>
    <w:rsid w:val="00542CED"/>
    <w:rsid w:val="00542DCE"/>
    <w:rsid w:val="00542FBF"/>
    <w:rsid w:val="00543361"/>
    <w:rsid w:val="00543DB5"/>
    <w:rsid w:val="00543E77"/>
    <w:rsid w:val="005443B3"/>
    <w:rsid w:val="00544450"/>
    <w:rsid w:val="005444D1"/>
    <w:rsid w:val="0054456D"/>
    <w:rsid w:val="0054493A"/>
    <w:rsid w:val="00544CDE"/>
    <w:rsid w:val="00544E65"/>
    <w:rsid w:val="00545206"/>
    <w:rsid w:val="005455D9"/>
    <w:rsid w:val="00545B6E"/>
    <w:rsid w:val="00545CFF"/>
    <w:rsid w:val="00545F2C"/>
    <w:rsid w:val="00545FAA"/>
    <w:rsid w:val="005461B4"/>
    <w:rsid w:val="00546522"/>
    <w:rsid w:val="00546736"/>
    <w:rsid w:val="00546E0C"/>
    <w:rsid w:val="00546F9D"/>
    <w:rsid w:val="00547168"/>
    <w:rsid w:val="005476E0"/>
    <w:rsid w:val="00547C85"/>
    <w:rsid w:val="00550183"/>
    <w:rsid w:val="00550211"/>
    <w:rsid w:val="005505D9"/>
    <w:rsid w:val="00550613"/>
    <w:rsid w:val="0055088E"/>
    <w:rsid w:val="00550A57"/>
    <w:rsid w:val="00550BF8"/>
    <w:rsid w:val="00550D52"/>
    <w:rsid w:val="00550F45"/>
    <w:rsid w:val="00551105"/>
    <w:rsid w:val="0055146B"/>
    <w:rsid w:val="005514CD"/>
    <w:rsid w:val="00551546"/>
    <w:rsid w:val="005516C8"/>
    <w:rsid w:val="005517A4"/>
    <w:rsid w:val="00551973"/>
    <w:rsid w:val="0055198C"/>
    <w:rsid w:val="00551A44"/>
    <w:rsid w:val="00551A59"/>
    <w:rsid w:val="00551AFF"/>
    <w:rsid w:val="00551C07"/>
    <w:rsid w:val="00551DD0"/>
    <w:rsid w:val="00551F16"/>
    <w:rsid w:val="00551F3A"/>
    <w:rsid w:val="005520DC"/>
    <w:rsid w:val="00552604"/>
    <w:rsid w:val="005527BA"/>
    <w:rsid w:val="00552945"/>
    <w:rsid w:val="00552C1D"/>
    <w:rsid w:val="0055335D"/>
    <w:rsid w:val="005536B1"/>
    <w:rsid w:val="0055393F"/>
    <w:rsid w:val="00553B51"/>
    <w:rsid w:val="00553CAC"/>
    <w:rsid w:val="00554EB3"/>
    <w:rsid w:val="005550B8"/>
    <w:rsid w:val="0055542D"/>
    <w:rsid w:val="005557AE"/>
    <w:rsid w:val="00555839"/>
    <w:rsid w:val="00555C5F"/>
    <w:rsid w:val="00555F08"/>
    <w:rsid w:val="005560AC"/>
    <w:rsid w:val="00556272"/>
    <w:rsid w:val="0055679A"/>
    <w:rsid w:val="00556A07"/>
    <w:rsid w:val="00556D83"/>
    <w:rsid w:val="005571A1"/>
    <w:rsid w:val="00557768"/>
    <w:rsid w:val="005577A2"/>
    <w:rsid w:val="00557C73"/>
    <w:rsid w:val="00557CC1"/>
    <w:rsid w:val="00557E27"/>
    <w:rsid w:val="00560146"/>
    <w:rsid w:val="005603A4"/>
    <w:rsid w:val="00560838"/>
    <w:rsid w:val="00560F05"/>
    <w:rsid w:val="00560F72"/>
    <w:rsid w:val="00561270"/>
    <w:rsid w:val="005612B6"/>
    <w:rsid w:val="00561BF2"/>
    <w:rsid w:val="00562042"/>
    <w:rsid w:val="0056213E"/>
    <w:rsid w:val="005624C3"/>
    <w:rsid w:val="005626B6"/>
    <w:rsid w:val="005626CF"/>
    <w:rsid w:val="00562DEE"/>
    <w:rsid w:val="00562F18"/>
    <w:rsid w:val="00563043"/>
    <w:rsid w:val="00563318"/>
    <w:rsid w:val="00563333"/>
    <w:rsid w:val="005635B4"/>
    <w:rsid w:val="00563678"/>
    <w:rsid w:val="005638E2"/>
    <w:rsid w:val="00563921"/>
    <w:rsid w:val="00563BAC"/>
    <w:rsid w:val="00563C2C"/>
    <w:rsid w:val="00563C8A"/>
    <w:rsid w:val="00563D2A"/>
    <w:rsid w:val="005640CC"/>
    <w:rsid w:val="00564433"/>
    <w:rsid w:val="005644BE"/>
    <w:rsid w:val="0056474B"/>
    <w:rsid w:val="0056488F"/>
    <w:rsid w:val="005655F6"/>
    <w:rsid w:val="00565CFF"/>
    <w:rsid w:val="00565D81"/>
    <w:rsid w:val="00565D86"/>
    <w:rsid w:val="0056667C"/>
    <w:rsid w:val="005668E1"/>
    <w:rsid w:val="005669F3"/>
    <w:rsid w:val="00566EF3"/>
    <w:rsid w:val="00567551"/>
    <w:rsid w:val="005679B5"/>
    <w:rsid w:val="00567D59"/>
    <w:rsid w:val="00567E3F"/>
    <w:rsid w:val="00567FBF"/>
    <w:rsid w:val="00567FE8"/>
    <w:rsid w:val="005700B2"/>
    <w:rsid w:val="005700EA"/>
    <w:rsid w:val="00570783"/>
    <w:rsid w:val="0057093F"/>
    <w:rsid w:val="0057110A"/>
    <w:rsid w:val="00571699"/>
    <w:rsid w:val="0057169E"/>
    <w:rsid w:val="00571936"/>
    <w:rsid w:val="00571EEB"/>
    <w:rsid w:val="005723E0"/>
    <w:rsid w:val="0057294A"/>
    <w:rsid w:val="005729EC"/>
    <w:rsid w:val="00572CC5"/>
    <w:rsid w:val="005730AF"/>
    <w:rsid w:val="005733E1"/>
    <w:rsid w:val="00573636"/>
    <w:rsid w:val="00573804"/>
    <w:rsid w:val="00573D20"/>
    <w:rsid w:val="005740B7"/>
    <w:rsid w:val="005740C4"/>
    <w:rsid w:val="005740D7"/>
    <w:rsid w:val="00574146"/>
    <w:rsid w:val="005742D2"/>
    <w:rsid w:val="005744FE"/>
    <w:rsid w:val="005745BD"/>
    <w:rsid w:val="0057471F"/>
    <w:rsid w:val="00574F10"/>
    <w:rsid w:val="00574FD2"/>
    <w:rsid w:val="0057500A"/>
    <w:rsid w:val="005750D4"/>
    <w:rsid w:val="005752E0"/>
    <w:rsid w:val="00575891"/>
    <w:rsid w:val="0057598A"/>
    <w:rsid w:val="005761F9"/>
    <w:rsid w:val="00576758"/>
    <w:rsid w:val="00576A47"/>
    <w:rsid w:val="00576AA8"/>
    <w:rsid w:val="00576DB8"/>
    <w:rsid w:val="00576F0B"/>
    <w:rsid w:val="0057709C"/>
    <w:rsid w:val="005772DC"/>
    <w:rsid w:val="005772FE"/>
    <w:rsid w:val="0057773D"/>
    <w:rsid w:val="005777E4"/>
    <w:rsid w:val="005778CB"/>
    <w:rsid w:val="00577DB3"/>
    <w:rsid w:val="00577E84"/>
    <w:rsid w:val="00577E8F"/>
    <w:rsid w:val="0058014D"/>
    <w:rsid w:val="005802ED"/>
    <w:rsid w:val="0058098D"/>
    <w:rsid w:val="00580BF9"/>
    <w:rsid w:val="00580DEF"/>
    <w:rsid w:val="00580EEE"/>
    <w:rsid w:val="00581007"/>
    <w:rsid w:val="005810FF"/>
    <w:rsid w:val="00581122"/>
    <w:rsid w:val="0058152C"/>
    <w:rsid w:val="005815F8"/>
    <w:rsid w:val="005816FB"/>
    <w:rsid w:val="005817A4"/>
    <w:rsid w:val="00581B9F"/>
    <w:rsid w:val="00581D8B"/>
    <w:rsid w:val="00581E21"/>
    <w:rsid w:val="00581EA3"/>
    <w:rsid w:val="00581F03"/>
    <w:rsid w:val="00582067"/>
    <w:rsid w:val="00582385"/>
    <w:rsid w:val="005828EF"/>
    <w:rsid w:val="00583629"/>
    <w:rsid w:val="00583831"/>
    <w:rsid w:val="00583D32"/>
    <w:rsid w:val="00583DC8"/>
    <w:rsid w:val="00583FE9"/>
    <w:rsid w:val="005843B4"/>
    <w:rsid w:val="00584551"/>
    <w:rsid w:val="00584DCF"/>
    <w:rsid w:val="00585059"/>
    <w:rsid w:val="005850D9"/>
    <w:rsid w:val="0058551F"/>
    <w:rsid w:val="0058562C"/>
    <w:rsid w:val="00585BA4"/>
    <w:rsid w:val="00586065"/>
    <w:rsid w:val="005862D1"/>
    <w:rsid w:val="00586411"/>
    <w:rsid w:val="00586414"/>
    <w:rsid w:val="00586D7A"/>
    <w:rsid w:val="00587128"/>
    <w:rsid w:val="00587317"/>
    <w:rsid w:val="005878A3"/>
    <w:rsid w:val="005879FD"/>
    <w:rsid w:val="00587BE3"/>
    <w:rsid w:val="005901CC"/>
    <w:rsid w:val="005907AA"/>
    <w:rsid w:val="005907F8"/>
    <w:rsid w:val="00590855"/>
    <w:rsid w:val="005909A0"/>
    <w:rsid w:val="00590B3E"/>
    <w:rsid w:val="00590B7F"/>
    <w:rsid w:val="00591042"/>
    <w:rsid w:val="00591232"/>
    <w:rsid w:val="00591650"/>
    <w:rsid w:val="005919BF"/>
    <w:rsid w:val="005919CA"/>
    <w:rsid w:val="005920E7"/>
    <w:rsid w:val="00592735"/>
    <w:rsid w:val="005929D9"/>
    <w:rsid w:val="00592A3E"/>
    <w:rsid w:val="00592A51"/>
    <w:rsid w:val="00592F29"/>
    <w:rsid w:val="00592FA7"/>
    <w:rsid w:val="005931CD"/>
    <w:rsid w:val="00593386"/>
    <w:rsid w:val="005933F4"/>
    <w:rsid w:val="005933F8"/>
    <w:rsid w:val="00593431"/>
    <w:rsid w:val="0059346D"/>
    <w:rsid w:val="00593D8C"/>
    <w:rsid w:val="00593EEB"/>
    <w:rsid w:val="005940ED"/>
    <w:rsid w:val="00594194"/>
    <w:rsid w:val="005942E4"/>
    <w:rsid w:val="005945A6"/>
    <w:rsid w:val="00594611"/>
    <w:rsid w:val="00594E12"/>
    <w:rsid w:val="00594F2B"/>
    <w:rsid w:val="00595075"/>
    <w:rsid w:val="005950B9"/>
    <w:rsid w:val="00595122"/>
    <w:rsid w:val="0059559E"/>
    <w:rsid w:val="00595A17"/>
    <w:rsid w:val="00595C6B"/>
    <w:rsid w:val="0059624D"/>
    <w:rsid w:val="0059641B"/>
    <w:rsid w:val="005965CE"/>
    <w:rsid w:val="00596836"/>
    <w:rsid w:val="00596969"/>
    <w:rsid w:val="00596D22"/>
    <w:rsid w:val="00596DE6"/>
    <w:rsid w:val="00596EC9"/>
    <w:rsid w:val="00597093"/>
    <w:rsid w:val="00597F14"/>
    <w:rsid w:val="005A00FC"/>
    <w:rsid w:val="005A0114"/>
    <w:rsid w:val="005A0253"/>
    <w:rsid w:val="005A062F"/>
    <w:rsid w:val="005A079D"/>
    <w:rsid w:val="005A07B5"/>
    <w:rsid w:val="005A0D35"/>
    <w:rsid w:val="005A1245"/>
    <w:rsid w:val="005A159C"/>
    <w:rsid w:val="005A180A"/>
    <w:rsid w:val="005A182C"/>
    <w:rsid w:val="005A18F0"/>
    <w:rsid w:val="005A19E7"/>
    <w:rsid w:val="005A1B0D"/>
    <w:rsid w:val="005A1E08"/>
    <w:rsid w:val="005A1E11"/>
    <w:rsid w:val="005A1E12"/>
    <w:rsid w:val="005A1E98"/>
    <w:rsid w:val="005A1FED"/>
    <w:rsid w:val="005A2137"/>
    <w:rsid w:val="005A2F42"/>
    <w:rsid w:val="005A331F"/>
    <w:rsid w:val="005A332E"/>
    <w:rsid w:val="005A3BA0"/>
    <w:rsid w:val="005A3EEE"/>
    <w:rsid w:val="005A3F1B"/>
    <w:rsid w:val="005A4139"/>
    <w:rsid w:val="005A41E7"/>
    <w:rsid w:val="005A44E2"/>
    <w:rsid w:val="005A487F"/>
    <w:rsid w:val="005A48C3"/>
    <w:rsid w:val="005A4A65"/>
    <w:rsid w:val="005A4BB2"/>
    <w:rsid w:val="005A4D29"/>
    <w:rsid w:val="005A4E6F"/>
    <w:rsid w:val="005A5091"/>
    <w:rsid w:val="005A50E0"/>
    <w:rsid w:val="005A527C"/>
    <w:rsid w:val="005A52C3"/>
    <w:rsid w:val="005A53AA"/>
    <w:rsid w:val="005A5475"/>
    <w:rsid w:val="005A58B5"/>
    <w:rsid w:val="005A60DC"/>
    <w:rsid w:val="005A646D"/>
    <w:rsid w:val="005A6958"/>
    <w:rsid w:val="005A6B6D"/>
    <w:rsid w:val="005A6D0F"/>
    <w:rsid w:val="005A6F74"/>
    <w:rsid w:val="005A704A"/>
    <w:rsid w:val="005A7488"/>
    <w:rsid w:val="005A77D5"/>
    <w:rsid w:val="005A7BA2"/>
    <w:rsid w:val="005A7BF9"/>
    <w:rsid w:val="005B01D2"/>
    <w:rsid w:val="005B0615"/>
    <w:rsid w:val="005B0982"/>
    <w:rsid w:val="005B09AC"/>
    <w:rsid w:val="005B0C52"/>
    <w:rsid w:val="005B0D20"/>
    <w:rsid w:val="005B0E5D"/>
    <w:rsid w:val="005B0FAE"/>
    <w:rsid w:val="005B14BF"/>
    <w:rsid w:val="005B1C73"/>
    <w:rsid w:val="005B1F35"/>
    <w:rsid w:val="005B2A1B"/>
    <w:rsid w:val="005B3426"/>
    <w:rsid w:val="005B3589"/>
    <w:rsid w:val="005B35D6"/>
    <w:rsid w:val="005B3745"/>
    <w:rsid w:val="005B3A64"/>
    <w:rsid w:val="005B3AD6"/>
    <w:rsid w:val="005B3C31"/>
    <w:rsid w:val="005B3E71"/>
    <w:rsid w:val="005B43C7"/>
    <w:rsid w:val="005B4667"/>
    <w:rsid w:val="005B4788"/>
    <w:rsid w:val="005B48C3"/>
    <w:rsid w:val="005B4B2E"/>
    <w:rsid w:val="005B4D8F"/>
    <w:rsid w:val="005B4DD5"/>
    <w:rsid w:val="005B4F81"/>
    <w:rsid w:val="005B4FAF"/>
    <w:rsid w:val="005B5005"/>
    <w:rsid w:val="005B5282"/>
    <w:rsid w:val="005B5359"/>
    <w:rsid w:val="005B53D1"/>
    <w:rsid w:val="005B592E"/>
    <w:rsid w:val="005B5ABC"/>
    <w:rsid w:val="005B5DDA"/>
    <w:rsid w:val="005B5E58"/>
    <w:rsid w:val="005B6317"/>
    <w:rsid w:val="005B63B6"/>
    <w:rsid w:val="005B6429"/>
    <w:rsid w:val="005B6431"/>
    <w:rsid w:val="005B6464"/>
    <w:rsid w:val="005B65AE"/>
    <w:rsid w:val="005B6C84"/>
    <w:rsid w:val="005B71A8"/>
    <w:rsid w:val="005B74D1"/>
    <w:rsid w:val="005B751D"/>
    <w:rsid w:val="005B7544"/>
    <w:rsid w:val="005B76EB"/>
    <w:rsid w:val="005B77F0"/>
    <w:rsid w:val="005B786D"/>
    <w:rsid w:val="005B79A2"/>
    <w:rsid w:val="005B7A01"/>
    <w:rsid w:val="005B7DD0"/>
    <w:rsid w:val="005C0123"/>
    <w:rsid w:val="005C0887"/>
    <w:rsid w:val="005C0B13"/>
    <w:rsid w:val="005C0B68"/>
    <w:rsid w:val="005C0D88"/>
    <w:rsid w:val="005C1F63"/>
    <w:rsid w:val="005C23D2"/>
    <w:rsid w:val="005C2A9F"/>
    <w:rsid w:val="005C2E99"/>
    <w:rsid w:val="005C304A"/>
    <w:rsid w:val="005C37DB"/>
    <w:rsid w:val="005C3C00"/>
    <w:rsid w:val="005C3C88"/>
    <w:rsid w:val="005C4062"/>
    <w:rsid w:val="005C4936"/>
    <w:rsid w:val="005C502B"/>
    <w:rsid w:val="005C5160"/>
    <w:rsid w:val="005C535D"/>
    <w:rsid w:val="005C5688"/>
    <w:rsid w:val="005C591B"/>
    <w:rsid w:val="005C5AA7"/>
    <w:rsid w:val="005C5B3A"/>
    <w:rsid w:val="005C5C1A"/>
    <w:rsid w:val="005C5E6C"/>
    <w:rsid w:val="005C6362"/>
    <w:rsid w:val="005C6940"/>
    <w:rsid w:val="005C69B8"/>
    <w:rsid w:val="005C6AC1"/>
    <w:rsid w:val="005C6B7D"/>
    <w:rsid w:val="005C7144"/>
    <w:rsid w:val="005C7621"/>
    <w:rsid w:val="005C76AF"/>
    <w:rsid w:val="005C7AA2"/>
    <w:rsid w:val="005C7BC8"/>
    <w:rsid w:val="005C7CE8"/>
    <w:rsid w:val="005D0520"/>
    <w:rsid w:val="005D09E0"/>
    <w:rsid w:val="005D0C0A"/>
    <w:rsid w:val="005D0E09"/>
    <w:rsid w:val="005D0F65"/>
    <w:rsid w:val="005D1B7E"/>
    <w:rsid w:val="005D1B88"/>
    <w:rsid w:val="005D241E"/>
    <w:rsid w:val="005D25D0"/>
    <w:rsid w:val="005D27BC"/>
    <w:rsid w:val="005D27C2"/>
    <w:rsid w:val="005D29B9"/>
    <w:rsid w:val="005D2C3E"/>
    <w:rsid w:val="005D2EDF"/>
    <w:rsid w:val="005D31C1"/>
    <w:rsid w:val="005D3C1C"/>
    <w:rsid w:val="005D45BF"/>
    <w:rsid w:val="005D4983"/>
    <w:rsid w:val="005D4B64"/>
    <w:rsid w:val="005D4C18"/>
    <w:rsid w:val="005D4D00"/>
    <w:rsid w:val="005D4D25"/>
    <w:rsid w:val="005D4EDF"/>
    <w:rsid w:val="005D50DE"/>
    <w:rsid w:val="005D5216"/>
    <w:rsid w:val="005D57FF"/>
    <w:rsid w:val="005D5BB3"/>
    <w:rsid w:val="005D5DDF"/>
    <w:rsid w:val="005D5E50"/>
    <w:rsid w:val="005D61A4"/>
    <w:rsid w:val="005D61C1"/>
    <w:rsid w:val="005D6A84"/>
    <w:rsid w:val="005D6C1A"/>
    <w:rsid w:val="005D6C64"/>
    <w:rsid w:val="005D7236"/>
    <w:rsid w:val="005D7335"/>
    <w:rsid w:val="005D7350"/>
    <w:rsid w:val="005D7629"/>
    <w:rsid w:val="005D768A"/>
    <w:rsid w:val="005D769C"/>
    <w:rsid w:val="005D7B92"/>
    <w:rsid w:val="005D7D01"/>
    <w:rsid w:val="005D7DD7"/>
    <w:rsid w:val="005D7EAB"/>
    <w:rsid w:val="005E0424"/>
    <w:rsid w:val="005E04FC"/>
    <w:rsid w:val="005E06DB"/>
    <w:rsid w:val="005E0E94"/>
    <w:rsid w:val="005E13D2"/>
    <w:rsid w:val="005E14D1"/>
    <w:rsid w:val="005E1744"/>
    <w:rsid w:val="005E20FB"/>
    <w:rsid w:val="005E2285"/>
    <w:rsid w:val="005E251B"/>
    <w:rsid w:val="005E26A5"/>
    <w:rsid w:val="005E2707"/>
    <w:rsid w:val="005E2EBB"/>
    <w:rsid w:val="005E2ECC"/>
    <w:rsid w:val="005E3750"/>
    <w:rsid w:val="005E3B47"/>
    <w:rsid w:val="005E3E04"/>
    <w:rsid w:val="005E3EBC"/>
    <w:rsid w:val="005E40A8"/>
    <w:rsid w:val="005E4311"/>
    <w:rsid w:val="005E4855"/>
    <w:rsid w:val="005E49A2"/>
    <w:rsid w:val="005E4ACF"/>
    <w:rsid w:val="005E4AE4"/>
    <w:rsid w:val="005E4C8B"/>
    <w:rsid w:val="005E4DC2"/>
    <w:rsid w:val="005E4E13"/>
    <w:rsid w:val="005E4E4E"/>
    <w:rsid w:val="005E4EE0"/>
    <w:rsid w:val="005E5039"/>
    <w:rsid w:val="005E50BC"/>
    <w:rsid w:val="005E577A"/>
    <w:rsid w:val="005E5CAD"/>
    <w:rsid w:val="005E5D0E"/>
    <w:rsid w:val="005E60A8"/>
    <w:rsid w:val="005E639A"/>
    <w:rsid w:val="005E64CE"/>
    <w:rsid w:val="005E64E7"/>
    <w:rsid w:val="005E64F7"/>
    <w:rsid w:val="005E67AC"/>
    <w:rsid w:val="005E6916"/>
    <w:rsid w:val="005E708E"/>
    <w:rsid w:val="005E750D"/>
    <w:rsid w:val="005E7562"/>
    <w:rsid w:val="005E757F"/>
    <w:rsid w:val="005E76BD"/>
    <w:rsid w:val="005E78D9"/>
    <w:rsid w:val="005E7AF9"/>
    <w:rsid w:val="005E7AFA"/>
    <w:rsid w:val="005E7BA3"/>
    <w:rsid w:val="005F0409"/>
    <w:rsid w:val="005F0625"/>
    <w:rsid w:val="005F0926"/>
    <w:rsid w:val="005F0981"/>
    <w:rsid w:val="005F1035"/>
    <w:rsid w:val="005F1117"/>
    <w:rsid w:val="005F116B"/>
    <w:rsid w:val="005F12EF"/>
    <w:rsid w:val="005F1342"/>
    <w:rsid w:val="005F1369"/>
    <w:rsid w:val="005F1AF1"/>
    <w:rsid w:val="005F1B19"/>
    <w:rsid w:val="005F1C60"/>
    <w:rsid w:val="005F1CA5"/>
    <w:rsid w:val="005F1D9D"/>
    <w:rsid w:val="005F1E2C"/>
    <w:rsid w:val="005F2110"/>
    <w:rsid w:val="005F212E"/>
    <w:rsid w:val="005F233B"/>
    <w:rsid w:val="005F255A"/>
    <w:rsid w:val="005F2A85"/>
    <w:rsid w:val="005F2BFD"/>
    <w:rsid w:val="005F2DA5"/>
    <w:rsid w:val="005F2E14"/>
    <w:rsid w:val="005F2E23"/>
    <w:rsid w:val="005F3043"/>
    <w:rsid w:val="005F3517"/>
    <w:rsid w:val="005F381D"/>
    <w:rsid w:val="005F3892"/>
    <w:rsid w:val="005F39B6"/>
    <w:rsid w:val="005F3ABE"/>
    <w:rsid w:val="005F417A"/>
    <w:rsid w:val="005F44EF"/>
    <w:rsid w:val="005F4634"/>
    <w:rsid w:val="005F4820"/>
    <w:rsid w:val="005F4ACA"/>
    <w:rsid w:val="005F4C1E"/>
    <w:rsid w:val="005F4CB7"/>
    <w:rsid w:val="005F4E7E"/>
    <w:rsid w:val="005F54BA"/>
    <w:rsid w:val="005F5AA7"/>
    <w:rsid w:val="005F5BA2"/>
    <w:rsid w:val="005F5C49"/>
    <w:rsid w:val="005F6117"/>
    <w:rsid w:val="005F61D7"/>
    <w:rsid w:val="005F67EE"/>
    <w:rsid w:val="005F6968"/>
    <w:rsid w:val="005F6AC5"/>
    <w:rsid w:val="005F6B51"/>
    <w:rsid w:val="005F6B91"/>
    <w:rsid w:val="005F6D38"/>
    <w:rsid w:val="005F6ED1"/>
    <w:rsid w:val="005F6F3E"/>
    <w:rsid w:val="005F70C0"/>
    <w:rsid w:val="005F73A9"/>
    <w:rsid w:val="005F755E"/>
    <w:rsid w:val="005F7852"/>
    <w:rsid w:val="005F795F"/>
    <w:rsid w:val="005F79D9"/>
    <w:rsid w:val="005F7CB4"/>
    <w:rsid w:val="006003B0"/>
    <w:rsid w:val="00600721"/>
    <w:rsid w:val="00600E03"/>
    <w:rsid w:val="00600ED3"/>
    <w:rsid w:val="00600F0D"/>
    <w:rsid w:val="00600F9A"/>
    <w:rsid w:val="006013EC"/>
    <w:rsid w:val="00601516"/>
    <w:rsid w:val="006016EA"/>
    <w:rsid w:val="00601B0F"/>
    <w:rsid w:val="00601D5A"/>
    <w:rsid w:val="00601F5C"/>
    <w:rsid w:val="0060205F"/>
    <w:rsid w:val="00602278"/>
    <w:rsid w:val="00602833"/>
    <w:rsid w:val="00602B44"/>
    <w:rsid w:val="00602C47"/>
    <w:rsid w:val="00602DD2"/>
    <w:rsid w:val="00602E5C"/>
    <w:rsid w:val="00603358"/>
    <w:rsid w:val="00603A0B"/>
    <w:rsid w:val="00603A29"/>
    <w:rsid w:val="00603B33"/>
    <w:rsid w:val="00603CB9"/>
    <w:rsid w:val="00603E8F"/>
    <w:rsid w:val="00604641"/>
    <w:rsid w:val="00604E30"/>
    <w:rsid w:val="0060520A"/>
    <w:rsid w:val="006054C5"/>
    <w:rsid w:val="0060570F"/>
    <w:rsid w:val="00605785"/>
    <w:rsid w:val="006059A0"/>
    <w:rsid w:val="006059B5"/>
    <w:rsid w:val="00605CBF"/>
    <w:rsid w:val="00606002"/>
    <w:rsid w:val="006060CD"/>
    <w:rsid w:val="00606561"/>
    <w:rsid w:val="006065C6"/>
    <w:rsid w:val="006067D9"/>
    <w:rsid w:val="0060697A"/>
    <w:rsid w:val="006069EA"/>
    <w:rsid w:val="00606B47"/>
    <w:rsid w:val="00606C23"/>
    <w:rsid w:val="00606C50"/>
    <w:rsid w:val="00606CFF"/>
    <w:rsid w:val="00606DE4"/>
    <w:rsid w:val="00606E2A"/>
    <w:rsid w:val="00606EB2"/>
    <w:rsid w:val="0060714E"/>
    <w:rsid w:val="0060758F"/>
    <w:rsid w:val="00607651"/>
    <w:rsid w:val="006077CB"/>
    <w:rsid w:val="0060783B"/>
    <w:rsid w:val="00607A86"/>
    <w:rsid w:val="00607CC2"/>
    <w:rsid w:val="00607D16"/>
    <w:rsid w:val="00607FBB"/>
    <w:rsid w:val="0061064F"/>
    <w:rsid w:val="006108B9"/>
    <w:rsid w:val="00610C37"/>
    <w:rsid w:val="006115E9"/>
    <w:rsid w:val="006116B7"/>
    <w:rsid w:val="006116C7"/>
    <w:rsid w:val="006118AD"/>
    <w:rsid w:val="006120B3"/>
    <w:rsid w:val="0061249B"/>
    <w:rsid w:val="0061254F"/>
    <w:rsid w:val="00612695"/>
    <w:rsid w:val="0061276B"/>
    <w:rsid w:val="00612CB8"/>
    <w:rsid w:val="00612D16"/>
    <w:rsid w:val="00612E57"/>
    <w:rsid w:val="00612EFE"/>
    <w:rsid w:val="00612FFD"/>
    <w:rsid w:val="00613596"/>
    <w:rsid w:val="00613625"/>
    <w:rsid w:val="00613631"/>
    <w:rsid w:val="00613A56"/>
    <w:rsid w:val="00613F0D"/>
    <w:rsid w:val="00614A3D"/>
    <w:rsid w:val="00614B84"/>
    <w:rsid w:val="00615309"/>
    <w:rsid w:val="00615464"/>
    <w:rsid w:val="006154DA"/>
    <w:rsid w:val="006154EF"/>
    <w:rsid w:val="00615785"/>
    <w:rsid w:val="00615AA0"/>
    <w:rsid w:val="00615D13"/>
    <w:rsid w:val="00615E73"/>
    <w:rsid w:val="00616519"/>
    <w:rsid w:val="00616954"/>
    <w:rsid w:val="00616B8D"/>
    <w:rsid w:val="00616ED2"/>
    <w:rsid w:val="006173F7"/>
    <w:rsid w:val="006174B6"/>
    <w:rsid w:val="00617C17"/>
    <w:rsid w:val="00617C22"/>
    <w:rsid w:val="00617D38"/>
    <w:rsid w:val="00620290"/>
    <w:rsid w:val="00620647"/>
    <w:rsid w:val="006209A5"/>
    <w:rsid w:val="00620A17"/>
    <w:rsid w:val="00620AF6"/>
    <w:rsid w:val="00620C3D"/>
    <w:rsid w:val="0062148F"/>
    <w:rsid w:val="0062162C"/>
    <w:rsid w:val="0062174F"/>
    <w:rsid w:val="006219AC"/>
    <w:rsid w:val="00621A07"/>
    <w:rsid w:val="00621AD9"/>
    <w:rsid w:val="00621C41"/>
    <w:rsid w:val="00621D20"/>
    <w:rsid w:val="00621E5B"/>
    <w:rsid w:val="00622030"/>
    <w:rsid w:val="00622233"/>
    <w:rsid w:val="006222B1"/>
    <w:rsid w:val="0062231D"/>
    <w:rsid w:val="00622339"/>
    <w:rsid w:val="006224AF"/>
    <w:rsid w:val="00622567"/>
    <w:rsid w:val="00622603"/>
    <w:rsid w:val="0062262B"/>
    <w:rsid w:val="00622B9A"/>
    <w:rsid w:val="00622BF6"/>
    <w:rsid w:val="00622EEB"/>
    <w:rsid w:val="006233CA"/>
    <w:rsid w:val="00623565"/>
    <w:rsid w:val="0062364D"/>
    <w:rsid w:val="006236B6"/>
    <w:rsid w:val="00623CD5"/>
    <w:rsid w:val="0062407E"/>
    <w:rsid w:val="00624895"/>
    <w:rsid w:val="00624A5C"/>
    <w:rsid w:val="00624A5F"/>
    <w:rsid w:val="006251D0"/>
    <w:rsid w:val="006255E3"/>
    <w:rsid w:val="006259F9"/>
    <w:rsid w:val="00625A66"/>
    <w:rsid w:val="00625F20"/>
    <w:rsid w:val="00625FBC"/>
    <w:rsid w:val="006260DD"/>
    <w:rsid w:val="00626976"/>
    <w:rsid w:val="00626F1A"/>
    <w:rsid w:val="0062720C"/>
    <w:rsid w:val="006272D9"/>
    <w:rsid w:val="006273E0"/>
    <w:rsid w:val="0062750E"/>
    <w:rsid w:val="00627864"/>
    <w:rsid w:val="006278AE"/>
    <w:rsid w:val="00627A8B"/>
    <w:rsid w:val="00627C64"/>
    <w:rsid w:val="00627D75"/>
    <w:rsid w:val="00630271"/>
    <w:rsid w:val="006302E6"/>
    <w:rsid w:val="006304D5"/>
    <w:rsid w:val="006304F7"/>
    <w:rsid w:val="00630895"/>
    <w:rsid w:val="00630B69"/>
    <w:rsid w:val="00630C1C"/>
    <w:rsid w:val="00631031"/>
    <w:rsid w:val="0063120C"/>
    <w:rsid w:val="0063148E"/>
    <w:rsid w:val="006314B5"/>
    <w:rsid w:val="0063155B"/>
    <w:rsid w:val="00631B44"/>
    <w:rsid w:val="00631BBD"/>
    <w:rsid w:val="00631CEB"/>
    <w:rsid w:val="00631F8F"/>
    <w:rsid w:val="00632B38"/>
    <w:rsid w:val="00632FC6"/>
    <w:rsid w:val="0063346B"/>
    <w:rsid w:val="00633ADA"/>
    <w:rsid w:val="00633F7C"/>
    <w:rsid w:val="006343E6"/>
    <w:rsid w:val="006345C4"/>
    <w:rsid w:val="006348A5"/>
    <w:rsid w:val="006348DF"/>
    <w:rsid w:val="00634A1D"/>
    <w:rsid w:val="00634AD1"/>
    <w:rsid w:val="00635152"/>
    <w:rsid w:val="006353FE"/>
    <w:rsid w:val="006356D5"/>
    <w:rsid w:val="00635AEF"/>
    <w:rsid w:val="00635BCC"/>
    <w:rsid w:val="006360F2"/>
    <w:rsid w:val="00636149"/>
    <w:rsid w:val="00636500"/>
    <w:rsid w:val="00636540"/>
    <w:rsid w:val="006365A6"/>
    <w:rsid w:val="006366EC"/>
    <w:rsid w:val="00637471"/>
    <w:rsid w:val="0063756F"/>
    <w:rsid w:val="00637595"/>
    <w:rsid w:val="0063764E"/>
    <w:rsid w:val="006376DD"/>
    <w:rsid w:val="0063781E"/>
    <w:rsid w:val="00637A9F"/>
    <w:rsid w:val="00637AEA"/>
    <w:rsid w:val="0064005B"/>
    <w:rsid w:val="00640130"/>
    <w:rsid w:val="006403EE"/>
    <w:rsid w:val="00640645"/>
    <w:rsid w:val="006408F2"/>
    <w:rsid w:val="00640B1D"/>
    <w:rsid w:val="00640EAD"/>
    <w:rsid w:val="00641499"/>
    <w:rsid w:val="006414B1"/>
    <w:rsid w:val="006418CA"/>
    <w:rsid w:val="00641A34"/>
    <w:rsid w:val="00641A72"/>
    <w:rsid w:val="00641E67"/>
    <w:rsid w:val="00641F5E"/>
    <w:rsid w:val="006424C7"/>
    <w:rsid w:val="00642819"/>
    <w:rsid w:val="006434BF"/>
    <w:rsid w:val="0064370C"/>
    <w:rsid w:val="006437F1"/>
    <w:rsid w:val="0064388B"/>
    <w:rsid w:val="00643FAF"/>
    <w:rsid w:val="0064409B"/>
    <w:rsid w:val="00644148"/>
    <w:rsid w:val="006445EA"/>
    <w:rsid w:val="00644732"/>
    <w:rsid w:val="006449E2"/>
    <w:rsid w:val="00644A2C"/>
    <w:rsid w:val="00644ABB"/>
    <w:rsid w:val="00644B38"/>
    <w:rsid w:val="00644DCD"/>
    <w:rsid w:val="00644FD3"/>
    <w:rsid w:val="00645468"/>
    <w:rsid w:val="006455D1"/>
    <w:rsid w:val="00645B34"/>
    <w:rsid w:val="00645E98"/>
    <w:rsid w:val="00645FBE"/>
    <w:rsid w:val="00646201"/>
    <w:rsid w:val="0064652E"/>
    <w:rsid w:val="00646532"/>
    <w:rsid w:val="006465E1"/>
    <w:rsid w:val="006465F9"/>
    <w:rsid w:val="0064702F"/>
    <w:rsid w:val="006471C7"/>
    <w:rsid w:val="00647424"/>
    <w:rsid w:val="0064746C"/>
    <w:rsid w:val="006476C5"/>
    <w:rsid w:val="00647887"/>
    <w:rsid w:val="00647B83"/>
    <w:rsid w:val="00650352"/>
    <w:rsid w:val="00650419"/>
    <w:rsid w:val="00650656"/>
    <w:rsid w:val="00650C31"/>
    <w:rsid w:val="00650C34"/>
    <w:rsid w:val="00650E2D"/>
    <w:rsid w:val="00650EA0"/>
    <w:rsid w:val="00651230"/>
    <w:rsid w:val="0065132F"/>
    <w:rsid w:val="0065143F"/>
    <w:rsid w:val="00651649"/>
    <w:rsid w:val="006519A6"/>
    <w:rsid w:val="006519F8"/>
    <w:rsid w:val="00651B81"/>
    <w:rsid w:val="00651BAE"/>
    <w:rsid w:val="00651BDD"/>
    <w:rsid w:val="00651C5C"/>
    <w:rsid w:val="00651CC9"/>
    <w:rsid w:val="00652211"/>
    <w:rsid w:val="006524DE"/>
    <w:rsid w:val="0065253B"/>
    <w:rsid w:val="00652A25"/>
    <w:rsid w:val="00652A58"/>
    <w:rsid w:val="00652A91"/>
    <w:rsid w:val="00652B11"/>
    <w:rsid w:val="00652DF0"/>
    <w:rsid w:val="00652E23"/>
    <w:rsid w:val="00652F24"/>
    <w:rsid w:val="00652F26"/>
    <w:rsid w:val="006538A4"/>
    <w:rsid w:val="00653961"/>
    <w:rsid w:val="0065396B"/>
    <w:rsid w:val="00653A0B"/>
    <w:rsid w:val="00653C86"/>
    <w:rsid w:val="00653EFD"/>
    <w:rsid w:val="0065417B"/>
    <w:rsid w:val="006542E6"/>
    <w:rsid w:val="006543D4"/>
    <w:rsid w:val="006546DC"/>
    <w:rsid w:val="00654DBB"/>
    <w:rsid w:val="00654EE5"/>
    <w:rsid w:val="00654FC1"/>
    <w:rsid w:val="00655786"/>
    <w:rsid w:val="00655890"/>
    <w:rsid w:val="0065596B"/>
    <w:rsid w:val="00655D9A"/>
    <w:rsid w:val="00655F7B"/>
    <w:rsid w:val="0065604E"/>
    <w:rsid w:val="00656374"/>
    <w:rsid w:val="006564C9"/>
    <w:rsid w:val="0065650B"/>
    <w:rsid w:val="006565B1"/>
    <w:rsid w:val="006565BD"/>
    <w:rsid w:val="0065665B"/>
    <w:rsid w:val="00656893"/>
    <w:rsid w:val="006569B2"/>
    <w:rsid w:val="00656D07"/>
    <w:rsid w:val="00656DFB"/>
    <w:rsid w:val="00656E58"/>
    <w:rsid w:val="00656F6E"/>
    <w:rsid w:val="006570DB"/>
    <w:rsid w:val="00657163"/>
    <w:rsid w:val="006571CC"/>
    <w:rsid w:val="006571DB"/>
    <w:rsid w:val="006573CD"/>
    <w:rsid w:val="0065753A"/>
    <w:rsid w:val="006576F0"/>
    <w:rsid w:val="0065789D"/>
    <w:rsid w:val="00657E89"/>
    <w:rsid w:val="0066035B"/>
    <w:rsid w:val="00660431"/>
    <w:rsid w:val="00660518"/>
    <w:rsid w:val="006605C3"/>
    <w:rsid w:val="006605E2"/>
    <w:rsid w:val="00660642"/>
    <w:rsid w:val="0066087A"/>
    <w:rsid w:val="00660A78"/>
    <w:rsid w:val="00660FF8"/>
    <w:rsid w:val="006615A1"/>
    <w:rsid w:val="006618A7"/>
    <w:rsid w:val="006619BB"/>
    <w:rsid w:val="00661B7F"/>
    <w:rsid w:val="0066210A"/>
    <w:rsid w:val="00662850"/>
    <w:rsid w:val="0066299F"/>
    <w:rsid w:val="00662E80"/>
    <w:rsid w:val="00662EE3"/>
    <w:rsid w:val="00662F20"/>
    <w:rsid w:val="006631B6"/>
    <w:rsid w:val="006631C7"/>
    <w:rsid w:val="0066361F"/>
    <w:rsid w:val="006638EE"/>
    <w:rsid w:val="00663DAD"/>
    <w:rsid w:val="00664212"/>
    <w:rsid w:val="006646D6"/>
    <w:rsid w:val="00664850"/>
    <w:rsid w:val="00664B42"/>
    <w:rsid w:val="00664C2C"/>
    <w:rsid w:val="00664C45"/>
    <w:rsid w:val="006654B2"/>
    <w:rsid w:val="006654C8"/>
    <w:rsid w:val="0066560E"/>
    <w:rsid w:val="00665616"/>
    <w:rsid w:val="00665C8F"/>
    <w:rsid w:val="00665C9E"/>
    <w:rsid w:val="00666732"/>
    <w:rsid w:val="00666B72"/>
    <w:rsid w:val="0066712C"/>
    <w:rsid w:val="006674D8"/>
    <w:rsid w:val="0066761C"/>
    <w:rsid w:val="006676A4"/>
    <w:rsid w:val="0066777F"/>
    <w:rsid w:val="00667795"/>
    <w:rsid w:val="00667ADC"/>
    <w:rsid w:val="00667D4F"/>
    <w:rsid w:val="00670152"/>
    <w:rsid w:val="0067041A"/>
    <w:rsid w:val="006704D9"/>
    <w:rsid w:val="006705F7"/>
    <w:rsid w:val="00670708"/>
    <w:rsid w:val="0067072E"/>
    <w:rsid w:val="00670CC3"/>
    <w:rsid w:val="00670F1D"/>
    <w:rsid w:val="006712FF"/>
    <w:rsid w:val="006713E0"/>
    <w:rsid w:val="00671714"/>
    <w:rsid w:val="00671DEB"/>
    <w:rsid w:val="00671E8F"/>
    <w:rsid w:val="00672079"/>
    <w:rsid w:val="00672333"/>
    <w:rsid w:val="0067235E"/>
    <w:rsid w:val="00672D7D"/>
    <w:rsid w:val="00672F4C"/>
    <w:rsid w:val="00672F6E"/>
    <w:rsid w:val="006737AE"/>
    <w:rsid w:val="00673D66"/>
    <w:rsid w:val="0067409F"/>
    <w:rsid w:val="00674329"/>
    <w:rsid w:val="0067446E"/>
    <w:rsid w:val="00674618"/>
    <w:rsid w:val="00674BC4"/>
    <w:rsid w:val="00674F5E"/>
    <w:rsid w:val="006753F3"/>
    <w:rsid w:val="00675446"/>
    <w:rsid w:val="00675827"/>
    <w:rsid w:val="00675A4A"/>
    <w:rsid w:val="00675CDB"/>
    <w:rsid w:val="00675E0A"/>
    <w:rsid w:val="006760A8"/>
    <w:rsid w:val="0067654D"/>
    <w:rsid w:val="006767C1"/>
    <w:rsid w:val="00676B6C"/>
    <w:rsid w:val="00676BDB"/>
    <w:rsid w:val="00676E88"/>
    <w:rsid w:val="0067720E"/>
    <w:rsid w:val="00677521"/>
    <w:rsid w:val="006775BE"/>
    <w:rsid w:val="006775E8"/>
    <w:rsid w:val="006776E2"/>
    <w:rsid w:val="0067771E"/>
    <w:rsid w:val="00680266"/>
    <w:rsid w:val="006805ED"/>
    <w:rsid w:val="00680968"/>
    <w:rsid w:val="00680E92"/>
    <w:rsid w:val="00680EF6"/>
    <w:rsid w:val="00680FFB"/>
    <w:rsid w:val="006810D6"/>
    <w:rsid w:val="00681132"/>
    <w:rsid w:val="0068139C"/>
    <w:rsid w:val="00681432"/>
    <w:rsid w:val="00681DDE"/>
    <w:rsid w:val="006823A3"/>
    <w:rsid w:val="006825B0"/>
    <w:rsid w:val="0068271C"/>
    <w:rsid w:val="006827BD"/>
    <w:rsid w:val="006828AD"/>
    <w:rsid w:val="00682E33"/>
    <w:rsid w:val="0068378D"/>
    <w:rsid w:val="00683D74"/>
    <w:rsid w:val="006841B0"/>
    <w:rsid w:val="0068435E"/>
    <w:rsid w:val="00685455"/>
    <w:rsid w:val="00685587"/>
    <w:rsid w:val="0068592A"/>
    <w:rsid w:val="006859C7"/>
    <w:rsid w:val="00685A7F"/>
    <w:rsid w:val="00685E7E"/>
    <w:rsid w:val="006867C6"/>
    <w:rsid w:val="006869E1"/>
    <w:rsid w:val="00686A2C"/>
    <w:rsid w:val="00686B0C"/>
    <w:rsid w:val="00686E21"/>
    <w:rsid w:val="00686E54"/>
    <w:rsid w:val="00686F5F"/>
    <w:rsid w:val="00687A91"/>
    <w:rsid w:val="00687D1E"/>
    <w:rsid w:val="00687DAB"/>
    <w:rsid w:val="0069049B"/>
    <w:rsid w:val="006908FB"/>
    <w:rsid w:val="00690A65"/>
    <w:rsid w:val="00690EBB"/>
    <w:rsid w:val="00690ED9"/>
    <w:rsid w:val="00690FC0"/>
    <w:rsid w:val="00691472"/>
    <w:rsid w:val="006915A6"/>
    <w:rsid w:val="006915BD"/>
    <w:rsid w:val="00691702"/>
    <w:rsid w:val="006917DB"/>
    <w:rsid w:val="006919ED"/>
    <w:rsid w:val="00691A84"/>
    <w:rsid w:val="006920DB"/>
    <w:rsid w:val="0069234A"/>
    <w:rsid w:val="00692416"/>
    <w:rsid w:val="006924A2"/>
    <w:rsid w:val="00692521"/>
    <w:rsid w:val="00692626"/>
    <w:rsid w:val="00692821"/>
    <w:rsid w:val="006928C1"/>
    <w:rsid w:val="006932DC"/>
    <w:rsid w:val="006935F7"/>
    <w:rsid w:val="006937B4"/>
    <w:rsid w:val="00693860"/>
    <w:rsid w:val="00693921"/>
    <w:rsid w:val="0069397E"/>
    <w:rsid w:val="006939E7"/>
    <w:rsid w:val="00693A31"/>
    <w:rsid w:val="00693BB2"/>
    <w:rsid w:val="00693DD6"/>
    <w:rsid w:val="006947A1"/>
    <w:rsid w:val="00694ACB"/>
    <w:rsid w:val="00694B87"/>
    <w:rsid w:val="00694DB1"/>
    <w:rsid w:val="00694ED9"/>
    <w:rsid w:val="0069509D"/>
    <w:rsid w:val="006950B4"/>
    <w:rsid w:val="006955A3"/>
    <w:rsid w:val="0069572C"/>
    <w:rsid w:val="00695740"/>
    <w:rsid w:val="00695B91"/>
    <w:rsid w:val="00695C7B"/>
    <w:rsid w:val="00695E98"/>
    <w:rsid w:val="006963C4"/>
    <w:rsid w:val="006964C3"/>
    <w:rsid w:val="006965A1"/>
    <w:rsid w:val="00696860"/>
    <w:rsid w:val="006969A1"/>
    <w:rsid w:val="00696C8F"/>
    <w:rsid w:val="00696D16"/>
    <w:rsid w:val="00696FD6"/>
    <w:rsid w:val="00697146"/>
    <w:rsid w:val="00697296"/>
    <w:rsid w:val="00697592"/>
    <w:rsid w:val="00697D35"/>
    <w:rsid w:val="006A0009"/>
    <w:rsid w:val="006A0287"/>
    <w:rsid w:val="006A076B"/>
    <w:rsid w:val="006A0900"/>
    <w:rsid w:val="006A093A"/>
    <w:rsid w:val="006A0944"/>
    <w:rsid w:val="006A0CE5"/>
    <w:rsid w:val="006A0D0F"/>
    <w:rsid w:val="006A0D14"/>
    <w:rsid w:val="006A0E63"/>
    <w:rsid w:val="006A0EFA"/>
    <w:rsid w:val="006A1221"/>
    <w:rsid w:val="006A12F9"/>
    <w:rsid w:val="006A1466"/>
    <w:rsid w:val="006A14A9"/>
    <w:rsid w:val="006A182F"/>
    <w:rsid w:val="006A1991"/>
    <w:rsid w:val="006A1D21"/>
    <w:rsid w:val="006A1D7A"/>
    <w:rsid w:val="006A1DB5"/>
    <w:rsid w:val="006A1ECD"/>
    <w:rsid w:val="006A1F9C"/>
    <w:rsid w:val="006A1FCE"/>
    <w:rsid w:val="006A2128"/>
    <w:rsid w:val="006A2188"/>
    <w:rsid w:val="006A22CD"/>
    <w:rsid w:val="006A2379"/>
    <w:rsid w:val="006A2412"/>
    <w:rsid w:val="006A281A"/>
    <w:rsid w:val="006A284B"/>
    <w:rsid w:val="006A28C1"/>
    <w:rsid w:val="006A306E"/>
    <w:rsid w:val="006A32C3"/>
    <w:rsid w:val="006A3503"/>
    <w:rsid w:val="006A3710"/>
    <w:rsid w:val="006A3EB5"/>
    <w:rsid w:val="006A44DB"/>
    <w:rsid w:val="006A4591"/>
    <w:rsid w:val="006A46E4"/>
    <w:rsid w:val="006A4961"/>
    <w:rsid w:val="006A4AEC"/>
    <w:rsid w:val="006A4C1F"/>
    <w:rsid w:val="006A4C87"/>
    <w:rsid w:val="006A548A"/>
    <w:rsid w:val="006A5648"/>
    <w:rsid w:val="006A5660"/>
    <w:rsid w:val="006A59ED"/>
    <w:rsid w:val="006A5DC9"/>
    <w:rsid w:val="006A5F10"/>
    <w:rsid w:val="006A601C"/>
    <w:rsid w:val="006A6531"/>
    <w:rsid w:val="006A65C9"/>
    <w:rsid w:val="006A6961"/>
    <w:rsid w:val="006A6B6F"/>
    <w:rsid w:val="006A6E11"/>
    <w:rsid w:val="006A6EE4"/>
    <w:rsid w:val="006A7066"/>
    <w:rsid w:val="006A7247"/>
    <w:rsid w:val="006A74E7"/>
    <w:rsid w:val="006A75F4"/>
    <w:rsid w:val="006A7809"/>
    <w:rsid w:val="006A7F50"/>
    <w:rsid w:val="006B0058"/>
    <w:rsid w:val="006B0083"/>
    <w:rsid w:val="006B0834"/>
    <w:rsid w:val="006B0A30"/>
    <w:rsid w:val="006B0ACD"/>
    <w:rsid w:val="006B0DE9"/>
    <w:rsid w:val="006B1100"/>
    <w:rsid w:val="006B12C2"/>
    <w:rsid w:val="006B154A"/>
    <w:rsid w:val="006B157B"/>
    <w:rsid w:val="006B1775"/>
    <w:rsid w:val="006B19A9"/>
    <w:rsid w:val="006B1A1F"/>
    <w:rsid w:val="006B1D15"/>
    <w:rsid w:val="006B1E4D"/>
    <w:rsid w:val="006B2301"/>
    <w:rsid w:val="006B25C2"/>
    <w:rsid w:val="006B26D9"/>
    <w:rsid w:val="006B28D0"/>
    <w:rsid w:val="006B2923"/>
    <w:rsid w:val="006B2B27"/>
    <w:rsid w:val="006B2B6B"/>
    <w:rsid w:val="006B2D74"/>
    <w:rsid w:val="006B2E8A"/>
    <w:rsid w:val="006B305D"/>
    <w:rsid w:val="006B310C"/>
    <w:rsid w:val="006B3447"/>
    <w:rsid w:val="006B3652"/>
    <w:rsid w:val="006B378D"/>
    <w:rsid w:val="006B3B4F"/>
    <w:rsid w:val="006B3EDD"/>
    <w:rsid w:val="006B3F22"/>
    <w:rsid w:val="006B4016"/>
    <w:rsid w:val="006B408F"/>
    <w:rsid w:val="006B421D"/>
    <w:rsid w:val="006B4696"/>
    <w:rsid w:val="006B4B7A"/>
    <w:rsid w:val="006B4C9D"/>
    <w:rsid w:val="006B4EA8"/>
    <w:rsid w:val="006B4F51"/>
    <w:rsid w:val="006B5161"/>
    <w:rsid w:val="006B59DA"/>
    <w:rsid w:val="006B5A23"/>
    <w:rsid w:val="006B5C47"/>
    <w:rsid w:val="006B5CA8"/>
    <w:rsid w:val="006B5F17"/>
    <w:rsid w:val="006B626F"/>
    <w:rsid w:val="006B63E4"/>
    <w:rsid w:val="006B6611"/>
    <w:rsid w:val="006B69F3"/>
    <w:rsid w:val="006B6E7E"/>
    <w:rsid w:val="006B7123"/>
    <w:rsid w:val="006B727A"/>
    <w:rsid w:val="006B7312"/>
    <w:rsid w:val="006B7B09"/>
    <w:rsid w:val="006B7BE3"/>
    <w:rsid w:val="006B7D20"/>
    <w:rsid w:val="006C0C6A"/>
    <w:rsid w:val="006C1106"/>
    <w:rsid w:val="006C16FA"/>
    <w:rsid w:val="006C260E"/>
    <w:rsid w:val="006C2942"/>
    <w:rsid w:val="006C2984"/>
    <w:rsid w:val="006C2D25"/>
    <w:rsid w:val="006C2EE0"/>
    <w:rsid w:val="006C2FE5"/>
    <w:rsid w:val="006C31BE"/>
    <w:rsid w:val="006C339A"/>
    <w:rsid w:val="006C3568"/>
    <w:rsid w:val="006C3952"/>
    <w:rsid w:val="006C3BD6"/>
    <w:rsid w:val="006C3CF9"/>
    <w:rsid w:val="006C3D1D"/>
    <w:rsid w:val="006C3EFC"/>
    <w:rsid w:val="006C41AE"/>
    <w:rsid w:val="006C4913"/>
    <w:rsid w:val="006C4A76"/>
    <w:rsid w:val="006C5403"/>
    <w:rsid w:val="006C55CA"/>
    <w:rsid w:val="006C5680"/>
    <w:rsid w:val="006C5788"/>
    <w:rsid w:val="006C5A60"/>
    <w:rsid w:val="006C629D"/>
    <w:rsid w:val="006C635A"/>
    <w:rsid w:val="006C677F"/>
    <w:rsid w:val="006C6A54"/>
    <w:rsid w:val="006C6CA9"/>
    <w:rsid w:val="006C6E02"/>
    <w:rsid w:val="006C6EBF"/>
    <w:rsid w:val="006C71D7"/>
    <w:rsid w:val="006C7791"/>
    <w:rsid w:val="006C79A2"/>
    <w:rsid w:val="006C7B19"/>
    <w:rsid w:val="006C7CFF"/>
    <w:rsid w:val="006D0128"/>
    <w:rsid w:val="006D0288"/>
    <w:rsid w:val="006D0390"/>
    <w:rsid w:val="006D04E3"/>
    <w:rsid w:val="006D0824"/>
    <w:rsid w:val="006D0F31"/>
    <w:rsid w:val="006D120F"/>
    <w:rsid w:val="006D19CE"/>
    <w:rsid w:val="006D1AD1"/>
    <w:rsid w:val="006D1E48"/>
    <w:rsid w:val="006D21D1"/>
    <w:rsid w:val="006D2D4A"/>
    <w:rsid w:val="006D32C0"/>
    <w:rsid w:val="006D3390"/>
    <w:rsid w:val="006D34F9"/>
    <w:rsid w:val="006D3843"/>
    <w:rsid w:val="006D3A68"/>
    <w:rsid w:val="006D3B55"/>
    <w:rsid w:val="006D3C1D"/>
    <w:rsid w:val="006D3F02"/>
    <w:rsid w:val="006D402B"/>
    <w:rsid w:val="006D40B6"/>
    <w:rsid w:val="006D4406"/>
    <w:rsid w:val="006D4508"/>
    <w:rsid w:val="006D4C90"/>
    <w:rsid w:val="006D52AF"/>
    <w:rsid w:val="006D547E"/>
    <w:rsid w:val="006D548C"/>
    <w:rsid w:val="006D5596"/>
    <w:rsid w:val="006D5748"/>
    <w:rsid w:val="006D5C87"/>
    <w:rsid w:val="006D5D32"/>
    <w:rsid w:val="006D5EC4"/>
    <w:rsid w:val="006D6322"/>
    <w:rsid w:val="006D698C"/>
    <w:rsid w:val="006D6B20"/>
    <w:rsid w:val="006D6C60"/>
    <w:rsid w:val="006D6DFF"/>
    <w:rsid w:val="006D6EDB"/>
    <w:rsid w:val="006D6EEB"/>
    <w:rsid w:val="006D724D"/>
    <w:rsid w:val="006D738A"/>
    <w:rsid w:val="006D79CE"/>
    <w:rsid w:val="006D7BAA"/>
    <w:rsid w:val="006D7C86"/>
    <w:rsid w:val="006D7CE3"/>
    <w:rsid w:val="006E013C"/>
    <w:rsid w:val="006E0566"/>
    <w:rsid w:val="006E05DC"/>
    <w:rsid w:val="006E0788"/>
    <w:rsid w:val="006E0991"/>
    <w:rsid w:val="006E0D71"/>
    <w:rsid w:val="006E0DE1"/>
    <w:rsid w:val="006E0F58"/>
    <w:rsid w:val="006E146C"/>
    <w:rsid w:val="006E147D"/>
    <w:rsid w:val="006E169A"/>
    <w:rsid w:val="006E1ED4"/>
    <w:rsid w:val="006E2197"/>
    <w:rsid w:val="006E21BB"/>
    <w:rsid w:val="006E27D5"/>
    <w:rsid w:val="006E2A07"/>
    <w:rsid w:val="006E2EA8"/>
    <w:rsid w:val="006E3202"/>
    <w:rsid w:val="006E33C6"/>
    <w:rsid w:val="006E35FA"/>
    <w:rsid w:val="006E3EAB"/>
    <w:rsid w:val="006E41A8"/>
    <w:rsid w:val="006E4263"/>
    <w:rsid w:val="006E426B"/>
    <w:rsid w:val="006E4311"/>
    <w:rsid w:val="006E44CA"/>
    <w:rsid w:val="006E4785"/>
    <w:rsid w:val="006E47AF"/>
    <w:rsid w:val="006E4959"/>
    <w:rsid w:val="006E49E6"/>
    <w:rsid w:val="006E4E5B"/>
    <w:rsid w:val="006E4FB2"/>
    <w:rsid w:val="006E50C5"/>
    <w:rsid w:val="006E51ED"/>
    <w:rsid w:val="006E5399"/>
    <w:rsid w:val="006E5412"/>
    <w:rsid w:val="006E548C"/>
    <w:rsid w:val="006E5564"/>
    <w:rsid w:val="006E561A"/>
    <w:rsid w:val="006E59F3"/>
    <w:rsid w:val="006E5B11"/>
    <w:rsid w:val="006E5B22"/>
    <w:rsid w:val="006E5CB3"/>
    <w:rsid w:val="006E5EA5"/>
    <w:rsid w:val="006E6252"/>
    <w:rsid w:val="006E6448"/>
    <w:rsid w:val="006E6578"/>
    <w:rsid w:val="006E664C"/>
    <w:rsid w:val="006E678C"/>
    <w:rsid w:val="006E6A84"/>
    <w:rsid w:val="006E6BE1"/>
    <w:rsid w:val="006E7471"/>
    <w:rsid w:val="006E7513"/>
    <w:rsid w:val="006E794B"/>
    <w:rsid w:val="006F0629"/>
    <w:rsid w:val="006F0682"/>
    <w:rsid w:val="006F0683"/>
    <w:rsid w:val="006F0802"/>
    <w:rsid w:val="006F08FB"/>
    <w:rsid w:val="006F096E"/>
    <w:rsid w:val="006F0A4A"/>
    <w:rsid w:val="006F0D6E"/>
    <w:rsid w:val="006F0E30"/>
    <w:rsid w:val="006F0E91"/>
    <w:rsid w:val="006F1977"/>
    <w:rsid w:val="006F1A01"/>
    <w:rsid w:val="006F1A09"/>
    <w:rsid w:val="006F1D07"/>
    <w:rsid w:val="006F1EFF"/>
    <w:rsid w:val="006F2561"/>
    <w:rsid w:val="006F2568"/>
    <w:rsid w:val="006F2D9B"/>
    <w:rsid w:val="006F2F95"/>
    <w:rsid w:val="006F3343"/>
    <w:rsid w:val="006F337B"/>
    <w:rsid w:val="006F33AF"/>
    <w:rsid w:val="006F3422"/>
    <w:rsid w:val="006F3769"/>
    <w:rsid w:val="006F378D"/>
    <w:rsid w:val="006F3866"/>
    <w:rsid w:val="006F4399"/>
    <w:rsid w:val="006F4498"/>
    <w:rsid w:val="006F4662"/>
    <w:rsid w:val="006F4848"/>
    <w:rsid w:val="006F4A21"/>
    <w:rsid w:val="006F4A38"/>
    <w:rsid w:val="006F4D13"/>
    <w:rsid w:val="006F4DB0"/>
    <w:rsid w:val="006F4E8F"/>
    <w:rsid w:val="006F521B"/>
    <w:rsid w:val="006F538E"/>
    <w:rsid w:val="006F5A4E"/>
    <w:rsid w:val="006F5EAD"/>
    <w:rsid w:val="006F60EE"/>
    <w:rsid w:val="006F63DA"/>
    <w:rsid w:val="006F659E"/>
    <w:rsid w:val="006F6931"/>
    <w:rsid w:val="006F6B16"/>
    <w:rsid w:val="006F6B26"/>
    <w:rsid w:val="006F6B35"/>
    <w:rsid w:val="006F6B42"/>
    <w:rsid w:val="006F6C68"/>
    <w:rsid w:val="006F7556"/>
    <w:rsid w:val="006F7FD8"/>
    <w:rsid w:val="007003ED"/>
    <w:rsid w:val="00700469"/>
    <w:rsid w:val="00700500"/>
    <w:rsid w:val="00700621"/>
    <w:rsid w:val="00700671"/>
    <w:rsid w:val="007007FB"/>
    <w:rsid w:val="00700868"/>
    <w:rsid w:val="00700ABA"/>
    <w:rsid w:val="00700CE8"/>
    <w:rsid w:val="00701155"/>
    <w:rsid w:val="007011A5"/>
    <w:rsid w:val="00701908"/>
    <w:rsid w:val="00701AF7"/>
    <w:rsid w:val="00701B01"/>
    <w:rsid w:val="00701BAC"/>
    <w:rsid w:val="00701CB1"/>
    <w:rsid w:val="007021C0"/>
    <w:rsid w:val="00702343"/>
    <w:rsid w:val="007023BF"/>
    <w:rsid w:val="00702774"/>
    <w:rsid w:val="00702B7E"/>
    <w:rsid w:val="00702B9C"/>
    <w:rsid w:val="00702BD5"/>
    <w:rsid w:val="00702CDB"/>
    <w:rsid w:val="0070349A"/>
    <w:rsid w:val="00703583"/>
    <w:rsid w:val="00703664"/>
    <w:rsid w:val="00703B03"/>
    <w:rsid w:val="00703B8D"/>
    <w:rsid w:val="00703D88"/>
    <w:rsid w:val="00703FA7"/>
    <w:rsid w:val="00704260"/>
    <w:rsid w:val="0070435F"/>
    <w:rsid w:val="007047CD"/>
    <w:rsid w:val="00704967"/>
    <w:rsid w:val="00704B44"/>
    <w:rsid w:val="00704C77"/>
    <w:rsid w:val="00704C7D"/>
    <w:rsid w:val="00704F49"/>
    <w:rsid w:val="00704FD0"/>
    <w:rsid w:val="00705014"/>
    <w:rsid w:val="0070512A"/>
    <w:rsid w:val="007053A9"/>
    <w:rsid w:val="00705508"/>
    <w:rsid w:val="00705544"/>
    <w:rsid w:val="0070561C"/>
    <w:rsid w:val="0070576A"/>
    <w:rsid w:val="00705937"/>
    <w:rsid w:val="00705A71"/>
    <w:rsid w:val="00705CB7"/>
    <w:rsid w:val="00705CEE"/>
    <w:rsid w:val="00705F2D"/>
    <w:rsid w:val="007067B3"/>
    <w:rsid w:val="00706895"/>
    <w:rsid w:val="00706B3B"/>
    <w:rsid w:val="00706D7C"/>
    <w:rsid w:val="00707491"/>
    <w:rsid w:val="007074AF"/>
    <w:rsid w:val="007076C0"/>
    <w:rsid w:val="0070789A"/>
    <w:rsid w:val="00707B24"/>
    <w:rsid w:val="00707E3F"/>
    <w:rsid w:val="0071007D"/>
    <w:rsid w:val="00710235"/>
    <w:rsid w:val="00710268"/>
    <w:rsid w:val="007104FC"/>
    <w:rsid w:val="007105DD"/>
    <w:rsid w:val="00710634"/>
    <w:rsid w:val="007107EF"/>
    <w:rsid w:val="00711104"/>
    <w:rsid w:val="007111B2"/>
    <w:rsid w:val="00711274"/>
    <w:rsid w:val="007117DB"/>
    <w:rsid w:val="00711858"/>
    <w:rsid w:val="00711AC9"/>
    <w:rsid w:val="00711E4C"/>
    <w:rsid w:val="00711E7B"/>
    <w:rsid w:val="00711F31"/>
    <w:rsid w:val="00712231"/>
    <w:rsid w:val="00712341"/>
    <w:rsid w:val="007123B0"/>
    <w:rsid w:val="007123CB"/>
    <w:rsid w:val="00712773"/>
    <w:rsid w:val="00712BAC"/>
    <w:rsid w:val="0071305E"/>
    <w:rsid w:val="00713102"/>
    <w:rsid w:val="00713108"/>
    <w:rsid w:val="00713390"/>
    <w:rsid w:val="0071345F"/>
    <w:rsid w:val="0071373A"/>
    <w:rsid w:val="00713970"/>
    <w:rsid w:val="00713CB6"/>
    <w:rsid w:val="00713EBC"/>
    <w:rsid w:val="00714579"/>
    <w:rsid w:val="00714582"/>
    <w:rsid w:val="0071463A"/>
    <w:rsid w:val="00714BBE"/>
    <w:rsid w:val="00714E3E"/>
    <w:rsid w:val="007151F3"/>
    <w:rsid w:val="00715231"/>
    <w:rsid w:val="007153B7"/>
    <w:rsid w:val="007153EF"/>
    <w:rsid w:val="00715CCA"/>
    <w:rsid w:val="00715F2F"/>
    <w:rsid w:val="00716317"/>
    <w:rsid w:val="00716367"/>
    <w:rsid w:val="007164AC"/>
    <w:rsid w:val="00716571"/>
    <w:rsid w:val="00716C71"/>
    <w:rsid w:val="007170C8"/>
    <w:rsid w:val="007171CC"/>
    <w:rsid w:val="007171D6"/>
    <w:rsid w:val="00717231"/>
    <w:rsid w:val="00717AB6"/>
    <w:rsid w:val="00717EC5"/>
    <w:rsid w:val="007200E3"/>
    <w:rsid w:val="00720235"/>
    <w:rsid w:val="00720311"/>
    <w:rsid w:val="00720943"/>
    <w:rsid w:val="00720A7F"/>
    <w:rsid w:val="00720ADD"/>
    <w:rsid w:val="00720C38"/>
    <w:rsid w:val="00720DAB"/>
    <w:rsid w:val="00720E51"/>
    <w:rsid w:val="00720E92"/>
    <w:rsid w:val="00720EC4"/>
    <w:rsid w:val="0072106E"/>
    <w:rsid w:val="007210BC"/>
    <w:rsid w:val="0072117C"/>
    <w:rsid w:val="0072139A"/>
    <w:rsid w:val="007213EC"/>
    <w:rsid w:val="007214EA"/>
    <w:rsid w:val="00721D53"/>
    <w:rsid w:val="00721FD5"/>
    <w:rsid w:val="00722408"/>
    <w:rsid w:val="00722652"/>
    <w:rsid w:val="00722733"/>
    <w:rsid w:val="00722821"/>
    <w:rsid w:val="00722C77"/>
    <w:rsid w:val="00722CB5"/>
    <w:rsid w:val="00722F28"/>
    <w:rsid w:val="007233B6"/>
    <w:rsid w:val="00723610"/>
    <w:rsid w:val="0072364A"/>
    <w:rsid w:val="0072385B"/>
    <w:rsid w:val="00723FB5"/>
    <w:rsid w:val="007240C2"/>
    <w:rsid w:val="007241ED"/>
    <w:rsid w:val="007244B0"/>
    <w:rsid w:val="00724553"/>
    <w:rsid w:val="00724706"/>
    <w:rsid w:val="0072475C"/>
    <w:rsid w:val="007247ED"/>
    <w:rsid w:val="0072553D"/>
    <w:rsid w:val="007259F3"/>
    <w:rsid w:val="00726077"/>
    <w:rsid w:val="00726432"/>
    <w:rsid w:val="00726437"/>
    <w:rsid w:val="007265BD"/>
    <w:rsid w:val="007266D7"/>
    <w:rsid w:val="0072674E"/>
    <w:rsid w:val="007269B5"/>
    <w:rsid w:val="00726B2E"/>
    <w:rsid w:val="00726B9A"/>
    <w:rsid w:val="00726BDD"/>
    <w:rsid w:val="00726D9A"/>
    <w:rsid w:val="00727473"/>
    <w:rsid w:val="007278AE"/>
    <w:rsid w:val="00727CC4"/>
    <w:rsid w:val="00727DFA"/>
    <w:rsid w:val="00730335"/>
    <w:rsid w:val="00730744"/>
    <w:rsid w:val="00730C55"/>
    <w:rsid w:val="00730E07"/>
    <w:rsid w:val="00730FCF"/>
    <w:rsid w:val="00731270"/>
    <w:rsid w:val="007316DB"/>
    <w:rsid w:val="007316F1"/>
    <w:rsid w:val="0073173A"/>
    <w:rsid w:val="00731843"/>
    <w:rsid w:val="00731C7D"/>
    <w:rsid w:val="00731D90"/>
    <w:rsid w:val="00731E0D"/>
    <w:rsid w:val="00732391"/>
    <w:rsid w:val="0073266F"/>
    <w:rsid w:val="00732804"/>
    <w:rsid w:val="00732A69"/>
    <w:rsid w:val="00732E6B"/>
    <w:rsid w:val="00733115"/>
    <w:rsid w:val="007334AA"/>
    <w:rsid w:val="0073358E"/>
    <w:rsid w:val="007339DD"/>
    <w:rsid w:val="00733B86"/>
    <w:rsid w:val="00733DB1"/>
    <w:rsid w:val="00734140"/>
    <w:rsid w:val="007345BF"/>
    <w:rsid w:val="00734793"/>
    <w:rsid w:val="007348E3"/>
    <w:rsid w:val="00734DA8"/>
    <w:rsid w:val="00734E00"/>
    <w:rsid w:val="00734F16"/>
    <w:rsid w:val="0073520A"/>
    <w:rsid w:val="0073592D"/>
    <w:rsid w:val="00735ACD"/>
    <w:rsid w:val="00735B43"/>
    <w:rsid w:val="00736273"/>
    <w:rsid w:val="00736398"/>
    <w:rsid w:val="0073661A"/>
    <w:rsid w:val="007366DC"/>
    <w:rsid w:val="0073689C"/>
    <w:rsid w:val="007368CE"/>
    <w:rsid w:val="00736EE3"/>
    <w:rsid w:val="00736F02"/>
    <w:rsid w:val="007372C6"/>
    <w:rsid w:val="007372D1"/>
    <w:rsid w:val="007374BE"/>
    <w:rsid w:val="00737543"/>
    <w:rsid w:val="00737869"/>
    <w:rsid w:val="00737A4D"/>
    <w:rsid w:val="00737A4F"/>
    <w:rsid w:val="00737C5D"/>
    <w:rsid w:val="00740D8D"/>
    <w:rsid w:val="00740FB2"/>
    <w:rsid w:val="00741143"/>
    <w:rsid w:val="00741308"/>
    <w:rsid w:val="00741443"/>
    <w:rsid w:val="00741472"/>
    <w:rsid w:val="007416F9"/>
    <w:rsid w:val="007418BF"/>
    <w:rsid w:val="00741CD4"/>
    <w:rsid w:val="00741E64"/>
    <w:rsid w:val="007421C1"/>
    <w:rsid w:val="007423FC"/>
    <w:rsid w:val="0074242D"/>
    <w:rsid w:val="00742B1F"/>
    <w:rsid w:val="00742B3E"/>
    <w:rsid w:val="00742C1F"/>
    <w:rsid w:val="00742C39"/>
    <w:rsid w:val="00742E60"/>
    <w:rsid w:val="00742E83"/>
    <w:rsid w:val="00742F4B"/>
    <w:rsid w:val="0074305E"/>
    <w:rsid w:val="007430BA"/>
    <w:rsid w:val="00743143"/>
    <w:rsid w:val="007431CD"/>
    <w:rsid w:val="00743397"/>
    <w:rsid w:val="007436F0"/>
    <w:rsid w:val="0074375D"/>
    <w:rsid w:val="0074377F"/>
    <w:rsid w:val="00743DC9"/>
    <w:rsid w:val="00743FBB"/>
    <w:rsid w:val="0074412E"/>
    <w:rsid w:val="0074448A"/>
    <w:rsid w:val="00744779"/>
    <w:rsid w:val="0074482E"/>
    <w:rsid w:val="00744856"/>
    <w:rsid w:val="00744883"/>
    <w:rsid w:val="00744A1B"/>
    <w:rsid w:val="00744D19"/>
    <w:rsid w:val="00744FB3"/>
    <w:rsid w:val="0074533C"/>
    <w:rsid w:val="00745342"/>
    <w:rsid w:val="00745CFB"/>
    <w:rsid w:val="00745E89"/>
    <w:rsid w:val="00745F43"/>
    <w:rsid w:val="0074605C"/>
    <w:rsid w:val="0074618B"/>
    <w:rsid w:val="007461EC"/>
    <w:rsid w:val="007461F2"/>
    <w:rsid w:val="0074693D"/>
    <w:rsid w:val="00747045"/>
    <w:rsid w:val="007471A2"/>
    <w:rsid w:val="0074728D"/>
    <w:rsid w:val="00747906"/>
    <w:rsid w:val="00747CBF"/>
    <w:rsid w:val="0075000B"/>
    <w:rsid w:val="0075038D"/>
    <w:rsid w:val="0075041C"/>
    <w:rsid w:val="0075049A"/>
    <w:rsid w:val="007505E8"/>
    <w:rsid w:val="007506D6"/>
    <w:rsid w:val="00750903"/>
    <w:rsid w:val="00750C9D"/>
    <w:rsid w:val="00750F4B"/>
    <w:rsid w:val="00750FF8"/>
    <w:rsid w:val="00751383"/>
    <w:rsid w:val="00751754"/>
    <w:rsid w:val="007518BF"/>
    <w:rsid w:val="00751B0C"/>
    <w:rsid w:val="00751E4F"/>
    <w:rsid w:val="00751F6A"/>
    <w:rsid w:val="007521CF"/>
    <w:rsid w:val="007521D9"/>
    <w:rsid w:val="00752365"/>
    <w:rsid w:val="0075240F"/>
    <w:rsid w:val="007524D8"/>
    <w:rsid w:val="007525F0"/>
    <w:rsid w:val="00752618"/>
    <w:rsid w:val="0075275D"/>
    <w:rsid w:val="0075291C"/>
    <w:rsid w:val="00752C48"/>
    <w:rsid w:val="00753393"/>
    <w:rsid w:val="007538CF"/>
    <w:rsid w:val="00753C40"/>
    <w:rsid w:val="007540FB"/>
    <w:rsid w:val="0075417A"/>
    <w:rsid w:val="0075445F"/>
    <w:rsid w:val="0075479E"/>
    <w:rsid w:val="007549F2"/>
    <w:rsid w:val="00754E44"/>
    <w:rsid w:val="00754E8B"/>
    <w:rsid w:val="00754EE3"/>
    <w:rsid w:val="007550D9"/>
    <w:rsid w:val="0075531E"/>
    <w:rsid w:val="00755531"/>
    <w:rsid w:val="00755B18"/>
    <w:rsid w:val="00755BDE"/>
    <w:rsid w:val="00755C9B"/>
    <w:rsid w:val="0075600A"/>
    <w:rsid w:val="007561F8"/>
    <w:rsid w:val="007562BD"/>
    <w:rsid w:val="00756370"/>
    <w:rsid w:val="007563B7"/>
    <w:rsid w:val="00756476"/>
    <w:rsid w:val="00756814"/>
    <w:rsid w:val="0075692D"/>
    <w:rsid w:val="007569B5"/>
    <w:rsid w:val="00756ABC"/>
    <w:rsid w:val="00756FBD"/>
    <w:rsid w:val="0075706E"/>
    <w:rsid w:val="00757491"/>
    <w:rsid w:val="0075754F"/>
    <w:rsid w:val="00757BB5"/>
    <w:rsid w:val="00757E90"/>
    <w:rsid w:val="0076018D"/>
    <w:rsid w:val="007602FD"/>
    <w:rsid w:val="00760980"/>
    <w:rsid w:val="00760C15"/>
    <w:rsid w:val="00761192"/>
    <w:rsid w:val="007611BA"/>
    <w:rsid w:val="00761263"/>
    <w:rsid w:val="00761711"/>
    <w:rsid w:val="007617FE"/>
    <w:rsid w:val="00761969"/>
    <w:rsid w:val="007619CC"/>
    <w:rsid w:val="00761BFE"/>
    <w:rsid w:val="00761C52"/>
    <w:rsid w:val="007620E3"/>
    <w:rsid w:val="007625CA"/>
    <w:rsid w:val="007628E8"/>
    <w:rsid w:val="007628F0"/>
    <w:rsid w:val="00762ADB"/>
    <w:rsid w:val="0076300E"/>
    <w:rsid w:val="0076328C"/>
    <w:rsid w:val="0076335C"/>
    <w:rsid w:val="00763470"/>
    <w:rsid w:val="007634A4"/>
    <w:rsid w:val="00763C16"/>
    <w:rsid w:val="00763DB2"/>
    <w:rsid w:val="00763E0B"/>
    <w:rsid w:val="0076426F"/>
    <w:rsid w:val="0076444D"/>
    <w:rsid w:val="007644FA"/>
    <w:rsid w:val="00764849"/>
    <w:rsid w:val="00764C26"/>
    <w:rsid w:val="00764F2E"/>
    <w:rsid w:val="00764FFC"/>
    <w:rsid w:val="00765658"/>
    <w:rsid w:val="00765EA1"/>
    <w:rsid w:val="00765F2E"/>
    <w:rsid w:val="00766219"/>
    <w:rsid w:val="00766752"/>
    <w:rsid w:val="00766E90"/>
    <w:rsid w:val="00767465"/>
    <w:rsid w:val="007675FD"/>
    <w:rsid w:val="00767681"/>
    <w:rsid w:val="00767E6D"/>
    <w:rsid w:val="0077011B"/>
    <w:rsid w:val="00770206"/>
    <w:rsid w:val="00770371"/>
    <w:rsid w:val="00770586"/>
    <w:rsid w:val="00770609"/>
    <w:rsid w:val="007712FA"/>
    <w:rsid w:val="00771439"/>
    <w:rsid w:val="007715D6"/>
    <w:rsid w:val="00772042"/>
    <w:rsid w:val="007721C8"/>
    <w:rsid w:val="007721D5"/>
    <w:rsid w:val="007721ED"/>
    <w:rsid w:val="007721FF"/>
    <w:rsid w:val="007725A5"/>
    <w:rsid w:val="007725C7"/>
    <w:rsid w:val="007725D6"/>
    <w:rsid w:val="00773057"/>
    <w:rsid w:val="0077311E"/>
    <w:rsid w:val="0077340D"/>
    <w:rsid w:val="0077369A"/>
    <w:rsid w:val="00773909"/>
    <w:rsid w:val="0077398C"/>
    <w:rsid w:val="0077404F"/>
    <w:rsid w:val="007747FC"/>
    <w:rsid w:val="0077484C"/>
    <w:rsid w:val="00774A02"/>
    <w:rsid w:val="00774B4B"/>
    <w:rsid w:val="00774BC5"/>
    <w:rsid w:val="00774DE5"/>
    <w:rsid w:val="00774F9A"/>
    <w:rsid w:val="00775353"/>
    <w:rsid w:val="00775974"/>
    <w:rsid w:val="00775AEE"/>
    <w:rsid w:val="00775E8D"/>
    <w:rsid w:val="00776163"/>
    <w:rsid w:val="00776194"/>
    <w:rsid w:val="0077624A"/>
    <w:rsid w:val="00776335"/>
    <w:rsid w:val="0077637B"/>
    <w:rsid w:val="007764DB"/>
    <w:rsid w:val="00776551"/>
    <w:rsid w:val="0077686F"/>
    <w:rsid w:val="00776AB2"/>
    <w:rsid w:val="00776CE4"/>
    <w:rsid w:val="00776E44"/>
    <w:rsid w:val="00777501"/>
    <w:rsid w:val="00777681"/>
    <w:rsid w:val="00777780"/>
    <w:rsid w:val="00777878"/>
    <w:rsid w:val="00777A1F"/>
    <w:rsid w:val="00777C45"/>
    <w:rsid w:val="00777D4A"/>
    <w:rsid w:val="00777E06"/>
    <w:rsid w:val="00780356"/>
    <w:rsid w:val="00780788"/>
    <w:rsid w:val="007807DF"/>
    <w:rsid w:val="00780C20"/>
    <w:rsid w:val="00780C74"/>
    <w:rsid w:val="00781369"/>
    <w:rsid w:val="00781699"/>
    <w:rsid w:val="007818ED"/>
    <w:rsid w:val="00781C4D"/>
    <w:rsid w:val="00781EA8"/>
    <w:rsid w:val="007822EE"/>
    <w:rsid w:val="00782395"/>
    <w:rsid w:val="007824D4"/>
    <w:rsid w:val="0078269F"/>
    <w:rsid w:val="007826AB"/>
    <w:rsid w:val="007828A9"/>
    <w:rsid w:val="007828B7"/>
    <w:rsid w:val="007829D8"/>
    <w:rsid w:val="00782D2D"/>
    <w:rsid w:val="0078361A"/>
    <w:rsid w:val="007839E0"/>
    <w:rsid w:val="00783D41"/>
    <w:rsid w:val="00783F72"/>
    <w:rsid w:val="0078402B"/>
    <w:rsid w:val="00784265"/>
    <w:rsid w:val="00784625"/>
    <w:rsid w:val="007847BD"/>
    <w:rsid w:val="00784E89"/>
    <w:rsid w:val="00785073"/>
    <w:rsid w:val="007850AC"/>
    <w:rsid w:val="00785373"/>
    <w:rsid w:val="007853A7"/>
    <w:rsid w:val="007857B6"/>
    <w:rsid w:val="00785A2B"/>
    <w:rsid w:val="00785A93"/>
    <w:rsid w:val="00785BB1"/>
    <w:rsid w:val="00785F5D"/>
    <w:rsid w:val="007860F3"/>
    <w:rsid w:val="0078653A"/>
    <w:rsid w:val="007865A8"/>
    <w:rsid w:val="00786A08"/>
    <w:rsid w:val="00786CB3"/>
    <w:rsid w:val="00786CE3"/>
    <w:rsid w:val="00786E3F"/>
    <w:rsid w:val="007871E4"/>
    <w:rsid w:val="007871E8"/>
    <w:rsid w:val="007872B3"/>
    <w:rsid w:val="0078762A"/>
    <w:rsid w:val="0078771A"/>
    <w:rsid w:val="00787990"/>
    <w:rsid w:val="007879D7"/>
    <w:rsid w:val="00787D32"/>
    <w:rsid w:val="00787D5C"/>
    <w:rsid w:val="00787DB0"/>
    <w:rsid w:val="00787EBA"/>
    <w:rsid w:val="00787F36"/>
    <w:rsid w:val="0079002A"/>
    <w:rsid w:val="007904CE"/>
    <w:rsid w:val="007904F9"/>
    <w:rsid w:val="007905C5"/>
    <w:rsid w:val="007906ED"/>
    <w:rsid w:val="007906F2"/>
    <w:rsid w:val="00790962"/>
    <w:rsid w:val="00790C57"/>
    <w:rsid w:val="00790EE9"/>
    <w:rsid w:val="007910C4"/>
    <w:rsid w:val="007910DC"/>
    <w:rsid w:val="00791269"/>
    <w:rsid w:val="0079154E"/>
    <w:rsid w:val="0079171B"/>
    <w:rsid w:val="00791857"/>
    <w:rsid w:val="0079190C"/>
    <w:rsid w:val="00791A03"/>
    <w:rsid w:val="00791AF7"/>
    <w:rsid w:val="00791FA0"/>
    <w:rsid w:val="0079208C"/>
    <w:rsid w:val="0079241B"/>
    <w:rsid w:val="00792458"/>
    <w:rsid w:val="00792B4B"/>
    <w:rsid w:val="0079333E"/>
    <w:rsid w:val="007936A3"/>
    <w:rsid w:val="00793B86"/>
    <w:rsid w:val="00793DE2"/>
    <w:rsid w:val="0079400F"/>
    <w:rsid w:val="00794160"/>
    <w:rsid w:val="00794577"/>
    <w:rsid w:val="00794592"/>
    <w:rsid w:val="0079466C"/>
    <w:rsid w:val="00794795"/>
    <w:rsid w:val="007949CE"/>
    <w:rsid w:val="00794D0A"/>
    <w:rsid w:val="00794DBC"/>
    <w:rsid w:val="00794E82"/>
    <w:rsid w:val="00795012"/>
    <w:rsid w:val="007953C1"/>
    <w:rsid w:val="007958CC"/>
    <w:rsid w:val="0079598B"/>
    <w:rsid w:val="00795CB1"/>
    <w:rsid w:val="00795DD3"/>
    <w:rsid w:val="0079601A"/>
    <w:rsid w:val="0079615E"/>
    <w:rsid w:val="00796279"/>
    <w:rsid w:val="00796461"/>
    <w:rsid w:val="007968E2"/>
    <w:rsid w:val="00796F74"/>
    <w:rsid w:val="0079713A"/>
    <w:rsid w:val="00797A01"/>
    <w:rsid w:val="007A00F0"/>
    <w:rsid w:val="007A058E"/>
    <w:rsid w:val="007A0705"/>
    <w:rsid w:val="007A0EED"/>
    <w:rsid w:val="007A1251"/>
    <w:rsid w:val="007A171C"/>
    <w:rsid w:val="007A1ABF"/>
    <w:rsid w:val="007A1D4F"/>
    <w:rsid w:val="007A1D5E"/>
    <w:rsid w:val="007A1DD2"/>
    <w:rsid w:val="007A1DF7"/>
    <w:rsid w:val="007A26BC"/>
    <w:rsid w:val="007A281C"/>
    <w:rsid w:val="007A2A20"/>
    <w:rsid w:val="007A2D99"/>
    <w:rsid w:val="007A334E"/>
    <w:rsid w:val="007A3554"/>
    <w:rsid w:val="007A35D3"/>
    <w:rsid w:val="007A363F"/>
    <w:rsid w:val="007A3978"/>
    <w:rsid w:val="007A3DA1"/>
    <w:rsid w:val="007A4191"/>
    <w:rsid w:val="007A44DB"/>
    <w:rsid w:val="007A47C7"/>
    <w:rsid w:val="007A4B05"/>
    <w:rsid w:val="007A4B6D"/>
    <w:rsid w:val="007A61BD"/>
    <w:rsid w:val="007A64D0"/>
    <w:rsid w:val="007A6A84"/>
    <w:rsid w:val="007A6EF6"/>
    <w:rsid w:val="007A7CF6"/>
    <w:rsid w:val="007A7D18"/>
    <w:rsid w:val="007B0043"/>
    <w:rsid w:val="007B00B0"/>
    <w:rsid w:val="007B0294"/>
    <w:rsid w:val="007B0355"/>
    <w:rsid w:val="007B0472"/>
    <w:rsid w:val="007B0C1E"/>
    <w:rsid w:val="007B0E16"/>
    <w:rsid w:val="007B10EE"/>
    <w:rsid w:val="007B1149"/>
    <w:rsid w:val="007B117A"/>
    <w:rsid w:val="007B11AE"/>
    <w:rsid w:val="007B1208"/>
    <w:rsid w:val="007B1CB3"/>
    <w:rsid w:val="007B1FB1"/>
    <w:rsid w:val="007B2108"/>
    <w:rsid w:val="007B24F1"/>
    <w:rsid w:val="007B24F6"/>
    <w:rsid w:val="007B2575"/>
    <w:rsid w:val="007B2870"/>
    <w:rsid w:val="007B29E7"/>
    <w:rsid w:val="007B2F3F"/>
    <w:rsid w:val="007B32FA"/>
    <w:rsid w:val="007B3391"/>
    <w:rsid w:val="007B3677"/>
    <w:rsid w:val="007B38D3"/>
    <w:rsid w:val="007B3B63"/>
    <w:rsid w:val="007B3BFA"/>
    <w:rsid w:val="007B42C2"/>
    <w:rsid w:val="007B43DD"/>
    <w:rsid w:val="007B4468"/>
    <w:rsid w:val="007B48B3"/>
    <w:rsid w:val="007B4F7D"/>
    <w:rsid w:val="007B5105"/>
    <w:rsid w:val="007B5151"/>
    <w:rsid w:val="007B52F0"/>
    <w:rsid w:val="007B57AF"/>
    <w:rsid w:val="007B59FF"/>
    <w:rsid w:val="007B5A11"/>
    <w:rsid w:val="007B5BAF"/>
    <w:rsid w:val="007B5CAC"/>
    <w:rsid w:val="007B5D11"/>
    <w:rsid w:val="007B5FB2"/>
    <w:rsid w:val="007B6002"/>
    <w:rsid w:val="007B60C2"/>
    <w:rsid w:val="007B63DE"/>
    <w:rsid w:val="007B6444"/>
    <w:rsid w:val="007B647B"/>
    <w:rsid w:val="007B6618"/>
    <w:rsid w:val="007B6967"/>
    <w:rsid w:val="007B6B66"/>
    <w:rsid w:val="007B6C7A"/>
    <w:rsid w:val="007B6DE6"/>
    <w:rsid w:val="007B6FED"/>
    <w:rsid w:val="007B7005"/>
    <w:rsid w:val="007B7202"/>
    <w:rsid w:val="007B7289"/>
    <w:rsid w:val="007B730D"/>
    <w:rsid w:val="007B7831"/>
    <w:rsid w:val="007B7BFF"/>
    <w:rsid w:val="007C023D"/>
    <w:rsid w:val="007C0384"/>
    <w:rsid w:val="007C072B"/>
    <w:rsid w:val="007C0CED"/>
    <w:rsid w:val="007C159A"/>
    <w:rsid w:val="007C16B7"/>
    <w:rsid w:val="007C1E8C"/>
    <w:rsid w:val="007C20A3"/>
    <w:rsid w:val="007C28B7"/>
    <w:rsid w:val="007C29DE"/>
    <w:rsid w:val="007C2AFA"/>
    <w:rsid w:val="007C2EE6"/>
    <w:rsid w:val="007C305C"/>
    <w:rsid w:val="007C3200"/>
    <w:rsid w:val="007C3260"/>
    <w:rsid w:val="007C32ED"/>
    <w:rsid w:val="007C35AA"/>
    <w:rsid w:val="007C36CD"/>
    <w:rsid w:val="007C38C1"/>
    <w:rsid w:val="007C3DB4"/>
    <w:rsid w:val="007C4284"/>
    <w:rsid w:val="007C42AD"/>
    <w:rsid w:val="007C441C"/>
    <w:rsid w:val="007C4539"/>
    <w:rsid w:val="007C4785"/>
    <w:rsid w:val="007C484E"/>
    <w:rsid w:val="007C485D"/>
    <w:rsid w:val="007C4A06"/>
    <w:rsid w:val="007C4A69"/>
    <w:rsid w:val="007C4CAA"/>
    <w:rsid w:val="007C4D4E"/>
    <w:rsid w:val="007C5101"/>
    <w:rsid w:val="007C51F7"/>
    <w:rsid w:val="007C576B"/>
    <w:rsid w:val="007C5915"/>
    <w:rsid w:val="007C5ADB"/>
    <w:rsid w:val="007C5CDC"/>
    <w:rsid w:val="007C600C"/>
    <w:rsid w:val="007C606F"/>
    <w:rsid w:val="007C6076"/>
    <w:rsid w:val="007C6315"/>
    <w:rsid w:val="007C640F"/>
    <w:rsid w:val="007C662E"/>
    <w:rsid w:val="007C6787"/>
    <w:rsid w:val="007C67E2"/>
    <w:rsid w:val="007C69EF"/>
    <w:rsid w:val="007C6FAB"/>
    <w:rsid w:val="007C73A2"/>
    <w:rsid w:val="007C7403"/>
    <w:rsid w:val="007C74B4"/>
    <w:rsid w:val="007D02FC"/>
    <w:rsid w:val="007D04AE"/>
    <w:rsid w:val="007D0653"/>
    <w:rsid w:val="007D08B1"/>
    <w:rsid w:val="007D0982"/>
    <w:rsid w:val="007D0A22"/>
    <w:rsid w:val="007D0EE2"/>
    <w:rsid w:val="007D1189"/>
    <w:rsid w:val="007D144D"/>
    <w:rsid w:val="007D1A99"/>
    <w:rsid w:val="007D1E90"/>
    <w:rsid w:val="007D1F06"/>
    <w:rsid w:val="007D1F92"/>
    <w:rsid w:val="007D235C"/>
    <w:rsid w:val="007D249C"/>
    <w:rsid w:val="007D2B7C"/>
    <w:rsid w:val="007D2CF0"/>
    <w:rsid w:val="007D2CFB"/>
    <w:rsid w:val="007D2EEF"/>
    <w:rsid w:val="007D3289"/>
    <w:rsid w:val="007D32D9"/>
    <w:rsid w:val="007D3576"/>
    <w:rsid w:val="007D3715"/>
    <w:rsid w:val="007D3747"/>
    <w:rsid w:val="007D3ED6"/>
    <w:rsid w:val="007D4024"/>
    <w:rsid w:val="007D4400"/>
    <w:rsid w:val="007D44A7"/>
    <w:rsid w:val="007D471E"/>
    <w:rsid w:val="007D4782"/>
    <w:rsid w:val="007D4A28"/>
    <w:rsid w:val="007D4C5A"/>
    <w:rsid w:val="007D4D14"/>
    <w:rsid w:val="007D4DE7"/>
    <w:rsid w:val="007D4FE2"/>
    <w:rsid w:val="007D530F"/>
    <w:rsid w:val="007D555C"/>
    <w:rsid w:val="007D5CAC"/>
    <w:rsid w:val="007D5F6D"/>
    <w:rsid w:val="007D6338"/>
    <w:rsid w:val="007D65AE"/>
    <w:rsid w:val="007D69FD"/>
    <w:rsid w:val="007D6A04"/>
    <w:rsid w:val="007D74A4"/>
    <w:rsid w:val="007D7615"/>
    <w:rsid w:val="007D76CC"/>
    <w:rsid w:val="007D79E8"/>
    <w:rsid w:val="007D7BA1"/>
    <w:rsid w:val="007D7DEA"/>
    <w:rsid w:val="007E0157"/>
    <w:rsid w:val="007E03D7"/>
    <w:rsid w:val="007E0497"/>
    <w:rsid w:val="007E05B8"/>
    <w:rsid w:val="007E0B46"/>
    <w:rsid w:val="007E0DE0"/>
    <w:rsid w:val="007E0FF3"/>
    <w:rsid w:val="007E1219"/>
    <w:rsid w:val="007E12D5"/>
    <w:rsid w:val="007E15DA"/>
    <w:rsid w:val="007E1843"/>
    <w:rsid w:val="007E187F"/>
    <w:rsid w:val="007E1EF3"/>
    <w:rsid w:val="007E2058"/>
    <w:rsid w:val="007E2341"/>
    <w:rsid w:val="007E2974"/>
    <w:rsid w:val="007E2C9D"/>
    <w:rsid w:val="007E3CEC"/>
    <w:rsid w:val="007E440A"/>
    <w:rsid w:val="007E48C7"/>
    <w:rsid w:val="007E48E9"/>
    <w:rsid w:val="007E4A53"/>
    <w:rsid w:val="007E4EF8"/>
    <w:rsid w:val="007E4F12"/>
    <w:rsid w:val="007E4F4E"/>
    <w:rsid w:val="007E50F2"/>
    <w:rsid w:val="007E50FB"/>
    <w:rsid w:val="007E5470"/>
    <w:rsid w:val="007E5535"/>
    <w:rsid w:val="007E5EA9"/>
    <w:rsid w:val="007E60ED"/>
    <w:rsid w:val="007E6E5A"/>
    <w:rsid w:val="007E6F80"/>
    <w:rsid w:val="007E7025"/>
    <w:rsid w:val="007E7314"/>
    <w:rsid w:val="007E7344"/>
    <w:rsid w:val="007E7572"/>
    <w:rsid w:val="007E75F9"/>
    <w:rsid w:val="007E77CB"/>
    <w:rsid w:val="007E7893"/>
    <w:rsid w:val="007E7A92"/>
    <w:rsid w:val="007E7BBE"/>
    <w:rsid w:val="007E7E9C"/>
    <w:rsid w:val="007F0476"/>
    <w:rsid w:val="007F0648"/>
    <w:rsid w:val="007F0776"/>
    <w:rsid w:val="007F0935"/>
    <w:rsid w:val="007F09F5"/>
    <w:rsid w:val="007F0C78"/>
    <w:rsid w:val="007F0E0D"/>
    <w:rsid w:val="007F1065"/>
    <w:rsid w:val="007F143F"/>
    <w:rsid w:val="007F1A9B"/>
    <w:rsid w:val="007F2147"/>
    <w:rsid w:val="007F2261"/>
    <w:rsid w:val="007F2471"/>
    <w:rsid w:val="007F2664"/>
    <w:rsid w:val="007F2FCD"/>
    <w:rsid w:val="007F360A"/>
    <w:rsid w:val="007F3F13"/>
    <w:rsid w:val="007F3FA8"/>
    <w:rsid w:val="007F4115"/>
    <w:rsid w:val="007F41BA"/>
    <w:rsid w:val="007F43D9"/>
    <w:rsid w:val="007F46D0"/>
    <w:rsid w:val="007F47F4"/>
    <w:rsid w:val="007F4D62"/>
    <w:rsid w:val="007F5749"/>
    <w:rsid w:val="007F57AA"/>
    <w:rsid w:val="007F5A9F"/>
    <w:rsid w:val="007F5B0F"/>
    <w:rsid w:val="007F5CCE"/>
    <w:rsid w:val="007F5E37"/>
    <w:rsid w:val="007F60A5"/>
    <w:rsid w:val="007F67F1"/>
    <w:rsid w:val="007F6838"/>
    <w:rsid w:val="007F683A"/>
    <w:rsid w:val="007F6D1B"/>
    <w:rsid w:val="007F730B"/>
    <w:rsid w:val="007F74A4"/>
    <w:rsid w:val="007F78F9"/>
    <w:rsid w:val="007F7E9A"/>
    <w:rsid w:val="0080026B"/>
    <w:rsid w:val="008003CC"/>
    <w:rsid w:val="00800EC5"/>
    <w:rsid w:val="00800F1A"/>
    <w:rsid w:val="0080104D"/>
    <w:rsid w:val="00801D48"/>
    <w:rsid w:val="00801DAA"/>
    <w:rsid w:val="0080213A"/>
    <w:rsid w:val="00802747"/>
    <w:rsid w:val="0080285D"/>
    <w:rsid w:val="0080319A"/>
    <w:rsid w:val="008033A2"/>
    <w:rsid w:val="00803785"/>
    <w:rsid w:val="008039FD"/>
    <w:rsid w:val="00803C49"/>
    <w:rsid w:val="008040F9"/>
    <w:rsid w:val="0080425B"/>
    <w:rsid w:val="0080447A"/>
    <w:rsid w:val="008045D4"/>
    <w:rsid w:val="00804BE0"/>
    <w:rsid w:val="00804D34"/>
    <w:rsid w:val="00804FC3"/>
    <w:rsid w:val="008050B6"/>
    <w:rsid w:val="0080544D"/>
    <w:rsid w:val="00805573"/>
    <w:rsid w:val="00805838"/>
    <w:rsid w:val="00805BC8"/>
    <w:rsid w:val="00805C7F"/>
    <w:rsid w:val="00805DCC"/>
    <w:rsid w:val="008060E5"/>
    <w:rsid w:val="008061C3"/>
    <w:rsid w:val="008064B2"/>
    <w:rsid w:val="0080659E"/>
    <w:rsid w:val="008066C1"/>
    <w:rsid w:val="008066E6"/>
    <w:rsid w:val="0080678F"/>
    <w:rsid w:val="00806819"/>
    <w:rsid w:val="00806A4E"/>
    <w:rsid w:val="00806E9F"/>
    <w:rsid w:val="0080725A"/>
    <w:rsid w:val="008079B2"/>
    <w:rsid w:val="00807A7A"/>
    <w:rsid w:val="00807D00"/>
    <w:rsid w:val="00807E34"/>
    <w:rsid w:val="00810AEF"/>
    <w:rsid w:val="00810BE8"/>
    <w:rsid w:val="00810DE5"/>
    <w:rsid w:val="00810E42"/>
    <w:rsid w:val="008112A7"/>
    <w:rsid w:val="0081164D"/>
    <w:rsid w:val="0081172F"/>
    <w:rsid w:val="00812124"/>
    <w:rsid w:val="00812359"/>
    <w:rsid w:val="0081247E"/>
    <w:rsid w:val="0081257B"/>
    <w:rsid w:val="0081265B"/>
    <w:rsid w:val="008128C7"/>
    <w:rsid w:val="008129D7"/>
    <w:rsid w:val="00812E84"/>
    <w:rsid w:val="00812ED0"/>
    <w:rsid w:val="00812EF8"/>
    <w:rsid w:val="0081308E"/>
    <w:rsid w:val="00813350"/>
    <w:rsid w:val="008134B7"/>
    <w:rsid w:val="00813513"/>
    <w:rsid w:val="00813B57"/>
    <w:rsid w:val="0081413A"/>
    <w:rsid w:val="0081433E"/>
    <w:rsid w:val="008143E9"/>
    <w:rsid w:val="008146E0"/>
    <w:rsid w:val="00814745"/>
    <w:rsid w:val="00814C9D"/>
    <w:rsid w:val="00814D1F"/>
    <w:rsid w:val="00814D7C"/>
    <w:rsid w:val="00814FF8"/>
    <w:rsid w:val="00815103"/>
    <w:rsid w:val="00815372"/>
    <w:rsid w:val="00815789"/>
    <w:rsid w:val="0081590A"/>
    <w:rsid w:val="008159A6"/>
    <w:rsid w:val="00815D6C"/>
    <w:rsid w:val="00815E6C"/>
    <w:rsid w:val="00816BE2"/>
    <w:rsid w:val="00816C2B"/>
    <w:rsid w:val="00816D01"/>
    <w:rsid w:val="00816FBE"/>
    <w:rsid w:val="00817303"/>
    <w:rsid w:val="0081734F"/>
    <w:rsid w:val="008176CE"/>
    <w:rsid w:val="0081793F"/>
    <w:rsid w:val="008179B6"/>
    <w:rsid w:val="00817FCA"/>
    <w:rsid w:val="00820382"/>
    <w:rsid w:val="008205EA"/>
    <w:rsid w:val="0082065E"/>
    <w:rsid w:val="00820C6D"/>
    <w:rsid w:val="00820D16"/>
    <w:rsid w:val="00820DE9"/>
    <w:rsid w:val="0082120B"/>
    <w:rsid w:val="008212D0"/>
    <w:rsid w:val="00821504"/>
    <w:rsid w:val="008216A4"/>
    <w:rsid w:val="00821D5E"/>
    <w:rsid w:val="00821E4B"/>
    <w:rsid w:val="00822103"/>
    <w:rsid w:val="0082222B"/>
    <w:rsid w:val="008224AB"/>
    <w:rsid w:val="00822510"/>
    <w:rsid w:val="008229B2"/>
    <w:rsid w:val="00822CF1"/>
    <w:rsid w:val="00822F6A"/>
    <w:rsid w:val="008231E2"/>
    <w:rsid w:val="008236D0"/>
    <w:rsid w:val="00823764"/>
    <w:rsid w:val="008237B1"/>
    <w:rsid w:val="008239A7"/>
    <w:rsid w:val="00823D18"/>
    <w:rsid w:val="00824051"/>
    <w:rsid w:val="00824072"/>
    <w:rsid w:val="00824AA1"/>
    <w:rsid w:val="00824B42"/>
    <w:rsid w:val="00824D5B"/>
    <w:rsid w:val="00824DE6"/>
    <w:rsid w:val="00824E82"/>
    <w:rsid w:val="0082562C"/>
    <w:rsid w:val="008257EA"/>
    <w:rsid w:val="00825E77"/>
    <w:rsid w:val="0082622D"/>
    <w:rsid w:val="0082687A"/>
    <w:rsid w:val="00826F2C"/>
    <w:rsid w:val="00826F9C"/>
    <w:rsid w:val="0082723F"/>
    <w:rsid w:val="0082769F"/>
    <w:rsid w:val="008277BD"/>
    <w:rsid w:val="00827865"/>
    <w:rsid w:val="008279AF"/>
    <w:rsid w:val="008279E8"/>
    <w:rsid w:val="00830A38"/>
    <w:rsid w:val="00831AB1"/>
    <w:rsid w:val="00831FE4"/>
    <w:rsid w:val="008323D8"/>
    <w:rsid w:val="008324F0"/>
    <w:rsid w:val="00832714"/>
    <w:rsid w:val="00832EBB"/>
    <w:rsid w:val="008333B3"/>
    <w:rsid w:val="008333D0"/>
    <w:rsid w:val="00833BD3"/>
    <w:rsid w:val="00833D1F"/>
    <w:rsid w:val="00833DF7"/>
    <w:rsid w:val="0083475C"/>
    <w:rsid w:val="00834AE2"/>
    <w:rsid w:val="00835005"/>
    <w:rsid w:val="00835271"/>
    <w:rsid w:val="008357F3"/>
    <w:rsid w:val="00835839"/>
    <w:rsid w:val="0083599F"/>
    <w:rsid w:val="00835FE5"/>
    <w:rsid w:val="00836B5B"/>
    <w:rsid w:val="00836D1B"/>
    <w:rsid w:val="00836D25"/>
    <w:rsid w:val="00836F31"/>
    <w:rsid w:val="00837069"/>
    <w:rsid w:val="008371E3"/>
    <w:rsid w:val="0083775F"/>
    <w:rsid w:val="00837E00"/>
    <w:rsid w:val="00840326"/>
    <w:rsid w:val="00840618"/>
    <w:rsid w:val="0084065C"/>
    <w:rsid w:val="008407CE"/>
    <w:rsid w:val="00840950"/>
    <w:rsid w:val="0084117D"/>
    <w:rsid w:val="00841536"/>
    <w:rsid w:val="00841646"/>
    <w:rsid w:val="00841ABA"/>
    <w:rsid w:val="00841C77"/>
    <w:rsid w:val="00841D9F"/>
    <w:rsid w:val="008423C1"/>
    <w:rsid w:val="0084257D"/>
    <w:rsid w:val="00842EB8"/>
    <w:rsid w:val="008431EE"/>
    <w:rsid w:val="00843539"/>
    <w:rsid w:val="00843711"/>
    <w:rsid w:val="00843B5D"/>
    <w:rsid w:val="00843CA0"/>
    <w:rsid w:val="00843DF7"/>
    <w:rsid w:val="00844513"/>
    <w:rsid w:val="00844777"/>
    <w:rsid w:val="00844947"/>
    <w:rsid w:val="00844D78"/>
    <w:rsid w:val="00844E58"/>
    <w:rsid w:val="00844FC0"/>
    <w:rsid w:val="00845290"/>
    <w:rsid w:val="008452DA"/>
    <w:rsid w:val="00845621"/>
    <w:rsid w:val="008458EC"/>
    <w:rsid w:val="00845B6D"/>
    <w:rsid w:val="00845DD9"/>
    <w:rsid w:val="00845F23"/>
    <w:rsid w:val="008460BE"/>
    <w:rsid w:val="008467E5"/>
    <w:rsid w:val="00846AB4"/>
    <w:rsid w:val="00846B26"/>
    <w:rsid w:val="00846BD5"/>
    <w:rsid w:val="00847081"/>
    <w:rsid w:val="008472F5"/>
    <w:rsid w:val="008473FE"/>
    <w:rsid w:val="00847480"/>
    <w:rsid w:val="00847671"/>
    <w:rsid w:val="008476AC"/>
    <w:rsid w:val="0084786C"/>
    <w:rsid w:val="00847A10"/>
    <w:rsid w:val="00847D3C"/>
    <w:rsid w:val="00847DD0"/>
    <w:rsid w:val="00850995"/>
    <w:rsid w:val="008509AF"/>
    <w:rsid w:val="00850FE0"/>
    <w:rsid w:val="008510E1"/>
    <w:rsid w:val="00851282"/>
    <w:rsid w:val="0085140E"/>
    <w:rsid w:val="0085164B"/>
    <w:rsid w:val="008518A7"/>
    <w:rsid w:val="00851AFB"/>
    <w:rsid w:val="00851B0F"/>
    <w:rsid w:val="0085202A"/>
    <w:rsid w:val="0085249B"/>
    <w:rsid w:val="008529A7"/>
    <w:rsid w:val="00852D7A"/>
    <w:rsid w:val="00852DC5"/>
    <w:rsid w:val="00853025"/>
    <w:rsid w:val="008530F5"/>
    <w:rsid w:val="008533F5"/>
    <w:rsid w:val="0085349F"/>
    <w:rsid w:val="00853AD5"/>
    <w:rsid w:val="00853CBD"/>
    <w:rsid w:val="00853CE9"/>
    <w:rsid w:val="00854600"/>
    <w:rsid w:val="00854AC5"/>
    <w:rsid w:val="00854C18"/>
    <w:rsid w:val="0085503B"/>
    <w:rsid w:val="00855299"/>
    <w:rsid w:val="00855835"/>
    <w:rsid w:val="00855959"/>
    <w:rsid w:val="00855DC9"/>
    <w:rsid w:val="0085603B"/>
    <w:rsid w:val="008568E5"/>
    <w:rsid w:val="00856973"/>
    <w:rsid w:val="008573A0"/>
    <w:rsid w:val="008576B4"/>
    <w:rsid w:val="00857A81"/>
    <w:rsid w:val="00857AF7"/>
    <w:rsid w:val="00857B3A"/>
    <w:rsid w:val="00857CCA"/>
    <w:rsid w:val="00860426"/>
    <w:rsid w:val="00860665"/>
    <w:rsid w:val="008607BD"/>
    <w:rsid w:val="008607CB"/>
    <w:rsid w:val="00860A03"/>
    <w:rsid w:val="00860AA2"/>
    <w:rsid w:val="00860B48"/>
    <w:rsid w:val="00860BFE"/>
    <w:rsid w:val="00860FB0"/>
    <w:rsid w:val="00861449"/>
    <w:rsid w:val="008616B2"/>
    <w:rsid w:val="00861AE4"/>
    <w:rsid w:val="00861C54"/>
    <w:rsid w:val="0086241D"/>
    <w:rsid w:val="00862624"/>
    <w:rsid w:val="00862D66"/>
    <w:rsid w:val="00862DA8"/>
    <w:rsid w:val="00863158"/>
    <w:rsid w:val="0086351F"/>
    <w:rsid w:val="00863DAE"/>
    <w:rsid w:val="00863FE7"/>
    <w:rsid w:val="00864244"/>
    <w:rsid w:val="008645C4"/>
    <w:rsid w:val="008645F7"/>
    <w:rsid w:val="00864764"/>
    <w:rsid w:val="0086478A"/>
    <w:rsid w:val="00864BA8"/>
    <w:rsid w:val="008652AB"/>
    <w:rsid w:val="0086587B"/>
    <w:rsid w:val="00865B20"/>
    <w:rsid w:val="00865E5C"/>
    <w:rsid w:val="00865EE6"/>
    <w:rsid w:val="0086685D"/>
    <w:rsid w:val="00866968"/>
    <w:rsid w:val="00866E6B"/>
    <w:rsid w:val="00867DFC"/>
    <w:rsid w:val="00867FC0"/>
    <w:rsid w:val="00870144"/>
    <w:rsid w:val="0087024C"/>
    <w:rsid w:val="008703AB"/>
    <w:rsid w:val="00870507"/>
    <w:rsid w:val="0087062C"/>
    <w:rsid w:val="00870666"/>
    <w:rsid w:val="0087075D"/>
    <w:rsid w:val="00870A59"/>
    <w:rsid w:val="00870A95"/>
    <w:rsid w:val="00870AF7"/>
    <w:rsid w:val="00870B32"/>
    <w:rsid w:val="00870CC5"/>
    <w:rsid w:val="00870D8C"/>
    <w:rsid w:val="00870DED"/>
    <w:rsid w:val="00870E8E"/>
    <w:rsid w:val="0087109E"/>
    <w:rsid w:val="008711C0"/>
    <w:rsid w:val="008711E7"/>
    <w:rsid w:val="00871399"/>
    <w:rsid w:val="00871B4C"/>
    <w:rsid w:val="00871CF5"/>
    <w:rsid w:val="00871F56"/>
    <w:rsid w:val="00872061"/>
    <w:rsid w:val="008722D8"/>
    <w:rsid w:val="00872565"/>
    <w:rsid w:val="008728D6"/>
    <w:rsid w:val="008729ED"/>
    <w:rsid w:val="00872C93"/>
    <w:rsid w:val="00872F84"/>
    <w:rsid w:val="00872FAB"/>
    <w:rsid w:val="0087307C"/>
    <w:rsid w:val="008735FC"/>
    <w:rsid w:val="008737DF"/>
    <w:rsid w:val="00873865"/>
    <w:rsid w:val="008739FB"/>
    <w:rsid w:val="00873AAA"/>
    <w:rsid w:val="00873CA6"/>
    <w:rsid w:val="00874107"/>
    <w:rsid w:val="00874763"/>
    <w:rsid w:val="008748CC"/>
    <w:rsid w:val="00874971"/>
    <w:rsid w:val="008749C7"/>
    <w:rsid w:val="00874BC5"/>
    <w:rsid w:val="00874CE7"/>
    <w:rsid w:val="00874F5D"/>
    <w:rsid w:val="0087540B"/>
    <w:rsid w:val="00875566"/>
    <w:rsid w:val="0087586B"/>
    <w:rsid w:val="00875D64"/>
    <w:rsid w:val="00875DEB"/>
    <w:rsid w:val="0087601D"/>
    <w:rsid w:val="008761DA"/>
    <w:rsid w:val="00876342"/>
    <w:rsid w:val="0087643B"/>
    <w:rsid w:val="00876575"/>
    <w:rsid w:val="008767EA"/>
    <w:rsid w:val="008774B6"/>
    <w:rsid w:val="00877512"/>
    <w:rsid w:val="008776D8"/>
    <w:rsid w:val="0087793B"/>
    <w:rsid w:val="00877B6D"/>
    <w:rsid w:val="00880218"/>
    <w:rsid w:val="008806C6"/>
    <w:rsid w:val="0088072E"/>
    <w:rsid w:val="008808BC"/>
    <w:rsid w:val="00880A3A"/>
    <w:rsid w:val="00880D5C"/>
    <w:rsid w:val="00881011"/>
    <w:rsid w:val="00881202"/>
    <w:rsid w:val="00881272"/>
    <w:rsid w:val="00881401"/>
    <w:rsid w:val="00881718"/>
    <w:rsid w:val="00881944"/>
    <w:rsid w:val="00881966"/>
    <w:rsid w:val="00881BA8"/>
    <w:rsid w:val="00881BD5"/>
    <w:rsid w:val="00881BD6"/>
    <w:rsid w:val="00881C58"/>
    <w:rsid w:val="00881DE4"/>
    <w:rsid w:val="0088202D"/>
    <w:rsid w:val="0088216D"/>
    <w:rsid w:val="008823BF"/>
    <w:rsid w:val="00882659"/>
    <w:rsid w:val="008826CA"/>
    <w:rsid w:val="008826D0"/>
    <w:rsid w:val="00882A6F"/>
    <w:rsid w:val="00882C02"/>
    <w:rsid w:val="00882C4C"/>
    <w:rsid w:val="00882DC7"/>
    <w:rsid w:val="00882E33"/>
    <w:rsid w:val="0088332B"/>
    <w:rsid w:val="008834D7"/>
    <w:rsid w:val="00883607"/>
    <w:rsid w:val="008838B3"/>
    <w:rsid w:val="00883A0A"/>
    <w:rsid w:val="00883C81"/>
    <w:rsid w:val="00883DCF"/>
    <w:rsid w:val="00884093"/>
    <w:rsid w:val="00884452"/>
    <w:rsid w:val="008846D5"/>
    <w:rsid w:val="008847A9"/>
    <w:rsid w:val="008849B1"/>
    <w:rsid w:val="00884A8A"/>
    <w:rsid w:val="00884AA5"/>
    <w:rsid w:val="00884B71"/>
    <w:rsid w:val="00884E8F"/>
    <w:rsid w:val="00884F01"/>
    <w:rsid w:val="008852A5"/>
    <w:rsid w:val="00885627"/>
    <w:rsid w:val="00885769"/>
    <w:rsid w:val="00885B01"/>
    <w:rsid w:val="00885D25"/>
    <w:rsid w:val="00885F79"/>
    <w:rsid w:val="00886148"/>
    <w:rsid w:val="0088697D"/>
    <w:rsid w:val="00886D3E"/>
    <w:rsid w:val="00886EE0"/>
    <w:rsid w:val="00886FFD"/>
    <w:rsid w:val="0088700B"/>
    <w:rsid w:val="008873EA"/>
    <w:rsid w:val="008875AC"/>
    <w:rsid w:val="008877C5"/>
    <w:rsid w:val="00887A9D"/>
    <w:rsid w:val="00887B1E"/>
    <w:rsid w:val="00887EF4"/>
    <w:rsid w:val="00887FCE"/>
    <w:rsid w:val="008901D6"/>
    <w:rsid w:val="0089020C"/>
    <w:rsid w:val="00890269"/>
    <w:rsid w:val="0089049C"/>
    <w:rsid w:val="00890C01"/>
    <w:rsid w:val="00890D79"/>
    <w:rsid w:val="0089102E"/>
    <w:rsid w:val="008913E1"/>
    <w:rsid w:val="0089142D"/>
    <w:rsid w:val="008916E9"/>
    <w:rsid w:val="0089173E"/>
    <w:rsid w:val="00891D14"/>
    <w:rsid w:val="008925E4"/>
    <w:rsid w:val="008928B5"/>
    <w:rsid w:val="008929FA"/>
    <w:rsid w:val="00892C1D"/>
    <w:rsid w:val="00892CE9"/>
    <w:rsid w:val="00892E42"/>
    <w:rsid w:val="00892EF6"/>
    <w:rsid w:val="00893118"/>
    <w:rsid w:val="00893398"/>
    <w:rsid w:val="00893469"/>
    <w:rsid w:val="0089351B"/>
    <w:rsid w:val="00893B3C"/>
    <w:rsid w:val="00893BF0"/>
    <w:rsid w:val="00893C67"/>
    <w:rsid w:val="00893D2D"/>
    <w:rsid w:val="00893E60"/>
    <w:rsid w:val="00893F02"/>
    <w:rsid w:val="0089405C"/>
    <w:rsid w:val="00894158"/>
    <w:rsid w:val="00894193"/>
    <w:rsid w:val="0089422F"/>
    <w:rsid w:val="00894630"/>
    <w:rsid w:val="008948D5"/>
    <w:rsid w:val="008949EB"/>
    <w:rsid w:val="00894A17"/>
    <w:rsid w:val="00894A88"/>
    <w:rsid w:val="00894E7D"/>
    <w:rsid w:val="00894F72"/>
    <w:rsid w:val="00895195"/>
    <w:rsid w:val="00895332"/>
    <w:rsid w:val="00895342"/>
    <w:rsid w:val="00895635"/>
    <w:rsid w:val="00895781"/>
    <w:rsid w:val="00895977"/>
    <w:rsid w:val="0089603D"/>
    <w:rsid w:val="0089630E"/>
    <w:rsid w:val="0089659C"/>
    <w:rsid w:val="00896A8B"/>
    <w:rsid w:val="00896E67"/>
    <w:rsid w:val="00897005"/>
    <w:rsid w:val="00897270"/>
    <w:rsid w:val="00897357"/>
    <w:rsid w:val="0089735E"/>
    <w:rsid w:val="008978A2"/>
    <w:rsid w:val="00897919"/>
    <w:rsid w:val="00897C2A"/>
    <w:rsid w:val="00897E98"/>
    <w:rsid w:val="008A00F6"/>
    <w:rsid w:val="008A0317"/>
    <w:rsid w:val="008A0354"/>
    <w:rsid w:val="008A0833"/>
    <w:rsid w:val="008A092B"/>
    <w:rsid w:val="008A0AEF"/>
    <w:rsid w:val="008A0D2B"/>
    <w:rsid w:val="008A0E65"/>
    <w:rsid w:val="008A10EF"/>
    <w:rsid w:val="008A1405"/>
    <w:rsid w:val="008A148D"/>
    <w:rsid w:val="008A1518"/>
    <w:rsid w:val="008A1831"/>
    <w:rsid w:val="008A22E3"/>
    <w:rsid w:val="008A2447"/>
    <w:rsid w:val="008A2462"/>
    <w:rsid w:val="008A27AE"/>
    <w:rsid w:val="008A2DEF"/>
    <w:rsid w:val="008A2E8D"/>
    <w:rsid w:val="008A3370"/>
    <w:rsid w:val="008A3534"/>
    <w:rsid w:val="008A3B4B"/>
    <w:rsid w:val="008A3DFF"/>
    <w:rsid w:val="008A430B"/>
    <w:rsid w:val="008A4754"/>
    <w:rsid w:val="008A475B"/>
    <w:rsid w:val="008A4927"/>
    <w:rsid w:val="008A58AC"/>
    <w:rsid w:val="008A5C85"/>
    <w:rsid w:val="008A6174"/>
    <w:rsid w:val="008A63B2"/>
    <w:rsid w:val="008A63B8"/>
    <w:rsid w:val="008A6937"/>
    <w:rsid w:val="008A6A45"/>
    <w:rsid w:val="008A6D46"/>
    <w:rsid w:val="008A72DD"/>
    <w:rsid w:val="008A74AC"/>
    <w:rsid w:val="008A7C04"/>
    <w:rsid w:val="008A7E3D"/>
    <w:rsid w:val="008A7E4B"/>
    <w:rsid w:val="008B0077"/>
    <w:rsid w:val="008B0399"/>
    <w:rsid w:val="008B03C1"/>
    <w:rsid w:val="008B044B"/>
    <w:rsid w:val="008B051F"/>
    <w:rsid w:val="008B06A1"/>
    <w:rsid w:val="008B0828"/>
    <w:rsid w:val="008B099E"/>
    <w:rsid w:val="008B0F1A"/>
    <w:rsid w:val="008B1074"/>
    <w:rsid w:val="008B189B"/>
    <w:rsid w:val="008B218C"/>
    <w:rsid w:val="008B21F0"/>
    <w:rsid w:val="008B2224"/>
    <w:rsid w:val="008B24A3"/>
    <w:rsid w:val="008B2567"/>
    <w:rsid w:val="008B2689"/>
    <w:rsid w:val="008B292E"/>
    <w:rsid w:val="008B2D8D"/>
    <w:rsid w:val="008B31D9"/>
    <w:rsid w:val="008B323C"/>
    <w:rsid w:val="008B332E"/>
    <w:rsid w:val="008B33E3"/>
    <w:rsid w:val="008B36AE"/>
    <w:rsid w:val="008B38C1"/>
    <w:rsid w:val="008B39E1"/>
    <w:rsid w:val="008B3A07"/>
    <w:rsid w:val="008B3B0E"/>
    <w:rsid w:val="008B3FCC"/>
    <w:rsid w:val="008B4439"/>
    <w:rsid w:val="008B4509"/>
    <w:rsid w:val="008B45C3"/>
    <w:rsid w:val="008B45C4"/>
    <w:rsid w:val="008B45C6"/>
    <w:rsid w:val="008B45F4"/>
    <w:rsid w:val="008B488F"/>
    <w:rsid w:val="008B4A86"/>
    <w:rsid w:val="008B4AC5"/>
    <w:rsid w:val="008B4CDB"/>
    <w:rsid w:val="008B50A0"/>
    <w:rsid w:val="008B514E"/>
    <w:rsid w:val="008B5339"/>
    <w:rsid w:val="008B5420"/>
    <w:rsid w:val="008B5682"/>
    <w:rsid w:val="008B583C"/>
    <w:rsid w:val="008B5FDF"/>
    <w:rsid w:val="008B60AB"/>
    <w:rsid w:val="008B623D"/>
    <w:rsid w:val="008B6484"/>
    <w:rsid w:val="008B6502"/>
    <w:rsid w:val="008B666F"/>
    <w:rsid w:val="008B67A5"/>
    <w:rsid w:val="008B6BF1"/>
    <w:rsid w:val="008B6CE5"/>
    <w:rsid w:val="008B6DB2"/>
    <w:rsid w:val="008B6F88"/>
    <w:rsid w:val="008B713A"/>
    <w:rsid w:val="008B73D4"/>
    <w:rsid w:val="008B7433"/>
    <w:rsid w:val="008B744C"/>
    <w:rsid w:val="008B76C4"/>
    <w:rsid w:val="008B7718"/>
    <w:rsid w:val="008B7C9F"/>
    <w:rsid w:val="008B7D24"/>
    <w:rsid w:val="008B7D8F"/>
    <w:rsid w:val="008B7F0B"/>
    <w:rsid w:val="008C01C2"/>
    <w:rsid w:val="008C01F2"/>
    <w:rsid w:val="008C058C"/>
    <w:rsid w:val="008C066F"/>
    <w:rsid w:val="008C0712"/>
    <w:rsid w:val="008C0804"/>
    <w:rsid w:val="008C0907"/>
    <w:rsid w:val="008C099C"/>
    <w:rsid w:val="008C10C6"/>
    <w:rsid w:val="008C1717"/>
    <w:rsid w:val="008C1830"/>
    <w:rsid w:val="008C1E5F"/>
    <w:rsid w:val="008C22BA"/>
    <w:rsid w:val="008C23EA"/>
    <w:rsid w:val="008C2474"/>
    <w:rsid w:val="008C2930"/>
    <w:rsid w:val="008C2A8C"/>
    <w:rsid w:val="008C2C15"/>
    <w:rsid w:val="008C2FF6"/>
    <w:rsid w:val="008C30D4"/>
    <w:rsid w:val="008C337A"/>
    <w:rsid w:val="008C35A3"/>
    <w:rsid w:val="008C386B"/>
    <w:rsid w:val="008C398E"/>
    <w:rsid w:val="008C3C12"/>
    <w:rsid w:val="008C3D46"/>
    <w:rsid w:val="008C3F56"/>
    <w:rsid w:val="008C41DC"/>
    <w:rsid w:val="008C4569"/>
    <w:rsid w:val="008C45FE"/>
    <w:rsid w:val="008C488B"/>
    <w:rsid w:val="008C4DBE"/>
    <w:rsid w:val="008C4F96"/>
    <w:rsid w:val="008C5294"/>
    <w:rsid w:val="008C52A2"/>
    <w:rsid w:val="008C538F"/>
    <w:rsid w:val="008C548C"/>
    <w:rsid w:val="008C5922"/>
    <w:rsid w:val="008C5AF8"/>
    <w:rsid w:val="008C5B3B"/>
    <w:rsid w:val="008C5BA1"/>
    <w:rsid w:val="008C5C03"/>
    <w:rsid w:val="008C5E09"/>
    <w:rsid w:val="008C5E95"/>
    <w:rsid w:val="008C5ECD"/>
    <w:rsid w:val="008C60C9"/>
    <w:rsid w:val="008C63B5"/>
    <w:rsid w:val="008C6E79"/>
    <w:rsid w:val="008C753D"/>
    <w:rsid w:val="008C7587"/>
    <w:rsid w:val="008C7612"/>
    <w:rsid w:val="008C76C5"/>
    <w:rsid w:val="008C7A94"/>
    <w:rsid w:val="008D0224"/>
    <w:rsid w:val="008D0D5F"/>
    <w:rsid w:val="008D1159"/>
    <w:rsid w:val="008D13A1"/>
    <w:rsid w:val="008D143D"/>
    <w:rsid w:val="008D1A34"/>
    <w:rsid w:val="008D20CE"/>
    <w:rsid w:val="008D2432"/>
    <w:rsid w:val="008D26E0"/>
    <w:rsid w:val="008D279D"/>
    <w:rsid w:val="008D2866"/>
    <w:rsid w:val="008D2DEA"/>
    <w:rsid w:val="008D38CB"/>
    <w:rsid w:val="008D392D"/>
    <w:rsid w:val="008D39AA"/>
    <w:rsid w:val="008D3DE4"/>
    <w:rsid w:val="008D3F1C"/>
    <w:rsid w:val="008D4100"/>
    <w:rsid w:val="008D4221"/>
    <w:rsid w:val="008D44DC"/>
    <w:rsid w:val="008D453F"/>
    <w:rsid w:val="008D464C"/>
    <w:rsid w:val="008D4731"/>
    <w:rsid w:val="008D48DB"/>
    <w:rsid w:val="008D4DBE"/>
    <w:rsid w:val="008D5029"/>
    <w:rsid w:val="008D5404"/>
    <w:rsid w:val="008D54BE"/>
    <w:rsid w:val="008D56FB"/>
    <w:rsid w:val="008D58AC"/>
    <w:rsid w:val="008D59CF"/>
    <w:rsid w:val="008D5A44"/>
    <w:rsid w:val="008D5A94"/>
    <w:rsid w:val="008D5B4C"/>
    <w:rsid w:val="008D5E33"/>
    <w:rsid w:val="008D603A"/>
    <w:rsid w:val="008D6331"/>
    <w:rsid w:val="008D6707"/>
    <w:rsid w:val="008D674C"/>
    <w:rsid w:val="008D6CA6"/>
    <w:rsid w:val="008D6D9A"/>
    <w:rsid w:val="008D6EA0"/>
    <w:rsid w:val="008D7494"/>
    <w:rsid w:val="008D75CC"/>
    <w:rsid w:val="008D780B"/>
    <w:rsid w:val="008D7918"/>
    <w:rsid w:val="008D7B5D"/>
    <w:rsid w:val="008D7CB4"/>
    <w:rsid w:val="008E018B"/>
    <w:rsid w:val="008E01D4"/>
    <w:rsid w:val="008E021E"/>
    <w:rsid w:val="008E023C"/>
    <w:rsid w:val="008E02D5"/>
    <w:rsid w:val="008E0387"/>
    <w:rsid w:val="008E03D8"/>
    <w:rsid w:val="008E044D"/>
    <w:rsid w:val="008E0EF8"/>
    <w:rsid w:val="008E113B"/>
    <w:rsid w:val="008E1218"/>
    <w:rsid w:val="008E1257"/>
    <w:rsid w:val="008E13E8"/>
    <w:rsid w:val="008E177A"/>
    <w:rsid w:val="008E19C7"/>
    <w:rsid w:val="008E19FA"/>
    <w:rsid w:val="008E1CEC"/>
    <w:rsid w:val="008E1D11"/>
    <w:rsid w:val="008E1E52"/>
    <w:rsid w:val="008E28FC"/>
    <w:rsid w:val="008E2B15"/>
    <w:rsid w:val="008E2CF3"/>
    <w:rsid w:val="008E2E67"/>
    <w:rsid w:val="008E2E92"/>
    <w:rsid w:val="008E3537"/>
    <w:rsid w:val="008E3657"/>
    <w:rsid w:val="008E3992"/>
    <w:rsid w:val="008E3B8E"/>
    <w:rsid w:val="008E3FFB"/>
    <w:rsid w:val="008E4101"/>
    <w:rsid w:val="008E4336"/>
    <w:rsid w:val="008E444E"/>
    <w:rsid w:val="008E4673"/>
    <w:rsid w:val="008E49E9"/>
    <w:rsid w:val="008E4A5F"/>
    <w:rsid w:val="008E4BF6"/>
    <w:rsid w:val="008E4C1A"/>
    <w:rsid w:val="008E50F6"/>
    <w:rsid w:val="008E530D"/>
    <w:rsid w:val="008E551C"/>
    <w:rsid w:val="008E5851"/>
    <w:rsid w:val="008E5AB9"/>
    <w:rsid w:val="008E5C34"/>
    <w:rsid w:val="008E5DDC"/>
    <w:rsid w:val="008E6016"/>
    <w:rsid w:val="008E69C7"/>
    <w:rsid w:val="008E6B36"/>
    <w:rsid w:val="008E6B82"/>
    <w:rsid w:val="008E6FA0"/>
    <w:rsid w:val="008E6FB6"/>
    <w:rsid w:val="008E70F8"/>
    <w:rsid w:val="008E7102"/>
    <w:rsid w:val="008E713E"/>
    <w:rsid w:val="008E71CD"/>
    <w:rsid w:val="008E7399"/>
    <w:rsid w:val="008E73D0"/>
    <w:rsid w:val="008E75E6"/>
    <w:rsid w:val="008E79AE"/>
    <w:rsid w:val="008E7ABF"/>
    <w:rsid w:val="008E7DA7"/>
    <w:rsid w:val="008E7EB5"/>
    <w:rsid w:val="008E7F28"/>
    <w:rsid w:val="008F002C"/>
    <w:rsid w:val="008F0096"/>
    <w:rsid w:val="008F0728"/>
    <w:rsid w:val="008F086D"/>
    <w:rsid w:val="008F096D"/>
    <w:rsid w:val="008F0C1F"/>
    <w:rsid w:val="008F0E62"/>
    <w:rsid w:val="008F10B0"/>
    <w:rsid w:val="008F10C5"/>
    <w:rsid w:val="008F12B4"/>
    <w:rsid w:val="008F1333"/>
    <w:rsid w:val="008F137D"/>
    <w:rsid w:val="008F14B0"/>
    <w:rsid w:val="008F19B3"/>
    <w:rsid w:val="008F1EA5"/>
    <w:rsid w:val="008F1F45"/>
    <w:rsid w:val="008F1FB3"/>
    <w:rsid w:val="008F2019"/>
    <w:rsid w:val="008F2027"/>
    <w:rsid w:val="008F21AD"/>
    <w:rsid w:val="008F233E"/>
    <w:rsid w:val="008F23CA"/>
    <w:rsid w:val="008F2B44"/>
    <w:rsid w:val="008F2CD7"/>
    <w:rsid w:val="008F2D44"/>
    <w:rsid w:val="008F349F"/>
    <w:rsid w:val="008F3583"/>
    <w:rsid w:val="008F3D54"/>
    <w:rsid w:val="008F3FC0"/>
    <w:rsid w:val="008F404D"/>
    <w:rsid w:val="008F48F3"/>
    <w:rsid w:val="008F4B3F"/>
    <w:rsid w:val="008F4D94"/>
    <w:rsid w:val="008F504C"/>
    <w:rsid w:val="008F50D8"/>
    <w:rsid w:val="008F510E"/>
    <w:rsid w:val="008F5206"/>
    <w:rsid w:val="008F535E"/>
    <w:rsid w:val="008F538E"/>
    <w:rsid w:val="008F54C5"/>
    <w:rsid w:val="008F55C1"/>
    <w:rsid w:val="008F58F1"/>
    <w:rsid w:val="008F594B"/>
    <w:rsid w:val="008F5C7A"/>
    <w:rsid w:val="008F5FF1"/>
    <w:rsid w:val="008F619A"/>
    <w:rsid w:val="008F6360"/>
    <w:rsid w:val="008F653D"/>
    <w:rsid w:val="008F667D"/>
    <w:rsid w:val="008F66A8"/>
    <w:rsid w:val="008F66DD"/>
    <w:rsid w:val="008F673B"/>
    <w:rsid w:val="008F68B3"/>
    <w:rsid w:val="008F6916"/>
    <w:rsid w:val="008F6AB0"/>
    <w:rsid w:val="008F6BDB"/>
    <w:rsid w:val="008F6D54"/>
    <w:rsid w:val="008F6DCF"/>
    <w:rsid w:val="008F6DD2"/>
    <w:rsid w:val="008F6E6B"/>
    <w:rsid w:val="008F7463"/>
    <w:rsid w:val="008F7814"/>
    <w:rsid w:val="008F7BB7"/>
    <w:rsid w:val="008F7BF5"/>
    <w:rsid w:val="008F7F85"/>
    <w:rsid w:val="00900154"/>
    <w:rsid w:val="00900365"/>
    <w:rsid w:val="0090052D"/>
    <w:rsid w:val="009006BE"/>
    <w:rsid w:val="00900856"/>
    <w:rsid w:val="00900B5D"/>
    <w:rsid w:val="00900C2E"/>
    <w:rsid w:val="00900F2B"/>
    <w:rsid w:val="0090105D"/>
    <w:rsid w:val="0090115E"/>
    <w:rsid w:val="0090159C"/>
    <w:rsid w:val="009016A0"/>
    <w:rsid w:val="00901993"/>
    <w:rsid w:val="00901996"/>
    <w:rsid w:val="00901BB5"/>
    <w:rsid w:val="0090218F"/>
    <w:rsid w:val="00902323"/>
    <w:rsid w:val="009023FA"/>
    <w:rsid w:val="009025F6"/>
    <w:rsid w:val="009027C6"/>
    <w:rsid w:val="009027C7"/>
    <w:rsid w:val="009028E8"/>
    <w:rsid w:val="00902ED2"/>
    <w:rsid w:val="0090372F"/>
    <w:rsid w:val="00903F92"/>
    <w:rsid w:val="009042CD"/>
    <w:rsid w:val="0090434E"/>
    <w:rsid w:val="0090438E"/>
    <w:rsid w:val="0090464B"/>
    <w:rsid w:val="00904776"/>
    <w:rsid w:val="009048E0"/>
    <w:rsid w:val="00904A2C"/>
    <w:rsid w:val="00904EEA"/>
    <w:rsid w:val="0090574A"/>
    <w:rsid w:val="00905FC3"/>
    <w:rsid w:val="0090606D"/>
    <w:rsid w:val="00906255"/>
    <w:rsid w:val="009063BB"/>
    <w:rsid w:val="009063D3"/>
    <w:rsid w:val="00906C90"/>
    <w:rsid w:val="00906D97"/>
    <w:rsid w:val="0090701A"/>
    <w:rsid w:val="00907060"/>
    <w:rsid w:val="00907951"/>
    <w:rsid w:val="00907AA6"/>
    <w:rsid w:val="00907B46"/>
    <w:rsid w:val="00907D57"/>
    <w:rsid w:val="00907DAC"/>
    <w:rsid w:val="00907DAE"/>
    <w:rsid w:val="00907F86"/>
    <w:rsid w:val="0091013B"/>
    <w:rsid w:val="0091018B"/>
    <w:rsid w:val="0091049B"/>
    <w:rsid w:val="00910FA7"/>
    <w:rsid w:val="00911062"/>
    <w:rsid w:val="00911518"/>
    <w:rsid w:val="00911986"/>
    <w:rsid w:val="00911CD2"/>
    <w:rsid w:val="00911F57"/>
    <w:rsid w:val="00912205"/>
    <w:rsid w:val="009122B8"/>
    <w:rsid w:val="00912815"/>
    <w:rsid w:val="009128AE"/>
    <w:rsid w:val="00912B05"/>
    <w:rsid w:val="00912BD0"/>
    <w:rsid w:val="00912D66"/>
    <w:rsid w:val="00912E1E"/>
    <w:rsid w:val="00913341"/>
    <w:rsid w:val="00913889"/>
    <w:rsid w:val="009138ED"/>
    <w:rsid w:val="00913AFE"/>
    <w:rsid w:val="00913E62"/>
    <w:rsid w:val="00914494"/>
    <w:rsid w:val="0091477F"/>
    <w:rsid w:val="00914B42"/>
    <w:rsid w:val="00914F0E"/>
    <w:rsid w:val="00915742"/>
    <w:rsid w:val="0091593D"/>
    <w:rsid w:val="00915C42"/>
    <w:rsid w:val="00915C9A"/>
    <w:rsid w:val="00915E7F"/>
    <w:rsid w:val="00916ECC"/>
    <w:rsid w:val="00917772"/>
    <w:rsid w:val="00917BBF"/>
    <w:rsid w:val="00917C26"/>
    <w:rsid w:val="00917CEE"/>
    <w:rsid w:val="0092010C"/>
    <w:rsid w:val="009206E3"/>
    <w:rsid w:val="009207C2"/>
    <w:rsid w:val="00920867"/>
    <w:rsid w:val="00920AD8"/>
    <w:rsid w:val="00920EAE"/>
    <w:rsid w:val="00921805"/>
    <w:rsid w:val="009218E7"/>
    <w:rsid w:val="009219DF"/>
    <w:rsid w:val="00921B7E"/>
    <w:rsid w:val="00921C5D"/>
    <w:rsid w:val="009222AC"/>
    <w:rsid w:val="009222D3"/>
    <w:rsid w:val="00922E13"/>
    <w:rsid w:val="009230EE"/>
    <w:rsid w:val="009232F1"/>
    <w:rsid w:val="0092352F"/>
    <w:rsid w:val="00923846"/>
    <w:rsid w:val="00923A73"/>
    <w:rsid w:val="00923BD3"/>
    <w:rsid w:val="00924499"/>
    <w:rsid w:val="009246A9"/>
    <w:rsid w:val="009249AE"/>
    <w:rsid w:val="00924ACD"/>
    <w:rsid w:val="00924B4F"/>
    <w:rsid w:val="00924BD9"/>
    <w:rsid w:val="009250A2"/>
    <w:rsid w:val="0092565A"/>
    <w:rsid w:val="00925EAA"/>
    <w:rsid w:val="00926103"/>
    <w:rsid w:val="0092640E"/>
    <w:rsid w:val="00926513"/>
    <w:rsid w:val="009269D5"/>
    <w:rsid w:val="00926BCC"/>
    <w:rsid w:val="00926BEF"/>
    <w:rsid w:val="00926E83"/>
    <w:rsid w:val="00927424"/>
    <w:rsid w:val="00927620"/>
    <w:rsid w:val="00927669"/>
    <w:rsid w:val="0092768A"/>
    <w:rsid w:val="009276F6"/>
    <w:rsid w:val="00927865"/>
    <w:rsid w:val="00927F6B"/>
    <w:rsid w:val="0093013C"/>
    <w:rsid w:val="009306CD"/>
    <w:rsid w:val="009307F6"/>
    <w:rsid w:val="00930824"/>
    <w:rsid w:val="009308A9"/>
    <w:rsid w:val="0093092A"/>
    <w:rsid w:val="009310BB"/>
    <w:rsid w:val="00931309"/>
    <w:rsid w:val="00931424"/>
    <w:rsid w:val="009316B5"/>
    <w:rsid w:val="00931A46"/>
    <w:rsid w:val="00931C9C"/>
    <w:rsid w:val="00931CDE"/>
    <w:rsid w:val="00931DD4"/>
    <w:rsid w:val="009320F6"/>
    <w:rsid w:val="009321E2"/>
    <w:rsid w:val="00932363"/>
    <w:rsid w:val="009324E9"/>
    <w:rsid w:val="00932614"/>
    <w:rsid w:val="009326E5"/>
    <w:rsid w:val="00932A4B"/>
    <w:rsid w:val="00932A59"/>
    <w:rsid w:val="0093309C"/>
    <w:rsid w:val="00933169"/>
    <w:rsid w:val="0093319B"/>
    <w:rsid w:val="00933704"/>
    <w:rsid w:val="009337CB"/>
    <w:rsid w:val="009337E6"/>
    <w:rsid w:val="0093389A"/>
    <w:rsid w:val="009338C1"/>
    <w:rsid w:val="00933B04"/>
    <w:rsid w:val="00933EFB"/>
    <w:rsid w:val="00934297"/>
    <w:rsid w:val="00934370"/>
    <w:rsid w:val="009343A4"/>
    <w:rsid w:val="009344D1"/>
    <w:rsid w:val="009344F2"/>
    <w:rsid w:val="009348A6"/>
    <w:rsid w:val="00934F9B"/>
    <w:rsid w:val="00934FFB"/>
    <w:rsid w:val="00935244"/>
    <w:rsid w:val="00935CBC"/>
    <w:rsid w:val="009362FD"/>
    <w:rsid w:val="00937534"/>
    <w:rsid w:val="009375D6"/>
    <w:rsid w:val="00937A66"/>
    <w:rsid w:val="00937ADC"/>
    <w:rsid w:val="00937D7A"/>
    <w:rsid w:val="00937E61"/>
    <w:rsid w:val="009405AE"/>
    <w:rsid w:val="00940640"/>
    <w:rsid w:val="009406FB"/>
    <w:rsid w:val="00941167"/>
    <w:rsid w:val="00941367"/>
    <w:rsid w:val="009414C7"/>
    <w:rsid w:val="00941527"/>
    <w:rsid w:val="00941A68"/>
    <w:rsid w:val="00941AFB"/>
    <w:rsid w:val="00941AFE"/>
    <w:rsid w:val="009420DA"/>
    <w:rsid w:val="00942330"/>
    <w:rsid w:val="0094294D"/>
    <w:rsid w:val="00942E4B"/>
    <w:rsid w:val="0094378B"/>
    <w:rsid w:val="0094383D"/>
    <w:rsid w:val="00943865"/>
    <w:rsid w:val="00943945"/>
    <w:rsid w:val="00944023"/>
    <w:rsid w:val="0094405A"/>
    <w:rsid w:val="0094443C"/>
    <w:rsid w:val="00944444"/>
    <w:rsid w:val="00944641"/>
    <w:rsid w:val="00944689"/>
    <w:rsid w:val="009448BC"/>
    <w:rsid w:val="00944A1C"/>
    <w:rsid w:val="00945441"/>
    <w:rsid w:val="009454B0"/>
    <w:rsid w:val="0094567D"/>
    <w:rsid w:val="0094596D"/>
    <w:rsid w:val="00945C41"/>
    <w:rsid w:val="00946135"/>
    <w:rsid w:val="00946856"/>
    <w:rsid w:val="009468ED"/>
    <w:rsid w:val="0094691B"/>
    <w:rsid w:val="00946E10"/>
    <w:rsid w:val="00947334"/>
    <w:rsid w:val="00947452"/>
    <w:rsid w:val="009475C7"/>
    <w:rsid w:val="00947C8B"/>
    <w:rsid w:val="00947D08"/>
    <w:rsid w:val="00947EE6"/>
    <w:rsid w:val="0095008C"/>
    <w:rsid w:val="00950199"/>
    <w:rsid w:val="00950600"/>
    <w:rsid w:val="00950E44"/>
    <w:rsid w:val="00950F9F"/>
    <w:rsid w:val="0095178F"/>
    <w:rsid w:val="009517C4"/>
    <w:rsid w:val="00951AE5"/>
    <w:rsid w:val="00951AED"/>
    <w:rsid w:val="00951C07"/>
    <w:rsid w:val="009522B3"/>
    <w:rsid w:val="0095240A"/>
    <w:rsid w:val="00952656"/>
    <w:rsid w:val="009526CD"/>
    <w:rsid w:val="0095274C"/>
    <w:rsid w:val="00952ABE"/>
    <w:rsid w:val="009531A6"/>
    <w:rsid w:val="00953201"/>
    <w:rsid w:val="00953462"/>
    <w:rsid w:val="009535DD"/>
    <w:rsid w:val="0095361D"/>
    <w:rsid w:val="009536D9"/>
    <w:rsid w:val="009539B9"/>
    <w:rsid w:val="00953C56"/>
    <w:rsid w:val="00953DD9"/>
    <w:rsid w:val="009541AB"/>
    <w:rsid w:val="009542FD"/>
    <w:rsid w:val="00954322"/>
    <w:rsid w:val="00954510"/>
    <w:rsid w:val="00954563"/>
    <w:rsid w:val="0095490E"/>
    <w:rsid w:val="00954A9C"/>
    <w:rsid w:val="00954E12"/>
    <w:rsid w:val="0095547F"/>
    <w:rsid w:val="009554E2"/>
    <w:rsid w:val="00955507"/>
    <w:rsid w:val="0095570D"/>
    <w:rsid w:val="009561EB"/>
    <w:rsid w:val="00956240"/>
    <w:rsid w:val="009570AE"/>
    <w:rsid w:val="009579EC"/>
    <w:rsid w:val="00957ABF"/>
    <w:rsid w:val="00957BCD"/>
    <w:rsid w:val="00957DB9"/>
    <w:rsid w:val="00957F3A"/>
    <w:rsid w:val="00957FA2"/>
    <w:rsid w:val="00957FFA"/>
    <w:rsid w:val="00960637"/>
    <w:rsid w:val="00960B3F"/>
    <w:rsid w:val="00960E71"/>
    <w:rsid w:val="00961231"/>
    <w:rsid w:val="0096180C"/>
    <w:rsid w:val="00961877"/>
    <w:rsid w:val="00961A19"/>
    <w:rsid w:val="00961DC1"/>
    <w:rsid w:val="00961DC6"/>
    <w:rsid w:val="00961E4C"/>
    <w:rsid w:val="009624C6"/>
    <w:rsid w:val="00962538"/>
    <w:rsid w:val="009626AB"/>
    <w:rsid w:val="009627C6"/>
    <w:rsid w:val="00962823"/>
    <w:rsid w:val="00962A0D"/>
    <w:rsid w:val="00962B4C"/>
    <w:rsid w:val="00962BEF"/>
    <w:rsid w:val="00962D43"/>
    <w:rsid w:val="00962F42"/>
    <w:rsid w:val="0096314E"/>
    <w:rsid w:val="00963196"/>
    <w:rsid w:val="00963246"/>
    <w:rsid w:val="00963EFA"/>
    <w:rsid w:val="009641D8"/>
    <w:rsid w:val="009641FB"/>
    <w:rsid w:val="0096436A"/>
    <w:rsid w:val="0096454A"/>
    <w:rsid w:val="00964968"/>
    <w:rsid w:val="00964978"/>
    <w:rsid w:val="009651F3"/>
    <w:rsid w:val="009652CE"/>
    <w:rsid w:val="00965943"/>
    <w:rsid w:val="00965F2C"/>
    <w:rsid w:val="00966855"/>
    <w:rsid w:val="00966F14"/>
    <w:rsid w:val="00966F88"/>
    <w:rsid w:val="009670CF"/>
    <w:rsid w:val="0096720A"/>
    <w:rsid w:val="009674E7"/>
    <w:rsid w:val="009675C4"/>
    <w:rsid w:val="0096773B"/>
    <w:rsid w:val="009677EF"/>
    <w:rsid w:val="009702D4"/>
    <w:rsid w:val="009704AC"/>
    <w:rsid w:val="009704BC"/>
    <w:rsid w:val="00970542"/>
    <w:rsid w:val="0097055E"/>
    <w:rsid w:val="0097057F"/>
    <w:rsid w:val="0097069E"/>
    <w:rsid w:val="009708A9"/>
    <w:rsid w:val="00970E58"/>
    <w:rsid w:val="0097150C"/>
    <w:rsid w:val="00971566"/>
    <w:rsid w:val="00971869"/>
    <w:rsid w:val="00971C59"/>
    <w:rsid w:val="00971E16"/>
    <w:rsid w:val="0097258B"/>
    <w:rsid w:val="009725FD"/>
    <w:rsid w:val="0097266F"/>
    <w:rsid w:val="00972AAA"/>
    <w:rsid w:val="00972C1C"/>
    <w:rsid w:val="00972C26"/>
    <w:rsid w:val="00972CDD"/>
    <w:rsid w:val="00972CF8"/>
    <w:rsid w:val="00972DCD"/>
    <w:rsid w:val="00972ED4"/>
    <w:rsid w:val="00972FA5"/>
    <w:rsid w:val="00973056"/>
    <w:rsid w:val="009733D2"/>
    <w:rsid w:val="00973815"/>
    <w:rsid w:val="00973D52"/>
    <w:rsid w:val="00973F4C"/>
    <w:rsid w:val="00973FBC"/>
    <w:rsid w:val="009745E9"/>
    <w:rsid w:val="00974D52"/>
    <w:rsid w:val="00974D73"/>
    <w:rsid w:val="0097530C"/>
    <w:rsid w:val="009759A0"/>
    <w:rsid w:val="00975BE4"/>
    <w:rsid w:val="00975DD8"/>
    <w:rsid w:val="00975ED8"/>
    <w:rsid w:val="009760B0"/>
    <w:rsid w:val="00976443"/>
    <w:rsid w:val="0097656A"/>
    <w:rsid w:val="009768E2"/>
    <w:rsid w:val="00976EFF"/>
    <w:rsid w:val="009771B2"/>
    <w:rsid w:val="00977290"/>
    <w:rsid w:val="00977597"/>
    <w:rsid w:val="0097761F"/>
    <w:rsid w:val="0097786B"/>
    <w:rsid w:val="0097790C"/>
    <w:rsid w:val="00977F7D"/>
    <w:rsid w:val="00980329"/>
    <w:rsid w:val="009804B0"/>
    <w:rsid w:val="009806B9"/>
    <w:rsid w:val="009808DE"/>
    <w:rsid w:val="00981005"/>
    <w:rsid w:val="0098119A"/>
    <w:rsid w:val="009811A1"/>
    <w:rsid w:val="0098139F"/>
    <w:rsid w:val="00981446"/>
    <w:rsid w:val="009815D4"/>
    <w:rsid w:val="00981638"/>
    <w:rsid w:val="0098199C"/>
    <w:rsid w:val="00982034"/>
    <w:rsid w:val="00982232"/>
    <w:rsid w:val="009824C7"/>
    <w:rsid w:val="0098262C"/>
    <w:rsid w:val="00982906"/>
    <w:rsid w:val="00982B52"/>
    <w:rsid w:val="00982C58"/>
    <w:rsid w:val="00982D71"/>
    <w:rsid w:val="009832DA"/>
    <w:rsid w:val="009833C6"/>
    <w:rsid w:val="0098346B"/>
    <w:rsid w:val="009834DC"/>
    <w:rsid w:val="009835C9"/>
    <w:rsid w:val="009835EC"/>
    <w:rsid w:val="009836FF"/>
    <w:rsid w:val="009839AB"/>
    <w:rsid w:val="009839C6"/>
    <w:rsid w:val="00983DEC"/>
    <w:rsid w:val="0098406F"/>
    <w:rsid w:val="009841E7"/>
    <w:rsid w:val="00984310"/>
    <w:rsid w:val="009843F8"/>
    <w:rsid w:val="00984488"/>
    <w:rsid w:val="00984CB1"/>
    <w:rsid w:val="00984DA3"/>
    <w:rsid w:val="00984F84"/>
    <w:rsid w:val="00984FFC"/>
    <w:rsid w:val="00985099"/>
    <w:rsid w:val="00985B02"/>
    <w:rsid w:val="00985DEF"/>
    <w:rsid w:val="00986356"/>
    <w:rsid w:val="0098665C"/>
    <w:rsid w:val="00986671"/>
    <w:rsid w:val="009869A7"/>
    <w:rsid w:val="00986B7E"/>
    <w:rsid w:val="00987587"/>
    <w:rsid w:val="00987628"/>
    <w:rsid w:val="009877BD"/>
    <w:rsid w:val="00987A19"/>
    <w:rsid w:val="00987C97"/>
    <w:rsid w:val="0099029D"/>
    <w:rsid w:val="009902E6"/>
    <w:rsid w:val="0099038E"/>
    <w:rsid w:val="009904E3"/>
    <w:rsid w:val="00990760"/>
    <w:rsid w:val="00990814"/>
    <w:rsid w:val="009909B6"/>
    <w:rsid w:val="00991163"/>
    <w:rsid w:val="0099129A"/>
    <w:rsid w:val="00991444"/>
    <w:rsid w:val="00991538"/>
    <w:rsid w:val="009916A8"/>
    <w:rsid w:val="00991822"/>
    <w:rsid w:val="00991BF1"/>
    <w:rsid w:val="00991C2E"/>
    <w:rsid w:val="00991F44"/>
    <w:rsid w:val="00991F6A"/>
    <w:rsid w:val="00992164"/>
    <w:rsid w:val="009921B7"/>
    <w:rsid w:val="0099268F"/>
    <w:rsid w:val="00992E03"/>
    <w:rsid w:val="00992E79"/>
    <w:rsid w:val="00993010"/>
    <w:rsid w:val="0099314A"/>
    <w:rsid w:val="00993172"/>
    <w:rsid w:val="00993177"/>
    <w:rsid w:val="00993240"/>
    <w:rsid w:val="009938C1"/>
    <w:rsid w:val="009938FA"/>
    <w:rsid w:val="00993958"/>
    <w:rsid w:val="009939C2"/>
    <w:rsid w:val="00993E50"/>
    <w:rsid w:val="00993EB1"/>
    <w:rsid w:val="00993F48"/>
    <w:rsid w:val="00993F8D"/>
    <w:rsid w:val="0099461A"/>
    <w:rsid w:val="00994933"/>
    <w:rsid w:val="00994A84"/>
    <w:rsid w:val="00994CCC"/>
    <w:rsid w:val="00994E01"/>
    <w:rsid w:val="00994E5F"/>
    <w:rsid w:val="00995035"/>
    <w:rsid w:val="00995054"/>
    <w:rsid w:val="009951E5"/>
    <w:rsid w:val="00995560"/>
    <w:rsid w:val="009955AD"/>
    <w:rsid w:val="0099565A"/>
    <w:rsid w:val="00995B13"/>
    <w:rsid w:val="009961FE"/>
    <w:rsid w:val="00996385"/>
    <w:rsid w:val="0099665D"/>
    <w:rsid w:val="009969D3"/>
    <w:rsid w:val="00996A4A"/>
    <w:rsid w:val="009971DE"/>
    <w:rsid w:val="0099738E"/>
    <w:rsid w:val="0099767B"/>
    <w:rsid w:val="009977E2"/>
    <w:rsid w:val="009979DD"/>
    <w:rsid w:val="00997A71"/>
    <w:rsid w:val="00997BF9"/>
    <w:rsid w:val="00997CE4"/>
    <w:rsid w:val="00997E17"/>
    <w:rsid w:val="00997E54"/>
    <w:rsid w:val="00997EA9"/>
    <w:rsid w:val="009A01CA"/>
    <w:rsid w:val="009A0594"/>
    <w:rsid w:val="009A0695"/>
    <w:rsid w:val="009A0C59"/>
    <w:rsid w:val="009A0DDF"/>
    <w:rsid w:val="009A1370"/>
    <w:rsid w:val="009A14E4"/>
    <w:rsid w:val="009A158B"/>
    <w:rsid w:val="009A173F"/>
    <w:rsid w:val="009A1B3C"/>
    <w:rsid w:val="009A1DA2"/>
    <w:rsid w:val="009A1EB7"/>
    <w:rsid w:val="009A20CB"/>
    <w:rsid w:val="009A20EB"/>
    <w:rsid w:val="009A22EE"/>
    <w:rsid w:val="009A2457"/>
    <w:rsid w:val="009A283A"/>
    <w:rsid w:val="009A28E2"/>
    <w:rsid w:val="009A2AE3"/>
    <w:rsid w:val="009A2C7A"/>
    <w:rsid w:val="009A30AD"/>
    <w:rsid w:val="009A30EC"/>
    <w:rsid w:val="009A317B"/>
    <w:rsid w:val="009A319F"/>
    <w:rsid w:val="009A3257"/>
    <w:rsid w:val="009A325D"/>
    <w:rsid w:val="009A33AC"/>
    <w:rsid w:val="009A38CF"/>
    <w:rsid w:val="009A3B4F"/>
    <w:rsid w:val="009A3CE2"/>
    <w:rsid w:val="009A3FA8"/>
    <w:rsid w:val="009A416C"/>
    <w:rsid w:val="009A44B4"/>
    <w:rsid w:val="009A4844"/>
    <w:rsid w:val="009A4A77"/>
    <w:rsid w:val="009A4E90"/>
    <w:rsid w:val="009A502C"/>
    <w:rsid w:val="009A54C8"/>
    <w:rsid w:val="009A57E1"/>
    <w:rsid w:val="009A5883"/>
    <w:rsid w:val="009A5918"/>
    <w:rsid w:val="009A5E1C"/>
    <w:rsid w:val="009A5E2D"/>
    <w:rsid w:val="009A5EF7"/>
    <w:rsid w:val="009A6106"/>
    <w:rsid w:val="009A6111"/>
    <w:rsid w:val="009A6196"/>
    <w:rsid w:val="009A66D3"/>
    <w:rsid w:val="009A693B"/>
    <w:rsid w:val="009A6EAF"/>
    <w:rsid w:val="009A711E"/>
    <w:rsid w:val="009A7381"/>
    <w:rsid w:val="009A7415"/>
    <w:rsid w:val="009A7A60"/>
    <w:rsid w:val="009B0069"/>
    <w:rsid w:val="009B008A"/>
    <w:rsid w:val="009B0792"/>
    <w:rsid w:val="009B0897"/>
    <w:rsid w:val="009B0A8C"/>
    <w:rsid w:val="009B0FC2"/>
    <w:rsid w:val="009B0FE6"/>
    <w:rsid w:val="009B12EA"/>
    <w:rsid w:val="009B1618"/>
    <w:rsid w:val="009B17EF"/>
    <w:rsid w:val="009B1A0C"/>
    <w:rsid w:val="009B1CF8"/>
    <w:rsid w:val="009B1DE8"/>
    <w:rsid w:val="009B1DF6"/>
    <w:rsid w:val="009B20E5"/>
    <w:rsid w:val="009B2217"/>
    <w:rsid w:val="009B2546"/>
    <w:rsid w:val="009B254A"/>
    <w:rsid w:val="009B2901"/>
    <w:rsid w:val="009B2958"/>
    <w:rsid w:val="009B2BF5"/>
    <w:rsid w:val="009B3032"/>
    <w:rsid w:val="009B3195"/>
    <w:rsid w:val="009B3219"/>
    <w:rsid w:val="009B325D"/>
    <w:rsid w:val="009B33BD"/>
    <w:rsid w:val="009B33CB"/>
    <w:rsid w:val="009B347E"/>
    <w:rsid w:val="009B3602"/>
    <w:rsid w:val="009B3896"/>
    <w:rsid w:val="009B3909"/>
    <w:rsid w:val="009B3AB4"/>
    <w:rsid w:val="009B3BEF"/>
    <w:rsid w:val="009B3F01"/>
    <w:rsid w:val="009B408D"/>
    <w:rsid w:val="009B4854"/>
    <w:rsid w:val="009B4B2B"/>
    <w:rsid w:val="009B4F5D"/>
    <w:rsid w:val="009B50C6"/>
    <w:rsid w:val="009B553D"/>
    <w:rsid w:val="009B556E"/>
    <w:rsid w:val="009B56A3"/>
    <w:rsid w:val="009B57F8"/>
    <w:rsid w:val="009B5A21"/>
    <w:rsid w:val="009B5DE1"/>
    <w:rsid w:val="009B60CC"/>
    <w:rsid w:val="009B663B"/>
    <w:rsid w:val="009B664E"/>
    <w:rsid w:val="009B67F5"/>
    <w:rsid w:val="009B6C41"/>
    <w:rsid w:val="009B7D95"/>
    <w:rsid w:val="009B7FF4"/>
    <w:rsid w:val="009C014E"/>
    <w:rsid w:val="009C015C"/>
    <w:rsid w:val="009C023B"/>
    <w:rsid w:val="009C05DC"/>
    <w:rsid w:val="009C08E3"/>
    <w:rsid w:val="009C095D"/>
    <w:rsid w:val="009C0E65"/>
    <w:rsid w:val="009C0FB8"/>
    <w:rsid w:val="009C1426"/>
    <w:rsid w:val="009C1762"/>
    <w:rsid w:val="009C17E6"/>
    <w:rsid w:val="009C1CEF"/>
    <w:rsid w:val="009C1DB6"/>
    <w:rsid w:val="009C215F"/>
    <w:rsid w:val="009C2497"/>
    <w:rsid w:val="009C28A6"/>
    <w:rsid w:val="009C298D"/>
    <w:rsid w:val="009C29FE"/>
    <w:rsid w:val="009C2AA6"/>
    <w:rsid w:val="009C2B33"/>
    <w:rsid w:val="009C2B34"/>
    <w:rsid w:val="009C2BD9"/>
    <w:rsid w:val="009C2C71"/>
    <w:rsid w:val="009C2E4B"/>
    <w:rsid w:val="009C2F60"/>
    <w:rsid w:val="009C31AD"/>
    <w:rsid w:val="009C363A"/>
    <w:rsid w:val="009C36F6"/>
    <w:rsid w:val="009C3820"/>
    <w:rsid w:val="009C3FB2"/>
    <w:rsid w:val="009C425B"/>
    <w:rsid w:val="009C43A8"/>
    <w:rsid w:val="009C43DB"/>
    <w:rsid w:val="009C45BD"/>
    <w:rsid w:val="009C4752"/>
    <w:rsid w:val="009C4CD1"/>
    <w:rsid w:val="009C4F1F"/>
    <w:rsid w:val="009C5011"/>
    <w:rsid w:val="009C5129"/>
    <w:rsid w:val="009C58C2"/>
    <w:rsid w:val="009C5B3C"/>
    <w:rsid w:val="009C5C3A"/>
    <w:rsid w:val="009C6962"/>
    <w:rsid w:val="009C6CCF"/>
    <w:rsid w:val="009C6CFC"/>
    <w:rsid w:val="009C6E5F"/>
    <w:rsid w:val="009C6F17"/>
    <w:rsid w:val="009C74B0"/>
    <w:rsid w:val="009C7508"/>
    <w:rsid w:val="009C77FA"/>
    <w:rsid w:val="009C7853"/>
    <w:rsid w:val="009C7C70"/>
    <w:rsid w:val="009C7CF8"/>
    <w:rsid w:val="009C7F8A"/>
    <w:rsid w:val="009D004A"/>
    <w:rsid w:val="009D0D86"/>
    <w:rsid w:val="009D10C2"/>
    <w:rsid w:val="009D13A9"/>
    <w:rsid w:val="009D1691"/>
    <w:rsid w:val="009D1C1B"/>
    <w:rsid w:val="009D1E2C"/>
    <w:rsid w:val="009D1E7E"/>
    <w:rsid w:val="009D1EA5"/>
    <w:rsid w:val="009D1EBF"/>
    <w:rsid w:val="009D1F52"/>
    <w:rsid w:val="009D23DF"/>
    <w:rsid w:val="009D24B1"/>
    <w:rsid w:val="009D2569"/>
    <w:rsid w:val="009D2768"/>
    <w:rsid w:val="009D27B6"/>
    <w:rsid w:val="009D28A9"/>
    <w:rsid w:val="009D28B9"/>
    <w:rsid w:val="009D2A53"/>
    <w:rsid w:val="009D2D8D"/>
    <w:rsid w:val="009D3068"/>
    <w:rsid w:val="009D3B95"/>
    <w:rsid w:val="009D3F7B"/>
    <w:rsid w:val="009D40FD"/>
    <w:rsid w:val="009D415D"/>
    <w:rsid w:val="009D43C9"/>
    <w:rsid w:val="009D4635"/>
    <w:rsid w:val="009D492F"/>
    <w:rsid w:val="009D4E21"/>
    <w:rsid w:val="009D4EC8"/>
    <w:rsid w:val="009D5239"/>
    <w:rsid w:val="009D5589"/>
    <w:rsid w:val="009D55C4"/>
    <w:rsid w:val="009D5C3E"/>
    <w:rsid w:val="009D5DC1"/>
    <w:rsid w:val="009D5F0A"/>
    <w:rsid w:val="009D6050"/>
    <w:rsid w:val="009D607E"/>
    <w:rsid w:val="009D60D5"/>
    <w:rsid w:val="009D624A"/>
    <w:rsid w:val="009D6538"/>
    <w:rsid w:val="009D6CCA"/>
    <w:rsid w:val="009D709C"/>
    <w:rsid w:val="009D7510"/>
    <w:rsid w:val="009D776A"/>
    <w:rsid w:val="009E018E"/>
    <w:rsid w:val="009E03F6"/>
    <w:rsid w:val="009E056B"/>
    <w:rsid w:val="009E0A29"/>
    <w:rsid w:val="009E0EF5"/>
    <w:rsid w:val="009E11EE"/>
    <w:rsid w:val="009E1329"/>
    <w:rsid w:val="009E14D3"/>
    <w:rsid w:val="009E1826"/>
    <w:rsid w:val="009E1D03"/>
    <w:rsid w:val="009E1E73"/>
    <w:rsid w:val="009E1F25"/>
    <w:rsid w:val="009E2173"/>
    <w:rsid w:val="009E2441"/>
    <w:rsid w:val="009E24D3"/>
    <w:rsid w:val="009E2D9C"/>
    <w:rsid w:val="009E328F"/>
    <w:rsid w:val="009E3353"/>
    <w:rsid w:val="009E3433"/>
    <w:rsid w:val="009E344C"/>
    <w:rsid w:val="009E36EC"/>
    <w:rsid w:val="009E36FD"/>
    <w:rsid w:val="009E385B"/>
    <w:rsid w:val="009E3D47"/>
    <w:rsid w:val="009E3E12"/>
    <w:rsid w:val="009E3EDC"/>
    <w:rsid w:val="009E3F65"/>
    <w:rsid w:val="009E434B"/>
    <w:rsid w:val="009E439D"/>
    <w:rsid w:val="009E4620"/>
    <w:rsid w:val="009E46AA"/>
    <w:rsid w:val="009E4A01"/>
    <w:rsid w:val="009E4C03"/>
    <w:rsid w:val="009E5599"/>
    <w:rsid w:val="009E55BB"/>
    <w:rsid w:val="009E5E99"/>
    <w:rsid w:val="009E67F1"/>
    <w:rsid w:val="009E6B04"/>
    <w:rsid w:val="009E6E08"/>
    <w:rsid w:val="009E6EEE"/>
    <w:rsid w:val="009E76B2"/>
    <w:rsid w:val="009E793C"/>
    <w:rsid w:val="009E79E6"/>
    <w:rsid w:val="009E7A98"/>
    <w:rsid w:val="009E7AFC"/>
    <w:rsid w:val="009E7CB0"/>
    <w:rsid w:val="009E7EF3"/>
    <w:rsid w:val="009F061D"/>
    <w:rsid w:val="009F093C"/>
    <w:rsid w:val="009F097A"/>
    <w:rsid w:val="009F0A1B"/>
    <w:rsid w:val="009F0A1D"/>
    <w:rsid w:val="009F0A8D"/>
    <w:rsid w:val="009F0AA9"/>
    <w:rsid w:val="009F100F"/>
    <w:rsid w:val="009F1024"/>
    <w:rsid w:val="009F1670"/>
    <w:rsid w:val="009F169C"/>
    <w:rsid w:val="009F183A"/>
    <w:rsid w:val="009F18B9"/>
    <w:rsid w:val="009F1CB5"/>
    <w:rsid w:val="009F1F63"/>
    <w:rsid w:val="009F2160"/>
    <w:rsid w:val="009F24B2"/>
    <w:rsid w:val="009F2756"/>
    <w:rsid w:val="009F27C7"/>
    <w:rsid w:val="009F28F7"/>
    <w:rsid w:val="009F29C3"/>
    <w:rsid w:val="009F29C6"/>
    <w:rsid w:val="009F2D6A"/>
    <w:rsid w:val="009F2F88"/>
    <w:rsid w:val="009F3314"/>
    <w:rsid w:val="009F33E3"/>
    <w:rsid w:val="009F3A57"/>
    <w:rsid w:val="009F3AEA"/>
    <w:rsid w:val="009F3D2F"/>
    <w:rsid w:val="009F3F99"/>
    <w:rsid w:val="009F3FFC"/>
    <w:rsid w:val="009F42C1"/>
    <w:rsid w:val="009F43D6"/>
    <w:rsid w:val="009F4823"/>
    <w:rsid w:val="009F530D"/>
    <w:rsid w:val="009F58B1"/>
    <w:rsid w:val="009F5B17"/>
    <w:rsid w:val="009F60BB"/>
    <w:rsid w:val="009F61AF"/>
    <w:rsid w:val="009F6615"/>
    <w:rsid w:val="009F66A5"/>
    <w:rsid w:val="009F681D"/>
    <w:rsid w:val="009F6AF6"/>
    <w:rsid w:val="009F6C15"/>
    <w:rsid w:val="009F6D95"/>
    <w:rsid w:val="009F6F9F"/>
    <w:rsid w:val="009F71D6"/>
    <w:rsid w:val="009F7C1B"/>
    <w:rsid w:val="009F7E5D"/>
    <w:rsid w:val="00A00128"/>
    <w:rsid w:val="00A0050C"/>
    <w:rsid w:val="00A00EA3"/>
    <w:rsid w:val="00A0145D"/>
    <w:rsid w:val="00A015C7"/>
    <w:rsid w:val="00A017EF"/>
    <w:rsid w:val="00A020DA"/>
    <w:rsid w:val="00A0227D"/>
    <w:rsid w:val="00A0245B"/>
    <w:rsid w:val="00A02470"/>
    <w:rsid w:val="00A026D9"/>
    <w:rsid w:val="00A028CE"/>
    <w:rsid w:val="00A02935"/>
    <w:rsid w:val="00A02AC8"/>
    <w:rsid w:val="00A02C19"/>
    <w:rsid w:val="00A02CD6"/>
    <w:rsid w:val="00A02D35"/>
    <w:rsid w:val="00A02DEF"/>
    <w:rsid w:val="00A02EEB"/>
    <w:rsid w:val="00A02F09"/>
    <w:rsid w:val="00A0314D"/>
    <w:rsid w:val="00A03523"/>
    <w:rsid w:val="00A0362C"/>
    <w:rsid w:val="00A03D8E"/>
    <w:rsid w:val="00A03FB7"/>
    <w:rsid w:val="00A04011"/>
    <w:rsid w:val="00A04157"/>
    <w:rsid w:val="00A04189"/>
    <w:rsid w:val="00A0495C"/>
    <w:rsid w:val="00A04C8F"/>
    <w:rsid w:val="00A04CFB"/>
    <w:rsid w:val="00A04E6A"/>
    <w:rsid w:val="00A050A9"/>
    <w:rsid w:val="00A050C0"/>
    <w:rsid w:val="00A0535D"/>
    <w:rsid w:val="00A05467"/>
    <w:rsid w:val="00A0546B"/>
    <w:rsid w:val="00A05640"/>
    <w:rsid w:val="00A057F3"/>
    <w:rsid w:val="00A05B08"/>
    <w:rsid w:val="00A05C9D"/>
    <w:rsid w:val="00A05F30"/>
    <w:rsid w:val="00A06552"/>
    <w:rsid w:val="00A06597"/>
    <w:rsid w:val="00A06700"/>
    <w:rsid w:val="00A06722"/>
    <w:rsid w:val="00A06B55"/>
    <w:rsid w:val="00A06D97"/>
    <w:rsid w:val="00A06E5C"/>
    <w:rsid w:val="00A070E0"/>
    <w:rsid w:val="00A07148"/>
    <w:rsid w:val="00A0714C"/>
    <w:rsid w:val="00A07B03"/>
    <w:rsid w:val="00A07E0B"/>
    <w:rsid w:val="00A102D4"/>
    <w:rsid w:val="00A104B3"/>
    <w:rsid w:val="00A105E1"/>
    <w:rsid w:val="00A10769"/>
    <w:rsid w:val="00A10F49"/>
    <w:rsid w:val="00A1118B"/>
    <w:rsid w:val="00A11532"/>
    <w:rsid w:val="00A1176E"/>
    <w:rsid w:val="00A117D8"/>
    <w:rsid w:val="00A11A56"/>
    <w:rsid w:val="00A11E72"/>
    <w:rsid w:val="00A12576"/>
    <w:rsid w:val="00A12606"/>
    <w:rsid w:val="00A12A00"/>
    <w:rsid w:val="00A12A51"/>
    <w:rsid w:val="00A12BB5"/>
    <w:rsid w:val="00A12C3E"/>
    <w:rsid w:val="00A13D34"/>
    <w:rsid w:val="00A140C9"/>
    <w:rsid w:val="00A1413B"/>
    <w:rsid w:val="00A142AF"/>
    <w:rsid w:val="00A14528"/>
    <w:rsid w:val="00A1453F"/>
    <w:rsid w:val="00A14971"/>
    <w:rsid w:val="00A14CA5"/>
    <w:rsid w:val="00A15168"/>
    <w:rsid w:val="00A15337"/>
    <w:rsid w:val="00A15625"/>
    <w:rsid w:val="00A15679"/>
    <w:rsid w:val="00A1588D"/>
    <w:rsid w:val="00A15CFE"/>
    <w:rsid w:val="00A1643F"/>
    <w:rsid w:val="00A1672F"/>
    <w:rsid w:val="00A16CF1"/>
    <w:rsid w:val="00A16E3A"/>
    <w:rsid w:val="00A16FF2"/>
    <w:rsid w:val="00A170CC"/>
    <w:rsid w:val="00A176F0"/>
    <w:rsid w:val="00A20126"/>
    <w:rsid w:val="00A20547"/>
    <w:rsid w:val="00A2059A"/>
    <w:rsid w:val="00A20BA2"/>
    <w:rsid w:val="00A20E0C"/>
    <w:rsid w:val="00A212EB"/>
    <w:rsid w:val="00A212F7"/>
    <w:rsid w:val="00A21565"/>
    <w:rsid w:val="00A217C7"/>
    <w:rsid w:val="00A21935"/>
    <w:rsid w:val="00A21946"/>
    <w:rsid w:val="00A21BB1"/>
    <w:rsid w:val="00A21C5D"/>
    <w:rsid w:val="00A21F05"/>
    <w:rsid w:val="00A2217D"/>
    <w:rsid w:val="00A22250"/>
    <w:rsid w:val="00A22987"/>
    <w:rsid w:val="00A22BBC"/>
    <w:rsid w:val="00A22DC0"/>
    <w:rsid w:val="00A22E96"/>
    <w:rsid w:val="00A22F72"/>
    <w:rsid w:val="00A2389E"/>
    <w:rsid w:val="00A2400F"/>
    <w:rsid w:val="00A2474C"/>
    <w:rsid w:val="00A24999"/>
    <w:rsid w:val="00A24A0B"/>
    <w:rsid w:val="00A250CA"/>
    <w:rsid w:val="00A251ED"/>
    <w:rsid w:val="00A252E5"/>
    <w:rsid w:val="00A25445"/>
    <w:rsid w:val="00A25557"/>
    <w:rsid w:val="00A258CE"/>
    <w:rsid w:val="00A25CB2"/>
    <w:rsid w:val="00A2632C"/>
    <w:rsid w:val="00A26534"/>
    <w:rsid w:val="00A2656D"/>
    <w:rsid w:val="00A26601"/>
    <w:rsid w:val="00A2666E"/>
    <w:rsid w:val="00A26885"/>
    <w:rsid w:val="00A268FF"/>
    <w:rsid w:val="00A26CAF"/>
    <w:rsid w:val="00A26FE2"/>
    <w:rsid w:val="00A26FF2"/>
    <w:rsid w:val="00A272A0"/>
    <w:rsid w:val="00A27CFE"/>
    <w:rsid w:val="00A30086"/>
    <w:rsid w:val="00A300E3"/>
    <w:rsid w:val="00A3056C"/>
    <w:rsid w:val="00A307BC"/>
    <w:rsid w:val="00A30FB6"/>
    <w:rsid w:val="00A310C3"/>
    <w:rsid w:val="00A31C7A"/>
    <w:rsid w:val="00A321E5"/>
    <w:rsid w:val="00A322DD"/>
    <w:rsid w:val="00A32497"/>
    <w:rsid w:val="00A325AA"/>
    <w:rsid w:val="00A32657"/>
    <w:rsid w:val="00A32931"/>
    <w:rsid w:val="00A32A28"/>
    <w:rsid w:val="00A32B20"/>
    <w:rsid w:val="00A32EFB"/>
    <w:rsid w:val="00A32F8D"/>
    <w:rsid w:val="00A333CF"/>
    <w:rsid w:val="00A33899"/>
    <w:rsid w:val="00A33C19"/>
    <w:rsid w:val="00A34296"/>
    <w:rsid w:val="00A34325"/>
    <w:rsid w:val="00A34899"/>
    <w:rsid w:val="00A34E52"/>
    <w:rsid w:val="00A359CF"/>
    <w:rsid w:val="00A35EDB"/>
    <w:rsid w:val="00A35F9C"/>
    <w:rsid w:val="00A36030"/>
    <w:rsid w:val="00A36038"/>
    <w:rsid w:val="00A362D4"/>
    <w:rsid w:val="00A36376"/>
    <w:rsid w:val="00A3661C"/>
    <w:rsid w:val="00A368D0"/>
    <w:rsid w:val="00A36A27"/>
    <w:rsid w:val="00A37159"/>
    <w:rsid w:val="00A371BF"/>
    <w:rsid w:val="00A371EE"/>
    <w:rsid w:val="00A3729F"/>
    <w:rsid w:val="00A37408"/>
    <w:rsid w:val="00A375F5"/>
    <w:rsid w:val="00A376ED"/>
    <w:rsid w:val="00A37793"/>
    <w:rsid w:val="00A37A46"/>
    <w:rsid w:val="00A37AEF"/>
    <w:rsid w:val="00A37E8D"/>
    <w:rsid w:val="00A37F10"/>
    <w:rsid w:val="00A37FE0"/>
    <w:rsid w:val="00A40154"/>
    <w:rsid w:val="00A40544"/>
    <w:rsid w:val="00A407F7"/>
    <w:rsid w:val="00A4096A"/>
    <w:rsid w:val="00A40A22"/>
    <w:rsid w:val="00A40A81"/>
    <w:rsid w:val="00A40A84"/>
    <w:rsid w:val="00A40BD4"/>
    <w:rsid w:val="00A4118D"/>
    <w:rsid w:val="00A41AB6"/>
    <w:rsid w:val="00A41E49"/>
    <w:rsid w:val="00A4202E"/>
    <w:rsid w:val="00A420EB"/>
    <w:rsid w:val="00A425AA"/>
    <w:rsid w:val="00A4281E"/>
    <w:rsid w:val="00A428AF"/>
    <w:rsid w:val="00A42B99"/>
    <w:rsid w:val="00A42C74"/>
    <w:rsid w:val="00A4309A"/>
    <w:rsid w:val="00A434FF"/>
    <w:rsid w:val="00A435DD"/>
    <w:rsid w:val="00A43823"/>
    <w:rsid w:val="00A4407E"/>
    <w:rsid w:val="00A44280"/>
    <w:rsid w:val="00A44328"/>
    <w:rsid w:val="00A443B8"/>
    <w:rsid w:val="00A44407"/>
    <w:rsid w:val="00A44553"/>
    <w:rsid w:val="00A447DE"/>
    <w:rsid w:val="00A447E6"/>
    <w:rsid w:val="00A448CB"/>
    <w:rsid w:val="00A44D1F"/>
    <w:rsid w:val="00A44DEE"/>
    <w:rsid w:val="00A44E0D"/>
    <w:rsid w:val="00A4584F"/>
    <w:rsid w:val="00A45F64"/>
    <w:rsid w:val="00A46034"/>
    <w:rsid w:val="00A46128"/>
    <w:rsid w:val="00A466D0"/>
    <w:rsid w:val="00A468FB"/>
    <w:rsid w:val="00A46A8E"/>
    <w:rsid w:val="00A46D87"/>
    <w:rsid w:val="00A46EC0"/>
    <w:rsid w:val="00A472A4"/>
    <w:rsid w:val="00A4738E"/>
    <w:rsid w:val="00A476DB"/>
    <w:rsid w:val="00A47781"/>
    <w:rsid w:val="00A47988"/>
    <w:rsid w:val="00A47AF1"/>
    <w:rsid w:val="00A47DF1"/>
    <w:rsid w:val="00A47FB5"/>
    <w:rsid w:val="00A50191"/>
    <w:rsid w:val="00A50443"/>
    <w:rsid w:val="00A506AD"/>
    <w:rsid w:val="00A50C1E"/>
    <w:rsid w:val="00A5126B"/>
    <w:rsid w:val="00A51274"/>
    <w:rsid w:val="00A5127B"/>
    <w:rsid w:val="00A51300"/>
    <w:rsid w:val="00A514BB"/>
    <w:rsid w:val="00A514F2"/>
    <w:rsid w:val="00A518B8"/>
    <w:rsid w:val="00A518C9"/>
    <w:rsid w:val="00A51DAB"/>
    <w:rsid w:val="00A52335"/>
    <w:rsid w:val="00A5242C"/>
    <w:rsid w:val="00A524FD"/>
    <w:rsid w:val="00A526B6"/>
    <w:rsid w:val="00A52926"/>
    <w:rsid w:val="00A52B17"/>
    <w:rsid w:val="00A52E4C"/>
    <w:rsid w:val="00A53393"/>
    <w:rsid w:val="00A535A4"/>
    <w:rsid w:val="00A53669"/>
    <w:rsid w:val="00A53905"/>
    <w:rsid w:val="00A5393F"/>
    <w:rsid w:val="00A53AE6"/>
    <w:rsid w:val="00A53CE7"/>
    <w:rsid w:val="00A53FFF"/>
    <w:rsid w:val="00A54043"/>
    <w:rsid w:val="00A5455B"/>
    <w:rsid w:val="00A545A9"/>
    <w:rsid w:val="00A54724"/>
    <w:rsid w:val="00A55007"/>
    <w:rsid w:val="00A555EF"/>
    <w:rsid w:val="00A55AD5"/>
    <w:rsid w:val="00A55B29"/>
    <w:rsid w:val="00A55BC7"/>
    <w:rsid w:val="00A561F0"/>
    <w:rsid w:val="00A567C9"/>
    <w:rsid w:val="00A568A5"/>
    <w:rsid w:val="00A56901"/>
    <w:rsid w:val="00A56A27"/>
    <w:rsid w:val="00A56D50"/>
    <w:rsid w:val="00A56EA4"/>
    <w:rsid w:val="00A57003"/>
    <w:rsid w:val="00A572D9"/>
    <w:rsid w:val="00A57387"/>
    <w:rsid w:val="00A57459"/>
    <w:rsid w:val="00A57774"/>
    <w:rsid w:val="00A579FF"/>
    <w:rsid w:val="00A57BD7"/>
    <w:rsid w:val="00A57C28"/>
    <w:rsid w:val="00A57C46"/>
    <w:rsid w:val="00A600F2"/>
    <w:rsid w:val="00A6028D"/>
    <w:rsid w:val="00A60760"/>
    <w:rsid w:val="00A60D60"/>
    <w:rsid w:val="00A60E01"/>
    <w:rsid w:val="00A61127"/>
    <w:rsid w:val="00A6180D"/>
    <w:rsid w:val="00A61A8D"/>
    <w:rsid w:val="00A61E45"/>
    <w:rsid w:val="00A61EF8"/>
    <w:rsid w:val="00A61F9A"/>
    <w:rsid w:val="00A621FC"/>
    <w:rsid w:val="00A62456"/>
    <w:rsid w:val="00A625B8"/>
    <w:rsid w:val="00A62657"/>
    <w:rsid w:val="00A62670"/>
    <w:rsid w:val="00A626BF"/>
    <w:rsid w:val="00A62765"/>
    <w:rsid w:val="00A6293D"/>
    <w:rsid w:val="00A62AD7"/>
    <w:rsid w:val="00A62E15"/>
    <w:rsid w:val="00A63017"/>
    <w:rsid w:val="00A6310D"/>
    <w:rsid w:val="00A6328C"/>
    <w:rsid w:val="00A63555"/>
    <w:rsid w:val="00A63916"/>
    <w:rsid w:val="00A6399E"/>
    <w:rsid w:val="00A63D69"/>
    <w:rsid w:val="00A63FD8"/>
    <w:rsid w:val="00A6413E"/>
    <w:rsid w:val="00A642CD"/>
    <w:rsid w:val="00A6453E"/>
    <w:rsid w:val="00A6457D"/>
    <w:rsid w:val="00A650A4"/>
    <w:rsid w:val="00A650BA"/>
    <w:rsid w:val="00A652A8"/>
    <w:rsid w:val="00A657C8"/>
    <w:rsid w:val="00A657EA"/>
    <w:rsid w:val="00A65986"/>
    <w:rsid w:val="00A659F1"/>
    <w:rsid w:val="00A65AD9"/>
    <w:rsid w:val="00A65B0E"/>
    <w:rsid w:val="00A65FB7"/>
    <w:rsid w:val="00A66158"/>
    <w:rsid w:val="00A66D44"/>
    <w:rsid w:val="00A66EC4"/>
    <w:rsid w:val="00A66F21"/>
    <w:rsid w:val="00A66FFE"/>
    <w:rsid w:val="00A670F0"/>
    <w:rsid w:val="00A67211"/>
    <w:rsid w:val="00A67485"/>
    <w:rsid w:val="00A675EE"/>
    <w:rsid w:val="00A67616"/>
    <w:rsid w:val="00A6786B"/>
    <w:rsid w:val="00A67F1A"/>
    <w:rsid w:val="00A70681"/>
    <w:rsid w:val="00A7074D"/>
    <w:rsid w:val="00A7098D"/>
    <w:rsid w:val="00A70AF9"/>
    <w:rsid w:val="00A70C84"/>
    <w:rsid w:val="00A70CBE"/>
    <w:rsid w:val="00A70D43"/>
    <w:rsid w:val="00A70E88"/>
    <w:rsid w:val="00A7110F"/>
    <w:rsid w:val="00A711E1"/>
    <w:rsid w:val="00A7138F"/>
    <w:rsid w:val="00A713F2"/>
    <w:rsid w:val="00A714BE"/>
    <w:rsid w:val="00A71BD1"/>
    <w:rsid w:val="00A71D12"/>
    <w:rsid w:val="00A7235A"/>
    <w:rsid w:val="00A72406"/>
    <w:rsid w:val="00A72776"/>
    <w:rsid w:val="00A72A4D"/>
    <w:rsid w:val="00A72CD5"/>
    <w:rsid w:val="00A72CFA"/>
    <w:rsid w:val="00A72FFB"/>
    <w:rsid w:val="00A731E1"/>
    <w:rsid w:val="00A732B7"/>
    <w:rsid w:val="00A73AD9"/>
    <w:rsid w:val="00A73C67"/>
    <w:rsid w:val="00A73D42"/>
    <w:rsid w:val="00A740DB"/>
    <w:rsid w:val="00A740F1"/>
    <w:rsid w:val="00A74275"/>
    <w:rsid w:val="00A74393"/>
    <w:rsid w:val="00A745F5"/>
    <w:rsid w:val="00A74678"/>
    <w:rsid w:val="00A746DF"/>
    <w:rsid w:val="00A746E4"/>
    <w:rsid w:val="00A74ED9"/>
    <w:rsid w:val="00A7533E"/>
    <w:rsid w:val="00A756DC"/>
    <w:rsid w:val="00A75728"/>
    <w:rsid w:val="00A758CB"/>
    <w:rsid w:val="00A758E3"/>
    <w:rsid w:val="00A75A1D"/>
    <w:rsid w:val="00A75AC6"/>
    <w:rsid w:val="00A7617E"/>
    <w:rsid w:val="00A7669A"/>
    <w:rsid w:val="00A7677A"/>
    <w:rsid w:val="00A76B5A"/>
    <w:rsid w:val="00A76C00"/>
    <w:rsid w:val="00A771EB"/>
    <w:rsid w:val="00A77552"/>
    <w:rsid w:val="00A7756A"/>
    <w:rsid w:val="00A77812"/>
    <w:rsid w:val="00A7786E"/>
    <w:rsid w:val="00A77B03"/>
    <w:rsid w:val="00A77E1C"/>
    <w:rsid w:val="00A77E34"/>
    <w:rsid w:val="00A80035"/>
    <w:rsid w:val="00A80324"/>
    <w:rsid w:val="00A807AE"/>
    <w:rsid w:val="00A8083B"/>
    <w:rsid w:val="00A80BDE"/>
    <w:rsid w:val="00A80DBE"/>
    <w:rsid w:val="00A80FA0"/>
    <w:rsid w:val="00A8119B"/>
    <w:rsid w:val="00A8121D"/>
    <w:rsid w:val="00A812E2"/>
    <w:rsid w:val="00A81769"/>
    <w:rsid w:val="00A81989"/>
    <w:rsid w:val="00A81E5A"/>
    <w:rsid w:val="00A8208D"/>
    <w:rsid w:val="00A8247B"/>
    <w:rsid w:val="00A825AB"/>
    <w:rsid w:val="00A82629"/>
    <w:rsid w:val="00A827DC"/>
    <w:rsid w:val="00A82D71"/>
    <w:rsid w:val="00A82E81"/>
    <w:rsid w:val="00A834D5"/>
    <w:rsid w:val="00A83824"/>
    <w:rsid w:val="00A838DB"/>
    <w:rsid w:val="00A84038"/>
    <w:rsid w:val="00A8438C"/>
    <w:rsid w:val="00A84434"/>
    <w:rsid w:val="00A850B5"/>
    <w:rsid w:val="00A8536F"/>
    <w:rsid w:val="00A854C5"/>
    <w:rsid w:val="00A859E6"/>
    <w:rsid w:val="00A85A14"/>
    <w:rsid w:val="00A85BB2"/>
    <w:rsid w:val="00A85D46"/>
    <w:rsid w:val="00A86011"/>
    <w:rsid w:val="00A86052"/>
    <w:rsid w:val="00A8606E"/>
    <w:rsid w:val="00A8679E"/>
    <w:rsid w:val="00A86849"/>
    <w:rsid w:val="00A86974"/>
    <w:rsid w:val="00A86CA6"/>
    <w:rsid w:val="00A86D21"/>
    <w:rsid w:val="00A86E38"/>
    <w:rsid w:val="00A870CD"/>
    <w:rsid w:val="00A87678"/>
    <w:rsid w:val="00A876AD"/>
    <w:rsid w:val="00A87764"/>
    <w:rsid w:val="00A87C56"/>
    <w:rsid w:val="00A87ECB"/>
    <w:rsid w:val="00A901E9"/>
    <w:rsid w:val="00A90277"/>
    <w:rsid w:val="00A9046E"/>
    <w:rsid w:val="00A9054F"/>
    <w:rsid w:val="00A906D0"/>
    <w:rsid w:val="00A906DF"/>
    <w:rsid w:val="00A90B82"/>
    <w:rsid w:val="00A90C2A"/>
    <w:rsid w:val="00A90E9E"/>
    <w:rsid w:val="00A9111B"/>
    <w:rsid w:val="00A912C8"/>
    <w:rsid w:val="00A9145E"/>
    <w:rsid w:val="00A917F0"/>
    <w:rsid w:val="00A9201D"/>
    <w:rsid w:val="00A92174"/>
    <w:rsid w:val="00A92407"/>
    <w:rsid w:val="00A9262E"/>
    <w:rsid w:val="00A927BE"/>
    <w:rsid w:val="00A92B64"/>
    <w:rsid w:val="00A92C8A"/>
    <w:rsid w:val="00A932FB"/>
    <w:rsid w:val="00A9344A"/>
    <w:rsid w:val="00A93491"/>
    <w:rsid w:val="00A9366B"/>
    <w:rsid w:val="00A93FD2"/>
    <w:rsid w:val="00A940BB"/>
    <w:rsid w:val="00A949A8"/>
    <w:rsid w:val="00A94E8E"/>
    <w:rsid w:val="00A94F8C"/>
    <w:rsid w:val="00A9569B"/>
    <w:rsid w:val="00A9596B"/>
    <w:rsid w:val="00A9615E"/>
    <w:rsid w:val="00A962F2"/>
    <w:rsid w:val="00A9631F"/>
    <w:rsid w:val="00A96343"/>
    <w:rsid w:val="00A96525"/>
    <w:rsid w:val="00A967D6"/>
    <w:rsid w:val="00A9684D"/>
    <w:rsid w:val="00A969DE"/>
    <w:rsid w:val="00A96A15"/>
    <w:rsid w:val="00A96A2C"/>
    <w:rsid w:val="00A96E6C"/>
    <w:rsid w:val="00A96ED5"/>
    <w:rsid w:val="00A971C9"/>
    <w:rsid w:val="00A97259"/>
    <w:rsid w:val="00A97360"/>
    <w:rsid w:val="00A97478"/>
    <w:rsid w:val="00A975EB"/>
    <w:rsid w:val="00A9783B"/>
    <w:rsid w:val="00A97A5D"/>
    <w:rsid w:val="00A97C72"/>
    <w:rsid w:val="00A97D51"/>
    <w:rsid w:val="00AA0803"/>
    <w:rsid w:val="00AA0828"/>
    <w:rsid w:val="00AA0A45"/>
    <w:rsid w:val="00AA0A71"/>
    <w:rsid w:val="00AA1153"/>
    <w:rsid w:val="00AA159B"/>
    <w:rsid w:val="00AA1625"/>
    <w:rsid w:val="00AA179D"/>
    <w:rsid w:val="00AA1F50"/>
    <w:rsid w:val="00AA2312"/>
    <w:rsid w:val="00AA2487"/>
    <w:rsid w:val="00AA251A"/>
    <w:rsid w:val="00AA2624"/>
    <w:rsid w:val="00AA2776"/>
    <w:rsid w:val="00AA2BC0"/>
    <w:rsid w:val="00AA2D0F"/>
    <w:rsid w:val="00AA332D"/>
    <w:rsid w:val="00AA33D3"/>
    <w:rsid w:val="00AA351F"/>
    <w:rsid w:val="00AA3982"/>
    <w:rsid w:val="00AA3B58"/>
    <w:rsid w:val="00AA3B5B"/>
    <w:rsid w:val="00AA3DE7"/>
    <w:rsid w:val="00AA3FD8"/>
    <w:rsid w:val="00AA4060"/>
    <w:rsid w:val="00AA44B1"/>
    <w:rsid w:val="00AA4509"/>
    <w:rsid w:val="00AA478B"/>
    <w:rsid w:val="00AA4816"/>
    <w:rsid w:val="00AA4F31"/>
    <w:rsid w:val="00AA4FFD"/>
    <w:rsid w:val="00AA530C"/>
    <w:rsid w:val="00AA556F"/>
    <w:rsid w:val="00AA56F8"/>
    <w:rsid w:val="00AA5A41"/>
    <w:rsid w:val="00AA5CC3"/>
    <w:rsid w:val="00AA5D48"/>
    <w:rsid w:val="00AA5FA2"/>
    <w:rsid w:val="00AA63C8"/>
    <w:rsid w:val="00AA643C"/>
    <w:rsid w:val="00AA6575"/>
    <w:rsid w:val="00AA66F6"/>
    <w:rsid w:val="00AA6776"/>
    <w:rsid w:val="00AA6872"/>
    <w:rsid w:val="00AA705D"/>
    <w:rsid w:val="00AA7098"/>
    <w:rsid w:val="00AA7248"/>
    <w:rsid w:val="00AA7339"/>
    <w:rsid w:val="00AA737C"/>
    <w:rsid w:val="00AA75F0"/>
    <w:rsid w:val="00AA7737"/>
    <w:rsid w:val="00AA7AD0"/>
    <w:rsid w:val="00AA7E54"/>
    <w:rsid w:val="00AB05F5"/>
    <w:rsid w:val="00AB082E"/>
    <w:rsid w:val="00AB09C6"/>
    <w:rsid w:val="00AB0B0A"/>
    <w:rsid w:val="00AB0FC4"/>
    <w:rsid w:val="00AB11FD"/>
    <w:rsid w:val="00AB12F4"/>
    <w:rsid w:val="00AB1423"/>
    <w:rsid w:val="00AB1EE6"/>
    <w:rsid w:val="00AB1FCE"/>
    <w:rsid w:val="00AB24BE"/>
    <w:rsid w:val="00AB265E"/>
    <w:rsid w:val="00AB2765"/>
    <w:rsid w:val="00AB2A6E"/>
    <w:rsid w:val="00AB2A6F"/>
    <w:rsid w:val="00AB2BEF"/>
    <w:rsid w:val="00AB2DA4"/>
    <w:rsid w:val="00AB2DF7"/>
    <w:rsid w:val="00AB3571"/>
    <w:rsid w:val="00AB3757"/>
    <w:rsid w:val="00AB3B7B"/>
    <w:rsid w:val="00AB3FC9"/>
    <w:rsid w:val="00AB4026"/>
    <w:rsid w:val="00AB40BF"/>
    <w:rsid w:val="00AB4142"/>
    <w:rsid w:val="00AB4163"/>
    <w:rsid w:val="00AB4B41"/>
    <w:rsid w:val="00AB4BF5"/>
    <w:rsid w:val="00AB4F9C"/>
    <w:rsid w:val="00AB508A"/>
    <w:rsid w:val="00AB514C"/>
    <w:rsid w:val="00AB5249"/>
    <w:rsid w:val="00AB52EA"/>
    <w:rsid w:val="00AB533E"/>
    <w:rsid w:val="00AB545C"/>
    <w:rsid w:val="00AB5841"/>
    <w:rsid w:val="00AB58B5"/>
    <w:rsid w:val="00AB5981"/>
    <w:rsid w:val="00AB5A5F"/>
    <w:rsid w:val="00AB5AE2"/>
    <w:rsid w:val="00AB5CF4"/>
    <w:rsid w:val="00AB5DA1"/>
    <w:rsid w:val="00AB5EEB"/>
    <w:rsid w:val="00AB600E"/>
    <w:rsid w:val="00AB607F"/>
    <w:rsid w:val="00AB6294"/>
    <w:rsid w:val="00AB647A"/>
    <w:rsid w:val="00AB673D"/>
    <w:rsid w:val="00AB67EB"/>
    <w:rsid w:val="00AB6A24"/>
    <w:rsid w:val="00AB6AB5"/>
    <w:rsid w:val="00AB6F56"/>
    <w:rsid w:val="00AB71C8"/>
    <w:rsid w:val="00AB7736"/>
    <w:rsid w:val="00AB7887"/>
    <w:rsid w:val="00AC001E"/>
    <w:rsid w:val="00AC0564"/>
    <w:rsid w:val="00AC0A15"/>
    <w:rsid w:val="00AC0A77"/>
    <w:rsid w:val="00AC0E71"/>
    <w:rsid w:val="00AC0EF1"/>
    <w:rsid w:val="00AC10B3"/>
    <w:rsid w:val="00AC14FE"/>
    <w:rsid w:val="00AC1EBA"/>
    <w:rsid w:val="00AC2234"/>
    <w:rsid w:val="00AC22C3"/>
    <w:rsid w:val="00AC296A"/>
    <w:rsid w:val="00AC2D55"/>
    <w:rsid w:val="00AC2D6A"/>
    <w:rsid w:val="00AC35DC"/>
    <w:rsid w:val="00AC360B"/>
    <w:rsid w:val="00AC3C88"/>
    <w:rsid w:val="00AC3ED1"/>
    <w:rsid w:val="00AC42B1"/>
    <w:rsid w:val="00AC43C8"/>
    <w:rsid w:val="00AC444A"/>
    <w:rsid w:val="00AC44A6"/>
    <w:rsid w:val="00AC44F8"/>
    <w:rsid w:val="00AC463A"/>
    <w:rsid w:val="00AC4657"/>
    <w:rsid w:val="00AC4B20"/>
    <w:rsid w:val="00AC4B2E"/>
    <w:rsid w:val="00AC4F8A"/>
    <w:rsid w:val="00AC5067"/>
    <w:rsid w:val="00AC535E"/>
    <w:rsid w:val="00AC5455"/>
    <w:rsid w:val="00AC54DE"/>
    <w:rsid w:val="00AC573D"/>
    <w:rsid w:val="00AC5839"/>
    <w:rsid w:val="00AC5E1F"/>
    <w:rsid w:val="00AC662A"/>
    <w:rsid w:val="00AC69AD"/>
    <w:rsid w:val="00AC6C98"/>
    <w:rsid w:val="00AC6F8A"/>
    <w:rsid w:val="00AC7045"/>
    <w:rsid w:val="00AC72D2"/>
    <w:rsid w:val="00AC7447"/>
    <w:rsid w:val="00AC7491"/>
    <w:rsid w:val="00AC7580"/>
    <w:rsid w:val="00AC7644"/>
    <w:rsid w:val="00AC777E"/>
    <w:rsid w:val="00AC784D"/>
    <w:rsid w:val="00AC7BF9"/>
    <w:rsid w:val="00AC7C57"/>
    <w:rsid w:val="00AD01BE"/>
    <w:rsid w:val="00AD033A"/>
    <w:rsid w:val="00AD04D5"/>
    <w:rsid w:val="00AD06DA"/>
    <w:rsid w:val="00AD0E11"/>
    <w:rsid w:val="00AD10E8"/>
    <w:rsid w:val="00AD1210"/>
    <w:rsid w:val="00AD145D"/>
    <w:rsid w:val="00AD17FE"/>
    <w:rsid w:val="00AD1A45"/>
    <w:rsid w:val="00AD1E05"/>
    <w:rsid w:val="00AD1E1F"/>
    <w:rsid w:val="00AD1E59"/>
    <w:rsid w:val="00AD1F95"/>
    <w:rsid w:val="00AD21B7"/>
    <w:rsid w:val="00AD2257"/>
    <w:rsid w:val="00AD2387"/>
    <w:rsid w:val="00AD25BA"/>
    <w:rsid w:val="00AD2BBA"/>
    <w:rsid w:val="00AD2EB1"/>
    <w:rsid w:val="00AD3113"/>
    <w:rsid w:val="00AD3769"/>
    <w:rsid w:val="00AD3BA8"/>
    <w:rsid w:val="00AD3E1E"/>
    <w:rsid w:val="00AD3E80"/>
    <w:rsid w:val="00AD4195"/>
    <w:rsid w:val="00AD43CB"/>
    <w:rsid w:val="00AD4563"/>
    <w:rsid w:val="00AD46D1"/>
    <w:rsid w:val="00AD4764"/>
    <w:rsid w:val="00AD4FAD"/>
    <w:rsid w:val="00AD5057"/>
    <w:rsid w:val="00AD518A"/>
    <w:rsid w:val="00AD5212"/>
    <w:rsid w:val="00AD52D2"/>
    <w:rsid w:val="00AD5354"/>
    <w:rsid w:val="00AD564E"/>
    <w:rsid w:val="00AD5849"/>
    <w:rsid w:val="00AD58A5"/>
    <w:rsid w:val="00AD5946"/>
    <w:rsid w:val="00AD5A1C"/>
    <w:rsid w:val="00AD5B28"/>
    <w:rsid w:val="00AD5C1B"/>
    <w:rsid w:val="00AD5EAD"/>
    <w:rsid w:val="00AD5EE5"/>
    <w:rsid w:val="00AD62DD"/>
    <w:rsid w:val="00AD6426"/>
    <w:rsid w:val="00AD64B4"/>
    <w:rsid w:val="00AD6590"/>
    <w:rsid w:val="00AD6782"/>
    <w:rsid w:val="00AD694D"/>
    <w:rsid w:val="00AD6DB1"/>
    <w:rsid w:val="00AD6F4A"/>
    <w:rsid w:val="00AD735F"/>
    <w:rsid w:val="00AD7433"/>
    <w:rsid w:val="00AD746A"/>
    <w:rsid w:val="00AD7660"/>
    <w:rsid w:val="00AD789E"/>
    <w:rsid w:val="00AD78AB"/>
    <w:rsid w:val="00AD78F5"/>
    <w:rsid w:val="00AD7903"/>
    <w:rsid w:val="00AD7A31"/>
    <w:rsid w:val="00AD7D61"/>
    <w:rsid w:val="00AD7DC7"/>
    <w:rsid w:val="00AE01FE"/>
    <w:rsid w:val="00AE03D6"/>
    <w:rsid w:val="00AE0792"/>
    <w:rsid w:val="00AE07E1"/>
    <w:rsid w:val="00AE0AA8"/>
    <w:rsid w:val="00AE0F86"/>
    <w:rsid w:val="00AE1100"/>
    <w:rsid w:val="00AE1144"/>
    <w:rsid w:val="00AE1740"/>
    <w:rsid w:val="00AE1753"/>
    <w:rsid w:val="00AE177A"/>
    <w:rsid w:val="00AE1B71"/>
    <w:rsid w:val="00AE1C9B"/>
    <w:rsid w:val="00AE228B"/>
    <w:rsid w:val="00AE26D2"/>
    <w:rsid w:val="00AE27D2"/>
    <w:rsid w:val="00AE2A29"/>
    <w:rsid w:val="00AE2B55"/>
    <w:rsid w:val="00AE2C2A"/>
    <w:rsid w:val="00AE2C40"/>
    <w:rsid w:val="00AE2D54"/>
    <w:rsid w:val="00AE2E27"/>
    <w:rsid w:val="00AE2EDC"/>
    <w:rsid w:val="00AE2EE9"/>
    <w:rsid w:val="00AE33E0"/>
    <w:rsid w:val="00AE34FD"/>
    <w:rsid w:val="00AE38A9"/>
    <w:rsid w:val="00AE3A04"/>
    <w:rsid w:val="00AE3CCA"/>
    <w:rsid w:val="00AE40FC"/>
    <w:rsid w:val="00AE42D0"/>
    <w:rsid w:val="00AE439E"/>
    <w:rsid w:val="00AE45DB"/>
    <w:rsid w:val="00AE46F0"/>
    <w:rsid w:val="00AE47F3"/>
    <w:rsid w:val="00AE4D61"/>
    <w:rsid w:val="00AE4E5E"/>
    <w:rsid w:val="00AE4E75"/>
    <w:rsid w:val="00AE5031"/>
    <w:rsid w:val="00AE52D6"/>
    <w:rsid w:val="00AE53EB"/>
    <w:rsid w:val="00AE5566"/>
    <w:rsid w:val="00AE55B3"/>
    <w:rsid w:val="00AE5908"/>
    <w:rsid w:val="00AE5A26"/>
    <w:rsid w:val="00AE5A3B"/>
    <w:rsid w:val="00AE5A5A"/>
    <w:rsid w:val="00AE5B27"/>
    <w:rsid w:val="00AE62EC"/>
    <w:rsid w:val="00AE652C"/>
    <w:rsid w:val="00AE6655"/>
    <w:rsid w:val="00AE68C0"/>
    <w:rsid w:val="00AE6A1D"/>
    <w:rsid w:val="00AE6BF1"/>
    <w:rsid w:val="00AE6CB2"/>
    <w:rsid w:val="00AE70C9"/>
    <w:rsid w:val="00AE7516"/>
    <w:rsid w:val="00AE787C"/>
    <w:rsid w:val="00AE78B1"/>
    <w:rsid w:val="00AE7A35"/>
    <w:rsid w:val="00AE7BCC"/>
    <w:rsid w:val="00AE7CA0"/>
    <w:rsid w:val="00AE7FB9"/>
    <w:rsid w:val="00AE7FCC"/>
    <w:rsid w:val="00AF0730"/>
    <w:rsid w:val="00AF0880"/>
    <w:rsid w:val="00AF08A1"/>
    <w:rsid w:val="00AF0AB6"/>
    <w:rsid w:val="00AF0AC8"/>
    <w:rsid w:val="00AF0B97"/>
    <w:rsid w:val="00AF0E01"/>
    <w:rsid w:val="00AF0F89"/>
    <w:rsid w:val="00AF1027"/>
    <w:rsid w:val="00AF16B2"/>
    <w:rsid w:val="00AF1C3F"/>
    <w:rsid w:val="00AF1F28"/>
    <w:rsid w:val="00AF2042"/>
    <w:rsid w:val="00AF2104"/>
    <w:rsid w:val="00AF2669"/>
    <w:rsid w:val="00AF2840"/>
    <w:rsid w:val="00AF2AE0"/>
    <w:rsid w:val="00AF2B9C"/>
    <w:rsid w:val="00AF2C28"/>
    <w:rsid w:val="00AF2D96"/>
    <w:rsid w:val="00AF2DF7"/>
    <w:rsid w:val="00AF30E5"/>
    <w:rsid w:val="00AF3124"/>
    <w:rsid w:val="00AF3337"/>
    <w:rsid w:val="00AF3560"/>
    <w:rsid w:val="00AF3B1D"/>
    <w:rsid w:val="00AF3F24"/>
    <w:rsid w:val="00AF42FC"/>
    <w:rsid w:val="00AF4484"/>
    <w:rsid w:val="00AF471D"/>
    <w:rsid w:val="00AF4824"/>
    <w:rsid w:val="00AF4966"/>
    <w:rsid w:val="00AF4D01"/>
    <w:rsid w:val="00AF4E7D"/>
    <w:rsid w:val="00AF4E88"/>
    <w:rsid w:val="00AF4EB0"/>
    <w:rsid w:val="00AF4F77"/>
    <w:rsid w:val="00AF52CF"/>
    <w:rsid w:val="00AF537D"/>
    <w:rsid w:val="00AF5443"/>
    <w:rsid w:val="00AF5478"/>
    <w:rsid w:val="00AF5611"/>
    <w:rsid w:val="00AF601A"/>
    <w:rsid w:val="00AF6236"/>
    <w:rsid w:val="00AF6ECC"/>
    <w:rsid w:val="00AF6FA2"/>
    <w:rsid w:val="00AF70E7"/>
    <w:rsid w:val="00AF7322"/>
    <w:rsid w:val="00AF7450"/>
    <w:rsid w:val="00AF785A"/>
    <w:rsid w:val="00B00200"/>
    <w:rsid w:val="00B00546"/>
    <w:rsid w:val="00B008A4"/>
    <w:rsid w:val="00B01658"/>
    <w:rsid w:val="00B016BD"/>
    <w:rsid w:val="00B0186B"/>
    <w:rsid w:val="00B01B79"/>
    <w:rsid w:val="00B01F7D"/>
    <w:rsid w:val="00B01FA3"/>
    <w:rsid w:val="00B0280F"/>
    <w:rsid w:val="00B02957"/>
    <w:rsid w:val="00B02AFA"/>
    <w:rsid w:val="00B02BBB"/>
    <w:rsid w:val="00B02D2F"/>
    <w:rsid w:val="00B03020"/>
    <w:rsid w:val="00B0302E"/>
    <w:rsid w:val="00B03105"/>
    <w:rsid w:val="00B0314C"/>
    <w:rsid w:val="00B03259"/>
    <w:rsid w:val="00B03293"/>
    <w:rsid w:val="00B036DD"/>
    <w:rsid w:val="00B037C2"/>
    <w:rsid w:val="00B03A2F"/>
    <w:rsid w:val="00B03EFA"/>
    <w:rsid w:val="00B04367"/>
    <w:rsid w:val="00B044DC"/>
    <w:rsid w:val="00B04792"/>
    <w:rsid w:val="00B04812"/>
    <w:rsid w:val="00B048C8"/>
    <w:rsid w:val="00B04CD9"/>
    <w:rsid w:val="00B05004"/>
    <w:rsid w:val="00B0501F"/>
    <w:rsid w:val="00B050CF"/>
    <w:rsid w:val="00B05128"/>
    <w:rsid w:val="00B051CA"/>
    <w:rsid w:val="00B052D2"/>
    <w:rsid w:val="00B0549B"/>
    <w:rsid w:val="00B0585E"/>
    <w:rsid w:val="00B05B63"/>
    <w:rsid w:val="00B06341"/>
    <w:rsid w:val="00B06506"/>
    <w:rsid w:val="00B06BD8"/>
    <w:rsid w:val="00B06C37"/>
    <w:rsid w:val="00B06D55"/>
    <w:rsid w:val="00B07248"/>
    <w:rsid w:val="00B0755F"/>
    <w:rsid w:val="00B0764D"/>
    <w:rsid w:val="00B07E66"/>
    <w:rsid w:val="00B07F40"/>
    <w:rsid w:val="00B1020D"/>
    <w:rsid w:val="00B1032D"/>
    <w:rsid w:val="00B1043B"/>
    <w:rsid w:val="00B1044D"/>
    <w:rsid w:val="00B104AB"/>
    <w:rsid w:val="00B105E2"/>
    <w:rsid w:val="00B10788"/>
    <w:rsid w:val="00B109D1"/>
    <w:rsid w:val="00B10C01"/>
    <w:rsid w:val="00B10CB9"/>
    <w:rsid w:val="00B10CD8"/>
    <w:rsid w:val="00B10D74"/>
    <w:rsid w:val="00B10E93"/>
    <w:rsid w:val="00B110E6"/>
    <w:rsid w:val="00B1184B"/>
    <w:rsid w:val="00B120BD"/>
    <w:rsid w:val="00B120E3"/>
    <w:rsid w:val="00B121DB"/>
    <w:rsid w:val="00B1262D"/>
    <w:rsid w:val="00B12ABF"/>
    <w:rsid w:val="00B12C23"/>
    <w:rsid w:val="00B12C31"/>
    <w:rsid w:val="00B13375"/>
    <w:rsid w:val="00B1340B"/>
    <w:rsid w:val="00B13833"/>
    <w:rsid w:val="00B13CF4"/>
    <w:rsid w:val="00B13F0A"/>
    <w:rsid w:val="00B14893"/>
    <w:rsid w:val="00B14C9C"/>
    <w:rsid w:val="00B14CBD"/>
    <w:rsid w:val="00B151F4"/>
    <w:rsid w:val="00B1606C"/>
    <w:rsid w:val="00B16290"/>
    <w:rsid w:val="00B16374"/>
    <w:rsid w:val="00B1692C"/>
    <w:rsid w:val="00B16A12"/>
    <w:rsid w:val="00B16B42"/>
    <w:rsid w:val="00B16C1E"/>
    <w:rsid w:val="00B16CFD"/>
    <w:rsid w:val="00B16D79"/>
    <w:rsid w:val="00B17170"/>
    <w:rsid w:val="00B172BA"/>
    <w:rsid w:val="00B1746A"/>
    <w:rsid w:val="00B174AB"/>
    <w:rsid w:val="00B17D6D"/>
    <w:rsid w:val="00B17E3C"/>
    <w:rsid w:val="00B17EB7"/>
    <w:rsid w:val="00B17ED3"/>
    <w:rsid w:val="00B20662"/>
    <w:rsid w:val="00B20FEE"/>
    <w:rsid w:val="00B21103"/>
    <w:rsid w:val="00B21207"/>
    <w:rsid w:val="00B21579"/>
    <w:rsid w:val="00B216B5"/>
    <w:rsid w:val="00B21AB0"/>
    <w:rsid w:val="00B21D98"/>
    <w:rsid w:val="00B21F6F"/>
    <w:rsid w:val="00B22507"/>
    <w:rsid w:val="00B225C0"/>
    <w:rsid w:val="00B22E6B"/>
    <w:rsid w:val="00B22EC9"/>
    <w:rsid w:val="00B23545"/>
    <w:rsid w:val="00B23604"/>
    <w:rsid w:val="00B23907"/>
    <w:rsid w:val="00B23916"/>
    <w:rsid w:val="00B23945"/>
    <w:rsid w:val="00B2395D"/>
    <w:rsid w:val="00B23AAE"/>
    <w:rsid w:val="00B23B23"/>
    <w:rsid w:val="00B23F40"/>
    <w:rsid w:val="00B24080"/>
    <w:rsid w:val="00B240EE"/>
    <w:rsid w:val="00B24272"/>
    <w:rsid w:val="00B24352"/>
    <w:rsid w:val="00B24467"/>
    <w:rsid w:val="00B247AD"/>
    <w:rsid w:val="00B247B8"/>
    <w:rsid w:val="00B24ACA"/>
    <w:rsid w:val="00B24B5C"/>
    <w:rsid w:val="00B24BB7"/>
    <w:rsid w:val="00B24C44"/>
    <w:rsid w:val="00B24EE2"/>
    <w:rsid w:val="00B256EB"/>
    <w:rsid w:val="00B25813"/>
    <w:rsid w:val="00B25B19"/>
    <w:rsid w:val="00B25C25"/>
    <w:rsid w:val="00B25E16"/>
    <w:rsid w:val="00B25E5C"/>
    <w:rsid w:val="00B25EE5"/>
    <w:rsid w:val="00B26214"/>
    <w:rsid w:val="00B264D9"/>
    <w:rsid w:val="00B2667C"/>
    <w:rsid w:val="00B26AF2"/>
    <w:rsid w:val="00B26F95"/>
    <w:rsid w:val="00B272BC"/>
    <w:rsid w:val="00B27363"/>
    <w:rsid w:val="00B27575"/>
    <w:rsid w:val="00B27D47"/>
    <w:rsid w:val="00B27E0F"/>
    <w:rsid w:val="00B27FA4"/>
    <w:rsid w:val="00B30170"/>
    <w:rsid w:val="00B30291"/>
    <w:rsid w:val="00B30335"/>
    <w:rsid w:val="00B305B8"/>
    <w:rsid w:val="00B30629"/>
    <w:rsid w:val="00B306C5"/>
    <w:rsid w:val="00B3082F"/>
    <w:rsid w:val="00B31076"/>
    <w:rsid w:val="00B3110F"/>
    <w:rsid w:val="00B314FE"/>
    <w:rsid w:val="00B31954"/>
    <w:rsid w:val="00B31ACD"/>
    <w:rsid w:val="00B31CEF"/>
    <w:rsid w:val="00B31D32"/>
    <w:rsid w:val="00B31DFE"/>
    <w:rsid w:val="00B321FD"/>
    <w:rsid w:val="00B32555"/>
    <w:rsid w:val="00B32837"/>
    <w:rsid w:val="00B3292F"/>
    <w:rsid w:val="00B32A66"/>
    <w:rsid w:val="00B32BD9"/>
    <w:rsid w:val="00B32F81"/>
    <w:rsid w:val="00B33062"/>
    <w:rsid w:val="00B333CA"/>
    <w:rsid w:val="00B334AE"/>
    <w:rsid w:val="00B338D9"/>
    <w:rsid w:val="00B33B1A"/>
    <w:rsid w:val="00B33C4C"/>
    <w:rsid w:val="00B33E91"/>
    <w:rsid w:val="00B33EB9"/>
    <w:rsid w:val="00B3401C"/>
    <w:rsid w:val="00B3401F"/>
    <w:rsid w:val="00B343BB"/>
    <w:rsid w:val="00B34524"/>
    <w:rsid w:val="00B34667"/>
    <w:rsid w:val="00B346F3"/>
    <w:rsid w:val="00B34958"/>
    <w:rsid w:val="00B349AF"/>
    <w:rsid w:val="00B34B55"/>
    <w:rsid w:val="00B34C8F"/>
    <w:rsid w:val="00B34DCB"/>
    <w:rsid w:val="00B34FD4"/>
    <w:rsid w:val="00B350C4"/>
    <w:rsid w:val="00B35B04"/>
    <w:rsid w:val="00B35BEB"/>
    <w:rsid w:val="00B35FFE"/>
    <w:rsid w:val="00B36014"/>
    <w:rsid w:val="00B360B6"/>
    <w:rsid w:val="00B3623D"/>
    <w:rsid w:val="00B36CE7"/>
    <w:rsid w:val="00B36DA2"/>
    <w:rsid w:val="00B37244"/>
    <w:rsid w:val="00B377E8"/>
    <w:rsid w:val="00B37E5D"/>
    <w:rsid w:val="00B402C5"/>
    <w:rsid w:val="00B403C0"/>
    <w:rsid w:val="00B40521"/>
    <w:rsid w:val="00B406AA"/>
    <w:rsid w:val="00B4074F"/>
    <w:rsid w:val="00B40955"/>
    <w:rsid w:val="00B4098E"/>
    <w:rsid w:val="00B40A78"/>
    <w:rsid w:val="00B40B65"/>
    <w:rsid w:val="00B40DDB"/>
    <w:rsid w:val="00B41118"/>
    <w:rsid w:val="00B41420"/>
    <w:rsid w:val="00B414D5"/>
    <w:rsid w:val="00B416EB"/>
    <w:rsid w:val="00B41739"/>
    <w:rsid w:val="00B418F4"/>
    <w:rsid w:val="00B41B83"/>
    <w:rsid w:val="00B41E7A"/>
    <w:rsid w:val="00B41EA3"/>
    <w:rsid w:val="00B41F47"/>
    <w:rsid w:val="00B4203F"/>
    <w:rsid w:val="00B42048"/>
    <w:rsid w:val="00B422C3"/>
    <w:rsid w:val="00B424B3"/>
    <w:rsid w:val="00B428E1"/>
    <w:rsid w:val="00B42A13"/>
    <w:rsid w:val="00B43432"/>
    <w:rsid w:val="00B436B2"/>
    <w:rsid w:val="00B437A2"/>
    <w:rsid w:val="00B437C9"/>
    <w:rsid w:val="00B437F9"/>
    <w:rsid w:val="00B43B89"/>
    <w:rsid w:val="00B43DCB"/>
    <w:rsid w:val="00B43F80"/>
    <w:rsid w:val="00B44B6C"/>
    <w:rsid w:val="00B44D5B"/>
    <w:rsid w:val="00B44DDD"/>
    <w:rsid w:val="00B4503B"/>
    <w:rsid w:val="00B452C9"/>
    <w:rsid w:val="00B455B3"/>
    <w:rsid w:val="00B45662"/>
    <w:rsid w:val="00B460F6"/>
    <w:rsid w:val="00B461DE"/>
    <w:rsid w:val="00B46454"/>
    <w:rsid w:val="00B464C0"/>
    <w:rsid w:val="00B464E7"/>
    <w:rsid w:val="00B46C6B"/>
    <w:rsid w:val="00B470A5"/>
    <w:rsid w:val="00B471DB"/>
    <w:rsid w:val="00B47572"/>
    <w:rsid w:val="00B4762D"/>
    <w:rsid w:val="00B4772F"/>
    <w:rsid w:val="00B47C2D"/>
    <w:rsid w:val="00B47D72"/>
    <w:rsid w:val="00B50017"/>
    <w:rsid w:val="00B500BA"/>
    <w:rsid w:val="00B501F4"/>
    <w:rsid w:val="00B50641"/>
    <w:rsid w:val="00B50AF3"/>
    <w:rsid w:val="00B50B4B"/>
    <w:rsid w:val="00B50D07"/>
    <w:rsid w:val="00B50F84"/>
    <w:rsid w:val="00B510AE"/>
    <w:rsid w:val="00B51104"/>
    <w:rsid w:val="00B514F6"/>
    <w:rsid w:val="00B51987"/>
    <w:rsid w:val="00B521E0"/>
    <w:rsid w:val="00B523B0"/>
    <w:rsid w:val="00B5279E"/>
    <w:rsid w:val="00B52CB8"/>
    <w:rsid w:val="00B52DCA"/>
    <w:rsid w:val="00B52DF1"/>
    <w:rsid w:val="00B52E07"/>
    <w:rsid w:val="00B5304A"/>
    <w:rsid w:val="00B53169"/>
    <w:rsid w:val="00B535E0"/>
    <w:rsid w:val="00B53625"/>
    <w:rsid w:val="00B53661"/>
    <w:rsid w:val="00B537F7"/>
    <w:rsid w:val="00B53975"/>
    <w:rsid w:val="00B53B85"/>
    <w:rsid w:val="00B53E3E"/>
    <w:rsid w:val="00B5426D"/>
    <w:rsid w:val="00B547CB"/>
    <w:rsid w:val="00B5562E"/>
    <w:rsid w:val="00B557F6"/>
    <w:rsid w:val="00B55932"/>
    <w:rsid w:val="00B55BD3"/>
    <w:rsid w:val="00B55E72"/>
    <w:rsid w:val="00B55F84"/>
    <w:rsid w:val="00B56330"/>
    <w:rsid w:val="00B567B0"/>
    <w:rsid w:val="00B56B18"/>
    <w:rsid w:val="00B57375"/>
    <w:rsid w:val="00B57411"/>
    <w:rsid w:val="00B5752A"/>
    <w:rsid w:val="00B579E7"/>
    <w:rsid w:val="00B57CA8"/>
    <w:rsid w:val="00B57E50"/>
    <w:rsid w:val="00B60542"/>
    <w:rsid w:val="00B60934"/>
    <w:rsid w:val="00B6093E"/>
    <w:rsid w:val="00B60B99"/>
    <w:rsid w:val="00B60FAE"/>
    <w:rsid w:val="00B60FBF"/>
    <w:rsid w:val="00B60FEB"/>
    <w:rsid w:val="00B6172A"/>
    <w:rsid w:val="00B617CD"/>
    <w:rsid w:val="00B619D8"/>
    <w:rsid w:val="00B61A17"/>
    <w:rsid w:val="00B61DC0"/>
    <w:rsid w:val="00B62178"/>
    <w:rsid w:val="00B62992"/>
    <w:rsid w:val="00B62AA6"/>
    <w:rsid w:val="00B62BD5"/>
    <w:rsid w:val="00B62C90"/>
    <w:rsid w:val="00B62FDA"/>
    <w:rsid w:val="00B6328D"/>
    <w:rsid w:val="00B63399"/>
    <w:rsid w:val="00B636BB"/>
    <w:rsid w:val="00B6383E"/>
    <w:rsid w:val="00B638F8"/>
    <w:rsid w:val="00B63B32"/>
    <w:rsid w:val="00B63F84"/>
    <w:rsid w:val="00B64011"/>
    <w:rsid w:val="00B643B2"/>
    <w:rsid w:val="00B64486"/>
    <w:rsid w:val="00B64931"/>
    <w:rsid w:val="00B6496E"/>
    <w:rsid w:val="00B649DE"/>
    <w:rsid w:val="00B64A93"/>
    <w:rsid w:val="00B64EC1"/>
    <w:rsid w:val="00B64F57"/>
    <w:rsid w:val="00B65169"/>
    <w:rsid w:val="00B651F3"/>
    <w:rsid w:val="00B65D8A"/>
    <w:rsid w:val="00B65EBE"/>
    <w:rsid w:val="00B66110"/>
    <w:rsid w:val="00B66150"/>
    <w:rsid w:val="00B663EF"/>
    <w:rsid w:val="00B66709"/>
    <w:rsid w:val="00B66927"/>
    <w:rsid w:val="00B66AD8"/>
    <w:rsid w:val="00B66EC5"/>
    <w:rsid w:val="00B67482"/>
    <w:rsid w:val="00B6768C"/>
    <w:rsid w:val="00B67BED"/>
    <w:rsid w:val="00B67C05"/>
    <w:rsid w:val="00B67F7F"/>
    <w:rsid w:val="00B70318"/>
    <w:rsid w:val="00B703AE"/>
    <w:rsid w:val="00B7047E"/>
    <w:rsid w:val="00B70843"/>
    <w:rsid w:val="00B70960"/>
    <w:rsid w:val="00B70AFF"/>
    <w:rsid w:val="00B71216"/>
    <w:rsid w:val="00B7159F"/>
    <w:rsid w:val="00B72041"/>
    <w:rsid w:val="00B72488"/>
    <w:rsid w:val="00B724F5"/>
    <w:rsid w:val="00B72577"/>
    <w:rsid w:val="00B726F2"/>
    <w:rsid w:val="00B72ABC"/>
    <w:rsid w:val="00B72B78"/>
    <w:rsid w:val="00B72BB6"/>
    <w:rsid w:val="00B72C3C"/>
    <w:rsid w:val="00B72C3F"/>
    <w:rsid w:val="00B72E8C"/>
    <w:rsid w:val="00B73332"/>
    <w:rsid w:val="00B73368"/>
    <w:rsid w:val="00B735E1"/>
    <w:rsid w:val="00B735F5"/>
    <w:rsid w:val="00B73889"/>
    <w:rsid w:val="00B73908"/>
    <w:rsid w:val="00B73A5A"/>
    <w:rsid w:val="00B73E7B"/>
    <w:rsid w:val="00B74473"/>
    <w:rsid w:val="00B74A18"/>
    <w:rsid w:val="00B74C22"/>
    <w:rsid w:val="00B74DD4"/>
    <w:rsid w:val="00B7511D"/>
    <w:rsid w:val="00B7512F"/>
    <w:rsid w:val="00B75230"/>
    <w:rsid w:val="00B75436"/>
    <w:rsid w:val="00B75589"/>
    <w:rsid w:val="00B75A3C"/>
    <w:rsid w:val="00B75E54"/>
    <w:rsid w:val="00B7650D"/>
    <w:rsid w:val="00B766C7"/>
    <w:rsid w:val="00B76C41"/>
    <w:rsid w:val="00B76EE8"/>
    <w:rsid w:val="00B770CC"/>
    <w:rsid w:val="00B7743D"/>
    <w:rsid w:val="00B77512"/>
    <w:rsid w:val="00B7766C"/>
    <w:rsid w:val="00B779BE"/>
    <w:rsid w:val="00B77C40"/>
    <w:rsid w:val="00B77D80"/>
    <w:rsid w:val="00B77DBB"/>
    <w:rsid w:val="00B77E9B"/>
    <w:rsid w:val="00B77EF2"/>
    <w:rsid w:val="00B7D027"/>
    <w:rsid w:val="00B803A4"/>
    <w:rsid w:val="00B8066F"/>
    <w:rsid w:val="00B80736"/>
    <w:rsid w:val="00B80764"/>
    <w:rsid w:val="00B80C9E"/>
    <w:rsid w:val="00B80E7A"/>
    <w:rsid w:val="00B81555"/>
    <w:rsid w:val="00B81A2A"/>
    <w:rsid w:val="00B81B23"/>
    <w:rsid w:val="00B8200E"/>
    <w:rsid w:val="00B8238C"/>
    <w:rsid w:val="00B82420"/>
    <w:rsid w:val="00B8289B"/>
    <w:rsid w:val="00B83230"/>
    <w:rsid w:val="00B835F2"/>
    <w:rsid w:val="00B83683"/>
    <w:rsid w:val="00B83935"/>
    <w:rsid w:val="00B83A83"/>
    <w:rsid w:val="00B84119"/>
    <w:rsid w:val="00B8478F"/>
    <w:rsid w:val="00B8479C"/>
    <w:rsid w:val="00B84A99"/>
    <w:rsid w:val="00B84B81"/>
    <w:rsid w:val="00B84B97"/>
    <w:rsid w:val="00B84BA6"/>
    <w:rsid w:val="00B852EA"/>
    <w:rsid w:val="00B855AC"/>
    <w:rsid w:val="00B856DC"/>
    <w:rsid w:val="00B85AD2"/>
    <w:rsid w:val="00B863BE"/>
    <w:rsid w:val="00B8677C"/>
    <w:rsid w:val="00B87025"/>
    <w:rsid w:val="00B8722D"/>
    <w:rsid w:val="00B873E1"/>
    <w:rsid w:val="00B878BE"/>
    <w:rsid w:val="00B87ED7"/>
    <w:rsid w:val="00B90053"/>
    <w:rsid w:val="00B90416"/>
    <w:rsid w:val="00B905A8"/>
    <w:rsid w:val="00B90D6E"/>
    <w:rsid w:val="00B90DB4"/>
    <w:rsid w:val="00B911E0"/>
    <w:rsid w:val="00B911E4"/>
    <w:rsid w:val="00B913D6"/>
    <w:rsid w:val="00B9189D"/>
    <w:rsid w:val="00B9198D"/>
    <w:rsid w:val="00B91C5F"/>
    <w:rsid w:val="00B91C98"/>
    <w:rsid w:val="00B91EA5"/>
    <w:rsid w:val="00B9262F"/>
    <w:rsid w:val="00B92969"/>
    <w:rsid w:val="00B92A02"/>
    <w:rsid w:val="00B92B81"/>
    <w:rsid w:val="00B93070"/>
    <w:rsid w:val="00B933BC"/>
    <w:rsid w:val="00B93436"/>
    <w:rsid w:val="00B9365F"/>
    <w:rsid w:val="00B93790"/>
    <w:rsid w:val="00B93A11"/>
    <w:rsid w:val="00B93A44"/>
    <w:rsid w:val="00B93B55"/>
    <w:rsid w:val="00B93E1C"/>
    <w:rsid w:val="00B94035"/>
    <w:rsid w:val="00B941AC"/>
    <w:rsid w:val="00B94302"/>
    <w:rsid w:val="00B94584"/>
    <w:rsid w:val="00B9496C"/>
    <w:rsid w:val="00B94A01"/>
    <w:rsid w:val="00B94AA7"/>
    <w:rsid w:val="00B94B08"/>
    <w:rsid w:val="00B94B0D"/>
    <w:rsid w:val="00B9592A"/>
    <w:rsid w:val="00B95A88"/>
    <w:rsid w:val="00B95B3E"/>
    <w:rsid w:val="00B95D51"/>
    <w:rsid w:val="00B95FD3"/>
    <w:rsid w:val="00B96040"/>
    <w:rsid w:val="00B967E0"/>
    <w:rsid w:val="00B97093"/>
    <w:rsid w:val="00B9715A"/>
    <w:rsid w:val="00B97480"/>
    <w:rsid w:val="00B975F9"/>
    <w:rsid w:val="00B9786E"/>
    <w:rsid w:val="00B97913"/>
    <w:rsid w:val="00B97B94"/>
    <w:rsid w:val="00B97FA6"/>
    <w:rsid w:val="00BA042E"/>
    <w:rsid w:val="00BA0A86"/>
    <w:rsid w:val="00BA0AB0"/>
    <w:rsid w:val="00BA0BD9"/>
    <w:rsid w:val="00BA0E65"/>
    <w:rsid w:val="00BA1396"/>
    <w:rsid w:val="00BA140F"/>
    <w:rsid w:val="00BA142E"/>
    <w:rsid w:val="00BA1E00"/>
    <w:rsid w:val="00BA231C"/>
    <w:rsid w:val="00BA2350"/>
    <w:rsid w:val="00BA2474"/>
    <w:rsid w:val="00BA2A06"/>
    <w:rsid w:val="00BA2B80"/>
    <w:rsid w:val="00BA2C5D"/>
    <w:rsid w:val="00BA2D62"/>
    <w:rsid w:val="00BA2FE7"/>
    <w:rsid w:val="00BA32A2"/>
    <w:rsid w:val="00BA3333"/>
    <w:rsid w:val="00BA3712"/>
    <w:rsid w:val="00BA3766"/>
    <w:rsid w:val="00BA3C9D"/>
    <w:rsid w:val="00BA3F83"/>
    <w:rsid w:val="00BA4047"/>
    <w:rsid w:val="00BA4328"/>
    <w:rsid w:val="00BA485A"/>
    <w:rsid w:val="00BA49EE"/>
    <w:rsid w:val="00BA4BBA"/>
    <w:rsid w:val="00BA522E"/>
    <w:rsid w:val="00BA5429"/>
    <w:rsid w:val="00BA5A38"/>
    <w:rsid w:val="00BA5B14"/>
    <w:rsid w:val="00BA62B8"/>
    <w:rsid w:val="00BA6382"/>
    <w:rsid w:val="00BA6472"/>
    <w:rsid w:val="00BA66BB"/>
    <w:rsid w:val="00BA6771"/>
    <w:rsid w:val="00BA6789"/>
    <w:rsid w:val="00BA67B7"/>
    <w:rsid w:val="00BA67CB"/>
    <w:rsid w:val="00BA70A0"/>
    <w:rsid w:val="00BA7431"/>
    <w:rsid w:val="00BA7555"/>
    <w:rsid w:val="00BA76FB"/>
    <w:rsid w:val="00BA7CA5"/>
    <w:rsid w:val="00BA7E04"/>
    <w:rsid w:val="00BA7EE8"/>
    <w:rsid w:val="00BA7F06"/>
    <w:rsid w:val="00BB038B"/>
    <w:rsid w:val="00BB0536"/>
    <w:rsid w:val="00BB09A1"/>
    <w:rsid w:val="00BB0C5C"/>
    <w:rsid w:val="00BB0C8C"/>
    <w:rsid w:val="00BB0EB7"/>
    <w:rsid w:val="00BB1267"/>
    <w:rsid w:val="00BB1397"/>
    <w:rsid w:val="00BB141A"/>
    <w:rsid w:val="00BB1604"/>
    <w:rsid w:val="00BB1795"/>
    <w:rsid w:val="00BB1AFA"/>
    <w:rsid w:val="00BB2015"/>
    <w:rsid w:val="00BB22F6"/>
    <w:rsid w:val="00BB239E"/>
    <w:rsid w:val="00BB2685"/>
    <w:rsid w:val="00BB2819"/>
    <w:rsid w:val="00BB2B48"/>
    <w:rsid w:val="00BB2D57"/>
    <w:rsid w:val="00BB3181"/>
    <w:rsid w:val="00BB318D"/>
    <w:rsid w:val="00BB31B3"/>
    <w:rsid w:val="00BB31E4"/>
    <w:rsid w:val="00BB387B"/>
    <w:rsid w:val="00BB3907"/>
    <w:rsid w:val="00BB3DCC"/>
    <w:rsid w:val="00BB3EA4"/>
    <w:rsid w:val="00BB3F45"/>
    <w:rsid w:val="00BB4161"/>
    <w:rsid w:val="00BB41AD"/>
    <w:rsid w:val="00BB430C"/>
    <w:rsid w:val="00BB4335"/>
    <w:rsid w:val="00BB43AA"/>
    <w:rsid w:val="00BB46DB"/>
    <w:rsid w:val="00BB46E0"/>
    <w:rsid w:val="00BB47AC"/>
    <w:rsid w:val="00BB4870"/>
    <w:rsid w:val="00BB4A6C"/>
    <w:rsid w:val="00BB4CE7"/>
    <w:rsid w:val="00BB4D8C"/>
    <w:rsid w:val="00BB4E71"/>
    <w:rsid w:val="00BB5059"/>
    <w:rsid w:val="00BB505F"/>
    <w:rsid w:val="00BB5160"/>
    <w:rsid w:val="00BB5229"/>
    <w:rsid w:val="00BB537A"/>
    <w:rsid w:val="00BB5484"/>
    <w:rsid w:val="00BB58D3"/>
    <w:rsid w:val="00BB5B17"/>
    <w:rsid w:val="00BB5CE3"/>
    <w:rsid w:val="00BB5E31"/>
    <w:rsid w:val="00BB6084"/>
    <w:rsid w:val="00BB60C9"/>
    <w:rsid w:val="00BB6166"/>
    <w:rsid w:val="00BB61CD"/>
    <w:rsid w:val="00BB64BD"/>
    <w:rsid w:val="00BB6B07"/>
    <w:rsid w:val="00BB6CEE"/>
    <w:rsid w:val="00BB7B32"/>
    <w:rsid w:val="00BB7D69"/>
    <w:rsid w:val="00BB7EFE"/>
    <w:rsid w:val="00BC0050"/>
    <w:rsid w:val="00BC0077"/>
    <w:rsid w:val="00BC0104"/>
    <w:rsid w:val="00BC0212"/>
    <w:rsid w:val="00BC02FA"/>
    <w:rsid w:val="00BC0727"/>
    <w:rsid w:val="00BC07FF"/>
    <w:rsid w:val="00BC0B95"/>
    <w:rsid w:val="00BC0CB6"/>
    <w:rsid w:val="00BC0D3A"/>
    <w:rsid w:val="00BC0FD7"/>
    <w:rsid w:val="00BC10A0"/>
    <w:rsid w:val="00BC11C9"/>
    <w:rsid w:val="00BC1358"/>
    <w:rsid w:val="00BC136E"/>
    <w:rsid w:val="00BC142B"/>
    <w:rsid w:val="00BC18C3"/>
    <w:rsid w:val="00BC1931"/>
    <w:rsid w:val="00BC1955"/>
    <w:rsid w:val="00BC19AB"/>
    <w:rsid w:val="00BC233E"/>
    <w:rsid w:val="00BC2463"/>
    <w:rsid w:val="00BC25EB"/>
    <w:rsid w:val="00BC2A0C"/>
    <w:rsid w:val="00BC2C7F"/>
    <w:rsid w:val="00BC3195"/>
    <w:rsid w:val="00BC32D0"/>
    <w:rsid w:val="00BC33F2"/>
    <w:rsid w:val="00BC33F4"/>
    <w:rsid w:val="00BC3479"/>
    <w:rsid w:val="00BC384D"/>
    <w:rsid w:val="00BC3CBE"/>
    <w:rsid w:val="00BC3F39"/>
    <w:rsid w:val="00BC4078"/>
    <w:rsid w:val="00BC4376"/>
    <w:rsid w:val="00BC46BB"/>
    <w:rsid w:val="00BC4841"/>
    <w:rsid w:val="00BC490F"/>
    <w:rsid w:val="00BC4AF9"/>
    <w:rsid w:val="00BC4DB3"/>
    <w:rsid w:val="00BC4E3F"/>
    <w:rsid w:val="00BC4E4D"/>
    <w:rsid w:val="00BC51E1"/>
    <w:rsid w:val="00BC5287"/>
    <w:rsid w:val="00BC53CB"/>
    <w:rsid w:val="00BC55C4"/>
    <w:rsid w:val="00BC577E"/>
    <w:rsid w:val="00BC5893"/>
    <w:rsid w:val="00BC5DCB"/>
    <w:rsid w:val="00BC640D"/>
    <w:rsid w:val="00BC6753"/>
    <w:rsid w:val="00BC6AE8"/>
    <w:rsid w:val="00BC6CB2"/>
    <w:rsid w:val="00BC6EBD"/>
    <w:rsid w:val="00BC744E"/>
    <w:rsid w:val="00BC7725"/>
    <w:rsid w:val="00BC784F"/>
    <w:rsid w:val="00BC7AC9"/>
    <w:rsid w:val="00BC7BF5"/>
    <w:rsid w:val="00BC7D68"/>
    <w:rsid w:val="00BD049E"/>
    <w:rsid w:val="00BD0663"/>
    <w:rsid w:val="00BD0DB4"/>
    <w:rsid w:val="00BD0F51"/>
    <w:rsid w:val="00BD117D"/>
    <w:rsid w:val="00BD11C2"/>
    <w:rsid w:val="00BD1604"/>
    <w:rsid w:val="00BD19F1"/>
    <w:rsid w:val="00BD1A62"/>
    <w:rsid w:val="00BD2393"/>
    <w:rsid w:val="00BD25D7"/>
    <w:rsid w:val="00BD2670"/>
    <w:rsid w:val="00BD2829"/>
    <w:rsid w:val="00BD2874"/>
    <w:rsid w:val="00BD2B33"/>
    <w:rsid w:val="00BD2D1A"/>
    <w:rsid w:val="00BD3087"/>
    <w:rsid w:val="00BD32A5"/>
    <w:rsid w:val="00BD338E"/>
    <w:rsid w:val="00BD3610"/>
    <w:rsid w:val="00BD3669"/>
    <w:rsid w:val="00BD3725"/>
    <w:rsid w:val="00BD4360"/>
    <w:rsid w:val="00BD4448"/>
    <w:rsid w:val="00BD4979"/>
    <w:rsid w:val="00BD4A16"/>
    <w:rsid w:val="00BD4BD1"/>
    <w:rsid w:val="00BD4CF1"/>
    <w:rsid w:val="00BD4EA1"/>
    <w:rsid w:val="00BD4EDB"/>
    <w:rsid w:val="00BD5118"/>
    <w:rsid w:val="00BD5457"/>
    <w:rsid w:val="00BD55D5"/>
    <w:rsid w:val="00BD5A14"/>
    <w:rsid w:val="00BD62D0"/>
    <w:rsid w:val="00BD64BB"/>
    <w:rsid w:val="00BD67BD"/>
    <w:rsid w:val="00BD67D3"/>
    <w:rsid w:val="00BD68A3"/>
    <w:rsid w:val="00BD6B37"/>
    <w:rsid w:val="00BD6BCA"/>
    <w:rsid w:val="00BD6E6C"/>
    <w:rsid w:val="00BD7199"/>
    <w:rsid w:val="00BD720D"/>
    <w:rsid w:val="00BD750C"/>
    <w:rsid w:val="00BD7582"/>
    <w:rsid w:val="00BD7738"/>
    <w:rsid w:val="00BD7E85"/>
    <w:rsid w:val="00BE0004"/>
    <w:rsid w:val="00BE0102"/>
    <w:rsid w:val="00BE0702"/>
    <w:rsid w:val="00BE1087"/>
    <w:rsid w:val="00BE10BF"/>
    <w:rsid w:val="00BE1253"/>
    <w:rsid w:val="00BE16AA"/>
    <w:rsid w:val="00BE1727"/>
    <w:rsid w:val="00BE1B23"/>
    <w:rsid w:val="00BE1B42"/>
    <w:rsid w:val="00BE1BD6"/>
    <w:rsid w:val="00BE1CE3"/>
    <w:rsid w:val="00BE1DED"/>
    <w:rsid w:val="00BE1E10"/>
    <w:rsid w:val="00BE20EE"/>
    <w:rsid w:val="00BE25E2"/>
    <w:rsid w:val="00BE2711"/>
    <w:rsid w:val="00BE278A"/>
    <w:rsid w:val="00BE2C67"/>
    <w:rsid w:val="00BE2C68"/>
    <w:rsid w:val="00BE2E36"/>
    <w:rsid w:val="00BE3031"/>
    <w:rsid w:val="00BE306C"/>
    <w:rsid w:val="00BE3339"/>
    <w:rsid w:val="00BE338C"/>
    <w:rsid w:val="00BE34FF"/>
    <w:rsid w:val="00BE3773"/>
    <w:rsid w:val="00BE4435"/>
    <w:rsid w:val="00BE46FB"/>
    <w:rsid w:val="00BE471F"/>
    <w:rsid w:val="00BE4821"/>
    <w:rsid w:val="00BE4887"/>
    <w:rsid w:val="00BE4931"/>
    <w:rsid w:val="00BE4957"/>
    <w:rsid w:val="00BE4CE6"/>
    <w:rsid w:val="00BE4EED"/>
    <w:rsid w:val="00BE5436"/>
    <w:rsid w:val="00BE56C5"/>
    <w:rsid w:val="00BE5ABE"/>
    <w:rsid w:val="00BE5B65"/>
    <w:rsid w:val="00BE5E9A"/>
    <w:rsid w:val="00BE623F"/>
    <w:rsid w:val="00BE62A7"/>
    <w:rsid w:val="00BE6371"/>
    <w:rsid w:val="00BE63B5"/>
    <w:rsid w:val="00BE63B8"/>
    <w:rsid w:val="00BE63E4"/>
    <w:rsid w:val="00BE643B"/>
    <w:rsid w:val="00BE68A7"/>
    <w:rsid w:val="00BE6969"/>
    <w:rsid w:val="00BE6A47"/>
    <w:rsid w:val="00BE6A73"/>
    <w:rsid w:val="00BE70C7"/>
    <w:rsid w:val="00BE71E0"/>
    <w:rsid w:val="00BE72C7"/>
    <w:rsid w:val="00BE75DE"/>
    <w:rsid w:val="00BE7926"/>
    <w:rsid w:val="00BE7A44"/>
    <w:rsid w:val="00BE7B1D"/>
    <w:rsid w:val="00BE7BEC"/>
    <w:rsid w:val="00BE7D1A"/>
    <w:rsid w:val="00BF091C"/>
    <w:rsid w:val="00BF0C68"/>
    <w:rsid w:val="00BF0FB4"/>
    <w:rsid w:val="00BF1403"/>
    <w:rsid w:val="00BF1772"/>
    <w:rsid w:val="00BF1817"/>
    <w:rsid w:val="00BF192F"/>
    <w:rsid w:val="00BF1A11"/>
    <w:rsid w:val="00BF1BED"/>
    <w:rsid w:val="00BF2197"/>
    <w:rsid w:val="00BF2432"/>
    <w:rsid w:val="00BF255B"/>
    <w:rsid w:val="00BF273A"/>
    <w:rsid w:val="00BF2CBB"/>
    <w:rsid w:val="00BF2D75"/>
    <w:rsid w:val="00BF2F59"/>
    <w:rsid w:val="00BF3447"/>
    <w:rsid w:val="00BF34B5"/>
    <w:rsid w:val="00BF34E4"/>
    <w:rsid w:val="00BF3B31"/>
    <w:rsid w:val="00BF3D2F"/>
    <w:rsid w:val="00BF4110"/>
    <w:rsid w:val="00BF45CD"/>
    <w:rsid w:val="00BF4740"/>
    <w:rsid w:val="00BF4AE5"/>
    <w:rsid w:val="00BF4F3D"/>
    <w:rsid w:val="00BF5555"/>
    <w:rsid w:val="00BF5600"/>
    <w:rsid w:val="00BF5696"/>
    <w:rsid w:val="00BF5BA5"/>
    <w:rsid w:val="00BF5BAD"/>
    <w:rsid w:val="00BF631C"/>
    <w:rsid w:val="00BF64E7"/>
    <w:rsid w:val="00BF669C"/>
    <w:rsid w:val="00BF699C"/>
    <w:rsid w:val="00BF6BA9"/>
    <w:rsid w:val="00BF6CF0"/>
    <w:rsid w:val="00BF7424"/>
    <w:rsid w:val="00BF7514"/>
    <w:rsid w:val="00BF7713"/>
    <w:rsid w:val="00BF78DB"/>
    <w:rsid w:val="00BF7B71"/>
    <w:rsid w:val="00BF7C2E"/>
    <w:rsid w:val="00C005B2"/>
    <w:rsid w:val="00C006EA"/>
    <w:rsid w:val="00C00991"/>
    <w:rsid w:val="00C0121B"/>
    <w:rsid w:val="00C01287"/>
    <w:rsid w:val="00C014CD"/>
    <w:rsid w:val="00C01698"/>
    <w:rsid w:val="00C019D9"/>
    <w:rsid w:val="00C01B20"/>
    <w:rsid w:val="00C01DCD"/>
    <w:rsid w:val="00C020C1"/>
    <w:rsid w:val="00C02448"/>
    <w:rsid w:val="00C02455"/>
    <w:rsid w:val="00C026C8"/>
    <w:rsid w:val="00C0318D"/>
    <w:rsid w:val="00C0333B"/>
    <w:rsid w:val="00C03BC9"/>
    <w:rsid w:val="00C03F9E"/>
    <w:rsid w:val="00C04038"/>
    <w:rsid w:val="00C04161"/>
    <w:rsid w:val="00C04238"/>
    <w:rsid w:val="00C04C8E"/>
    <w:rsid w:val="00C04E16"/>
    <w:rsid w:val="00C04EFB"/>
    <w:rsid w:val="00C0547A"/>
    <w:rsid w:val="00C059CB"/>
    <w:rsid w:val="00C05C8E"/>
    <w:rsid w:val="00C05FA4"/>
    <w:rsid w:val="00C064E5"/>
    <w:rsid w:val="00C06771"/>
    <w:rsid w:val="00C067DC"/>
    <w:rsid w:val="00C06ADA"/>
    <w:rsid w:val="00C06F4C"/>
    <w:rsid w:val="00C0707D"/>
    <w:rsid w:val="00C0714B"/>
    <w:rsid w:val="00C071B7"/>
    <w:rsid w:val="00C07334"/>
    <w:rsid w:val="00C07385"/>
    <w:rsid w:val="00C074BA"/>
    <w:rsid w:val="00C076CF"/>
    <w:rsid w:val="00C07907"/>
    <w:rsid w:val="00C07967"/>
    <w:rsid w:val="00C07BD0"/>
    <w:rsid w:val="00C10025"/>
    <w:rsid w:val="00C10350"/>
    <w:rsid w:val="00C1061F"/>
    <w:rsid w:val="00C10658"/>
    <w:rsid w:val="00C10753"/>
    <w:rsid w:val="00C108AB"/>
    <w:rsid w:val="00C1096F"/>
    <w:rsid w:val="00C10BF9"/>
    <w:rsid w:val="00C10C3A"/>
    <w:rsid w:val="00C1103D"/>
    <w:rsid w:val="00C115E2"/>
    <w:rsid w:val="00C11BAF"/>
    <w:rsid w:val="00C11CA8"/>
    <w:rsid w:val="00C11CE1"/>
    <w:rsid w:val="00C11CF3"/>
    <w:rsid w:val="00C11EFE"/>
    <w:rsid w:val="00C126F5"/>
    <w:rsid w:val="00C12986"/>
    <w:rsid w:val="00C1329E"/>
    <w:rsid w:val="00C13B47"/>
    <w:rsid w:val="00C13D1C"/>
    <w:rsid w:val="00C1480D"/>
    <w:rsid w:val="00C148F1"/>
    <w:rsid w:val="00C14DB3"/>
    <w:rsid w:val="00C14ED3"/>
    <w:rsid w:val="00C15025"/>
    <w:rsid w:val="00C1511B"/>
    <w:rsid w:val="00C1514C"/>
    <w:rsid w:val="00C15333"/>
    <w:rsid w:val="00C1559F"/>
    <w:rsid w:val="00C15991"/>
    <w:rsid w:val="00C15A22"/>
    <w:rsid w:val="00C160C6"/>
    <w:rsid w:val="00C16673"/>
    <w:rsid w:val="00C1683F"/>
    <w:rsid w:val="00C1685F"/>
    <w:rsid w:val="00C16974"/>
    <w:rsid w:val="00C169B1"/>
    <w:rsid w:val="00C16A86"/>
    <w:rsid w:val="00C16BD9"/>
    <w:rsid w:val="00C1724D"/>
    <w:rsid w:val="00C17632"/>
    <w:rsid w:val="00C17A99"/>
    <w:rsid w:val="00C17AEF"/>
    <w:rsid w:val="00C17D38"/>
    <w:rsid w:val="00C2071D"/>
    <w:rsid w:val="00C20987"/>
    <w:rsid w:val="00C20A14"/>
    <w:rsid w:val="00C20B29"/>
    <w:rsid w:val="00C20B4F"/>
    <w:rsid w:val="00C20D13"/>
    <w:rsid w:val="00C20E7A"/>
    <w:rsid w:val="00C21416"/>
    <w:rsid w:val="00C21D28"/>
    <w:rsid w:val="00C21F6D"/>
    <w:rsid w:val="00C22152"/>
    <w:rsid w:val="00C226B8"/>
    <w:rsid w:val="00C22828"/>
    <w:rsid w:val="00C2291F"/>
    <w:rsid w:val="00C22981"/>
    <w:rsid w:val="00C229A3"/>
    <w:rsid w:val="00C22B0D"/>
    <w:rsid w:val="00C22DF3"/>
    <w:rsid w:val="00C22E56"/>
    <w:rsid w:val="00C22EB5"/>
    <w:rsid w:val="00C22F2A"/>
    <w:rsid w:val="00C22FCF"/>
    <w:rsid w:val="00C233C0"/>
    <w:rsid w:val="00C238CF"/>
    <w:rsid w:val="00C23AD1"/>
    <w:rsid w:val="00C23E48"/>
    <w:rsid w:val="00C23FD7"/>
    <w:rsid w:val="00C24A53"/>
    <w:rsid w:val="00C24B97"/>
    <w:rsid w:val="00C24F1C"/>
    <w:rsid w:val="00C24F8E"/>
    <w:rsid w:val="00C24F9C"/>
    <w:rsid w:val="00C2535E"/>
    <w:rsid w:val="00C2578C"/>
    <w:rsid w:val="00C25A86"/>
    <w:rsid w:val="00C25EC7"/>
    <w:rsid w:val="00C2607B"/>
    <w:rsid w:val="00C261A6"/>
    <w:rsid w:val="00C26405"/>
    <w:rsid w:val="00C2688D"/>
    <w:rsid w:val="00C26931"/>
    <w:rsid w:val="00C26A60"/>
    <w:rsid w:val="00C26EBC"/>
    <w:rsid w:val="00C270E6"/>
    <w:rsid w:val="00C271E6"/>
    <w:rsid w:val="00C27259"/>
    <w:rsid w:val="00C27354"/>
    <w:rsid w:val="00C273A5"/>
    <w:rsid w:val="00C273E6"/>
    <w:rsid w:val="00C277EE"/>
    <w:rsid w:val="00C27913"/>
    <w:rsid w:val="00C27978"/>
    <w:rsid w:val="00C279D5"/>
    <w:rsid w:val="00C27BC0"/>
    <w:rsid w:val="00C27F69"/>
    <w:rsid w:val="00C27FF7"/>
    <w:rsid w:val="00C30626"/>
    <w:rsid w:val="00C30802"/>
    <w:rsid w:val="00C30BBF"/>
    <w:rsid w:val="00C30C3E"/>
    <w:rsid w:val="00C30EB5"/>
    <w:rsid w:val="00C31281"/>
    <w:rsid w:val="00C313DC"/>
    <w:rsid w:val="00C31A57"/>
    <w:rsid w:val="00C31A74"/>
    <w:rsid w:val="00C31C5A"/>
    <w:rsid w:val="00C31D00"/>
    <w:rsid w:val="00C32077"/>
    <w:rsid w:val="00C32185"/>
    <w:rsid w:val="00C32437"/>
    <w:rsid w:val="00C32834"/>
    <w:rsid w:val="00C32AA1"/>
    <w:rsid w:val="00C32AAF"/>
    <w:rsid w:val="00C32B7B"/>
    <w:rsid w:val="00C32BC8"/>
    <w:rsid w:val="00C32E71"/>
    <w:rsid w:val="00C32EF6"/>
    <w:rsid w:val="00C33020"/>
    <w:rsid w:val="00C33101"/>
    <w:rsid w:val="00C33276"/>
    <w:rsid w:val="00C335F0"/>
    <w:rsid w:val="00C337EB"/>
    <w:rsid w:val="00C33825"/>
    <w:rsid w:val="00C34040"/>
    <w:rsid w:val="00C3441C"/>
    <w:rsid w:val="00C348C6"/>
    <w:rsid w:val="00C348F6"/>
    <w:rsid w:val="00C34B0D"/>
    <w:rsid w:val="00C34BE2"/>
    <w:rsid w:val="00C34F63"/>
    <w:rsid w:val="00C350B4"/>
    <w:rsid w:val="00C35697"/>
    <w:rsid w:val="00C3570C"/>
    <w:rsid w:val="00C35D5D"/>
    <w:rsid w:val="00C35F2C"/>
    <w:rsid w:val="00C3600E"/>
    <w:rsid w:val="00C36360"/>
    <w:rsid w:val="00C3637C"/>
    <w:rsid w:val="00C363CB"/>
    <w:rsid w:val="00C3663D"/>
    <w:rsid w:val="00C371B1"/>
    <w:rsid w:val="00C37259"/>
    <w:rsid w:val="00C37319"/>
    <w:rsid w:val="00C373CB"/>
    <w:rsid w:val="00C37521"/>
    <w:rsid w:val="00C3786F"/>
    <w:rsid w:val="00C37AC1"/>
    <w:rsid w:val="00C37BFD"/>
    <w:rsid w:val="00C37F74"/>
    <w:rsid w:val="00C37F83"/>
    <w:rsid w:val="00C4005A"/>
    <w:rsid w:val="00C404EC"/>
    <w:rsid w:val="00C40665"/>
    <w:rsid w:val="00C40B9E"/>
    <w:rsid w:val="00C40BFE"/>
    <w:rsid w:val="00C40C7B"/>
    <w:rsid w:val="00C40C8B"/>
    <w:rsid w:val="00C40EB8"/>
    <w:rsid w:val="00C411E3"/>
    <w:rsid w:val="00C41492"/>
    <w:rsid w:val="00C41496"/>
    <w:rsid w:val="00C41590"/>
    <w:rsid w:val="00C417FA"/>
    <w:rsid w:val="00C4180E"/>
    <w:rsid w:val="00C41AA6"/>
    <w:rsid w:val="00C41B6F"/>
    <w:rsid w:val="00C41BD5"/>
    <w:rsid w:val="00C41DD4"/>
    <w:rsid w:val="00C42034"/>
    <w:rsid w:val="00C421F2"/>
    <w:rsid w:val="00C424C2"/>
    <w:rsid w:val="00C426E7"/>
    <w:rsid w:val="00C42A0C"/>
    <w:rsid w:val="00C42CDE"/>
    <w:rsid w:val="00C4321F"/>
    <w:rsid w:val="00C436B8"/>
    <w:rsid w:val="00C44382"/>
    <w:rsid w:val="00C4495F"/>
    <w:rsid w:val="00C44C73"/>
    <w:rsid w:val="00C44E84"/>
    <w:rsid w:val="00C44E96"/>
    <w:rsid w:val="00C4515D"/>
    <w:rsid w:val="00C454B1"/>
    <w:rsid w:val="00C4577F"/>
    <w:rsid w:val="00C45910"/>
    <w:rsid w:val="00C459BF"/>
    <w:rsid w:val="00C459CA"/>
    <w:rsid w:val="00C464CF"/>
    <w:rsid w:val="00C464DD"/>
    <w:rsid w:val="00C466E1"/>
    <w:rsid w:val="00C46704"/>
    <w:rsid w:val="00C469CB"/>
    <w:rsid w:val="00C46AB9"/>
    <w:rsid w:val="00C46C64"/>
    <w:rsid w:val="00C46CF0"/>
    <w:rsid w:val="00C46D09"/>
    <w:rsid w:val="00C46DA5"/>
    <w:rsid w:val="00C472AA"/>
    <w:rsid w:val="00C5008D"/>
    <w:rsid w:val="00C50216"/>
    <w:rsid w:val="00C50272"/>
    <w:rsid w:val="00C503A4"/>
    <w:rsid w:val="00C506FF"/>
    <w:rsid w:val="00C5070C"/>
    <w:rsid w:val="00C5072D"/>
    <w:rsid w:val="00C5072E"/>
    <w:rsid w:val="00C50B2C"/>
    <w:rsid w:val="00C50B39"/>
    <w:rsid w:val="00C50CE2"/>
    <w:rsid w:val="00C50D92"/>
    <w:rsid w:val="00C51019"/>
    <w:rsid w:val="00C51023"/>
    <w:rsid w:val="00C510FC"/>
    <w:rsid w:val="00C51145"/>
    <w:rsid w:val="00C51175"/>
    <w:rsid w:val="00C511D0"/>
    <w:rsid w:val="00C512F9"/>
    <w:rsid w:val="00C513F6"/>
    <w:rsid w:val="00C5168D"/>
    <w:rsid w:val="00C51854"/>
    <w:rsid w:val="00C51A38"/>
    <w:rsid w:val="00C51AA4"/>
    <w:rsid w:val="00C51B53"/>
    <w:rsid w:val="00C51C0A"/>
    <w:rsid w:val="00C52065"/>
    <w:rsid w:val="00C52158"/>
    <w:rsid w:val="00C5245B"/>
    <w:rsid w:val="00C525E7"/>
    <w:rsid w:val="00C52877"/>
    <w:rsid w:val="00C52891"/>
    <w:rsid w:val="00C52CE9"/>
    <w:rsid w:val="00C52EEB"/>
    <w:rsid w:val="00C5336D"/>
    <w:rsid w:val="00C533E4"/>
    <w:rsid w:val="00C537C6"/>
    <w:rsid w:val="00C5385D"/>
    <w:rsid w:val="00C5386C"/>
    <w:rsid w:val="00C538BE"/>
    <w:rsid w:val="00C53A02"/>
    <w:rsid w:val="00C53ECB"/>
    <w:rsid w:val="00C53FD0"/>
    <w:rsid w:val="00C5430F"/>
    <w:rsid w:val="00C543D9"/>
    <w:rsid w:val="00C5455F"/>
    <w:rsid w:val="00C54817"/>
    <w:rsid w:val="00C548AF"/>
    <w:rsid w:val="00C5493B"/>
    <w:rsid w:val="00C54E1A"/>
    <w:rsid w:val="00C54E96"/>
    <w:rsid w:val="00C5565B"/>
    <w:rsid w:val="00C55A5E"/>
    <w:rsid w:val="00C562C9"/>
    <w:rsid w:val="00C56472"/>
    <w:rsid w:val="00C566DA"/>
    <w:rsid w:val="00C5694C"/>
    <w:rsid w:val="00C56A28"/>
    <w:rsid w:val="00C56CB3"/>
    <w:rsid w:val="00C5710F"/>
    <w:rsid w:val="00C57486"/>
    <w:rsid w:val="00C57591"/>
    <w:rsid w:val="00C57639"/>
    <w:rsid w:val="00C578D1"/>
    <w:rsid w:val="00C57A65"/>
    <w:rsid w:val="00C57B3E"/>
    <w:rsid w:val="00C57BD5"/>
    <w:rsid w:val="00C57C5A"/>
    <w:rsid w:val="00C60165"/>
    <w:rsid w:val="00C604D1"/>
    <w:rsid w:val="00C6074D"/>
    <w:rsid w:val="00C6079D"/>
    <w:rsid w:val="00C60E7A"/>
    <w:rsid w:val="00C60F88"/>
    <w:rsid w:val="00C61840"/>
    <w:rsid w:val="00C618D1"/>
    <w:rsid w:val="00C61A65"/>
    <w:rsid w:val="00C61FDC"/>
    <w:rsid w:val="00C6234D"/>
    <w:rsid w:val="00C62441"/>
    <w:rsid w:val="00C62538"/>
    <w:rsid w:val="00C625D2"/>
    <w:rsid w:val="00C629FF"/>
    <w:rsid w:val="00C62ACD"/>
    <w:rsid w:val="00C62C47"/>
    <w:rsid w:val="00C62D1C"/>
    <w:rsid w:val="00C62E94"/>
    <w:rsid w:val="00C63225"/>
    <w:rsid w:val="00C636C5"/>
    <w:rsid w:val="00C63A02"/>
    <w:rsid w:val="00C644F8"/>
    <w:rsid w:val="00C64593"/>
    <w:rsid w:val="00C6464C"/>
    <w:rsid w:val="00C6525B"/>
    <w:rsid w:val="00C6533A"/>
    <w:rsid w:val="00C65369"/>
    <w:rsid w:val="00C653B5"/>
    <w:rsid w:val="00C658D2"/>
    <w:rsid w:val="00C65A37"/>
    <w:rsid w:val="00C65BA8"/>
    <w:rsid w:val="00C65FDE"/>
    <w:rsid w:val="00C66404"/>
    <w:rsid w:val="00C66518"/>
    <w:rsid w:val="00C665BC"/>
    <w:rsid w:val="00C669D9"/>
    <w:rsid w:val="00C66F41"/>
    <w:rsid w:val="00C67126"/>
    <w:rsid w:val="00C67127"/>
    <w:rsid w:val="00C6740B"/>
    <w:rsid w:val="00C67C19"/>
    <w:rsid w:val="00C67FB2"/>
    <w:rsid w:val="00C702CB"/>
    <w:rsid w:val="00C706EB"/>
    <w:rsid w:val="00C70767"/>
    <w:rsid w:val="00C70A52"/>
    <w:rsid w:val="00C70AF6"/>
    <w:rsid w:val="00C71187"/>
    <w:rsid w:val="00C7145D"/>
    <w:rsid w:val="00C714F5"/>
    <w:rsid w:val="00C719EC"/>
    <w:rsid w:val="00C71A95"/>
    <w:rsid w:val="00C71B33"/>
    <w:rsid w:val="00C7219A"/>
    <w:rsid w:val="00C72647"/>
    <w:rsid w:val="00C726B0"/>
    <w:rsid w:val="00C72849"/>
    <w:rsid w:val="00C72C54"/>
    <w:rsid w:val="00C73547"/>
    <w:rsid w:val="00C737BD"/>
    <w:rsid w:val="00C7382A"/>
    <w:rsid w:val="00C73A61"/>
    <w:rsid w:val="00C7402A"/>
    <w:rsid w:val="00C74216"/>
    <w:rsid w:val="00C74354"/>
    <w:rsid w:val="00C74442"/>
    <w:rsid w:val="00C7459F"/>
    <w:rsid w:val="00C745D0"/>
    <w:rsid w:val="00C745F9"/>
    <w:rsid w:val="00C74605"/>
    <w:rsid w:val="00C7466E"/>
    <w:rsid w:val="00C7486C"/>
    <w:rsid w:val="00C74B0E"/>
    <w:rsid w:val="00C74D8C"/>
    <w:rsid w:val="00C74F23"/>
    <w:rsid w:val="00C74FB7"/>
    <w:rsid w:val="00C758DA"/>
    <w:rsid w:val="00C759E5"/>
    <w:rsid w:val="00C75AB5"/>
    <w:rsid w:val="00C75FA3"/>
    <w:rsid w:val="00C76545"/>
    <w:rsid w:val="00C76A34"/>
    <w:rsid w:val="00C77381"/>
    <w:rsid w:val="00C7772F"/>
    <w:rsid w:val="00C7779A"/>
    <w:rsid w:val="00C77AB3"/>
    <w:rsid w:val="00C77B07"/>
    <w:rsid w:val="00C77C08"/>
    <w:rsid w:val="00C77F8C"/>
    <w:rsid w:val="00C80279"/>
    <w:rsid w:val="00C80616"/>
    <w:rsid w:val="00C807F7"/>
    <w:rsid w:val="00C80D52"/>
    <w:rsid w:val="00C80D77"/>
    <w:rsid w:val="00C80DF6"/>
    <w:rsid w:val="00C81221"/>
    <w:rsid w:val="00C8130C"/>
    <w:rsid w:val="00C81731"/>
    <w:rsid w:val="00C81863"/>
    <w:rsid w:val="00C81A3E"/>
    <w:rsid w:val="00C81B97"/>
    <w:rsid w:val="00C81BF7"/>
    <w:rsid w:val="00C81D60"/>
    <w:rsid w:val="00C81D74"/>
    <w:rsid w:val="00C82384"/>
    <w:rsid w:val="00C82392"/>
    <w:rsid w:val="00C8240D"/>
    <w:rsid w:val="00C82A4B"/>
    <w:rsid w:val="00C82B40"/>
    <w:rsid w:val="00C82B61"/>
    <w:rsid w:val="00C82C2B"/>
    <w:rsid w:val="00C82C2D"/>
    <w:rsid w:val="00C82E11"/>
    <w:rsid w:val="00C82F6B"/>
    <w:rsid w:val="00C83354"/>
    <w:rsid w:val="00C834A6"/>
    <w:rsid w:val="00C83573"/>
    <w:rsid w:val="00C836AC"/>
    <w:rsid w:val="00C836DA"/>
    <w:rsid w:val="00C83875"/>
    <w:rsid w:val="00C83ACB"/>
    <w:rsid w:val="00C83C6A"/>
    <w:rsid w:val="00C83DF4"/>
    <w:rsid w:val="00C84198"/>
    <w:rsid w:val="00C84311"/>
    <w:rsid w:val="00C84489"/>
    <w:rsid w:val="00C8459A"/>
    <w:rsid w:val="00C84616"/>
    <w:rsid w:val="00C846F4"/>
    <w:rsid w:val="00C8489A"/>
    <w:rsid w:val="00C848EC"/>
    <w:rsid w:val="00C85379"/>
    <w:rsid w:val="00C85C24"/>
    <w:rsid w:val="00C85C62"/>
    <w:rsid w:val="00C8632B"/>
    <w:rsid w:val="00C864AB"/>
    <w:rsid w:val="00C86526"/>
    <w:rsid w:val="00C86726"/>
    <w:rsid w:val="00C86789"/>
    <w:rsid w:val="00C86B27"/>
    <w:rsid w:val="00C86B34"/>
    <w:rsid w:val="00C87AAD"/>
    <w:rsid w:val="00C87D20"/>
    <w:rsid w:val="00C87F4E"/>
    <w:rsid w:val="00C87FF0"/>
    <w:rsid w:val="00C90265"/>
    <w:rsid w:val="00C9061A"/>
    <w:rsid w:val="00C906C9"/>
    <w:rsid w:val="00C90F85"/>
    <w:rsid w:val="00C916FC"/>
    <w:rsid w:val="00C91836"/>
    <w:rsid w:val="00C91AAE"/>
    <w:rsid w:val="00C91AB3"/>
    <w:rsid w:val="00C91BFD"/>
    <w:rsid w:val="00C91C35"/>
    <w:rsid w:val="00C92622"/>
    <w:rsid w:val="00C92669"/>
    <w:rsid w:val="00C926E9"/>
    <w:rsid w:val="00C92B66"/>
    <w:rsid w:val="00C9324A"/>
    <w:rsid w:val="00C93505"/>
    <w:rsid w:val="00C93F8F"/>
    <w:rsid w:val="00C9490E"/>
    <w:rsid w:val="00C949D9"/>
    <w:rsid w:val="00C94C64"/>
    <w:rsid w:val="00C94DC2"/>
    <w:rsid w:val="00C94F11"/>
    <w:rsid w:val="00C950F8"/>
    <w:rsid w:val="00C953CD"/>
    <w:rsid w:val="00C9548B"/>
    <w:rsid w:val="00C954CA"/>
    <w:rsid w:val="00C9550A"/>
    <w:rsid w:val="00C95ED9"/>
    <w:rsid w:val="00C97175"/>
    <w:rsid w:val="00C97313"/>
    <w:rsid w:val="00C97A50"/>
    <w:rsid w:val="00C97ED5"/>
    <w:rsid w:val="00CA0489"/>
    <w:rsid w:val="00CA0610"/>
    <w:rsid w:val="00CA0937"/>
    <w:rsid w:val="00CA12A9"/>
    <w:rsid w:val="00CA140C"/>
    <w:rsid w:val="00CA15FA"/>
    <w:rsid w:val="00CA19E5"/>
    <w:rsid w:val="00CA1B78"/>
    <w:rsid w:val="00CA1DC7"/>
    <w:rsid w:val="00CA1F99"/>
    <w:rsid w:val="00CA1FC8"/>
    <w:rsid w:val="00CA2009"/>
    <w:rsid w:val="00CA2822"/>
    <w:rsid w:val="00CA2A0C"/>
    <w:rsid w:val="00CA3006"/>
    <w:rsid w:val="00CA32A0"/>
    <w:rsid w:val="00CA33A3"/>
    <w:rsid w:val="00CA3974"/>
    <w:rsid w:val="00CA3A68"/>
    <w:rsid w:val="00CA3ADD"/>
    <w:rsid w:val="00CA3AFB"/>
    <w:rsid w:val="00CA3B44"/>
    <w:rsid w:val="00CA3D34"/>
    <w:rsid w:val="00CA427D"/>
    <w:rsid w:val="00CA4482"/>
    <w:rsid w:val="00CA448E"/>
    <w:rsid w:val="00CA4522"/>
    <w:rsid w:val="00CA46A1"/>
    <w:rsid w:val="00CA4CDC"/>
    <w:rsid w:val="00CA530B"/>
    <w:rsid w:val="00CA555E"/>
    <w:rsid w:val="00CA5576"/>
    <w:rsid w:val="00CA5720"/>
    <w:rsid w:val="00CA586C"/>
    <w:rsid w:val="00CA5C72"/>
    <w:rsid w:val="00CA6146"/>
    <w:rsid w:val="00CA65D4"/>
    <w:rsid w:val="00CA6CBE"/>
    <w:rsid w:val="00CA714A"/>
    <w:rsid w:val="00CA72E2"/>
    <w:rsid w:val="00CA7349"/>
    <w:rsid w:val="00CA7351"/>
    <w:rsid w:val="00CA74AC"/>
    <w:rsid w:val="00CA792B"/>
    <w:rsid w:val="00CA7982"/>
    <w:rsid w:val="00CA79BF"/>
    <w:rsid w:val="00CA7AF0"/>
    <w:rsid w:val="00CA7FAA"/>
    <w:rsid w:val="00CB003A"/>
    <w:rsid w:val="00CB02F3"/>
    <w:rsid w:val="00CB03B9"/>
    <w:rsid w:val="00CB0475"/>
    <w:rsid w:val="00CB055B"/>
    <w:rsid w:val="00CB066F"/>
    <w:rsid w:val="00CB0816"/>
    <w:rsid w:val="00CB08B7"/>
    <w:rsid w:val="00CB09F2"/>
    <w:rsid w:val="00CB1072"/>
    <w:rsid w:val="00CB1479"/>
    <w:rsid w:val="00CB15A1"/>
    <w:rsid w:val="00CB18E2"/>
    <w:rsid w:val="00CB1AB2"/>
    <w:rsid w:val="00CB1ABA"/>
    <w:rsid w:val="00CB1ADF"/>
    <w:rsid w:val="00CB1F36"/>
    <w:rsid w:val="00CB2217"/>
    <w:rsid w:val="00CB270E"/>
    <w:rsid w:val="00CB2AA6"/>
    <w:rsid w:val="00CB2C8E"/>
    <w:rsid w:val="00CB2D5E"/>
    <w:rsid w:val="00CB2F21"/>
    <w:rsid w:val="00CB2F3C"/>
    <w:rsid w:val="00CB334D"/>
    <w:rsid w:val="00CB337D"/>
    <w:rsid w:val="00CB33E9"/>
    <w:rsid w:val="00CB33EE"/>
    <w:rsid w:val="00CB356F"/>
    <w:rsid w:val="00CB35CA"/>
    <w:rsid w:val="00CB37A4"/>
    <w:rsid w:val="00CB37E2"/>
    <w:rsid w:val="00CB3B30"/>
    <w:rsid w:val="00CB3D5B"/>
    <w:rsid w:val="00CB3EBD"/>
    <w:rsid w:val="00CB3FAE"/>
    <w:rsid w:val="00CB4313"/>
    <w:rsid w:val="00CB4350"/>
    <w:rsid w:val="00CB4427"/>
    <w:rsid w:val="00CB498E"/>
    <w:rsid w:val="00CB4E01"/>
    <w:rsid w:val="00CB5119"/>
    <w:rsid w:val="00CB54F1"/>
    <w:rsid w:val="00CB5565"/>
    <w:rsid w:val="00CB5937"/>
    <w:rsid w:val="00CB5B48"/>
    <w:rsid w:val="00CB5B67"/>
    <w:rsid w:val="00CB5BAF"/>
    <w:rsid w:val="00CB6139"/>
    <w:rsid w:val="00CB6551"/>
    <w:rsid w:val="00CB65DD"/>
    <w:rsid w:val="00CB67AE"/>
    <w:rsid w:val="00CB68A4"/>
    <w:rsid w:val="00CB6C17"/>
    <w:rsid w:val="00CB6CD1"/>
    <w:rsid w:val="00CB765A"/>
    <w:rsid w:val="00CB76AB"/>
    <w:rsid w:val="00CB785A"/>
    <w:rsid w:val="00CB792B"/>
    <w:rsid w:val="00CC01F4"/>
    <w:rsid w:val="00CC0250"/>
    <w:rsid w:val="00CC1823"/>
    <w:rsid w:val="00CC1892"/>
    <w:rsid w:val="00CC1AA1"/>
    <w:rsid w:val="00CC1FDF"/>
    <w:rsid w:val="00CC2094"/>
    <w:rsid w:val="00CC25BB"/>
    <w:rsid w:val="00CC2782"/>
    <w:rsid w:val="00CC2892"/>
    <w:rsid w:val="00CC2E2B"/>
    <w:rsid w:val="00CC2E71"/>
    <w:rsid w:val="00CC2F32"/>
    <w:rsid w:val="00CC30AE"/>
    <w:rsid w:val="00CC35F0"/>
    <w:rsid w:val="00CC37BD"/>
    <w:rsid w:val="00CC3B62"/>
    <w:rsid w:val="00CC422F"/>
    <w:rsid w:val="00CC4304"/>
    <w:rsid w:val="00CC441A"/>
    <w:rsid w:val="00CC4776"/>
    <w:rsid w:val="00CC4868"/>
    <w:rsid w:val="00CC4DEB"/>
    <w:rsid w:val="00CC4E8E"/>
    <w:rsid w:val="00CC5315"/>
    <w:rsid w:val="00CC5596"/>
    <w:rsid w:val="00CC5820"/>
    <w:rsid w:val="00CC58C5"/>
    <w:rsid w:val="00CC5CB5"/>
    <w:rsid w:val="00CC5D38"/>
    <w:rsid w:val="00CC6E13"/>
    <w:rsid w:val="00CC6F4E"/>
    <w:rsid w:val="00CC74A8"/>
    <w:rsid w:val="00CC74C0"/>
    <w:rsid w:val="00CC753C"/>
    <w:rsid w:val="00CC7902"/>
    <w:rsid w:val="00CC7AE4"/>
    <w:rsid w:val="00CC7AEB"/>
    <w:rsid w:val="00CC7B7C"/>
    <w:rsid w:val="00CC7B94"/>
    <w:rsid w:val="00CC7E75"/>
    <w:rsid w:val="00CCBAAC"/>
    <w:rsid w:val="00CD01F2"/>
    <w:rsid w:val="00CD0256"/>
    <w:rsid w:val="00CD052B"/>
    <w:rsid w:val="00CD08D6"/>
    <w:rsid w:val="00CD0A2F"/>
    <w:rsid w:val="00CD0EB8"/>
    <w:rsid w:val="00CD102D"/>
    <w:rsid w:val="00CD128E"/>
    <w:rsid w:val="00CD1377"/>
    <w:rsid w:val="00CD15EA"/>
    <w:rsid w:val="00CD163B"/>
    <w:rsid w:val="00CD1A98"/>
    <w:rsid w:val="00CD1AD0"/>
    <w:rsid w:val="00CD1AE2"/>
    <w:rsid w:val="00CD1AF0"/>
    <w:rsid w:val="00CD1E2A"/>
    <w:rsid w:val="00CD1FFC"/>
    <w:rsid w:val="00CD21BB"/>
    <w:rsid w:val="00CD28AD"/>
    <w:rsid w:val="00CD2D3A"/>
    <w:rsid w:val="00CD323D"/>
    <w:rsid w:val="00CD342A"/>
    <w:rsid w:val="00CD343E"/>
    <w:rsid w:val="00CD3AD9"/>
    <w:rsid w:val="00CD3CF5"/>
    <w:rsid w:val="00CD3DC1"/>
    <w:rsid w:val="00CD41A9"/>
    <w:rsid w:val="00CD4AE4"/>
    <w:rsid w:val="00CD4B50"/>
    <w:rsid w:val="00CD4B51"/>
    <w:rsid w:val="00CD4D36"/>
    <w:rsid w:val="00CD50B1"/>
    <w:rsid w:val="00CD50C2"/>
    <w:rsid w:val="00CD5589"/>
    <w:rsid w:val="00CD5593"/>
    <w:rsid w:val="00CD5682"/>
    <w:rsid w:val="00CD5969"/>
    <w:rsid w:val="00CD5A31"/>
    <w:rsid w:val="00CD6199"/>
    <w:rsid w:val="00CD64CE"/>
    <w:rsid w:val="00CD6507"/>
    <w:rsid w:val="00CD651E"/>
    <w:rsid w:val="00CD6656"/>
    <w:rsid w:val="00CD67AD"/>
    <w:rsid w:val="00CD6CB2"/>
    <w:rsid w:val="00CD6F23"/>
    <w:rsid w:val="00CD6FB6"/>
    <w:rsid w:val="00CD70A5"/>
    <w:rsid w:val="00CD70DD"/>
    <w:rsid w:val="00CD7230"/>
    <w:rsid w:val="00CD7423"/>
    <w:rsid w:val="00CD7673"/>
    <w:rsid w:val="00CD7ACE"/>
    <w:rsid w:val="00CD7F82"/>
    <w:rsid w:val="00CE007E"/>
    <w:rsid w:val="00CE021F"/>
    <w:rsid w:val="00CE02DC"/>
    <w:rsid w:val="00CE0344"/>
    <w:rsid w:val="00CE05C2"/>
    <w:rsid w:val="00CE0721"/>
    <w:rsid w:val="00CE07B4"/>
    <w:rsid w:val="00CE0815"/>
    <w:rsid w:val="00CE0C43"/>
    <w:rsid w:val="00CE0CE8"/>
    <w:rsid w:val="00CE1121"/>
    <w:rsid w:val="00CE114A"/>
    <w:rsid w:val="00CE17B1"/>
    <w:rsid w:val="00CE1853"/>
    <w:rsid w:val="00CE1855"/>
    <w:rsid w:val="00CE1B48"/>
    <w:rsid w:val="00CE1D17"/>
    <w:rsid w:val="00CE1E19"/>
    <w:rsid w:val="00CE1F55"/>
    <w:rsid w:val="00CE20D6"/>
    <w:rsid w:val="00CE234B"/>
    <w:rsid w:val="00CE260B"/>
    <w:rsid w:val="00CE264B"/>
    <w:rsid w:val="00CE268A"/>
    <w:rsid w:val="00CE297E"/>
    <w:rsid w:val="00CE2BA1"/>
    <w:rsid w:val="00CE327E"/>
    <w:rsid w:val="00CE3598"/>
    <w:rsid w:val="00CE3669"/>
    <w:rsid w:val="00CE3933"/>
    <w:rsid w:val="00CE3A1E"/>
    <w:rsid w:val="00CE3AAC"/>
    <w:rsid w:val="00CE3ACA"/>
    <w:rsid w:val="00CE3EAE"/>
    <w:rsid w:val="00CE4322"/>
    <w:rsid w:val="00CE43F5"/>
    <w:rsid w:val="00CE4444"/>
    <w:rsid w:val="00CE4602"/>
    <w:rsid w:val="00CE4714"/>
    <w:rsid w:val="00CE4BB8"/>
    <w:rsid w:val="00CE4EE0"/>
    <w:rsid w:val="00CE5074"/>
    <w:rsid w:val="00CE51FD"/>
    <w:rsid w:val="00CE5402"/>
    <w:rsid w:val="00CE543C"/>
    <w:rsid w:val="00CE5B20"/>
    <w:rsid w:val="00CE5B3E"/>
    <w:rsid w:val="00CE5DB1"/>
    <w:rsid w:val="00CE5F75"/>
    <w:rsid w:val="00CE6166"/>
    <w:rsid w:val="00CE621D"/>
    <w:rsid w:val="00CE6351"/>
    <w:rsid w:val="00CE68D7"/>
    <w:rsid w:val="00CE692E"/>
    <w:rsid w:val="00CE6A0B"/>
    <w:rsid w:val="00CE6CED"/>
    <w:rsid w:val="00CE6E08"/>
    <w:rsid w:val="00CE70FE"/>
    <w:rsid w:val="00CE7233"/>
    <w:rsid w:val="00CE7771"/>
    <w:rsid w:val="00CE7A42"/>
    <w:rsid w:val="00CE7AFC"/>
    <w:rsid w:val="00CE7B18"/>
    <w:rsid w:val="00CE7C76"/>
    <w:rsid w:val="00CF0749"/>
    <w:rsid w:val="00CF08D6"/>
    <w:rsid w:val="00CF0A7F"/>
    <w:rsid w:val="00CF0B49"/>
    <w:rsid w:val="00CF0D34"/>
    <w:rsid w:val="00CF0ECB"/>
    <w:rsid w:val="00CF0F0D"/>
    <w:rsid w:val="00CF0F26"/>
    <w:rsid w:val="00CF0FEF"/>
    <w:rsid w:val="00CF1076"/>
    <w:rsid w:val="00CF11A8"/>
    <w:rsid w:val="00CF157E"/>
    <w:rsid w:val="00CF1607"/>
    <w:rsid w:val="00CF161A"/>
    <w:rsid w:val="00CF19AD"/>
    <w:rsid w:val="00CF1DE6"/>
    <w:rsid w:val="00CF1E80"/>
    <w:rsid w:val="00CF24E3"/>
    <w:rsid w:val="00CF28BD"/>
    <w:rsid w:val="00CF2AA3"/>
    <w:rsid w:val="00CF2F05"/>
    <w:rsid w:val="00CF2F20"/>
    <w:rsid w:val="00CF315C"/>
    <w:rsid w:val="00CF36FA"/>
    <w:rsid w:val="00CF3B38"/>
    <w:rsid w:val="00CF3DD1"/>
    <w:rsid w:val="00CF4A97"/>
    <w:rsid w:val="00CF5207"/>
    <w:rsid w:val="00CF5347"/>
    <w:rsid w:val="00CF534A"/>
    <w:rsid w:val="00CF5670"/>
    <w:rsid w:val="00CF5702"/>
    <w:rsid w:val="00CF5B54"/>
    <w:rsid w:val="00CF5C21"/>
    <w:rsid w:val="00CF5F53"/>
    <w:rsid w:val="00CF624D"/>
    <w:rsid w:val="00CF625F"/>
    <w:rsid w:val="00CF629E"/>
    <w:rsid w:val="00CF64CF"/>
    <w:rsid w:val="00CF6C8F"/>
    <w:rsid w:val="00CF73FC"/>
    <w:rsid w:val="00CF75C6"/>
    <w:rsid w:val="00CF75E3"/>
    <w:rsid w:val="00CF75E4"/>
    <w:rsid w:val="00CF79A2"/>
    <w:rsid w:val="00CF7A06"/>
    <w:rsid w:val="00CF7BFB"/>
    <w:rsid w:val="00CF7C7D"/>
    <w:rsid w:val="00CF7C9C"/>
    <w:rsid w:val="00D000F0"/>
    <w:rsid w:val="00D001D7"/>
    <w:rsid w:val="00D0035D"/>
    <w:rsid w:val="00D00857"/>
    <w:rsid w:val="00D0091B"/>
    <w:rsid w:val="00D0097D"/>
    <w:rsid w:val="00D00991"/>
    <w:rsid w:val="00D009B6"/>
    <w:rsid w:val="00D00E73"/>
    <w:rsid w:val="00D014BF"/>
    <w:rsid w:val="00D015D9"/>
    <w:rsid w:val="00D01707"/>
    <w:rsid w:val="00D01990"/>
    <w:rsid w:val="00D01AE5"/>
    <w:rsid w:val="00D01D94"/>
    <w:rsid w:val="00D021C2"/>
    <w:rsid w:val="00D025DF"/>
    <w:rsid w:val="00D02887"/>
    <w:rsid w:val="00D028CF"/>
    <w:rsid w:val="00D02ACB"/>
    <w:rsid w:val="00D02D69"/>
    <w:rsid w:val="00D02EB8"/>
    <w:rsid w:val="00D02EC5"/>
    <w:rsid w:val="00D03148"/>
    <w:rsid w:val="00D03390"/>
    <w:rsid w:val="00D03539"/>
    <w:rsid w:val="00D03C5E"/>
    <w:rsid w:val="00D03F6A"/>
    <w:rsid w:val="00D04055"/>
    <w:rsid w:val="00D041AA"/>
    <w:rsid w:val="00D0426D"/>
    <w:rsid w:val="00D0433D"/>
    <w:rsid w:val="00D04475"/>
    <w:rsid w:val="00D044AE"/>
    <w:rsid w:val="00D044B3"/>
    <w:rsid w:val="00D047F5"/>
    <w:rsid w:val="00D04851"/>
    <w:rsid w:val="00D04894"/>
    <w:rsid w:val="00D04962"/>
    <w:rsid w:val="00D04B8D"/>
    <w:rsid w:val="00D04E28"/>
    <w:rsid w:val="00D04E6D"/>
    <w:rsid w:val="00D04F07"/>
    <w:rsid w:val="00D04FC3"/>
    <w:rsid w:val="00D0534C"/>
    <w:rsid w:val="00D05463"/>
    <w:rsid w:val="00D05897"/>
    <w:rsid w:val="00D05AA8"/>
    <w:rsid w:val="00D05C92"/>
    <w:rsid w:val="00D05D80"/>
    <w:rsid w:val="00D05F22"/>
    <w:rsid w:val="00D05F7A"/>
    <w:rsid w:val="00D05FD7"/>
    <w:rsid w:val="00D06193"/>
    <w:rsid w:val="00D062CA"/>
    <w:rsid w:val="00D06819"/>
    <w:rsid w:val="00D06C71"/>
    <w:rsid w:val="00D07081"/>
    <w:rsid w:val="00D0749E"/>
    <w:rsid w:val="00D07B41"/>
    <w:rsid w:val="00D07E88"/>
    <w:rsid w:val="00D10709"/>
    <w:rsid w:val="00D10965"/>
    <w:rsid w:val="00D10AC8"/>
    <w:rsid w:val="00D10B8A"/>
    <w:rsid w:val="00D11083"/>
    <w:rsid w:val="00D11318"/>
    <w:rsid w:val="00D113AC"/>
    <w:rsid w:val="00D114AE"/>
    <w:rsid w:val="00D11530"/>
    <w:rsid w:val="00D1185E"/>
    <w:rsid w:val="00D1198D"/>
    <w:rsid w:val="00D11A07"/>
    <w:rsid w:val="00D11B04"/>
    <w:rsid w:val="00D121A9"/>
    <w:rsid w:val="00D12461"/>
    <w:rsid w:val="00D12642"/>
    <w:rsid w:val="00D12A91"/>
    <w:rsid w:val="00D12F4A"/>
    <w:rsid w:val="00D13156"/>
    <w:rsid w:val="00D13DC8"/>
    <w:rsid w:val="00D13EE3"/>
    <w:rsid w:val="00D1413B"/>
    <w:rsid w:val="00D14172"/>
    <w:rsid w:val="00D142AD"/>
    <w:rsid w:val="00D142EC"/>
    <w:rsid w:val="00D14754"/>
    <w:rsid w:val="00D147A1"/>
    <w:rsid w:val="00D14963"/>
    <w:rsid w:val="00D14977"/>
    <w:rsid w:val="00D14E61"/>
    <w:rsid w:val="00D14FE9"/>
    <w:rsid w:val="00D15117"/>
    <w:rsid w:val="00D1516C"/>
    <w:rsid w:val="00D15C87"/>
    <w:rsid w:val="00D15DBA"/>
    <w:rsid w:val="00D15E86"/>
    <w:rsid w:val="00D15EB0"/>
    <w:rsid w:val="00D15F06"/>
    <w:rsid w:val="00D1617B"/>
    <w:rsid w:val="00D161A8"/>
    <w:rsid w:val="00D163CC"/>
    <w:rsid w:val="00D168EC"/>
    <w:rsid w:val="00D172A8"/>
    <w:rsid w:val="00D176B9"/>
    <w:rsid w:val="00D17764"/>
    <w:rsid w:val="00D17D4C"/>
    <w:rsid w:val="00D2004F"/>
    <w:rsid w:val="00D20149"/>
    <w:rsid w:val="00D20156"/>
    <w:rsid w:val="00D20289"/>
    <w:rsid w:val="00D20AC3"/>
    <w:rsid w:val="00D20FBF"/>
    <w:rsid w:val="00D21559"/>
    <w:rsid w:val="00D21728"/>
    <w:rsid w:val="00D21798"/>
    <w:rsid w:val="00D219F6"/>
    <w:rsid w:val="00D22150"/>
    <w:rsid w:val="00D2219E"/>
    <w:rsid w:val="00D223B1"/>
    <w:rsid w:val="00D22614"/>
    <w:rsid w:val="00D22696"/>
    <w:rsid w:val="00D22A17"/>
    <w:rsid w:val="00D22A6E"/>
    <w:rsid w:val="00D233D0"/>
    <w:rsid w:val="00D238BE"/>
    <w:rsid w:val="00D23C70"/>
    <w:rsid w:val="00D23D3E"/>
    <w:rsid w:val="00D23D6D"/>
    <w:rsid w:val="00D24004"/>
    <w:rsid w:val="00D24372"/>
    <w:rsid w:val="00D24458"/>
    <w:rsid w:val="00D24A76"/>
    <w:rsid w:val="00D24AA1"/>
    <w:rsid w:val="00D24BCB"/>
    <w:rsid w:val="00D24E9B"/>
    <w:rsid w:val="00D25112"/>
    <w:rsid w:val="00D25178"/>
    <w:rsid w:val="00D2590D"/>
    <w:rsid w:val="00D25B0F"/>
    <w:rsid w:val="00D25BA4"/>
    <w:rsid w:val="00D25C80"/>
    <w:rsid w:val="00D25E40"/>
    <w:rsid w:val="00D26410"/>
    <w:rsid w:val="00D264C5"/>
    <w:rsid w:val="00D26C2D"/>
    <w:rsid w:val="00D26EE1"/>
    <w:rsid w:val="00D27212"/>
    <w:rsid w:val="00D27369"/>
    <w:rsid w:val="00D27507"/>
    <w:rsid w:val="00D27C43"/>
    <w:rsid w:val="00D27D2C"/>
    <w:rsid w:val="00D27DC6"/>
    <w:rsid w:val="00D27E8A"/>
    <w:rsid w:val="00D27F60"/>
    <w:rsid w:val="00D27FBE"/>
    <w:rsid w:val="00D305F3"/>
    <w:rsid w:val="00D30BE5"/>
    <w:rsid w:val="00D310B8"/>
    <w:rsid w:val="00D3113C"/>
    <w:rsid w:val="00D31173"/>
    <w:rsid w:val="00D313ED"/>
    <w:rsid w:val="00D31511"/>
    <w:rsid w:val="00D31722"/>
    <w:rsid w:val="00D31C52"/>
    <w:rsid w:val="00D31C90"/>
    <w:rsid w:val="00D3212B"/>
    <w:rsid w:val="00D3215C"/>
    <w:rsid w:val="00D32B18"/>
    <w:rsid w:val="00D32C6C"/>
    <w:rsid w:val="00D3337A"/>
    <w:rsid w:val="00D33B8B"/>
    <w:rsid w:val="00D33E79"/>
    <w:rsid w:val="00D34102"/>
    <w:rsid w:val="00D34343"/>
    <w:rsid w:val="00D346E1"/>
    <w:rsid w:val="00D347E6"/>
    <w:rsid w:val="00D34B03"/>
    <w:rsid w:val="00D34B30"/>
    <w:rsid w:val="00D34C61"/>
    <w:rsid w:val="00D34D59"/>
    <w:rsid w:val="00D356A5"/>
    <w:rsid w:val="00D35B9D"/>
    <w:rsid w:val="00D35BFD"/>
    <w:rsid w:val="00D35EF6"/>
    <w:rsid w:val="00D35F6F"/>
    <w:rsid w:val="00D36022"/>
    <w:rsid w:val="00D36455"/>
    <w:rsid w:val="00D36690"/>
    <w:rsid w:val="00D36730"/>
    <w:rsid w:val="00D368E9"/>
    <w:rsid w:val="00D3696C"/>
    <w:rsid w:val="00D369E5"/>
    <w:rsid w:val="00D36B46"/>
    <w:rsid w:val="00D372D2"/>
    <w:rsid w:val="00D372F1"/>
    <w:rsid w:val="00D377CA"/>
    <w:rsid w:val="00D37C01"/>
    <w:rsid w:val="00D37F55"/>
    <w:rsid w:val="00D40003"/>
    <w:rsid w:val="00D40016"/>
    <w:rsid w:val="00D4005F"/>
    <w:rsid w:val="00D4007A"/>
    <w:rsid w:val="00D40128"/>
    <w:rsid w:val="00D4014B"/>
    <w:rsid w:val="00D40373"/>
    <w:rsid w:val="00D408E4"/>
    <w:rsid w:val="00D40ABC"/>
    <w:rsid w:val="00D40BF7"/>
    <w:rsid w:val="00D40C61"/>
    <w:rsid w:val="00D41021"/>
    <w:rsid w:val="00D4118A"/>
    <w:rsid w:val="00D4123B"/>
    <w:rsid w:val="00D412E0"/>
    <w:rsid w:val="00D419B2"/>
    <w:rsid w:val="00D41A2C"/>
    <w:rsid w:val="00D41DA8"/>
    <w:rsid w:val="00D41DFC"/>
    <w:rsid w:val="00D42198"/>
    <w:rsid w:val="00D4255F"/>
    <w:rsid w:val="00D4290D"/>
    <w:rsid w:val="00D42A41"/>
    <w:rsid w:val="00D42C98"/>
    <w:rsid w:val="00D43038"/>
    <w:rsid w:val="00D434CF"/>
    <w:rsid w:val="00D434DC"/>
    <w:rsid w:val="00D44006"/>
    <w:rsid w:val="00D44885"/>
    <w:rsid w:val="00D44D36"/>
    <w:rsid w:val="00D44E74"/>
    <w:rsid w:val="00D44EEF"/>
    <w:rsid w:val="00D44FBC"/>
    <w:rsid w:val="00D452DC"/>
    <w:rsid w:val="00D452F0"/>
    <w:rsid w:val="00D4569C"/>
    <w:rsid w:val="00D458D3"/>
    <w:rsid w:val="00D45B1B"/>
    <w:rsid w:val="00D45CB6"/>
    <w:rsid w:val="00D45D70"/>
    <w:rsid w:val="00D46566"/>
    <w:rsid w:val="00D4663D"/>
    <w:rsid w:val="00D466A0"/>
    <w:rsid w:val="00D46B5B"/>
    <w:rsid w:val="00D46D10"/>
    <w:rsid w:val="00D478EB"/>
    <w:rsid w:val="00D47DBC"/>
    <w:rsid w:val="00D50580"/>
    <w:rsid w:val="00D5065F"/>
    <w:rsid w:val="00D50D22"/>
    <w:rsid w:val="00D50E2E"/>
    <w:rsid w:val="00D5132D"/>
    <w:rsid w:val="00D5138A"/>
    <w:rsid w:val="00D517D5"/>
    <w:rsid w:val="00D517E5"/>
    <w:rsid w:val="00D519D8"/>
    <w:rsid w:val="00D51A22"/>
    <w:rsid w:val="00D51B92"/>
    <w:rsid w:val="00D51C39"/>
    <w:rsid w:val="00D51DA3"/>
    <w:rsid w:val="00D51E73"/>
    <w:rsid w:val="00D51F46"/>
    <w:rsid w:val="00D52134"/>
    <w:rsid w:val="00D52390"/>
    <w:rsid w:val="00D52445"/>
    <w:rsid w:val="00D5266A"/>
    <w:rsid w:val="00D528AE"/>
    <w:rsid w:val="00D529AE"/>
    <w:rsid w:val="00D52C2E"/>
    <w:rsid w:val="00D52D73"/>
    <w:rsid w:val="00D52E02"/>
    <w:rsid w:val="00D5318E"/>
    <w:rsid w:val="00D531C0"/>
    <w:rsid w:val="00D5346E"/>
    <w:rsid w:val="00D534EC"/>
    <w:rsid w:val="00D538CA"/>
    <w:rsid w:val="00D53A50"/>
    <w:rsid w:val="00D53B4F"/>
    <w:rsid w:val="00D5401D"/>
    <w:rsid w:val="00D5406E"/>
    <w:rsid w:val="00D541AD"/>
    <w:rsid w:val="00D543B9"/>
    <w:rsid w:val="00D54456"/>
    <w:rsid w:val="00D54676"/>
    <w:rsid w:val="00D54882"/>
    <w:rsid w:val="00D54BAC"/>
    <w:rsid w:val="00D54BBB"/>
    <w:rsid w:val="00D5526C"/>
    <w:rsid w:val="00D555B8"/>
    <w:rsid w:val="00D55630"/>
    <w:rsid w:val="00D559B3"/>
    <w:rsid w:val="00D55A47"/>
    <w:rsid w:val="00D55E9C"/>
    <w:rsid w:val="00D56073"/>
    <w:rsid w:val="00D562B1"/>
    <w:rsid w:val="00D56352"/>
    <w:rsid w:val="00D5681B"/>
    <w:rsid w:val="00D568DC"/>
    <w:rsid w:val="00D56A4A"/>
    <w:rsid w:val="00D56DC3"/>
    <w:rsid w:val="00D56E26"/>
    <w:rsid w:val="00D57051"/>
    <w:rsid w:val="00D5714E"/>
    <w:rsid w:val="00D57790"/>
    <w:rsid w:val="00D57DC2"/>
    <w:rsid w:val="00D57FF5"/>
    <w:rsid w:val="00D6064D"/>
    <w:rsid w:val="00D60825"/>
    <w:rsid w:val="00D60829"/>
    <w:rsid w:val="00D608DF"/>
    <w:rsid w:val="00D60CB8"/>
    <w:rsid w:val="00D60E73"/>
    <w:rsid w:val="00D60FF4"/>
    <w:rsid w:val="00D61031"/>
    <w:rsid w:val="00D61406"/>
    <w:rsid w:val="00D61DEA"/>
    <w:rsid w:val="00D6292E"/>
    <w:rsid w:val="00D62E72"/>
    <w:rsid w:val="00D62E92"/>
    <w:rsid w:val="00D63166"/>
    <w:rsid w:val="00D63398"/>
    <w:rsid w:val="00D63413"/>
    <w:rsid w:val="00D639FA"/>
    <w:rsid w:val="00D63A24"/>
    <w:rsid w:val="00D63CCA"/>
    <w:rsid w:val="00D63ED0"/>
    <w:rsid w:val="00D6405C"/>
    <w:rsid w:val="00D64246"/>
    <w:rsid w:val="00D64841"/>
    <w:rsid w:val="00D64879"/>
    <w:rsid w:val="00D64C89"/>
    <w:rsid w:val="00D64E75"/>
    <w:rsid w:val="00D65012"/>
    <w:rsid w:val="00D65216"/>
    <w:rsid w:val="00D653AE"/>
    <w:rsid w:val="00D65424"/>
    <w:rsid w:val="00D66564"/>
    <w:rsid w:val="00D66783"/>
    <w:rsid w:val="00D67252"/>
    <w:rsid w:val="00D67AA2"/>
    <w:rsid w:val="00D70798"/>
    <w:rsid w:val="00D707CF"/>
    <w:rsid w:val="00D70C19"/>
    <w:rsid w:val="00D70CC1"/>
    <w:rsid w:val="00D70CEE"/>
    <w:rsid w:val="00D70E48"/>
    <w:rsid w:val="00D710F7"/>
    <w:rsid w:val="00D712A3"/>
    <w:rsid w:val="00D7142A"/>
    <w:rsid w:val="00D7144B"/>
    <w:rsid w:val="00D715A1"/>
    <w:rsid w:val="00D716A6"/>
    <w:rsid w:val="00D71906"/>
    <w:rsid w:val="00D72051"/>
    <w:rsid w:val="00D72062"/>
    <w:rsid w:val="00D72162"/>
    <w:rsid w:val="00D72634"/>
    <w:rsid w:val="00D7271B"/>
    <w:rsid w:val="00D72894"/>
    <w:rsid w:val="00D72918"/>
    <w:rsid w:val="00D7296E"/>
    <w:rsid w:val="00D72E08"/>
    <w:rsid w:val="00D72EE2"/>
    <w:rsid w:val="00D72FE6"/>
    <w:rsid w:val="00D73185"/>
    <w:rsid w:val="00D738E6"/>
    <w:rsid w:val="00D739C0"/>
    <w:rsid w:val="00D739F1"/>
    <w:rsid w:val="00D73B69"/>
    <w:rsid w:val="00D73CE3"/>
    <w:rsid w:val="00D73E21"/>
    <w:rsid w:val="00D73FA8"/>
    <w:rsid w:val="00D73FEE"/>
    <w:rsid w:val="00D74279"/>
    <w:rsid w:val="00D750D5"/>
    <w:rsid w:val="00D751D6"/>
    <w:rsid w:val="00D75C94"/>
    <w:rsid w:val="00D75D6C"/>
    <w:rsid w:val="00D767E2"/>
    <w:rsid w:val="00D768A0"/>
    <w:rsid w:val="00D769B7"/>
    <w:rsid w:val="00D7747D"/>
    <w:rsid w:val="00D7749D"/>
    <w:rsid w:val="00D77A9F"/>
    <w:rsid w:val="00D77B97"/>
    <w:rsid w:val="00D77DC0"/>
    <w:rsid w:val="00D77ECB"/>
    <w:rsid w:val="00D77F1B"/>
    <w:rsid w:val="00D77FB1"/>
    <w:rsid w:val="00D8007D"/>
    <w:rsid w:val="00D802D6"/>
    <w:rsid w:val="00D8056D"/>
    <w:rsid w:val="00D8066F"/>
    <w:rsid w:val="00D80942"/>
    <w:rsid w:val="00D80AC0"/>
    <w:rsid w:val="00D80C61"/>
    <w:rsid w:val="00D80CE7"/>
    <w:rsid w:val="00D80DE4"/>
    <w:rsid w:val="00D81169"/>
    <w:rsid w:val="00D8116F"/>
    <w:rsid w:val="00D8190B"/>
    <w:rsid w:val="00D8218E"/>
    <w:rsid w:val="00D82CA4"/>
    <w:rsid w:val="00D82D43"/>
    <w:rsid w:val="00D82F7B"/>
    <w:rsid w:val="00D83051"/>
    <w:rsid w:val="00D83290"/>
    <w:rsid w:val="00D83309"/>
    <w:rsid w:val="00D83B58"/>
    <w:rsid w:val="00D84184"/>
    <w:rsid w:val="00D84315"/>
    <w:rsid w:val="00D84695"/>
    <w:rsid w:val="00D84717"/>
    <w:rsid w:val="00D84856"/>
    <w:rsid w:val="00D84CB4"/>
    <w:rsid w:val="00D84CB5"/>
    <w:rsid w:val="00D84D22"/>
    <w:rsid w:val="00D85389"/>
    <w:rsid w:val="00D8545D"/>
    <w:rsid w:val="00D8585C"/>
    <w:rsid w:val="00D85CD7"/>
    <w:rsid w:val="00D85E9B"/>
    <w:rsid w:val="00D863A3"/>
    <w:rsid w:val="00D86439"/>
    <w:rsid w:val="00D8662A"/>
    <w:rsid w:val="00D86F17"/>
    <w:rsid w:val="00D87055"/>
    <w:rsid w:val="00D87088"/>
    <w:rsid w:val="00D871AB"/>
    <w:rsid w:val="00D871C8"/>
    <w:rsid w:val="00D8743F"/>
    <w:rsid w:val="00D874F6"/>
    <w:rsid w:val="00D8752C"/>
    <w:rsid w:val="00D879A2"/>
    <w:rsid w:val="00D87A78"/>
    <w:rsid w:val="00D90130"/>
    <w:rsid w:val="00D9025B"/>
    <w:rsid w:val="00D902DD"/>
    <w:rsid w:val="00D904DB"/>
    <w:rsid w:val="00D90538"/>
    <w:rsid w:val="00D9074F"/>
    <w:rsid w:val="00D9079B"/>
    <w:rsid w:val="00D90DC7"/>
    <w:rsid w:val="00D912EC"/>
    <w:rsid w:val="00D914C9"/>
    <w:rsid w:val="00D917F4"/>
    <w:rsid w:val="00D91B16"/>
    <w:rsid w:val="00D91E6D"/>
    <w:rsid w:val="00D920CB"/>
    <w:rsid w:val="00D92338"/>
    <w:rsid w:val="00D92561"/>
    <w:rsid w:val="00D92804"/>
    <w:rsid w:val="00D929F5"/>
    <w:rsid w:val="00D92A2D"/>
    <w:rsid w:val="00D92BA9"/>
    <w:rsid w:val="00D92DFD"/>
    <w:rsid w:val="00D92F1A"/>
    <w:rsid w:val="00D9304B"/>
    <w:rsid w:val="00D93240"/>
    <w:rsid w:val="00D93338"/>
    <w:rsid w:val="00D93B75"/>
    <w:rsid w:val="00D93DAA"/>
    <w:rsid w:val="00D93E9E"/>
    <w:rsid w:val="00D94063"/>
    <w:rsid w:val="00D952AF"/>
    <w:rsid w:val="00D95462"/>
    <w:rsid w:val="00D95494"/>
    <w:rsid w:val="00D9550C"/>
    <w:rsid w:val="00D958A0"/>
    <w:rsid w:val="00D95A4F"/>
    <w:rsid w:val="00D95E80"/>
    <w:rsid w:val="00D96302"/>
    <w:rsid w:val="00D963B0"/>
    <w:rsid w:val="00D97076"/>
    <w:rsid w:val="00D971BD"/>
    <w:rsid w:val="00D9739A"/>
    <w:rsid w:val="00D973AD"/>
    <w:rsid w:val="00D97696"/>
    <w:rsid w:val="00D9780C"/>
    <w:rsid w:val="00DA021D"/>
    <w:rsid w:val="00DA033F"/>
    <w:rsid w:val="00DA0458"/>
    <w:rsid w:val="00DA04F7"/>
    <w:rsid w:val="00DA0A0E"/>
    <w:rsid w:val="00DA0D5B"/>
    <w:rsid w:val="00DA1257"/>
    <w:rsid w:val="00DA16C1"/>
    <w:rsid w:val="00DA18A8"/>
    <w:rsid w:val="00DA19DC"/>
    <w:rsid w:val="00DA1BDB"/>
    <w:rsid w:val="00DA1DF0"/>
    <w:rsid w:val="00DA1EF0"/>
    <w:rsid w:val="00DA1F6D"/>
    <w:rsid w:val="00DA225D"/>
    <w:rsid w:val="00DA27B3"/>
    <w:rsid w:val="00DA2834"/>
    <w:rsid w:val="00DA29F2"/>
    <w:rsid w:val="00DA2C94"/>
    <w:rsid w:val="00DA2C97"/>
    <w:rsid w:val="00DA2D5C"/>
    <w:rsid w:val="00DA2EA6"/>
    <w:rsid w:val="00DA30AE"/>
    <w:rsid w:val="00DA322F"/>
    <w:rsid w:val="00DA32F3"/>
    <w:rsid w:val="00DA3670"/>
    <w:rsid w:val="00DA37A5"/>
    <w:rsid w:val="00DA3D21"/>
    <w:rsid w:val="00DA4195"/>
    <w:rsid w:val="00DA45C3"/>
    <w:rsid w:val="00DA49E8"/>
    <w:rsid w:val="00DA4A6E"/>
    <w:rsid w:val="00DA4BF8"/>
    <w:rsid w:val="00DA4D18"/>
    <w:rsid w:val="00DA4D98"/>
    <w:rsid w:val="00DA4DB6"/>
    <w:rsid w:val="00DA5146"/>
    <w:rsid w:val="00DA5169"/>
    <w:rsid w:val="00DA6135"/>
    <w:rsid w:val="00DA6179"/>
    <w:rsid w:val="00DA6310"/>
    <w:rsid w:val="00DA64F5"/>
    <w:rsid w:val="00DA6512"/>
    <w:rsid w:val="00DA65F2"/>
    <w:rsid w:val="00DA6813"/>
    <w:rsid w:val="00DA6880"/>
    <w:rsid w:val="00DA69A2"/>
    <w:rsid w:val="00DA6C98"/>
    <w:rsid w:val="00DA6CFA"/>
    <w:rsid w:val="00DA6F0F"/>
    <w:rsid w:val="00DA6FE5"/>
    <w:rsid w:val="00DA72A9"/>
    <w:rsid w:val="00DA73B4"/>
    <w:rsid w:val="00DA7405"/>
    <w:rsid w:val="00DA74CD"/>
    <w:rsid w:val="00DA752B"/>
    <w:rsid w:val="00DA7A7F"/>
    <w:rsid w:val="00DA7BB4"/>
    <w:rsid w:val="00DA7CF9"/>
    <w:rsid w:val="00DA7D21"/>
    <w:rsid w:val="00DB0745"/>
    <w:rsid w:val="00DB09F3"/>
    <w:rsid w:val="00DB0A22"/>
    <w:rsid w:val="00DB0A40"/>
    <w:rsid w:val="00DB0A4F"/>
    <w:rsid w:val="00DB12E1"/>
    <w:rsid w:val="00DB1640"/>
    <w:rsid w:val="00DB1B9C"/>
    <w:rsid w:val="00DB2482"/>
    <w:rsid w:val="00DB25B2"/>
    <w:rsid w:val="00DB2A5D"/>
    <w:rsid w:val="00DB2AA9"/>
    <w:rsid w:val="00DB2CD0"/>
    <w:rsid w:val="00DB2D03"/>
    <w:rsid w:val="00DB339C"/>
    <w:rsid w:val="00DB33B4"/>
    <w:rsid w:val="00DB3848"/>
    <w:rsid w:val="00DB3A11"/>
    <w:rsid w:val="00DB3B02"/>
    <w:rsid w:val="00DB4B10"/>
    <w:rsid w:val="00DB4D95"/>
    <w:rsid w:val="00DB4E67"/>
    <w:rsid w:val="00DB51AD"/>
    <w:rsid w:val="00DB5574"/>
    <w:rsid w:val="00DB57E5"/>
    <w:rsid w:val="00DB5C01"/>
    <w:rsid w:val="00DB6171"/>
    <w:rsid w:val="00DB61D1"/>
    <w:rsid w:val="00DB6B84"/>
    <w:rsid w:val="00DB6E0B"/>
    <w:rsid w:val="00DB726D"/>
    <w:rsid w:val="00DB7538"/>
    <w:rsid w:val="00DB7675"/>
    <w:rsid w:val="00DB7C0E"/>
    <w:rsid w:val="00DC0055"/>
    <w:rsid w:val="00DC0404"/>
    <w:rsid w:val="00DC056D"/>
    <w:rsid w:val="00DC085A"/>
    <w:rsid w:val="00DC11D5"/>
    <w:rsid w:val="00DC13ED"/>
    <w:rsid w:val="00DC1ED4"/>
    <w:rsid w:val="00DC21A5"/>
    <w:rsid w:val="00DC21F9"/>
    <w:rsid w:val="00DC2490"/>
    <w:rsid w:val="00DC2615"/>
    <w:rsid w:val="00DC2A53"/>
    <w:rsid w:val="00DC2A73"/>
    <w:rsid w:val="00DC2AC0"/>
    <w:rsid w:val="00DC2BE9"/>
    <w:rsid w:val="00DC2E5C"/>
    <w:rsid w:val="00DC2ECD"/>
    <w:rsid w:val="00DC30A9"/>
    <w:rsid w:val="00DC31FA"/>
    <w:rsid w:val="00DC35B8"/>
    <w:rsid w:val="00DC360B"/>
    <w:rsid w:val="00DC38F1"/>
    <w:rsid w:val="00DC393E"/>
    <w:rsid w:val="00DC3A48"/>
    <w:rsid w:val="00DC3A83"/>
    <w:rsid w:val="00DC3B3C"/>
    <w:rsid w:val="00DC3B5B"/>
    <w:rsid w:val="00DC3FA1"/>
    <w:rsid w:val="00DC3FB9"/>
    <w:rsid w:val="00DC4678"/>
    <w:rsid w:val="00DC4B53"/>
    <w:rsid w:val="00DC4C20"/>
    <w:rsid w:val="00DC4DAB"/>
    <w:rsid w:val="00DC4F9B"/>
    <w:rsid w:val="00DC527E"/>
    <w:rsid w:val="00DC52C3"/>
    <w:rsid w:val="00DC54A8"/>
    <w:rsid w:val="00DC5A54"/>
    <w:rsid w:val="00DC5B90"/>
    <w:rsid w:val="00DC5DE0"/>
    <w:rsid w:val="00DC5E78"/>
    <w:rsid w:val="00DC5FE2"/>
    <w:rsid w:val="00DC6DE8"/>
    <w:rsid w:val="00DC6F98"/>
    <w:rsid w:val="00DC7BBD"/>
    <w:rsid w:val="00DD015E"/>
    <w:rsid w:val="00DD06FC"/>
    <w:rsid w:val="00DD0DC2"/>
    <w:rsid w:val="00DD10FD"/>
    <w:rsid w:val="00DD11EF"/>
    <w:rsid w:val="00DD1506"/>
    <w:rsid w:val="00DD1677"/>
    <w:rsid w:val="00DD1704"/>
    <w:rsid w:val="00DD1769"/>
    <w:rsid w:val="00DD191E"/>
    <w:rsid w:val="00DD2417"/>
    <w:rsid w:val="00DD2665"/>
    <w:rsid w:val="00DD2E21"/>
    <w:rsid w:val="00DD3054"/>
    <w:rsid w:val="00DD321C"/>
    <w:rsid w:val="00DD32D9"/>
    <w:rsid w:val="00DD3560"/>
    <w:rsid w:val="00DD35DF"/>
    <w:rsid w:val="00DD36CD"/>
    <w:rsid w:val="00DD3AC5"/>
    <w:rsid w:val="00DD3C35"/>
    <w:rsid w:val="00DD3D41"/>
    <w:rsid w:val="00DD40AF"/>
    <w:rsid w:val="00DD44B1"/>
    <w:rsid w:val="00DD4686"/>
    <w:rsid w:val="00DD4821"/>
    <w:rsid w:val="00DD4966"/>
    <w:rsid w:val="00DD49C2"/>
    <w:rsid w:val="00DD4E30"/>
    <w:rsid w:val="00DD4EE6"/>
    <w:rsid w:val="00DD4FF1"/>
    <w:rsid w:val="00DD5160"/>
    <w:rsid w:val="00DD53F8"/>
    <w:rsid w:val="00DD57B6"/>
    <w:rsid w:val="00DD595D"/>
    <w:rsid w:val="00DD6920"/>
    <w:rsid w:val="00DD698A"/>
    <w:rsid w:val="00DD6A25"/>
    <w:rsid w:val="00DD6A8A"/>
    <w:rsid w:val="00DD6E5D"/>
    <w:rsid w:val="00DD709D"/>
    <w:rsid w:val="00DD70E4"/>
    <w:rsid w:val="00DD7342"/>
    <w:rsid w:val="00DD74D4"/>
    <w:rsid w:val="00DD7E52"/>
    <w:rsid w:val="00DE0252"/>
    <w:rsid w:val="00DE02FC"/>
    <w:rsid w:val="00DE0416"/>
    <w:rsid w:val="00DE0646"/>
    <w:rsid w:val="00DE09B8"/>
    <w:rsid w:val="00DE126E"/>
    <w:rsid w:val="00DE1463"/>
    <w:rsid w:val="00DE15B2"/>
    <w:rsid w:val="00DE1988"/>
    <w:rsid w:val="00DE1A70"/>
    <w:rsid w:val="00DE1AA0"/>
    <w:rsid w:val="00DE1E2E"/>
    <w:rsid w:val="00DE1FA1"/>
    <w:rsid w:val="00DE26C3"/>
    <w:rsid w:val="00DE2A32"/>
    <w:rsid w:val="00DE2B96"/>
    <w:rsid w:val="00DE31B5"/>
    <w:rsid w:val="00DE330A"/>
    <w:rsid w:val="00DE373E"/>
    <w:rsid w:val="00DE38CA"/>
    <w:rsid w:val="00DE3A59"/>
    <w:rsid w:val="00DE3B6B"/>
    <w:rsid w:val="00DE3CEA"/>
    <w:rsid w:val="00DE3D1D"/>
    <w:rsid w:val="00DE3D98"/>
    <w:rsid w:val="00DE3F0D"/>
    <w:rsid w:val="00DE3F42"/>
    <w:rsid w:val="00DE41E7"/>
    <w:rsid w:val="00DE432A"/>
    <w:rsid w:val="00DE454E"/>
    <w:rsid w:val="00DE4D0E"/>
    <w:rsid w:val="00DE5515"/>
    <w:rsid w:val="00DE55F3"/>
    <w:rsid w:val="00DE56E8"/>
    <w:rsid w:val="00DE5892"/>
    <w:rsid w:val="00DE5AE0"/>
    <w:rsid w:val="00DE5D21"/>
    <w:rsid w:val="00DE5FB9"/>
    <w:rsid w:val="00DE6868"/>
    <w:rsid w:val="00DE6935"/>
    <w:rsid w:val="00DE693B"/>
    <w:rsid w:val="00DE6BDA"/>
    <w:rsid w:val="00DE6F35"/>
    <w:rsid w:val="00DE70FA"/>
    <w:rsid w:val="00DE718A"/>
    <w:rsid w:val="00DE7308"/>
    <w:rsid w:val="00DE7690"/>
    <w:rsid w:val="00DE77A8"/>
    <w:rsid w:val="00DE7973"/>
    <w:rsid w:val="00DF0293"/>
    <w:rsid w:val="00DF0583"/>
    <w:rsid w:val="00DF05E7"/>
    <w:rsid w:val="00DF0788"/>
    <w:rsid w:val="00DF085E"/>
    <w:rsid w:val="00DF0CC9"/>
    <w:rsid w:val="00DF0D23"/>
    <w:rsid w:val="00DF0DF0"/>
    <w:rsid w:val="00DF10EC"/>
    <w:rsid w:val="00DF1200"/>
    <w:rsid w:val="00DF12C6"/>
    <w:rsid w:val="00DF178E"/>
    <w:rsid w:val="00DF18EB"/>
    <w:rsid w:val="00DF1B08"/>
    <w:rsid w:val="00DF1BDC"/>
    <w:rsid w:val="00DF2284"/>
    <w:rsid w:val="00DF2481"/>
    <w:rsid w:val="00DF25CD"/>
    <w:rsid w:val="00DF281C"/>
    <w:rsid w:val="00DF297D"/>
    <w:rsid w:val="00DF2FE6"/>
    <w:rsid w:val="00DF3070"/>
    <w:rsid w:val="00DF30B4"/>
    <w:rsid w:val="00DF384E"/>
    <w:rsid w:val="00DF3D8C"/>
    <w:rsid w:val="00DF3EDA"/>
    <w:rsid w:val="00DF4178"/>
    <w:rsid w:val="00DF4789"/>
    <w:rsid w:val="00DF47B9"/>
    <w:rsid w:val="00DF482D"/>
    <w:rsid w:val="00DF499D"/>
    <w:rsid w:val="00DF4AC1"/>
    <w:rsid w:val="00DF4D13"/>
    <w:rsid w:val="00DF4FC7"/>
    <w:rsid w:val="00DF52F3"/>
    <w:rsid w:val="00DF5377"/>
    <w:rsid w:val="00DF5425"/>
    <w:rsid w:val="00DF56EB"/>
    <w:rsid w:val="00DF58E7"/>
    <w:rsid w:val="00DF5A9D"/>
    <w:rsid w:val="00DF5B3E"/>
    <w:rsid w:val="00DF5D5C"/>
    <w:rsid w:val="00DF5ED7"/>
    <w:rsid w:val="00DF6081"/>
    <w:rsid w:val="00DF6282"/>
    <w:rsid w:val="00DF67B0"/>
    <w:rsid w:val="00DF67C6"/>
    <w:rsid w:val="00DF67CC"/>
    <w:rsid w:val="00DF6831"/>
    <w:rsid w:val="00DF6A4A"/>
    <w:rsid w:val="00DF6D43"/>
    <w:rsid w:val="00DF731B"/>
    <w:rsid w:val="00DF7595"/>
    <w:rsid w:val="00DF787F"/>
    <w:rsid w:val="00DF7BED"/>
    <w:rsid w:val="00DF7C2C"/>
    <w:rsid w:val="00DF7C2E"/>
    <w:rsid w:val="00DF7F82"/>
    <w:rsid w:val="00E0013A"/>
    <w:rsid w:val="00E003B5"/>
    <w:rsid w:val="00E005C8"/>
    <w:rsid w:val="00E006D1"/>
    <w:rsid w:val="00E007FC"/>
    <w:rsid w:val="00E00825"/>
    <w:rsid w:val="00E00856"/>
    <w:rsid w:val="00E00FE9"/>
    <w:rsid w:val="00E01452"/>
    <w:rsid w:val="00E0186C"/>
    <w:rsid w:val="00E0195F"/>
    <w:rsid w:val="00E01D3E"/>
    <w:rsid w:val="00E01F36"/>
    <w:rsid w:val="00E01FD3"/>
    <w:rsid w:val="00E0257A"/>
    <w:rsid w:val="00E0257B"/>
    <w:rsid w:val="00E027D7"/>
    <w:rsid w:val="00E027F9"/>
    <w:rsid w:val="00E02CE5"/>
    <w:rsid w:val="00E02DA1"/>
    <w:rsid w:val="00E02E8C"/>
    <w:rsid w:val="00E03142"/>
    <w:rsid w:val="00E03211"/>
    <w:rsid w:val="00E033E8"/>
    <w:rsid w:val="00E03D0F"/>
    <w:rsid w:val="00E0416B"/>
    <w:rsid w:val="00E0420B"/>
    <w:rsid w:val="00E04705"/>
    <w:rsid w:val="00E04722"/>
    <w:rsid w:val="00E048F8"/>
    <w:rsid w:val="00E04919"/>
    <w:rsid w:val="00E04B1E"/>
    <w:rsid w:val="00E04EF5"/>
    <w:rsid w:val="00E05431"/>
    <w:rsid w:val="00E05B78"/>
    <w:rsid w:val="00E05D7F"/>
    <w:rsid w:val="00E065AA"/>
    <w:rsid w:val="00E06BB6"/>
    <w:rsid w:val="00E06F18"/>
    <w:rsid w:val="00E07082"/>
    <w:rsid w:val="00E07349"/>
    <w:rsid w:val="00E073C7"/>
    <w:rsid w:val="00E07E8F"/>
    <w:rsid w:val="00E07E9B"/>
    <w:rsid w:val="00E10034"/>
    <w:rsid w:val="00E100E9"/>
    <w:rsid w:val="00E103AE"/>
    <w:rsid w:val="00E103E3"/>
    <w:rsid w:val="00E104ED"/>
    <w:rsid w:val="00E10903"/>
    <w:rsid w:val="00E10D0D"/>
    <w:rsid w:val="00E1144D"/>
    <w:rsid w:val="00E11B3B"/>
    <w:rsid w:val="00E11D09"/>
    <w:rsid w:val="00E12598"/>
    <w:rsid w:val="00E126CD"/>
    <w:rsid w:val="00E12986"/>
    <w:rsid w:val="00E1298D"/>
    <w:rsid w:val="00E12A1B"/>
    <w:rsid w:val="00E12A7C"/>
    <w:rsid w:val="00E12FD6"/>
    <w:rsid w:val="00E13301"/>
    <w:rsid w:val="00E1339E"/>
    <w:rsid w:val="00E136DC"/>
    <w:rsid w:val="00E13C7C"/>
    <w:rsid w:val="00E13DDC"/>
    <w:rsid w:val="00E13FFD"/>
    <w:rsid w:val="00E143F0"/>
    <w:rsid w:val="00E144F8"/>
    <w:rsid w:val="00E145DF"/>
    <w:rsid w:val="00E1495B"/>
    <w:rsid w:val="00E14A75"/>
    <w:rsid w:val="00E14A98"/>
    <w:rsid w:val="00E14B38"/>
    <w:rsid w:val="00E14B58"/>
    <w:rsid w:val="00E14B9F"/>
    <w:rsid w:val="00E14BFF"/>
    <w:rsid w:val="00E14C5C"/>
    <w:rsid w:val="00E14FD4"/>
    <w:rsid w:val="00E15209"/>
    <w:rsid w:val="00E153CC"/>
    <w:rsid w:val="00E157DC"/>
    <w:rsid w:val="00E15B6E"/>
    <w:rsid w:val="00E15E81"/>
    <w:rsid w:val="00E16189"/>
    <w:rsid w:val="00E16350"/>
    <w:rsid w:val="00E16470"/>
    <w:rsid w:val="00E165A8"/>
    <w:rsid w:val="00E16660"/>
    <w:rsid w:val="00E1674A"/>
    <w:rsid w:val="00E16C14"/>
    <w:rsid w:val="00E16C82"/>
    <w:rsid w:val="00E177F0"/>
    <w:rsid w:val="00E17A81"/>
    <w:rsid w:val="00E17AB9"/>
    <w:rsid w:val="00E17E89"/>
    <w:rsid w:val="00E17FC1"/>
    <w:rsid w:val="00E204FE"/>
    <w:rsid w:val="00E2071A"/>
    <w:rsid w:val="00E2093C"/>
    <w:rsid w:val="00E20C44"/>
    <w:rsid w:val="00E21998"/>
    <w:rsid w:val="00E2257B"/>
    <w:rsid w:val="00E228C6"/>
    <w:rsid w:val="00E22A18"/>
    <w:rsid w:val="00E230BD"/>
    <w:rsid w:val="00E23254"/>
    <w:rsid w:val="00E23502"/>
    <w:rsid w:val="00E236F6"/>
    <w:rsid w:val="00E23A0F"/>
    <w:rsid w:val="00E23E21"/>
    <w:rsid w:val="00E2411C"/>
    <w:rsid w:val="00E24260"/>
    <w:rsid w:val="00E24430"/>
    <w:rsid w:val="00E248A3"/>
    <w:rsid w:val="00E24C91"/>
    <w:rsid w:val="00E250E1"/>
    <w:rsid w:val="00E25366"/>
    <w:rsid w:val="00E25475"/>
    <w:rsid w:val="00E254A5"/>
    <w:rsid w:val="00E25535"/>
    <w:rsid w:val="00E25659"/>
    <w:rsid w:val="00E25CAC"/>
    <w:rsid w:val="00E25F9F"/>
    <w:rsid w:val="00E2645E"/>
    <w:rsid w:val="00E2664B"/>
    <w:rsid w:val="00E266D0"/>
    <w:rsid w:val="00E267EB"/>
    <w:rsid w:val="00E26896"/>
    <w:rsid w:val="00E26BBE"/>
    <w:rsid w:val="00E26BF2"/>
    <w:rsid w:val="00E26DD1"/>
    <w:rsid w:val="00E27751"/>
    <w:rsid w:val="00E278B7"/>
    <w:rsid w:val="00E278BE"/>
    <w:rsid w:val="00E27C3E"/>
    <w:rsid w:val="00E27F20"/>
    <w:rsid w:val="00E30184"/>
    <w:rsid w:val="00E30475"/>
    <w:rsid w:val="00E30898"/>
    <w:rsid w:val="00E30C7C"/>
    <w:rsid w:val="00E3109B"/>
    <w:rsid w:val="00E314D1"/>
    <w:rsid w:val="00E316E7"/>
    <w:rsid w:val="00E31C9A"/>
    <w:rsid w:val="00E31E1B"/>
    <w:rsid w:val="00E31E87"/>
    <w:rsid w:val="00E31FD6"/>
    <w:rsid w:val="00E32002"/>
    <w:rsid w:val="00E3239D"/>
    <w:rsid w:val="00E32510"/>
    <w:rsid w:val="00E3252F"/>
    <w:rsid w:val="00E3281D"/>
    <w:rsid w:val="00E3287C"/>
    <w:rsid w:val="00E32B8C"/>
    <w:rsid w:val="00E32D19"/>
    <w:rsid w:val="00E32E27"/>
    <w:rsid w:val="00E32F24"/>
    <w:rsid w:val="00E3309F"/>
    <w:rsid w:val="00E33167"/>
    <w:rsid w:val="00E3364B"/>
    <w:rsid w:val="00E33836"/>
    <w:rsid w:val="00E33955"/>
    <w:rsid w:val="00E3429B"/>
    <w:rsid w:val="00E343DF"/>
    <w:rsid w:val="00E344D8"/>
    <w:rsid w:val="00E3466C"/>
    <w:rsid w:val="00E348D8"/>
    <w:rsid w:val="00E34AE0"/>
    <w:rsid w:val="00E34B40"/>
    <w:rsid w:val="00E34CBA"/>
    <w:rsid w:val="00E34CE4"/>
    <w:rsid w:val="00E350CF"/>
    <w:rsid w:val="00E351D2"/>
    <w:rsid w:val="00E35D44"/>
    <w:rsid w:val="00E360E4"/>
    <w:rsid w:val="00E3666E"/>
    <w:rsid w:val="00E3694B"/>
    <w:rsid w:val="00E36A9E"/>
    <w:rsid w:val="00E36C59"/>
    <w:rsid w:val="00E36D0B"/>
    <w:rsid w:val="00E37E51"/>
    <w:rsid w:val="00E37EA9"/>
    <w:rsid w:val="00E37EE4"/>
    <w:rsid w:val="00E37FE6"/>
    <w:rsid w:val="00E40077"/>
    <w:rsid w:val="00E4026E"/>
    <w:rsid w:val="00E4038E"/>
    <w:rsid w:val="00E404F7"/>
    <w:rsid w:val="00E405F6"/>
    <w:rsid w:val="00E40648"/>
    <w:rsid w:val="00E4076A"/>
    <w:rsid w:val="00E40877"/>
    <w:rsid w:val="00E40D17"/>
    <w:rsid w:val="00E40EDE"/>
    <w:rsid w:val="00E412FF"/>
    <w:rsid w:val="00E41799"/>
    <w:rsid w:val="00E4195D"/>
    <w:rsid w:val="00E41C91"/>
    <w:rsid w:val="00E41DF5"/>
    <w:rsid w:val="00E41FE7"/>
    <w:rsid w:val="00E4212E"/>
    <w:rsid w:val="00E421BE"/>
    <w:rsid w:val="00E4282D"/>
    <w:rsid w:val="00E42C38"/>
    <w:rsid w:val="00E42F81"/>
    <w:rsid w:val="00E43154"/>
    <w:rsid w:val="00E434E4"/>
    <w:rsid w:val="00E438D5"/>
    <w:rsid w:val="00E43964"/>
    <w:rsid w:val="00E43BF7"/>
    <w:rsid w:val="00E43DA5"/>
    <w:rsid w:val="00E43ED2"/>
    <w:rsid w:val="00E44594"/>
    <w:rsid w:val="00E44AC2"/>
    <w:rsid w:val="00E44B0E"/>
    <w:rsid w:val="00E44BD6"/>
    <w:rsid w:val="00E44C73"/>
    <w:rsid w:val="00E44D59"/>
    <w:rsid w:val="00E44D7C"/>
    <w:rsid w:val="00E44E69"/>
    <w:rsid w:val="00E452D8"/>
    <w:rsid w:val="00E454A5"/>
    <w:rsid w:val="00E45523"/>
    <w:rsid w:val="00E456B1"/>
    <w:rsid w:val="00E45847"/>
    <w:rsid w:val="00E45935"/>
    <w:rsid w:val="00E459A4"/>
    <w:rsid w:val="00E459D7"/>
    <w:rsid w:val="00E45F55"/>
    <w:rsid w:val="00E46020"/>
    <w:rsid w:val="00E4616D"/>
    <w:rsid w:val="00E461F3"/>
    <w:rsid w:val="00E462B2"/>
    <w:rsid w:val="00E466CA"/>
    <w:rsid w:val="00E4690B"/>
    <w:rsid w:val="00E46AD7"/>
    <w:rsid w:val="00E47A4B"/>
    <w:rsid w:val="00E47C15"/>
    <w:rsid w:val="00E47EE2"/>
    <w:rsid w:val="00E50048"/>
    <w:rsid w:val="00E50244"/>
    <w:rsid w:val="00E50247"/>
    <w:rsid w:val="00E50274"/>
    <w:rsid w:val="00E504BA"/>
    <w:rsid w:val="00E5072E"/>
    <w:rsid w:val="00E50884"/>
    <w:rsid w:val="00E5088B"/>
    <w:rsid w:val="00E50B01"/>
    <w:rsid w:val="00E50D9C"/>
    <w:rsid w:val="00E50F6A"/>
    <w:rsid w:val="00E5147E"/>
    <w:rsid w:val="00E51730"/>
    <w:rsid w:val="00E519B1"/>
    <w:rsid w:val="00E51D18"/>
    <w:rsid w:val="00E51EBF"/>
    <w:rsid w:val="00E51FE7"/>
    <w:rsid w:val="00E525CA"/>
    <w:rsid w:val="00E527CB"/>
    <w:rsid w:val="00E53282"/>
    <w:rsid w:val="00E535B1"/>
    <w:rsid w:val="00E53844"/>
    <w:rsid w:val="00E539A0"/>
    <w:rsid w:val="00E539C4"/>
    <w:rsid w:val="00E53AC3"/>
    <w:rsid w:val="00E53F38"/>
    <w:rsid w:val="00E540E3"/>
    <w:rsid w:val="00E541FA"/>
    <w:rsid w:val="00E54BE4"/>
    <w:rsid w:val="00E551B2"/>
    <w:rsid w:val="00E55604"/>
    <w:rsid w:val="00E5564D"/>
    <w:rsid w:val="00E556E2"/>
    <w:rsid w:val="00E559F0"/>
    <w:rsid w:val="00E55AA1"/>
    <w:rsid w:val="00E55DFF"/>
    <w:rsid w:val="00E5626C"/>
    <w:rsid w:val="00E562C1"/>
    <w:rsid w:val="00E56317"/>
    <w:rsid w:val="00E56613"/>
    <w:rsid w:val="00E56642"/>
    <w:rsid w:val="00E567E0"/>
    <w:rsid w:val="00E56B38"/>
    <w:rsid w:val="00E56EAD"/>
    <w:rsid w:val="00E570C5"/>
    <w:rsid w:val="00E57911"/>
    <w:rsid w:val="00E57993"/>
    <w:rsid w:val="00E57CB4"/>
    <w:rsid w:val="00E57E1D"/>
    <w:rsid w:val="00E57E48"/>
    <w:rsid w:val="00E608DC"/>
    <w:rsid w:val="00E60993"/>
    <w:rsid w:val="00E60AB6"/>
    <w:rsid w:val="00E60AF9"/>
    <w:rsid w:val="00E60C02"/>
    <w:rsid w:val="00E60D69"/>
    <w:rsid w:val="00E60E16"/>
    <w:rsid w:val="00E60F8F"/>
    <w:rsid w:val="00E60FF7"/>
    <w:rsid w:val="00E615F4"/>
    <w:rsid w:val="00E6166A"/>
    <w:rsid w:val="00E617AA"/>
    <w:rsid w:val="00E617D0"/>
    <w:rsid w:val="00E617D3"/>
    <w:rsid w:val="00E61B55"/>
    <w:rsid w:val="00E61CD4"/>
    <w:rsid w:val="00E62198"/>
    <w:rsid w:val="00E625A9"/>
    <w:rsid w:val="00E629E1"/>
    <w:rsid w:val="00E62D44"/>
    <w:rsid w:val="00E631B2"/>
    <w:rsid w:val="00E63743"/>
    <w:rsid w:val="00E6379A"/>
    <w:rsid w:val="00E63C19"/>
    <w:rsid w:val="00E63C1B"/>
    <w:rsid w:val="00E63FE8"/>
    <w:rsid w:val="00E64292"/>
    <w:rsid w:val="00E64B2D"/>
    <w:rsid w:val="00E65340"/>
    <w:rsid w:val="00E65511"/>
    <w:rsid w:val="00E659EE"/>
    <w:rsid w:val="00E65A82"/>
    <w:rsid w:val="00E65B10"/>
    <w:rsid w:val="00E65EA0"/>
    <w:rsid w:val="00E65ECD"/>
    <w:rsid w:val="00E6626E"/>
    <w:rsid w:val="00E665D2"/>
    <w:rsid w:val="00E668A0"/>
    <w:rsid w:val="00E66A94"/>
    <w:rsid w:val="00E66B52"/>
    <w:rsid w:val="00E67439"/>
    <w:rsid w:val="00E67490"/>
    <w:rsid w:val="00E676B4"/>
    <w:rsid w:val="00E67763"/>
    <w:rsid w:val="00E6783C"/>
    <w:rsid w:val="00E67B72"/>
    <w:rsid w:val="00E701C2"/>
    <w:rsid w:val="00E70B77"/>
    <w:rsid w:val="00E70CB4"/>
    <w:rsid w:val="00E70FB5"/>
    <w:rsid w:val="00E71075"/>
    <w:rsid w:val="00E71283"/>
    <w:rsid w:val="00E712BC"/>
    <w:rsid w:val="00E71E35"/>
    <w:rsid w:val="00E72246"/>
    <w:rsid w:val="00E725AE"/>
    <w:rsid w:val="00E726EB"/>
    <w:rsid w:val="00E7288D"/>
    <w:rsid w:val="00E7291C"/>
    <w:rsid w:val="00E72AA6"/>
    <w:rsid w:val="00E72CA6"/>
    <w:rsid w:val="00E72DE2"/>
    <w:rsid w:val="00E72EE6"/>
    <w:rsid w:val="00E7360D"/>
    <w:rsid w:val="00E73C90"/>
    <w:rsid w:val="00E73D23"/>
    <w:rsid w:val="00E73D47"/>
    <w:rsid w:val="00E73EDB"/>
    <w:rsid w:val="00E73F2A"/>
    <w:rsid w:val="00E74095"/>
    <w:rsid w:val="00E7418F"/>
    <w:rsid w:val="00E7436A"/>
    <w:rsid w:val="00E74832"/>
    <w:rsid w:val="00E74893"/>
    <w:rsid w:val="00E74B92"/>
    <w:rsid w:val="00E74D12"/>
    <w:rsid w:val="00E74FB6"/>
    <w:rsid w:val="00E75800"/>
    <w:rsid w:val="00E75E68"/>
    <w:rsid w:val="00E76203"/>
    <w:rsid w:val="00E763C1"/>
    <w:rsid w:val="00E76639"/>
    <w:rsid w:val="00E76813"/>
    <w:rsid w:val="00E7689A"/>
    <w:rsid w:val="00E7694A"/>
    <w:rsid w:val="00E76DB4"/>
    <w:rsid w:val="00E770E9"/>
    <w:rsid w:val="00E771F9"/>
    <w:rsid w:val="00E775F0"/>
    <w:rsid w:val="00E775FF"/>
    <w:rsid w:val="00E776D1"/>
    <w:rsid w:val="00E77700"/>
    <w:rsid w:val="00E77799"/>
    <w:rsid w:val="00E777B4"/>
    <w:rsid w:val="00E77C2D"/>
    <w:rsid w:val="00E77D51"/>
    <w:rsid w:val="00E80454"/>
    <w:rsid w:val="00E804C8"/>
    <w:rsid w:val="00E80736"/>
    <w:rsid w:val="00E80853"/>
    <w:rsid w:val="00E809AA"/>
    <w:rsid w:val="00E80B13"/>
    <w:rsid w:val="00E80B8E"/>
    <w:rsid w:val="00E80F03"/>
    <w:rsid w:val="00E80F6F"/>
    <w:rsid w:val="00E81121"/>
    <w:rsid w:val="00E81378"/>
    <w:rsid w:val="00E8187A"/>
    <w:rsid w:val="00E819ED"/>
    <w:rsid w:val="00E81A24"/>
    <w:rsid w:val="00E81B9B"/>
    <w:rsid w:val="00E81FAA"/>
    <w:rsid w:val="00E82215"/>
    <w:rsid w:val="00E82CEC"/>
    <w:rsid w:val="00E82F03"/>
    <w:rsid w:val="00E830D1"/>
    <w:rsid w:val="00E83467"/>
    <w:rsid w:val="00E834B2"/>
    <w:rsid w:val="00E834E2"/>
    <w:rsid w:val="00E834EE"/>
    <w:rsid w:val="00E8368A"/>
    <w:rsid w:val="00E83BA2"/>
    <w:rsid w:val="00E83E00"/>
    <w:rsid w:val="00E83E29"/>
    <w:rsid w:val="00E8417C"/>
    <w:rsid w:val="00E843AD"/>
    <w:rsid w:val="00E8447E"/>
    <w:rsid w:val="00E8454B"/>
    <w:rsid w:val="00E84A6C"/>
    <w:rsid w:val="00E84FEC"/>
    <w:rsid w:val="00E8509F"/>
    <w:rsid w:val="00E853DD"/>
    <w:rsid w:val="00E85A89"/>
    <w:rsid w:val="00E85CDA"/>
    <w:rsid w:val="00E85DC1"/>
    <w:rsid w:val="00E85E77"/>
    <w:rsid w:val="00E86275"/>
    <w:rsid w:val="00E864BF"/>
    <w:rsid w:val="00E86642"/>
    <w:rsid w:val="00E8666F"/>
    <w:rsid w:val="00E86828"/>
    <w:rsid w:val="00E86D16"/>
    <w:rsid w:val="00E86E5F"/>
    <w:rsid w:val="00E8723B"/>
    <w:rsid w:val="00E87420"/>
    <w:rsid w:val="00E874A3"/>
    <w:rsid w:val="00E874E0"/>
    <w:rsid w:val="00E8755A"/>
    <w:rsid w:val="00E8768A"/>
    <w:rsid w:val="00E87862"/>
    <w:rsid w:val="00E87A72"/>
    <w:rsid w:val="00E90EF8"/>
    <w:rsid w:val="00E914B3"/>
    <w:rsid w:val="00E9155C"/>
    <w:rsid w:val="00E917BA"/>
    <w:rsid w:val="00E9192F"/>
    <w:rsid w:val="00E91A31"/>
    <w:rsid w:val="00E91A9A"/>
    <w:rsid w:val="00E91FF3"/>
    <w:rsid w:val="00E9207B"/>
    <w:rsid w:val="00E9254E"/>
    <w:rsid w:val="00E927CE"/>
    <w:rsid w:val="00E92A1B"/>
    <w:rsid w:val="00E92AF1"/>
    <w:rsid w:val="00E92CDC"/>
    <w:rsid w:val="00E92DAE"/>
    <w:rsid w:val="00E92F2F"/>
    <w:rsid w:val="00E92F76"/>
    <w:rsid w:val="00E9300F"/>
    <w:rsid w:val="00E933F3"/>
    <w:rsid w:val="00E935E6"/>
    <w:rsid w:val="00E93928"/>
    <w:rsid w:val="00E939C3"/>
    <w:rsid w:val="00E9487E"/>
    <w:rsid w:val="00E94892"/>
    <w:rsid w:val="00E94B51"/>
    <w:rsid w:val="00E94CCB"/>
    <w:rsid w:val="00E94FD3"/>
    <w:rsid w:val="00E95185"/>
    <w:rsid w:val="00E954DB"/>
    <w:rsid w:val="00E95799"/>
    <w:rsid w:val="00E957C4"/>
    <w:rsid w:val="00E957DC"/>
    <w:rsid w:val="00E957F6"/>
    <w:rsid w:val="00E959E5"/>
    <w:rsid w:val="00E95ED1"/>
    <w:rsid w:val="00E9642A"/>
    <w:rsid w:val="00E966F5"/>
    <w:rsid w:val="00E96733"/>
    <w:rsid w:val="00E967A0"/>
    <w:rsid w:val="00E968E1"/>
    <w:rsid w:val="00E96C5B"/>
    <w:rsid w:val="00E9710A"/>
    <w:rsid w:val="00E97213"/>
    <w:rsid w:val="00E972E0"/>
    <w:rsid w:val="00E9760A"/>
    <w:rsid w:val="00E97742"/>
    <w:rsid w:val="00E97809"/>
    <w:rsid w:val="00E97ED1"/>
    <w:rsid w:val="00E97FD9"/>
    <w:rsid w:val="00EA0149"/>
    <w:rsid w:val="00EA01A1"/>
    <w:rsid w:val="00EA01E8"/>
    <w:rsid w:val="00EA0647"/>
    <w:rsid w:val="00EA096A"/>
    <w:rsid w:val="00EA0B93"/>
    <w:rsid w:val="00EA103E"/>
    <w:rsid w:val="00EA134B"/>
    <w:rsid w:val="00EA13EA"/>
    <w:rsid w:val="00EA192B"/>
    <w:rsid w:val="00EA19FB"/>
    <w:rsid w:val="00EA1E18"/>
    <w:rsid w:val="00EA20EB"/>
    <w:rsid w:val="00EA2294"/>
    <w:rsid w:val="00EA25E8"/>
    <w:rsid w:val="00EA29EC"/>
    <w:rsid w:val="00EA3696"/>
    <w:rsid w:val="00EA379D"/>
    <w:rsid w:val="00EA3884"/>
    <w:rsid w:val="00EA410C"/>
    <w:rsid w:val="00EA487A"/>
    <w:rsid w:val="00EA4C0A"/>
    <w:rsid w:val="00EA4DDD"/>
    <w:rsid w:val="00EA50E9"/>
    <w:rsid w:val="00EA528B"/>
    <w:rsid w:val="00EA5751"/>
    <w:rsid w:val="00EA5867"/>
    <w:rsid w:val="00EA5B10"/>
    <w:rsid w:val="00EA5FF7"/>
    <w:rsid w:val="00EA6325"/>
    <w:rsid w:val="00EA6584"/>
    <w:rsid w:val="00EA6D22"/>
    <w:rsid w:val="00EA6E0C"/>
    <w:rsid w:val="00EA6F04"/>
    <w:rsid w:val="00EA6F42"/>
    <w:rsid w:val="00EA7299"/>
    <w:rsid w:val="00EA739A"/>
    <w:rsid w:val="00EA7806"/>
    <w:rsid w:val="00EA78D7"/>
    <w:rsid w:val="00EB06F2"/>
    <w:rsid w:val="00EB0A19"/>
    <w:rsid w:val="00EB0A51"/>
    <w:rsid w:val="00EB0B46"/>
    <w:rsid w:val="00EB10DF"/>
    <w:rsid w:val="00EB1574"/>
    <w:rsid w:val="00EB17C1"/>
    <w:rsid w:val="00EB1B22"/>
    <w:rsid w:val="00EB1D1E"/>
    <w:rsid w:val="00EB218D"/>
    <w:rsid w:val="00EB21AC"/>
    <w:rsid w:val="00EB2572"/>
    <w:rsid w:val="00EB25FD"/>
    <w:rsid w:val="00EB288F"/>
    <w:rsid w:val="00EB29B7"/>
    <w:rsid w:val="00EB2AED"/>
    <w:rsid w:val="00EB2C70"/>
    <w:rsid w:val="00EB2FF9"/>
    <w:rsid w:val="00EB3348"/>
    <w:rsid w:val="00EB347F"/>
    <w:rsid w:val="00EB371A"/>
    <w:rsid w:val="00EB3876"/>
    <w:rsid w:val="00EB3D6E"/>
    <w:rsid w:val="00EB3FF0"/>
    <w:rsid w:val="00EB41DD"/>
    <w:rsid w:val="00EB43AC"/>
    <w:rsid w:val="00EB44A4"/>
    <w:rsid w:val="00EB4969"/>
    <w:rsid w:val="00EB4BC5"/>
    <w:rsid w:val="00EB5213"/>
    <w:rsid w:val="00EB522F"/>
    <w:rsid w:val="00EB56B8"/>
    <w:rsid w:val="00EB585E"/>
    <w:rsid w:val="00EB5DF2"/>
    <w:rsid w:val="00EB5F52"/>
    <w:rsid w:val="00EB62AB"/>
    <w:rsid w:val="00EB62DB"/>
    <w:rsid w:val="00EB6476"/>
    <w:rsid w:val="00EB6638"/>
    <w:rsid w:val="00EB6A13"/>
    <w:rsid w:val="00EB6A8B"/>
    <w:rsid w:val="00EB6CB7"/>
    <w:rsid w:val="00EB72F5"/>
    <w:rsid w:val="00EB74C2"/>
    <w:rsid w:val="00EB75D0"/>
    <w:rsid w:val="00EB7639"/>
    <w:rsid w:val="00EB7672"/>
    <w:rsid w:val="00EB7933"/>
    <w:rsid w:val="00EB7B85"/>
    <w:rsid w:val="00EB7C5B"/>
    <w:rsid w:val="00EB7DAB"/>
    <w:rsid w:val="00EC044C"/>
    <w:rsid w:val="00EC0459"/>
    <w:rsid w:val="00EC065C"/>
    <w:rsid w:val="00EC06FF"/>
    <w:rsid w:val="00EC081E"/>
    <w:rsid w:val="00EC092C"/>
    <w:rsid w:val="00EC09A3"/>
    <w:rsid w:val="00EC0A65"/>
    <w:rsid w:val="00EC124B"/>
    <w:rsid w:val="00EC12A5"/>
    <w:rsid w:val="00EC141C"/>
    <w:rsid w:val="00EC1993"/>
    <w:rsid w:val="00EC1B7C"/>
    <w:rsid w:val="00EC1EB2"/>
    <w:rsid w:val="00EC1F51"/>
    <w:rsid w:val="00EC2363"/>
    <w:rsid w:val="00EC24CE"/>
    <w:rsid w:val="00EC29A8"/>
    <w:rsid w:val="00EC2BDD"/>
    <w:rsid w:val="00EC2C06"/>
    <w:rsid w:val="00EC2E0C"/>
    <w:rsid w:val="00EC2E4E"/>
    <w:rsid w:val="00EC2E50"/>
    <w:rsid w:val="00EC349E"/>
    <w:rsid w:val="00EC3649"/>
    <w:rsid w:val="00EC3C60"/>
    <w:rsid w:val="00EC4034"/>
    <w:rsid w:val="00EC4B03"/>
    <w:rsid w:val="00EC4BCE"/>
    <w:rsid w:val="00EC4EF7"/>
    <w:rsid w:val="00EC5465"/>
    <w:rsid w:val="00EC55D6"/>
    <w:rsid w:val="00EC5725"/>
    <w:rsid w:val="00EC59E1"/>
    <w:rsid w:val="00EC5A26"/>
    <w:rsid w:val="00EC5A9E"/>
    <w:rsid w:val="00EC5EC7"/>
    <w:rsid w:val="00EC61BB"/>
    <w:rsid w:val="00EC6210"/>
    <w:rsid w:val="00EC64A1"/>
    <w:rsid w:val="00EC65F7"/>
    <w:rsid w:val="00EC682A"/>
    <w:rsid w:val="00EC6A3D"/>
    <w:rsid w:val="00EC6CFE"/>
    <w:rsid w:val="00EC7094"/>
    <w:rsid w:val="00EC71CB"/>
    <w:rsid w:val="00EC726D"/>
    <w:rsid w:val="00EC76F9"/>
    <w:rsid w:val="00EC77A5"/>
    <w:rsid w:val="00EC7993"/>
    <w:rsid w:val="00EC7B78"/>
    <w:rsid w:val="00EC7BDB"/>
    <w:rsid w:val="00EC7E27"/>
    <w:rsid w:val="00ED01C2"/>
    <w:rsid w:val="00ED02CF"/>
    <w:rsid w:val="00ED05BB"/>
    <w:rsid w:val="00ED0629"/>
    <w:rsid w:val="00ED0E76"/>
    <w:rsid w:val="00ED13B7"/>
    <w:rsid w:val="00ED14B1"/>
    <w:rsid w:val="00ED177D"/>
    <w:rsid w:val="00ED1817"/>
    <w:rsid w:val="00ED184B"/>
    <w:rsid w:val="00ED199C"/>
    <w:rsid w:val="00ED1BE9"/>
    <w:rsid w:val="00ED1C68"/>
    <w:rsid w:val="00ED1D2E"/>
    <w:rsid w:val="00ED1D86"/>
    <w:rsid w:val="00ED1EB5"/>
    <w:rsid w:val="00ED2748"/>
    <w:rsid w:val="00ED279F"/>
    <w:rsid w:val="00ED2851"/>
    <w:rsid w:val="00ED2AD5"/>
    <w:rsid w:val="00ED2B67"/>
    <w:rsid w:val="00ED2C50"/>
    <w:rsid w:val="00ED2C77"/>
    <w:rsid w:val="00ED2C9C"/>
    <w:rsid w:val="00ED2CDD"/>
    <w:rsid w:val="00ED3276"/>
    <w:rsid w:val="00ED35A4"/>
    <w:rsid w:val="00ED37FE"/>
    <w:rsid w:val="00ED3A5A"/>
    <w:rsid w:val="00ED3C55"/>
    <w:rsid w:val="00ED41A0"/>
    <w:rsid w:val="00ED43DA"/>
    <w:rsid w:val="00ED46DC"/>
    <w:rsid w:val="00ED4C74"/>
    <w:rsid w:val="00ED4F82"/>
    <w:rsid w:val="00ED539A"/>
    <w:rsid w:val="00ED5A1C"/>
    <w:rsid w:val="00ED5E9E"/>
    <w:rsid w:val="00ED5FD6"/>
    <w:rsid w:val="00ED5FE2"/>
    <w:rsid w:val="00ED5FF9"/>
    <w:rsid w:val="00ED61E8"/>
    <w:rsid w:val="00ED64C4"/>
    <w:rsid w:val="00ED65C8"/>
    <w:rsid w:val="00ED6704"/>
    <w:rsid w:val="00ED69FC"/>
    <w:rsid w:val="00ED6A44"/>
    <w:rsid w:val="00ED6A91"/>
    <w:rsid w:val="00ED6DFC"/>
    <w:rsid w:val="00ED70F8"/>
    <w:rsid w:val="00ED7409"/>
    <w:rsid w:val="00ED7412"/>
    <w:rsid w:val="00ED76AD"/>
    <w:rsid w:val="00ED77B5"/>
    <w:rsid w:val="00ED782C"/>
    <w:rsid w:val="00ED7893"/>
    <w:rsid w:val="00EE040B"/>
    <w:rsid w:val="00EE0500"/>
    <w:rsid w:val="00EE0872"/>
    <w:rsid w:val="00EE099D"/>
    <w:rsid w:val="00EE13EC"/>
    <w:rsid w:val="00EE1524"/>
    <w:rsid w:val="00EE1593"/>
    <w:rsid w:val="00EE1662"/>
    <w:rsid w:val="00EE16A7"/>
    <w:rsid w:val="00EE172B"/>
    <w:rsid w:val="00EE1D43"/>
    <w:rsid w:val="00EE2016"/>
    <w:rsid w:val="00EE2206"/>
    <w:rsid w:val="00EE22F9"/>
    <w:rsid w:val="00EE2826"/>
    <w:rsid w:val="00EE2D27"/>
    <w:rsid w:val="00EE308E"/>
    <w:rsid w:val="00EE316D"/>
    <w:rsid w:val="00EE32AE"/>
    <w:rsid w:val="00EE3879"/>
    <w:rsid w:val="00EE3F64"/>
    <w:rsid w:val="00EE4023"/>
    <w:rsid w:val="00EE40E0"/>
    <w:rsid w:val="00EE4355"/>
    <w:rsid w:val="00EE463B"/>
    <w:rsid w:val="00EE49AB"/>
    <w:rsid w:val="00EE4DA9"/>
    <w:rsid w:val="00EE533F"/>
    <w:rsid w:val="00EE56B7"/>
    <w:rsid w:val="00EE5984"/>
    <w:rsid w:val="00EE5985"/>
    <w:rsid w:val="00EE5F39"/>
    <w:rsid w:val="00EE5F95"/>
    <w:rsid w:val="00EE6134"/>
    <w:rsid w:val="00EE655C"/>
    <w:rsid w:val="00EE6B10"/>
    <w:rsid w:val="00EE7106"/>
    <w:rsid w:val="00EE733A"/>
    <w:rsid w:val="00EE7449"/>
    <w:rsid w:val="00EE74F3"/>
    <w:rsid w:val="00EE7750"/>
    <w:rsid w:val="00EE79EC"/>
    <w:rsid w:val="00EE7A7F"/>
    <w:rsid w:val="00EE7F54"/>
    <w:rsid w:val="00EF041F"/>
    <w:rsid w:val="00EF047A"/>
    <w:rsid w:val="00EF05E6"/>
    <w:rsid w:val="00EF06B8"/>
    <w:rsid w:val="00EF09D9"/>
    <w:rsid w:val="00EF0C4B"/>
    <w:rsid w:val="00EF0DC5"/>
    <w:rsid w:val="00EF11C3"/>
    <w:rsid w:val="00EF11CD"/>
    <w:rsid w:val="00EF12F9"/>
    <w:rsid w:val="00EF141F"/>
    <w:rsid w:val="00EF165B"/>
    <w:rsid w:val="00EF1AC0"/>
    <w:rsid w:val="00EF1BC3"/>
    <w:rsid w:val="00EF1CDB"/>
    <w:rsid w:val="00EF1D19"/>
    <w:rsid w:val="00EF1E18"/>
    <w:rsid w:val="00EF20CD"/>
    <w:rsid w:val="00EF21CE"/>
    <w:rsid w:val="00EF2240"/>
    <w:rsid w:val="00EF230E"/>
    <w:rsid w:val="00EF255E"/>
    <w:rsid w:val="00EF259B"/>
    <w:rsid w:val="00EF25CD"/>
    <w:rsid w:val="00EF271F"/>
    <w:rsid w:val="00EF35CD"/>
    <w:rsid w:val="00EF369E"/>
    <w:rsid w:val="00EF4616"/>
    <w:rsid w:val="00EF498E"/>
    <w:rsid w:val="00EF4EA6"/>
    <w:rsid w:val="00EF4F11"/>
    <w:rsid w:val="00EF4F86"/>
    <w:rsid w:val="00EF5060"/>
    <w:rsid w:val="00EF520F"/>
    <w:rsid w:val="00EF5238"/>
    <w:rsid w:val="00EF5240"/>
    <w:rsid w:val="00EF56D3"/>
    <w:rsid w:val="00EF573F"/>
    <w:rsid w:val="00EF5E2B"/>
    <w:rsid w:val="00EF5EBA"/>
    <w:rsid w:val="00EF602A"/>
    <w:rsid w:val="00EF611E"/>
    <w:rsid w:val="00EF6195"/>
    <w:rsid w:val="00EF6278"/>
    <w:rsid w:val="00EF695E"/>
    <w:rsid w:val="00EF6C51"/>
    <w:rsid w:val="00EF6CF5"/>
    <w:rsid w:val="00EF6D31"/>
    <w:rsid w:val="00EF6DA8"/>
    <w:rsid w:val="00EF6F99"/>
    <w:rsid w:val="00EF712E"/>
    <w:rsid w:val="00EF771F"/>
    <w:rsid w:val="00EF7CC3"/>
    <w:rsid w:val="00EF7E9D"/>
    <w:rsid w:val="00F0020E"/>
    <w:rsid w:val="00F002B2"/>
    <w:rsid w:val="00F00417"/>
    <w:rsid w:val="00F0077C"/>
    <w:rsid w:val="00F00794"/>
    <w:rsid w:val="00F0094B"/>
    <w:rsid w:val="00F00966"/>
    <w:rsid w:val="00F00EFC"/>
    <w:rsid w:val="00F00FDE"/>
    <w:rsid w:val="00F0125A"/>
    <w:rsid w:val="00F019C8"/>
    <w:rsid w:val="00F01D3E"/>
    <w:rsid w:val="00F01E7C"/>
    <w:rsid w:val="00F01F67"/>
    <w:rsid w:val="00F01F74"/>
    <w:rsid w:val="00F022D1"/>
    <w:rsid w:val="00F02394"/>
    <w:rsid w:val="00F0287E"/>
    <w:rsid w:val="00F02CEB"/>
    <w:rsid w:val="00F02DEB"/>
    <w:rsid w:val="00F02EF0"/>
    <w:rsid w:val="00F03000"/>
    <w:rsid w:val="00F032A2"/>
    <w:rsid w:val="00F03678"/>
    <w:rsid w:val="00F03750"/>
    <w:rsid w:val="00F04051"/>
    <w:rsid w:val="00F0466A"/>
    <w:rsid w:val="00F0480E"/>
    <w:rsid w:val="00F04867"/>
    <w:rsid w:val="00F049BB"/>
    <w:rsid w:val="00F04E3F"/>
    <w:rsid w:val="00F050B0"/>
    <w:rsid w:val="00F0529E"/>
    <w:rsid w:val="00F058F6"/>
    <w:rsid w:val="00F05965"/>
    <w:rsid w:val="00F05DB3"/>
    <w:rsid w:val="00F05E76"/>
    <w:rsid w:val="00F06016"/>
    <w:rsid w:val="00F062A5"/>
    <w:rsid w:val="00F0662F"/>
    <w:rsid w:val="00F071D2"/>
    <w:rsid w:val="00F0727A"/>
    <w:rsid w:val="00F075B8"/>
    <w:rsid w:val="00F076F7"/>
    <w:rsid w:val="00F077D2"/>
    <w:rsid w:val="00F078BC"/>
    <w:rsid w:val="00F07B48"/>
    <w:rsid w:val="00F10392"/>
    <w:rsid w:val="00F10845"/>
    <w:rsid w:val="00F10D03"/>
    <w:rsid w:val="00F10DE2"/>
    <w:rsid w:val="00F110C4"/>
    <w:rsid w:val="00F110D0"/>
    <w:rsid w:val="00F1138F"/>
    <w:rsid w:val="00F114B0"/>
    <w:rsid w:val="00F11AB3"/>
    <w:rsid w:val="00F11D24"/>
    <w:rsid w:val="00F12185"/>
    <w:rsid w:val="00F12923"/>
    <w:rsid w:val="00F12F4E"/>
    <w:rsid w:val="00F13201"/>
    <w:rsid w:val="00F1329E"/>
    <w:rsid w:val="00F132B9"/>
    <w:rsid w:val="00F13AF1"/>
    <w:rsid w:val="00F1409F"/>
    <w:rsid w:val="00F1444B"/>
    <w:rsid w:val="00F1489C"/>
    <w:rsid w:val="00F14BCA"/>
    <w:rsid w:val="00F14C99"/>
    <w:rsid w:val="00F14E78"/>
    <w:rsid w:val="00F14E9E"/>
    <w:rsid w:val="00F154F9"/>
    <w:rsid w:val="00F15605"/>
    <w:rsid w:val="00F15728"/>
    <w:rsid w:val="00F158D3"/>
    <w:rsid w:val="00F158E2"/>
    <w:rsid w:val="00F1591B"/>
    <w:rsid w:val="00F16023"/>
    <w:rsid w:val="00F1662C"/>
    <w:rsid w:val="00F16634"/>
    <w:rsid w:val="00F167C6"/>
    <w:rsid w:val="00F169A8"/>
    <w:rsid w:val="00F16ADD"/>
    <w:rsid w:val="00F1777E"/>
    <w:rsid w:val="00F17850"/>
    <w:rsid w:val="00F17C0A"/>
    <w:rsid w:val="00F17DBB"/>
    <w:rsid w:val="00F17FE8"/>
    <w:rsid w:val="00F201AF"/>
    <w:rsid w:val="00F2059E"/>
    <w:rsid w:val="00F20625"/>
    <w:rsid w:val="00F2086E"/>
    <w:rsid w:val="00F208A6"/>
    <w:rsid w:val="00F20F36"/>
    <w:rsid w:val="00F20F76"/>
    <w:rsid w:val="00F210DD"/>
    <w:rsid w:val="00F211EC"/>
    <w:rsid w:val="00F21209"/>
    <w:rsid w:val="00F21280"/>
    <w:rsid w:val="00F214A4"/>
    <w:rsid w:val="00F214B7"/>
    <w:rsid w:val="00F214D2"/>
    <w:rsid w:val="00F214E8"/>
    <w:rsid w:val="00F21ABA"/>
    <w:rsid w:val="00F21C0C"/>
    <w:rsid w:val="00F224D8"/>
    <w:rsid w:val="00F22790"/>
    <w:rsid w:val="00F2280F"/>
    <w:rsid w:val="00F229F8"/>
    <w:rsid w:val="00F22AA0"/>
    <w:rsid w:val="00F22DCB"/>
    <w:rsid w:val="00F2301D"/>
    <w:rsid w:val="00F2324C"/>
    <w:rsid w:val="00F232C0"/>
    <w:rsid w:val="00F23649"/>
    <w:rsid w:val="00F236A3"/>
    <w:rsid w:val="00F23768"/>
    <w:rsid w:val="00F240A9"/>
    <w:rsid w:val="00F24259"/>
    <w:rsid w:val="00F2445D"/>
    <w:rsid w:val="00F2486C"/>
    <w:rsid w:val="00F24AF1"/>
    <w:rsid w:val="00F24C63"/>
    <w:rsid w:val="00F24D07"/>
    <w:rsid w:val="00F25142"/>
    <w:rsid w:val="00F25248"/>
    <w:rsid w:val="00F25314"/>
    <w:rsid w:val="00F25BA9"/>
    <w:rsid w:val="00F25C9C"/>
    <w:rsid w:val="00F25E4C"/>
    <w:rsid w:val="00F25EC6"/>
    <w:rsid w:val="00F261E5"/>
    <w:rsid w:val="00F26564"/>
    <w:rsid w:val="00F2687B"/>
    <w:rsid w:val="00F26952"/>
    <w:rsid w:val="00F26991"/>
    <w:rsid w:val="00F269F2"/>
    <w:rsid w:val="00F26C18"/>
    <w:rsid w:val="00F26CE2"/>
    <w:rsid w:val="00F274B5"/>
    <w:rsid w:val="00F27681"/>
    <w:rsid w:val="00F27883"/>
    <w:rsid w:val="00F27C2A"/>
    <w:rsid w:val="00F27FF6"/>
    <w:rsid w:val="00F300ED"/>
    <w:rsid w:val="00F302E5"/>
    <w:rsid w:val="00F3036E"/>
    <w:rsid w:val="00F304EA"/>
    <w:rsid w:val="00F305A1"/>
    <w:rsid w:val="00F305F7"/>
    <w:rsid w:val="00F306B5"/>
    <w:rsid w:val="00F30998"/>
    <w:rsid w:val="00F30B56"/>
    <w:rsid w:val="00F311D8"/>
    <w:rsid w:val="00F31234"/>
    <w:rsid w:val="00F312C0"/>
    <w:rsid w:val="00F31319"/>
    <w:rsid w:val="00F31483"/>
    <w:rsid w:val="00F3179C"/>
    <w:rsid w:val="00F3186D"/>
    <w:rsid w:val="00F31C6B"/>
    <w:rsid w:val="00F31F48"/>
    <w:rsid w:val="00F321C8"/>
    <w:rsid w:val="00F323F3"/>
    <w:rsid w:val="00F32D17"/>
    <w:rsid w:val="00F3304B"/>
    <w:rsid w:val="00F330FD"/>
    <w:rsid w:val="00F337E5"/>
    <w:rsid w:val="00F33BD6"/>
    <w:rsid w:val="00F3410F"/>
    <w:rsid w:val="00F3416F"/>
    <w:rsid w:val="00F34362"/>
    <w:rsid w:val="00F34363"/>
    <w:rsid w:val="00F34542"/>
    <w:rsid w:val="00F34560"/>
    <w:rsid w:val="00F3478E"/>
    <w:rsid w:val="00F34F9A"/>
    <w:rsid w:val="00F35057"/>
    <w:rsid w:val="00F35207"/>
    <w:rsid w:val="00F3527C"/>
    <w:rsid w:val="00F354B1"/>
    <w:rsid w:val="00F35714"/>
    <w:rsid w:val="00F3607B"/>
    <w:rsid w:val="00F3667D"/>
    <w:rsid w:val="00F36836"/>
    <w:rsid w:val="00F36C89"/>
    <w:rsid w:val="00F37CC3"/>
    <w:rsid w:val="00F40373"/>
    <w:rsid w:val="00F4043D"/>
    <w:rsid w:val="00F40543"/>
    <w:rsid w:val="00F40808"/>
    <w:rsid w:val="00F40B9E"/>
    <w:rsid w:val="00F4106A"/>
    <w:rsid w:val="00F41112"/>
    <w:rsid w:val="00F411BF"/>
    <w:rsid w:val="00F41303"/>
    <w:rsid w:val="00F41712"/>
    <w:rsid w:val="00F41844"/>
    <w:rsid w:val="00F41BB9"/>
    <w:rsid w:val="00F41F94"/>
    <w:rsid w:val="00F42E6C"/>
    <w:rsid w:val="00F42F6C"/>
    <w:rsid w:val="00F4322A"/>
    <w:rsid w:val="00F4370B"/>
    <w:rsid w:val="00F4389E"/>
    <w:rsid w:val="00F43D87"/>
    <w:rsid w:val="00F43DC8"/>
    <w:rsid w:val="00F43F40"/>
    <w:rsid w:val="00F446D0"/>
    <w:rsid w:val="00F44BBC"/>
    <w:rsid w:val="00F44CCD"/>
    <w:rsid w:val="00F44E22"/>
    <w:rsid w:val="00F45139"/>
    <w:rsid w:val="00F45306"/>
    <w:rsid w:val="00F453CB"/>
    <w:rsid w:val="00F455B2"/>
    <w:rsid w:val="00F45A82"/>
    <w:rsid w:val="00F4612B"/>
    <w:rsid w:val="00F46137"/>
    <w:rsid w:val="00F4627C"/>
    <w:rsid w:val="00F464CE"/>
    <w:rsid w:val="00F465B5"/>
    <w:rsid w:val="00F46984"/>
    <w:rsid w:val="00F46C19"/>
    <w:rsid w:val="00F46D1B"/>
    <w:rsid w:val="00F46EF7"/>
    <w:rsid w:val="00F46F1E"/>
    <w:rsid w:val="00F46F6F"/>
    <w:rsid w:val="00F47262"/>
    <w:rsid w:val="00F4756C"/>
    <w:rsid w:val="00F47724"/>
    <w:rsid w:val="00F47AEB"/>
    <w:rsid w:val="00F47E27"/>
    <w:rsid w:val="00F501E4"/>
    <w:rsid w:val="00F50297"/>
    <w:rsid w:val="00F502D1"/>
    <w:rsid w:val="00F502FD"/>
    <w:rsid w:val="00F50578"/>
    <w:rsid w:val="00F5077C"/>
    <w:rsid w:val="00F50FAE"/>
    <w:rsid w:val="00F51009"/>
    <w:rsid w:val="00F516E5"/>
    <w:rsid w:val="00F51BA2"/>
    <w:rsid w:val="00F51C6D"/>
    <w:rsid w:val="00F51E2D"/>
    <w:rsid w:val="00F51E66"/>
    <w:rsid w:val="00F52175"/>
    <w:rsid w:val="00F525C6"/>
    <w:rsid w:val="00F5262E"/>
    <w:rsid w:val="00F52664"/>
    <w:rsid w:val="00F5298B"/>
    <w:rsid w:val="00F52E3E"/>
    <w:rsid w:val="00F53339"/>
    <w:rsid w:val="00F53577"/>
    <w:rsid w:val="00F53775"/>
    <w:rsid w:val="00F537D0"/>
    <w:rsid w:val="00F53AA5"/>
    <w:rsid w:val="00F53B33"/>
    <w:rsid w:val="00F53DC4"/>
    <w:rsid w:val="00F541BB"/>
    <w:rsid w:val="00F541ED"/>
    <w:rsid w:val="00F54451"/>
    <w:rsid w:val="00F544F7"/>
    <w:rsid w:val="00F54796"/>
    <w:rsid w:val="00F54C31"/>
    <w:rsid w:val="00F54C85"/>
    <w:rsid w:val="00F54CDF"/>
    <w:rsid w:val="00F55224"/>
    <w:rsid w:val="00F55571"/>
    <w:rsid w:val="00F5580E"/>
    <w:rsid w:val="00F55A5E"/>
    <w:rsid w:val="00F55B39"/>
    <w:rsid w:val="00F55CFA"/>
    <w:rsid w:val="00F56008"/>
    <w:rsid w:val="00F5621B"/>
    <w:rsid w:val="00F5635A"/>
    <w:rsid w:val="00F5682F"/>
    <w:rsid w:val="00F56A98"/>
    <w:rsid w:val="00F56BD5"/>
    <w:rsid w:val="00F56CD6"/>
    <w:rsid w:val="00F5798D"/>
    <w:rsid w:val="00F579A1"/>
    <w:rsid w:val="00F57C82"/>
    <w:rsid w:val="00F600A0"/>
    <w:rsid w:val="00F6020E"/>
    <w:rsid w:val="00F60429"/>
    <w:rsid w:val="00F6049C"/>
    <w:rsid w:val="00F60577"/>
    <w:rsid w:val="00F60889"/>
    <w:rsid w:val="00F60929"/>
    <w:rsid w:val="00F60A2D"/>
    <w:rsid w:val="00F60A30"/>
    <w:rsid w:val="00F60C6A"/>
    <w:rsid w:val="00F60D2B"/>
    <w:rsid w:val="00F618A6"/>
    <w:rsid w:val="00F61985"/>
    <w:rsid w:val="00F61DF2"/>
    <w:rsid w:val="00F620F0"/>
    <w:rsid w:val="00F62349"/>
    <w:rsid w:val="00F629A3"/>
    <w:rsid w:val="00F62B15"/>
    <w:rsid w:val="00F62D25"/>
    <w:rsid w:val="00F62FD3"/>
    <w:rsid w:val="00F63730"/>
    <w:rsid w:val="00F644CC"/>
    <w:rsid w:val="00F64EC3"/>
    <w:rsid w:val="00F65491"/>
    <w:rsid w:val="00F654FA"/>
    <w:rsid w:val="00F655D3"/>
    <w:rsid w:val="00F65BA8"/>
    <w:rsid w:val="00F65C77"/>
    <w:rsid w:val="00F6617D"/>
    <w:rsid w:val="00F665D9"/>
    <w:rsid w:val="00F666A7"/>
    <w:rsid w:val="00F66725"/>
    <w:rsid w:val="00F668C1"/>
    <w:rsid w:val="00F66911"/>
    <w:rsid w:val="00F66925"/>
    <w:rsid w:val="00F669E7"/>
    <w:rsid w:val="00F66B38"/>
    <w:rsid w:val="00F66BFB"/>
    <w:rsid w:val="00F66E9E"/>
    <w:rsid w:val="00F670FC"/>
    <w:rsid w:val="00F67226"/>
    <w:rsid w:val="00F67553"/>
    <w:rsid w:val="00F675A1"/>
    <w:rsid w:val="00F678C3"/>
    <w:rsid w:val="00F679D0"/>
    <w:rsid w:val="00F702A7"/>
    <w:rsid w:val="00F70872"/>
    <w:rsid w:val="00F70954"/>
    <w:rsid w:val="00F70DE8"/>
    <w:rsid w:val="00F711E0"/>
    <w:rsid w:val="00F7137D"/>
    <w:rsid w:val="00F7169E"/>
    <w:rsid w:val="00F7178D"/>
    <w:rsid w:val="00F71853"/>
    <w:rsid w:val="00F72074"/>
    <w:rsid w:val="00F721BA"/>
    <w:rsid w:val="00F724ED"/>
    <w:rsid w:val="00F72609"/>
    <w:rsid w:val="00F7332C"/>
    <w:rsid w:val="00F73366"/>
    <w:rsid w:val="00F73784"/>
    <w:rsid w:val="00F73A95"/>
    <w:rsid w:val="00F73CF4"/>
    <w:rsid w:val="00F73D24"/>
    <w:rsid w:val="00F73E15"/>
    <w:rsid w:val="00F73EB6"/>
    <w:rsid w:val="00F740B4"/>
    <w:rsid w:val="00F7424F"/>
    <w:rsid w:val="00F74921"/>
    <w:rsid w:val="00F74A33"/>
    <w:rsid w:val="00F74ACD"/>
    <w:rsid w:val="00F74B1A"/>
    <w:rsid w:val="00F74BDB"/>
    <w:rsid w:val="00F74DF2"/>
    <w:rsid w:val="00F74F23"/>
    <w:rsid w:val="00F75005"/>
    <w:rsid w:val="00F75A11"/>
    <w:rsid w:val="00F75DEF"/>
    <w:rsid w:val="00F761AC"/>
    <w:rsid w:val="00F7669B"/>
    <w:rsid w:val="00F768FE"/>
    <w:rsid w:val="00F76FE2"/>
    <w:rsid w:val="00F7707F"/>
    <w:rsid w:val="00F776B1"/>
    <w:rsid w:val="00F77752"/>
    <w:rsid w:val="00F778FC"/>
    <w:rsid w:val="00F80074"/>
    <w:rsid w:val="00F800F8"/>
    <w:rsid w:val="00F801D3"/>
    <w:rsid w:val="00F803B3"/>
    <w:rsid w:val="00F8056B"/>
    <w:rsid w:val="00F806BF"/>
    <w:rsid w:val="00F8094C"/>
    <w:rsid w:val="00F80E16"/>
    <w:rsid w:val="00F80E3F"/>
    <w:rsid w:val="00F810BA"/>
    <w:rsid w:val="00F81129"/>
    <w:rsid w:val="00F816CC"/>
    <w:rsid w:val="00F817B5"/>
    <w:rsid w:val="00F819A5"/>
    <w:rsid w:val="00F81DC0"/>
    <w:rsid w:val="00F824F8"/>
    <w:rsid w:val="00F827B1"/>
    <w:rsid w:val="00F828C5"/>
    <w:rsid w:val="00F82AD9"/>
    <w:rsid w:val="00F82D49"/>
    <w:rsid w:val="00F82D50"/>
    <w:rsid w:val="00F83136"/>
    <w:rsid w:val="00F83614"/>
    <w:rsid w:val="00F836ED"/>
    <w:rsid w:val="00F837DE"/>
    <w:rsid w:val="00F83B60"/>
    <w:rsid w:val="00F83B8D"/>
    <w:rsid w:val="00F83EC3"/>
    <w:rsid w:val="00F84403"/>
    <w:rsid w:val="00F845F4"/>
    <w:rsid w:val="00F84E02"/>
    <w:rsid w:val="00F8505A"/>
    <w:rsid w:val="00F853E9"/>
    <w:rsid w:val="00F855A5"/>
    <w:rsid w:val="00F85A1F"/>
    <w:rsid w:val="00F85C18"/>
    <w:rsid w:val="00F85DAA"/>
    <w:rsid w:val="00F85FC0"/>
    <w:rsid w:val="00F86020"/>
    <w:rsid w:val="00F863FF"/>
    <w:rsid w:val="00F86A27"/>
    <w:rsid w:val="00F86D4E"/>
    <w:rsid w:val="00F86D73"/>
    <w:rsid w:val="00F86DFF"/>
    <w:rsid w:val="00F86F64"/>
    <w:rsid w:val="00F871A7"/>
    <w:rsid w:val="00F87508"/>
    <w:rsid w:val="00F87777"/>
    <w:rsid w:val="00F879C1"/>
    <w:rsid w:val="00F87A5B"/>
    <w:rsid w:val="00F87C0B"/>
    <w:rsid w:val="00F87D02"/>
    <w:rsid w:val="00F87F0A"/>
    <w:rsid w:val="00F9030C"/>
    <w:rsid w:val="00F9043A"/>
    <w:rsid w:val="00F9049D"/>
    <w:rsid w:val="00F90719"/>
    <w:rsid w:val="00F90933"/>
    <w:rsid w:val="00F90ED7"/>
    <w:rsid w:val="00F910DB"/>
    <w:rsid w:val="00F91159"/>
    <w:rsid w:val="00F912E5"/>
    <w:rsid w:val="00F9141A"/>
    <w:rsid w:val="00F9165F"/>
    <w:rsid w:val="00F916A6"/>
    <w:rsid w:val="00F91EDB"/>
    <w:rsid w:val="00F9204D"/>
    <w:rsid w:val="00F921B0"/>
    <w:rsid w:val="00F92761"/>
    <w:rsid w:val="00F9299E"/>
    <w:rsid w:val="00F92BB2"/>
    <w:rsid w:val="00F92C86"/>
    <w:rsid w:val="00F93057"/>
    <w:rsid w:val="00F93504"/>
    <w:rsid w:val="00F93541"/>
    <w:rsid w:val="00F9367A"/>
    <w:rsid w:val="00F93740"/>
    <w:rsid w:val="00F93906"/>
    <w:rsid w:val="00F93C99"/>
    <w:rsid w:val="00F9429D"/>
    <w:rsid w:val="00F94369"/>
    <w:rsid w:val="00F94430"/>
    <w:rsid w:val="00F947CE"/>
    <w:rsid w:val="00F948E2"/>
    <w:rsid w:val="00F9491F"/>
    <w:rsid w:val="00F94D2E"/>
    <w:rsid w:val="00F95032"/>
    <w:rsid w:val="00F9567C"/>
    <w:rsid w:val="00F956E6"/>
    <w:rsid w:val="00F95824"/>
    <w:rsid w:val="00F95AD5"/>
    <w:rsid w:val="00F95D88"/>
    <w:rsid w:val="00F96180"/>
    <w:rsid w:val="00F961E7"/>
    <w:rsid w:val="00F96479"/>
    <w:rsid w:val="00F9657C"/>
    <w:rsid w:val="00F9667C"/>
    <w:rsid w:val="00F9676F"/>
    <w:rsid w:val="00F96852"/>
    <w:rsid w:val="00F96D38"/>
    <w:rsid w:val="00F96DBC"/>
    <w:rsid w:val="00F9732C"/>
    <w:rsid w:val="00F97522"/>
    <w:rsid w:val="00F97C93"/>
    <w:rsid w:val="00F97E65"/>
    <w:rsid w:val="00F97E92"/>
    <w:rsid w:val="00F97FF6"/>
    <w:rsid w:val="00FA0011"/>
    <w:rsid w:val="00FA03A2"/>
    <w:rsid w:val="00FA0689"/>
    <w:rsid w:val="00FA0958"/>
    <w:rsid w:val="00FA10BB"/>
    <w:rsid w:val="00FA13F2"/>
    <w:rsid w:val="00FA13F8"/>
    <w:rsid w:val="00FA1B9A"/>
    <w:rsid w:val="00FA1CC6"/>
    <w:rsid w:val="00FA1D58"/>
    <w:rsid w:val="00FA2318"/>
    <w:rsid w:val="00FA2393"/>
    <w:rsid w:val="00FA2B21"/>
    <w:rsid w:val="00FA2BC5"/>
    <w:rsid w:val="00FA3268"/>
    <w:rsid w:val="00FA3565"/>
    <w:rsid w:val="00FA3E95"/>
    <w:rsid w:val="00FA3F19"/>
    <w:rsid w:val="00FA40C5"/>
    <w:rsid w:val="00FA4481"/>
    <w:rsid w:val="00FA4C1B"/>
    <w:rsid w:val="00FA4CB9"/>
    <w:rsid w:val="00FA4DE3"/>
    <w:rsid w:val="00FA4FEB"/>
    <w:rsid w:val="00FA500A"/>
    <w:rsid w:val="00FA5266"/>
    <w:rsid w:val="00FA5399"/>
    <w:rsid w:val="00FA5769"/>
    <w:rsid w:val="00FA5AC6"/>
    <w:rsid w:val="00FA5B1D"/>
    <w:rsid w:val="00FA5BA4"/>
    <w:rsid w:val="00FA5BAA"/>
    <w:rsid w:val="00FA5BFE"/>
    <w:rsid w:val="00FA5C88"/>
    <w:rsid w:val="00FA5E26"/>
    <w:rsid w:val="00FA5FC9"/>
    <w:rsid w:val="00FA5FFE"/>
    <w:rsid w:val="00FA6250"/>
    <w:rsid w:val="00FA664F"/>
    <w:rsid w:val="00FA696E"/>
    <w:rsid w:val="00FA69CD"/>
    <w:rsid w:val="00FA6D6C"/>
    <w:rsid w:val="00FA7138"/>
    <w:rsid w:val="00FA784B"/>
    <w:rsid w:val="00FA792D"/>
    <w:rsid w:val="00FA7A34"/>
    <w:rsid w:val="00FA7C2F"/>
    <w:rsid w:val="00FA7F5F"/>
    <w:rsid w:val="00FB099D"/>
    <w:rsid w:val="00FB0DFC"/>
    <w:rsid w:val="00FB0E88"/>
    <w:rsid w:val="00FB0EE3"/>
    <w:rsid w:val="00FB10B0"/>
    <w:rsid w:val="00FB1179"/>
    <w:rsid w:val="00FB1451"/>
    <w:rsid w:val="00FB1544"/>
    <w:rsid w:val="00FB1571"/>
    <w:rsid w:val="00FB1685"/>
    <w:rsid w:val="00FB16FA"/>
    <w:rsid w:val="00FB1701"/>
    <w:rsid w:val="00FB1E33"/>
    <w:rsid w:val="00FB23B7"/>
    <w:rsid w:val="00FB254C"/>
    <w:rsid w:val="00FB2988"/>
    <w:rsid w:val="00FB2F51"/>
    <w:rsid w:val="00FB3165"/>
    <w:rsid w:val="00FB316C"/>
    <w:rsid w:val="00FB34BD"/>
    <w:rsid w:val="00FB365A"/>
    <w:rsid w:val="00FB38F8"/>
    <w:rsid w:val="00FB3BC9"/>
    <w:rsid w:val="00FB3DF4"/>
    <w:rsid w:val="00FB3F08"/>
    <w:rsid w:val="00FB3F56"/>
    <w:rsid w:val="00FB40F5"/>
    <w:rsid w:val="00FB40FA"/>
    <w:rsid w:val="00FB4790"/>
    <w:rsid w:val="00FB496C"/>
    <w:rsid w:val="00FB4B71"/>
    <w:rsid w:val="00FB4CD4"/>
    <w:rsid w:val="00FB547C"/>
    <w:rsid w:val="00FB568F"/>
    <w:rsid w:val="00FB589C"/>
    <w:rsid w:val="00FB5975"/>
    <w:rsid w:val="00FB5ADA"/>
    <w:rsid w:val="00FB5B6B"/>
    <w:rsid w:val="00FB6101"/>
    <w:rsid w:val="00FB62D8"/>
    <w:rsid w:val="00FB6D04"/>
    <w:rsid w:val="00FB7265"/>
    <w:rsid w:val="00FB7815"/>
    <w:rsid w:val="00FB78C5"/>
    <w:rsid w:val="00FB7BFC"/>
    <w:rsid w:val="00FB7CF3"/>
    <w:rsid w:val="00FC006A"/>
    <w:rsid w:val="00FC0075"/>
    <w:rsid w:val="00FC010B"/>
    <w:rsid w:val="00FC02FB"/>
    <w:rsid w:val="00FC05DD"/>
    <w:rsid w:val="00FC06E7"/>
    <w:rsid w:val="00FC0708"/>
    <w:rsid w:val="00FC08DC"/>
    <w:rsid w:val="00FC0B71"/>
    <w:rsid w:val="00FC0BB5"/>
    <w:rsid w:val="00FC0C26"/>
    <w:rsid w:val="00FC0D33"/>
    <w:rsid w:val="00FC0FB8"/>
    <w:rsid w:val="00FC1273"/>
    <w:rsid w:val="00FC13FB"/>
    <w:rsid w:val="00FC177E"/>
    <w:rsid w:val="00FC1B44"/>
    <w:rsid w:val="00FC1D7A"/>
    <w:rsid w:val="00FC2036"/>
    <w:rsid w:val="00FC2568"/>
    <w:rsid w:val="00FC2705"/>
    <w:rsid w:val="00FC273F"/>
    <w:rsid w:val="00FC2A02"/>
    <w:rsid w:val="00FC2B8E"/>
    <w:rsid w:val="00FC2C2E"/>
    <w:rsid w:val="00FC3131"/>
    <w:rsid w:val="00FC3423"/>
    <w:rsid w:val="00FC3681"/>
    <w:rsid w:val="00FC3732"/>
    <w:rsid w:val="00FC4252"/>
    <w:rsid w:val="00FC458D"/>
    <w:rsid w:val="00FC479D"/>
    <w:rsid w:val="00FC4CCC"/>
    <w:rsid w:val="00FC4E3E"/>
    <w:rsid w:val="00FC4E94"/>
    <w:rsid w:val="00FC58F6"/>
    <w:rsid w:val="00FC5A02"/>
    <w:rsid w:val="00FC5FD2"/>
    <w:rsid w:val="00FC63F4"/>
    <w:rsid w:val="00FC6485"/>
    <w:rsid w:val="00FC6998"/>
    <w:rsid w:val="00FC6A4F"/>
    <w:rsid w:val="00FC6A6D"/>
    <w:rsid w:val="00FC6B15"/>
    <w:rsid w:val="00FC6BE1"/>
    <w:rsid w:val="00FC6CD4"/>
    <w:rsid w:val="00FC74A9"/>
    <w:rsid w:val="00FC7AFC"/>
    <w:rsid w:val="00FC7E27"/>
    <w:rsid w:val="00FD02D5"/>
    <w:rsid w:val="00FD0307"/>
    <w:rsid w:val="00FD04F2"/>
    <w:rsid w:val="00FD05B0"/>
    <w:rsid w:val="00FD05DF"/>
    <w:rsid w:val="00FD09FF"/>
    <w:rsid w:val="00FD0B13"/>
    <w:rsid w:val="00FD0B63"/>
    <w:rsid w:val="00FD0CB6"/>
    <w:rsid w:val="00FD104A"/>
    <w:rsid w:val="00FD11DC"/>
    <w:rsid w:val="00FD1336"/>
    <w:rsid w:val="00FD135C"/>
    <w:rsid w:val="00FD1959"/>
    <w:rsid w:val="00FD19AB"/>
    <w:rsid w:val="00FD1D88"/>
    <w:rsid w:val="00FD1FB8"/>
    <w:rsid w:val="00FD2247"/>
    <w:rsid w:val="00FD2A79"/>
    <w:rsid w:val="00FD2DEA"/>
    <w:rsid w:val="00FD302E"/>
    <w:rsid w:val="00FD30E1"/>
    <w:rsid w:val="00FD3430"/>
    <w:rsid w:val="00FD35D6"/>
    <w:rsid w:val="00FD3966"/>
    <w:rsid w:val="00FD39D2"/>
    <w:rsid w:val="00FD3A35"/>
    <w:rsid w:val="00FD3C9D"/>
    <w:rsid w:val="00FD408A"/>
    <w:rsid w:val="00FD4200"/>
    <w:rsid w:val="00FD4223"/>
    <w:rsid w:val="00FD4599"/>
    <w:rsid w:val="00FD4A02"/>
    <w:rsid w:val="00FD4D10"/>
    <w:rsid w:val="00FD4FC6"/>
    <w:rsid w:val="00FD5043"/>
    <w:rsid w:val="00FD55D8"/>
    <w:rsid w:val="00FD5716"/>
    <w:rsid w:val="00FD5763"/>
    <w:rsid w:val="00FD5B41"/>
    <w:rsid w:val="00FD6435"/>
    <w:rsid w:val="00FD644B"/>
    <w:rsid w:val="00FD654C"/>
    <w:rsid w:val="00FD66A1"/>
    <w:rsid w:val="00FD69BF"/>
    <w:rsid w:val="00FD6CB3"/>
    <w:rsid w:val="00FD6D70"/>
    <w:rsid w:val="00FD6F5A"/>
    <w:rsid w:val="00FD720B"/>
    <w:rsid w:val="00FD77BA"/>
    <w:rsid w:val="00FD796F"/>
    <w:rsid w:val="00FD7F6D"/>
    <w:rsid w:val="00FE00DA"/>
    <w:rsid w:val="00FE0330"/>
    <w:rsid w:val="00FE04A4"/>
    <w:rsid w:val="00FE068E"/>
    <w:rsid w:val="00FE07B6"/>
    <w:rsid w:val="00FE0911"/>
    <w:rsid w:val="00FE1025"/>
    <w:rsid w:val="00FE167C"/>
    <w:rsid w:val="00FE1B96"/>
    <w:rsid w:val="00FE1BCF"/>
    <w:rsid w:val="00FE1EB8"/>
    <w:rsid w:val="00FE2054"/>
    <w:rsid w:val="00FE248A"/>
    <w:rsid w:val="00FE26BF"/>
    <w:rsid w:val="00FE281E"/>
    <w:rsid w:val="00FE29D8"/>
    <w:rsid w:val="00FE2A52"/>
    <w:rsid w:val="00FE2B23"/>
    <w:rsid w:val="00FE2CCF"/>
    <w:rsid w:val="00FE3012"/>
    <w:rsid w:val="00FE33B4"/>
    <w:rsid w:val="00FE38D0"/>
    <w:rsid w:val="00FE396C"/>
    <w:rsid w:val="00FE3A26"/>
    <w:rsid w:val="00FE3B33"/>
    <w:rsid w:val="00FE3C46"/>
    <w:rsid w:val="00FE3E02"/>
    <w:rsid w:val="00FE434F"/>
    <w:rsid w:val="00FE4564"/>
    <w:rsid w:val="00FE481D"/>
    <w:rsid w:val="00FE4942"/>
    <w:rsid w:val="00FE496E"/>
    <w:rsid w:val="00FE4DF6"/>
    <w:rsid w:val="00FE4EE4"/>
    <w:rsid w:val="00FE510E"/>
    <w:rsid w:val="00FE5218"/>
    <w:rsid w:val="00FE5D36"/>
    <w:rsid w:val="00FE5F9E"/>
    <w:rsid w:val="00FE60EC"/>
    <w:rsid w:val="00FE632D"/>
    <w:rsid w:val="00FE6C42"/>
    <w:rsid w:val="00FE6D23"/>
    <w:rsid w:val="00FE71CE"/>
    <w:rsid w:val="00FE7497"/>
    <w:rsid w:val="00FE7502"/>
    <w:rsid w:val="00FE793D"/>
    <w:rsid w:val="00FE7946"/>
    <w:rsid w:val="00FE7997"/>
    <w:rsid w:val="00FE7B99"/>
    <w:rsid w:val="00FE7C4E"/>
    <w:rsid w:val="00FE7DD7"/>
    <w:rsid w:val="00FE7E26"/>
    <w:rsid w:val="00FF025A"/>
    <w:rsid w:val="00FF0262"/>
    <w:rsid w:val="00FF049B"/>
    <w:rsid w:val="00FF06F8"/>
    <w:rsid w:val="00FF06F9"/>
    <w:rsid w:val="00FF0BBC"/>
    <w:rsid w:val="00FF0BD7"/>
    <w:rsid w:val="00FF0E4E"/>
    <w:rsid w:val="00FF0EB6"/>
    <w:rsid w:val="00FF0EEA"/>
    <w:rsid w:val="00FF125D"/>
    <w:rsid w:val="00FF13CF"/>
    <w:rsid w:val="00FF1453"/>
    <w:rsid w:val="00FF1578"/>
    <w:rsid w:val="00FF16A9"/>
    <w:rsid w:val="00FF176B"/>
    <w:rsid w:val="00FF181A"/>
    <w:rsid w:val="00FF1951"/>
    <w:rsid w:val="00FF1B38"/>
    <w:rsid w:val="00FF1B9E"/>
    <w:rsid w:val="00FF21FE"/>
    <w:rsid w:val="00FF247B"/>
    <w:rsid w:val="00FF279A"/>
    <w:rsid w:val="00FF2903"/>
    <w:rsid w:val="00FF2C51"/>
    <w:rsid w:val="00FF2D56"/>
    <w:rsid w:val="00FF2E0F"/>
    <w:rsid w:val="00FF2E7A"/>
    <w:rsid w:val="00FF304C"/>
    <w:rsid w:val="00FF366C"/>
    <w:rsid w:val="00FF3B58"/>
    <w:rsid w:val="00FF3D25"/>
    <w:rsid w:val="00FF4887"/>
    <w:rsid w:val="00FF48DC"/>
    <w:rsid w:val="00FF4F51"/>
    <w:rsid w:val="00FF5B24"/>
    <w:rsid w:val="00FF5CFF"/>
    <w:rsid w:val="00FF5F2C"/>
    <w:rsid w:val="00FF5F93"/>
    <w:rsid w:val="00FF632C"/>
    <w:rsid w:val="00FF65BC"/>
    <w:rsid w:val="00FF67AC"/>
    <w:rsid w:val="00FF69D8"/>
    <w:rsid w:val="00FF6B9A"/>
    <w:rsid w:val="00FF6CD9"/>
    <w:rsid w:val="00FF7269"/>
    <w:rsid w:val="00FF766E"/>
    <w:rsid w:val="00FF7826"/>
    <w:rsid w:val="00FF7B39"/>
    <w:rsid w:val="00FF7DD5"/>
    <w:rsid w:val="00FF7DD9"/>
    <w:rsid w:val="00FF7E1B"/>
    <w:rsid w:val="011844ED"/>
    <w:rsid w:val="01204C28"/>
    <w:rsid w:val="01268C77"/>
    <w:rsid w:val="01583DB5"/>
    <w:rsid w:val="0166139D"/>
    <w:rsid w:val="01AEA1F4"/>
    <w:rsid w:val="01DF56BB"/>
    <w:rsid w:val="01E22E18"/>
    <w:rsid w:val="02150D57"/>
    <w:rsid w:val="021E61F7"/>
    <w:rsid w:val="02502380"/>
    <w:rsid w:val="0251F9F3"/>
    <w:rsid w:val="02A21916"/>
    <w:rsid w:val="02A7CF1F"/>
    <w:rsid w:val="02DD9D91"/>
    <w:rsid w:val="0301F4E7"/>
    <w:rsid w:val="0317E52D"/>
    <w:rsid w:val="03317A47"/>
    <w:rsid w:val="039A871E"/>
    <w:rsid w:val="04283023"/>
    <w:rsid w:val="043F7C97"/>
    <w:rsid w:val="04655F7D"/>
    <w:rsid w:val="0474EFCC"/>
    <w:rsid w:val="04761C05"/>
    <w:rsid w:val="04978559"/>
    <w:rsid w:val="04F3B4B2"/>
    <w:rsid w:val="04F7AB43"/>
    <w:rsid w:val="050C38C6"/>
    <w:rsid w:val="0513182E"/>
    <w:rsid w:val="05158A81"/>
    <w:rsid w:val="0538FD6A"/>
    <w:rsid w:val="0553F3F4"/>
    <w:rsid w:val="057189CA"/>
    <w:rsid w:val="0573D9CA"/>
    <w:rsid w:val="058DD902"/>
    <w:rsid w:val="05D664BB"/>
    <w:rsid w:val="05EFB71E"/>
    <w:rsid w:val="062D2F9C"/>
    <w:rsid w:val="0637235C"/>
    <w:rsid w:val="063EC0A8"/>
    <w:rsid w:val="065026C3"/>
    <w:rsid w:val="0653ED4E"/>
    <w:rsid w:val="06912B8B"/>
    <w:rsid w:val="069589E6"/>
    <w:rsid w:val="071895CA"/>
    <w:rsid w:val="0729A963"/>
    <w:rsid w:val="0776380D"/>
    <w:rsid w:val="07D0DEE1"/>
    <w:rsid w:val="08047786"/>
    <w:rsid w:val="0806C73F"/>
    <w:rsid w:val="080787B1"/>
    <w:rsid w:val="082C2ED8"/>
    <w:rsid w:val="08C53EEA"/>
    <w:rsid w:val="0918CADE"/>
    <w:rsid w:val="09786915"/>
    <w:rsid w:val="09A99ABA"/>
    <w:rsid w:val="09BA50A7"/>
    <w:rsid w:val="09BB8199"/>
    <w:rsid w:val="09C119F2"/>
    <w:rsid w:val="0A0602BE"/>
    <w:rsid w:val="0A1340D7"/>
    <w:rsid w:val="0A31E109"/>
    <w:rsid w:val="0AD12028"/>
    <w:rsid w:val="0B198AB8"/>
    <w:rsid w:val="0B24477F"/>
    <w:rsid w:val="0B5361C8"/>
    <w:rsid w:val="0BAF1138"/>
    <w:rsid w:val="0BB61E33"/>
    <w:rsid w:val="0BB7180B"/>
    <w:rsid w:val="0BBA0084"/>
    <w:rsid w:val="0BE0B6AE"/>
    <w:rsid w:val="0C000935"/>
    <w:rsid w:val="0C4E039E"/>
    <w:rsid w:val="0CB2561C"/>
    <w:rsid w:val="0D1AEB59"/>
    <w:rsid w:val="0D65560D"/>
    <w:rsid w:val="0D7E4A4A"/>
    <w:rsid w:val="0DC71E67"/>
    <w:rsid w:val="0DF9DE3A"/>
    <w:rsid w:val="0E2F09D9"/>
    <w:rsid w:val="0E7608C3"/>
    <w:rsid w:val="0EFC56E6"/>
    <w:rsid w:val="0F0B52B7"/>
    <w:rsid w:val="0F268749"/>
    <w:rsid w:val="0F597CB4"/>
    <w:rsid w:val="0F9DDDF4"/>
    <w:rsid w:val="0FB0599B"/>
    <w:rsid w:val="0FCC7A91"/>
    <w:rsid w:val="0FFBAF71"/>
    <w:rsid w:val="10071268"/>
    <w:rsid w:val="1037C8F5"/>
    <w:rsid w:val="105C0308"/>
    <w:rsid w:val="1068BC89"/>
    <w:rsid w:val="1074DA81"/>
    <w:rsid w:val="10B6047D"/>
    <w:rsid w:val="10C4580D"/>
    <w:rsid w:val="10E5909D"/>
    <w:rsid w:val="10F1A345"/>
    <w:rsid w:val="1187D29D"/>
    <w:rsid w:val="119D0544"/>
    <w:rsid w:val="120CB0C7"/>
    <w:rsid w:val="120D7593"/>
    <w:rsid w:val="126E3F57"/>
    <w:rsid w:val="12D98362"/>
    <w:rsid w:val="131460DF"/>
    <w:rsid w:val="1336A76C"/>
    <w:rsid w:val="134A0729"/>
    <w:rsid w:val="138D41E5"/>
    <w:rsid w:val="13B7414C"/>
    <w:rsid w:val="13FDB712"/>
    <w:rsid w:val="147224E4"/>
    <w:rsid w:val="14FE8C74"/>
    <w:rsid w:val="152DC5EE"/>
    <w:rsid w:val="1557F78B"/>
    <w:rsid w:val="157067F2"/>
    <w:rsid w:val="15AA6270"/>
    <w:rsid w:val="15B1B9DD"/>
    <w:rsid w:val="16295EA3"/>
    <w:rsid w:val="16486460"/>
    <w:rsid w:val="16587CFA"/>
    <w:rsid w:val="16D812B4"/>
    <w:rsid w:val="17351BA4"/>
    <w:rsid w:val="17A456ED"/>
    <w:rsid w:val="17BFFAAD"/>
    <w:rsid w:val="17E851BD"/>
    <w:rsid w:val="17F26537"/>
    <w:rsid w:val="181F7A9B"/>
    <w:rsid w:val="1835B5E6"/>
    <w:rsid w:val="184DAEB8"/>
    <w:rsid w:val="184F8CA3"/>
    <w:rsid w:val="18BA7BD6"/>
    <w:rsid w:val="18E448CB"/>
    <w:rsid w:val="1929DA1C"/>
    <w:rsid w:val="195A70EA"/>
    <w:rsid w:val="196A9E76"/>
    <w:rsid w:val="19C4FAA6"/>
    <w:rsid w:val="19C8264A"/>
    <w:rsid w:val="19D1FD97"/>
    <w:rsid w:val="19F74BE0"/>
    <w:rsid w:val="1A065E16"/>
    <w:rsid w:val="1A1A54BC"/>
    <w:rsid w:val="1A255F76"/>
    <w:rsid w:val="1A403AE4"/>
    <w:rsid w:val="1A8B8DB6"/>
    <w:rsid w:val="1AC649A7"/>
    <w:rsid w:val="1AD1AD40"/>
    <w:rsid w:val="1B04BFF8"/>
    <w:rsid w:val="1B32058A"/>
    <w:rsid w:val="1B4A008A"/>
    <w:rsid w:val="1B56CB44"/>
    <w:rsid w:val="1B91DFC7"/>
    <w:rsid w:val="1BC6B1CF"/>
    <w:rsid w:val="1BF15B62"/>
    <w:rsid w:val="1C3C0CF2"/>
    <w:rsid w:val="1C5D8CA2"/>
    <w:rsid w:val="1CAFDFAA"/>
    <w:rsid w:val="1CB5371B"/>
    <w:rsid w:val="1CC644EC"/>
    <w:rsid w:val="1CCCF933"/>
    <w:rsid w:val="1D09D88D"/>
    <w:rsid w:val="1D2106A2"/>
    <w:rsid w:val="1D614E9D"/>
    <w:rsid w:val="1D99958D"/>
    <w:rsid w:val="1DB9B398"/>
    <w:rsid w:val="1DC15822"/>
    <w:rsid w:val="1E1E5679"/>
    <w:rsid w:val="1E468620"/>
    <w:rsid w:val="1E894229"/>
    <w:rsid w:val="1ED1FFCC"/>
    <w:rsid w:val="1F065987"/>
    <w:rsid w:val="1F31AF2A"/>
    <w:rsid w:val="1F5926D2"/>
    <w:rsid w:val="1F68D042"/>
    <w:rsid w:val="1F6D8584"/>
    <w:rsid w:val="1F78FF69"/>
    <w:rsid w:val="2020C5CB"/>
    <w:rsid w:val="205AA3BE"/>
    <w:rsid w:val="2133BD7F"/>
    <w:rsid w:val="2141AFB2"/>
    <w:rsid w:val="21805845"/>
    <w:rsid w:val="218895C3"/>
    <w:rsid w:val="218DB52F"/>
    <w:rsid w:val="21A6DD8C"/>
    <w:rsid w:val="21ADB12E"/>
    <w:rsid w:val="21F1D360"/>
    <w:rsid w:val="223AA353"/>
    <w:rsid w:val="225DCE50"/>
    <w:rsid w:val="226C68A6"/>
    <w:rsid w:val="22CE9905"/>
    <w:rsid w:val="22D3DC71"/>
    <w:rsid w:val="22F1828D"/>
    <w:rsid w:val="234D2DEF"/>
    <w:rsid w:val="2362BEA8"/>
    <w:rsid w:val="23A326C1"/>
    <w:rsid w:val="23A5B709"/>
    <w:rsid w:val="23E95138"/>
    <w:rsid w:val="24087A74"/>
    <w:rsid w:val="240DF35A"/>
    <w:rsid w:val="2419131A"/>
    <w:rsid w:val="243A3846"/>
    <w:rsid w:val="24686E01"/>
    <w:rsid w:val="24A5BE1B"/>
    <w:rsid w:val="24D93442"/>
    <w:rsid w:val="24E7389F"/>
    <w:rsid w:val="2502B4B8"/>
    <w:rsid w:val="25B78D07"/>
    <w:rsid w:val="25E8E0C1"/>
    <w:rsid w:val="263DC700"/>
    <w:rsid w:val="2671EE00"/>
    <w:rsid w:val="267F01E6"/>
    <w:rsid w:val="26AA1CA0"/>
    <w:rsid w:val="26B8B432"/>
    <w:rsid w:val="2726AD0F"/>
    <w:rsid w:val="272C7A75"/>
    <w:rsid w:val="276F2AD4"/>
    <w:rsid w:val="27910222"/>
    <w:rsid w:val="27CD67BC"/>
    <w:rsid w:val="27FCF6B3"/>
    <w:rsid w:val="280BE08C"/>
    <w:rsid w:val="281773FD"/>
    <w:rsid w:val="2837D41F"/>
    <w:rsid w:val="285CAD22"/>
    <w:rsid w:val="2909AF32"/>
    <w:rsid w:val="297CC1DC"/>
    <w:rsid w:val="298601B2"/>
    <w:rsid w:val="29884DA9"/>
    <w:rsid w:val="29A43C0A"/>
    <w:rsid w:val="29BC78D8"/>
    <w:rsid w:val="29E7C0DA"/>
    <w:rsid w:val="2A0A120F"/>
    <w:rsid w:val="2A41FF98"/>
    <w:rsid w:val="2A744906"/>
    <w:rsid w:val="2A7B1AA0"/>
    <w:rsid w:val="2AB475B1"/>
    <w:rsid w:val="2ACF699B"/>
    <w:rsid w:val="2AD126E7"/>
    <w:rsid w:val="2AD2DA25"/>
    <w:rsid w:val="2AEED560"/>
    <w:rsid w:val="2AF659D4"/>
    <w:rsid w:val="2B186812"/>
    <w:rsid w:val="2B244FDD"/>
    <w:rsid w:val="2B40ECFB"/>
    <w:rsid w:val="2B4FD32F"/>
    <w:rsid w:val="2B9F2CC7"/>
    <w:rsid w:val="2BC62B45"/>
    <w:rsid w:val="2BC82383"/>
    <w:rsid w:val="2BE4E111"/>
    <w:rsid w:val="2BFFEB98"/>
    <w:rsid w:val="2C1EDAF2"/>
    <w:rsid w:val="2C6CF748"/>
    <w:rsid w:val="2C800B02"/>
    <w:rsid w:val="2CBB1C2D"/>
    <w:rsid w:val="2CBB9F52"/>
    <w:rsid w:val="2CC6D03B"/>
    <w:rsid w:val="2CE0C403"/>
    <w:rsid w:val="2D26C728"/>
    <w:rsid w:val="2DC40A92"/>
    <w:rsid w:val="2E21D855"/>
    <w:rsid w:val="2E4E5673"/>
    <w:rsid w:val="2E5D5509"/>
    <w:rsid w:val="2EAE3E30"/>
    <w:rsid w:val="2EBD8B16"/>
    <w:rsid w:val="2EC9AB48"/>
    <w:rsid w:val="2EEDF43B"/>
    <w:rsid w:val="2EF416DD"/>
    <w:rsid w:val="2EFED3AE"/>
    <w:rsid w:val="2F18C087"/>
    <w:rsid w:val="2F1FFA91"/>
    <w:rsid w:val="2F378C5A"/>
    <w:rsid w:val="2F53773E"/>
    <w:rsid w:val="2FBBD728"/>
    <w:rsid w:val="301242C5"/>
    <w:rsid w:val="306E27C6"/>
    <w:rsid w:val="30C8A67E"/>
    <w:rsid w:val="30D77425"/>
    <w:rsid w:val="30E07D4D"/>
    <w:rsid w:val="30EED210"/>
    <w:rsid w:val="30F1234E"/>
    <w:rsid w:val="319AA429"/>
    <w:rsid w:val="31C0FB8D"/>
    <w:rsid w:val="32365100"/>
    <w:rsid w:val="324578B0"/>
    <w:rsid w:val="32459575"/>
    <w:rsid w:val="324B2F97"/>
    <w:rsid w:val="32906A3D"/>
    <w:rsid w:val="32B20869"/>
    <w:rsid w:val="33671324"/>
    <w:rsid w:val="337255C9"/>
    <w:rsid w:val="33A9B6EF"/>
    <w:rsid w:val="33AD90F8"/>
    <w:rsid w:val="3464CEB3"/>
    <w:rsid w:val="347502D8"/>
    <w:rsid w:val="348FCD75"/>
    <w:rsid w:val="34A68446"/>
    <w:rsid w:val="34E49066"/>
    <w:rsid w:val="350EFF28"/>
    <w:rsid w:val="3520B675"/>
    <w:rsid w:val="35378B0B"/>
    <w:rsid w:val="3541131B"/>
    <w:rsid w:val="354EB6A1"/>
    <w:rsid w:val="35BBBE55"/>
    <w:rsid w:val="35E03925"/>
    <w:rsid w:val="3605EAF1"/>
    <w:rsid w:val="360A6800"/>
    <w:rsid w:val="3612BB49"/>
    <w:rsid w:val="3619D06A"/>
    <w:rsid w:val="362D98FB"/>
    <w:rsid w:val="36951A40"/>
    <w:rsid w:val="36CC3404"/>
    <w:rsid w:val="36CC9DD1"/>
    <w:rsid w:val="36D5B9BC"/>
    <w:rsid w:val="36F670CC"/>
    <w:rsid w:val="37665C04"/>
    <w:rsid w:val="379D2203"/>
    <w:rsid w:val="37A9B5A2"/>
    <w:rsid w:val="37EBB633"/>
    <w:rsid w:val="380ACC2C"/>
    <w:rsid w:val="381B0803"/>
    <w:rsid w:val="3831D751"/>
    <w:rsid w:val="38902951"/>
    <w:rsid w:val="38944451"/>
    <w:rsid w:val="38975FA0"/>
    <w:rsid w:val="38A03A48"/>
    <w:rsid w:val="38B5F284"/>
    <w:rsid w:val="38F22FF0"/>
    <w:rsid w:val="38F76EB0"/>
    <w:rsid w:val="391F8FD7"/>
    <w:rsid w:val="3937F409"/>
    <w:rsid w:val="3938A14A"/>
    <w:rsid w:val="396880E5"/>
    <w:rsid w:val="39CF81FF"/>
    <w:rsid w:val="3A048BD6"/>
    <w:rsid w:val="3A63E7E8"/>
    <w:rsid w:val="3B04AA3D"/>
    <w:rsid w:val="3B3D6F0E"/>
    <w:rsid w:val="3B4F8662"/>
    <w:rsid w:val="3B4F8FF8"/>
    <w:rsid w:val="3BB575AE"/>
    <w:rsid w:val="3BEEA186"/>
    <w:rsid w:val="3C425303"/>
    <w:rsid w:val="3C491B95"/>
    <w:rsid w:val="3C6D562C"/>
    <w:rsid w:val="3C70420C"/>
    <w:rsid w:val="3CA6DCC3"/>
    <w:rsid w:val="3CE6F76C"/>
    <w:rsid w:val="3D23C6FD"/>
    <w:rsid w:val="3E2A1003"/>
    <w:rsid w:val="3E3FAF68"/>
    <w:rsid w:val="3E9AC94B"/>
    <w:rsid w:val="3EA9E2E6"/>
    <w:rsid w:val="3EAD730F"/>
    <w:rsid w:val="3F12C23D"/>
    <w:rsid w:val="3F235C9C"/>
    <w:rsid w:val="3F53E173"/>
    <w:rsid w:val="3F54CDE7"/>
    <w:rsid w:val="3F5BAD48"/>
    <w:rsid w:val="3F9172EE"/>
    <w:rsid w:val="3FBF8210"/>
    <w:rsid w:val="3FE912DF"/>
    <w:rsid w:val="4071BDAB"/>
    <w:rsid w:val="40951729"/>
    <w:rsid w:val="40C2DEF4"/>
    <w:rsid w:val="40C832CF"/>
    <w:rsid w:val="40D5E20B"/>
    <w:rsid w:val="4109C545"/>
    <w:rsid w:val="413DB42E"/>
    <w:rsid w:val="417DD5EF"/>
    <w:rsid w:val="4189AC46"/>
    <w:rsid w:val="41BB8080"/>
    <w:rsid w:val="4222C747"/>
    <w:rsid w:val="42410670"/>
    <w:rsid w:val="4250791B"/>
    <w:rsid w:val="428D3E6C"/>
    <w:rsid w:val="42BD96E8"/>
    <w:rsid w:val="42D97095"/>
    <w:rsid w:val="42DEDC3B"/>
    <w:rsid w:val="42F88CD0"/>
    <w:rsid w:val="43045050"/>
    <w:rsid w:val="436782CD"/>
    <w:rsid w:val="43B592EF"/>
    <w:rsid w:val="43E08239"/>
    <w:rsid w:val="43E0854B"/>
    <w:rsid w:val="443674CA"/>
    <w:rsid w:val="443B92C9"/>
    <w:rsid w:val="44721A19"/>
    <w:rsid w:val="447AAC9C"/>
    <w:rsid w:val="44904479"/>
    <w:rsid w:val="44F5FD5E"/>
    <w:rsid w:val="44FB074E"/>
    <w:rsid w:val="45077F44"/>
    <w:rsid w:val="451A4CAB"/>
    <w:rsid w:val="453F199A"/>
    <w:rsid w:val="456C66D8"/>
    <w:rsid w:val="45A9C26D"/>
    <w:rsid w:val="45CA04D2"/>
    <w:rsid w:val="45E3BBEE"/>
    <w:rsid w:val="45F0E10F"/>
    <w:rsid w:val="460EA713"/>
    <w:rsid w:val="462965E0"/>
    <w:rsid w:val="46D1A61F"/>
    <w:rsid w:val="46E4B5ED"/>
    <w:rsid w:val="46EA1E0C"/>
    <w:rsid w:val="470EC854"/>
    <w:rsid w:val="4755B22B"/>
    <w:rsid w:val="476024CE"/>
    <w:rsid w:val="4769BD0B"/>
    <w:rsid w:val="47714205"/>
    <w:rsid w:val="485808EF"/>
    <w:rsid w:val="4883BC00"/>
    <w:rsid w:val="48C1AE30"/>
    <w:rsid w:val="48C286DC"/>
    <w:rsid w:val="48E4768E"/>
    <w:rsid w:val="48F3C18F"/>
    <w:rsid w:val="49137F40"/>
    <w:rsid w:val="49245CDD"/>
    <w:rsid w:val="495162FF"/>
    <w:rsid w:val="495580F0"/>
    <w:rsid w:val="4A5DAE2E"/>
    <w:rsid w:val="4A940615"/>
    <w:rsid w:val="4AB84634"/>
    <w:rsid w:val="4AD0C5C3"/>
    <w:rsid w:val="4B0025CD"/>
    <w:rsid w:val="4B1C0628"/>
    <w:rsid w:val="4B7889DE"/>
    <w:rsid w:val="4C08730D"/>
    <w:rsid w:val="4C152F4C"/>
    <w:rsid w:val="4C37167D"/>
    <w:rsid w:val="4C440935"/>
    <w:rsid w:val="4C50DB73"/>
    <w:rsid w:val="4C51029D"/>
    <w:rsid w:val="4C95840F"/>
    <w:rsid w:val="4CD60FC5"/>
    <w:rsid w:val="4D115B04"/>
    <w:rsid w:val="4DA50DB7"/>
    <w:rsid w:val="4DCDF914"/>
    <w:rsid w:val="4DDFD996"/>
    <w:rsid w:val="4DF64AAF"/>
    <w:rsid w:val="4E023661"/>
    <w:rsid w:val="4E0A4365"/>
    <w:rsid w:val="4E451A47"/>
    <w:rsid w:val="4E75FEB6"/>
    <w:rsid w:val="4E89090B"/>
    <w:rsid w:val="4E9C1574"/>
    <w:rsid w:val="4EAB503A"/>
    <w:rsid w:val="4EBEFA61"/>
    <w:rsid w:val="4F21F4A3"/>
    <w:rsid w:val="4F382E8D"/>
    <w:rsid w:val="4F484C57"/>
    <w:rsid w:val="4F7BA9F7"/>
    <w:rsid w:val="4F9ECBCC"/>
    <w:rsid w:val="4FAE35A3"/>
    <w:rsid w:val="4FB346AE"/>
    <w:rsid w:val="4FBDA079"/>
    <w:rsid w:val="4FF014B3"/>
    <w:rsid w:val="5013E6A2"/>
    <w:rsid w:val="505CF03C"/>
    <w:rsid w:val="50936798"/>
    <w:rsid w:val="50FECD4D"/>
    <w:rsid w:val="50FEF0F3"/>
    <w:rsid w:val="5106016D"/>
    <w:rsid w:val="51336FD4"/>
    <w:rsid w:val="514425AE"/>
    <w:rsid w:val="514EE36C"/>
    <w:rsid w:val="514F1C13"/>
    <w:rsid w:val="515FE9A8"/>
    <w:rsid w:val="51780931"/>
    <w:rsid w:val="517CBB09"/>
    <w:rsid w:val="517F9253"/>
    <w:rsid w:val="51D5C5E8"/>
    <w:rsid w:val="51E607B7"/>
    <w:rsid w:val="51F2D662"/>
    <w:rsid w:val="525C2A7F"/>
    <w:rsid w:val="52A114A2"/>
    <w:rsid w:val="52A6C35A"/>
    <w:rsid w:val="52D1A636"/>
    <w:rsid w:val="531D0BBE"/>
    <w:rsid w:val="53236D3B"/>
    <w:rsid w:val="5324CB16"/>
    <w:rsid w:val="53409F92"/>
    <w:rsid w:val="534A5D5A"/>
    <w:rsid w:val="53600176"/>
    <w:rsid w:val="537E1D2F"/>
    <w:rsid w:val="53841311"/>
    <w:rsid w:val="539380F6"/>
    <w:rsid w:val="53D700E6"/>
    <w:rsid w:val="53F0A409"/>
    <w:rsid w:val="53F9D027"/>
    <w:rsid w:val="5413DA2C"/>
    <w:rsid w:val="543A03BC"/>
    <w:rsid w:val="54EE2E77"/>
    <w:rsid w:val="55A7967E"/>
    <w:rsid w:val="55B0C54B"/>
    <w:rsid w:val="55DF8C54"/>
    <w:rsid w:val="55F71002"/>
    <w:rsid w:val="5608AFAD"/>
    <w:rsid w:val="564BD7E6"/>
    <w:rsid w:val="567B44C8"/>
    <w:rsid w:val="569F9AD2"/>
    <w:rsid w:val="56A8D9EB"/>
    <w:rsid w:val="56BA6C0F"/>
    <w:rsid w:val="56DEAE6E"/>
    <w:rsid w:val="56E7E6FC"/>
    <w:rsid w:val="5707B815"/>
    <w:rsid w:val="5722D93C"/>
    <w:rsid w:val="57B5586C"/>
    <w:rsid w:val="57C4A367"/>
    <w:rsid w:val="57CB71A3"/>
    <w:rsid w:val="57E6F6CA"/>
    <w:rsid w:val="57E773FA"/>
    <w:rsid w:val="580D8B41"/>
    <w:rsid w:val="5849DB67"/>
    <w:rsid w:val="584CD52D"/>
    <w:rsid w:val="584E8FE7"/>
    <w:rsid w:val="58525A09"/>
    <w:rsid w:val="585A7B4E"/>
    <w:rsid w:val="588A8AB6"/>
    <w:rsid w:val="58BB77F0"/>
    <w:rsid w:val="58BEA99D"/>
    <w:rsid w:val="58C92644"/>
    <w:rsid w:val="58E5607F"/>
    <w:rsid w:val="58F7773C"/>
    <w:rsid w:val="591F1B88"/>
    <w:rsid w:val="5961EFAC"/>
    <w:rsid w:val="596CE001"/>
    <w:rsid w:val="5975462A"/>
    <w:rsid w:val="59906757"/>
    <w:rsid w:val="599AA2E3"/>
    <w:rsid w:val="59A29268"/>
    <w:rsid w:val="5A000DA2"/>
    <w:rsid w:val="5A08BAA0"/>
    <w:rsid w:val="5A5A79FE"/>
    <w:rsid w:val="5A6DDDE2"/>
    <w:rsid w:val="5A8BF2C2"/>
    <w:rsid w:val="5AA11809"/>
    <w:rsid w:val="5B03B34B"/>
    <w:rsid w:val="5B21EB3A"/>
    <w:rsid w:val="5B231B63"/>
    <w:rsid w:val="5B2AB18C"/>
    <w:rsid w:val="5B3E42CF"/>
    <w:rsid w:val="5B42B811"/>
    <w:rsid w:val="5B65AE42"/>
    <w:rsid w:val="5B756F8A"/>
    <w:rsid w:val="5BF8D920"/>
    <w:rsid w:val="5C045CBA"/>
    <w:rsid w:val="5C382514"/>
    <w:rsid w:val="5C3A9951"/>
    <w:rsid w:val="5CE8E6E1"/>
    <w:rsid w:val="5D4B888C"/>
    <w:rsid w:val="5D5F7015"/>
    <w:rsid w:val="5D66436E"/>
    <w:rsid w:val="5DD57380"/>
    <w:rsid w:val="5DDD0B22"/>
    <w:rsid w:val="5DF5D99E"/>
    <w:rsid w:val="5E17800B"/>
    <w:rsid w:val="5E9E37C4"/>
    <w:rsid w:val="5ED4CFF2"/>
    <w:rsid w:val="5EF9CC3A"/>
    <w:rsid w:val="5F14F672"/>
    <w:rsid w:val="5F6B1767"/>
    <w:rsid w:val="5FD8E052"/>
    <w:rsid w:val="5FEEF90F"/>
    <w:rsid w:val="600A87F3"/>
    <w:rsid w:val="603D3356"/>
    <w:rsid w:val="604605D6"/>
    <w:rsid w:val="60B5B18A"/>
    <w:rsid w:val="60C57402"/>
    <w:rsid w:val="60CEEC92"/>
    <w:rsid w:val="60DC7CA2"/>
    <w:rsid w:val="60DEDB40"/>
    <w:rsid w:val="614F12C8"/>
    <w:rsid w:val="61540BB3"/>
    <w:rsid w:val="617C517C"/>
    <w:rsid w:val="61F9A56D"/>
    <w:rsid w:val="61FC6192"/>
    <w:rsid w:val="622AB4E1"/>
    <w:rsid w:val="623B2B82"/>
    <w:rsid w:val="62A57F26"/>
    <w:rsid w:val="62DCC9B5"/>
    <w:rsid w:val="62E0357A"/>
    <w:rsid w:val="62E45A75"/>
    <w:rsid w:val="62E89394"/>
    <w:rsid w:val="62F67099"/>
    <w:rsid w:val="639AB60A"/>
    <w:rsid w:val="63AC0BAA"/>
    <w:rsid w:val="63BD1120"/>
    <w:rsid w:val="641712BA"/>
    <w:rsid w:val="644D7716"/>
    <w:rsid w:val="647F7831"/>
    <w:rsid w:val="648A1D0A"/>
    <w:rsid w:val="648E6F4E"/>
    <w:rsid w:val="64A05DA7"/>
    <w:rsid w:val="64DA54D1"/>
    <w:rsid w:val="64E9A776"/>
    <w:rsid w:val="64F5C6E2"/>
    <w:rsid w:val="65388467"/>
    <w:rsid w:val="654D7BA9"/>
    <w:rsid w:val="656D14F4"/>
    <w:rsid w:val="65A04228"/>
    <w:rsid w:val="65E56A1F"/>
    <w:rsid w:val="660F8890"/>
    <w:rsid w:val="6613BC21"/>
    <w:rsid w:val="6621FA78"/>
    <w:rsid w:val="66262CB2"/>
    <w:rsid w:val="667192FC"/>
    <w:rsid w:val="66C4A897"/>
    <w:rsid w:val="66C75631"/>
    <w:rsid w:val="6719F068"/>
    <w:rsid w:val="6792BB9C"/>
    <w:rsid w:val="67C49437"/>
    <w:rsid w:val="67C81895"/>
    <w:rsid w:val="67E8760E"/>
    <w:rsid w:val="680A92A5"/>
    <w:rsid w:val="68259974"/>
    <w:rsid w:val="6859574B"/>
    <w:rsid w:val="686A013C"/>
    <w:rsid w:val="6899C8AC"/>
    <w:rsid w:val="68EB4340"/>
    <w:rsid w:val="68ED3111"/>
    <w:rsid w:val="68FC2FDF"/>
    <w:rsid w:val="691A80E0"/>
    <w:rsid w:val="6997C561"/>
    <w:rsid w:val="69AC6AE0"/>
    <w:rsid w:val="69B9502D"/>
    <w:rsid w:val="6A29BD55"/>
    <w:rsid w:val="6A3BD78C"/>
    <w:rsid w:val="6A4380F5"/>
    <w:rsid w:val="6A5E7C5E"/>
    <w:rsid w:val="6AC88FD4"/>
    <w:rsid w:val="6B0EA004"/>
    <w:rsid w:val="6B538C63"/>
    <w:rsid w:val="6B67391F"/>
    <w:rsid w:val="6BCB8DED"/>
    <w:rsid w:val="6BD6E0F3"/>
    <w:rsid w:val="6C189133"/>
    <w:rsid w:val="6C3F0FA4"/>
    <w:rsid w:val="6C4906B8"/>
    <w:rsid w:val="6C79CD11"/>
    <w:rsid w:val="6C85F7CD"/>
    <w:rsid w:val="6C891384"/>
    <w:rsid w:val="6CA2A804"/>
    <w:rsid w:val="6CA7EA40"/>
    <w:rsid w:val="6CC1D625"/>
    <w:rsid w:val="6CC7F2A1"/>
    <w:rsid w:val="6CFBEC9C"/>
    <w:rsid w:val="6D2CD751"/>
    <w:rsid w:val="6D33DECF"/>
    <w:rsid w:val="6D56F57D"/>
    <w:rsid w:val="6D7F5828"/>
    <w:rsid w:val="6D97FCC1"/>
    <w:rsid w:val="6DF39140"/>
    <w:rsid w:val="6DF681C3"/>
    <w:rsid w:val="6E1D0913"/>
    <w:rsid w:val="6E6AC230"/>
    <w:rsid w:val="6E79BC81"/>
    <w:rsid w:val="6E81E1BE"/>
    <w:rsid w:val="6E85333A"/>
    <w:rsid w:val="6E91555F"/>
    <w:rsid w:val="6EDE610A"/>
    <w:rsid w:val="6F00862D"/>
    <w:rsid w:val="6F308762"/>
    <w:rsid w:val="6F327145"/>
    <w:rsid w:val="6FF36F56"/>
    <w:rsid w:val="707A6CC5"/>
    <w:rsid w:val="70E73E3C"/>
    <w:rsid w:val="711298A3"/>
    <w:rsid w:val="71962479"/>
    <w:rsid w:val="72143B68"/>
    <w:rsid w:val="7230EDED"/>
    <w:rsid w:val="7247AB78"/>
    <w:rsid w:val="72D74401"/>
    <w:rsid w:val="731FDE60"/>
    <w:rsid w:val="733660CF"/>
    <w:rsid w:val="737ACB47"/>
    <w:rsid w:val="73B37693"/>
    <w:rsid w:val="73D3F750"/>
    <w:rsid w:val="7412DF7D"/>
    <w:rsid w:val="7443242A"/>
    <w:rsid w:val="74B8E014"/>
    <w:rsid w:val="74C16793"/>
    <w:rsid w:val="74E03DD6"/>
    <w:rsid w:val="75337F53"/>
    <w:rsid w:val="753B41E3"/>
    <w:rsid w:val="7552153A"/>
    <w:rsid w:val="75C466BF"/>
    <w:rsid w:val="764E5CB8"/>
    <w:rsid w:val="76583E21"/>
    <w:rsid w:val="765E3BCF"/>
    <w:rsid w:val="767602C6"/>
    <w:rsid w:val="76D18306"/>
    <w:rsid w:val="770E4E29"/>
    <w:rsid w:val="7745FFDA"/>
    <w:rsid w:val="77506AD5"/>
    <w:rsid w:val="7774EB38"/>
    <w:rsid w:val="7775DD66"/>
    <w:rsid w:val="77C5333A"/>
    <w:rsid w:val="784CC796"/>
    <w:rsid w:val="78633464"/>
    <w:rsid w:val="7880595D"/>
    <w:rsid w:val="7898B0E2"/>
    <w:rsid w:val="78E4E7C8"/>
    <w:rsid w:val="7922123C"/>
    <w:rsid w:val="7947DEDB"/>
    <w:rsid w:val="79525E66"/>
    <w:rsid w:val="7979C8EF"/>
    <w:rsid w:val="79EB1C8C"/>
    <w:rsid w:val="79EEAC5D"/>
    <w:rsid w:val="7AA0A461"/>
    <w:rsid w:val="7AB8EBEB"/>
    <w:rsid w:val="7B08DDB0"/>
    <w:rsid w:val="7B0DE405"/>
    <w:rsid w:val="7BB945C2"/>
    <w:rsid w:val="7BCC8A3E"/>
    <w:rsid w:val="7BDBB719"/>
    <w:rsid w:val="7BDFD65C"/>
    <w:rsid w:val="7C1BE48B"/>
    <w:rsid w:val="7C3D6790"/>
    <w:rsid w:val="7C50AFD7"/>
    <w:rsid w:val="7C52E663"/>
    <w:rsid w:val="7CE1EA7E"/>
    <w:rsid w:val="7DA1084A"/>
    <w:rsid w:val="7DADCF28"/>
    <w:rsid w:val="7DBE5160"/>
    <w:rsid w:val="7DC5C12E"/>
    <w:rsid w:val="7DF2BA42"/>
    <w:rsid w:val="7E10680D"/>
    <w:rsid w:val="7E42AE96"/>
    <w:rsid w:val="7E703533"/>
    <w:rsid w:val="7E8D5320"/>
    <w:rsid w:val="7E9A5CB2"/>
    <w:rsid w:val="7EB4A9EE"/>
    <w:rsid w:val="7F23C355"/>
    <w:rsid w:val="7F4759DC"/>
    <w:rsid w:val="7F4ECEAC"/>
    <w:rsid w:val="7F9FC9F2"/>
    <w:rsid w:val="7FCF7F23"/>
    <w:rsid w:val="7FEBC817"/>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24946A83-15D0-4FC8-B10B-76C2E7E8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Arial" w:hAnsi="Arial" w:eastAsiaTheme="minorEastAsia" w:cs="Calibri"/>
        <w:color w:val="000000"/>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7AA"/>
    <w:pPr>
      <w:spacing w:after="240" w:line="320" w:lineRule="atLeast"/>
    </w:pPr>
  </w:style>
  <w:style w:type="paragraph" w:styleId="Heading1">
    <w:name w:val="heading 1"/>
    <w:basedOn w:val="Normal"/>
    <w:next w:val="Normal"/>
    <w:link w:val="Heading1Char"/>
    <w:autoRedefine/>
    <w:uiPriority w:val="9"/>
    <w:qFormat/>
    <w:rsid w:val="00262D43"/>
    <w:pPr>
      <w:pageBreakBefore/>
      <w:numPr>
        <w:numId w:val="5"/>
      </w:numPr>
      <w:spacing w:before="1500" w:after="280" w:line="240" w:lineRule="auto"/>
      <w:outlineLvl w:val="0"/>
    </w:pPr>
    <w:rPr>
      <w:rFonts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E04722"/>
    <w:pPr>
      <w:keepNext/>
      <w:pageBreakBefore w:val="0"/>
      <w:numPr>
        <w:numId w:val="0"/>
      </w:numPr>
      <w:spacing w:before="600" w:after="200"/>
      <w:jc w:val="center"/>
      <w:outlineLvl w:val="1"/>
    </w:pPr>
    <w:rPr>
      <w:rFonts w:ascii="Gill Sans MT" w:hAnsi="Gill Sans MT"/>
      <w:b/>
      <w:color w:val="309956"/>
      <w:spacing w:val="-12"/>
      <w:sz w:val="44"/>
      <w:szCs w:val="26"/>
    </w:rPr>
  </w:style>
  <w:style w:type="paragraph" w:styleId="Heading3">
    <w:name w:val="heading 3"/>
    <w:basedOn w:val="Heading2"/>
    <w:next w:val="Normal"/>
    <w:link w:val="Heading3Char"/>
    <w:autoRedefine/>
    <w:uiPriority w:val="9"/>
    <w:unhideWhenUsed/>
    <w:qFormat/>
    <w:rsid w:val="00F35057"/>
    <w:pPr>
      <w:numPr>
        <w:ilvl w:val="2"/>
      </w:numPr>
      <w:spacing w:before="400"/>
      <w:ind w:left="662"/>
      <w:jc w:val="left"/>
      <w:outlineLvl w:val="2"/>
    </w:pPr>
    <w:rPr>
      <w:bCs/>
      <w:sz w:val="32"/>
      <w:szCs w:val="32"/>
    </w:rPr>
  </w:style>
  <w:style w:type="paragraph" w:styleId="Heading4">
    <w:name w:val="heading 4"/>
    <w:basedOn w:val="Heading3"/>
    <w:next w:val="Normal"/>
    <w:link w:val="Heading4Char"/>
    <w:uiPriority w:val="9"/>
    <w:unhideWhenUsed/>
    <w:qFormat/>
    <w:rsid w:val="00812ED0"/>
    <w:pPr>
      <w:keepLines/>
      <w:numPr>
        <w:ilvl w:val="0"/>
        <w:numId w:val="27"/>
      </w:numPr>
      <w:spacing w:before="0" w:after="100" w:line="320" w:lineRule="exact"/>
      <w:outlineLvl w:val="3"/>
    </w:pPr>
    <w:rPr>
      <w:rFonts w:asciiTheme="majorHAnsi" w:hAnsiTheme="majorHAnsi"/>
      <w:b w:val="0"/>
      <w:color w:val="1EAA3F" w:themeColor="text2"/>
      <w:spacing w:val="0"/>
      <w:sz w:val="28"/>
      <w:szCs w:val="28"/>
    </w:rPr>
  </w:style>
  <w:style w:type="paragraph" w:styleId="Heading5">
    <w:name w:val="heading 5"/>
    <w:basedOn w:val="Normal"/>
    <w:next w:val="Normal"/>
    <w:link w:val="Heading5Char"/>
    <w:autoRedefine/>
    <w:uiPriority w:val="9"/>
    <w:unhideWhenUsed/>
    <w:qFormat/>
    <w:rsid w:val="0066035B"/>
    <w:pPr>
      <w:keepNext/>
      <w:numPr>
        <w:numId w:val="13"/>
      </w:numPr>
      <w:spacing w:after="80" w:line="240" w:lineRule="atLeast"/>
      <w:outlineLvl w:val="4"/>
    </w:pPr>
    <w:rPr>
      <w:rFonts w:ascii="Arial Bold" w:hAnsi="Arial Bold" w:eastAsiaTheme="majorEastAsia" w:cstheme="majorBidi"/>
      <w:b/>
      <w:bCs/>
      <w:caps/>
      <w:spacing w:val="10"/>
      <w:szCs w:val="20"/>
    </w:rPr>
  </w:style>
  <w:style w:type="paragraph" w:styleId="Heading6">
    <w:name w:val="heading 6"/>
    <w:basedOn w:val="Normal"/>
    <w:next w:val="Normal"/>
    <w:link w:val="Heading6Char"/>
    <w:autoRedefine/>
    <w:uiPriority w:val="9"/>
    <w:unhideWhenUsed/>
    <w:qFormat/>
    <w:rsid w:val="00B34FD4"/>
    <w:pPr>
      <w:numPr>
        <w:numId w:val="10"/>
      </w:numPr>
      <w:spacing w:after="0" w:line="240" w:lineRule="auto"/>
      <w:outlineLvl w:val="5"/>
    </w:pPr>
    <w:rPr>
      <w:rFonts w:eastAsiaTheme="majorEastAsia" w:cstheme="majorBidi"/>
      <w:b/>
      <w:bCs/>
      <w:szCs w:val="20"/>
    </w:rPr>
  </w:style>
  <w:style w:type="paragraph" w:styleId="Heading7">
    <w:name w:val="heading 7"/>
    <w:basedOn w:val="Heading6"/>
    <w:next w:val="Normal"/>
    <w:link w:val="Heading7Char"/>
    <w:uiPriority w:val="9"/>
    <w:unhideWhenUsed/>
    <w:qFormat/>
    <w:rsid w:val="006222B1"/>
    <w:pPr>
      <w:numPr>
        <w:numId w:val="0"/>
      </w:num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262D43"/>
    <w:rPr>
      <w:rFonts w:eastAsiaTheme="majorEastAsia" w:cstheme="majorBidi"/>
      <w:spacing w:val="10"/>
      <w:sz w:val="64"/>
      <w:szCs w:val="64"/>
    </w:rPr>
  </w:style>
  <w:style w:type="character" w:customStyle="1" w:styleId="Heading2Char">
    <w:name w:val="Heading 2 Char"/>
    <w:basedOn w:val="DefaultParagraphFont"/>
    <w:link w:val="Heading2"/>
    <w:uiPriority w:val="9"/>
    <w:rsid w:val="00E04722"/>
    <w:rPr>
      <w:rFonts w:ascii="Gill Sans MT" w:hAnsi="Gill Sans MT" w:eastAsiaTheme="majorEastAsia" w:cstheme="majorBidi"/>
      <w:b/>
      <w:color w:val="309956"/>
      <w:spacing w:val="-12"/>
      <w:sz w:val="44"/>
      <w:szCs w:val="26"/>
    </w:rPr>
  </w:style>
  <w:style w:type="character" w:customStyle="1" w:styleId="Heading3Char">
    <w:name w:val="Heading 3 Char"/>
    <w:basedOn w:val="DefaultParagraphFont"/>
    <w:link w:val="Heading3"/>
    <w:uiPriority w:val="9"/>
    <w:rsid w:val="00F35057"/>
    <w:rPr>
      <w:rFonts w:ascii="Gill Sans MT" w:hAnsi="Gill Sans MT" w:eastAsiaTheme="majorEastAsia" w:cstheme="majorBidi"/>
      <w:b/>
      <w:bCs/>
      <w:color w:val="309956"/>
      <w:spacing w:val="-12"/>
      <w:sz w:val="32"/>
      <w:szCs w:val="32"/>
    </w:rPr>
  </w:style>
  <w:style w:type="character" w:customStyle="1" w:styleId="Heading4Char">
    <w:name w:val="Heading 4 Char"/>
    <w:basedOn w:val="DefaultParagraphFont"/>
    <w:link w:val="Heading4"/>
    <w:uiPriority w:val="9"/>
    <w:rsid w:val="00812ED0"/>
    <w:rPr>
      <w:rFonts w:asciiTheme="majorHAnsi" w:eastAsiaTheme="majorEastAsia" w:hAnsiTheme="majorHAnsi" w:cstheme="majorBidi"/>
      <w:bCs/>
      <w:color w:val="1EAA3F" w:themeColor="text2"/>
      <w:sz w:val="28"/>
      <w:szCs w:val="28"/>
    </w:rPr>
  </w:style>
  <w:style w:type="character" w:customStyle="1" w:styleId="Heading5Char">
    <w:name w:val="Heading 5 Char"/>
    <w:basedOn w:val="DefaultParagraphFont"/>
    <w:link w:val="Heading5"/>
    <w:uiPriority w:val="9"/>
    <w:rsid w:val="0066035B"/>
    <w:rPr>
      <w:rFonts w:ascii="Arial Bold" w:hAnsi="Arial Bold" w:eastAsiaTheme="majorEastAsia" w:cstheme="majorBidi"/>
      <w:b/>
      <w:bCs/>
      <w:caps/>
      <w:spacing w:val="1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B34FD4"/>
    <w:rPr>
      <w:rFonts w:eastAsiaTheme="majorEastAsia" w:cstheme="majorBidi"/>
      <w:b/>
      <w:bCs/>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contextualSpacing/>
    </w:pPr>
    <w:rPr>
      <w:rFonts w:eastAsia="Calibri"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2"/>
      </w:numPr>
      <w:tabs>
        <w:tab w:val="num" w:pos="0"/>
        <w:tab w:val="clear" w:pos="1350"/>
      </w:tabs>
      <w:spacing w:before="400" w:after="200"/>
      <w:contextualSpacing/>
    </w:pPr>
    <w:rPr>
      <w:rFonts w:eastAsia="Calibri" w:cs="Arial"/>
      <w:caps/>
      <w:sz w:val="18"/>
      <w:szCs w:val="20"/>
      <w:lang w:eastAsia="ja-JP"/>
    </w:rPr>
  </w:style>
  <w:style w:type="paragraph" w:styleId="EndnoteText">
    <w:name w:val="endnote text"/>
    <w:basedOn w:val="Normal"/>
    <w:link w:val="EndnoteTextChar"/>
    <w:autoRedefine/>
    <w:uiPriority w:val="99"/>
    <w:unhideWhenUsed/>
    <w:qFormat/>
    <w:rsid w:val="0001578C"/>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aramond" w:hAnsi="Garamond"/>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uiPriority w:val="3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6"/>
      </w:numPr>
      <w:spacing w:after="200"/>
    </w:pPr>
  </w:style>
  <w:style w:type="paragraph" w:styleId="ListBullet2">
    <w:name w:val="List Bullet 2"/>
    <w:basedOn w:val="Normal"/>
    <w:uiPriority w:val="99"/>
    <w:unhideWhenUsed/>
    <w:qFormat/>
    <w:rsid w:val="006E426B"/>
    <w:pPr>
      <w:numPr>
        <w:numId w:val="7"/>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ind w:right="288"/>
    </w:pPr>
  </w:style>
  <w:style w:type="character" w:customStyle="1" w:styleId="Heading2nonumberChar">
    <w:name w:val="Heading 2 (no number) Char"/>
    <w:basedOn w:val="Heading2Char"/>
    <w:link w:val="Heading2nonumber"/>
    <w:rsid w:val="0052615C"/>
    <w:rPr>
      <w:rFonts w:ascii="Gill Sans MT" w:hAnsi="Gill Sans MT" w:eastAsiaTheme="majorEastAsia" w:cstheme="majorBidi"/>
      <w:b/>
      <w:color w:val="309956"/>
      <w:spacing w:val="-12"/>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Pr>
      <w:ind w:left="662"/>
    </w:pPr>
  </w:style>
  <w:style w:type="paragraph" w:customStyle="1" w:styleId="Tip">
    <w:name w:val="Tip"/>
    <w:basedOn w:val="PullQuotes"/>
    <w:qFormat/>
    <w:rsid w:val="00800EC5"/>
    <w:pPr>
      <w:framePr w:wrap="around" w:y="1"/>
      <w:numPr>
        <w:numId w:val="8"/>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9"/>
      </w:numPr>
    </w:pPr>
  </w:style>
  <w:style w:type="paragraph" w:styleId="ListParagraph">
    <w:name w:val="List Paragraph"/>
    <w:aliases w:val="3,Bullet 1,BulletedText,Bullets,Colorful List - Accent 11,Dot pt,F5 List Paragraph,Indicator Text,Issue Action POC,List Paragraph Char Char Char,List Paragraph1,Numbered List Paragraph,Numbered Para 1,POCG Table Text,cS List Paragraph"/>
    <w:basedOn w:val="Normal"/>
    <w:link w:val="ListParagraphChar"/>
    <w:uiPriority w:val="34"/>
    <w:qFormat/>
    <w:rsid w:val="00A06552"/>
    <w:pPr>
      <w:spacing w:after="160" w:line="259" w:lineRule="auto"/>
      <w:contextualSpacing/>
    </w:pPr>
    <w:rPr>
      <w:rFonts w:asciiTheme="minorHAnsi" w:hAnsiTheme="minorHAnsi"/>
    </w:r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spacing w:before="100" w:beforeAutospacing="1" w:after="100" w:afterAutospacing="1" w:line="240" w:lineRule="auto"/>
    </w:pPr>
    <w:rPr>
      <w:rFonts w:ascii="Times New Roman" w:eastAsia="Times New Roman" w:hAnsi="Times New Roman" w:cs="Times New Roman"/>
      <w:sz w:val="24"/>
    </w:rPr>
  </w:style>
  <w:style w:type="table" w:styleId="LightShadingAccent1">
    <w:name w:val="Light Shading Accent 1"/>
    <w:basedOn w:val="TableNormal"/>
    <w:uiPriority w:val="60"/>
    <w:rsid w:val="00897919"/>
    <w:rPr>
      <w:color w:val="9FCD86" w:themeColor="accent1" w:themeShade="BF"/>
    </w:rPr>
    <w:tblPr>
      <w:tblStyleRowBandSize w:val="1"/>
      <w:tblStyleColBandSize w:val="1"/>
      <w:tblBorders>
        <w:top w:val="single" w:sz="8" w:space="0" w:color="E0EFD8" w:themeColor="accent1"/>
        <w:bottom w:val="single" w:sz="8" w:space="0" w:color="E0EFD8" w:themeColor="accent1"/>
      </w:tblBorders>
    </w:tblPr>
    <w:tblStylePr w:type="fir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lastRow">
      <w:pPr>
        <w:spacing w:before="0" w:after="0" w:line="240" w:lineRule="auto"/>
      </w:pPr>
      <w:rPr>
        <w:b/>
        <w:bCs/>
      </w:rPr>
      <w:tblPr/>
      <w:tcPr>
        <w:tcBorders>
          <w:top w:val="single" w:sz="8" w:space="0" w:color="E0EFD8" w:themeColor="accent1"/>
          <w:left w:val="nil"/>
          <w:bottom w:val="single" w:sz="8" w:space="0" w:color="E0EF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BF5" w:themeFill="accent1" w:themeFillTint="3F"/>
      </w:tcPr>
    </w:tblStylePr>
    <w:tblStylePr w:type="band1Horz">
      <w:tblPr/>
      <w:tcPr>
        <w:tcBorders>
          <w:left w:val="nil"/>
          <w:right w:val="nil"/>
          <w:insideH w:val="nil"/>
          <w:insideV w:val="nil"/>
        </w:tcBorders>
        <w:shd w:val="clear" w:color="auto" w:fill="F7FBF5" w:themeFill="accent1" w:themeFillTint="3F"/>
      </w:tcPr>
    </w:tblStylePr>
  </w:style>
  <w:style w:type="character" w:customStyle="1" w:styleId="ListParagraphChar">
    <w:name w:val="List Paragraph Char"/>
    <w:aliases w:val="3 Char,BulletedText Char,Bullets Char,Dot pt Char,F5 List Paragraph Char,Issue Action POC Char,List Paragraph Char Char Char Char,List Paragraph1 Char,Numbered List Paragraph Char,POCG Table Text Char,cS List Paragraph Char"/>
    <w:basedOn w:val="DefaultParagraphFont"/>
    <w:link w:val="ListParagraph"/>
    <w:uiPriority w:val="34"/>
    <w:locked/>
    <w:rsid w:val="00A06552"/>
    <w:rPr>
      <w:rFonts w:asciiTheme="minorHAnsi" w:hAnsiTheme="minorHAnsi"/>
    </w:rPr>
  </w:style>
  <w:style w:type="paragraph" w:customStyle="1" w:styleId="Questionresponsebox">
    <w:name w:val="Question response box"/>
    <w:basedOn w:val="ListParagraph"/>
    <w:link w:val="QuestionresponseboxChar"/>
    <w:qFormat/>
    <w:rsid w:val="00F75A11"/>
    <w:pPr>
      <w:widowControl w:val="0"/>
      <w:numPr>
        <w:numId w:val="11"/>
      </w:numPr>
      <w:autoSpaceDE w:val="0"/>
      <w:autoSpaceDN w:val="0"/>
      <w:spacing w:line="240" w:lineRule="auto"/>
    </w:pPr>
    <w:rPr>
      <w:szCs w:val="20"/>
    </w:rPr>
  </w:style>
  <w:style w:type="character" w:styleId="UnresolvedMention">
    <w:name w:val="Unresolved Mention"/>
    <w:basedOn w:val="DefaultParagraphFont"/>
    <w:uiPriority w:val="99"/>
    <w:unhideWhenUsed/>
    <w:rsid w:val="00B016BD"/>
    <w:rPr>
      <w:color w:val="605E5C"/>
      <w:shd w:val="clear" w:color="auto" w:fill="E1DFDD"/>
    </w:rPr>
  </w:style>
  <w:style w:type="character" w:customStyle="1" w:styleId="QuestionresponseboxChar">
    <w:name w:val="Question response box Char"/>
    <w:basedOn w:val="ListParagraphChar"/>
    <w:link w:val="Questionresponsebox"/>
    <w:rsid w:val="00F75A11"/>
    <w:rPr>
      <w:rFonts w:asciiTheme="minorHAnsi" w:hAnsiTheme="minorHAnsi"/>
      <w:szCs w:val="20"/>
    </w:rPr>
  </w:style>
  <w:style w:type="paragraph" w:styleId="HTMLPreformatted">
    <w:name w:val="HTML Preformatted"/>
    <w:basedOn w:val="Normal"/>
    <w:link w:val="HTMLPreformattedChar"/>
    <w:uiPriority w:val="99"/>
    <w:semiHidden/>
    <w:unhideWhenUsed/>
    <w:rsid w:val="00B016BD"/>
    <w:pPr>
      <w:spacing w:after="0" w:line="240" w:lineRule="auto"/>
    </w:pPr>
    <w:rPr>
      <w:rFonts w:ascii="Consolas" w:hAnsi="Consolas" w:eastAsiaTheme="minorHAnsi"/>
      <w:szCs w:val="20"/>
    </w:rPr>
  </w:style>
  <w:style w:type="character" w:customStyle="1" w:styleId="HTMLPreformattedChar">
    <w:name w:val="HTML Preformatted Char"/>
    <w:basedOn w:val="DefaultParagraphFont"/>
    <w:link w:val="HTMLPreformatted"/>
    <w:uiPriority w:val="99"/>
    <w:semiHidden/>
    <w:rsid w:val="00B016BD"/>
    <w:rPr>
      <w:rFonts w:ascii="Consolas" w:hAnsi="Consolas" w:eastAsiaTheme="minorHAnsi"/>
      <w:sz w:val="20"/>
      <w:szCs w:val="20"/>
    </w:rPr>
  </w:style>
  <w:style w:type="paragraph" w:styleId="BodyText">
    <w:name w:val="Body Text"/>
    <w:basedOn w:val="Normal"/>
    <w:link w:val="BodyTextChar"/>
    <w:uiPriority w:val="1"/>
    <w:qFormat/>
    <w:rsid w:val="00B016BD"/>
    <w:pPr>
      <w:widowControl w:val="0"/>
      <w:autoSpaceDE w:val="0"/>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B016BD"/>
    <w:rPr>
      <w:rFonts w:ascii="Times New Roman" w:eastAsia="Times New Roman" w:hAnsi="Times New Roman" w:cs="Times New Roman"/>
      <w:sz w:val="20"/>
      <w:szCs w:val="20"/>
    </w:rPr>
  </w:style>
  <w:style w:type="table" w:styleId="LightShadingAccent3">
    <w:name w:val="Light Shading Accent 3"/>
    <w:basedOn w:val="TableNormal"/>
    <w:uiPriority w:val="60"/>
    <w:rsid w:val="00B016BD"/>
    <w:rPr>
      <w:rFonts w:ascii="Times New Roman" w:hAnsi="Times New Roman" w:eastAsiaTheme="minorHAnsi"/>
      <w:color w:val="A6A9B3" w:themeColor="accent3" w:themeShade="BF"/>
      <w:szCs w:val="22"/>
    </w:rPr>
    <w:tblPr>
      <w:tblStyleRowBandSize w:val="1"/>
      <w:tblStyleColBandSize w:val="1"/>
      <w:tblBorders>
        <w:top w:val="single" w:sz="8" w:space="0" w:color="E5E6E9" w:themeColor="accent3"/>
        <w:bottom w:val="single" w:sz="8" w:space="0" w:color="E5E6E9" w:themeColor="accent3"/>
      </w:tblBorders>
    </w:tblPr>
    <w:tblStylePr w:type="fir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lastRow">
      <w:pPr>
        <w:spacing w:before="0" w:after="0" w:line="240" w:lineRule="auto"/>
      </w:pPr>
      <w:rPr>
        <w:b/>
        <w:bCs/>
      </w:rPr>
      <w:tblPr/>
      <w:tcPr>
        <w:tcBorders>
          <w:top w:val="single" w:sz="8" w:space="0" w:color="E5E6E9" w:themeColor="accent3"/>
          <w:left w:val="nil"/>
          <w:bottom w:val="single" w:sz="8" w:space="0" w:color="E5E6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3" w:themeFillTint="3F"/>
      </w:tcPr>
    </w:tblStylePr>
    <w:tblStylePr w:type="band1Horz">
      <w:tblPr/>
      <w:tcPr>
        <w:tcBorders>
          <w:left w:val="nil"/>
          <w:right w:val="nil"/>
          <w:insideH w:val="nil"/>
          <w:insideV w:val="nil"/>
        </w:tcBorders>
        <w:shd w:val="clear" w:color="auto" w:fill="F8F8F9" w:themeFill="accent3" w:themeFillTint="3F"/>
      </w:tcPr>
    </w:tblStylePr>
  </w:style>
  <w:style w:type="paragraph" w:styleId="TOC4">
    <w:name w:val="toc 4"/>
    <w:basedOn w:val="Normal"/>
    <w:next w:val="Normal"/>
    <w:autoRedefine/>
    <w:uiPriority w:val="39"/>
    <w:unhideWhenUsed/>
    <w:rsid w:val="00B016BD"/>
    <w:pPr>
      <w:spacing w:after="0" w:line="259" w:lineRule="auto"/>
      <w:ind w:left="660"/>
    </w:pPr>
    <w:rPr>
      <w:rFonts w:asciiTheme="minorHAnsi" w:eastAsiaTheme="minorHAnsi" w:hAnsiTheme="minorHAnsi" w:cstheme="minorHAnsi"/>
      <w:szCs w:val="20"/>
    </w:rPr>
  </w:style>
  <w:style w:type="paragraph" w:styleId="TOC5">
    <w:name w:val="toc 5"/>
    <w:basedOn w:val="Normal"/>
    <w:next w:val="Normal"/>
    <w:autoRedefine/>
    <w:uiPriority w:val="39"/>
    <w:unhideWhenUsed/>
    <w:rsid w:val="00B016BD"/>
    <w:pPr>
      <w:spacing w:after="0" w:line="259" w:lineRule="auto"/>
      <w:ind w:left="880"/>
    </w:pPr>
    <w:rPr>
      <w:rFonts w:asciiTheme="minorHAnsi" w:eastAsiaTheme="minorHAnsi" w:hAnsiTheme="minorHAnsi" w:cstheme="minorHAnsi"/>
      <w:szCs w:val="20"/>
    </w:rPr>
  </w:style>
  <w:style w:type="paragraph" w:styleId="TOC6">
    <w:name w:val="toc 6"/>
    <w:basedOn w:val="Normal"/>
    <w:next w:val="Normal"/>
    <w:autoRedefine/>
    <w:uiPriority w:val="39"/>
    <w:unhideWhenUsed/>
    <w:rsid w:val="00B016BD"/>
    <w:pPr>
      <w:spacing w:after="0" w:line="259" w:lineRule="auto"/>
      <w:ind w:left="1100"/>
    </w:pPr>
    <w:rPr>
      <w:rFonts w:asciiTheme="minorHAnsi" w:eastAsiaTheme="minorHAnsi" w:hAnsiTheme="minorHAnsi" w:cstheme="minorHAnsi"/>
      <w:szCs w:val="20"/>
    </w:rPr>
  </w:style>
  <w:style w:type="paragraph" w:styleId="TOC7">
    <w:name w:val="toc 7"/>
    <w:basedOn w:val="Normal"/>
    <w:next w:val="Normal"/>
    <w:autoRedefine/>
    <w:uiPriority w:val="39"/>
    <w:unhideWhenUsed/>
    <w:rsid w:val="00B016BD"/>
    <w:pPr>
      <w:spacing w:after="0" w:line="259" w:lineRule="auto"/>
      <w:ind w:left="1320"/>
    </w:pPr>
    <w:rPr>
      <w:rFonts w:asciiTheme="minorHAnsi" w:eastAsiaTheme="minorHAnsi" w:hAnsiTheme="minorHAnsi" w:cstheme="minorHAnsi"/>
      <w:szCs w:val="20"/>
    </w:rPr>
  </w:style>
  <w:style w:type="paragraph" w:styleId="TOC8">
    <w:name w:val="toc 8"/>
    <w:basedOn w:val="Normal"/>
    <w:next w:val="Normal"/>
    <w:autoRedefine/>
    <w:uiPriority w:val="39"/>
    <w:unhideWhenUsed/>
    <w:rsid w:val="00B016BD"/>
    <w:pPr>
      <w:spacing w:after="0" w:line="259" w:lineRule="auto"/>
      <w:ind w:left="1540"/>
    </w:pPr>
    <w:rPr>
      <w:rFonts w:asciiTheme="minorHAnsi" w:eastAsiaTheme="minorHAnsi" w:hAnsiTheme="minorHAnsi" w:cstheme="minorHAnsi"/>
      <w:szCs w:val="20"/>
    </w:rPr>
  </w:style>
  <w:style w:type="paragraph" w:styleId="TOC9">
    <w:name w:val="toc 9"/>
    <w:basedOn w:val="Normal"/>
    <w:next w:val="Normal"/>
    <w:autoRedefine/>
    <w:uiPriority w:val="39"/>
    <w:unhideWhenUsed/>
    <w:rsid w:val="00B016BD"/>
    <w:pPr>
      <w:spacing w:after="0" w:line="259" w:lineRule="auto"/>
      <w:ind w:left="1760"/>
    </w:pPr>
    <w:rPr>
      <w:rFonts w:asciiTheme="minorHAnsi" w:eastAsiaTheme="minorHAnsi" w:hAnsiTheme="minorHAnsi" w:cstheme="minorHAnsi"/>
      <w:szCs w:val="20"/>
    </w:rPr>
  </w:style>
  <w:style w:type="paragraph" w:customStyle="1" w:styleId="Default">
    <w:name w:val="Default"/>
    <w:rsid w:val="00B016BD"/>
    <w:pPr>
      <w:autoSpaceDE w:val="0"/>
      <w:autoSpaceDN w:val="0"/>
      <w:adjustRightInd w:val="0"/>
    </w:pPr>
    <w:rPr>
      <w:rFonts w:ascii="Calibri" w:hAnsi="Calibri" w:eastAsiaTheme="minorHAnsi"/>
    </w:rPr>
  </w:style>
  <w:style w:type="character" w:styleId="Mention">
    <w:name w:val="Mention"/>
    <w:basedOn w:val="DefaultParagraphFont"/>
    <w:uiPriority w:val="99"/>
    <w:unhideWhenUsed/>
    <w:rsid w:val="00356236"/>
    <w:rPr>
      <w:color w:val="2B579A"/>
      <w:shd w:val="clear" w:color="auto" w:fill="E6E6E6"/>
    </w:rPr>
  </w:style>
  <w:style w:type="character" w:customStyle="1" w:styleId="ui-provider">
    <w:name w:val="ui-provider"/>
    <w:basedOn w:val="DefaultParagraphFont"/>
    <w:rsid w:val="00AB58B5"/>
  </w:style>
  <w:style w:type="paragraph" w:customStyle="1" w:styleId="pf0">
    <w:name w:val="pf0"/>
    <w:basedOn w:val="Normal"/>
    <w:rsid w:val="002637C9"/>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cf01">
    <w:name w:val="cf01"/>
    <w:basedOn w:val="DefaultParagraphFont"/>
    <w:rsid w:val="002637C9"/>
    <w:rPr>
      <w:rFonts w:ascii="Segoe UI" w:hAnsi="Segoe UI" w:cs="Segoe UI" w:hint="default"/>
      <w:sz w:val="18"/>
      <w:szCs w:val="18"/>
    </w:rPr>
  </w:style>
  <w:style w:type="paragraph" w:customStyle="1" w:styleId="CommentText1">
    <w:name w:val="Comment Text1"/>
    <w:basedOn w:val="Normal"/>
    <w:next w:val="CommentText"/>
    <w:uiPriority w:val="99"/>
    <w:unhideWhenUsed/>
    <w:rsid w:val="00BE25E2"/>
    <w:pPr>
      <w:spacing w:line="240" w:lineRule="auto"/>
    </w:pPr>
    <w:rPr>
      <w:rFonts w:asciiTheme="minorHAnsi" w:eastAsiaTheme="minorHAnsi" w:hAnsiTheme="minorHAnsi" w:cstheme="minorBidi"/>
      <w:color w:val="auto"/>
      <w:kern w:val="2"/>
      <w:sz w:val="22"/>
      <w:szCs w:val="20"/>
      <w14:ligatures w14:val="standardContextual"/>
    </w:rPr>
  </w:style>
  <w:style w:type="character" w:customStyle="1" w:styleId="CommentTextChar1">
    <w:name w:val="Comment Text Char1"/>
    <w:basedOn w:val="DefaultParagraphFont"/>
    <w:uiPriority w:val="99"/>
    <w:semiHidden/>
    <w:rsid w:val="00BE25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articles/2012/11/14/2012-27582/privacy-act-of-1974-asamended" TargetMode="External" /><Relationship Id="rId12" Type="http://schemas.openxmlformats.org/officeDocument/2006/relationships/hyperlink" Target="mailto:CFPB_PRA@cfpb.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header" Target="header3.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footer" Target="footer9.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_dlc_DocId xmlns="8097749c-35e3-4292-9c41-d352b303d2cf">OPSOCDOPRA-2116056712-2137215</_dlc_DocId>
    <TaxCatchAll xmlns="8097749c-35e3-4292-9c41-d352b303d2cf" xsi:nil="true"/>
    <_dlc_DocIdUrl xmlns="8097749c-35e3-4292-9c41-d352b303d2cf">
      <Url>https://bcfp365.sharepoint.com/sites/ops-ocdo-pra/_layouts/15/DocIdRedir.aspx?ID=OPSOCDOPRA-2116056712-2137215</Url>
      <Description>OPSOCDOPRA-2116056712-2137215</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6F16E216-7935-41FD-B7A2-3F09FDCF79FD}">
  <ds:schemaRefs>
    <ds:schemaRef ds:uri="http://schemas.openxmlformats.org/officeDocument/2006/bibliography"/>
  </ds:schemaRefs>
</ds:datastoreItem>
</file>

<file path=customXml/itemProps2.xml><?xml version="1.0" encoding="utf-8"?>
<ds:datastoreItem xmlns:ds="http://schemas.openxmlformats.org/officeDocument/2006/customXml" ds:itemID="{7FD2AFAA-6127-47FF-AE1A-CA90FCAC12A0}">
  <ds:schemaRefs>
    <ds:schemaRef ds:uri="http://schemas.microsoft.com/sharepoint/v3/contenttype/forms"/>
  </ds:schemaRefs>
</ds:datastoreItem>
</file>

<file path=customXml/itemProps3.xml><?xml version="1.0" encoding="utf-8"?>
<ds:datastoreItem xmlns:ds="http://schemas.openxmlformats.org/officeDocument/2006/customXml" ds:itemID="{686E6FC0-6E20-4CE5-B5E6-6092FE033B96}">
  <ds:schemaRefs>
    <ds:schemaRef ds:uri="http://schemas.microsoft.com/sharepoint/events"/>
  </ds:schemaRefs>
</ds:datastoreItem>
</file>

<file path=customXml/itemProps4.xml><?xml version="1.0" encoding="utf-8"?>
<ds:datastoreItem xmlns:ds="http://schemas.openxmlformats.org/officeDocument/2006/customXml" ds:itemID="{D1E40121-FF99-4A84-B286-311DE191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E97C-38F1-46B5-96F1-1EE894DF617F}">
  <ds:schemaRefs>
    <ds:schemaRef ds:uri="http://purl.org/dc/elements/1.1/"/>
    <ds:schemaRef ds:uri="http://schemas.microsoft.com/sharepoint/v3"/>
    <ds:schemaRef ds:uri="3c358492-2927-472d-85d8-14627d068203"/>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8097749c-35e3-4292-9c41-d352b303d2c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Eric (CFPB)</dc:creator>
  <cp:lastModifiedBy>Watkins, Pamela (CFPB)</cp:lastModifiedBy>
  <cp:revision>2</cp:revision>
  <dcterms:created xsi:type="dcterms:W3CDTF">2024-10-22T17:12:00Z</dcterms:created>
  <dcterms:modified xsi:type="dcterms:W3CDTF">2024-10-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MediaServiceImageTags">
    <vt:lpwstr/>
  </property>
  <property fmtid="{D5CDD505-2E9C-101B-9397-08002B2CF9AE}" pid="5" name="Order">
    <vt:i4>100</vt:i4>
  </property>
  <property fmtid="{D5CDD505-2E9C-101B-9397-08002B2CF9AE}" pid="6" name="TaxKeyword">
    <vt:lpwstr/>
  </property>
  <property fmtid="{D5CDD505-2E9C-101B-9397-08002B2CF9AE}" pid="7" name="_dlc_DocIdItemGuid">
    <vt:lpwstr>763a8da2-3fe8-4822-8acc-1a2c5e1354d2</vt:lpwstr>
  </property>
</Properties>
</file>